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466B8" w14:textId="77777777" w:rsidR="00460808" w:rsidRDefault="00460808" w:rsidP="00DF4C09">
      <w:pPr>
        <w:pStyle w:val="a3"/>
        <w:topLinePunct/>
        <w:ind w:firstLineChars="0" w:firstLine="0"/>
      </w:pPr>
    </w:p>
    <w:p w14:paraId="6A357C1B" w14:textId="77777777" w:rsidR="00460808" w:rsidRPr="00192E2F" w:rsidRDefault="00460808" w:rsidP="00460808">
      <w:pPr>
        <w:widowControl/>
        <w:tabs>
          <w:tab w:val="left" w:pos="5760"/>
        </w:tabs>
        <w:rPr>
          <w:rFonts w:ascii="Times New Roman" w:hAnsi="Times New Roman" w:cs="Times New Roman"/>
          <w:kern w:val="0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9A45442" wp14:editId="62A26FDC">
                <wp:simplePos x="0" y="0"/>
                <wp:positionH relativeFrom="column">
                  <wp:posOffset>565785</wp:posOffset>
                </wp:positionH>
                <wp:positionV relativeFrom="paragraph">
                  <wp:posOffset>70485</wp:posOffset>
                </wp:positionV>
                <wp:extent cx="1019175" cy="5048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ADCDD" w14:textId="77777777" w:rsidR="00B45461" w:rsidRPr="00460808" w:rsidRDefault="00B45461" w:rsidP="0046080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080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44"/>
                                <w:szCs w:val="44"/>
                              </w:rPr>
                              <w:t>大阪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454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4.55pt;margin-top:5.55pt;width:80.25pt;height:3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" fillcolor="white [3201]" stroked="f" strokeweight=".5pt">
                <v:textbox inset="1mm,1mm,1mm,1mm">
                  <w:txbxContent>
                    <w:p w14:paraId="410ADCDD" w14:textId="77777777" w:rsidR="00B45461" w:rsidRPr="00460808" w:rsidRDefault="00B45461" w:rsidP="0046080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44"/>
                          <w:szCs w:val="44"/>
                        </w:rPr>
                      </w:pPr>
                      <w:r w:rsidRPr="00460808">
                        <w:rPr>
                          <w:rFonts w:ascii="ＭＳ ゴシック" w:eastAsia="ＭＳ ゴシック" w:hAnsi="ＭＳ ゴシック" w:hint="eastAsia"/>
                          <w:color w:val="000000"/>
                          <w:sz w:val="44"/>
                          <w:szCs w:val="44"/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  <w:r w:rsidRPr="00192E2F">
        <w:rPr>
          <w:rFonts w:ascii="Century" w:hAnsi="Century" w:cs="Times New Roman"/>
          <w:szCs w:val="24"/>
        </w:rPr>
        <w:object w:dxaOrig="5431" w:dyaOrig="3870" w14:anchorId="5FF19E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28.5pt" o:ole="">
            <v:imagedata r:id="rId8" o:title=""/>
          </v:shape>
          <o:OLEObject Type="Embed" ProgID="PBrush" ShapeID="_x0000_i1025" DrawAspect="Content" ObjectID="_1730895957" r:id="rId9"/>
        </w:object>
      </w:r>
      <w:r w:rsidRPr="00192E2F">
        <w:rPr>
          <w:rFonts w:ascii="Times New Roman" w:hAnsi="Times New Roman" w:cs="Times New Roman"/>
          <w:noProof/>
          <w:kern w:val="0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354641F" wp14:editId="0CAA34A6">
                <wp:simplePos x="0" y="0"/>
                <wp:positionH relativeFrom="column">
                  <wp:posOffset>3766185</wp:posOffset>
                </wp:positionH>
                <wp:positionV relativeFrom="paragraph">
                  <wp:posOffset>-19050</wp:posOffset>
                </wp:positionV>
                <wp:extent cx="2324100" cy="756285"/>
                <wp:effectExtent l="0" t="0" r="0" b="0"/>
                <wp:wrapNone/>
                <wp:docPr id="52" name="グループ化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756285"/>
                          <a:chOff x="7860" y="503"/>
                          <a:chExt cx="3660" cy="1191"/>
                        </a:xfrm>
                      </wpg:grpSpPr>
                      <wps:wsp>
                        <wps:cNvPr id="5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76" y="675"/>
                            <a:ext cx="2544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FB9E4" w14:textId="77777777" w:rsidR="00B45461" w:rsidRPr="006D5692" w:rsidRDefault="00B45461" w:rsidP="00460808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6D569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統計法に基づく国の統計調査です。調査票情報の秘密の保護に万全を期し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7" descr="政府統計統一ロゴ画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0" y="503"/>
                            <a:ext cx="1191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4641F" id="グループ化 52" o:spid="_x0000_s1027" style="position:absolute;margin-left:296.55pt;margin-top:-1.5pt;width:183pt;height:59.55pt;z-index:251705856" coordorigin="7860,503" coordsize="3660,1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">
                <v:shape id="Text Box 6" o:spid="_x0000_s1028" type="#_x0000_t202" style="position:absolute;left:8976;top:675;width:2544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" stroked="f">
                  <v:textbox inset="5.85pt,.7pt,5.85pt,.7pt">
                    <w:txbxContent>
                      <w:p w14:paraId="098FB9E4" w14:textId="77777777" w:rsidR="00B45461" w:rsidRPr="006D5692" w:rsidRDefault="00B45461" w:rsidP="00460808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6D569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統計法に基づく国の統計調査です。調査票情報の秘密の保護に万全を期します。</w:t>
                        </w:r>
                      </w:p>
                    </w:txbxContent>
                  </v:textbox>
                </v:shape>
                <v:shape id="Picture 7" o:spid="_x0000_s1029" type="#_x0000_t75" alt="政府統計統一ロゴ画像" style="position:absolute;left:7860;top:503;width:1191;height:1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">
                  <v:imagedata r:id="rId11" o:title="政府統計統一ロゴ画像"/>
                </v:shape>
              </v:group>
            </w:pict>
          </mc:Fallback>
        </mc:AlternateContent>
      </w:r>
      <w:r w:rsidRPr="00192E2F">
        <w:rPr>
          <w:rFonts w:ascii="Times New Roman" w:hAnsi="Times New Roman" w:cs="Times New Roman" w:hint="eastAsia"/>
          <w:kern w:val="0"/>
          <w:sz w:val="16"/>
          <w:szCs w:val="24"/>
        </w:rPr>
        <w:t xml:space="preserve">　</w:t>
      </w:r>
    </w:p>
    <w:p w14:paraId="20E6FACB" w14:textId="77777777" w:rsidR="00460808" w:rsidRPr="00192E2F" w:rsidRDefault="00460808" w:rsidP="00460808">
      <w:pPr>
        <w:widowControl/>
        <w:tabs>
          <w:tab w:val="left" w:pos="5760"/>
          <w:tab w:val="left" w:pos="10773"/>
        </w:tabs>
        <w:rPr>
          <w:rFonts w:ascii="Times New Roman" w:hAnsi="Times New Roman" w:cs="Times New Roman"/>
          <w:kern w:val="0"/>
          <w:sz w:val="24"/>
          <w:szCs w:val="24"/>
        </w:rPr>
      </w:pPr>
      <w:r w:rsidRPr="00192E2F">
        <w:rPr>
          <w:rFonts w:ascii="Times New Roman" w:hAnsi="Times New Roman" w:cs="Times New Roman" w:hint="eastAsia"/>
          <w:kern w:val="0"/>
          <w:sz w:val="24"/>
          <w:szCs w:val="24"/>
        </w:rPr>
        <w:t xml:space="preserve">              </w:t>
      </w:r>
    </w:p>
    <w:p w14:paraId="582FEF33" w14:textId="77777777" w:rsidR="00460808" w:rsidRPr="00192E2F" w:rsidRDefault="00460808" w:rsidP="00460808">
      <w:pPr>
        <w:rPr>
          <w:snapToGrid w:val="0"/>
        </w:rPr>
      </w:pPr>
    </w:p>
    <w:p w14:paraId="41F84CDF" w14:textId="77777777" w:rsidR="00460808" w:rsidRPr="00192E2F" w:rsidRDefault="00460808" w:rsidP="00460808">
      <w:pPr>
        <w:rPr>
          <w:snapToGrid w:val="0"/>
        </w:rPr>
      </w:pPr>
    </w:p>
    <w:p w14:paraId="6DA9DC94" w14:textId="77777777" w:rsidR="00460808" w:rsidRPr="00192E2F" w:rsidRDefault="00460808" w:rsidP="00460808">
      <w:pPr>
        <w:rPr>
          <w:snapToGrid w:val="0"/>
        </w:rPr>
      </w:pPr>
    </w:p>
    <w:p w14:paraId="2880043E" w14:textId="77777777" w:rsidR="00460808" w:rsidRPr="00192E2F" w:rsidRDefault="00460808" w:rsidP="00460808">
      <w:pPr>
        <w:rPr>
          <w:snapToGrid w:val="0"/>
        </w:rPr>
      </w:pPr>
    </w:p>
    <w:p w14:paraId="522F7658" w14:textId="77777777" w:rsidR="00460808" w:rsidRPr="00192E2F" w:rsidRDefault="00460808" w:rsidP="00460808">
      <w:pPr>
        <w:rPr>
          <w:snapToGrid w:val="0"/>
        </w:rPr>
      </w:pPr>
    </w:p>
    <w:p w14:paraId="01DBF42D" w14:textId="64A56850" w:rsidR="00460808" w:rsidRPr="00192E2F" w:rsidRDefault="00460808" w:rsidP="00460808">
      <w:pPr>
        <w:pStyle w:val="af2"/>
        <w:ind w:leftChars="0" w:left="0" w:firstLineChars="0" w:firstLine="0"/>
      </w:pPr>
    </w:p>
    <w:p w14:paraId="6E330C88" w14:textId="4287144D" w:rsidR="00460808" w:rsidRPr="00192E2F" w:rsidRDefault="00460808" w:rsidP="00460808">
      <w:pPr>
        <w:rPr>
          <w:snapToGrid w:val="0"/>
        </w:rPr>
      </w:pPr>
    </w:p>
    <w:p w14:paraId="3774A15D" w14:textId="6A309F23" w:rsidR="00460808" w:rsidRPr="00192E2F" w:rsidRDefault="00460808" w:rsidP="00460808">
      <w:pPr>
        <w:rPr>
          <w:snapToGrid w:val="0"/>
        </w:rPr>
      </w:pPr>
    </w:p>
    <w:p w14:paraId="105F432E" w14:textId="4CE685A8" w:rsidR="00460808" w:rsidRPr="00192E2F" w:rsidRDefault="00460808" w:rsidP="00460808">
      <w:pPr>
        <w:rPr>
          <w:snapToGrid w:val="0"/>
        </w:rPr>
      </w:pPr>
    </w:p>
    <w:p w14:paraId="31A0FFBF" w14:textId="77777777" w:rsidR="00460808" w:rsidRPr="00192E2F" w:rsidRDefault="00460808" w:rsidP="00460808">
      <w:pPr>
        <w:rPr>
          <w:snapToGrid w:val="0"/>
        </w:rPr>
      </w:pPr>
    </w:p>
    <w:p w14:paraId="08801988" w14:textId="77777777" w:rsidR="00460808" w:rsidRPr="00192E2F" w:rsidRDefault="00460808" w:rsidP="00460808">
      <w:pPr>
        <w:rPr>
          <w:snapToGrid w:val="0"/>
        </w:rPr>
      </w:pPr>
    </w:p>
    <w:p w14:paraId="35603366" w14:textId="09BF3621" w:rsidR="00460808" w:rsidRPr="00192E2F" w:rsidRDefault="00460808" w:rsidP="00460808">
      <w:pPr>
        <w:rPr>
          <w:snapToGrid w:val="0"/>
        </w:rPr>
      </w:pPr>
    </w:p>
    <w:p w14:paraId="46A0A459" w14:textId="36F2519B" w:rsidR="00460808" w:rsidRPr="00192E2F" w:rsidRDefault="00460808" w:rsidP="00460808">
      <w:pPr>
        <w:rPr>
          <w:snapToGrid w:val="0"/>
        </w:rPr>
      </w:pPr>
      <w:r w:rsidRPr="00192E2F">
        <w:rPr>
          <w:rFonts w:ascii="Times New Roman" w:hAnsi="Times New Roman"/>
          <w:noProof/>
          <w:snapToGrid w:val="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F5C89A0" wp14:editId="78B28317">
                <wp:simplePos x="0" y="0"/>
                <wp:positionH relativeFrom="column">
                  <wp:posOffset>662940</wp:posOffset>
                </wp:positionH>
                <wp:positionV relativeFrom="paragraph">
                  <wp:posOffset>11430</wp:posOffset>
                </wp:positionV>
                <wp:extent cx="5745480" cy="1152525"/>
                <wp:effectExtent l="0" t="1905" r="1905" b="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264EE" w14:textId="0C4E557E" w:rsidR="00B45461" w:rsidRPr="003075E8" w:rsidRDefault="00B45461" w:rsidP="00460808">
                            <w:pPr>
                              <w:spacing w:line="640" w:lineRule="exact"/>
                              <w:ind w:leftChars="-66" w:left="-139" w:rightChars="172" w:right="361"/>
                              <w:rPr>
                                <w:rFonts w:ascii="メイリオ" w:eastAsia="メイリオ" w:hAnsi="メイリオ" w:cs="メイリオ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  <w:szCs w:val="52"/>
                              </w:rPr>
                              <w:t>令和３</w:t>
                            </w:r>
                            <w:r w:rsidRPr="003075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  <w:szCs w:val="52"/>
                              </w:rPr>
                              <w:t>年度</w:t>
                            </w:r>
                          </w:p>
                          <w:p w14:paraId="4C06B29C" w14:textId="01736C9F" w:rsidR="00B45461" w:rsidRDefault="00B45461" w:rsidP="00460808">
                            <w:pPr>
                              <w:tabs>
                                <w:tab w:val="left" w:pos="5245"/>
                              </w:tabs>
                              <w:spacing w:line="640" w:lineRule="exact"/>
                              <w:ind w:leftChars="-66" w:left="-10" w:rightChars="113" w:right="237" w:hangingChars="23" w:hanging="129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6"/>
                              </w:rPr>
                              <w:t>大阪の学校保健統計調査報告書</w:t>
                            </w:r>
                          </w:p>
                          <w:p w14:paraId="37FEF4B2" w14:textId="77777777" w:rsidR="00B45461" w:rsidRPr="00326063" w:rsidRDefault="00B45461" w:rsidP="00460808">
                            <w:pPr>
                              <w:tabs>
                                <w:tab w:val="left" w:pos="5245"/>
                              </w:tabs>
                              <w:spacing w:line="640" w:lineRule="exact"/>
                              <w:ind w:leftChars="-66" w:left="-10" w:rightChars="113" w:right="237" w:hangingChars="23" w:hanging="129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59040" tIns="34920" rIns="590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C89A0" id="テキスト ボックス 47" o:spid="_x0000_s1030" type="#_x0000_t202" style="position:absolute;margin-left:52.2pt;margin-top:.9pt;width:452.4pt;height:90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" filled="f" stroked="f">
                <v:textbox inset="1.64mm,.97mm,1.64mm,.97mm">
                  <w:txbxContent>
                    <w:p w14:paraId="17A264EE" w14:textId="0C4E557E" w:rsidR="00B45461" w:rsidRPr="003075E8" w:rsidRDefault="00B45461" w:rsidP="00460808">
                      <w:pPr>
                        <w:spacing w:line="640" w:lineRule="exact"/>
                        <w:ind w:leftChars="-66" w:left="-139" w:rightChars="172" w:right="361"/>
                        <w:rPr>
                          <w:rFonts w:ascii="メイリオ" w:eastAsia="メイリオ" w:hAnsi="メイリオ" w:cs="メイリオ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  <w:szCs w:val="52"/>
                        </w:rPr>
                        <w:t>令和３</w:t>
                      </w:r>
                      <w:r w:rsidRPr="003075E8"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  <w:szCs w:val="52"/>
                        </w:rPr>
                        <w:t>年度</w:t>
                      </w:r>
                    </w:p>
                    <w:p w14:paraId="4C06B29C" w14:textId="01736C9F" w:rsidR="00B45461" w:rsidRDefault="00B45461" w:rsidP="00460808">
                      <w:pPr>
                        <w:tabs>
                          <w:tab w:val="left" w:pos="5245"/>
                        </w:tabs>
                        <w:spacing w:line="640" w:lineRule="exact"/>
                        <w:ind w:leftChars="-66" w:left="-10" w:rightChars="113" w:right="237" w:hangingChars="23" w:hanging="129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6"/>
                        </w:rPr>
                        <w:t>大阪の学校保健統計調査報告書</w:t>
                      </w:r>
                    </w:p>
                    <w:p w14:paraId="37FEF4B2" w14:textId="77777777" w:rsidR="00B45461" w:rsidRPr="00326063" w:rsidRDefault="00B45461" w:rsidP="00460808">
                      <w:pPr>
                        <w:tabs>
                          <w:tab w:val="left" w:pos="5245"/>
                        </w:tabs>
                        <w:spacing w:line="640" w:lineRule="exact"/>
                        <w:ind w:leftChars="-66" w:left="-10" w:rightChars="113" w:right="237" w:hangingChars="23" w:hanging="129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CDD170" w14:textId="12ECD17E" w:rsidR="00460808" w:rsidRPr="00192E2F" w:rsidRDefault="00460808" w:rsidP="00460808">
      <w:pPr>
        <w:rPr>
          <w:snapToGrid w:val="0"/>
        </w:rPr>
      </w:pPr>
    </w:p>
    <w:p w14:paraId="41E866C4" w14:textId="737C4B5C" w:rsidR="00460808" w:rsidRPr="00192E2F" w:rsidRDefault="00460808" w:rsidP="00460808">
      <w:pPr>
        <w:rPr>
          <w:snapToGrid w:val="0"/>
        </w:rPr>
      </w:pPr>
    </w:p>
    <w:p w14:paraId="0BBB4612" w14:textId="77777777" w:rsidR="00460808" w:rsidRPr="00192E2F" w:rsidRDefault="00460808" w:rsidP="00460808">
      <w:pPr>
        <w:rPr>
          <w:snapToGrid w:val="0"/>
        </w:rPr>
      </w:pPr>
    </w:p>
    <w:p w14:paraId="2A7BE45A" w14:textId="6F56E2AA" w:rsidR="00460808" w:rsidRPr="00192E2F" w:rsidRDefault="00460808" w:rsidP="00460808">
      <w:pPr>
        <w:rPr>
          <w:snapToGrid w:val="0"/>
        </w:rPr>
      </w:pPr>
    </w:p>
    <w:p w14:paraId="6DF412EE" w14:textId="10F4731E" w:rsidR="00460808" w:rsidRPr="00192E2F" w:rsidRDefault="00460808" w:rsidP="00460808">
      <w:pPr>
        <w:rPr>
          <w:snapToGrid w:val="0"/>
        </w:rPr>
      </w:pPr>
    </w:p>
    <w:p w14:paraId="4787242E" w14:textId="347AEB62" w:rsidR="00460808" w:rsidRPr="00192E2F" w:rsidRDefault="00460808" w:rsidP="00460808">
      <w:pPr>
        <w:rPr>
          <w:snapToGrid w:val="0"/>
        </w:rPr>
      </w:pPr>
    </w:p>
    <w:p w14:paraId="2683CBF5" w14:textId="0D2A7BF7" w:rsidR="00460808" w:rsidRPr="00192E2F" w:rsidRDefault="00460808" w:rsidP="00460808">
      <w:pPr>
        <w:rPr>
          <w:snapToGrid w:val="0"/>
        </w:rPr>
      </w:pPr>
      <w:r w:rsidRPr="00192E2F">
        <w:rPr>
          <w:rFonts w:ascii="Times New Roman" w:hAnsi="Times New Roman"/>
          <w:noProof/>
          <w:snapToGrid w:val="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9D8C90F" wp14:editId="735C11CC">
                <wp:simplePos x="0" y="0"/>
                <wp:positionH relativeFrom="column">
                  <wp:posOffset>490220</wp:posOffset>
                </wp:positionH>
                <wp:positionV relativeFrom="paragraph">
                  <wp:posOffset>116840</wp:posOffset>
                </wp:positionV>
                <wp:extent cx="6075680" cy="0"/>
                <wp:effectExtent l="0" t="0" r="20320" b="19050"/>
                <wp:wrapNone/>
                <wp:docPr id="46" name="直線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42D19" id="直線コネクタ 46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9.2pt" to="51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" strokeweight=".5pt"/>
            </w:pict>
          </mc:Fallback>
        </mc:AlternateContent>
      </w:r>
    </w:p>
    <w:p w14:paraId="29344847" w14:textId="36DBB47A" w:rsidR="00460808" w:rsidRPr="00192E2F" w:rsidRDefault="00460808" w:rsidP="00460808">
      <w:pPr>
        <w:rPr>
          <w:snapToGrid w:val="0"/>
        </w:rPr>
      </w:pPr>
    </w:p>
    <w:p w14:paraId="55C59034" w14:textId="7F77ACBC" w:rsidR="00460808" w:rsidRPr="00192E2F" w:rsidRDefault="00460808" w:rsidP="00460808">
      <w:pPr>
        <w:rPr>
          <w:snapToGrid w:val="0"/>
        </w:rPr>
      </w:pPr>
    </w:p>
    <w:p w14:paraId="1739EE83" w14:textId="498A0097" w:rsidR="00460808" w:rsidRPr="00192E2F" w:rsidRDefault="00460808" w:rsidP="00460808">
      <w:pPr>
        <w:rPr>
          <w:snapToGrid w:val="0"/>
        </w:rPr>
      </w:pPr>
    </w:p>
    <w:p w14:paraId="247FE657" w14:textId="152B7B17" w:rsidR="00460808" w:rsidRPr="00192E2F" w:rsidRDefault="00460808" w:rsidP="00460808">
      <w:pPr>
        <w:rPr>
          <w:snapToGrid w:val="0"/>
        </w:rPr>
      </w:pPr>
    </w:p>
    <w:p w14:paraId="59B46DC6" w14:textId="1BD000C4" w:rsidR="00460808" w:rsidRPr="00192E2F" w:rsidRDefault="00460808" w:rsidP="00460808">
      <w:pPr>
        <w:rPr>
          <w:snapToGrid w:val="0"/>
        </w:rPr>
      </w:pPr>
    </w:p>
    <w:p w14:paraId="79E41A6B" w14:textId="71846EFA" w:rsidR="00460808" w:rsidRPr="00192E2F" w:rsidRDefault="00460808" w:rsidP="00460808">
      <w:pPr>
        <w:rPr>
          <w:snapToGrid w:val="0"/>
        </w:rPr>
      </w:pPr>
    </w:p>
    <w:p w14:paraId="3ED684BD" w14:textId="3646A473" w:rsidR="00460808" w:rsidRPr="00192E2F" w:rsidRDefault="00460808" w:rsidP="00460808">
      <w:pPr>
        <w:rPr>
          <w:snapToGrid w:val="0"/>
        </w:rPr>
      </w:pPr>
    </w:p>
    <w:p w14:paraId="46AF28E4" w14:textId="762AD929" w:rsidR="00460808" w:rsidRPr="00192E2F" w:rsidRDefault="00460808" w:rsidP="00460808">
      <w:pPr>
        <w:rPr>
          <w:snapToGrid w:val="0"/>
        </w:rPr>
      </w:pPr>
    </w:p>
    <w:p w14:paraId="48C091B0" w14:textId="7746825A" w:rsidR="00460808" w:rsidRPr="00192E2F" w:rsidRDefault="00460808" w:rsidP="00460808">
      <w:pPr>
        <w:rPr>
          <w:snapToGrid w:val="0"/>
        </w:rPr>
      </w:pPr>
    </w:p>
    <w:p w14:paraId="1EA1E521" w14:textId="77777777" w:rsidR="00460808" w:rsidRPr="00192E2F" w:rsidRDefault="00460808" w:rsidP="00460808">
      <w:pPr>
        <w:rPr>
          <w:snapToGrid w:val="0"/>
        </w:rPr>
      </w:pPr>
    </w:p>
    <w:p w14:paraId="43DFF4CF" w14:textId="77777777" w:rsidR="00460808" w:rsidRPr="00192E2F" w:rsidRDefault="00460808" w:rsidP="00460808">
      <w:pPr>
        <w:rPr>
          <w:snapToGrid w:val="0"/>
        </w:rPr>
      </w:pPr>
    </w:p>
    <w:p w14:paraId="01BF9088" w14:textId="77777777" w:rsidR="00460808" w:rsidRPr="00192E2F" w:rsidRDefault="00460808" w:rsidP="00460808">
      <w:pPr>
        <w:rPr>
          <w:snapToGrid w:val="0"/>
        </w:rPr>
      </w:pPr>
    </w:p>
    <w:p w14:paraId="2D185107" w14:textId="77777777" w:rsidR="00460808" w:rsidRPr="00192E2F" w:rsidRDefault="00460808" w:rsidP="00460808">
      <w:pPr>
        <w:rPr>
          <w:snapToGrid w:val="0"/>
        </w:rPr>
      </w:pPr>
    </w:p>
    <w:p w14:paraId="18E9460D" w14:textId="77777777" w:rsidR="00460808" w:rsidRPr="00192E2F" w:rsidRDefault="00460808" w:rsidP="00460808">
      <w:pPr>
        <w:rPr>
          <w:snapToGrid w:val="0"/>
        </w:rPr>
      </w:pPr>
    </w:p>
    <w:p w14:paraId="4831164C" w14:textId="77777777" w:rsidR="00460808" w:rsidRPr="00192E2F" w:rsidRDefault="00460808" w:rsidP="00460808">
      <w:pPr>
        <w:rPr>
          <w:snapToGrid w:val="0"/>
        </w:rPr>
      </w:pPr>
    </w:p>
    <w:p w14:paraId="1E313695" w14:textId="77777777" w:rsidR="00460808" w:rsidRPr="00192E2F" w:rsidRDefault="00460808" w:rsidP="00460808">
      <w:pPr>
        <w:rPr>
          <w:snapToGrid w:val="0"/>
        </w:rPr>
      </w:pPr>
    </w:p>
    <w:p w14:paraId="6107A4DB" w14:textId="77777777" w:rsidR="00460808" w:rsidRPr="00192E2F" w:rsidRDefault="00460808" w:rsidP="00460808">
      <w:pPr>
        <w:rPr>
          <w:snapToGrid w:val="0"/>
        </w:rPr>
      </w:pPr>
    </w:p>
    <w:p w14:paraId="7D4C3E45" w14:textId="77777777" w:rsidR="00460808" w:rsidRPr="00192E2F" w:rsidRDefault="00460808" w:rsidP="00460808">
      <w:pPr>
        <w:rPr>
          <w:snapToGrid w:val="0"/>
        </w:rPr>
      </w:pPr>
    </w:p>
    <w:p w14:paraId="70FDDFAA" w14:textId="77777777" w:rsidR="00460808" w:rsidRPr="00192E2F" w:rsidRDefault="00460808" w:rsidP="00460808">
      <w:pPr>
        <w:rPr>
          <w:snapToGrid w:val="0"/>
        </w:rPr>
      </w:pPr>
    </w:p>
    <w:p w14:paraId="567A6DAC" w14:textId="77777777" w:rsidR="00460808" w:rsidRPr="001F3EA9" w:rsidRDefault="00460808" w:rsidP="00460808">
      <w:pPr>
        <w:pStyle w:val="af4"/>
      </w:pPr>
    </w:p>
    <w:p w14:paraId="31CE557F" w14:textId="77777777" w:rsidR="00460808" w:rsidRPr="00192E2F" w:rsidRDefault="00460808" w:rsidP="00460808">
      <w:pPr>
        <w:rPr>
          <w:snapToGrid w:val="0"/>
        </w:rPr>
      </w:pPr>
    </w:p>
    <w:p w14:paraId="53B2C632" w14:textId="77777777" w:rsidR="00460808" w:rsidRPr="00192E2F" w:rsidRDefault="00460808" w:rsidP="00460808">
      <w:pPr>
        <w:rPr>
          <w:snapToGrid w:val="0"/>
        </w:rPr>
      </w:pPr>
    </w:p>
    <w:p w14:paraId="0C6A5CEF" w14:textId="77777777" w:rsidR="00460808" w:rsidRPr="00192E2F" w:rsidRDefault="00460808" w:rsidP="00460808">
      <w:pPr>
        <w:rPr>
          <w:snapToGrid w:val="0"/>
        </w:rPr>
      </w:pPr>
    </w:p>
    <w:p w14:paraId="677BFE76" w14:textId="77777777" w:rsidR="00460808" w:rsidRPr="00192E2F" w:rsidRDefault="00460808" w:rsidP="00460808">
      <w:pPr>
        <w:rPr>
          <w:snapToGrid w:val="0"/>
        </w:rPr>
      </w:pPr>
      <w:r w:rsidRPr="00192E2F">
        <w:rPr>
          <w:rFonts w:ascii="Times New Roman" w:hAnsi="Times New Roman"/>
          <w:noProof/>
          <w:snapToGrid w:val="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0851946" wp14:editId="2E23B679">
                <wp:simplePos x="0" y="0"/>
                <wp:positionH relativeFrom="column">
                  <wp:posOffset>1731645</wp:posOffset>
                </wp:positionH>
                <wp:positionV relativeFrom="paragraph">
                  <wp:posOffset>66675</wp:posOffset>
                </wp:positionV>
                <wp:extent cx="2743200" cy="457200"/>
                <wp:effectExtent l="0" t="0" r="1905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1071E" w14:textId="77777777" w:rsidR="00B45461" w:rsidRPr="008762D2" w:rsidRDefault="00B45461" w:rsidP="0046080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8762D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大阪府総務部統計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51946" id="テキスト ボックス 45" o:spid="_x0000_s1031" type="#_x0000_t202" style="position:absolute;margin-left:136.35pt;margin-top:5.25pt;width:3in;height:3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" filled="f" stroked="f">
                <v:textbox>
                  <w:txbxContent>
                    <w:p w14:paraId="13D1071E" w14:textId="77777777" w:rsidR="00B45461" w:rsidRPr="008762D2" w:rsidRDefault="00B45461" w:rsidP="00460808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  <w:r w:rsidRPr="008762D2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大阪府総務部統計課</w:t>
                      </w:r>
                    </w:p>
                  </w:txbxContent>
                </v:textbox>
              </v:shape>
            </w:pict>
          </mc:Fallback>
        </mc:AlternateContent>
      </w:r>
    </w:p>
    <w:p w14:paraId="1ADDD334" w14:textId="77777777" w:rsidR="00460808" w:rsidRPr="00192E2F" w:rsidRDefault="00460808" w:rsidP="00460808">
      <w:pPr>
        <w:rPr>
          <w:snapToGrid w:val="0"/>
        </w:rPr>
      </w:pPr>
    </w:p>
    <w:p w14:paraId="24D7B34B" w14:textId="77777777" w:rsidR="00967869" w:rsidRDefault="00460808" w:rsidP="00460808">
      <w:pPr>
        <w:widowControl/>
        <w:rPr>
          <w:rFonts w:ascii="メイリオ" w:eastAsia="メイリオ" w:hAnsi="メイリオ" w:cs="メイリオ"/>
          <w:snapToGrid w:val="0"/>
          <w:sz w:val="32"/>
          <w:szCs w:val="32"/>
        </w:rPr>
        <w:sectPr w:rsidR="00967869" w:rsidSect="00742D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992" w:bottom="1134" w:left="1134" w:header="851" w:footer="284" w:gutter="0"/>
          <w:pgNumType w:start="1"/>
          <w:cols w:space="425"/>
          <w:docGrid w:linePitch="291" w:charSpace="-3531"/>
        </w:sectPr>
      </w:pPr>
      <w:r w:rsidRPr="00192E2F">
        <w:rPr>
          <w:rFonts w:ascii="メイリオ" w:eastAsia="メイリオ" w:hAnsi="メイリオ" w:cs="メイリオ"/>
          <w:snapToGrid w:val="0"/>
          <w:sz w:val="32"/>
          <w:szCs w:val="32"/>
        </w:rPr>
        <w:br w:type="page"/>
      </w:r>
    </w:p>
    <w:p w14:paraId="4AFC3FAA" w14:textId="368B9B75" w:rsidR="00742D12" w:rsidRDefault="00A70926" w:rsidP="00460808">
      <w:pPr>
        <w:widowControl/>
        <w:rPr>
          <w:rFonts w:ascii="メイリオ" w:eastAsia="メイリオ" w:hAnsi="メイリオ" w:cs="メイリオ"/>
          <w:snapToGrid w:val="0"/>
          <w:sz w:val="32"/>
          <w:szCs w:val="32"/>
        </w:rPr>
      </w:pPr>
      <w:r w:rsidRPr="00192E2F">
        <w:rPr>
          <w:rFonts w:ascii="メイリオ" w:eastAsia="メイリオ" w:hAnsi="メイリオ" w:cs="メイリオ"/>
          <w:snapToGrid w:val="0"/>
          <w:sz w:val="32"/>
          <w:szCs w:val="32"/>
        </w:rPr>
        <w:lastRenderedPageBreak/>
        <w:br w:type="page"/>
      </w:r>
      <w:bookmarkStart w:id="0" w:name="_Toc432494351"/>
    </w:p>
    <w:p w14:paraId="4A234B6D" w14:textId="77777777" w:rsidR="00724D32" w:rsidRPr="00724D32" w:rsidRDefault="00724D32" w:rsidP="00724D32">
      <w:pPr>
        <w:spacing w:before="240" w:after="120"/>
        <w:jc w:val="center"/>
        <w:outlineLvl w:val="0"/>
        <w:rPr>
          <w:rFonts w:ascii="メイリオ" w:eastAsia="メイリオ" w:hAnsi="メイリオ" w:cs="メイリオ"/>
          <w:b/>
          <w:snapToGrid w:val="0"/>
          <w:sz w:val="40"/>
          <w:szCs w:val="40"/>
        </w:rPr>
      </w:pPr>
      <w:bookmarkStart w:id="1" w:name="_Toc432494350"/>
      <w:bookmarkStart w:id="2" w:name="_Toc432495037"/>
      <w:bookmarkStart w:id="3" w:name="_Toc433123389"/>
      <w:bookmarkStart w:id="4" w:name="_Toc433962861"/>
      <w:bookmarkStart w:id="5" w:name="_Toc435435993"/>
      <w:bookmarkStart w:id="6" w:name="_Toc435436215"/>
      <w:r w:rsidRPr="00724D32">
        <w:rPr>
          <w:rFonts w:ascii="メイリオ" w:eastAsia="メイリオ" w:hAnsi="メイリオ" w:cs="メイリオ" w:hint="eastAsia"/>
          <w:b/>
          <w:snapToGrid w:val="0"/>
          <w:sz w:val="40"/>
          <w:szCs w:val="40"/>
        </w:rPr>
        <w:lastRenderedPageBreak/>
        <w:t>目</w:t>
      </w:r>
      <w:r w:rsidRPr="00724D32">
        <w:rPr>
          <w:rFonts w:ascii="メイリオ" w:eastAsia="メイリオ" w:hAnsi="メイリオ" w:cs="メイリオ" w:hint="eastAsia"/>
          <w:b/>
          <w:snapToGrid w:val="0"/>
          <w:sz w:val="40"/>
          <w:szCs w:val="40"/>
        </w:rPr>
        <w:tab/>
      </w:r>
      <w:r w:rsidRPr="00724D32">
        <w:rPr>
          <w:rFonts w:ascii="メイリオ" w:eastAsia="メイリオ" w:hAnsi="メイリオ" w:cs="メイリオ" w:hint="eastAsia"/>
          <w:b/>
          <w:snapToGrid w:val="0"/>
          <w:sz w:val="40"/>
          <w:szCs w:val="40"/>
        </w:rPr>
        <w:tab/>
      </w:r>
      <w:r w:rsidRPr="00724D32">
        <w:rPr>
          <w:rFonts w:ascii="メイリオ" w:eastAsia="メイリオ" w:hAnsi="メイリオ" w:cs="メイリオ" w:hint="eastAsia"/>
          <w:b/>
          <w:snapToGrid w:val="0"/>
          <w:sz w:val="40"/>
          <w:szCs w:val="40"/>
        </w:rPr>
        <w:tab/>
        <w:t>次</w:t>
      </w:r>
      <w:bookmarkEnd w:id="1"/>
      <w:bookmarkEnd w:id="2"/>
      <w:bookmarkEnd w:id="3"/>
      <w:bookmarkEnd w:id="4"/>
      <w:bookmarkEnd w:id="5"/>
      <w:bookmarkEnd w:id="6"/>
    </w:p>
    <w:p w14:paraId="4711794D" w14:textId="77777777" w:rsidR="00724D32" w:rsidRPr="00192E2F" w:rsidRDefault="00724D32" w:rsidP="00724D32">
      <w:pPr>
        <w:pStyle w:val="31"/>
      </w:pPr>
    </w:p>
    <w:p w14:paraId="04675D9C" w14:textId="2A3B1FDB" w:rsidR="00724D32" w:rsidRPr="00192E2F" w:rsidRDefault="001A45B7" w:rsidP="00724D32">
      <w:r>
        <w:rPr>
          <w:noProof/>
        </w:rPr>
        <mc:AlternateContent>
          <mc:Choice Requires="wps">
            <w:drawing>
              <wp:anchor distT="0" distB="0" distL="114300" distR="114300" simplePos="0" relativeHeight="252702208" behindDoc="0" locked="0" layoutInCell="1" allowOverlap="1" wp14:anchorId="78E468A4" wp14:editId="6DBFD99A">
                <wp:simplePos x="0" y="0"/>
                <wp:positionH relativeFrom="column">
                  <wp:posOffset>6071441</wp:posOffset>
                </wp:positionH>
                <wp:positionV relativeFrom="paragraph">
                  <wp:posOffset>153670</wp:posOffset>
                </wp:positionV>
                <wp:extent cx="177421" cy="273685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1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AEF53" w14:textId="21A28030" w:rsidR="00B45461" w:rsidRPr="00986EF5" w:rsidRDefault="00B45461" w:rsidP="001A45B7">
                            <w:pPr>
                              <w:ind w:rightChars="-29" w:right="-61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86EF5">
                              <w:rPr>
                                <w:rFonts w:ascii="メイリオ" w:eastAsia="メイリオ" w:hAnsi="メイリオ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468A4" id="テキスト ボックス 85" o:spid="_x0000_s1032" type="#_x0000_t202" style="position:absolute;margin-left:478.05pt;margin-top:12.1pt;width:13.95pt;height:21.55pt;z-index:25270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" fillcolor="white [3201]" stroked="f" strokeweight=".5pt">
                <v:textbox inset="1mm,1mm,1mm,1mm">
                  <w:txbxContent>
                    <w:p w14:paraId="1C3AEF53" w14:textId="21A28030" w:rsidR="00B45461" w:rsidRPr="00986EF5" w:rsidRDefault="00B45461" w:rsidP="001A45B7">
                      <w:pPr>
                        <w:ind w:rightChars="-29" w:right="-61"/>
                        <w:rPr>
                          <w:rFonts w:ascii="メイリオ" w:eastAsia="メイリオ" w:hAnsi="メイリオ"/>
                        </w:rPr>
                      </w:pPr>
                      <w:r w:rsidRPr="00986EF5">
                        <w:rPr>
                          <w:rFonts w:ascii="メイリオ" w:eastAsia="メイリオ" w:hAnsi="メイリオ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6EA89A93" w14:textId="34AB49CD" w:rsidR="00B512F5" w:rsidRDefault="00986EF5" w:rsidP="00724D32">
      <w:pPr>
        <w:pStyle w:val="31"/>
        <w:rPr>
          <w:b w:val="0"/>
        </w:rPr>
      </w:pPr>
      <w:r>
        <mc:AlternateContent>
          <mc:Choice Requires="wps">
            <w:drawing>
              <wp:anchor distT="0" distB="0" distL="114300" distR="114300" simplePos="0" relativeHeight="251575800" behindDoc="0" locked="0" layoutInCell="1" allowOverlap="1" wp14:anchorId="259CB94A" wp14:editId="6C9D941D">
                <wp:simplePos x="0" y="0"/>
                <wp:positionH relativeFrom="column">
                  <wp:posOffset>6128385</wp:posOffset>
                </wp:positionH>
                <wp:positionV relativeFrom="paragraph">
                  <wp:posOffset>46658</wp:posOffset>
                </wp:positionV>
                <wp:extent cx="372749" cy="221320"/>
                <wp:effectExtent l="0" t="0" r="8255" b="762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9" cy="22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F76E8" w14:textId="77777777" w:rsidR="00B45461" w:rsidRDefault="00B45461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CB94A" id="テキスト ボックス 84" o:spid="_x0000_s1033" type="#_x0000_t202" style="position:absolute;margin-left:482.55pt;margin-top:3.65pt;width:29.35pt;height:17.45pt;z-index:251575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" fillcolor="white [3201]" stroked="f" strokeweight=".5pt">
                <v:textbox inset="1mm,1mm,1mm,1mm">
                  <w:txbxContent>
                    <w:p w14:paraId="7A5F76E8" w14:textId="77777777" w:rsidR="00B45461" w:rsidRDefault="00B45461"/>
                  </w:txbxContent>
                </v:textbox>
              </v:shape>
            </w:pict>
          </mc:Fallback>
        </mc:AlternateContent>
      </w:r>
      <w:r w:rsidR="00B512F5" w:rsidRPr="00724D32">
        <w:rPr>
          <w:rFonts w:hint="eastAsia"/>
        </w:rPr>
        <w:t>調査の概要</w:t>
      </w:r>
      <w:r w:rsidRPr="00724D32">
        <w:rPr>
          <w:rFonts w:hint="eastAsia"/>
          <w:b w:val="0"/>
        </w:rPr>
        <w:tab/>
      </w:r>
    </w:p>
    <w:p w14:paraId="7C55512F" w14:textId="3BA6CF94" w:rsidR="00724D32" w:rsidRPr="00724D32" w:rsidRDefault="00724D32" w:rsidP="00724D32">
      <w:pPr>
        <w:pStyle w:val="31"/>
      </w:pPr>
    </w:p>
    <w:p w14:paraId="701884A3" w14:textId="4C9AD6F7" w:rsidR="00724D32" w:rsidRPr="00724D32" w:rsidRDefault="00724D32" w:rsidP="00724D32">
      <w:pPr>
        <w:pStyle w:val="31"/>
      </w:pPr>
      <w:r w:rsidRPr="00724D32">
        <w:rPr>
          <w:rFonts w:hint="eastAsia"/>
        </w:rPr>
        <w:t>利用上の注意</w:t>
      </w:r>
      <w:r w:rsidRPr="00724D32">
        <w:rPr>
          <w:rFonts w:hint="eastAsia"/>
          <w:b w:val="0"/>
        </w:rPr>
        <w:tab/>
      </w:r>
      <w:r w:rsidR="00FA6405">
        <w:rPr>
          <w:b w:val="0"/>
        </w:rPr>
        <w:t>2</w:t>
      </w:r>
    </w:p>
    <w:p w14:paraId="77A5581F" w14:textId="77777777" w:rsidR="00724D32" w:rsidRPr="00724D32" w:rsidRDefault="00724D32" w:rsidP="00724D32">
      <w:pPr>
        <w:pStyle w:val="31"/>
      </w:pPr>
    </w:p>
    <w:p w14:paraId="1D32A7A8" w14:textId="67C3BB4A" w:rsidR="00097AAB" w:rsidRPr="00FA6405" w:rsidRDefault="00467473" w:rsidP="00097AAB">
      <w:pPr>
        <w:pStyle w:val="31"/>
        <w:rPr>
          <w:b w:val="0"/>
        </w:rPr>
      </w:pPr>
      <w:r>
        <w:rPr>
          <w:rFonts w:hint="eastAsia"/>
        </w:rPr>
        <w:t>調査結果の</w:t>
      </w:r>
      <w:r w:rsidR="00097AAB">
        <w:rPr>
          <w:rFonts w:hint="eastAsia"/>
        </w:rPr>
        <w:t>概要</w:t>
      </w:r>
      <w:r w:rsidR="00724D32" w:rsidRPr="00724D32">
        <w:rPr>
          <w:rFonts w:hint="eastAsia"/>
          <w:b w:val="0"/>
        </w:rPr>
        <w:tab/>
      </w:r>
      <w:r w:rsidR="004F29A2">
        <w:rPr>
          <w:b w:val="0"/>
        </w:rPr>
        <w:t xml:space="preserve"> </w:t>
      </w:r>
      <w:r w:rsidR="00FA6405">
        <w:rPr>
          <w:b w:val="0"/>
        </w:rPr>
        <w:t>3</w:t>
      </w:r>
    </w:p>
    <w:p w14:paraId="3B569E64" w14:textId="47605D06" w:rsidR="00724D32" w:rsidRDefault="00724D32" w:rsidP="00724D32">
      <w:pPr>
        <w:pStyle w:val="31"/>
      </w:pPr>
    </w:p>
    <w:p w14:paraId="56DD9AA0" w14:textId="380DC248" w:rsidR="005D3CBB" w:rsidRPr="005D3CBB" w:rsidRDefault="005D3CBB" w:rsidP="005D3CBB">
      <w:pPr>
        <w:rPr>
          <w:rFonts w:ascii="メイリオ" w:eastAsia="メイリオ" w:hAnsi="メイリオ"/>
          <w:b/>
        </w:rPr>
      </w:pPr>
      <w:r w:rsidRPr="005D3CBB">
        <w:rPr>
          <w:rFonts w:ascii="メイリオ" w:eastAsia="メイリオ" w:hAnsi="メイリオ" w:hint="eastAsia"/>
          <w:b/>
        </w:rPr>
        <w:t>調査結果</w:t>
      </w:r>
    </w:p>
    <w:p w14:paraId="05072B50" w14:textId="4438F79F" w:rsidR="00724D32" w:rsidRPr="00724D32" w:rsidRDefault="00724D32" w:rsidP="00724D32">
      <w:pPr>
        <w:pStyle w:val="31"/>
      </w:pPr>
      <w:r w:rsidRPr="00724D32">
        <w:rPr>
          <w:rFonts w:hint="eastAsia"/>
        </w:rPr>
        <w:t>１　発育状態</w:t>
      </w:r>
    </w:p>
    <w:p w14:paraId="7F154C63" w14:textId="08BB54B4" w:rsidR="00097AAB" w:rsidRPr="00097AAB" w:rsidRDefault="001E27B8" w:rsidP="00097AAB">
      <w:pPr>
        <w:pStyle w:val="31"/>
        <w:ind w:firstLineChars="100" w:firstLine="210"/>
        <w:rPr>
          <w:b w:val="0"/>
        </w:rPr>
      </w:pPr>
      <w:r>
        <w:rPr>
          <w:rFonts w:hint="eastAsia"/>
          <w:b w:val="0"/>
        </w:rPr>
        <w:t>（１）</w:t>
      </w:r>
      <w:r w:rsidR="00724D32" w:rsidRPr="00724D32">
        <w:rPr>
          <w:rFonts w:hint="eastAsia"/>
          <w:b w:val="0"/>
        </w:rPr>
        <w:t>身長</w:t>
      </w:r>
      <w:r w:rsidR="00724D32" w:rsidRPr="00724D32">
        <w:rPr>
          <w:rFonts w:hint="eastAsia"/>
          <w:b w:val="0"/>
        </w:rPr>
        <w:tab/>
      </w:r>
      <w:r w:rsidR="004F29A2">
        <w:rPr>
          <w:b w:val="0"/>
        </w:rPr>
        <w:t xml:space="preserve"> </w:t>
      </w:r>
      <w:r w:rsidR="00FA6405">
        <w:rPr>
          <w:rFonts w:hint="eastAsia"/>
          <w:b w:val="0"/>
        </w:rPr>
        <w:t>4</w:t>
      </w:r>
    </w:p>
    <w:p w14:paraId="76E512EC" w14:textId="491040C9" w:rsidR="00B270D6" w:rsidRPr="00B270D6" w:rsidRDefault="00724D32" w:rsidP="007F440F">
      <w:pPr>
        <w:pStyle w:val="31"/>
        <w:ind w:firstLineChars="100" w:firstLine="210"/>
        <w:rPr>
          <w:b w:val="0"/>
        </w:rPr>
      </w:pPr>
      <w:r w:rsidRPr="00724D32">
        <w:rPr>
          <w:rFonts w:hint="eastAsia"/>
          <w:b w:val="0"/>
        </w:rPr>
        <w:t>（２）体重</w:t>
      </w:r>
      <w:r w:rsidRPr="00724D32">
        <w:rPr>
          <w:rFonts w:hint="eastAsia"/>
          <w:b w:val="0"/>
        </w:rPr>
        <w:tab/>
      </w:r>
      <w:r w:rsidR="00FA6405">
        <w:rPr>
          <w:b w:val="0"/>
        </w:rPr>
        <w:t xml:space="preserve"> 8</w:t>
      </w:r>
    </w:p>
    <w:p w14:paraId="039A4EBD" w14:textId="378E395E" w:rsidR="00724D32" w:rsidRPr="00724D32" w:rsidRDefault="00724D32" w:rsidP="00724D32">
      <w:pPr>
        <w:pStyle w:val="31"/>
      </w:pPr>
      <w:r w:rsidRPr="00724D32">
        <w:rPr>
          <w:rFonts w:hint="eastAsia"/>
        </w:rPr>
        <w:t>２　肥満傾向児及び痩身傾向児の出現率</w:t>
      </w:r>
      <w:r w:rsidRPr="00724D32">
        <w:rPr>
          <w:rFonts w:hint="eastAsia"/>
          <w:b w:val="0"/>
        </w:rPr>
        <w:tab/>
      </w:r>
      <w:r w:rsidR="00FA6405">
        <w:rPr>
          <w:b w:val="0"/>
        </w:rPr>
        <w:t xml:space="preserve"> 12</w:t>
      </w:r>
    </w:p>
    <w:p w14:paraId="0224762F" w14:textId="77777777" w:rsidR="00724D32" w:rsidRPr="00724D32" w:rsidRDefault="00724D32" w:rsidP="00724D32">
      <w:pPr>
        <w:pStyle w:val="31"/>
      </w:pPr>
      <w:r w:rsidRPr="00724D32">
        <w:rPr>
          <w:rFonts w:hint="eastAsia"/>
        </w:rPr>
        <w:t>３　健康状態</w:t>
      </w:r>
    </w:p>
    <w:p w14:paraId="4BD6961B" w14:textId="3B954CE4" w:rsidR="00724D32" w:rsidRPr="00724D32" w:rsidRDefault="001E27B8" w:rsidP="00724D32">
      <w:pPr>
        <w:pStyle w:val="31"/>
        <w:ind w:firstLineChars="100" w:firstLine="210"/>
        <w:rPr>
          <w:b w:val="0"/>
        </w:rPr>
      </w:pPr>
      <w:r>
        <w:rPr>
          <w:rFonts w:hint="eastAsia"/>
          <w:b w:val="0"/>
        </w:rPr>
        <w:t>（１）</w:t>
      </w:r>
      <w:r w:rsidR="00724D32" w:rsidRPr="00724D32">
        <w:rPr>
          <w:rFonts w:hint="eastAsia"/>
          <w:b w:val="0"/>
        </w:rPr>
        <w:t>疾病・異常の被患率等の状況</w:t>
      </w:r>
      <w:r w:rsidR="00724D32" w:rsidRPr="00724D32">
        <w:rPr>
          <w:rFonts w:hint="eastAsia"/>
          <w:b w:val="0"/>
        </w:rPr>
        <w:tab/>
      </w:r>
      <w:r w:rsidR="00FA6405">
        <w:rPr>
          <w:b w:val="0"/>
        </w:rPr>
        <w:t>14</w:t>
      </w:r>
    </w:p>
    <w:p w14:paraId="02496A06" w14:textId="2A2451B8" w:rsidR="00724D32" w:rsidRPr="00724D32" w:rsidRDefault="001E27B8" w:rsidP="00724D32">
      <w:pPr>
        <w:pStyle w:val="31"/>
        <w:ind w:firstLineChars="100" w:firstLine="210"/>
        <w:rPr>
          <w:b w:val="0"/>
        </w:rPr>
      </w:pPr>
      <w:r>
        <w:rPr>
          <w:rFonts w:hint="eastAsia"/>
          <w:b w:val="0"/>
        </w:rPr>
        <w:t>（２）</w:t>
      </w:r>
      <w:r w:rsidR="00724D32" w:rsidRPr="00724D32">
        <w:rPr>
          <w:rFonts w:hint="eastAsia"/>
          <w:b w:val="0"/>
        </w:rPr>
        <w:t>主な疾病・異常等の状況</w:t>
      </w:r>
    </w:p>
    <w:p w14:paraId="557514FC" w14:textId="2E95823B" w:rsidR="00724D32" w:rsidRPr="00724D32" w:rsidRDefault="00724D32" w:rsidP="00724D32">
      <w:pPr>
        <w:pStyle w:val="31"/>
        <w:ind w:firstLineChars="300" w:firstLine="630"/>
        <w:rPr>
          <w:b w:val="0"/>
        </w:rPr>
      </w:pPr>
      <w:r w:rsidRPr="00724D32">
        <w:rPr>
          <w:rFonts w:hint="eastAsia"/>
          <w:b w:val="0"/>
        </w:rPr>
        <w:t>①裸眼視力</w:t>
      </w:r>
      <w:r w:rsidRPr="00724D32">
        <w:rPr>
          <w:rFonts w:hint="eastAsia"/>
          <w:b w:val="0"/>
        </w:rPr>
        <w:tab/>
      </w:r>
      <w:r w:rsidR="00FA6405">
        <w:rPr>
          <w:b w:val="0"/>
        </w:rPr>
        <w:t>15</w:t>
      </w:r>
    </w:p>
    <w:p w14:paraId="07B2F938" w14:textId="675FFCB2" w:rsidR="00724D32" w:rsidRPr="00724D32" w:rsidRDefault="00724D32" w:rsidP="00724D32">
      <w:pPr>
        <w:pStyle w:val="31"/>
        <w:ind w:firstLineChars="300" w:firstLine="630"/>
        <w:rPr>
          <w:b w:val="0"/>
        </w:rPr>
      </w:pPr>
      <w:r w:rsidRPr="00724D32">
        <w:rPr>
          <w:rFonts w:hint="eastAsia"/>
          <w:b w:val="0"/>
        </w:rPr>
        <w:t>②鼻・副鼻腔疾患</w:t>
      </w:r>
      <w:r w:rsidRPr="00724D32">
        <w:rPr>
          <w:rFonts w:hint="eastAsia"/>
          <w:b w:val="0"/>
        </w:rPr>
        <w:tab/>
      </w:r>
      <w:r w:rsidR="00FA6405">
        <w:rPr>
          <w:b w:val="0"/>
        </w:rPr>
        <w:t>16</w:t>
      </w:r>
    </w:p>
    <w:p w14:paraId="780F9283" w14:textId="0EA488BD" w:rsidR="00724D32" w:rsidRPr="00724D32" w:rsidRDefault="00467473" w:rsidP="00724D32">
      <w:pPr>
        <w:pStyle w:val="31"/>
        <w:ind w:firstLineChars="300" w:firstLine="630"/>
        <w:rPr>
          <w:b w:val="0"/>
        </w:rPr>
      </w:pPr>
      <w:r>
        <w:rPr>
          <w:rFonts w:hint="eastAsia"/>
          <w:b w:val="0"/>
        </w:rPr>
        <w:t>③むし歯</w:t>
      </w:r>
      <w:r w:rsidR="001E27B8">
        <w:rPr>
          <w:rFonts w:hint="eastAsia"/>
          <w:b w:val="0"/>
        </w:rPr>
        <w:t>(</w:t>
      </w:r>
      <w:r>
        <w:rPr>
          <w:rFonts w:hint="eastAsia"/>
          <w:b w:val="0"/>
        </w:rPr>
        <w:t>う歯</w:t>
      </w:r>
      <w:r w:rsidR="001E27B8">
        <w:rPr>
          <w:rFonts w:hint="eastAsia"/>
          <w:b w:val="0"/>
        </w:rPr>
        <w:t>)</w:t>
      </w:r>
      <w:r w:rsidR="001E27B8">
        <w:rPr>
          <w:b w:val="0"/>
        </w:rPr>
        <w:t xml:space="preserve"> </w:t>
      </w:r>
      <w:r w:rsidR="00724D32" w:rsidRPr="00724D32">
        <w:rPr>
          <w:rFonts w:hint="eastAsia"/>
          <w:b w:val="0"/>
        </w:rPr>
        <w:tab/>
      </w:r>
      <w:r w:rsidR="00FA6405">
        <w:rPr>
          <w:b w:val="0"/>
        </w:rPr>
        <w:t>17</w:t>
      </w:r>
    </w:p>
    <w:p w14:paraId="08749C23" w14:textId="0885A7F1" w:rsidR="00724D32" w:rsidRPr="00724D32" w:rsidRDefault="00724D32" w:rsidP="00724D32">
      <w:pPr>
        <w:pStyle w:val="31"/>
        <w:ind w:firstLineChars="300" w:firstLine="630"/>
        <w:rPr>
          <w:b w:val="0"/>
        </w:rPr>
      </w:pPr>
      <w:r w:rsidRPr="00724D32">
        <w:rPr>
          <w:rFonts w:hint="eastAsia"/>
          <w:b w:val="0"/>
        </w:rPr>
        <w:t>④アトピー性皮膚炎</w:t>
      </w:r>
      <w:r w:rsidRPr="00724D32">
        <w:rPr>
          <w:rFonts w:hint="eastAsia"/>
          <w:b w:val="0"/>
        </w:rPr>
        <w:tab/>
      </w:r>
      <w:r w:rsidR="00FA6405">
        <w:rPr>
          <w:b w:val="0"/>
        </w:rPr>
        <w:t>18</w:t>
      </w:r>
    </w:p>
    <w:p w14:paraId="7C969798" w14:textId="49B20707" w:rsidR="00724D32" w:rsidRPr="00724D32" w:rsidRDefault="00724D32" w:rsidP="00724D32">
      <w:pPr>
        <w:pStyle w:val="31"/>
        <w:ind w:firstLineChars="300" w:firstLine="630"/>
        <w:rPr>
          <w:b w:val="0"/>
        </w:rPr>
      </w:pPr>
      <w:r w:rsidRPr="00724D32">
        <w:rPr>
          <w:rFonts w:hint="eastAsia"/>
          <w:b w:val="0"/>
        </w:rPr>
        <w:t>⑤ぜん息</w:t>
      </w:r>
      <w:r w:rsidRPr="00724D32">
        <w:rPr>
          <w:rFonts w:hint="eastAsia"/>
          <w:b w:val="0"/>
        </w:rPr>
        <w:tab/>
      </w:r>
      <w:r w:rsidR="00FA6405">
        <w:rPr>
          <w:b w:val="0"/>
        </w:rPr>
        <w:t>19</w:t>
      </w:r>
    </w:p>
    <w:p w14:paraId="38429ADB" w14:textId="1DFFE73A" w:rsidR="00724D32" w:rsidRPr="001504AB" w:rsidRDefault="00B512F5" w:rsidP="00724D32">
      <w:pPr>
        <w:pStyle w:val="31"/>
      </w:pPr>
      <w:r>
        <w:rPr>
          <w:rFonts w:cs="メイリオ"/>
          <w:sz w:val="20"/>
        </w:rPr>
        <mc:AlternateContent>
          <mc:Choice Requires="wps">
            <w:drawing>
              <wp:anchor distT="0" distB="0" distL="114300" distR="114300" simplePos="0" relativeHeight="252701184" behindDoc="0" locked="0" layoutInCell="1" allowOverlap="1" wp14:anchorId="497CFD0C" wp14:editId="2F206D83">
                <wp:simplePos x="0" y="0"/>
                <wp:positionH relativeFrom="rightMargin">
                  <wp:posOffset>-209459</wp:posOffset>
                </wp:positionH>
                <wp:positionV relativeFrom="paragraph">
                  <wp:posOffset>225425</wp:posOffset>
                </wp:positionV>
                <wp:extent cx="350792" cy="397510"/>
                <wp:effectExtent l="0" t="0" r="0" b="254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92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8A1BE" w14:textId="16ED2388" w:rsidR="00B45461" w:rsidRPr="00B512F5" w:rsidRDefault="00B45461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B512F5">
                              <w:rPr>
                                <w:rFonts w:ascii="メイリオ" w:eastAsia="メイリオ" w:hAnsi="メイリオ"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CFD0C" id="テキスト ボックス 76" o:spid="_x0000_s1034" type="#_x0000_t202" style="position:absolute;margin-left:-16.5pt;margin-top:17.75pt;width:27.6pt;height:31.3pt;z-index:25270118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" filled="f" stroked="f" strokeweight=".5pt">
                <v:textbox inset="1mm,1mm,1mm,1mm">
                  <w:txbxContent>
                    <w:p w14:paraId="7E28A1BE" w14:textId="16ED2388" w:rsidR="00B45461" w:rsidRPr="00B512F5" w:rsidRDefault="00B45461">
                      <w:pPr>
                        <w:rPr>
                          <w:rFonts w:ascii="メイリオ" w:eastAsia="メイリオ" w:hAnsi="メイリオ"/>
                        </w:rPr>
                      </w:pPr>
                      <w:r w:rsidRPr="00B512F5">
                        <w:rPr>
                          <w:rFonts w:ascii="メイリオ" w:eastAsia="メイリオ" w:hAnsi="メイリオ" w:hint="eastAsia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B881E" w14:textId="314B2541" w:rsidR="00724D32" w:rsidRDefault="00B512F5" w:rsidP="00724D32">
      <w:pPr>
        <w:widowControl/>
        <w:rPr>
          <w:rFonts w:ascii="メイリオ" w:eastAsia="メイリオ" w:hAnsi="メイリオ" w:cs="メイリオ"/>
          <w:noProof/>
          <w:szCs w:val="20"/>
        </w:rPr>
      </w:pPr>
      <w:r>
        <w:rPr>
          <w:rFonts w:ascii="メイリオ" w:eastAsia="メイリオ" w:hAnsi="メイリオ" w:cs="メイリオ"/>
          <w:noProof/>
          <w:szCs w:val="20"/>
        </w:rPr>
        <mc:AlternateContent>
          <mc:Choice Requires="wps">
            <w:drawing>
              <wp:anchor distT="0" distB="0" distL="114300" distR="114300" simplePos="0" relativeHeight="251576825" behindDoc="0" locked="0" layoutInCell="1" allowOverlap="1" wp14:anchorId="087091B1" wp14:editId="512C0E87">
                <wp:simplePos x="0" y="0"/>
                <wp:positionH relativeFrom="column">
                  <wp:posOffset>6046380</wp:posOffset>
                </wp:positionH>
                <wp:positionV relativeFrom="paragraph">
                  <wp:posOffset>4626</wp:posOffset>
                </wp:positionV>
                <wp:extent cx="339634" cy="293914"/>
                <wp:effectExtent l="0" t="0" r="381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24AA8" w14:textId="77777777" w:rsidR="00B45461" w:rsidRDefault="00B45461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91B1" id="テキスト ボックス 78" o:spid="_x0000_s1035" type="#_x0000_t202" style="position:absolute;margin-left:476.1pt;margin-top:.35pt;width:26.75pt;height:23.15pt;z-index:251576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" fillcolor="white [3201]" stroked="f" strokeweight=".5pt">
                <v:textbox inset="1mm,1mm,1mm,1mm">
                  <w:txbxContent>
                    <w:p w14:paraId="67324AA8" w14:textId="77777777" w:rsidR="00B45461" w:rsidRDefault="00B45461"/>
                  </w:txbxContent>
                </v:textbox>
              </v:shape>
            </w:pict>
          </mc:Fallback>
        </mc:AlternateContent>
      </w:r>
      <w:r w:rsidR="009E40E4">
        <w:rPr>
          <w:rFonts w:ascii="メイリオ" w:eastAsia="メイリオ" w:hAnsi="メイリオ" w:cs="メイリオ" w:hint="eastAsia"/>
          <w:b/>
          <w:noProof/>
          <w:szCs w:val="20"/>
        </w:rPr>
        <w:t>統計表</w:t>
      </w:r>
      <w:r w:rsidR="002D4541" w:rsidRPr="002D4541">
        <w:rPr>
          <w:rFonts w:ascii="メイリオ" w:eastAsia="メイリオ" w:hAnsi="メイリオ" w:cs="メイリオ" w:hint="eastAsia"/>
          <w:noProof/>
          <w:szCs w:val="20"/>
        </w:rPr>
        <w:t>………………………………………</w:t>
      </w:r>
      <w:r w:rsidR="002D4541">
        <w:rPr>
          <w:rFonts w:ascii="メイリオ" w:eastAsia="メイリオ" w:hAnsi="メイリオ" w:cs="メイリオ" w:hint="eastAsia"/>
          <w:noProof/>
          <w:szCs w:val="20"/>
        </w:rPr>
        <w:t>………………………………………………………………</w:t>
      </w:r>
      <w:r w:rsidR="001F49B7">
        <w:rPr>
          <w:rFonts w:ascii="メイリオ" w:eastAsia="メイリオ" w:hAnsi="メイリオ" w:cs="メイリオ" w:hint="eastAsia"/>
          <w:noProof/>
          <w:szCs w:val="20"/>
        </w:rPr>
        <w:t>…</w:t>
      </w:r>
      <w:r w:rsidR="002D4541" w:rsidRPr="002D4541">
        <w:rPr>
          <w:rFonts w:ascii="メイリオ" w:eastAsia="メイリオ" w:hAnsi="メイリオ" w:cs="メイリオ" w:hint="eastAsia"/>
          <w:noProof/>
          <w:szCs w:val="20"/>
        </w:rPr>
        <w:t>…</w:t>
      </w:r>
      <w:r w:rsidR="00097AAB">
        <w:rPr>
          <w:rFonts w:ascii="メイリオ" w:eastAsia="メイリオ" w:hAnsi="メイリオ" w:cs="メイリオ" w:hint="eastAsia"/>
          <w:noProof/>
          <w:szCs w:val="20"/>
        </w:rPr>
        <w:t>…</w:t>
      </w:r>
      <w:r>
        <w:rPr>
          <w:rFonts w:ascii="メイリオ" w:eastAsia="メイリオ" w:hAnsi="メイリオ" w:cs="メイリオ" w:hint="eastAsia"/>
          <w:noProof/>
          <w:szCs w:val="20"/>
        </w:rPr>
        <w:t>…</w:t>
      </w:r>
    </w:p>
    <w:p w14:paraId="232792D8" w14:textId="4FD448F6" w:rsidR="00B512F5" w:rsidRPr="002D4541" w:rsidRDefault="00B512F5" w:rsidP="00724D32">
      <w:pPr>
        <w:widowControl/>
        <w:rPr>
          <w:rFonts w:ascii="メイリオ" w:eastAsia="メイリオ" w:hAnsi="メイリオ" w:cs="メイリオ"/>
          <w:noProof/>
          <w:szCs w:val="20"/>
        </w:rPr>
      </w:pPr>
    </w:p>
    <w:p w14:paraId="7CE1C874" w14:textId="2FEB43A6" w:rsidR="00724D32" w:rsidRPr="005E057B" w:rsidRDefault="00724D32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7CD3F728" w14:textId="296AE004" w:rsidR="00724D32" w:rsidRPr="00724D32" w:rsidRDefault="00724D32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6ABDC4D2" w14:textId="77777777" w:rsidR="00724D32" w:rsidRPr="00724D32" w:rsidRDefault="00724D32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0D349FE8" w14:textId="77777777" w:rsidR="00724D32" w:rsidRDefault="00724D32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36E7452C" w14:textId="77777777" w:rsidR="00B37EF8" w:rsidRDefault="00B37EF8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6155842C" w14:textId="77777777" w:rsidR="00B37EF8" w:rsidRDefault="00B37EF8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28BC6800" w14:textId="77777777" w:rsidR="00B37EF8" w:rsidRDefault="00B37EF8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5EEE7D92" w14:textId="77777777" w:rsidR="00B37EF8" w:rsidRPr="00724D32" w:rsidRDefault="00B37EF8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7E54455E" w14:textId="32348E2C" w:rsidR="00F04A85" w:rsidRDefault="00F04A85" w:rsidP="0004108E">
      <w:pPr>
        <w:widowControl/>
        <w:rPr>
          <w:rFonts w:ascii="メイリオ" w:eastAsia="メイリオ" w:hAnsi="メイリオ" w:cs="メイリオ"/>
          <w:snapToGrid w:val="0"/>
          <w:sz w:val="32"/>
          <w:szCs w:val="32"/>
        </w:rPr>
      </w:pPr>
    </w:p>
    <w:p w14:paraId="253EF684" w14:textId="6602DF3C" w:rsidR="00F04A85" w:rsidRDefault="00F04A85">
      <w:pPr>
        <w:widowControl/>
        <w:rPr>
          <w:rFonts w:ascii="メイリオ" w:eastAsia="メイリオ" w:hAnsi="メイリオ" w:cs="メイリオ"/>
          <w:snapToGrid w:val="0"/>
          <w:sz w:val="32"/>
          <w:szCs w:val="32"/>
        </w:rPr>
      </w:pPr>
      <w:r>
        <w:rPr>
          <w:rFonts w:ascii="メイリオ" w:eastAsia="メイリオ" w:hAnsi="メイリオ" w:cs="メイリオ"/>
          <w:snapToGrid w:val="0"/>
          <w:sz w:val="32"/>
          <w:szCs w:val="32"/>
        </w:rPr>
        <w:lastRenderedPageBreak/>
        <w:br w:type="page"/>
      </w:r>
    </w:p>
    <w:p w14:paraId="3B652476" w14:textId="77777777" w:rsidR="0004108E" w:rsidRPr="0004108E" w:rsidRDefault="0004108E" w:rsidP="0004108E">
      <w:pPr>
        <w:widowControl/>
        <w:rPr>
          <w:rFonts w:ascii="メイリオ" w:eastAsia="メイリオ" w:hAnsi="メイリオ" w:cs="メイリオ"/>
          <w:snapToGrid w:val="0"/>
          <w:sz w:val="32"/>
          <w:szCs w:val="32"/>
        </w:rPr>
        <w:sectPr w:rsidR="0004108E" w:rsidRPr="0004108E" w:rsidSect="00742D12">
          <w:pgSz w:w="11906" w:h="16838" w:code="9"/>
          <w:pgMar w:top="1134" w:right="992" w:bottom="1134" w:left="1134" w:header="851" w:footer="284" w:gutter="0"/>
          <w:pgNumType w:start="1"/>
          <w:cols w:space="425"/>
          <w:docGrid w:linePitch="291" w:charSpace="-3531"/>
        </w:sectPr>
      </w:pPr>
    </w:p>
    <w:p w14:paraId="01F6269B" w14:textId="77777777" w:rsidR="004D26C3" w:rsidRPr="001E27B8" w:rsidRDefault="004D26C3" w:rsidP="001E27B8">
      <w:pPr>
        <w:pStyle w:val="1"/>
      </w:pPr>
      <w:bookmarkStart w:id="7" w:name="_Toc432494364"/>
      <w:bookmarkEnd w:id="0"/>
      <w:r w:rsidRPr="001E27B8">
        <w:rPr>
          <w:rFonts w:hint="eastAsia"/>
        </w:rPr>
        <w:lastRenderedPageBreak/>
        <w:t>調査の概要</w:t>
      </w:r>
    </w:p>
    <w:p w14:paraId="223F9C7F" w14:textId="4DF89224" w:rsidR="00A73EAA" w:rsidRDefault="00A73EAA" w:rsidP="00A115BD">
      <w:pPr>
        <w:rPr>
          <w:rFonts w:ascii="メイリオ" w:eastAsia="メイリオ" w:hAnsi="メイリオ" w:cs="メイリオ"/>
          <w:b/>
          <w:sz w:val="24"/>
          <w:szCs w:val="24"/>
        </w:rPr>
      </w:pPr>
      <w:bookmarkStart w:id="8" w:name="_Toc432494352"/>
      <w:bookmarkStart w:id="9" w:name="_Toc432495039"/>
      <w:bookmarkStart w:id="10" w:name="_Toc433123391"/>
      <w:bookmarkStart w:id="11" w:name="_Toc433962863"/>
      <w:bookmarkStart w:id="12" w:name="_Toc435435995"/>
      <w:bookmarkStart w:id="13" w:name="_Toc435436217"/>
    </w:p>
    <w:p w14:paraId="5B33BABC" w14:textId="5B34F1BD" w:rsidR="004D26C3" w:rsidRPr="001E27B8" w:rsidRDefault="004D26C3" w:rsidP="00A115BD">
      <w:pPr>
        <w:rPr>
          <w:rFonts w:ascii="メイリオ" w:eastAsia="メイリオ" w:hAnsi="メイリオ" w:cs="メイリオ"/>
          <w:sz w:val="24"/>
          <w:szCs w:val="24"/>
        </w:rPr>
      </w:pPr>
      <w:r w:rsidRPr="001E27B8">
        <w:rPr>
          <w:rFonts w:ascii="メイリオ" w:eastAsia="メイリオ" w:hAnsi="メイリオ" w:cs="メイリオ" w:hint="eastAsia"/>
          <w:sz w:val="24"/>
          <w:szCs w:val="24"/>
        </w:rPr>
        <w:t>１　調査の目的</w:t>
      </w:r>
      <w:bookmarkEnd w:id="8"/>
      <w:bookmarkEnd w:id="9"/>
      <w:bookmarkEnd w:id="10"/>
      <w:bookmarkEnd w:id="11"/>
      <w:bookmarkEnd w:id="12"/>
      <w:bookmarkEnd w:id="13"/>
    </w:p>
    <w:p w14:paraId="159C7248" w14:textId="1295E320" w:rsidR="00A73EAA" w:rsidRPr="001B3DD6" w:rsidRDefault="001E27B8" w:rsidP="001E27B8">
      <w:pPr>
        <w:pStyle w:val="a3"/>
        <w:ind w:leftChars="100" w:left="818" w:hangingChars="304" w:hanging="608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 </w:t>
      </w:r>
      <w:r w:rsidR="00A73EAA" w:rsidRPr="001B3DD6">
        <w:rPr>
          <w:rFonts w:ascii="メイリオ" w:hAnsi="メイリオ" w:cs="メイリオ" w:hint="eastAsia"/>
        </w:rPr>
        <w:t>学校における幼児、児童及び生徒の発育及び健康の状態を明ら</w:t>
      </w:r>
      <w:r w:rsidR="00A73EAA">
        <w:rPr>
          <w:rFonts w:ascii="メイリオ" w:hAnsi="メイリオ" w:cs="メイリオ" w:hint="eastAsia"/>
        </w:rPr>
        <w:t>かにする。</w:t>
      </w:r>
    </w:p>
    <w:p w14:paraId="33C81233" w14:textId="2D58CE5B" w:rsidR="00BA0ED1" w:rsidRDefault="00BA0ED1" w:rsidP="00A73EAA">
      <w:pPr>
        <w:pStyle w:val="a3"/>
        <w:ind w:firstLine="200"/>
      </w:pPr>
    </w:p>
    <w:p w14:paraId="42F13514" w14:textId="30512D91" w:rsidR="00BA0ED1" w:rsidRPr="001B3DD6" w:rsidRDefault="00BA0ED1" w:rsidP="00A73EAA">
      <w:pPr>
        <w:pStyle w:val="a3"/>
        <w:ind w:firstLine="200"/>
        <w:rPr>
          <w:rFonts w:ascii="メイリオ" w:hAnsi="メイリオ" w:cs="メイリオ"/>
        </w:rPr>
      </w:pPr>
    </w:p>
    <w:p w14:paraId="2333AF3A" w14:textId="266E3994" w:rsidR="004D26C3" w:rsidRPr="001E27B8" w:rsidRDefault="00A73EAA" w:rsidP="00A115BD">
      <w:pPr>
        <w:rPr>
          <w:rFonts w:ascii="メイリオ" w:eastAsia="メイリオ" w:hAnsi="メイリオ" w:cs="メイリオ"/>
          <w:sz w:val="24"/>
          <w:szCs w:val="24"/>
        </w:rPr>
      </w:pPr>
      <w:r w:rsidRPr="001E27B8">
        <w:rPr>
          <w:rFonts w:ascii="メイリオ" w:eastAsia="メイリオ" w:hAnsi="メイリオ" w:cs="メイリオ" w:hint="eastAsia"/>
          <w:sz w:val="24"/>
          <w:szCs w:val="24"/>
        </w:rPr>
        <w:t>２　調査の範囲・対象</w:t>
      </w:r>
    </w:p>
    <w:p w14:paraId="10D603FD" w14:textId="2E2EF0CA" w:rsidR="004D26C3" w:rsidRPr="001B3DD6" w:rsidRDefault="004D26C3" w:rsidP="001E27B8">
      <w:pPr>
        <w:pStyle w:val="a3"/>
        <w:ind w:leftChars="100" w:left="618" w:hangingChars="204" w:hanging="408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（１）調査の範囲は、幼稚園、幼保連携型認定こども園、小学校、</w:t>
      </w:r>
      <w:r w:rsidRPr="001F3EA9">
        <w:rPr>
          <w:rStyle w:val="af3"/>
          <w:rFonts w:hint="eastAsia"/>
        </w:rPr>
        <w:t>中学校、</w:t>
      </w:r>
      <w:r w:rsidR="00D5358C" w:rsidRPr="001F3EA9">
        <w:rPr>
          <w:rStyle w:val="af3"/>
          <w:rFonts w:hint="eastAsia"/>
        </w:rPr>
        <w:t>義務教</w:t>
      </w:r>
      <w:r w:rsidR="00D5358C" w:rsidRPr="001B3DD6">
        <w:rPr>
          <w:rFonts w:ascii="メイリオ" w:hAnsi="メイリオ" w:cs="メイリオ" w:hint="eastAsia"/>
        </w:rPr>
        <w:t>育学校、</w:t>
      </w:r>
      <w:r w:rsidRPr="001B3DD6">
        <w:rPr>
          <w:rFonts w:ascii="メイリオ" w:hAnsi="メイリオ" w:cs="メイリオ" w:hint="eastAsia"/>
        </w:rPr>
        <w:t>高等学校及び中等教育学校のうち、文部科学大臣があらかじめ指定する学校（以下「調査実施校」という。）とする。</w:t>
      </w:r>
    </w:p>
    <w:p w14:paraId="0FA07312" w14:textId="4A155B37" w:rsidR="004D26C3" w:rsidRPr="001B3DD6" w:rsidRDefault="004D26C3" w:rsidP="001E27B8">
      <w:pPr>
        <w:pStyle w:val="a3"/>
        <w:spacing w:afterLines="50" w:after="120"/>
        <w:ind w:leftChars="100" w:left="618" w:hangingChars="204" w:hanging="408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（２）調査の対象は、調査実施校に在籍する満５歳から</w:t>
      </w:r>
      <w:r w:rsidR="00010546">
        <w:rPr>
          <w:rFonts w:ascii="メイリオ" w:hAnsi="メイリオ" w:cs="メイリオ"/>
        </w:rPr>
        <w:t>17</w:t>
      </w:r>
      <w:r w:rsidR="00010546">
        <w:rPr>
          <w:rFonts w:ascii="メイリオ" w:hAnsi="メイリオ" w:cs="メイリオ" w:hint="eastAsia"/>
        </w:rPr>
        <w:t>歳</w:t>
      </w:r>
      <w:r w:rsidR="001E27B8">
        <w:rPr>
          <w:rFonts w:ascii="メイリオ" w:hAnsi="メイリオ" w:cs="メイリオ" w:hint="eastAsia"/>
        </w:rPr>
        <w:t>まで(</w:t>
      </w:r>
      <w:r w:rsidR="00462A65">
        <w:rPr>
          <w:rFonts w:ascii="メイリオ" w:hAnsi="メイリオ" w:cs="メイリオ" w:hint="eastAsia"/>
        </w:rPr>
        <w:t>令和３</w:t>
      </w:r>
      <w:r w:rsidR="008B3095">
        <w:rPr>
          <w:rFonts w:ascii="メイリオ" w:hAnsi="メイリオ" w:cs="メイリオ" w:hint="eastAsia"/>
        </w:rPr>
        <w:t>年４月１日現在</w:t>
      </w:r>
      <w:r w:rsidR="001E27B8">
        <w:rPr>
          <w:rFonts w:ascii="メイリオ" w:hAnsi="メイリオ" w:cs="メイリオ" w:hint="eastAsia"/>
        </w:rPr>
        <w:t>)</w:t>
      </w:r>
      <w:r w:rsidRPr="001B3DD6">
        <w:rPr>
          <w:rFonts w:ascii="メイリオ" w:hAnsi="メイリオ" w:cs="メイリオ" w:hint="eastAsia"/>
        </w:rPr>
        <w:t>の幼児、児童及び生徒の一部とする。</w:t>
      </w:r>
      <w:r w:rsidR="00A73EAA">
        <w:rPr>
          <w:rFonts w:ascii="メイリオ" w:hAnsi="メイリオ" w:cs="メイリオ" w:hint="eastAsia"/>
        </w:rPr>
        <w:t>〔</w:t>
      </w:r>
      <w:r w:rsidRPr="001B3DD6">
        <w:rPr>
          <w:rFonts w:ascii="メイリオ" w:hAnsi="メイリオ" w:cs="メイリオ" w:hint="eastAsia"/>
        </w:rPr>
        <w:t>抽出調査</w:t>
      </w:r>
      <w:r w:rsidR="00A73EAA">
        <w:rPr>
          <w:rFonts w:ascii="メイリオ" w:hAnsi="メイリオ" w:cs="メイリオ" w:hint="eastAsia"/>
        </w:rPr>
        <w:t>〕</w:t>
      </w:r>
    </w:p>
    <w:p w14:paraId="196B4332" w14:textId="50A20F25" w:rsidR="004D26C3" w:rsidRPr="001B3DD6" w:rsidRDefault="00414610" w:rsidP="00AD462D">
      <w:pPr>
        <w:pStyle w:val="a3"/>
        <w:ind w:left="2520" w:firstLineChars="200" w:firstLine="400"/>
        <w:rPr>
          <w:rFonts w:ascii="メイリオ" w:hAnsi="メイリオ" w:cs="メイリオ"/>
        </w:rPr>
      </w:pPr>
      <w:r w:rsidRPr="00596542">
        <w:rPr>
          <w:rFonts w:ascii="メイリオ" w:hAnsi="メイリオ" w:cs="メイリオ" w:hint="eastAsia"/>
          <w:noProof/>
        </w:rPr>
        <w:drawing>
          <wp:anchor distT="0" distB="0" distL="114300" distR="114300" simplePos="0" relativeHeight="252768768" behindDoc="0" locked="0" layoutInCell="1" allowOverlap="1" wp14:anchorId="742BCE63" wp14:editId="4F99A4E6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6210300" cy="1878965"/>
            <wp:effectExtent l="0" t="0" r="0" b="6985"/>
            <wp:wrapSquare wrapText="bothSides"/>
            <wp:docPr id="49" name="図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6C3" w:rsidRPr="001B3DD6">
        <w:rPr>
          <w:rFonts w:ascii="メイリオ" w:hAnsi="メイリオ" w:cs="メイリオ" w:hint="eastAsia"/>
        </w:rPr>
        <w:t>【大阪府の調査実施校数及び調査対象者数】</w:t>
      </w:r>
    </w:p>
    <w:p w14:paraId="39183E36" w14:textId="55D5E432" w:rsidR="000C12B2" w:rsidRDefault="000C12B2" w:rsidP="007B5293">
      <w:pPr>
        <w:pStyle w:val="a3"/>
        <w:ind w:firstLineChars="0" w:firstLine="0"/>
      </w:pPr>
    </w:p>
    <w:p w14:paraId="5AAC0FBE" w14:textId="563D5686" w:rsidR="001E27B8" w:rsidRPr="001E27B8" w:rsidRDefault="001E27B8" w:rsidP="007B5293">
      <w:pPr>
        <w:pStyle w:val="a3"/>
        <w:ind w:firstLineChars="0" w:firstLine="0"/>
      </w:pPr>
    </w:p>
    <w:p w14:paraId="721766D2" w14:textId="6F0736F0" w:rsidR="004D26C3" w:rsidRPr="001E27B8" w:rsidRDefault="004D26C3" w:rsidP="00A115BD">
      <w:pPr>
        <w:rPr>
          <w:rFonts w:ascii="メイリオ" w:eastAsia="メイリオ" w:hAnsi="メイリオ" w:cs="メイリオ"/>
          <w:sz w:val="24"/>
          <w:szCs w:val="24"/>
        </w:rPr>
      </w:pPr>
      <w:bookmarkStart w:id="14" w:name="_Toc432494354"/>
      <w:bookmarkStart w:id="15" w:name="_Toc432495041"/>
      <w:bookmarkStart w:id="16" w:name="_Toc433123393"/>
      <w:bookmarkStart w:id="17" w:name="_Toc433962865"/>
      <w:bookmarkStart w:id="18" w:name="_Toc435435997"/>
      <w:bookmarkStart w:id="19" w:name="_Toc435436219"/>
      <w:r w:rsidRPr="001E27B8">
        <w:rPr>
          <w:rFonts w:ascii="メイリオ" w:eastAsia="メイリオ" w:hAnsi="メイリオ" w:cs="メイリオ" w:hint="eastAsia"/>
          <w:sz w:val="24"/>
          <w:szCs w:val="24"/>
        </w:rPr>
        <w:t>３　調査事項</w:t>
      </w:r>
      <w:bookmarkEnd w:id="14"/>
      <w:bookmarkEnd w:id="15"/>
      <w:bookmarkEnd w:id="16"/>
      <w:bookmarkEnd w:id="17"/>
      <w:bookmarkEnd w:id="18"/>
      <w:bookmarkEnd w:id="19"/>
    </w:p>
    <w:p w14:paraId="06D071E4" w14:textId="64C440B3" w:rsidR="004D26C3" w:rsidRPr="001B3DD6" w:rsidRDefault="004D26C3" w:rsidP="001E27B8">
      <w:pPr>
        <w:pStyle w:val="a3"/>
        <w:ind w:leftChars="100" w:left="210"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（１）幼児、児童及び生徒の発育状態</w:t>
      </w:r>
      <w:r w:rsidR="001E27B8">
        <w:rPr>
          <w:rFonts w:ascii="メイリオ" w:hAnsi="メイリオ" w:cs="メイリオ" w:hint="eastAsia"/>
        </w:rPr>
        <w:t>(</w:t>
      </w:r>
      <w:r w:rsidRPr="001B3DD6">
        <w:rPr>
          <w:rFonts w:ascii="メイリオ" w:hAnsi="メイリオ" w:cs="メイリオ" w:hint="eastAsia"/>
        </w:rPr>
        <w:t>身長、体重</w:t>
      </w:r>
      <w:r w:rsidR="001E27B8">
        <w:rPr>
          <w:rFonts w:ascii="メイリオ" w:hAnsi="メイリオ" w:cs="メイリオ" w:hint="eastAsia"/>
        </w:rPr>
        <w:t>)</w:t>
      </w:r>
    </w:p>
    <w:p w14:paraId="6EE19ABF" w14:textId="77777777" w:rsidR="001E27B8" w:rsidRDefault="004D26C3" w:rsidP="001E27B8">
      <w:pPr>
        <w:pStyle w:val="a3"/>
        <w:ind w:leftChars="100" w:left="818" w:hangingChars="304" w:hanging="608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（２）幼児、児童及び生徒の健康状態</w:t>
      </w:r>
      <w:r w:rsidR="001E27B8">
        <w:rPr>
          <w:rFonts w:ascii="メイリオ" w:hAnsi="メイリオ" w:cs="メイリオ" w:hint="eastAsia"/>
        </w:rPr>
        <w:t>(</w:t>
      </w:r>
      <w:r w:rsidRPr="001B3DD6">
        <w:rPr>
          <w:rFonts w:ascii="メイリオ" w:hAnsi="メイリオ" w:cs="メイリオ" w:hint="eastAsia"/>
        </w:rPr>
        <w:t>栄養状態、脊柱・胸郭・四肢の疾病・異常の有無、視力、聴力、</w:t>
      </w:r>
    </w:p>
    <w:p w14:paraId="4BE19E5D" w14:textId="125F5194" w:rsidR="00A73EAA" w:rsidRDefault="001E27B8" w:rsidP="001E27B8">
      <w:pPr>
        <w:pStyle w:val="a3"/>
        <w:ind w:leftChars="100" w:left="818" w:hangingChars="304" w:hanging="608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　　</w:t>
      </w:r>
      <w:r w:rsidR="004D26C3" w:rsidRPr="001B3DD6">
        <w:rPr>
          <w:rFonts w:ascii="メイリオ" w:hAnsi="メイリオ" w:cs="メイリオ" w:hint="eastAsia"/>
        </w:rPr>
        <w:t>眼の疾病・異常の有無、耳鼻咽頭疾患</w:t>
      </w:r>
      <w:r w:rsidR="00D60803">
        <w:rPr>
          <w:rFonts w:ascii="メイリオ" w:hAnsi="メイリオ" w:cs="メイリオ" w:hint="eastAsia"/>
        </w:rPr>
        <w:t>・</w:t>
      </w:r>
      <w:r w:rsidR="004D26C3" w:rsidRPr="001B3DD6">
        <w:rPr>
          <w:rFonts w:ascii="メイリオ" w:hAnsi="メイリオ" w:cs="メイリオ" w:hint="eastAsia"/>
        </w:rPr>
        <w:t>皮膚疾患の有無、歯・口腔の疾病・異常の有無、結核の</w:t>
      </w:r>
    </w:p>
    <w:p w14:paraId="05ADE504" w14:textId="4ADB65DA" w:rsidR="004D26C3" w:rsidRPr="001B3DD6" w:rsidRDefault="00A73EAA" w:rsidP="001E27B8">
      <w:pPr>
        <w:pStyle w:val="a3"/>
        <w:ind w:leftChars="100" w:left="818" w:hangingChars="304" w:hanging="608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　　</w:t>
      </w:r>
      <w:r w:rsidR="004D26C3" w:rsidRPr="001B3DD6">
        <w:rPr>
          <w:rFonts w:ascii="メイリオ" w:hAnsi="メイリオ" w:cs="メイリオ" w:hint="eastAsia"/>
        </w:rPr>
        <w:t>有無、</w:t>
      </w:r>
      <w:r w:rsidR="00D60803" w:rsidRPr="001B3DD6">
        <w:rPr>
          <w:rFonts w:ascii="メイリオ" w:hAnsi="メイリオ" w:cs="メイリオ" w:hint="eastAsia"/>
        </w:rPr>
        <w:t>結核に関する検診の結果</w:t>
      </w:r>
      <w:r w:rsidR="00D60803">
        <w:rPr>
          <w:rFonts w:ascii="メイリオ" w:hAnsi="メイリオ" w:cs="メイリオ" w:hint="eastAsia"/>
        </w:rPr>
        <w:t>、</w:t>
      </w:r>
      <w:r w:rsidR="004D26C3" w:rsidRPr="001B3DD6">
        <w:rPr>
          <w:rFonts w:ascii="メイリオ" w:hAnsi="メイリオ" w:cs="メイリオ" w:hint="eastAsia"/>
        </w:rPr>
        <w:t>心臓の疾病・異常の有無、尿</w:t>
      </w:r>
      <w:r w:rsidR="00D60803">
        <w:rPr>
          <w:rFonts w:ascii="メイリオ" w:hAnsi="メイリオ" w:cs="メイリオ" w:hint="eastAsia"/>
        </w:rPr>
        <w:t>及び</w:t>
      </w:r>
      <w:r w:rsidR="004D26C3" w:rsidRPr="001B3DD6">
        <w:rPr>
          <w:rFonts w:ascii="メイリオ" w:hAnsi="メイリオ" w:cs="メイリオ" w:hint="eastAsia"/>
        </w:rPr>
        <w:t>その他の疾病・異常の</w:t>
      </w:r>
      <w:r w:rsidR="00D60803">
        <w:rPr>
          <w:rFonts w:ascii="メイリオ" w:hAnsi="メイリオ" w:cs="メイリオ" w:hint="eastAsia"/>
        </w:rPr>
        <w:t>有無</w:t>
      </w:r>
      <w:r w:rsidR="001E27B8">
        <w:rPr>
          <w:rFonts w:ascii="メイリオ" w:hAnsi="メイリオ" w:cs="メイリオ" w:hint="eastAsia"/>
        </w:rPr>
        <w:t>)</w:t>
      </w:r>
    </w:p>
    <w:p w14:paraId="7B376BDE" w14:textId="45CC7F8D" w:rsidR="004D26C3" w:rsidRDefault="004D26C3" w:rsidP="004D26C3">
      <w:pPr>
        <w:pStyle w:val="a3"/>
        <w:ind w:firstLine="200"/>
        <w:rPr>
          <w:rFonts w:ascii="メイリオ" w:hAnsi="メイリオ" w:cs="メイリオ"/>
        </w:rPr>
      </w:pPr>
    </w:p>
    <w:p w14:paraId="51460D47" w14:textId="77777777" w:rsidR="001E27B8" w:rsidRPr="001B3DD6" w:rsidRDefault="001E27B8" w:rsidP="004D26C3">
      <w:pPr>
        <w:pStyle w:val="a3"/>
        <w:ind w:firstLine="200"/>
        <w:rPr>
          <w:rFonts w:ascii="メイリオ" w:hAnsi="メイリオ" w:cs="メイリオ"/>
        </w:rPr>
      </w:pPr>
    </w:p>
    <w:p w14:paraId="1832244E" w14:textId="77777777" w:rsidR="004D26C3" w:rsidRPr="001E27B8" w:rsidRDefault="004D26C3" w:rsidP="00A115BD">
      <w:pPr>
        <w:rPr>
          <w:rFonts w:ascii="メイリオ" w:eastAsia="メイリオ" w:hAnsi="メイリオ" w:cs="メイリオ"/>
          <w:sz w:val="24"/>
          <w:szCs w:val="24"/>
        </w:rPr>
      </w:pPr>
      <w:bookmarkStart w:id="20" w:name="_Toc432494355"/>
      <w:bookmarkStart w:id="21" w:name="_Toc432495042"/>
      <w:bookmarkStart w:id="22" w:name="_Toc433123394"/>
      <w:bookmarkStart w:id="23" w:name="_Toc433962866"/>
      <w:bookmarkStart w:id="24" w:name="_Toc435435998"/>
      <w:bookmarkStart w:id="25" w:name="_Toc435436220"/>
      <w:r w:rsidRPr="001E27B8">
        <w:rPr>
          <w:rFonts w:ascii="メイリオ" w:eastAsia="メイリオ" w:hAnsi="メイリオ" w:cs="メイリオ" w:hint="eastAsia"/>
          <w:sz w:val="24"/>
          <w:szCs w:val="24"/>
        </w:rPr>
        <w:t>４　調査の実施時期</w:t>
      </w:r>
      <w:bookmarkEnd w:id="20"/>
      <w:bookmarkEnd w:id="21"/>
      <w:bookmarkEnd w:id="22"/>
      <w:bookmarkEnd w:id="23"/>
      <w:bookmarkEnd w:id="24"/>
      <w:bookmarkEnd w:id="25"/>
    </w:p>
    <w:p w14:paraId="30379CC1" w14:textId="3BD9C1AD" w:rsidR="00947552" w:rsidRDefault="001E27B8" w:rsidP="001E27B8">
      <w:pPr>
        <w:pStyle w:val="a3"/>
        <w:ind w:leftChars="100" w:left="21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 </w:t>
      </w:r>
      <w:r w:rsidR="002B4172">
        <w:rPr>
          <w:rFonts w:ascii="メイリオ" w:hAnsi="メイリオ" w:cs="メイリオ" w:hint="eastAsia"/>
        </w:rPr>
        <w:t>学校保健安全法による健康診断の結果に基づき、</w:t>
      </w:r>
      <w:r w:rsidR="00B45461">
        <w:rPr>
          <w:rFonts w:ascii="メイリオ" w:hAnsi="メイリオ" w:cs="メイリオ" w:hint="eastAsia"/>
        </w:rPr>
        <w:t>4</w:t>
      </w:r>
      <w:r w:rsidR="004D26C3" w:rsidRPr="001B3DD6">
        <w:rPr>
          <w:rFonts w:ascii="メイリオ" w:hAnsi="メイリオ" w:cs="メイリオ" w:hint="eastAsia"/>
        </w:rPr>
        <w:t>月</w:t>
      </w:r>
      <w:r w:rsidR="00B45461">
        <w:rPr>
          <w:rFonts w:ascii="メイリオ" w:hAnsi="メイリオ" w:cs="メイリオ" w:hint="eastAsia"/>
        </w:rPr>
        <w:t>1</w:t>
      </w:r>
      <w:r w:rsidR="004D26C3" w:rsidRPr="001B3DD6">
        <w:rPr>
          <w:rFonts w:ascii="メイリオ" w:hAnsi="メイリオ" w:cs="メイリオ" w:hint="eastAsia"/>
        </w:rPr>
        <w:t>日から</w:t>
      </w:r>
      <w:r w:rsidR="00B45461">
        <w:rPr>
          <w:rFonts w:ascii="メイリオ" w:hAnsi="メイリオ" w:cs="メイリオ" w:hint="eastAsia"/>
        </w:rPr>
        <w:t>6</w:t>
      </w:r>
      <w:r w:rsidR="004D26C3" w:rsidRPr="001B3DD6">
        <w:rPr>
          <w:rFonts w:ascii="メイリオ" w:hAnsi="メイリオ" w:cs="メイリオ" w:hint="eastAsia"/>
        </w:rPr>
        <w:t>月</w:t>
      </w:r>
      <w:r w:rsidR="00B45461">
        <w:rPr>
          <w:rFonts w:ascii="メイリオ" w:hAnsi="メイリオ" w:cs="メイリオ" w:hint="eastAsia"/>
        </w:rPr>
        <w:t>3</w:t>
      </w:r>
      <w:r w:rsidR="00B45461">
        <w:rPr>
          <w:rFonts w:ascii="メイリオ" w:hAnsi="メイリオ" w:cs="メイリオ"/>
        </w:rPr>
        <w:t>0</w:t>
      </w:r>
      <w:r w:rsidR="004D26C3" w:rsidRPr="001B3DD6">
        <w:rPr>
          <w:rFonts w:ascii="メイリオ" w:hAnsi="メイリオ" w:cs="メイリオ" w:hint="eastAsia"/>
        </w:rPr>
        <w:t>日</w:t>
      </w:r>
      <w:r w:rsidR="00947552">
        <w:rPr>
          <w:rFonts w:ascii="メイリオ" w:hAnsi="メイリオ" w:cs="メイリオ" w:hint="eastAsia"/>
        </w:rPr>
        <w:t>まで</w:t>
      </w:r>
      <w:r w:rsidR="004D26C3" w:rsidRPr="001B3DD6">
        <w:rPr>
          <w:rFonts w:ascii="メイリオ" w:hAnsi="メイリオ" w:cs="メイリオ" w:hint="eastAsia"/>
        </w:rPr>
        <w:t>の間に実施</w:t>
      </w:r>
    </w:p>
    <w:p w14:paraId="5B79DD50" w14:textId="03E2C7CE" w:rsidR="00947552" w:rsidRDefault="008F2077" w:rsidP="00A73EAA">
      <w:pPr>
        <w:pStyle w:val="a3"/>
        <w:ind w:firstLineChars="200" w:firstLine="4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【</w:t>
      </w:r>
      <w:r w:rsidR="00947552">
        <w:rPr>
          <w:rFonts w:ascii="メイリオ" w:hAnsi="メイリオ" w:cs="メイリオ" w:hint="eastAsia"/>
        </w:rPr>
        <w:t>令和</w:t>
      </w:r>
      <w:r w:rsidR="003A2C07">
        <w:rPr>
          <w:rFonts w:ascii="メイリオ" w:hAnsi="メイリオ" w:cs="メイリオ" w:hint="eastAsia"/>
        </w:rPr>
        <w:t>３</w:t>
      </w:r>
      <w:r w:rsidR="00947552">
        <w:rPr>
          <w:rFonts w:ascii="メイリオ" w:hAnsi="メイリオ" w:cs="メイリオ" w:hint="eastAsia"/>
        </w:rPr>
        <w:t>年度調査</w:t>
      </w:r>
      <w:r w:rsidR="00A73EAA">
        <w:rPr>
          <w:rFonts w:ascii="メイリオ" w:hAnsi="メイリオ" w:cs="メイリオ" w:hint="eastAsia"/>
        </w:rPr>
        <w:t>で</w:t>
      </w:r>
      <w:r w:rsidR="00947552">
        <w:rPr>
          <w:rFonts w:ascii="メイリオ" w:hAnsi="メイリオ" w:cs="メイリオ" w:hint="eastAsia"/>
        </w:rPr>
        <w:t>の変更点</w:t>
      </w:r>
      <w:r>
        <w:rPr>
          <w:rFonts w:ascii="メイリオ" w:hAnsi="メイリオ" w:cs="メイリオ" w:hint="eastAsia"/>
        </w:rPr>
        <w:t>】</w:t>
      </w:r>
    </w:p>
    <w:p w14:paraId="6CA677E1" w14:textId="22B33DCD" w:rsidR="00947552" w:rsidRDefault="001E27B8" w:rsidP="00947552">
      <w:pPr>
        <w:pStyle w:val="a3"/>
        <w:ind w:firstLineChars="250" w:firstLine="5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 </w:t>
      </w:r>
      <w:r w:rsidR="00947552">
        <w:rPr>
          <w:rFonts w:ascii="メイリオ" w:hAnsi="メイリオ" w:cs="メイリオ" w:hint="eastAsia"/>
        </w:rPr>
        <w:t>調査</w:t>
      </w:r>
      <w:r w:rsidR="001F49B7">
        <w:rPr>
          <w:rFonts w:ascii="メイリオ" w:hAnsi="メイリオ" w:cs="メイリオ" w:hint="eastAsia"/>
        </w:rPr>
        <w:t>期間</w:t>
      </w:r>
      <w:r>
        <w:rPr>
          <w:rFonts w:ascii="メイリオ" w:hAnsi="メイリオ" w:cs="メイリオ" w:hint="eastAsia"/>
        </w:rPr>
        <w:t xml:space="preserve">　</w:t>
      </w:r>
      <w:r w:rsidR="00B45461">
        <w:rPr>
          <w:rFonts w:ascii="メイリオ" w:hAnsi="メイリオ" w:cs="メイリオ" w:hint="eastAsia"/>
        </w:rPr>
        <w:t>4</w:t>
      </w:r>
      <w:r w:rsidR="00947552">
        <w:rPr>
          <w:rFonts w:ascii="メイリオ" w:hAnsi="メイリオ" w:cs="メイリオ" w:hint="eastAsia"/>
        </w:rPr>
        <w:t>月</w:t>
      </w:r>
      <w:r w:rsidR="00B45461">
        <w:rPr>
          <w:rFonts w:ascii="メイリオ" w:hAnsi="メイリオ" w:cs="メイリオ"/>
        </w:rPr>
        <w:t>1</w:t>
      </w:r>
      <w:r w:rsidR="00947552">
        <w:rPr>
          <w:rFonts w:ascii="メイリオ" w:hAnsi="メイリオ" w:cs="メイリオ" w:hint="eastAsia"/>
        </w:rPr>
        <w:t>日から</w:t>
      </w:r>
      <w:r w:rsidR="00B45461">
        <w:rPr>
          <w:rFonts w:ascii="メイリオ" w:hAnsi="メイリオ" w:cs="メイリオ" w:hint="eastAsia"/>
        </w:rPr>
        <w:t>6</w:t>
      </w:r>
      <w:r w:rsidR="00947552">
        <w:rPr>
          <w:rFonts w:ascii="メイリオ" w:hAnsi="メイリオ" w:cs="メイリオ" w:hint="eastAsia"/>
        </w:rPr>
        <w:t>月</w:t>
      </w:r>
      <w:r w:rsidR="00B45461">
        <w:rPr>
          <w:rFonts w:ascii="メイリオ" w:hAnsi="メイリオ" w:cs="メイリオ" w:hint="eastAsia"/>
        </w:rPr>
        <w:t>3</w:t>
      </w:r>
      <w:r w:rsidR="00B45461">
        <w:rPr>
          <w:rFonts w:ascii="メイリオ" w:hAnsi="メイリオ" w:cs="メイリオ"/>
        </w:rPr>
        <w:t>0</w:t>
      </w:r>
      <w:r w:rsidR="00947552">
        <w:rPr>
          <w:rFonts w:ascii="メイリオ" w:hAnsi="メイリオ" w:cs="メイリオ" w:hint="eastAsia"/>
        </w:rPr>
        <w:t>日まで</w:t>
      </w:r>
      <w:r w:rsidR="00A73EAA">
        <w:rPr>
          <w:rFonts w:ascii="メイリオ" w:hAnsi="メイリオ" w:cs="メイリオ" w:hint="eastAsia"/>
        </w:rPr>
        <w:t xml:space="preserve"> → </w:t>
      </w:r>
      <w:r w:rsidR="00B45461">
        <w:rPr>
          <w:rFonts w:ascii="メイリオ" w:hAnsi="メイリオ" w:cs="メイリオ"/>
        </w:rPr>
        <w:t>4</w:t>
      </w:r>
      <w:r w:rsidR="00947552">
        <w:rPr>
          <w:rFonts w:ascii="メイリオ" w:hAnsi="メイリオ" w:cs="メイリオ" w:hint="eastAsia"/>
        </w:rPr>
        <w:t>月</w:t>
      </w:r>
      <w:r w:rsidR="00B45461">
        <w:rPr>
          <w:rFonts w:ascii="メイリオ" w:hAnsi="メイリオ" w:cs="メイリオ" w:hint="eastAsia"/>
        </w:rPr>
        <w:t>1</w:t>
      </w:r>
      <w:r w:rsidR="00947552">
        <w:rPr>
          <w:rFonts w:ascii="メイリオ" w:hAnsi="メイリオ" w:cs="メイリオ" w:hint="eastAsia"/>
        </w:rPr>
        <w:t>日から令和</w:t>
      </w:r>
      <w:r w:rsidR="00B45461">
        <w:rPr>
          <w:rFonts w:ascii="メイリオ" w:hAnsi="メイリオ" w:cs="メイリオ" w:hint="eastAsia"/>
        </w:rPr>
        <w:t>4</w:t>
      </w:r>
      <w:r w:rsidR="00947552">
        <w:rPr>
          <w:rFonts w:ascii="メイリオ" w:hAnsi="メイリオ" w:cs="メイリオ" w:hint="eastAsia"/>
        </w:rPr>
        <w:t>年</w:t>
      </w:r>
      <w:r w:rsidR="00B45461">
        <w:rPr>
          <w:rFonts w:ascii="メイリオ" w:hAnsi="メイリオ" w:cs="メイリオ" w:hint="eastAsia"/>
        </w:rPr>
        <w:t>3</w:t>
      </w:r>
      <w:r w:rsidR="00947552">
        <w:rPr>
          <w:rFonts w:ascii="メイリオ" w:hAnsi="メイリオ" w:cs="メイリオ" w:hint="eastAsia"/>
        </w:rPr>
        <w:t>月</w:t>
      </w:r>
      <w:r w:rsidR="00B45461">
        <w:rPr>
          <w:rFonts w:ascii="メイリオ" w:hAnsi="メイリオ" w:cs="メイリオ" w:hint="eastAsia"/>
        </w:rPr>
        <w:t>3</w:t>
      </w:r>
      <w:r w:rsidR="00B45461">
        <w:rPr>
          <w:rFonts w:ascii="メイリオ" w:hAnsi="メイリオ" w:cs="メイリオ"/>
        </w:rPr>
        <w:t>1</w:t>
      </w:r>
      <w:r w:rsidR="00947552">
        <w:rPr>
          <w:rFonts w:ascii="メイリオ" w:hAnsi="メイリオ" w:cs="メイリオ" w:hint="eastAsia"/>
        </w:rPr>
        <w:t>日まで</w:t>
      </w:r>
    </w:p>
    <w:p w14:paraId="6AA29530" w14:textId="71B8BE98" w:rsidR="00947552" w:rsidRPr="00947552" w:rsidRDefault="001E27B8" w:rsidP="001E27B8">
      <w:pPr>
        <w:pStyle w:val="a3"/>
        <w:ind w:firstLineChars="250" w:firstLine="5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 </w:t>
      </w:r>
      <w:r w:rsidR="00947552">
        <w:rPr>
          <w:rFonts w:ascii="メイリオ" w:hAnsi="メイリオ" w:cs="メイリオ" w:hint="eastAsia"/>
        </w:rPr>
        <w:t>提出時期</w:t>
      </w:r>
      <w:r>
        <w:rPr>
          <w:rFonts w:ascii="メイリオ" w:hAnsi="メイリオ" w:cs="メイリオ" w:hint="eastAsia"/>
        </w:rPr>
        <w:t xml:space="preserve">　</w:t>
      </w:r>
      <w:r w:rsidR="00B45461">
        <w:rPr>
          <w:rFonts w:ascii="メイリオ" w:hAnsi="メイリオ" w:cs="メイリオ" w:hint="eastAsia"/>
        </w:rPr>
        <w:t>8</w:t>
      </w:r>
      <w:r w:rsidR="00947552">
        <w:rPr>
          <w:rFonts w:ascii="メイリオ" w:hAnsi="メイリオ" w:cs="メイリオ" w:hint="eastAsia"/>
        </w:rPr>
        <w:t>月</w:t>
      </w:r>
      <w:r w:rsidR="00B45461">
        <w:rPr>
          <w:rFonts w:ascii="メイリオ" w:hAnsi="メイリオ" w:cs="メイリオ" w:hint="eastAsia"/>
        </w:rPr>
        <w:t>1</w:t>
      </w:r>
      <w:r w:rsidR="00B45461">
        <w:rPr>
          <w:rFonts w:ascii="メイリオ" w:hAnsi="メイリオ" w:cs="メイリオ"/>
        </w:rPr>
        <w:t>0</w:t>
      </w:r>
      <w:r w:rsidR="00947552">
        <w:rPr>
          <w:rFonts w:ascii="メイリオ" w:hAnsi="メイリオ" w:cs="メイリオ" w:hint="eastAsia"/>
        </w:rPr>
        <w:t>日まで</w:t>
      </w:r>
      <w:r w:rsidR="00A73EAA">
        <w:rPr>
          <w:rFonts w:ascii="メイリオ" w:hAnsi="メイリオ" w:cs="メイリオ" w:hint="eastAsia"/>
        </w:rPr>
        <w:t xml:space="preserve"> → </w:t>
      </w:r>
      <w:r w:rsidR="0081647E">
        <w:rPr>
          <w:rFonts w:ascii="メイリオ" w:hAnsi="メイリオ" w:cs="メイリオ" w:hint="eastAsia"/>
        </w:rPr>
        <w:t>令和</w:t>
      </w:r>
      <w:r w:rsidR="00B45461">
        <w:rPr>
          <w:rFonts w:ascii="メイリオ" w:hAnsi="メイリオ" w:cs="メイリオ" w:hint="eastAsia"/>
        </w:rPr>
        <w:t>4</w:t>
      </w:r>
      <w:r w:rsidR="0081647E">
        <w:rPr>
          <w:rFonts w:ascii="メイリオ" w:hAnsi="メイリオ" w:cs="メイリオ" w:hint="eastAsia"/>
        </w:rPr>
        <w:t>年</w:t>
      </w:r>
      <w:r w:rsidR="00B45461">
        <w:rPr>
          <w:rFonts w:ascii="メイリオ" w:hAnsi="メイリオ" w:cs="メイリオ" w:hint="eastAsia"/>
        </w:rPr>
        <w:t>5</w:t>
      </w:r>
      <w:r w:rsidR="0081647E">
        <w:rPr>
          <w:rFonts w:ascii="メイリオ" w:hAnsi="メイリオ" w:cs="メイリオ" w:hint="eastAsia"/>
        </w:rPr>
        <w:t>月</w:t>
      </w:r>
      <w:r w:rsidR="00B45461">
        <w:rPr>
          <w:rFonts w:ascii="メイリオ" w:hAnsi="メイリオ" w:cs="メイリオ" w:hint="eastAsia"/>
        </w:rPr>
        <w:t>1</w:t>
      </w:r>
      <w:r w:rsidR="00B45461">
        <w:rPr>
          <w:rFonts w:ascii="メイリオ" w:hAnsi="メイリオ" w:cs="メイリオ"/>
        </w:rPr>
        <w:t>0</w:t>
      </w:r>
      <w:r w:rsidR="0081647E">
        <w:rPr>
          <w:rFonts w:ascii="メイリオ" w:hAnsi="メイリオ" w:cs="メイリオ" w:hint="eastAsia"/>
        </w:rPr>
        <w:t>日まで</w:t>
      </w:r>
    </w:p>
    <w:p w14:paraId="70FA0040" w14:textId="311B0FFF" w:rsidR="004D26C3" w:rsidRDefault="004D26C3" w:rsidP="004D26C3">
      <w:pPr>
        <w:pStyle w:val="a3"/>
        <w:ind w:firstLine="200"/>
        <w:rPr>
          <w:rFonts w:ascii="メイリオ" w:hAnsi="メイリオ" w:cs="メイリオ"/>
        </w:rPr>
      </w:pPr>
    </w:p>
    <w:p w14:paraId="76416919" w14:textId="77777777" w:rsidR="001E27B8" w:rsidRPr="00DE6459" w:rsidRDefault="001E27B8" w:rsidP="004D26C3">
      <w:pPr>
        <w:pStyle w:val="a3"/>
        <w:ind w:firstLine="200"/>
        <w:rPr>
          <w:rFonts w:ascii="メイリオ" w:hAnsi="メイリオ" w:cs="メイリオ"/>
        </w:rPr>
      </w:pPr>
    </w:p>
    <w:p w14:paraId="41E889F7" w14:textId="77777777" w:rsidR="004D26C3" w:rsidRPr="001E27B8" w:rsidRDefault="004D26C3" w:rsidP="00A115BD">
      <w:pPr>
        <w:rPr>
          <w:rFonts w:ascii="メイリオ" w:eastAsia="メイリオ" w:hAnsi="メイリオ" w:cs="メイリオ"/>
          <w:snapToGrid w:val="0"/>
          <w:sz w:val="24"/>
          <w:szCs w:val="24"/>
        </w:rPr>
      </w:pPr>
      <w:bookmarkStart w:id="26" w:name="_Toc432494356"/>
      <w:bookmarkStart w:id="27" w:name="_Toc432495043"/>
      <w:bookmarkStart w:id="28" w:name="_Toc433123395"/>
      <w:bookmarkStart w:id="29" w:name="_Toc433962867"/>
      <w:bookmarkStart w:id="30" w:name="_Toc435435999"/>
      <w:bookmarkStart w:id="31" w:name="_Toc435436221"/>
      <w:r w:rsidRPr="001E27B8">
        <w:rPr>
          <w:rFonts w:ascii="メイリオ" w:eastAsia="メイリオ" w:hAnsi="メイリオ" w:cs="メイリオ" w:hint="eastAsia"/>
          <w:snapToGrid w:val="0"/>
          <w:sz w:val="24"/>
          <w:szCs w:val="24"/>
        </w:rPr>
        <w:t>５　調査の系統</w:t>
      </w:r>
      <w:bookmarkEnd w:id="26"/>
      <w:bookmarkEnd w:id="27"/>
      <w:bookmarkEnd w:id="28"/>
      <w:bookmarkEnd w:id="29"/>
      <w:bookmarkEnd w:id="30"/>
      <w:bookmarkEnd w:id="31"/>
    </w:p>
    <w:p w14:paraId="1101A62B" w14:textId="4E67683A" w:rsidR="004D26C3" w:rsidRDefault="004D26C3" w:rsidP="004D26C3">
      <w:pPr>
        <w:pStyle w:val="a3"/>
        <w:ind w:firstLine="20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CDCA572" wp14:editId="6C61E375">
                <wp:simplePos x="0" y="0"/>
                <wp:positionH relativeFrom="column">
                  <wp:posOffset>2366010</wp:posOffset>
                </wp:positionH>
                <wp:positionV relativeFrom="paragraph">
                  <wp:posOffset>102870</wp:posOffset>
                </wp:positionV>
                <wp:extent cx="600075" cy="0"/>
                <wp:effectExtent l="38100" t="76200" r="28575" b="11430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020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186.3pt;margin-top:8.1pt;width:47.25pt;height:0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" strokecolor="black [3213]" strokeweight=".5pt">
                <v:stroke startarrow="open" endarrow="open"/>
              </v:shape>
            </w:pict>
          </mc:Fallback>
        </mc:AlternateContent>
      </w:r>
      <w:r w:rsidRPr="001B3DD6">
        <w:rPr>
          <w:rFonts w:ascii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236BB7F" wp14:editId="025FEA22">
                <wp:simplePos x="0" y="0"/>
                <wp:positionH relativeFrom="column">
                  <wp:posOffset>1070610</wp:posOffset>
                </wp:positionH>
                <wp:positionV relativeFrom="paragraph">
                  <wp:posOffset>112395</wp:posOffset>
                </wp:positionV>
                <wp:extent cx="600075" cy="0"/>
                <wp:effectExtent l="38100" t="76200" r="28575" b="1143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E804" id="直線矢印コネクタ 5" o:spid="_x0000_s1026" type="#_x0000_t32" style="position:absolute;left:0;text-align:left;margin-left:84.3pt;margin-top:8.85pt;width:47.25pt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" strokecolor="black [3213]" strokeweight=".5pt">
                <v:stroke startarrow="open" endarrow="open"/>
              </v:shape>
            </w:pict>
          </mc:Fallback>
        </mc:AlternateContent>
      </w:r>
      <w:r w:rsidRPr="001B3DD6">
        <w:rPr>
          <w:rFonts w:ascii="メイリオ" w:hAnsi="メイリオ" w:cs="メイリオ" w:hint="eastAsia"/>
        </w:rPr>
        <w:t xml:space="preserve">　 文部科学大臣　　　　　大阪府知事　　　　　調査実施校の長</w:t>
      </w:r>
    </w:p>
    <w:p w14:paraId="70164A37" w14:textId="77777777" w:rsidR="001E27B8" w:rsidRDefault="001E27B8" w:rsidP="004D26C3">
      <w:pPr>
        <w:pStyle w:val="a3"/>
        <w:ind w:firstLine="200"/>
        <w:rPr>
          <w:rFonts w:ascii="メイリオ" w:hAnsi="メイリオ" w:cs="メイリオ"/>
        </w:rPr>
      </w:pPr>
    </w:p>
    <w:p w14:paraId="456D2869" w14:textId="202CEAA2" w:rsidR="004D26C3" w:rsidRPr="001B3DD6" w:rsidRDefault="004D26C3" w:rsidP="001E27B8">
      <w:pPr>
        <w:pStyle w:val="1"/>
      </w:pPr>
      <w:bookmarkStart w:id="32" w:name="_Toc432494357"/>
      <w:bookmarkStart w:id="33" w:name="_Toc432495044"/>
      <w:r w:rsidRPr="001B3DD6">
        <w:rPr>
          <w:rFonts w:hint="eastAsia"/>
        </w:rPr>
        <w:lastRenderedPageBreak/>
        <w:t>利用上の注意</w:t>
      </w:r>
      <w:bookmarkEnd w:id="32"/>
      <w:bookmarkEnd w:id="33"/>
    </w:p>
    <w:p w14:paraId="51C2F39C" w14:textId="77777777" w:rsidR="00A73EAA" w:rsidRDefault="00A73EAA" w:rsidP="008071B7">
      <w:pPr>
        <w:pStyle w:val="a3"/>
        <w:ind w:leftChars="95" w:left="425" w:hangingChars="113" w:hanging="226"/>
        <w:rPr>
          <w:rFonts w:ascii="メイリオ" w:hAnsi="メイリオ" w:cs="メイリオ"/>
        </w:rPr>
      </w:pPr>
    </w:p>
    <w:p w14:paraId="07B426AE" w14:textId="24A44CD2" w:rsidR="008071B7" w:rsidRPr="001B3DD6" w:rsidRDefault="00316FEC" w:rsidP="001E27B8">
      <w:pPr>
        <w:pStyle w:val="a3"/>
        <w:ind w:left="226" w:hangingChars="113" w:hanging="226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１　本報告</w:t>
      </w:r>
      <w:r w:rsidR="00947552">
        <w:rPr>
          <w:rFonts w:ascii="メイリオ" w:hAnsi="メイリオ" w:cs="メイリオ" w:hint="eastAsia"/>
        </w:rPr>
        <w:t>書</w:t>
      </w:r>
      <w:r w:rsidR="00C559F0">
        <w:rPr>
          <w:rFonts w:ascii="メイリオ" w:hAnsi="メイリオ" w:cs="メイリオ" w:hint="eastAsia"/>
        </w:rPr>
        <w:t>は、文部科学省が</w:t>
      </w:r>
      <w:r w:rsidR="00887934">
        <w:rPr>
          <w:rFonts w:ascii="メイリオ" w:hAnsi="メイリオ" w:cs="メイリオ" w:hint="eastAsia"/>
        </w:rPr>
        <w:t>公表した</w:t>
      </w:r>
      <w:r w:rsidR="00C559F0">
        <w:rPr>
          <w:rFonts w:ascii="メイリオ" w:hAnsi="メイリオ" w:cs="メイリオ" w:hint="eastAsia"/>
        </w:rPr>
        <w:t>「令和３</w:t>
      </w:r>
      <w:r w:rsidR="004D26C3" w:rsidRPr="001B3DD6">
        <w:rPr>
          <w:rFonts w:ascii="メイリオ" w:hAnsi="メイリオ" w:cs="メイリオ" w:hint="eastAsia"/>
        </w:rPr>
        <w:t>年</w:t>
      </w:r>
      <w:r w:rsidR="007A11BE">
        <w:rPr>
          <w:rFonts w:ascii="メイリオ" w:hAnsi="メイリオ" w:cs="メイリオ" w:hint="eastAsia"/>
        </w:rPr>
        <w:t>度学校保健統計調査</w:t>
      </w:r>
      <w:r w:rsidR="00887934">
        <w:rPr>
          <w:rFonts w:ascii="メイリオ" w:hAnsi="メイリオ" w:cs="メイリオ" w:hint="eastAsia"/>
        </w:rPr>
        <w:t>結果報告書」のうち</w:t>
      </w:r>
      <w:r w:rsidR="004D26C3" w:rsidRPr="001B3DD6">
        <w:rPr>
          <w:rFonts w:ascii="メイリオ" w:hAnsi="メイリオ" w:cs="メイリオ" w:hint="eastAsia"/>
        </w:rPr>
        <w:t>大阪府</w:t>
      </w:r>
      <w:r w:rsidR="00887934">
        <w:rPr>
          <w:rFonts w:ascii="メイリオ" w:hAnsi="メイリオ" w:cs="メイリオ" w:hint="eastAsia"/>
        </w:rPr>
        <w:t>分を</w:t>
      </w:r>
      <w:r w:rsidR="004D26C3" w:rsidRPr="001B3DD6">
        <w:rPr>
          <w:rFonts w:ascii="メイリオ" w:hAnsi="メイリオ" w:cs="メイリオ" w:hint="eastAsia"/>
        </w:rPr>
        <w:t>取りまとめたものである。</w:t>
      </w:r>
    </w:p>
    <w:p w14:paraId="3FF53602" w14:textId="77777777" w:rsidR="00A73EAA" w:rsidRDefault="00A73EAA" w:rsidP="0071055C">
      <w:pPr>
        <w:pStyle w:val="a3"/>
        <w:ind w:leftChars="95" w:left="425" w:hangingChars="113" w:hanging="226"/>
        <w:rPr>
          <w:rFonts w:ascii="メイリオ" w:hAnsi="メイリオ" w:cs="メイリオ"/>
        </w:rPr>
      </w:pPr>
    </w:p>
    <w:p w14:paraId="1F4F1F0D" w14:textId="5E568EF9" w:rsidR="004D26C3" w:rsidRPr="001B3DD6" w:rsidRDefault="000C577B" w:rsidP="001E27B8">
      <w:pPr>
        <w:pStyle w:val="a3"/>
        <w:ind w:left="226" w:hangingChars="113" w:hanging="226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２　年齢は、令和３</w:t>
      </w:r>
      <w:r w:rsidR="004D26C3" w:rsidRPr="001B3DD6">
        <w:rPr>
          <w:rFonts w:ascii="メイリオ" w:hAnsi="メイリオ" w:cs="メイリオ" w:hint="eastAsia"/>
        </w:rPr>
        <w:t>年４月１日現在の満年齢である。</w:t>
      </w:r>
    </w:p>
    <w:p w14:paraId="7F181673" w14:textId="77777777" w:rsidR="001E27B8" w:rsidRDefault="001E27B8" w:rsidP="001E27B8">
      <w:pPr>
        <w:pStyle w:val="a3"/>
        <w:ind w:firstLineChars="0" w:firstLine="0"/>
        <w:rPr>
          <w:rFonts w:ascii="メイリオ" w:hAnsi="メイリオ" w:cs="メイリオ"/>
        </w:rPr>
      </w:pPr>
    </w:p>
    <w:p w14:paraId="0E757962" w14:textId="3EC7A24C" w:rsidR="00A73EAA" w:rsidRDefault="004D26C3" w:rsidP="001E27B8">
      <w:pPr>
        <w:pStyle w:val="a3"/>
        <w:ind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３　小数点以下は、単位未満を四捨五入したため、総数と内訳の計が一致しない場合がある。</w:t>
      </w:r>
    </w:p>
    <w:p w14:paraId="36B70A18" w14:textId="77777777" w:rsidR="001E27B8" w:rsidRDefault="001E27B8" w:rsidP="001E27B8">
      <w:pPr>
        <w:pStyle w:val="a3"/>
        <w:ind w:firstLineChars="0" w:firstLine="0"/>
        <w:rPr>
          <w:rFonts w:ascii="メイリオ" w:hAnsi="メイリオ" w:cs="メイリオ"/>
        </w:rPr>
      </w:pPr>
    </w:p>
    <w:p w14:paraId="40D2C43C" w14:textId="44999748" w:rsidR="004D26C3" w:rsidRPr="001B3DD6" w:rsidRDefault="004D26C3" w:rsidP="001E27B8">
      <w:pPr>
        <w:pStyle w:val="a3"/>
        <w:ind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４　表中に用いた符号</w:t>
      </w:r>
      <w:r w:rsidR="00887934">
        <w:rPr>
          <w:rFonts w:ascii="メイリオ" w:hAnsi="メイリオ" w:cs="メイリオ" w:hint="eastAsia"/>
        </w:rPr>
        <w:t>は、次のとおり。</w:t>
      </w:r>
    </w:p>
    <w:p w14:paraId="70BF1872" w14:textId="679652FA" w:rsidR="004D26C3" w:rsidRPr="001B3DD6" w:rsidRDefault="006F3BEA" w:rsidP="00887934">
      <w:pPr>
        <w:pStyle w:val="a3"/>
        <w:ind w:leftChars="200" w:left="420"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「－」</w:t>
      </w:r>
      <w:r w:rsidR="004D26C3" w:rsidRPr="001B3DD6">
        <w:rPr>
          <w:rFonts w:ascii="メイリオ" w:hAnsi="メイリオ" w:cs="メイリオ" w:hint="eastAsia"/>
        </w:rPr>
        <w:t xml:space="preserve">　計数が無い</w:t>
      </w:r>
    </w:p>
    <w:p w14:paraId="6E19C7C5" w14:textId="19E42F0E" w:rsidR="004D26C3" w:rsidRPr="001B3DD6" w:rsidRDefault="004D26C3" w:rsidP="00887934">
      <w:pPr>
        <w:pStyle w:val="a3"/>
        <w:ind w:leftChars="200" w:left="420"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「0.</w:t>
      </w:r>
      <w:r w:rsidR="006F3BEA" w:rsidRPr="001B3DD6">
        <w:rPr>
          <w:rFonts w:ascii="メイリオ" w:hAnsi="メイリオ" w:cs="メイリオ" w:hint="eastAsia"/>
        </w:rPr>
        <w:t>0</w:t>
      </w:r>
      <w:r w:rsidRPr="001B3DD6">
        <w:rPr>
          <w:rFonts w:ascii="メイリオ" w:hAnsi="メイリオ" w:cs="メイリオ" w:hint="eastAsia"/>
        </w:rPr>
        <w:t xml:space="preserve">」 </w:t>
      </w:r>
      <w:r w:rsidR="00887934">
        <w:rPr>
          <w:rFonts w:ascii="メイリオ" w:hAnsi="メイリオ" w:cs="メイリオ" w:hint="eastAsia"/>
        </w:rPr>
        <w:t>計数が単位未満</w:t>
      </w:r>
    </w:p>
    <w:p w14:paraId="6E11C23B" w14:textId="08188E56" w:rsidR="004D26C3" w:rsidRPr="001B3DD6" w:rsidRDefault="004D26C3" w:rsidP="00887934">
      <w:pPr>
        <w:pStyle w:val="a3"/>
        <w:ind w:leftChars="200" w:left="420"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「…」　計数出現があり得ない又は調査対象とならなかった</w:t>
      </w:r>
    </w:p>
    <w:p w14:paraId="3A554067" w14:textId="7EA08936" w:rsidR="004D26C3" w:rsidRPr="001B3DD6" w:rsidRDefault="00887934" w:rsidP="00887934">
      <w:pPr>
        <w:pStyle w:val="a3"/>
        <w:ind w:leftChars="200" w:left="42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「Ｘ」　標本サイズが小さい等のため統計数値を公表しない</w:t>
      </w:r>
    </w:p>
    <w:p w14:paraId="739489B4" w14:textId="7C3C798F" w:rsidR="004D26C3" w:rsidRPr="001B3DD6" w:rsidRDefault="004D26C3" w:rsidP="00887934">
      <w:pPr>
        <w:pStyle w:val="a3"/>
        <w:ind w:leftChars="200" w:left="420"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「△」　負数</w:t>
      </w:r>
    </w:p>
    <w:p w14:paraId="5A8A40D5" w14:textId="77777777" w:rsidR="001E27B8" w:rsidRPr="00B16B1B" w:rsidRDefault="001E27B8" w:rsidP="00F05EC3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  <w:szCs w:val="20"/>
        </w:rPr>
      </w:pPr>
    </w:p>
    <w:p w14:paraId="280D1DB3" w14:textId="19D809E4" w:rsidR="00B16B1B" w:rsidRDefault="00B45461" w:rsidP="00F47454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５</w:t>
      </w:r>
      <w:r w:rsidR="00B16B1B" w:rsidRPr="00B16B1B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B16B1B">
        <w:rPr>
          <w:rFonts w:ascii="メイリオ" w:eastAsia="メイリオ" w:hAnsi="メイリオ" w:cs="メイリオ" w:hint="eastAsia"/>
          <w:sz w:val="20"/>
          <w:szCs w:val="20"/>
        </w:rPr>
        <w:t>健康状態</w:t>
      </w:r>
      <w:r w:rsidR="00B16B1B">
        <w:rPr>
          <w:rFonts w:ascii="メイリオ" w:eastAsia="メイリオ" w:hAnsi="メイリオ" w:cs="メイリオ" w:hint="eastAsia"/>
          <w:sz w:val="20"/>
        </w:rPr>
        <w:t>調査は、平成17年度以前は都道府県別集計が行われていなかったため、平成18年度以降のデ</w:t>
      </w:r>
    </w:p>
    <w:p w14:paraId="23F21B1A" w14:textId="6C6028C9" w:rsidR="00B45461" w:rsidRDefault="00B16B1B" w:rsidP="00B45461">
      <w:pPr>
        <w:widowControl/>
        <w:spacing w:line="300" w:lineRule="exact"/>
        <w:ind w:leftChars="100" w:left="610" w:hangingChars="200" w:hanging="4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ータを掲載している</w:t>
      </w:r>
      <w:r w:rsidR="00F05EC3">
        <w:rPr>
          <w:rFonts w:ascii="メイリオ" w:eastAsia="メイリオ" w:hAnsi="メイリオ" w:cs="メイリオ" w:hint="eastAsia"/>
          <w:sz w:val="20"/>
        </w:rPr>
        <w:t>。</w:t>
      </w:r>
    </w:p>
    <w:p w14:paraId="4009A5CC" w14:textId="77777777" w:rsidR="00E3572C" w:rsidRDefault="00E3572C" w:rsidP="00B45461">
      <w:pPr>
        <w:widowControl/>
        <w:spacing w:line="300" w:lineRule="exact"/>
        <w:ind w:leftChars="100" w:left="610" w:hangingChars="200" w:hanging="400"/>
        <w:rPr>
          <w:rFonts w:ascii="メイリオ" w:eastAsia="メイリオ" w:hAnsi="メイリオ" w:cs="メイリオ"/>
          <w:sz w:val="20"/>
        </w:rPr>
      </w:pPr>
    </w:p>
    <w:p w14:paraId="5F93593A" w14:textId="19FADF48" w:rsidR="00B45461" w:rsidRDefault="00887934" w:rsidP="00B45461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６　</w:t>
      </w:r>
      <w:r w:rsidR="00FC4CB7">
        <w:rPr>
          <w:rFonts w:ascii="メイリオ" w:eastAsia="メイリオ" w:hAnsi="メイリオ" w:cs="メイリオ" w:hint="eastAsia"/>
          <w:sz w:val="20"/>
        </w:rPr>
        <w:t>令和</w:t>
      </w:r>
      <w:r w:rsidR="00B45461">
        <w:rPr>
          <w:rFonts w:ascii="メイリオ" w:eastAsia="メイリオ" w:hAnsi="メイリオ" w:cs="メイリオ" w:hint="eastAsia"/>
          <w:sz w:val="20"/>
        </w:rPr>
        <w:t>3</w:t>
      </w:r>
      <w:r w:rsidR="00FC4CB7">
        <w:rPr>
          <w:rFonts w:ascii="メイリオ" w:eastAsia="メイリオ" w:hAnsi="メイリオ" w:cs="メイリオ" w:hint="eastAsia"/>
          <w:sz w:val="20"/>
        </w:rPr>
        <w:t>年度は、</w:t>
      </w:r>
      <w:r w:rsidR="00E3572C">
        <w:rPr>
          <w:rFonts w:ascii="メイリオ" w:eastAsia="メイリオ" w:hAnsi="メイリオ" w:cs="メイリオ" w:hint="eastAsia"/>
          <w:sz w:val="20"/>
        </w:rPr>
        <w:t>令和2年度に引き続き、</w:t>
      </w:r>
      <w:r w:rsidR="00D742C7">
        <w:rPr>
          <w:rFonts w:ascii="メイリオ" w:eastAsia="メイリオ" w:hAnsi="メイリオ" w:cs="メイリオ" w:hint="eastAsia"/>
          <w:sz w:val="20"/>
        </w:rPr>
        <w:t>新型コロナウイルス感染症の影響により</w:t>
      </w:r>
      <w:r>
        <w:rPr>
          <w:rFonts w:ascii="メイリオ" w:eastAsia="メイリオ" w:hAnsi="メイリオ" w:cs="メイリオ" w:hint="eastAsia"/>
          <w:sz w:val="20"/>
        </w:rPr>
        <w:t>、</w:t>
      </w:r>
      <w:r w:rsidR="00D742C7">
        <w:rPr>
          <w:rFonts w:ascii="メイリオ" w:eastAsia="メイリオ" w:hAnsi="メイリオ" w:cs="メイリオ" w:hint="eastAsia"/>
          <w:sz w:val="20"/>
        </w:rPr>
        <w:t>例年</w:t>
      </w:r>
      <w:r w:rsidR="00B45461">
        <w:rPr>
          <w:rFonts w:ascii="メイリオ" w:eastAsia="メイリオ" w:hAnsi="メイリオ" w:cs="メイリオ" w:hint="eastAsia"/>
          <w:sz w:val="20"/>
        </w:rPr>
        <w:t>4</w:t>
      </w:r>
      <w:r w:rsidR="00D742C7">
        <w:rPr>
          <w:rFonts w:ascii="メイリオ" w:eastAsia="メイリオ" w:hAnsi="メイリオ" w:cs="メイリオ" w:hint="eastAsia"/>
          <w:sz w:val="20"/>
        </w:rPr>
        <w:t>月</w:t>
      </w:r>
      <w:r w:rsidR="00B45461">
        <w:rPr>
          <w:rFonts w:ascii="メイリオ" w:eastAsia="メイリオ" w:hAnsi="メイリオ" w:cs="メイリオ" w:hint="eastAsia"/>
          <w:sz w:val="20"/>
        </w:rPr>
        <w:t>1</w:t>
      </w:r>
      <w:r w:rsidR="00D742C7">
        <w:rPr>
          <w:rFonts w:ascii="メイリオ" w:eastAsia="メイリオ" w:hAnsi="メイリオ" w:cs="メイリオ" w:hint="eastAsia"/>
          <w:sz w:val="20"/>
        </w:rPr>
        <w:t>日から</w:t>
      </w:r>
      <w:r w:rsidR="00B45461">
        <w:rPr>
          <w:rFonts w:ascii="メイリオ" w:eastAsia="メイリオ" w:hAnsi="メイリオ" w:cs="メイリオ" w:hint="eastAsia"/>
          <w:sz w:val="20"/>
        </w:rPr>
        <w:t>6</w:t>
      </w:r>
    </w:p>
    <w:p w14:paraId="79CECCBE" w14:textId="77777777" w:rsidR="00B45461" w:rsidRDefault="00D742C7" w:rsidP="00B45461">
      <w:pPr>
        <w:widowControl/>
        <w:spacing w:line="300" w:lineRule="exact"/>
        <w:ind w:leftChars="100" w:left="610" w:hangingChars="200" w:hanging="4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月</w:t>
      </w:r>
      <w:r w:rsidR="00B45461">
        <w:rPr>
          <w:rFonts w:ascii="メイリオ" w:eastAsia="メイリオ" w:hAnsi="メイリオ" w:cs="メイリオ" w:hint="eastAsia"/>
          <w:sz w:val="20"/>
        </w:rPr>
        <w:t>3</w:t>
      </w:r>
      <w:r w:rsidR="00B45461">
        <w:rPr>
          <w:rFonts w:ascii="メイリオ" w:eastAsia="メイリオ" w:hAnsi="メイリオ" w:cs="メイリオ"/>
          <w:sz w:val="20"/>
        </w:rPr>
        <w:t>0</w:t>
      </w:r>
      <w:r w:rsidR="00947552">
        <w:rPr>
          <w:rFonts w:ascii="メイリオ" w:eastAsia="メイリオ" w:hAnsi="メイリオ" w:cs="メイリオ" w:hint="eastAsia"/>
          <w:sz w:val="20"/>
        </w:rPr>
        <w:t>日</w:t>
      </w:r>
      <w:r w:rsidR="00887934">
        <w:rPr>
          <w:rFonts w:ascii="メイリオ" w:eastAsia="メイリオ" w:hAnsi="メイリオ" w:cs="メイリオ" w:hint="eastAsia"/>
          <w:sz w:val="20"/>
        </w:rPr>
        <w:t>までの間</w:t>
      </w:r>
      <w:r w:rsidR="00947552">
        <w:rPr>
          <w:rFonts w:ascii="メイリオ" w:eastAsia="メイリオ" w:hAnsi="メイリオ" w:cs="メイリオ" w:hint="eastAsia"/>
          <w:sz w:val="20"/>
        </w:rPr>
        <w:t>に実施</w:t>
      </w:r>
      <w:r w:rsidR="00887934">
        <w:rPr>
          <w:rFonts w:ascii="メイリオ" w:eastAsia="メイリオ" w:hAnsi="メイリオ" w:cs="メイリオ" w:hint="eastAsia"/>
          <w:sz w:val="20"/>
        </w:rPr>
        <w:t>す</w:t>
      </w:r>
      <w:r w:rsidR="00947552">
        <w:rPr>
          <w:rFonts w:ascii="メイリオ" w:eastAsia="メイリオ" w:hAnsi="メイリオ" w:cs="メイリオ" w:hint="eastAsia"/>
          <w:sz w:val="20"/>
        </w:rPr>
        <w:t>る健康診断</w:t>
      </w:r>
      <w:r w:rsidR="00887934">
        <w:rPr>
          <w:rFonts w:ascii="メイリオ" w:eastAsia="メイリオ" w:hAnsi="メイリオ" w:cs="メイリオ" w:hint="eastAsia"/>
          <w:sz w:val="20"/>
        </w:rPr>
        <w:t>が</w:t>
      </w:r>
      <w:r w:rsidR="00947552">
        <w:rPr>
          <w:rFonts w:ascii="メイリオ" w:eastAsia="メイリオ" w:hAnsi="メイリオ" w:cs="メイリオ" w:hint="eastAsia"/>
          <w:sz w:val="20"/>
        </w:rPr>
        <w:t>同</w:t>
      </w:r>
      <w:r>
        <w:rPr>
          <w:rFonts w:ascii="メイリオ" w:eastAsia="メイリオ" w:hAnsi="メイリオ" w:cs="メイリオ" w:hint="eastAsia"/>
          <w:sz w:val="20"/>
        </w:rPr>
        <w:t>年度末まで</w:t>
      </w:r>
      <w:r w:rsidR="00710182">
        <w:rPr>
          <w:rFonts w:ascii="メイリオ" w:eastAsia="メイリオ" w:hAnsi="メイリオ" w:cs="メイリオ" w:hint="eastAsia"/>
          <w:sz w:val="20"/>
        </w:rPr>
        <w:t>に実施することとなったため、学校保健統計調査</w:t>
      </w:r>
      <w:r w:rsidR="00887934">
        <w:rPr>
          <w:rFonts w:ascii="メイリオ" w:eastAsia="メイリオ" w:hAnsi="メイリオ" w:cs="メイリオ" w:hint="eastAsia"/>
          <w:sz w:val="20"/>
        </w:rPr>
        <w:t>の</w:t>
      </w:r>
      <w:r w:rsidR="00710182">
        <w:rPr>
          <w:rFonts w:ascii="メイリオ" w:eastAsia="メイリオ" w:hAnsi="メイリオ" w:cs="メイリオ" w:hint="eastAsia"/>
          <w:sz w:val="20"/>
        </w:rPr>
        <w:t>調</w:t>
      </w:r>
    </w:p>
    <w:p w14:paraId="11D7AE10" w14:textId="11E0BC76" w:rsidR="00887934" w:rsidRDefault="00710182" w:rsidP="00B45461">
      <w:pPr>
        <w:widowControl/>
        <w:spacing w:line="300" w:lineRule="exact"/>
        <w:ind w:leftChars="100" w:left="610" w:hangingChars="200" w:hanging="4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査期間</w:t>
      </w:r>
      <w:r w:rsidR="00B16B1B">
        <w:rPr>
          <w:rFonts w:ascii="メイリオ" w:eastAsia="メイリオ" w:hAnsi="メイリオ" w:cs="メイリオ" w:hint="eastAsia"/>
          <w:sz w:val="20"/>
        </w:rPr>
        <w:t>も</w:t>
      </w:r>
      <w:r w:rsidR="00C406EF">
        <w:rPr>
          <w:rFonts w:ascii="メイリオ" w:eastAsia="メイリオ" w:hAnsi="メイリオ" w:cs="メイリオ" w:hint="eastAsia"/>
          <w:sz w:val="20"/>
        </w:rPr>
        <w:t>同</w:t>
      </w:r>
      <w:r w:rsidR="00D742C7">
        <w:rPr>
          <w:rFonts w:ascii="メイリオ" w:eastAsia="メイリオ" w:hAnsi="メイリオ" w:cs="メイリオ" w:hint="eastAsia"/>
          <w:sz w:val="20"/>
        </w:rPr>
        <w:t>年度末まで延長</w:t>
      </w:r>
      <w:r>
        <w:rPr>
          <w:rFonts w:ascii="メイリオ" w:eastAsia="メイリオ" w:hAnsi="メイリオ" w:cs="メイリオ" w:hint="eastAsia"/>
          <w:sz w:val="20"/>
        </w:rPr>
        <w:t>された</w:t>
      </w:r>
      <w:r w:rsidR="00D742C7">
        <w:rPr>
          <w:rFonts w:ascii="メイリオ" w:eastAsia="メイリオ" w:hAnsi="メイリオ" w:cs="メイリオ" w:hint="eastAsia"/>
          <w:sz w:val="20"/>
        </w:rPr>
        <w:t>。</w:t>
      </w:r>
    </w:p>
    <w:p w14:paraId="6914A37A" w14:textId="77777777" w:rsidR="00E3572C" w:rsidRDefault="00887934" w:rsidP="00B16B1B">
      <w:pPr>
        <w:widowControl/>
        <w:spacing w:line="300" w:lineRule="exact"/>
        <w:ind w:leftChars="100" w:left="610" w:rightChars="-50" w:right="-105" w:hangingChars="200" w:hanging="4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="00710182">
        <w:rPr>
          <w:rFonts w:ascii="メイリオ" w:eastAsia="メイリオ" w:hAnsi="メイリオ" w:cs="メイリオ" w:hint="eastAsia"/>
          <w:sz w:val="20"/>
        </w:rPr>
        <w:t>このため、成長</w:t>
      </w:r>
      <w:r w:rsidR="00D60803">
        <w:rPr>
          <w:rFonts w:ascii="メイリオ" w:eastAsia="メイリオ" w:hAnsi="メイリオ" w:cs="メイリオ" w:hint="eastAsia"/>
          <w:sz w:val="20"/>
        </w:rPr>
        <w:t>の</w:t>
      </w:r>
      <w:r w:rsidR="00710182">
        <w:rPr>
          <w:rFonts w:ascii="メイリオ" w:eastAsia="メイリオ" w:hAnsi="メイリオ" w:cs="メイリオ" w:hint="eastAsia"/>
          <w:sz w:val="20"/>
        </w:rPr>
        <w:t>著しい時期において測定時期を異にしたデータを集計したものとなって</w:t>
      </w:r>
      <w:r w:rsidR="00E3572C">
        <w:rPr>
          <w:rFonts w:ascii="メイリオ" w:eastAsia="メイリオ" w:hAnsi="メイリオ" w:cs="メイリオ" w:hint="eastAsia"/>
          <w:sz w:val="20"/>
        </w:rPr>
        <w:t>おり、過去の数</w:t>
      </w:r>
    </w:p>
    <w:p w14:paraId="5227E93F" w14:textId="53842BF6" w:rsidR="00710182" w:rsidRDefault="00E3572C" w:rsidP="00B16B1B">
      <w:pPr>
        <w:widowControl/>
        <w:spacing w:line="300" w:lineRule="exact"/>
        <w:ind w:leftChars="100" w:left="610" w:rightChars="-50" w:right="-105" w:hangingChars="200" w:hanging="4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値と単純比較できない。</w:t>
      </w:r>
    </w:p>
    <w:p w14:paraId="657FBCFA" w14:textId="46A1894F" w:rsidR="00F47454" w:rsidRDefault="00F47454" w:rsidP="00710182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</w:p>
    <w:p w14:paraId="77A921CC" w14:textId="537647F7" w:rsidR="00F47454" w:rsidRDefault="00F47454" w:rsidP="00710182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</w:p>
    <w:p w14:paraId="46B3D9BB" w14:textId="383FB2D4" w:rsidR="001E27B8" w:rsidRDefault="001E27B8">
      <w:pPr>
        <w:widowControl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/>
          <w:sz w:val="20"/>
        </w:rPr>
        <w:br w:type="page"/>
      </w:r>
    </w:p>
    <w:p w14:paraId="5C53737B" w14:textId="057EBE44" w:rsidR="00B16B1B" w:rsidRPr="00B16B1B" w:rsidRDefault="00B16B1B" w:rsidP="00B16B1B">
      <w:pPr>
        <w:rPr>
          <w:rFonts w:ascii="メイリオ" w:eastAsia="メイリオ" w:hAnsi="メイリオ" w:cs="メイリオ"/>
          <w:b/>
          <w:sz w:val="36"/>
          <w:szCs w:val="40"/>
        </w:rPr>
      </w:pPr>
      <w:r w:rsidRPr="00467473">
        <w:rPr>
          <w:rFonts w:ascii="メイリオ" w:eastAsia="メイリオ" w:hAnsi="メイリオ" w:cs="メイリオ" w:hint="eastAsia"/>
          <w:b/>
          <w:color w:val="000000" w:themeColor="text1"/>
          <w:spacing w:val="20"/>
          <w:sz w:val="40"/>
          <w:szCs w:val="40"/>
        </w:rPr>
        <w:lastRenderedPageBreak/>
        <w:t>調査結果の概要</w:t>
      </w:r>
    </w:p>
    <w:p w14:paraId="44DC7962" w14:textId="75C3319E" w:rsidR="001933B9" w:rsidRPr="00B16B1B" w:rsidRDefault="008846FB" w:rsidP="00B16B1B">
      <w:pPr>
        <w:widowControl/>
        <w:spacing w:line="300" w:lineRule="exact"/>
        <w:rPr>
          <w:rFonts w:ascii="メイリオ" w:eastAsia="メイリオ" w:hAnsi="メイリオ" w:cs="メイリオ"/>
          <w:b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b/>
          <w:sz w:val="20"/>
          <w:szCs w:val="20"/>
        </w:rPr>
        <w:t>１　発育状態</w:t>
      </w:r>
    </w:p>
    <w:p w14:paraId="59298329" w14:textId="4B20BCFB" w:rsidR="001933B9" w:rsidRPr="00B16B1B" w:rsidRDefault="0089016D" w:rsidP="001933B9">
      <w:pPr>
        <w:widowControl/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　　</w:t>
      </w:r>
      <w:r w:rsidR="002869AD" w:rsidRPr="00B16B1B">
        <w:rPr>
          <w:rFonts w:ascii="メイリオ" w:eastAsia="メイリオ" w:hAnsi="メイリオ" w:cs="メイリオ" w:hint="eastAsia"/>
          <w:b/>
          <w:sz w:val="20"/>
          <w:szCs w:val="20"/>
        </w:rPr>
        <w:t>身長</w:t>
      </w:r>
    </w:p>
    <w:p w14:paraId="4992DF5A" w14:textId="0F8545F9" w:rsidR="00B16B1B" w:rsidRDefault="00EA0C4E" w:rsidP="00B16B1B">
      <w:pPr>
        <w:pStyle w:val="a3"/>
        <w:ind w:leftChars="200" w:left="421" w:firstLineChars="0" w:hanging="1"/>
        <w:rPr>
          <w:rFonts w:ascii="メイリオ" w:hAnsi="メイリオ" w:cs="メイリオ"/>
          <w:szCs w:val="20"/>
        </w:rPr>
      </w:pPr>
      <w:r w:rsidRPr="00B16B1B">
        <w:rPr>
          <w:rFonts w:ascii="メイリオ" w:hAnsi="メイリオ" w:cs="メイリオ" w:hint="eastAsia"/>
          <w:szCs w:val="20"/>
        </w:rPr>
        <w:t>全国</w:t>
      </w:r>
      <w:r w:rsidR="004A346F">
        <w:rPr>
          <w:rFonts w:ascii="メイリオ" w:hAnsi="メイリオ" w:cs="メイリオ" w:hint="eastAsia"/>
          <w:szCs w:val="20"/>
        </w:rPr>
        <w:t>（</w:t>
      </w:r>
      <w:r w:rsidRPr="00B16B1B">
        <w:rPr>
          <w:rFonts w:ascii="メイリオ" w:hAnsi="メイリオ" w:cs="メイリオ" w:hint="eastAsia"/>
          <w:szCs w:val="20"/>
        </w:rPr>
        <w:t>平均値</w:t>
      </w:r>
      <w:r w:rsidR="004A346F">
        <w:rPr>
          <w:rFonts w:ascii="メイリオ" w:hAnsi="メイリオ" w:cs="メイリオ" w:hint="eastAsia"/>
          <w:szCs w:val="20"/>
        </w:rPr>
        <w:t>。以下同じ。）</w:t>
      </w:r>
      <w:r w:rsidRPr="00B16B1B">
        <w:rPr>
          <w:rFonts w:ascii="メイリオ" w:hAnsi="メイリオ" w:cs="メイリオ" w:hint="eastAsia"/>
          <w:szCs w:val="20"/>
        </w:rPr>
        <w:t>と比較すると、男女とも</w:t>
      </w:r>
      <w:r w:rsidR="006F5A71" w:rsidRPr="00B16B1B">
        <w:rPr>
          <w:rFonts w:ascii="メイリオ" w:hAnsi="メイリオ" w:cs="メイリオ" w:hint="eastAsia"/>
          <w:szCs w:val="20"/>
        </w:rPr>
        <w:t>やや低い傾向</w:t>
      </w:r>
    </w:p>
    <w:p w14:paraId="672BC227" w14:textId="1FD14689" w:rsidR="00EA0C4E" w:rsidRPr="00B16B1B" w:rsidRDefault="00EA0C4E" w:rsidP="00B16B1B">
      <w:pPr>
        <w:pStyle w:val="a3"/>
        <w:ind w:leftChars="200" w:left="421" w:firstLineChars="0" w:hanging="1"/>
        <w:rPr>
          <w:rFonts w:ascii="メイリオ" w:hAnsi="メイリオ" w:cs="メイリオ"/>
          <w:szCs w:val="20"/>
        </w:rPr>
      </w:pPr>
      <w:r w:rsidRPr="00B16B1B">
        <w:rPr>
          <w:rFonts w:ascii="メイリオ" w:hAnsi="メイリオ" w:cs="メイリオ" w:hint="eastAsia"/>
          <w:szCs w:val="20"/>
        </w:rPr>
        <w:t>男子は</w:t>
      </w:r>
      <w:r w:rsidR="00B16B1B">
        <w:rPr>
          <w:rFonts w:ascii="メイリオ" w:hAnsi="メイリオ" w:cs="メイリオ" w:hint="eastAsia"/>
          <w:szCs w:val="20"/>
        </w:rPr>
        <w:t>6</w:t>
      </w:r>
      <w:r w:rsidRPr="00B16B1B">
        <w:rPr>
          <w:rFonts w:ascii="メイリオ" w:hAnsi="メイリオ" w:cs="メイリオ" w:hint="eastAsia"/>
          <w:szCs w:val="20"/>
        </w:rPr>
        <w:t>歳から1</w:t>
      </w:r>
      <w:r w:rsidRPr="00B16B1B">
        <w:rPr>
          <w:rFonts w:ascii="メイリオ" w:hAnsi="メイリオ" w:cs="メイリオ"/>
          <w:szCs w:val="20"/>
        </w:rPr>
        <w:t>0</w:t>
      </w:r>
      <w:r w:rsidRPr="00B16B1B">
        <w:rPr>
          <w:rFonts w:ascii="メイリオ" w:hAnsi="メイリオ" w:cs="メイリオ" w:hint="eastAsia"/>
          <w:szCs w:val="20"/>
        </w:rPr>
        <w:t>歳まで、</w:t>
      </w:r>
      <w:r w:rsidR="006F5A71" w:rsidRPr="00B16B1B">
        <w:rPr>
          <w:rFonts w:ascii="メイリオ" w:hAnsi="メイリオ" w:cs="メイリオ"/>
          <w:szCs w:val="20"/>
        </w:rPr>
        <w:t>12</w:t>
      </w:r>
      <w:r w:rsidR="006F5A71" w:rsidRPr="00B16B1B">
        <w:rPr>
          <w:rFonts w:ascii="メイリオ" w:hAnsi="メイリオ" w:cs="メイリオ" w:hint="eastAsia"/>
          <w:szCs w:val="20"/>
        </w:rPr>
        <w:t>歳から1</w:t>
      </w:r>
      <w:r w:rsidR="006F5A71" w:rsidRPr="00B16B1B">
        <w:rPr>
          <w:rFonts w:ascii="メイリオ" w:hAnsi="メイリオ" w:cs="メイリオ"/>
          <w:szCs w:val="20"/>
        </w:rPr>
        <w:t>5</w:t>
      </w:r>
      <w:r w:rsidR="006F5A71" w:rsidRPr="00B16B1B">
        <w:rPr>
          <w:rFonts w:ascii="メイリオ" w:hAnsi="メイリオ" w:cs="メイリオ" w:hint="eastAsia"/>
          <w:szCs w:val="20"/>
        </w:rPr>
        <w:t>歳まで、1</w:t>
      </w:r>
      <w:r w:rsidR="006F5A71" w:rsidRPr="00B16B1B">
        <w:rPr>
          <w:rFonts w:ascii="メイリオ" w:hAnsi="メイリオ" w:cs="メイリオ"/>
          <w:szCs w:val="20"/>
        </w:rPr>
        <w:t>7</w:t>
      </w:r>
      <w:r w:rsidR="006F5A71" w:rsidRPr="00B16B1B">
        <w:rPr>
          <w:rFonts w:ascii="メイリオ" w:hAnsi="メイリオ" w:cs="メイリオ" w:hint="eastAsia"/>
          <w:szCs w:val="20"/>
        </w:rPr>
        <w:t>歳で</w:t>
      </w:r>
    </w:p>
    <w:p w14:paraId="4BD4D605" w14:textId="77777777" w:rsidR="00B45461" w:rsidRDefault="00EA0C4E" w:rsidP="00B16B1B">
      <w:pPr>
        <w:pStyle w:val="a3"/>
        <w:ind w:leftChars="200" w:left="420" w:firstLineChars="0" w:firstLine="0"/>
        <w:rPr>
          <w:rFonts w:ascii="メイリオ" w:hAnsi="メイリオ" w:cs="メイリオ"/>
          <w:szCs w:val="20"/>
        </w:rPr>
      </w:pPr>
      <w:r w:rsidRPr="00B16B1B">
        <w:rPr>
          <w:rFonts w:ascii="メイリオ" w:hAnsi="メイリオ" w:cs="メイリオ" w:hint="eastAsia"/>
          <w:szCs w:val="20"/>
        </w:rPr>
        <w:t>女子は</w:t>
      </w:r>
      <w:r w:rsidR="00B16B1B">
        <w:rPr>
          <w:rFonts w:ascii="メイリオ" w:hAnsi="メイリオ" w:cs="メイリオ" w:hint="eastAsia"/>
          <w:szCs w:val="20"/>
        </w:rPr>
        <w:t>7</w:t>
      </w:r>
      <w:r w:rsidRPr="00B16B1B">
        <w:rPr>
          <w:rFonts w:ascii="メイリオ" w:hAnsi="メイリオ" w:cs="メイリオ" w:hint="eastAsia"/>
          <w:szCs w:val="20"/>
        </w:rPr>
        <w:t>歳から</w:t>
      </w:r>
      <w:r w:rsidR="006F5A71" w:rsidRPr="00B16B1B">
        <w:rPr>
          <w:rFonts w:ascii="メイリオ" w:hAnsi="メイリオ" w:cs="メイリオ"/>
          <w:szCs w:val="20"/>
        </w:rPr>
        <w:t>13</w:t>
      </w:r>
      <w:r w:rsidRPr="00B16B1B">
        <w:rPr>
          <w:rFonts w:ascii="メイリオ" w:hAnsi="メイリオ" w:cs="メイリオ" w:hint="eastAsia"/>
          <w:szCs w:val="20"/>
        </w:rPr>
        <w:t>歳まで、1</w:t>
      </w:r>
      <w:r w:rsidRPr="00B16B1B">
        <w:rPr>
          <w:rFonts w:ascii="メイリオ" w:hAnsi="メイリオ" w:cs="メイリオ"/>
          <w:szCs w:val="20"/>
        </w:rPr>
        <w:t>5</w:t>
      </w:r>
      <w:r w:rsidR="006F5A71" w:rsidRPr="00B16B1B">
        <w:rPr>
          <w:rFonts w:ascii="メイリオ" w:hAnsi="メイリオ" w:cs="メイリオ" w:hint="eastAsia"/>
          <w:szCs w:val="20"/>
        </w:rPr>
        <w:t>歳から</w:t>
      </w:r>
      <w:r w:rsidRPr="00B16B1B">
        <w:rPr>
          <w:rFonts w:ascii="メイリオ" w:hAnsi="メイリオ" w:cs="メイリオ" w:hint="eastAsia"/>
          <w:szCs w:val="20"/>
        </w:rPr>
        <w:t>1</w:t>
      </w:r>
      <w:r w:rsidRPr="00B16B1B">
        <w:rPr>
          <w:rFonts w:ascii="メイリオ" w:hAnsi="メイリオ" w:cs="メイリオ"/>
          <w:szCs w:val="20"/>
        </w:rPr>
        <w:t>7</w:t>
      </w:r>
      <w:r w:rsidR="006F5A71" w:rsidRPr="00B16B1B">
        <w:rPr>
          <w:rFonts w:ascii="メイリオ" w:hAnsi="メイリオ" w:cs="メイリオ" w:hint="eastAsia"/>
          <w:szCs w:val="20"/>
        </w:rPr>
        <w:t>歳までで</w:t>
      </w:r>
    </w:p>
    <w:p w14:paraId="5E32A950" w14:textId="0050AAEC" w:rsidR="00FB528A" w:rsidRPr="00B16B1B" w:rsidRDefault="00C916F9" w:rsidP="00B16B1B">
      <w:pPr>
        <w:pStyle w:val="a3"/>
        <w:ind w:leftChars="200" w:left="420" w:firstLineChars="0" w:firstLine="0"/>
        <w:rPr>
          <w:rFonts w:ascii="メイリオ" w:hAnsi="メイリオ" w:cs="メイリオ"/>
          <w:szCs w:val="20"/>
        </w:rPr>
      </w:pPr>
      <w:r w:rsidRPr="00B16B1B">
        <w:rPr>
          <w:rFonts w:ascii="メイリオ" w:hAnsi="メイリオ" w:cs="メイリオ" w:hint="eastAsia"/>
          <w:szCs w:val="20"/>
        </w:rPr>
        <w:t>同じか</w:t>
      </w:r>
      <w:r w:rsidR="006F5A71" w:rsidRPr="00B16B1B">
        <w:rPr>
          <w:rFonts w:ascii="メイリオ" w:hAnsi="メイリオ" w:cs="メイリオ" w:hint="eastAsia"/>
          <w:szCs w:val="20"/>
        </w:rPr>
        <w:t>下回っている。</w:t>
      </w:r>
    </w:p>
    <w:p w14:paraId="28654FB6" w14:textId="77777777" w:rsidR="001610A0" w:rsidRPr="00B16B1B" w:rsidRDefault="001610A0" w:rsidP="001610A0">
      <w:pPr>
        <w:widowControl/>
        <w:spacing w:line="240" w:lineRule="exact"/>
        <w:rPr>
          <w:rFonts w:ascii="メイリオ" w:eastAsia="メイリオ" w:hAnsi="メイリオ" w:cs="メイリオ"/>
          <w:sz w:val="20"/>
          <w:szCs w:val="20"/>
        </w:rPr>
      </w:pPr>
    </w:p>
    <w:p w14:paraId="1A267BCE" w14:textId="23A7E82A" w:rsidR="001933B9" w:rsidRPr="00B16B1B" w:rsidRDefault="002869AD" w:rsidP="001933B9">
      <w:pPr>
        <w:widowControl/>
        <w:spacing w:line="300" w:lineRule="exact"/>
        <w:rPr>
          <w:rFonts w:ascii="メイリオ" w:eastAsia="メイリオ" w:hAnsi="メイリオ" w:cs="メイリオ"/>
          <w:b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Pr="00B16B1B">
        <w:rPr>
          <w:rFonts w:ascii="メイリオ" w:eastAsia="メイリオ" w:hAnsi="メイリオ" w:cs="メイリオ" w:hint="eastAsia"/>
          <w:b/>
          <w:sz w:val="20"/>
          <w:szCs w:val="20"/>
        </w:rPr>
        <w:t>体重</w:t>
      </w:r>
    </w:p>
    <w:p w14:paraId="698661F1" w14:textId="0BB02161" w:rsidR="00873A8B" w:rsidRPr="00B16B1B" w:rsidRDefault="00873A8B" w:rsidP="00B16B1B">
      <w:pPr>
        <w:pStyle w:val="a3"/>
        <w:ind w:leftChars="200" w:left="420" w:firstLineChars="0" w:firstLine="0"/>
        <w:rPr>
          <w:rFonts w:ascii="メイリオ" w:hAnsi="メイリオ" w:cs="メイリオ"/>
          <w:szCs w:val="20"/>
        </w:rPr>
      </w:pPr>
      <w:r w:rsidRPr="00B16B1B">
        <w:rPr>
          <w:rFonts w:ascii="メイリオ" w:hAnsi="メイリオ" w:cs="メイリオ" w:hint="eastAsia"/>
          <w:szCs w:val="20"/>
        </w:rPr>
        <w:t>全国と比較すると、</w:t>
      </w:r>
      <w:r w:rsidR="006F5A71" w:rsidRPr="00B16B1B">
        <w:rPr>
          <w:rFonts w:ascii="メイリオ" w:hAnsi="メイリオ" w:cs="メイリオ" w:hint="eastAsia"/>
          <w:szCs w:val="20"/>
        </w:rPr>
        <w:t>男女ともやや軽い</w:t>
      </w:r>
      <w:r w:rsidR="005D3CBB">
        <w:rPr>
          <w:rFonts w:ascii="メイリオ" w:hAnsi="メイリオ" w:cs="メイリオ" w:hint="eastAsia"/>
          <w:szCs w:val="20"/>
        </w:rPr>
        <w:t>傾向</w:t>
      </w:r>
    </w:p>
    <w:p w14:paraId="63683836" w14:textId="49F9144C" w:rsidR="00873A8B" w:rsidRPr="00B16B1B" w:rsidRDefault="00873A8B" w:rsidP="00B16B1B">
      <w:pPr>
        <w:pStyle w:val="a3"/>
        <w:ind w:leftChars="200" w:left="420" w:firstLineChars="0" w:firstLine="0"/>
        <w:rPr>
          <w:rFonts w:ascii="メイリオ" w:hAnsi="メイリオ" w:cs="メイリオ"/>
          <w:szCs w:val="20"/>
        </w:rPr>
      </w:pPr>
      <w:r w:rsidRPr="00B16B1B">
        <w:rPr>
          <w:rFonts w:ascii="メイリオ" w:hAnsi="メイリオ" w:cs="メイリオ" w:hint="eastAsia"/>
          <w:szCs w:val="20"/>
        </w:rPr>
        <w:t>男子は</w:t>
      </w:r>
      <w:r w:rsidR="005D3CBB">
        <w:rPr>
          <w:rFonts w:ascii="メイリオ" w:hAnsi="メイリオ" w:cs="メイリオ" w:hint="eastAsia"/>
          <w:szCs w:val="20"/>
        </w:rPr>
        <w:t>5</w:t>
      </w:r>
      <w:r w:rsidRPr="00B16B1B">
        <w:rPr>
          <w:rFonts w:ascii="メイリオ" w:hAnsi="メイリオ" w:cs="メイリオ" w:hint="eastAsia"/>
          <w:szCs w:val="20"/>
        </w:rPr>
        <w:t>歳から８歳まで、1</w:t>
      </w:r>
      <w:r w:rsidRPr="00B16B1B">
        <w:rPr>
          <w:rFonts w:ascii="メイリオ" w:hAnsi="メイリオ" w:cs="メイリオ"/>
          <w:szCs w:val="20"/>
        </w:rPr>
        <w:t>0</w:t>
      </w:r>
      <w:r w:rsidRPr="00B16B1B">
        <w:rPr>
          <w:rFonts w:ascii="メイリオ" w:hAnsi="メイリオ" w:cs="メイリオ" w:hint="eastAsia"/>
          <w:szCs w:val="20"/>
        </w:rPr>
        <w:t>歳から1</w:t>
      </w:r>
      <w:r w:rsidRPr="00B16B1B">
        <w:rPr>
          <w:rFonts w:ascii="メイリオ" w:hAnsi="メイリオ" w:cs="メイリオ"/>
          <w:szCs w:val="20"/>
        </w:rPr>
        <w:t>4</w:t>
      </w:r>
      <w:r w:rsidRPr="00B16B1B">
        <w:rPr>
          <w:rFonts w:ascii="メイリオ" w:hAnsi="メイリオ" w:cs="メイリオ" w:hint="eastAsia"/>
          <w:szCs w:val="20"/>
        </w:rPr>
        <w:t>歳まで、1</w:t>
      </w:r>
      <w:r w:rsidRPr="00B16B1B">
        <w:rPr>
          <w:rFonts w:ascii="メイリオ" w:hAnsi="メイリオ" w:cs="メイリオ"/>
          <w:szCs w:val="20"/>
        </w:rPr>
        <w:t>6</w:t>
      </w:r>
      <w:r w:rsidRPr="00B16B1B">
        <w:rPr>
          <w:rFonts w:ascii="メイリオ" w:hAnsi="メイリオ" w:cs="メイリオ" w:hint="eastAsia"/>
          <w:szCs w:val="20"/>
        </w:rPr>
        <w:t>歳で</w:t>
      </w:r>
    </w:p>
    <w:p w14:paraId="6215FFD5" w14:textId="77777777" w:rsidR="005D3CBB" w:rsidRDefault="00873A8B" w:rsidP="00B16B1B">
      <w:pPr>
        <w:pStyle w:val="a3"/>
        <w:ind w:leftChars="200" w:left="420" w:firstLineChars="0" w:firstLine="0"/>
        <w:rPr>
          <w:rFonts w:ascii="メイリオ" w:hAnsi="メイリオ" w:cs="メイリオ"/>
          <w:szCs w:val="20"/>
        </w:rPr>
      </w:pPr>
      <w:r w:rsidRPr="00B16B1B">
        <w:rPr>
          <w:rFonts w:ascii="メイリオ" w:hAnsi="メイリオ" w:cs="メイリオ" w:hint="eastAsia"/>
          <w:szCs w:val="20"/>
        </w:rPr>
        <w:t>女子は5歳から</w:t>
      </w:r>
      <w:r w:rsidRPr="00B16B1B">
        <w:rPr>
          <w:rFonts w:ascii="メイリオ" w:hAnsi="メイリオ" w:cs="メイリオ"/>
          <w:szCs w:val="20"/>
        </w:rPr>
        <w:t>16</w:t>
      </w:r>
      <w:r w:rsidRPr="00B16B1B">
        <w:rPr>
          <w:rFonts w:ascii="メイリオ" w:hAnsi="メイリオ" w:cs="メイリオ" w:hint="eastAsia"/>
          <w:szCs w:val="20"/>
        </w:rPr>
        <w:t>歳までで</w:t>
      </w:r>
    </w:p>
    <w:p w14:paraId="2F0674F9" w14:textId="77777777" w:rsidR="005D3CBB" w:rsidRDefault="00873A8B" w:rsidP="005D3CBB">
      <w:pPr>
        <w:pStyle w:val="a3"/>
        <w:ind w:leftChars="200" w:left="420" w:firstLineChars="0" w:firstLine="0"/>
        <w:rPr>
          <w:rFonts w:ascii="メイリオ" w:hAnsi="メイリオ" w:cs="メイリオ"/>
          <w:szCs w:val="20"/>
        </w:rPr>
      </w:pPr>
      <w:r w:rsidRPr="00B16B1B">
        <w:rPr>
          <w:rFonts w:ascii="メイリオ" w:hAnsi="メイリオ" w:cs="メイリオ" w:hint="eastAsia"/>
          <w:szCs w:val="20"/>
        </w:rPr>
        <w:t>同じか下回っている。</w:t>
      </w:r>
    </w:p>
    <w:p w14:paraId="3BDAAA85" w14:textId="77777777" w:rsidR="005D3CBB" w:rsidRDefault="005D3CBB" w:rsidP="005D3CBB">
      <w:pPr>
        <w:pStyle w:val="a3"/>
        <w:ind w:firstLineChars="0" w:firstLine="0"/>
        <w:rPr>
          <w:rFonts w:ascii="メイリオ" w:hAnsi="メイリオ" w:cs="メイリオ"/>
          <w:szCs w:val="20"/>
        </w:rPr>
      </w:pPr>
    </w:p>
    <w:p w14:paraId="173F6A29" w14:textId="77777777" w:rsidR="005D3CBB" w:rsidRDefault="005D3CBB" w:rsidP="005D3CBB">
      <w:pPr>
        <w:pStyle w:val="a3"/>
        <w:ind w:firstLineChars="0" w:firstLine="0"/>
        <w:rPr>
          <w:rFonts w:ascii="メイリオ" w:hAnsi="メイリオ" w:cs="メイリオ"/>
          <w:szCs w:val="20"/>
        </w:rPr>
      </w:pPr>
    </w:p>
    <w:p w14:paraId="29E6F93C" w14:textId="34D9813A" w:rsidR="001933B9" w:rsidRPr="005D3CBB" w:rsidRDefault="00663694" w:rsidP="005D3CBB">
      <w:pPr>
        <w:pStyle w:val="a3"/>
        <w:ind w:firstLineChars="0" w:firstLine="0"/>
        <w:rPr>
          <w:rFonts w:ascii="メイリオ" w:hAnsi="メイリオ" w:cs="メイリオ"/>
          <w:szCs w:val="20"/>
        </w:rPr>
      </w:pPr>
      <w:r w:rsidRPr="00B16B1B">
        <w:rPr>
          <w:rFonts w:ascii="メイリオ" w:hAnsi="メイリオ" w:cs="メイリオ" w:hint="eastAsia"/>
          <w:b/>
          <w:szCs w:val="20"/>
        </w:rPr>
        <w:t>2</w:t>
      </w:r>
      <w:r w:rsidR="008846FB" w:rsidRPr="00B16B1B">
        <w:rPr>
          <w:rFonts w:ascii="メイリオ" w:hAnsi="メイリオ" w:cs="メイリオ" w:hint="eastAsia"/>
          <w:b/>
          <w:szCs w:val="20"/>
        </w:rPr>
        <w:t xml:space="preserve">　肥満傾向児及び痩身傾向児の出現率</w:t>
      </w:r>
    </w:p>
    <w:p w14:paraId="692178CF" w14:textId="5658ADC4" w:rsidR="00873A8B" w:rsidRPr="00B16B1B" w:rsidRDefault="0089016D" w:rsidP="00873A8B">
      <w:pPr>
        <w:widowControl/>
        <w:spacing w:line="300" w:lineRule="exact"/>
        <w:rPr>
          <w:rFonts w:ascii="メイリオ" w:eastAsia="メイリオ" w:hAnsi="メイリオ" w:cs="メイリオ"/>
          <w:b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7B4FAC" w:rsidRPr="00B16B1B">
        <w:rPr>
          <w:rFonts w:ascii="メイリオ" w:eastAsia="メイリオ" w:hAnsi="メイリオ" w:cs="メイリオ" w:hint="eastAsia"/>
          <w:b/>
          <w:sz w:val="20"/>
          <w:szCs w:val="20"/>
        </w:rPr>
        <w:t>肥満傾向児</w:t>
      </w:r>
    </w:p>
    <w:p w14:paraId="645CA29D" w14:textId="50C303BE" w:rsidR="004A38DE" w:rsidRPr="00B16B1B" w:rsidRDefault="00873A8B" w:rsidP="005D3CBB">
      <w:pPr>
        <w:widowControl/>
        <w:spacing w:line="300" w:lineRule="exact"/>
        <w:ind w:leftChars="200" w:left="420"/>
        <w:rPr>
          <w:rFonts w:ascii="メイリオ" w:eastAsia="メイリオ" w:hAnsi="メイリオ" w:cs="メイリオ"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sz w:val="20"/>
          <w:szCs w:val="20"/>
        </w:rPr>
        <w:t>全国と比較すると、</w:t>
      </w:r>
    </w:p>
    <w:p w14:paraId="73BB1DC9" w14:textId="23C89FC1" w:rsidR="004A38DE" w:rsidRPr="00B16B1B" w:rsidRDefault="00873A8B" w:rsidP="005D3CBB">
      <w:pPr>
        <w:widowControl/>
        <w:spacing w:line="300" w:lineRule="exact"/>
        <w:ind w:leftChars="200" w:left="420"/>
        <w:rPr>
          <w:rFonts w:ascii="メイリオ" w:eastAsia="メイリオ" w:hAnsi="メイリオ" w:cs="メイリオ"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sz w:val="20"/>
          <w:szCs w:val="20"/>
        </w:rPr>
        <w:t>男子は</w:t>
      </w:r>
      <w:r w:rsidR="005D3CBB">
        <w:rPr>
          <w:rFonts w:ascii="メイリオ" w:eastAsia="メイリオ" w:hAnsi="メイリオ" w:cs="メイリオ" w:hint="eastAsia"/>
          <w:sz w:val="20"/>
          <w:szCs w:val="20"/>
        </w:rPr>
        <w:t>5</w:t>
      </w:r>
      <w:r w:rsidRPr="00B16B1B">
        <w:rPr>
          <w:rFonts w:ascii="メイリオ" w:eastAsia="メイリオ" w:hAnsi="メイリオ" w:cs="メイリオ" w:hint="eastAsia"/>
          <w:sz w:val="20"/>
          <w:szCs w:val="20"/>
        </w:rPr>
        <w:t>歳、</w:t>
      </w:r>
      <w:r w:rsidR="005D3CBB">
        <w:rPr>
          <w:rFonts w:ascii="メイリオ" w:eastAsia="メイリオ" w:hAnsi="メイリオ" w:cs="メイリオ" w:hint="eastAsia"/>
          <w:sz w:val="20"/>
          <w:szCs w:val="20"/>
        </w:rPr>
        <w:t>6</w:t>
      </w:r>
      <w:r w:rsidRPr="00B16B1B">
        <w:rPr>
          <w:rFonts w:ascii="メイリオ" w:eastAsia="メイリオ" w:hAnsi="メイリオ" w:cs="メイリオ" w:hint="eastAsia"/>
          <w:sz w:val="20"/>
          <w:szCs w:val="20"/>
        </w:rPr>
        <w:t>歳、</w:t>
      </w:r>
      <w:r w:rsidR="005D3CBB">
        <w:rPr>
          <w:rFonts w:ascii="メイリオ" w:eastAsia="メイリオ" w:hAnsi="メイリオ" w:cs="メイリオ" w:hint="eastAsia"/>
          <w:sz w:val="20"/>
          <w:szCs w:val="20"/>
        </w:rPr>
        <w:t>8</w:t>
      </w:r>
      <w:r w:rsidRPr="00B16B1B">
        <w:rPr>
          <w:rFonts w:ascii="メイリオ" w:eastAsia="メイリオ" w:hAnsi="メイリオ" w:cs="メイリオ" w:hint="eastAsia"/>
          <w:sz w:val="20"/>
          <w:szCs w:val="20"/>
        </w:rPr>
        <w:t>歳から</w:t>
      </w:r>
      <w:r w:rsidR="005D3CBB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5D3CBB">
        <w:rPr>
          <w:rFonts w:ascii="メイリオ" w:eastAsia="メイリオ" w:hAnsi="メイリオ" w:cs="メイリオ"/>
          <w:sz w:val="20"/>
          <w:szCs w:val="20"/>
        </w:rPr>
        <w:t>2</w:t>
      </w:r>
      <w:r w:rsidRPr="00B16B1B">
        <w:rPr>
          <w:rFonts w:ascii="メイリオ" w:eastAsia="メイリオ" w:hAnsi="メイリオ" w:cs="メイリオ" w:hint="eastAsia"/>
          <w:sz w:val="20"/>
          <w:szCs w:val="20"/>
        </w:rPr>
        <w:t>歳まで、</w:t>
      </w:r>
      <w:r w:rsidR="005D3CBB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5D3CBB">
        <w:rPr>
          <w:rFonts w:ascii="メイリオ" w:eastAsia="メイリオ" w:hAnsi="メイリオ" w:cs="メイリオ"/>
          <w:sz w:val="20"/>
          <w:szCs w:val="20"/>
        </w:rPr>
        <w:t>4</w:t>
      </w:r>
      <w:r w:rsidR="00C916F9" w:rsidRPr="00B16B1B">
        <w:rPr>
          <w:rFonts w:ascii="メイリオ" w:eastAsia="メイリオ" w:hAnsi="メイリオ" w:cs="メイリオ" w:hint="eastAsia"/>
          <w:sz w:val="20"/>
          <w:szCs w:val="20"/>
        </w:rPr>
        <w:t>歳、</w:t>
      </w:r>
      <w:r w:rsidR="005D3CBB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5D3CBB">
        <w:rPr>
          <w:rFonts w:ascii="メイリオ" w:eastAsia="メイリオ" w:hAnsi="メイリオ" w:cs="メイリオ"/>
          <w:sz w:val="20"/>
          <w:szCs w:val="20"/>
        </w:rPr>
        <w:t>6</w:t>
      </w:r>
      <w:r w:rsidRPr="00B16B1B">
        <w:rPr>
          <w:rFonts w:ascii="メイリオ" w:eastAsia="メイリオ" w:hAnsi="メイリオ" w:cs="メイリオ" w:hint="eastAsia"/>
          <w:sz w:val="20"/>
          <w:szCs w:val="20"/>
        </w:rPr>
        <w:t>歳、</w:t>
      </w:r>
      <w:r w:rsidR="005D3CBB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5D3CBB">
        <w:rPr>
          <w:rFonts w:ascii="メイリオ" w:eastAsia="メイリオ" w:hAnsi="メイリオ" w:cs="メイリオ"/>
          <w:sz w:val="20"/>
          <w:szCs w:val="20"/>
        </w:rPr>
        <w:t>7</w:t>
      </w:r>
      <w:r w:rsidR="005D3CBB">
        <w:rPr>
          <w:rFonts w:ascii="メイリオ" w:eastAsia="メイリオ" w:hAnsi="メイリオ" w:cs="メイリオ" w:hint="eastAsia"/>
          <w:sz w:val="20"/>
          <w:szCs w:val="20"/>
        </w:rPr>
        <w:t>歳で</w:t>
      </w:r>
    </w:p>
    <w:p w14:paraId="754F2D86" w14:textId="77777777" w:rsidR="005D3CBB" w:rsidRDefault="00873A8B" w:rsidP="005D3CBB">
      <w:pPr>
        <w:widowControl/>
        <w:spacing w:line="300" w:lineRule="exact"/>
        <w:ind w:leftChars="200" w:left="420"/>
        <w:rPr>
          <w:rFonts w:ascii="メイリオ" w:eastAsia="メイリオ" w:hAnsi="メイリオ" w:cs="メイリオ"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sz w:val="20"/>
          <w:szCs w:val="20"/>
        </w:rPr>
        <w:t>女子は5歳、</w:t>
      </w:r>
      <w:r w:rsidR="005D3CBB">
        <w:rPr>
          <w:rFonts w:ascii="メイリオ" w:eastAsia="メイリオ" w:hAnsi="メイリオ" w:cs="メイリオ" w:hint="eastAsia"/>
          <w:sz w:val="20"/>
          <w:szCs w:val="20"/>
        </w:rPr>
        <w:t>6</w:t>
      </w:r>
      <w:r w:rsidRPr="00B16B1B">
        <w:rPr>
          <w:rFonts w:ascii="メイリオ" w:eastAsia="メイリオ" w:hAnsi="メイリオ" w:cs="メイリオ" w:hint="eastAsia"/>
          <w:sz w:val="20"/>
          <w:szCs w:val="20"/>
        </w:rPr>
        <w:t>歳、</w:t>
      </w:r>
      <w:r w:rsidR="005D3CBB">
        <w:rPr>
          <w:rFonts w:ascii="メイリオ" w:eastAsia="メイリオ" w:hAnsi="メイリオ" w:cs="メイリオ" w:hint="eastAsia"/>
          <w:sz w:val="20"/>
          <w:szCs w:val="20"/>
        </w:rPr>
        <w:t>8</w:t>
      </w:r>
      <w:r w:rsidRPr="00B16B1B">
        <w:rPr>
          <w:rFonts w:ascii="メイリオ" w:eastAsia="メイリオ" w:hAnsi="メイリオ" w:cs="メイリオ" w:hint="eastAsia"/>
          <w:sz w:val="20"/>
          <w:szCs w:val="20"/>
        </w:rPr>
        <w:t>歳、</w:t>
      </w:r>
      <w:r w:rsidR="005D3CBB">
        <w:rPr>
          <w:rFonts w:ascii="メイリオ" w:eastAsia="メイリオ" w:hAnsi="メイリオ" w:cs="メイリオ" w:hint="eastAsia"/>
          <w:sz w:val="20"/>
          <w:szCs w:val="20"/>
        </w:rPr>
        <w:t>9</w:t>
      </w:r>
      <w:r w:rsidRPr="00B16B1B">
        <w:rPr>
          <w:rFonts w:ascii="メイリオ" w:eastAsia="メイリオ" w:hAnsi="メイリオ" w:cs="メイリオ" w:hint="eastAsia"/>
          <w:sz w:val="20"/>
          <w:szCs w:val="20"/>
        </w:rPr>
        <w:t>歳、</w:t>
      </w:r>
      <w:r w:rsidR="005D3CBB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5D3CBB">
        <w:rPr>
          <w:rFonts w:ascii="メイリオ" w:eastAsia="メイリオ" w:hAnsi="メイリオ" w:cs="メイリオ"/>
          <w:sz w:val="20"/>
          <w:szCs w:val="20"/>
        </w:rPr>
        <w:t>2</w:t>
      </w:r>
      <w:r w:rsidRPr="00B16B1B">
        <w:rPr>
          <w:rFonts w:ascii="メイリオ" w:eastAsia="メイリオ" w:hAnsi="メイリオ" w:cs="メイリオ" w:hint="eastAsia"/>
          <w:sz w:val="20"/>
          <w:szCs w:val="20"/>
        </w:rPr>
        <w:t>歳から</w:t>
      </w:r>
      <w:r w:rsidR="005D3CBB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5D3CBB">
        <w:rPr>
          <w:rFonts w:ascii="メイリオ" w:eastAsia="メイリオ" w:hAnsi="メイリオ" w:cs="メイリオ"/>
          <w:sz w:val="20"/>
          <w:szCs w:val="20"/>
        </w:rPr>
        <w:t>7</w:t>
      </w:r>
      <w:r w:rsidRPr="00B16B1B">
        <w:rPr>
          <w:rFonts w:ascii="メイリオ" w:eastAsia="メイリオ" w:hAnsi="メイリオ" w:cs="メイリオ" w:hint="eastAsia"/>
          <w:sz w:val="20"/>
          <w:szCs w:val="20"/>
        </w:rPr>
        <w:t>歳までで</w:t>
      </w:r>
    </w:p>
    <w:p w14:paraId="48D00EAF" w14:textId="3D58089C" w:rsidR="001933B9" w:rsidRPr="00B16B1B" w:rsidRDefault="00873A8B" w:rsidP="005D3CBB">
      <w:pPr>
        <w:widowControl/>
        <w:spacing w:line="300" w:lineRule="exact"/>
        <w:ind w:leftChars="200" w:left="420"/>
        <w:rPr>
          <w:rFonts w:ascii="メイリオ" w:eastAsia="メイリオ" w:hAnsi="メイリオ" w:cs="メイリオ"/>
          <w:b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sz w:val="20"/>
          <w:szCs w:val="20"/>
        </w:rPr>
        <w:t>下回っている。</w:t>
      </w:r>
    </w:p>
    <w:p w14:paraId="5E29E6D6" w14:textId="482A4129" w:rsidR="00C406EF" w:rsidRPr="00B16B1B" w:rsidRDefault="00C406EF" w:rsidP="002869AD">
      <w:pPr>
        <w:widowControl/>
        <w:spacing w:line="300" w:lineRule="exact"/>
        <w:ind w:firstLineChars="400" w:firstLine="800"/>
        <w:rPr>
          <w:rFonts w:ascii="メイリオ" w:eastAsia="メイリオ" w:hAnsi="メイリオ" w:cs="メイリオ"/>
          <w:sz w:val="20"/>
          <w:szCs w:val="20"/>
        </w:rPr>
      </w:pPr>
    </w:p>
    <w:p w14:paraId="7CB4DA78" w14:textId="2908EA3A" w:rsidR="007B4FAC" w:rsidRPr="00B16B1B" w:rsidRDefault="007B4FAC" w:rsidP="001933B9">
      <w:pPr>
        <w:widowControl/>
        <w:spacing w:line="300" w:lineRule="exact"/>
        <w:rPr>
          <w:rFonts w:ascii="メイリオ" w:eastAsia="メイリオ" w:hAnsi="メイリオ" w:cs="メイリオ"/>
          <w:b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Pr="00B16B1B">
        <w:rPr>
          <w:rFonts w:ascii="メイリオ" w:eastAsia="メイリオ" w:hAnsi="メイリオ" w:cs="メイリオ" w:hint="eastAsia"/>
          <w:b/>
          <w:sz w:val="20"/>
          <w:szCs w:val="20"/>
        </w:rPr>
        <w:t>痩身傾向児</w:t>
      </w:r>
    </w:p>
    <w:p w14:paraId="3CA97810" w14:textId="12CB176F" w:rsidR="004A38DE" w:rsidRPr="00B16B1B" w:rsidRDefault="004A38DE" w:rsidP="005D3CBB">
      <w:pPr>
        <w:widowControl/>
        <w:spacing w:line="300" w:lineRule="exact"/>
        <w:ind w:leftChars="200" w:left="420"/>
        <w:rPr>
          <w:rFonts w:ascii="メイリオ" w:eastAsia="メイリオ" w:hAnsi="メイリオ" w:cs="メイリオ"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sz w:val="20"/>
          <w:szCs w:val="20"/>
        </w:rPr>
        <w:t>全国と比較すると、</w:t>
      </w:r>
    </w:p>
    <w:p w14:paraId="79FD710C" w14:textId="73FC7B05" w:rsidR="004A38DE" w:rsidRPr="00B16B1B" w:rsidRDefault="00C916F9" w:rsidP="005D3CBB">
      <w:pPr>
        <w:widowControl/>
        <w:spacing w:line="300" w:lineRule="exact"/>
        <w:ind w:leftChars="200" w:left="420"/>
        <w:rPr>
          <w:rFonts w:ascii="メイリオ" w:eastAsia="メイリオ" w:hAnsi="メイリオ" w:cs="メイリオ"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sz w:val="20"/>
          <w:szCs w:val="20"/>
        </w:rPr>
        <w:t>男子は</w:t>
      </w:r>
      <w:r w:rsidR="00B742F7" w:rsidRPr="00B16B1B">
        <w:rPr>
          <w:rFonts w:ascii="メイリオ" w:eastAsia="メイリオ" w:hAnsi="メイリオ" w:cs="メイリオ" w:hint="eastAsia"/>
          <w:sz w:val="20"/>
          <w:szCs w:val="20"/>
        </w:rPr>
        <w:t>５歳、</w:t>
      </w:r>
      <w:r w:rsidRPr="00B16B1B">
        <w:rPr>
          <w:rFonts w:ascii="メイリオ" w:eastAsia="メイリオ" w:hAnsi="メイリオ" w:cs="メイリオ" w:hint="eastAsia"/>
          <w:sz w:val="20"/>
          <w:szCs w:val="20"/>
        </w:rPr>
        <w:t>９</w:t>
      </w:r>
      <w:r w:rsidR="004A38DE" w:rsidRPr="00B16B1B">
        <w:rPr>
          <w:rFonts w:ascii="メイリオ" w:eastAsia="メイリオ" w:hAnsi="メイリオ" w:cs="メイリオ" w:hint="eastAsia"/>
          <w:sz w:val="20"/>
          <w:szCs w:val="20"/>
        </w:rPr>
        <w:t>歳から</w:t>
      </w:r>
      <w:r w:rsidRPr="00B16B1B">
        <w:rPr>
          <w:rFonts w:ascii="メイリオ" w:eastAsia="メイリオ" w:hAnsi="メイリオ" w:cs="メイリオ"/>
          <w:sz w:val="20"/>
          <w:szCs w:val="20"/>
        </w:rPr>
        <w:t>13</w:t>
      </w:r>
      <w:r w:rsidR="004A38DE" w:rsidRPr="00B16B1B">
        <w:rPr>
          <w:rFonts w:ascii="メイリオ" w:eastAsia="メイリオ" w:hAnsi="メイリオ" w:cs="メイリオ" w:hint="eastAsia"/>
          <w:sz w:val="20"/>
          <w:szCs w:val="20"/>
        </w:rPr>
        <w:t>歳</w:t>
      </w:r>
      <w:r w:rsidR="00B742F7" w:rsidRPr="00B16B1B">
        <w:rPr>
          <w:rFonts w:ascii="メイリオ" w:eastAsia="メイリオ" w:hAnsi="メイリオ" w:cs="メイリオ" w:hint="eastAsia"/>
          <w:sz w:val="20"/>
          <w:szCs w:val="20"/>
        </w:rPr>
        <w:t>まで</w:t>
      </w:r>
      <w:r w:rsidR="004A38DE" w:rsidRPr="00B16B1B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Pr="00B16B1B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Pr="00B16B1B">
        <w:rPr>
          <w:rFonts w:ascii="メイリオ" w:eastAsia="メイリオ" w:hAnsi="メイリオ" w:cs="メイリオ"/>
          <w:sz w:val="20"/>
          <w:szCs w:val="20"/>
        </w:rPr>
        <w:t>5</w:t>
      </w:r>
      <w:r w:rsidR="004A38DE" w:rsidRPr="00B16B1B">
        <w:rPr>
          <w:rFonts w:ascii="メイリオ" w:eastAsia="メイリオ" w:hAnsi="メイリオ" w:cs="メイリオ" w:hint="eastAsia"/>
          <w:sz w:val="20"/>
          <w:szCs w:val="20"/>
        </w:rPr>
        <w:t>歳、</w:t>
      </w:r>
      <w:r w:rsidR="00B742F7" w:rsidRPr="00B16B1B">
        <w:rPr>
          <w:rFonts w:ascii="メイリオ" w:eastAsia="メイリオ" w:hAnsi="メイリオ" w:cs="メイリオ"/>
          <w:sz w:val="20"/>
          <w:szCs w:val="20"/>
        </w:rPr>
        <w:t>16</w:t>
      </w:r>
      <w:r w:rsidR="00B742F7" w:rsidRPr="00B16B1B">
        <w:rPr>
          <w:rFonts w:ascii="メイリオ" w:eastAsia="メイリオ" w:hAnsi="メイリオ" w:cs="メイリオ" w:hint="eastAsia"/>
          <w:sz w:val="20"/>
          <w:szCs w:val="20"/>
        </w:rPr>
        <w:t>歳</w:t>
      </w:r>
      <w:r w:rsidRPr="00B16B1B">
        <w:rPr>
          <w:rFonts w:ascii="メイリオ" w:eastAsia="メイリオ" w:hAnsi="メイリオ" w:cs="メイリオ" w:hint="eastAsia"/>
          <w:sz w:val="20"/>
          <w:szCs w:val="20"/>
        </w:rPr>
        <w:t>で同じか下回っている</w:t>
      </w:r>
      <w:r w:rsidR="004A38DE" w:rsidRPr="00B16B1B">
        <w:rPr>
          <w:rFonts w:ascii="メイリオ" w:eastAsia="メイリオ" w:hAnsi="メイリオ" w:cs="メイリオ" w:hint="eastAsia"/>
          <w:sz w:val="20"/>
          <w:szCs w:val="20"/>
        </w:rPr>
        <w:t>。</w:t>
      </w:r>
    </w:p>
    <w:p w14:paraId="15C76115" w14:textId="77777777" w:rsidR="005D3CBB" w:rsidRDefault="004A38DE" w:rsidP="005D3CBB">
      <w:pPr>
        <w:widowControl/>
        <w:spacing w:line="300" w:lineRule="exact"/>
        <w:ind w:leftChars="200" w:left="420"/>
        <w:rPr>
          <w:rFonts w:ascii="メイリオ" w:eastAsia="メイリオ" w:hAnsi="メイリオ" w:cs="メイリオ"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sz w:val="20"/>
          <w:szCs w:val="20"/>
        </w:rPr>
        <w:t>女子は5歳、</w:t>
      </w:r>
      <w:r w:rsidR="00C916F9" w:rsidRPr="00B16B1B">
        <w:rPr>
          <w:rFonts w:ascii="メイリオ" w:eastAsia="メイリオ" w:hAnsi="メイリオ" w:cs="メイリオ" w:hint="eastAsia"/>
          <w:sz w:val="20"/>
          <w:szCs w:val="20"/>
        </w:rPr>
        <w:t>８</w:t>
      </w:r>
      <w:r w:rsidRPr="00B16B1B">
        <w:rPr>
          <w:rFonts w:ascii="メイリオ" w:eastAsia="メイリオ" w:hAnsi="メイリオ" w:cs="メイリオ" w:hint="eastAsia"/>
          <w:sz w:val="20"/>
          <w:szCs w:val="20"/>
        </w:rPr>
        <w:t>歳から</w:t>
      </w:r>
      <w:r w:rsidR="00C916F9" w:rsidRPr="00B16B1B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C916F9" w:rsidRPr="00B16B1B">
        <w:rPr>
          <w:rFonts w:ascii="メイリオ" w:eastAsia="メイリオ" w:hAnsi="メイリオ" w:cs="メイリオ"/>
          <w:sz w:val="20"/>
          <w:szCs w:val="20"/>
        </w:rPr>
        <w:t>0</w:t>
      </w:r>
      <w:r w:rsidR="00C916F9" w:rsidRPr="00B16B1B">
        <w:rPr>
          <w:rFonts w:ascii="メイリオ" w:eastAsia="メイリオ" w:hAnsi="メイリオ" w:cs="メイリオ" w:hint="eastAsia"/>
          <w:sz w:val="20"/>
          <w:szCs w:val="20"/>
        </w:rPr>
        <w:t>歳</w:t>
      </w:r>
      <w:r w:rsidR="00B742F7" w:rsidRPr="00B16B1B">
        <w:rPr>
          <w:rFonts w:ascii="メイリオ" w:eastAsia="メイリオ" w:hAnsi="メイリオ" w:cs="メイリオ" w:hint="eastAsia"/>
          <w:sz w:val="20"/>
          <w:szCs w:val="20"/>
        </w:rPr>
        <w:t>まで</w:t>
      </w:r>
      <w:r w:rsidR="00C916F9" w:rsidRPr="00B16B1B">
        <w:rPr>
          <w:rFonts w:ascii="メイリオ" w:eastAsia="メイリオ" w:hAnsi="メイリオ" w:cs="メイリオ" w:hint="eastAsia"/>
          <w:sz w:val="20"/>
          <w:szCs w:val="20"/>
        </w:rPr>
        <w:t>、1</w:t>
      </w:r>
      <w:r w:rsidR="00C916F9" w:rsidRPr="00B16B1B">
        <w:rPr>
          <w:rFonts w:ascii="メイリオ" w:eastAsia="メイリオ" w:hAnsi="メイリオ" w:cs="メイリオ"/>
          <w:sz w:val="20"/>
          <w:szCs w:val="20"/>
        </w:rPr>
        <w:t>2</w:t>
      </w:r>
      <w:r w:rsidR="00C916F9" w:rsidRPr="00B16B1B">
        <w:rPr>
          <w:rFonts w:ascii="メイリオ" w:eastAsia="メイリオ" w:hAnsi="メイリオ" w:cs="メイリオ" w:hint="eastAsia"/>
          <w:sz w:val="20"/>
          <w:szCs w:val="20"/>
        </w:rPr>
        <w:t>歳、1</w:t>
      </w:r>
      <w:r w:rsidR="00C916F9" w:rsidRPr="00B16B1B">
        <w:rPr>
          <w:rFonts w:ascii="メイリオ" w:eastAsia="メイリオ" w:hAnsi="メイリオ" w:cs="メイリオ"/>
          <w:sz w:val="20"/>
          <w:szCs w:val="20"/>
        </w:rPr>
        <w:t>4</w:t>
      </w:r>
      <w:r w:rsidR="00C916F9" w:rsidRPr="00B16B1B">
        <w:rPr>
          <w:rFonts w:ascii="メイリオ" w:eastAsia="メイリオ" w:hAnsi="メイリオ" w:cs="メイリオ" w:hint="eastAsia"/>
          <w:sz w:val="20"/>
          <w:szCs w:val="20"/>
        </w:rPr>
        <w:t>歳、</w:t>
      </w:r>
      <w:r w:rsidRPr="00B16B1B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Pr="00B16B1B">
        <w:rPr>
          <w:rFonts w:ascii="メイリオ" w:eastAsia="メイリオ" w:hAnsi="メイリオ" w:cs="メイリオ"/>
          <w:sz w:val="20"/>
          <w:szCs w:val="20"/>
        </w:rPr>
        <w:t>6</w:t>
      </w:r>
      <w:r w:rsidRPr="00B16B1B">
        <w:rPr>
          <w:rFonts w:ascii="メイリオ" w:eastAsia="メイリオ" w:hAnsi="メイリオ" w:cs="メイリオ" w:hint="eastAsia"/>
          <w:sz w:val="20"/>
          <w:szCs w:val="20"/>
        </w:rPr>
        <w:t>歳</w:t>
      </w:r>
      <w:r w:rsidR="00C916F9" w:rsidRPr="00B16B1B">
        <w:rPr>
          <w:rFonts w:ascii="メイリオ" w:eastAsia="メイリオ" w:hAnsi="メイリオ" w:cs="メイリオ" w:hint="eastAsia"/>
          <w:sz w:val="20"/>
          <w:szCs w:val="20"/>
        </w:rPr>
        <w:t>、1</w:t>
      </w:r>
      <w:r w:rsidR="00C916F9" w:rsidRPr="00B16B1B">
        <w:rPr>
          <w:rFonts w:ascii="メイリオ" w:eastAsia="メイリオ" w:hAnsi="メイリオ" w:cs="メイリオ"/>
          <w:sz w:val="20"/>
          <w:szCs w:val="20"/>
        </w:rPr>
        <w:t>7</w:t>
      </w:r>
      <w:r w:rsidR="00C916F9" w:rsidRPr="00B16B1B">
        <w:rPr>
          <w:rFonts w:ascii="メイリオ" w:eastAsia="メイリオ" w:hAnsi="メイリオ" w:cs="メイリオ" w:hint="eastAsia"/>
          <w:sz w:val="20"/>
          <w:szCs w:val="20"/>
        </w:rPr>
        <w:t>歳で下回っ</w:t>
      </w:r>
      <w:r w:rsidRPr="00B16B1B">
        <w:rPr>
          <w:rFonts w:ascii="メイリオ" w:eastAsia="メイリオ" w:hAnsi="メイリオ" w:cs="メイリオ" w:hint="eastAsia"/>
          <w:sz w:val="20"/>
          <w:szCs w:val="20"/>
        </w:rPr>
        <w:t>ている。</w:t>
      </w:r>
    </w:p>
    <w:p w14:paraId="710E2FD9" w14:textId="1606985D" w:rsidR="00103572" w:rsidRDefault="00103572" w:rsidP="005D3CBB">
      <w:pPr>
        <w:widowControl/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160FE9F3" w14:textId="77777777" w:rsidR="005D3CBB" w:rsidRPr="00B16B1B" w:rsidRDefault="005D3CBB" w:rsidP="005D3CBB">
      <w:pPr>
        <w:widowControl/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025C0242" w14:textId="70874EC5" w:rsidR="001933B9" w:rsidRPr="00B16B1B" w:rsidRDefault="008846FB" w:rsidP="001933B9">
      <w:pPr>
        <w:widowControl/>
        <w:spacing w:line="300" w:lineRule="exact"/>
        <w:rPr>
          <w:rFonts w:ascii="メイリオ" w:eastAsia="メイリオ" w:hAnsi="メイリオ" w:cs="メイリオ"/>
          <w:b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b/>
          <w:sz w:val="20"/>
          <w:szCs w:val="20"/>
        </w:rPr>
        <w:t>3</w:t>
      </w:r>
      <w:r w:rsidR="002869AD" w:rsidRPr="00B16B1B"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　</w:t>
      </w:r>
      <w:r w:rsidRPr="00B16B1B">
        <w:rPr>
          <w:rFonts w:ascii="メイリオ" w:eastAsia="メイリオ" w:hAnsi="メイリオ" w:cs="メイリオ" w:hint="eastAsia"/>
          <w:b/>
          <w:sz w:val="20"/>
          <w:szCs w:val="20"/>
        </w:rPr>
        <w:t>健康状態</w:t>
      </w:r>
    </w:p>
    <w:p w14:paraId="1ECF5F3E" w14:textId="67C5C3F8" w:rsidR="001933B9" w:rsidRPr="00B16B1B" w:rsidRDefault="005D3CBB" w:rsidP="001933B9">
      <w:pPr>
        <w:widowControl/>
        <w:spacing w:line="300" w:lineRule="exact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　　</w:t>
      </w:r>
      <w:r w:rsidR="00C406EF" w:rsidRPr="00B16B1B">
        <w:rPr>
          <w:rFonts w:ascii="メイリオ" w:eastAsia="メイリオ" w:hAnsi="メイリオ" w:cs="メイリオ" w:hint="eastAsia"/>
          <w:b/>
          <w:sz w:val="20"/>
          <w:szCs w:val="20"/>
        </w:rPr>
        <w:t>裸眼視力1.0未満の者の割合</w:t>
      </w:r>
    </w:p>
    <w:p w14:paraId="27E41097" w14:textId="6D635A11" w:rsidR="004A38DE" w:rsidRPr="00B16B1B" w:rsidRDefault="004A38DE" w:rsidP="005D3CBB">
      <w:pPr>
        <w:pStyle w:val="a3"/>
        <w:ind w:leftChars="150" w:left="315" w:firstLineChars="50"/>
        <w:rPr>
          <w:rFonts w:ascii="メイリオ" w:hAnsi="メイリオ" w:cs="メイリオ"/>
          <w:szCs w:val="20"/>
        </w:rPr>
      </w:pPr>
      <w:r w:rsidRPr="00B16B1B">
        <w:rPr>
          <w:rFonts w:ascii="メイリオ" w:hAnsi="メイリオ" w:cs="メイリオ" w:hint="eastAsia"/>
          <w:szCs w:val="20"/>
        </w:rPr>
        <w:t>幼稚園21.9％、小学校36.7％、中学校59.9％となっている。</w:t>
      </w:r>
    </w:p>
    <w:p w14:paraId="5CC49078" w14:textId="63E09E33" w:rsidR="001933B9" w:rsidRPr="00B16B1B" w:rsidRDefault="004A38DE" w:rsidP="005D3CBB">
      <w:pPr>
        <w:widowControl/>
        <w:spacing w:line="300" w:lineRule="exact"/>
        <w:ind w:leftChars="200" w:left="420"/>
        <w:rPr>
          <w:rFonts w:ascii="メイリオ" w:eastAsia="メイリオ" w:hAnsi="メイリオ" w:cs="メイリオ"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sz w:val="20"/>
          <w:szCs w:val="20"/>
        </w:rPr>
        <w:t>全国と比較すると、</w:t>
      </w:r>
      <w:r w:rsidR="005D3CBB">
        <w:rPr>
          <w:rFonts w:ascii="メイリオ" w:eastAsia="メイリオ" w:hAnsi="メイリオ" w:cs="メイリオ" w:hint="eastAsia"/>
          <w:sz w:val="20"/>
          <w:szCs w:val="20"/>
        </w:rPr>
        <w:t>5</w:t>
      </w:r>
      <w:r w:rsidR="006B3725" w:rsidRPr="00B16B1B">
        <w:rPr>
          <w:rFonts w:ascii="メイリオ" w:eastAsia="メイリオ" w:hAnsi="メイリオ" w:cs="メイリオ" w:hint="eastAsia"/>
          <w:sz w:val="20"/>
          <w:szCs w:val="20"/>
        </w:rPr>
        <w:t>歳から</w:t>
      </w:r>
      <w:r w:rsidR="005D3CBB">
        <w:rPr>
          <w:rFonts w:ascii="メイリオ" w:eastAsia="メイリオ" w:hAnsi="メイリオ" w:cs="メイリオ" w:hint="eastAsia"/>
          <w:sz w:val="20"/>
          <w:szCs w:val="20"/>
        </w:rPr>
        <w:t>7</w:t>
      </w:r>
      <w:r w:rsidR="006B3725" w:rsidRPr="00B16B1B">
        <w:rPr>
          <w:rFonts w:ascii="メイリオ" w:eastAsia="メイリオ" w:hAnsi="メイリオ" w:cs="メイリオ" w:hint="eastAsia"/>
          <w:sz w:val="20"/>
          <w:szCs w:val="20"/>
        </w:rPr>
        <w:t>歳</w:t>
      </w:r>
      <w:r w:rsidR="005D3CBB">
        <w:rPr>
          <w:rFonts w:ascii="メイリオ" w:eastAsia="メイリオ" w:hAnsi="メイリオ" w:cs="メイリオ" w:hint="eastAsia"/>
          <w:sz w:val="20"/>
          <w:szCs w:val="20"/>
        </w:rPr>
        <w:t>まで</w:t>
      </w:r>
      <w:r w:rsidR="006B3725" w:rsidRPr="00B16B1B">
        <w:rPr>
          <w:rFonts w:ascii="メイリオ" w:eastAsia="メイリオ" w:hAnsi="メイリオ" w:cs="メイリオ" w:hint="eastAsia"/>
          <w:sz w:val="20"/>
          <w:szCs w:val="20"/>
        </w:rPr>
        <w:t>、1</w:t>
      </w:r>
      <w:r w:rsidR="006B3725" w:rsidRPr="00B16B1B">
        <w:rPr>
          <w:rFonts w:ascii="メイリオ" w:eastAsia="メイリオ" w:hAnsi="メイリオ" w:cs="メイリオ"/>
          <w:sz w:val="20"/>
          <w:szCs w:val="20"/>
        </w:rPr>
        <w:t>1</w:t>
      </w:r>
      <w:r w:rsidR="006B3725" w:rsidRPr="00B16B1B">
        <w:rPr>
          <w:rFonts w:ascii="メイリオ" w:eastAsia="メイリオ" w:hAnsi="メイリオ" w:cs="メイリオ" w:hint="eastAsia"/>
          <w:sz w:val="20"/>
          <w:szCs w:val="20"/>
        </w:rPr>
        <w:t>歳から1</w:t>
      </w:r>
      <w:r w:rsidR="006B3725" w:rsidRPr="00B16B1B">
        <w:rPr>
          <w:rFonts w:ascii="メイリオ" w:eastAsia="メイリオ" w:hAnsi="メイリオ" w:cs="メイリオ"/>
          <w:sz w:val="20"/>
          <w:szCs w:val="20"/>
        </w:rPr>
        <w:t>3</w:t>
      </w:r>
      <w:r w:rsidR="006B3725" w:rsidRPr="00B16B1B">
        <w:rPr>
          <w:rFonts w:ascii="メイリオ" w:eastAsia="メイリオ" w:hAnsi="メイリオ" w:cs="メイリオ" w:hint="eastAsia"/>
          <w:sz w:val="20"/>
          <w:szCs w:val="20"/>
        </w:rPr>
        <w:t>歳までで同じか下回っている。</w:t>
      </w:r>
    </w:p>
    <w:p w14:paraId="7BE742BA" w14:textId="0FD42E18" w:rsidR="001933B9" w:rsidRPr="00B16B1B" w:rsidRDefault="001933B9" w:rsidP="001933B9">
      <w:pPr>
        <w:widowControl/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4B509F5A" w14:textId="0F11EA22" w:rsidR="001933B9" w:rsidRPr="00B16B1B" w:rsidRDefault="005D3CBB" w:rsidP="001933B9">
      <w:pPr>
        <w:widowControl/>
        <w:spacing w:line="300" w:lineRule="exact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C719D9" w:rsidRPr="00B16B1B">
        <w:rPr>
          <w:rFonts w:ascii="メイリオ" w:eastAsia="メイリオ" w:hAnsi="メイリオ" w:cs="メイリオ" w:hint="eastAsia"/>
          <w:b/>
          <w:sz w:val="20"/>
          <w:szCs w:val="20"/>
        </w:rPr>
        <w:t>むし歯</w:t>
      </w:r>
      <w:r w:rsidR="00103572" w:rsidRPr="00B16B1B">
        <w:rPr>
          <w:rFonts w:ascii="メイリオ" w:eastAsia="メイリオ" w:hAnsi="メイリオ" w:cs="メイリオ" w:hint="eastAsia"/>
          <w:b/>
          <w:sz w:val="20"/>
          <w:szCs w:val="20"/>
        </w:rPr>
        <w:t>(</w:t>
      </w:r>
      <w:r w:rsidR="00C719D9" w:rsidRPr="00B16B1B">
        <w:rPr>
          <w:rFonts w:ascii="メイリオ" w:eastAsia="メイリオ" w:hAnsi="メイリオ" w:cs="メイリオ" w:hint="eastAsia"/>
          <w:b/>
          <w:sz w:val="20"/>
          <w:szCs w:val="20"/>
        </w:rPr>
        <w:t>う歯</w:t>
      </w:r>
      <w:r w:rsidR="00103572" w:rsidRPr="00B16B1B">
        <w:rPr>
          <w:rFonts w:ascii="メイリオ" w:eastAsia="メイリオ" w:hAnsi="メイリオ" w:cs="メイリオ" w:hint="eastAsia"/>
          <w:b/>
          <w:sz w:val="20"/>
          <w:szCs w:val="20"/>
        </w:rPr>
        <w:t>)</w:t>
      </w:r>
      <w:r w:rsidR="00C719D9" w:rsidRPr="00B16B1B">
        <w:rPr>
          <w:rFonts w:ascii="メイリオ" w:eastAsia="メイリオ" w:hAnsi="メイリオ" w:cs="メイリオ" w:hint="eastAsia"/>
          <w:b/>
          <w:sz w:val="20"/>
          <w:szCs w:val="20"/>
        </w:rPr>
        <w:t>の</w:t>
      </w:r>
      <w:r w:rsidR="00505E24" w:rsidRPr="00B16B1B">
        <w:rPr>
          <w:rFonts w:ascii="メイリオ" w:eastAsia="メイリオ" w:hAnsi="メイリオ" w:cs="メイリオ" w:hint="eastAsia"/>
          <w:b/>
          <w:sz w:val="20"/>
          <w:szCs w:val="20"/>
        </w:rPr>
        <w:t>者の</w:t>
      </w:r>
      <w:r w:rsidR="00C719D9" w:rsidRPr="00B16B1B">
        <w:rPr>
          <w:rFonts w:ascii="メイリオ" w:eastAsia="メイリオ" w:hAnsi="メイリオ" w:cs="メイリオ" w:hint="eastAsia"/>
          <w:b/>
          <w:sz w:val="20"/>
          <w:szCs w:val="20"/>
        </w:rPr>
        <w:t>割合</w:t>
      </w:r>
    </w:p>
    <w:p w14:paraId="46C79CA6" w14:textId="6758069A" w:rsidR="004A38DE" w:rsidRPr="00B16B1B" w:rsidRDefault="004A38DE" w:rsidP="003F7AEE">
      <w:pPr>
        <w:pStyle w:val="a3"/>
        <w:ind w:leftChars="200" w:left="420" w:firstLineChars="0" w:firstLine="0"/>
        <w:rPr>
          <w:rFonts w:ascii="メイリオ" w:hAnsi="メイリオ" w:cs="メイリオ"/>
          <w:szCs w:val="20"/>
        </w:rPr>
      </w:pPr>
      <w:r w:rsidRPr="00B16B1B">
        <w:rPr>
          <w:rFonts w:ascii="メイリオ" w:hAnsi="メイリオ" w:cs="メイリオ" w:hint="eastAsia"/>
          <w:szCs w:val="20"/>
        </w:rPr>
        <w:t>幼稚園</w:t>
      </w:r>
      <w:r w:rsidR="00B05025" w:rsidRPr="00B16B1B">
        <w:rPr>
          <w:rFonts w:ascii="メイリオ" w:hAnsi="メイリオ" w:cs="メイリオ" w:hint="eastAsia"/>
          <w:szCs w:val="20"/>
        </w:rPr>
        <w:t>25.0</w:t>
      </w:r>
      <w:r w:rsidRPr="00B16B1B">
        <w:rPr>
          <w:rFonts w:ascii="メイリオ" w:hAnsi="メイリオ" w:cs="メイリオ" w:hint="eastAsia"/>
          <w:szCs w:val="20"/>
        </w:rPr>
        <w:t>％、小学校</w:t>
      </w:r>
      <w:r w:rsidR="00B05025" w:rsidRPr="00B16B1B">
        <w:rPr>
          <w:rFonts w:ascii="メイリオ" w:hAnsi="メイリオ" w:cs="メイリオ" w:hint="eastAsia"/>
          <w:szCs w:val="20"/>
        </w:rPr>
        <w:t>40.8</w:t>
      </w:r>
      <w:r w:rsidRPr="00B16B1B">
        <w:rPr>
          <w:rFonts w:ascii="メイリオ" w:hAnsi="メイリオ" w:cs="メイリオ" w:hint="eastAsia"/>
          <w:szCs w:val="20"/>
        </w:rPr>
        <w:t>％、中学校</w:t>
      </w:r>
      <w:r w:rsidR="00B05025" w:rsidRPr="00B16B1B">
        <w:rPr>
          <w:rFonts w:ascii="メイリオ" w:hAnsi="メイリオ" w:cs="メイリオ" w:hint="eastAsia"/>
          <w:szCs w:val="20"/>
        </w:rPr>
        <w:t>31.9</w:t>
      </w:r>
      <w:r w:rsidRPr="00B16B1B">
        <w:rPr>
          <w:rFonts w:ascii="メイリオ" w:hAnsi="メイリオ" w:cs="メイリオ" w:hint="eastAsia"/>
          <w:szCs w:val="20"/>
        </w:rPr>
        <w:t>％、高等学校39.</w:t>
      </w:r>
      <w:r w:rsidR="00B05025" w:rsidRPr="00B16B1B">
        <w:rPr>
          <w:rFonts w:ascii="メイリオ" w:hAnsi="メイリオ" w:cs="メイリオ" w:hint="eastAsia"/>
          <w:szCs w:val="20"/>
        </w:rPr>
        <w:t>9</w:t>
      </w:r>
      <w:r w:rsidRPr="00B16B1B">
        <w:rPr>
          <w:rFonts w:ascii="メイリオ" w:hAnsi="メイリオ" w:cs="メイリオ" w:hint="eastAsia"/>
          <w:szCs w:val="20"/>
        </w:rPr>
        <w:t>％となっており、</w:t>
      </w:r>
    </w:p>
    <w:p w14:paraId="780C0B46" w14:textId="3033B382" w:rsidR="001933B9" w:rsidRPr="00B16B1B" w:rsidRDefault="004A38DE" w:rsidP="005D3CBB">
      <w:pPr>
        <w:widowControl/>
        <w:spacing w:line="300" w:lineRule="exact"/>
        <w:ind w:leftChars="200" w:left="420"/>
        <w:rPr>
          <w:rFonts w:ascii="メイリオ" w:eastAsia="メイリオ" w:hAnsi="メイリオ" w:cs="メイリオ"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sz w:val="20"/>
          <w:szCs w:val="20"/>
        </w:rPr>
        <w:t>全国と比較すると、</w:t>
      </w:r>
      <w:r w:rsidR="005D3CBB">
        <w:rPr>
          <w:rFonts w:ascii="メイリオ" w:eastAsia="メイリオ" w:hAnsi="メイリオ" w:cs="メイリオ" w:hint="eastAsia"/>
          <w:sz w:val="20"/>
          <w:szCs w:val="20"/>
        </w:rPr>
        <w:t>6</w:t>
      </w:r>
      <w:r w:rsidRPr="00B16B1B">
        <w:rPr>
          <w:rFonts w:ascii="メイリオ" w:eastAsia="メイリオ" w:hAnsi="メイリオ" w:cs="メイリオ" w:hint="eastAsia"/>
          <w:sz w:val="20"/>
          <w:szCs w:val="20"/>
        </w:rPr>
        <w:t>歳から</w:t>
      </w:r>
      <w:r w:rsidR="009C6827">
        <w:rPr>
          <w:rFonts w:ascii="メイリオ" w:eastAsia="メイリオ" w:hAnsi="メイリオ" w:cs="メイリオ" w:hint="eastAsia"/>
          <w:sz w:val="20"/>
          <w:szCs w:val="20"/>
        </w:rPr>
        <w:t>11</w:t>
      </w:r>
      <w:r w:rsidRPr="00B16B1B">
        <w:rPr>
          <w:rFonts w:ascii="メイリオ" w:eastAsia="メイリオ" w:hAnsi="メイリオ" w:cs="メイリオ" w:hint="eastAsia"/>
          <w:sz w:val="20"/>
          <w:szCs w:val="20"/>
        </w:rPr>
        <w:t>歳まで、</w:t>
      </w:r>
      <w:r w:rsidR="005D3CBB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5D3CBB">
        <w:rPr>
          <w:rFonts w:ascii="メイリオ" w:eastAsia="メイリオ" w:hAnsi="メイリオ" w:cs="メイリオ"/>
          <w:sz w:val="20"/>
          <w:szCs w:val="20"/>
        </w:rPr>
        <w:t>3</w:t>
      </w:r>
      <w:r w:rsidRPr="00B16B1B">
        <w:rPr>
          <w:rFonts w:ascii="メイリオ" w:eastAsia="メイリオ" w:hAnsi="メイリオ" w:cs="メイリオ" w:hint="eastAsia"/>
          <w:sz w:val="20"/>
          <w:szCs w:val="20"/>
        </w:rPr>
        <w:t>歳から</w:t>
      </w:r>
      <w:r w:rsidR="005D3CBB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5D3CBB">
        <w:rPr>
          <w:rFonts w:ascii="メイリオ" w:eastAsia="メイリオ" w:hAnsi="メイリオ" w:cs="メイリオ"/>
          <w:sz w:val="20"/>
          <w:szCs w:val="20"/>
        </w:rPr>
        <w:t>6</w:t>
      </w:r>
      <w:r w:rsidR="00B05025" w:rsidRPr="00B16B1B">
        <w:rPr>
          <w:rFonts w:ascii="メイリオ" w:eastAsia="メイリオ" w:hAnsi="メイリオ" w:cs="メイリオ" w:hint="eastAsia"/>
          <w:sz w:val="20"/>
          <w:szCs w:val="20"/>
        </w:rPr>
        <w:t>歳までで</w:t>
      </w:r>
      <w:r w:rsidR="00284D35" w:rsidRPr="00B16B1B">
        <w:rPr>
          <w:rFonts w:ascii="メイリオ" w:eastAsia="メイリオ" w:hAnsi="メイリオ" w:cs="メイリオ" w:hint="eastAsia"/>
          <w:sz w:val="20"/>
          <w:szCs w:val="20"/>
        </w:rPr>
        <w:t>同じか</w:t>
      </w:r>
      <w:r w:rsidR="00B05025" w:rsidRPr="00B16B1B">
        <w:rPr>
          <w:rFonts w:ascii="メイリオ" w:eastAsia="メイリオ" w:hAnsi="メイリオ" w:cs="メイリオ" w:hint="eastAsia"/>
          <w:sz w:val="20"/>
          <w:szCs w:val="20"/>
        </w:rPr>
        <w:t>上</w:t>
      </w:r>
      <w:r w:rsidRPr="00B16B1B">
        <w:rPr>
          <w:rFonts w:ascii="メイリオ" w:eastAsia="メイリオ" w:hAnsi="メイリオ" w:cs="メイリオ" w:hint="eastAsia"/>
          <w:sz w:val="20"/>
          <w:szCs w:val="20"/>
        </w:rPr>
        <w:t>回っている。</w:t>
      </w:r>
    </w:p>
    <w:p w14:paraId="0119840E" w14:textId="47E0B0A6" w:rsidR="001933B9" w:rsidRPr="00B16B1B" w:rsidRDefault="001933B9" w:rsidP="001933B9">
      <w:pPr>
        <w:widowControl/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4AEBB7DF" w14:textId="6A3F0F51" w:rsidR="00B16B1B" w:rsidRDefault="00B16B1B">
      <w:pPr>
        <w:widowControl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/>
          <w:sz w:val="20"/>
        </w:rPr>
        <w:br w:type="page"/>
      </w:r>
    </w:p>
    <w:p w14:paraId="667A26BA" w14:textId="77777777" w:rsidR="004D26C3" w:rsidRPr="001B3DD6" w:rsidRDefault="004D26C3" w:rsidP="001E27B8">
      <w:pPr>
        <w:pStyle w:val="1"/>
      </w:pPr>
      <w:bookmarkStart w:id="34" w:name="_Toc432494358"/>
      <w:r w:rsidRPr="001B3DD6">
        <w:rPr>
          <w:rFonts w:hint="eastAsia"/>
        </w:rPr>
        <w:lastRenderedPageBreak/>
        <w:t>調査結果</w:t>
      </w:r>
      <w:bookmarkEnd w:id="34"/>
    </w:p>
    <w:p w14:paraId="772C9831" w14:textId="762338E3" w:rsidR="007D652F" w:rsidRPr="001933B9" w:rsidRDefault="001933B9" w:rsidP="001933B9">
      <w:pPr>
        <w:pStyle w:val="2"/>
        <w:rPr>
          <w:rFonts w:ascii="メイリオ" w:eastAsia="メイリオ" w:hAnsi="メイリオ" w:cs="メイリオ"/>
        </w:rPr>
      </w:pPr>
      <w:r w:rsidRPr="001933B9">
        <w:rPr>
          <w:rFonts w:ascii="メイリオ" w:eastAsia="メイリオ" w:hAnsi="メイリオ" w:cs="メイリオ" w:hint="eastAsia"/>
        </w:rPr>
        <w:t>１</w:t>
      </w:r>
      <w:r w:rsidR="007D652F" w:rsidRPr="001933B9">
        <w:rPr>
          <w:rFonts w:ascii="メイリオ" w:eastAsia="メイリオ" w:hAnsi="メイリオ" w:cs="メイリオ" w:hint="eastAsia"/>
        </w:rPr>
        <w:t xml:space="preserve">　発育状態</w:t>
      </w:r>
      <w:bookmarkEnd w:id="7"/>
    </w:p>
    <w:bookmarkStart w:id="35" w:name="_Toc432494365"/>
    <w:p w14:paraId="58735ABA" w14:textId="00BD2D5A" w:rsidR="008111DC" w:rsidRPr="005D3CBB" w:rsidRDefault="00C27572" w:rsidP="00111BC0">
      <w:pPr>
        <w:pStyle w:val="3"/>
        <w:ind w:leftChars="100" w:left="210"/>
        <w:rPr>
          <w:rFonts w:ascii="メイリオ" w:eastAsia="メイリオ" w:hAnsi="メイリオ" w:cs="メイリオ"/>
          <w:b w:val="0"/>
          <w:snapToGrid w:val="0"/>
        </w:rPr>
      </w:pPr>
      <w:r w:rsidRPr="005D3CBB">
        <w:rPr>
          <w:rFonts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44C8878" wp14:editId="5820A2B0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086225" cy="279400"/>
                <wp:effectExtent l="0" t="0" r="0" b="635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F2EA67" w14:textId="25D86F65" w:rsidR="00B45461" w:rsidRPr="00B270D6" w:rsidRDefault="00B45461" w:rsidP="005F524E">
                            <w:pPr>
                              <w:tabs>
                                <w:tab w:val="left" w:pos="4395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表1</w:t>
                            </w:r>
                            <w:r w:rsidRPr="00B270D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身長の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均値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全国との比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8878" id="テキスト ボックス 91" o:spid="_x0000_s1036" type="#_x0000_t202" style="position:absolute;left:0;text-align:left;margin-left:0;margin-top:13.75pt;width:321.75pt;height:22pt;z-index:25161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" filled="f" stroked="f" strokeweight=".5pt">
                <v:textbox inset="2mm,1mm,2mm,1mm">
                  <w:txbxContent>
                    <w:p w14:paraId="32F2EA67" w14:textId="25D86F65" w:rsidR="00B45461" w:rsidRPr="00B270D6" w:rsidRDefault="00B45461" w:rsidP="005F524E">
                      <w:pPr>
                        <w:tabs>
                          <w:tab w:val="left" w:pos="4395"/>
                        </w:tabs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表1</w:t>
                      </w:r>
                      <w:r w:rsidRPr="00B270D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身長の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均値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全国との比較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3B9" w:rsidRPr="005D3CBB">
        <w:rPr>
          <w:rFonts w:ascii="メイリオ" w:eastAsia="メイリオ" w:hAnsi="メイリオ" w:cs="メイリオ" w:hint="eastAsia"/>
          <w:b w:val="0"/>
          <w:snapToGrid w:val="0"/>
        </w:rPr>
        <w:t>（</w:t>
      </w:r>
      <w:r w:rsidR="007D652F" w:rsidRPr="005D3CBB">
        <w:rPr>
          <w:rFonts w:ascii="メイリオ" w:eastAsia="メイリオ" w:hAnsi="メイリオ" w:cs="メイリオ" w:hint="eastAsia"/>
          <w:b w:val="0"/>
          <w:snapToGrid w:val="0"/>
        </w:rPr>
        <w:t>１</w:t>
      </w:r>
      <w:r w:rsidR="001933B9" w:rsidRPr="005D3CBB">
        <w:rPr>
          <w:rFonts w:ascii="メイリオ" w:eastAsia="メイリオ" w:hAnsi="メイリオ" w:cs="メイリオ" w:hint="eastAsia"/>
          <w:b w:val="0"/>
          <w:snapToGrid w:val="0"/>
        </w:rPr>
        <w:t>）</w:t>
      </w:r>
      <w:r w:rsidR="007D652F" w:rsidRPr="005D3CBB">
        <w:rPr>
          <w:rFonts w:ascii="メイリオ" w:eastAsia="メイリオ" w:hAnsi="メイリオ" w:cs="メイリオ" w:hint="eastAsia"/>
          <w:b w:val="0"/>
          <w:snapToGrid w:val="0"/>
        </w:rPr>
        <w:t>身長</w:t>
      </w:r>
      <w:bookmarkEnd w:id="35"/>
    </w:p>
    <w:p w14:paraId="381EDB66" w14:textId="006F9576" w:rsidR="008111DC" w:rsidRDefault="005D3CBB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  <w:r w:rsidRPr="004C70B5">
        <w:rPr>
          <w:noProof/>
        </w:rPr>
        <w:drawing>
          <wp:anchor distT="0" distB="0" distL="114300" distR="114300" simplePos="0" relativeHeight="252600832" behindDoc="0" locked="0" layoutInCell="1" allowOverlap="1" wp14:anchorId="0C5615CF" wp14:editId="59E6AEC3">
            <wp:simplePos x="0" y="0"/>
            <wp:positionH relativeFrom="margin">
              <wp:align>center</wp:align>
            </wp:positionH>
            <wp:positionV relativeFrom="margin">
              <wp:posOffset>951865</wp:posOffset>
            </wp:positionV>
            <wp:extent cx="5075640" cy="3671640"/>
            <wp:effectExtent l="0" t="0" r="0" b="5080"/>
            <wp:wrapSquare wrapText="bothSides"/>
            <wp:docPr id="79" name="図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770" b="9501"/>
                    <a:stretch/>
                  </pic:blipFill>
                  <pic:spPr bwMode="auto">
                    <a:xfrm>
                      <a:off x="0" y="0"/>
                      <a:ext cx="5075640" cy="36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34087" w14:textId="0887F9E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2665D313" w14:textId="7777777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56BE8447" w14:textId="243DAACD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711E2F38" w14:textId="7777777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39A8E4D5" w14:textId="7777777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3BBED52F" w14:textId="7777777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3ACC45BE" w14:textId="7777777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6E8DADB3" w14:textId="7777777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622CAB7E" w14:textId="7777777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7BDD6D1B" w14:textId="7777777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13D01062" w14:textId="7777777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538EE52E" w14:textId="7777777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603B2951" w14:textId="7777777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014A681B" w14:textId="7777777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1C5F18C2" w14:textId="7777777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6B2FD3BD" w14:textId="7777777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25C3B60B" w14:textId="7777777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3BA748CC" w14:textId="77777777" w:rsidR="00FA5F04" w:rsidRDefault="00FA5F04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5FCBDC68" w14:textId="25317579" w:rsidR="00B04EFC" w:rsidRDefault="00B04EF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0440A4FD" w14:textId="267AADCA" w:rsidR="00AB705A" w:rsidRPr="00AB705A" w:rsidRDefault="00AB705A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  <w:r w:rsidRPr="00AB705A">
        <w:rPr>
          <w:rFonts w:ascii="メイリオ" w:hAnsi="メイリオ" w:cs="メイリオ" w:hint="eastAsia"/>
          <w:szCs w:val="20"/>
        </w:rPr>
        <w:t>全国</w:t>
      </w:r>
      <w:r w:rsidR="004A346F">
        <w:rPr>
          <w:rFonts w:ascii="メイリオ" w:hAnsi="メイリオ" w:cs="メイリオ" w:hint="eastAsia"/>
          <w:szCs w:val="20"/>
        </w:rPr>
        <w:t>（</w:t>
      </w:r>
      <w:r w:rsidR="004A346F" w:rsidRPr="00B16B1B">
        <w:rPr>
          <w:rFonts w:ascii="メイリオ" w:hAnsi="メイリオ" w:cs="メイリオ" w:hint="eastAsia"/>
          <w:szCs w:val="20"/>
        </w:rPr>
        <w:t>平均値</w:t>
      </w:r>
      <w:r w:rsidR="004A346F">
        <w:rPr>
          <w:rFonts w:ascii="メイリオ" w:hAnsi="メイリオ" w:cs="メイリオ" w:hint="eastAsia"/>
          <w:szCs w:val="20"/>
        </w:rPr>
        <w:t>。以下同じ。）</w:t>
      </w:r>
      <w:r w:rsidRPr="00AB705A">
        <w:rPr>
          <w:rFonts w:ascii="メイリオ" w:hAnsi="メイリオ" w:cs="メイリオ" w:hint="eastAsia"/>
          <w:szCs w:val="20"/>
        </w:rPr>
        <w:t>と比較すると、</w:t>
      </w:r>
      <w:r w:rsidR="00947D7B">
        <w:rPr>
          <w:rFonts w:ascii="メイリオ" w:hAnsi="メイリオ" w:cs="メイリオ" w:hint="eastAsia"/>
          <w:szCs w:val="20"/>
        </w:rPr>
        <w:t>男女とも</w:t>
      </w:r>
      <w:r w:rsidR="004A6794">
        <w:rPr>
          <w:rFonts w:ascii="メイリオ" w:hAnsi="メイリオ" w:cs="メイリオ" w:hint="eastAsia"/>
          <w:szCs w:val="20"/>
        </w:rPr>
        <w:t>やや低い傾向</w:t>
      </w:r>
    </w:p>
    <w:p w14:paraId="36982450" w14:textId="55457220" w:rsidR="00AB705A" w:rsidRDefault="00AB705A" w:rsidP="00B41198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  <w:r w:rsidRPr="00AB705A">
        <w:rPr>
          <w:rFonts w:ascii="メイリオ" w:hAnsi="メイリオ" w:cs="メイリオ" w:hint="eastAsia"/>
          <w:szCs w:val="20"/>
        </w:rPr>
        <w:t>男子は</w:t>
      </w:r>
      <w:r w:rsidR="000D73D3">
        <w:rPr>
          <w:rFonts w:ascii="メイリオ" w:hAnsi="メイリオ" w:cs="メイリオ" w:hint="eastAsia"/>
          <w:szCs w:val="20"/>
        </w:rPr>
        <w:t>6</w:t>
      </w:r>
      <w:r w:rsidRPr="00AB705A">
        <w:rPr>
          <w:rFonts w:ascii="メイリオ" w:hAnsi="メイリオ" w:cs="メイリオ" w:hint="eastAsia"/>
          <w:szCs w:val="20"/>
        </w:rPr>
        <w:t>歳</w:t>
      </w:r>
      <w:r w:rsidR="00B41198">
        <w:rPr>
          <w:rFonts w:ascii="メイリオ" w:hAnsi="メイリオ" w:cs="メイリオ" w:hint="eastAsia"/>
          <w:szCs w:val="20"/>
        </w:rPr>
        <w:t>から</w:t>
      </w:r>
      <w:r w:rsidR="000D73D3">
        <w:rPr>
          <w:rFonts w:ascii="メイリオ" w:hAnsi="メイリオ" w:cs="メイリオ" w:hint="eastAsia"/>
          <w:szCs w:val="20"/>
        </w:rPr>
        <w:t>1</w:t>
      </w:r>
      <w:r w:rsidR="000D73D3">
        <w:rPr>
          <w:rFonts w:ascii="メイリオ" w:hAnsi="メイリオ" w:cs="メイリオ"/>
          <w:szCs w:val="20"/>
        </w:rPr>
        <w:t>0</w:t>
      </w:r>
      <w:r w:rsidR="006830F2">
        <w:rPr>
          <w:rFonts w:ascii="メイリオ" w:hAnsi="メイリオ" w:cs="メイリオ" w:hint="eastAsia"/>
          <w:szCs w:val="20"/>
        </w:rPr>
        <w:t>歳まで</w:t>
      </w:r>
      <w:r w:rsidR="00967869">
        <w:rPr>
          <w:rFonts w:ascii="メイリオ" w:hAnsi="メイリオ" w:cs="メイリオ" w:hint="eastAsia"/>
          <w:szCs w:val="20"/>
        </w:rPr>
        <w:t>、</w:t>
      </w:r>
      <w:r w:rsidR="00B04EFC">
        <w:rPr>
          <w:rFonts w:ascii="メイリオ" w:hAnsi="メイリオ" w:cs="メイリオ" w:hint="eastAsia"/>
          <w:szCs w:val="20"/>
        </w:rPr>
        <w:t>1</w:t>
      </w:r>
      <w:r w:rsidR="00B04EFC">
        <w:rPr>
          <w:rFonts w:ascii="メイリオ" w:hAnsi="メイリオ" w:cs="メイリオ"/>
          <w:szCs w:val="20"/>
        </w:rPr>
        <w:t>2</w:t>
      </w:r>
      <w:r w:rsidR="00B04EFC">
        <w:rPr>
          <w:rFonts w:ascii="メイリオ" w:hAnsi="メイリオ" w:cs="メイリオ" w:hint="eastAsia"/>
          <w:szCs w:val="20"/>
        </w:rPr>
        <w:t>歳から1</w:t>
      </w:r>
      <w:r w:rsidR="00B04EFC">
        <w:rPr>
          <w:rFonts w:ascii="メイリオ" w:hAnsi="メイリオ" w:cs="メイリオ"/>
          <w:szCs w:val="20"/>
        </w:rPr>
        <w:t>5</w:t>
      </w:r>
      <w:r w:rsidR="00B04EFC">
        <w:rPr>
          <w:rFonts w:ascii="メイリオ" w:hAnsi="メイリオ" w:cs="メイリオ" w:hint="eastAsia"/>
          <w:szCs w:val="20"/>
        </w:rPr>
        <w:t>歳まで、</w:t>
      </w:r>
      <w:r w:rsidR="006830F2">
        <w:rPr>
          <w:rFonts w:ascii="メイリオ" w:hAnsi="メイリオ" w:cs="メイリオ" w:hint="eastAsia"/>
          <w:szCs w:val="20"/>
        </w:rPr>
        <w:t>1</w:t>
      </w:r>
      <w:r w:rsidR="006830F2">
        <w:rPr>
          <w:rFonts w:ascii="メイリオ" w:hAnsi="メイリオ" w:cs="メイリオ"/>
          <w:szCs w:val="20"/>
        </w:rPr>
        <w:t>7</w:t>
      </w:r>
      <w:r w:rsidR="006830F2">
        <w:rPr>
          <w:rFonts w:ascii="メイリオ" w:hAnsi="メイリオ" w:cs="メイリオ" w:hint="eastAsia"/>
          <w:szCs w:val="20"/>
        </w:rPr>
        <w:t>歳で</w:t>
      </w:r>
      <w:r w:rsidR="00B81802">
        <w:rPr>
          <w:rFonts w:ascii="メイリオ" w:hAnsi="メイリオ" w:cs="メイリオ" w:hint="eastAsia"/>
          <w:szCs w:val="20"/>
        </w:rPr>
        <w:t>、</w:t>
      </w:r>
    </w:p>
    <w:p w14:paraId="1D3FA062" w14:textId="6AA41517" w:rsidR="005D3CBB" w:rsidRDefault="00B41198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  <w:r>
        <w:rPr>
          <w:rFonts w:ascii="メイリオ" w:hAnsi="メイリオ" w:cs="メイリオ" w:hint="eastAsia"/>
          <w:szCs w:val="20"/>
        </w:rPr>
        <w:t>女子は</w:t>
      </w:r>
      <w:r w:rsidR="000D73D3">
        <w:rPr>
          <w:rFonts w:ascii="メイリオ" w:hAnsi="メイリオ" w:cs="メイリオ" w:hint="eastAsia"/>
          <w:szCs w:val="20"/>
        </w:rPr>
        <w:t>7</w:t>
      </w:r>
      <w:r>
        <w:rPr>
          <w:rFonts w:ascii="メイリオ" w:hAnsi="メイリオ" w:cs="メイリオ" w:hint="eastAsia"/>
          <w:szCs w:val="20"/>
        </w:rPr>
        <w:t>歳から</w:t>
      </w:r>
      <w:r w:rsidR="000D73D3">
        <w:rPr>
          <w:rFonts w:ascii="メイリオ" w:hAnsi="メイリオ" w:cs="メイリオ" w:hint="eastAsia"/>
          <w:szCs w:val="20"/>
        </w:rPr>
        <w:t>1</w:t>
      </w:r>
      <w:r w:rsidR="000D73D3">
        <w:rPr>
          <w:rFonts w:ascii="メイリオ" w:hAnsi="メイリオ" w:cs="メイリオ"/>
          <w:szCs w:val="20"/>
        </w:rPr>
        <w:t>3</w:t>
      </w:r>
      <w:r w:rsidR="006830F2">
        <w:rPr>
          <w:rFonts w:ascii="メイリオ" w:hAnsi="メイリオ" w:cs="メイリオ" w:hint="eastAsia"/>
          <w:szCs w:val="20"/>
        </w:rPr>
        <w:t>歳まで、1</w:t>
      </w:r>
      <w:r w:rsidR="006830F2">
        <w:rPr>
          <w:rFonts w:ascii="メイリオ" w:hAnsi="メイリオ" w:cs="メイリオ"/>
          <w:szCs w:val="20"/>
        </w:rPr>
        <w:t>5</w:t>
      </w:r>
      <w:r w:rsidR="006830F2">
        <w:rPr>
          <w:rFonts w:ascii="メイリオ" w:hAnsi="メイリオ" w:cs="メイリオ" w:hint="eastAsia"/>
          <w:szCs w:val="20"/>
        </w:rPr>
        <w:t>歳</w:t>
      </w:r>
      <w:r w:rsidR="00BB6215">
        <w:rPr>
          <w:rFonts w:ascii="メイリオ" w:hAnsi="メイリオ" w:cs="メイリオ" w:hint="eastAsia"/>
          <w:szCs w:val="20"/>
        </w:rPr>
        <w:t>から</w:t>
      </w:r>
      <w:r w:rsidR="006830F2">
        <w:rPr>
          <w:rFonts w:ascii="メイリオ" w:hAnsi="メイリオ" w:cs="メイリオ" w:hint="eastAsia"/>
          <w:szCs w:val="20"/>
        </w:rPr>
        <w:t>1</w:t>
      </w:r>
      <w:r w:rsidR="006830F2">
        <w:rPr>
          <w:rFonts w:ascii="メイリオ" w:hAnsi="メイリオ" w:cs="メイリオ"/>
          <w:szCs w:val="20"/>
        </w:rPr>
        <w:t>7</w:t>
      </w:r>
      <w:r w:rsidR="00B742F7">
        <w:rPr>
          <w:rFonts w:ascii="メイリオ" w:hAnsi="メイリオ" w:cs="メイリオ" w:hint="eastAsia"/>
          <w:szCs w:val="20"/>
        </w:rPr>
        <w:t>歳</w:t>
      </w:r>
      <w:r w:rsidR="00BB6215">
        <w:rPr>
          <w:rFonts w:ascii="メイリオ" w:hAnsi="メイリオ" w:cs="メイリオ" w:hint="eastAsia"/>
          <w:szCs w:val="20"/>
        </w:rPr>
        <w:t>まで</w:t>
      </w:r>
      <w:r w:rsidR="008459AB">
        <w:rPr>
          <w:rFonts w:ascii="メイリオ" w:hAnsi="メイリオ" w:cs="メイリオ" w:hint="eastAsia"/>
          <w:szCs w:val="20"/>
        </w:rPr>
        <w:t>で</w:t>
      </w:r>
    </w:p>
    <w:p w14:paraId="6BBE3357" w14:textId="6C192F7C" w:rsidR="00AB705A" w:rsidRDefault="00547CBE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  <w:r>
        <w:rPr>
          <w:rFonts w:ascii="メイリオ" w:hAnsi="メイリオ" w:cs="メイリオ" w:hint="eastAsia"/>
          <w:szCs w:val="20"/>
        </w:rPr>
        <w:t>同じか下回ってい</w:t>
      </w:r>
      <w:r w:rsidR="00B41198">
        <w:rPr>
          <w:rFonts w:ascii="メイリオ" w:hAnsi="メイリオ" w:cs="メイリオ" w:hint="eastAsia"/>
          <w:szCs w:val="20"/>
        </w:rPr>
        <w:t>る。</w:t>
      </w:r>
    </w:p>
    <w:p w14:paraId="379C737E" w14:textId="1E68B4BF" w:rsidR="00EA0C4E" w:rsidRPr="00AB705A" w:rsidRDefault="00EA0C4E" w:rsidP="0013400C">
      <w:pPr>
        <w:pStyle w:val="a3"/>
        <w:ind w:firstLineChars="0" w:firstLine="0"/>
        <w:rPr>
          <w:rFonts w:ascii="メイリオ" w:hAnsi="メイリオ"/>
          <w:szCs w:val="20"/>
        </w:rPr>
      </w:pPr>
    </w:p>
    <w:p w14:paraId="383A7783" w14:textId="4DC16D44" w:rsidR="003C5A91" w:rsidRPr="0014126F" w:rsidRDefault="00170834" w:rsidP="0099102C">
      <w:pPr>
        <w:jc w:val="center"/>
        <w:rPr>
          <w:rFonts w:asciiTheme="majorEastAsia" w:eastAsiaTheme="majorEastAsia" w:hAnsiTheme="majorEastAsia" w:cs="メイリオ"/>
          <w:b/>
          <w:noProof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w:t>図</w:t>
      </w:r>
      <w:r w:rsidR="00A32206">
        <w:rPr>
          <w:rFonts w:asciiTheme="majorEastAsia" w:eastAsiaTheme="majorEastAsia" w:hAnsiTheme="majorEastAsia" w:cs="メイリオ" w:hint="eastAsia"/>
          <w:b/>
          <w:noProof/>
          <w:sz w:val="22"/>
        </w:rPr>
        <w:t>1-1</w:t>
      </w:r>
      <w:r w:rsidR="00A57A25">
        <w:rPr>
          <w:rFonts w:asciiTheme="majorEastAsia" w:eastAsiaTheme="majorEastAsia" w:hAnsiTheme="majorEastAsia" w:cs="メイリオ" w:hint="eastAsia"/>
          <w:b/>
          <w:noProof/>
          <w:sz w:val="22"/>
        </w:rPr>
        <w:t xml:space="preserve">　身長の平均値（男子</w:t>
      </w:r>
      <w:r w:rsidR="00C27572">
        <w:rPr>
          <w:rFonts w:asciiTheme="majorEastAsia" w:eastAsiaTheme="majorEastAsia" w:hAnsiTheme="majorEastAsia" w:cs="メイリオ" w:hint="eastAsia"/>
          <w:b/>
          <w:noProof/>
          <w:sz w:val="22"/>
        </w:rPr>
        <w:t>・全国との比較</w:t>
      </w:r>
      <w:r>
        <w:rPr>
          <w:rFonts w:asciiTheme="majorEastAsia" w:eastAsiaTheme="majorEastAsia" w:hAnsiTheme="majorEastAsia" w:cs="メイリオ" w:hint="eastAsia"/>
          <w:b/>
          <w:noProof/>
          <w:sz w:val="22"/>
        </w:rPr>
        <w:t>）</w:t>
      </w:r>
    </w:p>
    <w:p w14:paraId="3607A20D" w14:textId="1A9611E1" w:rsidR="003C5A91" w:rsidRPr="00F71EEC" w:rsidRDefault="00400827" w:rsidP="00C905BA">
      <w:pPr>
        <w:rPr>
          <w:noProof/>
        </w:rPr>
      </w:pPr>
      <w:r w:rsidRPr="00400827">
        <w:rPr>
          <w:noProof/>
        </w:rPr>
        <w:drawing>
          <wp:anchor distT="0" distB="0" distL="114300" distR="114300" simplePos="0" relativeHeight="252703232" behindDoc="0" locked="0" layoutInCell="1" allowOverlap="1" wp14:anchorId="5416DFBD" wp14:editId="727D78EE">
            <wp:simplePos x="0" y="0"/>
            <wp:positionH relativeFrom="column">
              <wp:posOffset>392430</wp:posOffset>
            </wp:positionH>
            <wp:positionV relativeFrom="paragraph">
              <wp:posOffset>54610</wp:posOffset>
            </wp:positionV>
            <wp:extent cx="5219640" cy="3239280"/>
            <wp:effectExtent l="0" t="0" r="635" b="0"/>
            <wp:wrapSquare wrapText="bothSides"/>
            <wp:docPr id="88" name="図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" t="6344" r="3251" b="9361"/>
                    <a:stretch/>
                  </pic:blipFill>
                  <pic:spPr bwMode="auto">
                    <a:xfrm>
                      <a:off x="0" y="0"/>
                      <a:ext cx="5219640" cy="32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37CFC" w14:textId="5ED3E7DC" w:rsidR="003C5A91" w:rsidRDefault="003C5A91" w:rsidP="00C905BA">
      <w:pPr>
        <w:rPr>
          <w:noProof/>
        </w:rPr>
      </w:pPr>
    </w:p>
    <w:p w14:paraId="7F61164E" w14:textId="2203F1FC" w:rsidR="00D16F9B" w:rsidRDefault="00D16F9B" w:rsidP="00C905BA">
      <w:pPr>
        <w:rPr>
          <w:noProof/>
        </w:rPr>
      </w:pPr>
    </w:p>
    <w:p w14:paraId="3A855B19" w14:textId="1FCB5EFF" w:rsidR="007F471C" w:rsidRPr="009B053E" w:rsidRDefault="007F471C" w:rsidP="00170834">
      <w:pPr>
        <w:pStyle w:val="af4"/>
        <w:rPr>
          <w:noProof/>
        </w:rPr>
      </w:pPr>
    </w:p>
    <w:p w14:paraId="22E74B87" w14:textId="7BDF8AAA" w:rsidR="007F4CA4" w:rsidRDefault="007F4CA4" w:rsidP="00170834">
      <w:pPr>
        <w:pStyle w:val="af4"/>
        <w:rPr>
          <w:noProof/>
        </w:rPr>
      </w:pPr>
    </w:p>
    <w:p w14:paraId="0DBC62B3" w14:textId="6CE430F4" w:rsidR="009B053E" w:rsidRDefault="009B053E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42425438" w14:textId="35077609" w:rsidR="009B053E" w:rsidRDefault="009B053E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1C2C2207" w14:textId="77777777" w:rsidR="009B053E" w:rsidRDefault="009B053E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084792DA" w14:textId="77777777" w:rsidR="009B053E" w:rsidRDefault="009B053E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6E8ABEC8" w14:textId="4C5F6E3F" w:rsidR="009B053E" w:rsidRDefault="009B053E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04153710" w14:textId="77777777" w:rsidR="009B053E" w:rsidRPr="009B053E" w:rsidRDefault="009B053E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17ECF7B0" w14:textId="77777777" w:rsidR="009B053E" w:rsidRDefault="009B053E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0EB4AE2F" w14:textId="72235B94" w:rsidR="008111DC" w:rsidRDefault="008111DC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0DB561BF" w14:textId="151C9CD8" w:rsidR="008111DC" w:rsidRDefault="008111DC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59E7BEF0" w14:textId="3CCB636B" w:rsidR="008111DC" w:rsidRDefault="008111DC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22B3055B" w14:textId="77777777" w:rsidR="00B04EFC" w:rsidRDefault="00B04EFC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3317DE69" w14:textId="77777777" w:rsidR="00B04EFC" w:rsidRDefault="00B04EFC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03EAF103" w14:textId="77777777" w:rsidR="00B04EFC" w:rsidRDefault="00B04EFC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4A5618D0" w14:textId="77777777" w:rsidR="00B04EFC" w:rsidRDefault="00B04EFC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1E494DF7" w14:textId="447326A2" w:rsidR="0099102C" w:rsidRPr="00170834" w:rsidRDefault="00170834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  <w:r w:rsidRPr="00170834">
        <w:rPr>
          <w:rFonts w:ascii="ＭＳ ゴシック" w:eastAsia="ＭＳ ゴシック" w:hAnsi="ＭＳ ゴシック" w:hint="eastAsia"/>
          <w:b/>
          <w:noProof/>
          <w:sz w:val="22"/>
        </w:rPr>
        <w:lastRenderedPageBreak/>
        <w:t>図1-2　身長の平均値（女子</w:t>
      </w:r>
      <w:r w:rsidR="00C27572">
        <w:rPr>
          <w:rFonts w:ascii="ＭＳ ゴシック" w:eastAsia="ＭＳ ゴシック" w:hAnsi="ＭＳ ゴシック" w:hint="eastAsia"/>
          <w:b/>
          <w:noProof/>
          <w:sz w:val="22"/>
        </w:rPr>
        <w:t>・全国との比較</w:t>
      </w:r>
      <w:r w:rsidRPr="00170834">
        <w:rPr>
          <w:rFonts w:ascii="ＭＳ ゴシック" w:eastAsia="ＭＳ ゴシック" w:hAnsi="ＭＳ ゴシック" w:hint="eastAsia"/>
          <w:b/>
          <w:noProof/>
          <w:sz w:val="22"/>
        </w:rPr>
        <w:t>）</w:t>
      </w:r>
    </w:p>
    <w:p w14:paraId="7D40C0FD" w14:textId="141329CC" w:rsidR="003C5A91" w:rsidRPr="00F71EEC" w:rsidRDefault="00400827" w:rsidP="00C905BA">
      <w:pPr>
        <w:rPr>
          <w:noProof/>
        </w:rPr>
      </w:pPr>
      <w:r w:rsidRPr="00400827">
        <w:rPr>
          <w:noProof/>
        </w:rPr>
        <w:drawing>
          <wp:anchor distT="0" distB="0" distL="114300" distR="114300" simplePos="0" relativeHeight="252704256" behindDoc="0" locked="0" layoutInCell="1" allowOverlap="1" wp14:anchorId="7FC4C0B1" wp14:editId="3A7CEB1D">
            <wp:simplePos x="0" y="0"/>
            <wp:positionH relativeFrom="column">
              <wp:posOffset>326696</wp:posOffset>
            </wp:positionH>
            <wp:positionV relativeFrom="paragraph">
              <wp:posOffset>112777</wp:posOffset>
            </wp:positionV>
            <wp:extent cx="5219640" cy="3239280"/>
            <wp:effectExtent l="0" t="0" r="635" b="0"/>
            <wp:wrapSquare wrapText="bothSides"/>
            <wp:docPr id="89" name="図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" t="5505" r="3670" b="7018"/>
                    <a:stretch/>
                  </pic:blipFill>
                  <pic:spPr bwMode="auto">
                    <a:xfrm>
                      <a:off x="0" y="0"/>
                      <a:ext cx="5219640" cy="32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895F5" w14:textId="3F49FA46" w:rsidR="00CE7198" w:rsidRDefault="00CE7198" w:rsidP="00C905BA"/>
    <w:p w14:paraId="6DDDAF25" w14:textId="180BFBD5" w:rsidR="00CE7198" w:rsidRPr="00D16F9B" w:rsidRDefault="00CE7198" w:rsidP="00C905BA"/>
    <w:p w14:paraId="6C9501CB" w14:textId="2E97E54A" w:rsidR="00CE7198" w:rsidRPr="00D16F9B" w:rsidRDefault="00CE7198" w:rsidP="00C905BA"/>
    <w:p w14:paraId="2B72C38E" w14:textId="7C248AE6" w:rsidR="00CE7198" w:rsidRDefault="00CE7198" w:rsidP="00C905BA"/>
    <w:p w14:paraId="6CC4ED55" w14:textId="490C2426" w:rsidR="00CE7198" w:rsidRDefault="00CE7198" w:rsidP="00C905BA"/>
    <w:p w14:paraId="59D1D269" w14:textId="6E3EB9A2" w:rsidR="00CE7198" w:rsidRDefault="00CE7198" w:rsidP="00C905BA"/>
    <w:p w14:paraId="7764772E" w14:textId="3B59DC01" w:rsidR="00D16F9B" w:rsidRDefault="00D16F9B" w:rsidP="00C905BA"/>
    <w:p w14:paraId="0159F919" w14:textId="190DD7E1" w:rsidR="00D16F9B" w:rsidRDefault="00D16F9B" w:rsidP="00C905BA"/>
    <w:p w14:paraId="431FA396" w14:textId="1C79A444" w:rsidR="00D16F9B" w:rsidRDefault="00D16F9B" w:rsidP="00C905BA"/>
    <w:p w14:paraId="019F76E9" w14:textId="77777777" w:rsidR="00D16F9B" w:rsidRDefault="00D16F9B" w:rsidP="00C905BA"/>
    <w:p w14:paraId="6181DBC9" w14:textId="13A470A3" w:rsidR="00CE7198" w:rsidRDefault="00CE7198" w:rsidP="00C905BA"/>
    <w:p w14:paraId="4DD99F76" w14:textId="1ED0D199" w:rsidR="00CE7198" w:rsidRDefault="00CE7198" w:rsidP="00C905BA"/>
    <w:p w14:paraId="30C74BDB" w14:textId="6DBBC9EC" w:rsidR="00CE7198" w:rsidRDefault="00CE7198" w:rsidP="00C905BA"/>
    <w:p w14:paraId="68B5F02A" w14:textId="0B096110" w:rsidR="00CE7198" w:rsidRDefault="00CE7198" w:rsidP="00C905BA"/>
    <w:p w14:paraId="26CB72C5" w14:textId="71EEE7DD" w:rsidR="00CE7198" w:rsidRDefault="00CE7198" w:rsidP="00C905BA"/>
    <w:p w14:paraId="65FEBE8A" w14:textId="5F07BC94" w:rsidR="002E0FAC" w:rsidRDefault="002E0FAC" w:rsidP="00C905BA"/>
    <w:p w14:paraId="78E09F34" w14:textId="318BD988" w:rsidR="00C905BA" w:rsidRPr="00192E2F" w:rsidRDefault="00C905BA" w:rsidP="00C905BA"/>
    <w:p w14:paraId="5C487D62" w14:textId="29FB3787" w:rsidR="00C905BA" w:rsidRPr="00192E2F" w:rsidRDefault="00C905BA" w:rsidP="00C905BA"/>
    <w:p w14:paraId="51187B64" w14:textId="60C7D510" w:rsidR="00055E48" w:rsidRDefault="00055E48">
      <w:pPr>
        <w:widowControl/>
        <w:rPr>
          <w:noProof/>
        </w:rPr>
      </w:pPr>
    </w:p>
    <w:p w14:paraId="33429E7E" w14:textId="7BBE5A7C" w:rsidR="00055E48" w:rsidRDefault="00055E48">
      <w:pPr>
        <w:widowControl/>
        <w:rPr>
          <w:noProof/>
        </w:rPr>
      </w:pPr>
    </w:p>
    <w:p w14:paraId="4B0A44E1" w14:textId="462B73C9" w:rsidR="000C58DB" w:rsidRDefault="000C58DB">
      <w:pPr>
        <w:widowControl/>
        <w:rPr>
          <w:noProof/>
        </w:rPr>
      </w:pPr>
    </w:p>
    <w:p w14:paraId="1E90F2A1" w14:textId="2D6B75B2" w:rsidR="000C58DB" w:rsidRDefault="000C58DB">
      <w:pPr>
        <w:widowControl/>
        <w:rPr>
          <w:noProof/>
        </w:rPr>
      </w:pPr>
    </w:p>
    <w:p w14:paraId="1DC72895" w14:textId="0BB1DA38" w:rsidR="00055E48" w:rsidRDefault="000C58DB">
      <w:pPr>
        <w:widowControl/>
        <w:rPr>
          <w:noProof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63296" behindDoc="0" locked="0" layoutInCell="1" allowOverlap="1" wp14:anchorId="7EFA6A9E" wp14:editId="65547B91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2676525" cy="27432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13E725" w14:textId="213E9CCD" w:rsidR="00B45461" w:rsidRPr="00C75CD8" w:rsidRDefault="00B45461" w:rsidP="00FF79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2</w:t>
                            </w:r>
                            <w:r w:rsidR="00AB5E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身長の平均値（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全国との差</w:t>
                            </w:r>
                            <w:r w:rsidR="00AB5E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6A9E" id="テキスト ボックス 93" o:spid="_x0000_s1037" type="#_x0000_t202" style="position:absolute;margin-left:0;margin-top:1.1pt;width:210.75pt;height:21.6pt;z-index:25266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" filled="f" stroked="f" strokeweight=".5pt">
                <v:textbox inset="2mm,1mm,2mm,1mm">
                  <w:txbxContent>
                    <w:p w14:paraId="1313E725" w14:textId="213E9CCD" w:rsidR="00B45461" w:rsidRPr="00C75CD8" w:rsidRDefault="00B45461" w:rsidP="00FF794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2</w:t>
                      </w:r>
                      <w:r w:rsidR="00AB5E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="00AB5E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身長の平均値（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全国との差</w:t>
                      </w:r>
                      <w:r w:rsidR="00AB5E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6CA9AD" w14:textId="4023A74C" w:rsidR="00055E48" w:rsidRDefault="00FB3774">
      <w:pPr>
        <w:widowControl/>
        <w:rPr>
          <w:noProof/>
        </w:rPr>
      </w:pPr>
      <w:r w:rsidRPr="00FB3774">
        <w:rPr>
          <w:noProof/>
        </w:rPr>
        <w:drawing>
          <wp:anchor distT="0" distB="0" distL="114300" distR="114300" simplePos="0" relativeHeight="251577850" behindDoc="0" locked="0" layoutInCell="1" allowOverlap="1" wp14:anchorId="1CAEADCD" wp14:editId="7515672E">
            <wp:simplePos x="0" y="0"/>
            <wp:positionH relativeFrom="column">
              <wp:posOffset>481937</wp:posOffset>
            </wp:positionH>
            <wp:positionV relativeFrom="paragraph">
              <wp:posOffset>8890</wp:posOffset>
            </wp:positionV>
            <wp:extent cx="5386705" cy="1788795"/>
            <wp:effectExtent l="0" t="0" r="4445" b="1905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FA926" w14:textId="2CAE91FF" w:rsidR="000C58DB" w:rsidRDefault="000C58DB">
      <w:pPr>
        <w:widowControl/>
        <w:rPr>
          <w:noProof/>
        </w:rPr>
      </w:pPr>
    </w:p>
    <w:p w14:paraId="6FB651F9" w14:textId="289EADF9" w:rsidR="0099102C" w:rsidRDefault="0099102C">
      <w:pPr>
        <w:widowControl/>
        <w:rPr>
          <w:noProof/>
        </w:rPr>
      </w:pPr>
    </w:p>
    <w:p w14:paraId="4073AEAD" w14:textId="69F6AED5" w:rsidR="0099102C" w:rsidRDefault="0099102C">
      <w:pPr>
        <w:widowControl/>
        <w:rPr>
          <w:noProof/>
        </w:rPr>
      </w:pPr>
    </w:p>
    <w:p w14:paraId="1A99BBB4" w14:textId="78E4A6B6" w:rsidR="000C58DB" w:rsidRDefault="000C58DB">
      <w:pPr>
        <w:widowControl/>
        <w:rPr>
          <w:noProof/>
        </w:rPr>
      </w:pPr>
    </w:p>
    <w:p w14:paraId="02AD0F58" w14:textId="3AB7EAF7" w:rsidR="000C58DB" w:rsidRDefault="000C58DB">
      <w:pPr>
        <w:widowControl/>
        <w:rPr>
          <w:noProof/>
        </w:rPr>
      </w:pPr>
    </w:p>
    <w:p w14:paraId="3100E802" w14:textId="671D3571" w:rsidR="0099102C" w:rsidRDefault="0099102C">
      <w:pPr>
        <w:widowControl/>
        <w:rPr>
          <w:noProof/>
        </w:rPr>
      </w:pPr>
    </w:p>
    <w:p w14:paraId="294FC245" w14:textId="750BB531" w:rsidR="00D16F9B" w:rsidRDefault="00D16F9B">
      <w:pPr>
        <w:widowControl/>
        <w:rPr>
          <w:noProof/>
        </w:rPr>
      </w:pPr>
    </w:p>
    <w:p w14:paraId="3B858D06" w14:textId="2A4FCB97" w:rsidR="00D16F9B" w:rsidRDefault="00D16F9B">
      <w:pPr>
        <w:widowControl/>
        <w:rPr>
          <w:noProof/>
        </w:rPr>
      </w:pPr>
    </w:p>
    <w:p w14:paraId="069F1C4A" w14:textId="49274AC0" w:rsidR="00D16F9B" w:rsidRDefault="00D16F9B">
      <w:pPr>
        <w:widowControl/>
        <w:rPr>
          <w:noProof/>
        </w:rPr>
      </w:pPr>
    </w:p>
    <w:p w14:paraId="77751351" w14:textId="412FA8A9" w:rsidR="00D16F9B" w:rsidRDefault="00D16F9B">
      <w:pPr>
        <w:widowControl/>
        <w:rPr>
          <w:noProof/>
        </w:rPr>
      </w:pPr>
    </w:p>
    <w:p w14:paraId="1DBBB62F" w14:textId="017DB81E" w:rsidR="0021648E" w:rsidRDefault="0021648E" w:rsidP="0099102C">
      <w:pPr>
        <w:widowControl/>
        <w:rPr>
          <w:noProof/>
        </w:rPr>
      </w:pPr>
    </w:p>
    <w:p w14:paraId="15454B83" w14:textId="06D25C99" w:rsidR="008C6447" w:rsidRDefault="008C6447" w:rsidP="0099102C">
      <w:pPr>
        <w:widowControl/>
        <w:rPr>
          <w:noProof/>
        </w:rPr>
      </w:pPr>
    </w:p>
    <w:p w14:paraId="0EAD2076" w14:textId="4D2BD2F3" w:rsidR="008111DC" w:rsidRDefault="008111DC" w:rsidP="0099102C">
      <w:pPr>
        <w:widowControl/>
        <w:rPr>
          <w:noProof/>
        </w:rPr>
      </w:pPr>
    </w:p>
    <w:p w14:paraId="2548904B" w14:textId="4E0E997E" w:rsidR="00B430C1" w:rsidRDefault="00B430C1" w:rsidP="0099102C">
      <w:pPr>
        <w:widowControl/>
        <w:rPr>
          <w:noProof/>
        </w:rPr>
      </w:pPr>
    </w:p>
    <w:p w14:paraId="21235902" w14:textId="51A1E16A" w:rsidR="00B430C1" w:rsidRDefault="00B430C1" w:rsidP="0099102C">
      <w:pPr>
        <w:widowControl/>
        <w:rPr>
          <w:noProof/>
        </w:rPr>
      </w:pPr>
    </w:p>
    <w:p w14:paraId="4A518902" w14:textId="3C3D1B31" w:rsidR="00B430C1" w:rsidRDefault="00B430C1" w:rsidP="0099102C">
      <w:pPr>
        <w:widowControl/>
        <w:rPr>
          <w:noProof/>
        </w:rPr>
      </w:pPr>
    </w:p>
    <w:p w14:paraId="0F490AAF" w14:textId="5CE1B620" w:rsidR="00B430C1" w:rsidRDefault="00B430C1" w:rsidP="0099102C">
      <w:pPr>
        <w:widowControl/>
        <w:rPr>
          <w:noProof/>
        </w:rPr>
      </w:pPr>
    </w:p>
    <w:p w14:paraId="5A14C928" w14:textId="3D6B8206" w:rsidR="0013400C" w:rsidRDefault="0013400C" w:rsidP="0099102C">
      <w:pPr>
        <w:widowControl/>
        <w:rPr>
          <w:noProof/>
        </w:rPr>
      </w:pPr>
    </w:p>
    <w:p w14:paraId="6067FB97" w14:textId="7FDC2945" w:rsidR="0013400C" w:rsidRDefault="0013400C" w:rsidP="0099102C">
      <w:pPr>
        <w:widowControl/>
        <w:rPr>
          <w:noProof/>
        </w:rPr>
      </w:pPr>
    </w:p>
    <w:p w14:paraId="3C282CFC" w14:textId="2D6C4D20" w:rsidR="0013400C" w:rsidRDefault="0013400C" w:rsidP="0099102C">
      <w:pPr>
        <w:widowControl/>
        <w:rPr>
          <w:noProof/>
        </w:rPr>
      </w:pPr>
    </w:p>
    <w:p w14:paraId="2ED79553" w14:textId="53800B28" w:rsidR="0013400C" w:rsidRDefault="0013400C" w:rsidP="0099102C">
      <w:pPr>
        <w:widowControl/>
        <w:rPr>
          <w:noProof/>
        </w:rPr>
      </w:pPr>
    </w:p>
    <w:p w14:paraId="7238D6D8" w14:textId="6AA3D012" w:rsidR="0013400C" w:rsidRDefault="0013400C" w:rsidP="0099102C">
      <w:pPr>
        <w:widowControl/>
        <w:rPr>
          <w:noProof/>
        </w:rPr>
      </w:pPr>
    </w:p>
    <w:p w14:paraId="29721FFA" w14:textId="1DCD74CC" w:rsidR="0013400C" w:rsidRDefault="0013400C" w:rsidP="0099102C">
      <w:pPr>
        <w:widowControl/>
        <w:rPr>
          <w:noProof/>
        </w:rPr>
      </w:pPr>
    </w:p>
    <w:p w14:paraId="6E067A4B" w14:textId="30DFE8FB" w:rsidR="0013400C" w:rsidRDefault="0013400C" w:rsidP="0099102C">
      <w:pPr>
        <w:widowControl/>
        <w:rPr>
          <w:noProof/>
        </w:rPr>
      </w:pPr>
    </w:p>
    <w:p w14:paraId="18F9C29F" w14:textId="45E7B2FF" w:rsidR="0013400C" w:rsidRDefault="0013400C" w:rsidP="0099102C">
      <w:pPr>
        <w:widowControl/>
        <w:rPr>
          <w:noProof/>
        </w:rPr>
      </w:pPr>
    </w:p>
    <w:p w14:paraId="64CAC15E" w14:textId="15926167" w:rsidR="0013400C" w:rsidRDefault="0013400C" w:rsidP="0099102C">
      <w:pPr>
        <w:widowControl/>
        <w:rPr>
          <w:noProof/>
        </w:rPr>
      </w:pPr>
    </w:p>
    <w:p w14:paraId="2BAF6E82" w14:textId="7F1089C1" w:rsidR="0013400C" w:rsidRDefault="0013400C" w:rsidP="0099102C">
      <w:pPr>
        <w:widowControl/>
        <w:rPr>
          <w:noProof/>
        </w:rPr>
      </w:pPr>
    </w:p>
    <w:p w14:paraId="3881A16E" w14:textId="156E414E" w:rsidR="0013400C" w:rsidRDefault="0013400C" w:rsidP="0099102C">
      <w:pPr>
        <w:widowControl/>
        <w:rPr>
          <w:noProof/>
        </w:rPr>
      </w:pPr>
    </w:p>
    <w:p w14:paraId="41CC01B6" w14:textId="5453F900" w:rsidR="0013400C" w:rsidRDefault="0013400C" w:rsidP="0099102C">
      <w:pPr>
        <w:widowControl/>
        <w:rPr>
          <w:noProof/>
        </w:rPr>
      </w:pPr>
    </w:p>
    <w:p w14:paraId="1508A511" w14:textId="3BC055C8" w:rsidR="00B430C1" w:rsidRDefault="00B430C1" w:rsidP="0099102C">
      <w:pPr>
        <w:widowControl/>
        <w:rPr>
          <w:noProof/>
        </w:rPr>
      </w:pPr>
    </w:p>
    <w:p w14:paraId="5CA79CA4" w14:textId="77777777" w:rsidR="00400827" w:rsidRDefault="00400827" w:rsidP="0099102C">
      <w:pPr>
        <w:widowControl/>
        <w:rPr>
          <w:noProof/>
        </w:rPr>
      </w:pPr>
    </w:p>
    <w:p w14:paraId="39E5DCC5" w14:textId="0F4A4833" w:rsidR="0084454D" w:rsidRDefault="0084454D" w:rsidP="00C27572">
      <w:pPr>
        <w:spacing w:line="300" w:lineRule="exact"/>
        <w:jc w:val="center"/>
        <w:rPr>
          <w:rFonts w:asciiTheme="majorEastAsia" w:eastAsiaTheme="majorEastAsia" w:hAnsiTheme="majorEastAsia" w:cs="メイリオ"/>
          <w:b/>
          <w:snapToGrid w:val="0"/>
          <w:sz w:val="22"/>
        </w:rPr>
      </w:pPr>
      <w:bookmarkStart w:id="36" w:name="_Toc432494366"/>
      <w:r w:rsidRPr="0014126F">
        <w:rPr>
          <w:rFonts w:asciiTheme="majorEastAsia" w:eastAsiaTheme="majorEastAsia" w:hAnsiTheme="majorEastAsia" w:cs="メイリオ" w:hint="eastAsia"/>
          <w:b/>
          <w:snapToGrid w:val="0"/>
          <w:sz w:val="22"/>
        </w:rPr>
        <w:lastRenderedPageBreak/>
        <w:t>図</w:t>
      </w:r>
      <w:r w:rsidR="00A339BE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>3</w:t>
      </w:r>
      <w:r w:rsidRPr="0014126F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 xml:space="preserve">　身長の平均値の推移</w:t>
      </w:r>
    </w:p>
    <w:p w14:paraId="724A891F" w14:textId="171572FF" w:rsidR="00AB705A" w:rsidRPr="0014126F" w:rsidRDefault="008F24CC" w:rsidP="00AB705A">
      <w:pPr>
        <w:spacing w:line="300" w:lineRule="exact"/>
        <w:ind w:firstLineChars="1400" w:firstLine="3092"/>
        <w:rPr>
          <w:rFonts w:asciiTheme="majorEastAsia" w:eastAsiaTheme="majorEastAsia" w:hAnsiTheme="majorEastAsia" w:cs="メイリオ"/>
          <w:b/>
          <w:snapToGrid w:val="0"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DA95FA6" wp14:editId="1279FE1A">
                <wp:simplePos x="0" y="0"/>
                <wp:positionH relativeFrom="column">
                  <wp:posOffset>9525</wp:posOffset>
                </wp:positionH>
                <wp:positionV relativeFrom="paragraph">
                  <wp:posOffset>72620</wp:posOffset>
                </wp:positionV>
                <wp:extent cx="720000" cy="288000"/>
                <wp:effectExtent l="0" t="0" r="23495" b="171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D7004" w14:textId="77777777" w:rsidR="00B45461" w:rsidRPr="005D4797" w:rsidRDefault="00B45461" w:rsidP="005D47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5D479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5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5FA6" id="テキスト ボックス 22" o:spid="_x0000_s1038" type="#_x0000_t202" style="position:absolute;left:0;text-align:left;margin-left:.75pt;margin-top:5.7pt;width:56.7pt;height:22.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" fillcolor="white [3201]" strokeweight="1pt">
                <v:textbox inset="1mm,1mm,1mm,1mm">
                  <w:txbxContent>
                    <w:p w14:paraId="709D7004" w14:textId="77777777" w:rsidR="00B45461" w:rsidRPr="005D4797" w:rsidRDefault="00B45461" w:rsidP="005D479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5D479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5</w:t>
                      </w:r>
                      <w:r w:rsidRPr="005D479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</v:shape>
            </w:pict>
          </mc:Fallback>
        </mc:AlternateContent>
      </w:r>
    </w:p>
    <w:p w14:paraId="42533A9F" w14:textId="64ABE4A2" w:rsidR="0084454D" w:rsidRDefault="00AE01A0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 w:rsidRPr="00AE01A0">
        <w:rPr>
          <w:rFonts w:ascii="メイリオ" w:eastAsia="メイリオ" w:hAnsi="メイリオ" w:cs="メイリオ"/>
          <w:b/>
          <w:noProof/>
          <w:snapToGrid w:val="0"/>
        </w:rPr>
        <w:drawing>
          <wp:anchor distT="0" distB="0" distL="114300" distR="114300" simplePos="0" relativeHeight="252757504" behindDoc="0" locked="0" layoutInCell="1" allowOverlap="1" wp14:anchorId="73D3B7FF" wp14:editId="08F8B89D">
            <wp:simplePos x="0" y="0"/>
            <wp:positionH relativeFrom="column">
              <wp:posOffset>-215265</wp:posOffset>
            </wp:positionH>
            <wp:positionV relativeFrom="paragraph">
              <wp:posOffset>2175510</wp:posOffset>
            </wp:positionV>
            <wp:extent cx="6667560" cy="1619280"/>
            <wp:effectExtent l="0" t="0" r="0" b="0"/>
            <wp:wrapSquare wrapText="bothSides"/>
            <wp:docPr id="43" name="図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60" cy="16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BD3" w:rsidRPr="00D67BD3">
        <w:rPr>
          <w:rFonts w:ascii="メイリオ" w:eastAsia="メイリオ" w:hAnsi="メイリオ" w:cs="メイリオ"/>
          <w:b/>
          <w:noProof/>
          <w:snapToGrid w:val="0"/>
        </w:rPr>
        <w:drawing>
          <wp:anchor distT="0" distB="0" distL="114300" distR="114300" simplePos="0" relativeHeight="252753408" behindDoc="0" locked="0" layoutInCell="1" allowOverlap="1" wp14:anchorId="5A7AF5CD" wp14:editId="3A21DA55">
            <wp:simplePos x="0" y="0"/>
            <wp:positionH relativeFrom="column">
              <wp:posOffset>-215900</wp:posOffset>
            </wp:positionH>
            <wp:positionV relativeFrom="paragraph">
              <wp:posOffset>189865</wp:posOffset>
            </wp:positionV>
            <wp:extent cx="6667500" cy="161925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739"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3192E64" wp14:editId="13AAAA09">
                <wp:simplePos x="0" y="0"/>
                <wp:positionH relativeFrom="margin">
                  <wp:posOffset>9525</wp:posOffset>
                </wp:positionH>
                <wp:positionV relativeFrom="paragraph">
                  <wp:posOffset>1813939</wp:posOffset>
                </wp:positionV>
                <wp:extent cx="719455" cy="287655"/>
                <wp:effectExtent l="0" t="0" r="23495" b="1714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24EE7" w14:textId="77777777" w:rsidR="00B45461" w:rsidRPr="005D4797" w:rsidRDefault="00B45461" w:rsidP="005D47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5D4797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1</w:t>
                            </w:r>
                            <w:r w:rsidRPr="005D479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2E64" id="テキスト ボックス 24" o:spid="_x0000_s1039" type="#_x0000_t202" style="position:absolute;margin-left:.75pt;margin-top:142.85pt;width:56.65pt;height:22.6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" fillcolor="white [3201]" strokeweight="1pt">
                <v:textbox inset="1mm,1mm,1mm,1mm">
                  <w:txbxContent>
                    <w:p w14:paraId="2A224EE7" w14:textId="77777777" w:rsidR="00B45461" w:rsidRPr="005D4797" w:rsidRDefault="00B45461" w:rsidP="005D479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5D4797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1</w:t>
                      </w:r>
                      <w:r w:rsidRPr="005D479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CC36D" w14:textId="24B1FD73" w:rsidR="0084454D" w:rsidRDefault="00284739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2E4EB35" wp14:editId="61DEFCF0">
                <wp:simplePos x="0" y="0"/>
                <wp:positionH relativeFrom="margin">
                  <wp:posOffset>10943</wp:posOffset>
                </wp:positionH>
                <wp:positionV relativeFrom="paragraph">
                  <wp:posOffset>1877519</wp:posOffset>
                </wp:positionV>
                <wp:extent cx="719455" cy="287655"/>
                <wp:effectExtent l="0" t="0" r="23495" b="1714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06456" w14:textId="77777777" w:rsidR="00B45461" w:rsidRPr="00CA4A53" w:rsidRDefault="00B45461" w:rsidP="005D47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4</w:t>
                            </w: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EB35" id="テキスト ボックス 25" o:spid="_x0000_s1040" type="#_x0000_t202" style="position:absolute;margin-left:.85pt;margin-top:147.85pt;width:56.65pt;height:22.6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" fillcolor="white [3201]" strokeweight="1pt">
                <v:textbox inset="1mm,1mm,1mm,1mm">
                  <w:txbxContent>
                    <w:p w14:paraId="1E306456" w14:textId="77777777" w:rsidR="00B45461" w:rsidRPr="00CA4A53" w:rsidRDefault="00B45461" w:rsidP="005D479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4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CB6E3" w14:textId="717DF6A8" w:rsidR="008F24CC" w:rsidRDefault="00AE01A0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 w:rsidRPr="00AE01A0">
        <w:rPr>
          <w:rFonts w:ascii="メイリオ" w:eastAsia="メイリオ" w:hAnsi="メイリオ" w:cs="メイリオ"/>
          <w:b/>
          <w:noProof/>
          <w:snapToGrid w:val="0"/>
        </w:rPr>
        <w:drawing>
          <wp:anchor distT="0" distB="0" distL="114300" distR="114300" simplePos="0" relativeHeight="252758528" behindDoc="0" locked="0" layoutInCell="1" allowOverlap="1" wp14:anchorId="452B1848" wp14:editId="47A1E90F">
            <wp:simplePos x="0" y="0"/>
            <wp:positionH relativeFrom="column">
              <wp:posOffset>-215265</wp:posOffset>
            </wp:positionH>
            <wp:positionV relativeFrom="paragraph">
              <wp:posOffset>238125</wp:posOffset>
            </wp:positionV>
            <wp:extent cx="6667560" cy="1619280"/>
            <wp:effectExtent l="0" t="0" r="0" b="0"/>
            <wp:wrapSquare wrapText="bothSides"/>
            <wp:docPr id="58" name="図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60" cy="16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BADAB" w14:textId="3DB48BB3" w:rsidR="008F24CC" w:rsidRDefault="00284739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46F5AE09" wp14:editId="72F51BCF">
                <wp:simplePos x="0" y="0"/>
                <wp:positionH relativeFrom="margin">
                  <wp:posOffset>10308</wp:posOffset>
                </wp:positionH>
                <wp:positionV relativeFrom="paragraph">
                  <wp:posOffset>1825301</wp:posOffset>
                </wp:positionV>
                <wp:extent cx="719455" cy="287655"/>
                <wp:effectExtent l="0" t="0" r="23495" b="1714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B0A71" w14:textId="77777777" w:rsidR="00B45461" w:rsidRPr="00CA4A53" w:rsidRDefault="00B45461" w:rsidP="003678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7</w:t>
                            </w: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AE09" id="テキスト ボックス 29" o:spid="_x0000_s1041" type="#_x0000_t202" style="position:absolute;margin-left:.8pt;margin-top:143.7pt;width:56.65pt;height:22.65pt;z-index:25260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" fillcolor="white [3201]" strokeweight="1pt">
                <v:textbox inset="1mm,1mm,1mm,1mm">
                  <w:txbxContent>
                    <w:p w14:paraId="172B0A71" w14:textId="77777777" w:rsidR="00B45461" w:rsidRPr="00CA4A53" w:rsidRDefault="00B45461" w:rsidP="0036783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7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1E206" w14:textId="3CFA14E9" w:rsidR="0084454D" w:rsidRDefault="00AE01A0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 w:rsidRPr="00AE01A0">
        <w:rPr>
          <w:rFonts w:ascii="メイリオ" w:eastAsia="メイリオ" w:hAnsi="メイリオ" w:cs="メイリオ"/>
          <w:b/>
          <w:noProof/>
          <w:snapToGrid w:val="0"/>
        </w:rPr>
        <w:drawing>
          <wp:anchor distT="0" distB="0" distL="114300" distR="114300" simplePos="0" relativeHeight="252759552" behindDoc="0" locked="0" layoutInCell="1" allowOverlap="1" wp14:anchorId="0F79CA8F" wp14:editId="669D86FF">
            <wp:simplePos x="0" y="0"/>
            <wp:positionH relativeFrom="column">
              <wp:posOffset>-213360</wp:posOffset>
            </wp:positionH>
            <wp:positionV relativeFrom="paragraph">
              <wp:posOffset>310515</wp:posOffset>
            </wp:positionV>
            <wp:extent cx="6667560" cy="1619280"/>
            <wp:effectExtent l="0" t="0" r="0" b="0"/>
            <wp:wrapSquare wrapText="bothSides"/>
            <wp:docPr id="62" name="図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60" cy="16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30F1D" w14:textId="5B29EFC8" w:rsidR="0084454D" w:rsidRDefault="00111BC0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2766720" behindDoc="0" locked="0" layoutInCell="1" allowOverlap="1" wp14:anchorId="710C359F" wp14:editId="310512F5">
                <wp:simplePos x="0" y="0"/>
                <wp:positionH relativeFrom="margin">
                  <wp:posOffset>361950</wp:posOffset>
                </wp:positionH>
                <wp:positionV relativeFrom="paragraph">
                  <wp:posOffset>1767205</wp:posOffset>
                </wp:positionV>
                <wp:extent cx="6076950" cy="678815"/>
                <wp:effectExtent l="0" t="0" r="0" b="698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78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0FC044" w14:textId="77777777" w:rsidR="00111BC0" w:rsidRPr="007F471C" w:rsidRDefault="00111BC0" w:rsidP="00111BC0">
                            <w:pP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注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１　５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歳については、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昭和27年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度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及び昭和28年度は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調査していない。</w:t>
                            </w:r>
                          </w:p>
                          <w:p w14:paraId="164FC59A" w14:textId="77777777" w:rsidR="00111BC0" w:rsidRPr="007F471C" w:rsidRDefault="00111BC0" w:rsidP="00111BC0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２　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昭和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45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年度及び昭和46年度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は、都道府県別集計が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行われていな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い。</w:t>
                            </w:r>
                          </w:p>
                          <w:p w14:paraId="0D5C50B5" w14:textId="77777777" w:rsidR="00111BC0" w:rsidRDefault="00111BC0" w:rsidP="00111BC0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３　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昭和52年度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及び昭和53年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数値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は、「学校保健調査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」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（大阪府教育委員会保健体育課実施）の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集計結果である。</w:t>
                            </w:r>
                          </w:p>
                          <w:p w14:paraId="2990E63A" w14:textId="76712F5C" w:rsidR="00111BC0" w:rsidRDefault="00111BC0" w:rsidP="00111BC0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４　令和３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年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の数値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は、</w:t>
                            </w:r>
                            <w:r w:rsidR="00E3572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令和</w:t>
                            </w:r>
                            <w:r w:rsidR="00E3572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２年度に引き続き</w:t>
                            </w:r>
                            <w:r w:rsidR="00E3572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、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新型コロナウイルス感染症の影響により調査期間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同年度末まで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延長されたため、</w:t>
                            </w:r>
                          </w:p>
                          <w:p w14:paraId="36DD1AEF" w14:textId="77777777" w:rsidR="00111BC0" w:rsidRPr="007F471C" w:rsidRDefault="00111BC0" w:rsidP="00111BC0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過去の数値と単純比較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できな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359F" id="テキスト ボックス 40" o:spid="_x0000_s1042" type="#_x0000_t202" style="position:absolute;margin-left:28.5pt;margin-top:139.15pt;width:478.5pt;height:53.45pt;z-index:25276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" fillcolor="window" stroked="f" strokeweight=".5pt">
                <v:textbox inset="1mm,1mm,1mm,1mm">
                  <w:txbxContent>
                    <w:p w14:paraId="2B0FC044" w14:textId="77777777" w:rsidR="00111BC0" w:rsidRPr="007F471C" w:rsidRDefault="00111BC0" w:rsidP="00111BC0">
                      <w:pP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（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注）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１　５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歳については、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昭和27年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度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及び昭和28年度は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調査していない。</w:t>
                      </w:r>
                    </w:p>
                    <w:p w14:paraId="164FC59A" w14:textId="77777777" w:rsidR="00111BC0" w:rsidRPr="007F471C" w:rsidRDefault="00111BC0" w:rsidP="00111BC0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２　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昭和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45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年度及び昭和46年度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は、都道府県別集計が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行われていな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い。</w:t>
                      </w:r>
                    </w:p>
                    <w:p w14:paraId="0D5C50B5" w14:textId="77777777" w:rsidR="00111BC0" w:rsidRDefault="00111BC0" w:rsidP="00111BC0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３　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昭和52年度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及び昭和53年度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数値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は、「学校保健調査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」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（大阪府教育委員会保健体育課実施）の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集計結果である。</w:t>
                      </w:r>
                    </w:p>
                    <w:p w14:paraId="2990E63A" w14:textId="76712F5C" w:rsidR="00111BC0" w:rsidRDefault="00111BC0" w:rsidP="00111BC0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４　令和３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年度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の数値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は、</w:t>
                      </w:r>
                      <w:r w:rsidR="00E3572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令和</w:t>
                      </w:r>
                      <w:r w:rsidR="00E3572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２年度に引き続き</w:t>
                      </w:r>
                      <w:r w:rsidR="00E3572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、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新型コロナウイルス感染症の影響により調査期間が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同年度末まで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延長されたため、</w:t>
                      </w:r>
                    </w:p>
                    <w:p w14:paraId="36DD1AEF" w14:textId="77777777" w:rsidR="00111BC0" w:rsidRPr="007F471C" w:rsidRDefault="00111BC0" w:rsidP="00111BC0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過去の数値と単純比較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できない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D7CA51" w14:textId="54352843" w:rsidR="00011FCF" w:rsidRDefault="00011FCF" w:rsidP="00B5413A">
      <w:pPr>
        <w:spacing w:line="300" w:lineRule="exact"/>
        <w:ind w:leftChars="203" w:left="426" w:firstLineChars="67" w:firstLine="141"/>
        <w:rPr>
          <w:rFonts w:ascii="メイリオ" w:eastAsia="メイリオ" w:hAnsi="メイリオ" w:cs="メイリオ"/>
          <w:b/>
          <w:snapToGrid w:val="0"/>
        </w:rPr>
      </w:pPr>
    </w:p>
    <w:p w14:paraId="107945CB" w14:textId="6E89C9DB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43346077" w14:textId="41C91B52" w:rsidR="008F24CC" w:rsidRDefault="008F24CC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6899A710" w14:textId="42DB4952" w:rsidR="008F24CC" w:rsidRDefault="00414610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 w:rsidRPr="008F6DD8">
        <w:rPr>
          <w:rFonts w:ascii="メイリオ" w:eastAsia="メイリオ" w:hAnsi="メイリオ" w:cs="メイリオ"/>
          <w:b/>
          <w:noProof/>
          <w:snapToGrid w:val="0"/>
        </w:rPr>
        <w:lastRenderedPageBreak/>
        <w:drawing>
          <wp:anchor distT="0" distB="0" distL="114300" distR="114300" simplePos="0" relativeHeight="252770816" behindDoc="0" locked="0" layoutInCell="1" allowOverlap="1" wp14:anchorId="4180C52D" wp14:editId="3087F627">
            <wp:simplePos x="0" y="0"/>
            <wp:positionH relativeFrom="column">
              <wp:posOffset>0</wp:posOffset>
            </wp:positionH>
            <wp:positionV relativeFrom="paragraph">
              <wp:posOffset>245657</wp:posOffset>
            </wp:positionV>
            <wp:extent cx="6210300" cy="8771890"/>
            <wp:effectExtent l="0" t="0" r="0" b="0"/>
            <wp:wrapSquare wrapText="bothSides"/>
            <wp:docPr id="131" name="図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572"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3698C6D" wp14:editId="570EA585">
                <wp:simplePos x="0" y="0"/>
                <wp:positionH relativeFrom="margin">
                  <wp:align>center</wp:align>
                </wp:positionH>
                <wp:positionV relativeFrom="paragraph">
                  <wp:posOffset>-93980</wp:posOffset>
                </wp:positionV>
                <wp:extent cx="2682815" cy="2730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1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06A71A" w14:textId="7802342C" w:rsidR="00B45461" w:rsidRPr="00070463" w:rsidRDefault="00B45461" w:rsidP="00B51328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表2　</w:t>
                            </w:r>
                            <w:r w:rsidRPr="000704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身長の平均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都道府県別</w:t>
                            </w:r>
                            <w:r w:rsidRPr="000704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8C6D" id="テキスト ボックス 34" o:spid="_x0000_s1043" type="#_x0000_t202" style="position:absolute;margin-left:0;margin-top:-7.4pt;width:211.25pt;height:21.5pt;z-index:25163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" filled="f" stroked="f" strokeweight=".5pt">
                <v:textbox inset="2mm,1mm,2mm,1mm">
                  <w:txbxContent>
                    <w:p w14:paraId="7D06A71A" w14:textId="7802342C" w:rsidR="00B45461" w:rsidRPr="00070463" w:rsidRDefault="00B45461" w:rsidP="00B51328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表2　</w:t>
                      </w:r>
                      <w:r w:rsidRPr="0007046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身長の平均値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都道府県別</w:t>
                      </w:r>
                      <w:r w:rsidRPr="0007046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比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647BEF" w14:textId="5A8BDE48" w:rsidR="003932B9" w:rsidRDefault="003932B9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0C671C40" w14:textId="5DBC530C" w:rsidR="00973CAF" w:rsidRPr="000D73D3" w:rsidRDefault="00F97BEF" w:rsidP="00111BC0">
      <w:pPr>
        <w:pStyle w:val="3"/>
        <w:ind w:leftChars="100" w:left="210"/>
        <w:rPr>
          <w:rFonts w:ascii="メイリオ" w:eastAsia="メイリオ" w:hAnsi="メイリオ" w:cs="メイリオ"/>
          <w:b w:val="0"/>
          <w:snapToGrid w:val="0"/>
          <w:szCs w:val="24"/>
        </w:rPr>
      </w:pPr>
      <w:r w:rsidRPr="000D73D3">
        <w:rPr>
          <w:rFonts w:ascii="メイリオ" w:eastAsia="メイリオ" w:hAnsi="メイリオ" w:cs="メイリオ" w:hint="eastAsia"/>
          <w:b w:val="0"/>
          <w:snapToGrid w:val="0"/>
          <w:szCs w:val="24"/>
        </w:rPr>
        <w:lastRenderedPageBreak/>
        <w:t>（２）</w:t>
      </w:r>
      <w:r w:rsidR="00A7586B" w:rsidRPr="000D73D3">
        <w:rPr>
          <w:rFonts w:ascii="メイリオ" w:eastAsia="メイリオ" w:hAnsi="メイリオ" w:cs="メイリオ" w:hint="eastAsia"/>
          <w:b w:val="0"/>
          <w:snapToGrid w:val="0"/>
          <w:szCs w:val="24"/>
        </w:rPr>
        <w:t>体重</w:t>
      </w:r>
      <w:bookmarkEnd w:id="36"/>
    </w:p>
    <w:p w14:paraId="6AB381F6" w14:textId="0039ABEA" w:rsidR="00973CAF" w:rsidRDefault="00DE3B8A" w:rsidP="005D70D0">
      <w:pPr>
        <w:pStyle w:val="a3"/>
        <w:ind w:firstLine="200"/>
        <w:rPr>
          <w:noProof/>
          <w:snapToGrid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00A666B" wp14:editId="11AD538A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4191000" cy="25019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B68C04" w14:textId="2EE1F615" w:rsidR="00B45461" w:rsidRPr="00E37B6B" w:rsidRDefault="00B45461" w:rsidP="00FF79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E37B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3　体重の平均値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比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666B" id="テキスト ボックス 95" o:spid="_x0000_s1044" type="#_x0000_t202" style="position:absolute;left:0;text-align:left;margin-left:0;margin-top:5.4pt;width:330pt;height:19.7pt;z-index:25161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" fillcolor="window" stroked="f" strokeweight=".5pt">
                <v:textbox inset="2mm,1mm,2mm,1mm">
                  <w:txbxContent>
                    <w:p w14:paraId="20B68C04" w14:textId="2EE1F615" w:rsidR="00B45461" w:rsidRPr="00E37B6B" w:rsidRDefault="00B45461" w:rsidP="00FF794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E37B6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3　体重の平均値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比較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DBBD9" w14:textId="1C12C965" w:rsidR="00DE3B8A" w:rsidRDefault="00057859" w:rsidP="00796381">
      <w:pPr>
        <w:pStyle w:val="a3"/>
        <w:tabs>
          <w:tab w:val="left" w:pos="567"/>
        </w:tabs>
        <w:ind w:leftChars="202" w:left="424" w:firstLine="200"/>
        <w:rPr>
          <w:noProof/>
          <w:snapToGrid/>
        </w:rPr>
      </w:pPr>
      <w:r w:rsidRPr="0017079B">
        <w:rPr>
          <w:noProof/>
        </w:rPr>
        <w:drawing>
          <wp:anchor distT="0" distB="0" distL="114300" distR="114300" simplePos="0" relativeHeight="252613120" behindDoc="0" locked="0" layoutInCell="1" allowOverlap="1" wp14:anchorId="27F47229" wp14:editId="312674CD">
            <wp:simplePos x="0" y="0"/>
            <wp:positionH relativeFrom="column">
              <wp:posOffset>497205</wp:posOffset>
            </wp:positionH>
            <wp:positionV relativeFrom="paragraph">
              <wp:posOffset>22225</wp:posOffset>
            </wp:positionV>
            <wp:extent cx="5075640" cy="3671640"/>
            <wp:effectExtent l="0" t="0" r="0" b="0"/>
            <wp:wrapSquare wrapText="bothSides"/>
            <wp:docPr id="119" name="図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40" cy="36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C2283" w14:textId="10049D4A" w:rsidR="00DE3B8A" w:rsidRDefault="00DE3B8A" w:rsidP="005D70D0">
      <w:pPr>
        <w:pStyle w:val="a3"/>
        <w:ind w:firstLine="200"/>
        <w:rPr>
          <w:noProof/>
          <w:snapToGrid/>
        </w:rPr>
      </w:pPr>
    </w:p>
    <w:p w14:paraId="2274DBA6" w14:textId="1026B12D" w:rsidR="00DE3B8A" w:rsidRDefault="00DE3B8A" w:rsidP="005D70D0">
      <w:pPr>
        <w:pStyle w:val="a3"/>
        <w:ind w:firstLine="200"/>
        <w:rPr>
          <w:noProof/>
          <w:snapToGrid/>
        </w:rPr>
      </w:pPr>
    </w:p>
    <w:p w14:paraId="781B440C" w14:textId="00DB90A4" w:rsidR="00DE3B8A" w:rsidRDefault="00DE3B8A" w:rsidP="005D70D0">
      <w:pPr>
        <w:pStyle w:val="a3"/>
        <w:ind w:firstLine="200"/>
        <w:rPr>
          <w:noProof/>
          <w:snapToGrid/>
        </w:rPr>
      </w:pPr>
    </w:p>
    <w:p w14:paraId="490E6AE8" w14:textId="0B82235A" w:rsidR="00DE3B8A" w:rsidRDefault="00DE3B8A" w:rsidP="005D70D0">
      <w:pPr>
        <w:pStyle w:val="a3"/>
        <w:ind w:firstLine="200"/>
        <w:rPr>
          <w:noProof/>
          <w:snapToGrid/>
        </w:rPr>
      </w:pPr>
    </w:p>
    <w:p w14:paraId="49282B82" w14:textId="55882B93" w:rsidR="00DE3B8A" w:rsidRDefault="00DE3B8A" w:rsidP="005D70D0">
      <w:pPr>
        <w:pStyle w:val="a3"/>
        <w:ind w:firstLine="200"/>
        <w:rPr>
          <w:noProof/>
          <w:snapToGrid/>
        </w:rPr>
      </w:pPr>
    </w:p>
    <w:p w14:paraId="251A0347" w14:textId="72FCD6A2" w:rsidR="00DE3B8A" w:rsidRDefault="00DE3B8A" w:rsidP="005D70D0">
      <w:pPr>
        <w:pStyle w:val="a3"/>
        <w:ind w:firstLine="200"/>
        <w:rPr>
          <w:noProof/>
          <w:snapToGrid/>
        </w:rPr>
      </w:pPr>
    </w:p>
    <w:p w14:paraId="71FC8797" w14:textId="09F239D2" w:rsidR="00DE3B8A" w:rsidRDefault="00DE3B8A" w:rsidP="005D70D0">
      <w:pPr>
        <w:pStyle w:val="a3"/>
        <w:ind w:firstLine="200"/>
        <w:rPr>
          <w:noProof/>
          <w:snapToGrid/>
        </w:rPr>
      </w:pPr>
    </w:p>
    <w:p w14:paraId="7FEAB306" w14:textId="411BCA46" w:rsidR="00DE3B8A" w:rsidRDefault="00DE3B8A" w:rsidP="005D70D0">
      <w:pPr>
        <w:pStyle w:val="a3"/>
        <w:ind w:firstLine="200"/>
        <w:rPr>
          <w:noProof/>
          <w:snapToGrid/>
        </w:rPr>
      </w:pPr>
    </w:p>
    <w:p w14:paraId="69E2E117" w14:textId="1EADA303" w:rsidR="00DE3B8A" w:rsidRPr="00192E2F" w:rsidRDefault="00DE3B8A" w:rsidP="005D70D0">
      <w:pPr>
        <w:pStyle w:val="a3"/>
        <w:ind w:firstLine="200"/>
      </w:pPr>
    </w:p>
    <w:p w14:paraId="3FE22F8F" w14:textId="4E0B82F2" w:rsidR="004339D4" w:rsidRPr="00192E2F" w:rsidRDefault="004339D4" w:rsidP="005D70D0">
      <w:pPr>
        <w:pStyle w:val="a3"/>
        <w:ind w:firstLine="200"/>
      </w:pPr>
    </w:p>
    <w:p w14:paraId="6347529F" w14:textId="249596D5" w:rsidR="004E6E79" w:rsidRPr="00192E2F" w:rsidRDefault="004E6E79" w:rsidP="00CA05C9">
      <w:pPr>
        <w:pStyle w:val="a3"/>
        <w:ind w:leftChars="1" w:left="284" w:hangingChars="141" w:hanging="282"/>
        <w:rPr>
          <w:color w:val="FF0000"/>
        </w:rPr>
      </w:pPr>
    </w:p>
    <w:p w14:paraId="42397727" w14:textId="7D4226A7" w:rsidR="00DE3B8A" w:rsidRDefault="00DE3B8A" w:rsidP="00CA05C9">
      <w:pPr>
        <w:pStyle w:val="a3"/>
        <w:ind w:leftChars="1" w:left="284" w:hangingChars="141" w:hanging="282"/>
      </w:pPr>
    </w:p>
    <w:p w14:paraId="0B07D788" w14:textId="77777777" w:rsidR="00645209" w:rsidRDefault="00645209" w:rsidP="0044207D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279F068D" w14:textId="3167F9DE" w:rsidR="00645209" w:rsidRDefault="00645209" w:rsidP="0044207D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744962B8" w14:textId="5AE0198A" w:rsidR="00645209" w:rsidRDefault="00645209" w:rsidP="0044207D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3E4A14C7" w14:textId="67924533" w:rsidR="00645209" w:rsidRDefault="00645209" w:rsidP="0044207D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0BBC8D4B" w14:textId="4663B22F" w:rsidR="00645209" w:rsidRDefault="00645209" w:rsidP="0044207D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1C5ECCD5" w14:textId="489C77E8" w:rsidR="00645209" w:rsidRDefault="00645209" w:rsidP="0044207D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56406DDC" w14:textId="0FD4FC75" w:rsidR="0017079B" w:rsidRDefault="0017079B" w:rsidP="00645209">
      <w:pPr>
        <w:pStyle w:val="a3"/>
        <w:ind w:leftChars="200" w:left="620" w:hangingChars="100" w:hanging="200"/>
        <w:rPr>
          <w:rFonts w:ascii="メイリオ" w:hAnsi="メイリオ" w:cs="メイリオ"/>
        </w:rPr>
      </w:pPr>
    </w:p>
    <w:p w14:paraId="184BC277" w14:textId="4F76C401" w:rsidR="00111393" w:rsidRDefault="00FC71AF" w:rsidP="0017079B">
      <w:pPr>
        <w:pStyle w:val="a3"/>
        <w:ind w:leftChars="300" w:left="630" w:firstLine="200"/>
        <w:rPr>
          <w:rFonts w:ascii="メイリオ" w:hAnsi="メイリオ" w:cs="メイリオ"/>
        </w:rPr>
      </w:pPr>
      <w:r w:rsidRPr="00E92B27">
        <w:rPr>
          <w:rFonts w:ascii="メイリオ" w:hAnsi="メイリオ" w:cs="メイリオ" w:hint="eastAsia"/>
        </w:rPr>
        <w:t>全国と比較すると、</w:t>
      </w:r>
      <w:r w:rsidR="00CC596A">
        <w:rPr>
          <w:rFonts w:ascii="メイリオ" w:hAnsi="メイリオ" w:cs="メイリオ" w:hint="eastAsia"/>
        </w:rPr>
        <w:t>男女ともやや</w:t>
      </w:r>
      <w:r w:rsidR="0044207D">
        <w:rPr>
          <w:rFonts w:ascii="メイリオ" w:hAnsi="メイリオ" w:cs="メイリオ" w:hint="eastAsia"/>
        </w:rPr>
        <w:t>軽い傾向</w:t>
      </w:r>
    </w:p>
    <w:p w14:paraId="7C693FB3" w14:textId="1FF8AC49" w:rsidR="00E04A52" w:rsidRDefault="00E04A52" w:rsidP="00E04A52">
      <w:pPr>
        <w:pStyle w:val="a3"/>
        <w:ind w:leftChars="300" w:left="630" w:firstLine="2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男子</w:t>
      </w:r>
      <w:r w:rsidR="00FC71AF" w:rsidRPr="00E92B27">
        <w:rPr>
          <w:rFonts w:ascii="メイリオ" w:hAnsi="メイリオ" w:cs="メイリオ" w:hint="eastAsia"/>
        </w:rPr>
        <w:t>は</w:t>
      </w:r>
      <w:r w:rsidR="000D73D3">
        <w:rPr>
          <w:rFonts w:ascii="メイリオ" w:hAnsi="メイリオ" w:cs="メイリオ" w:hint="eastAsia"/>
        </w:rPr>
        <w:t>5</w:t>
      </w:r>
      <w:r w:rsidR="0017079B">
        <w:rPr>
          <w:rFonts w:ascii="メイリオ" w:hAnsi="メイリオ" w:cs="メイリオ" w:hint="eastAsia"/>
        </w:rPr>
        <w:t>歳</w:t>
      </w:r>
      <w:r w:rsidR="00B64D77">
        <w:rPr>
          <w:rFonts w:ascii="メイリオ" w:hAnsi="メイリオ" w:cs="メイリオ" w:hint="eastAsia"/>
        </w:rPr>
        <w:t>から</w:t>
      </w:r>
      <w:r w:rsidR="000D73D3">
        <w:rPr>
          <w:rFonts w:ascii="メイリオ" w:hAnsi="メイリオ" w:cs="メイリオ" w:hint="eastAsia"/>
        </w:rPr>
        <w:t>8</w:t>
      </w:r>
      <w:r w:rsidR="0017079B">
        <w:rPr>
          <w:rFonts w:ascii="メイリオ" w:hAnsi="メイリオ" w:cs="メイリオ" w:hint="eastAsia"/>
        </w:rPr>
        <w:t>歳</w:t>
      </w:r>
      <w:r w:rsidR="00B64D77">
        <w:rPr>
          <w:rFonts w:ascii="メイリオ" w:hAnsi="メイリオ" w:cs="メイリオ" w:hint="eastAsia"/>
        </w:rPr>
        <w:t>まで</w:t>
      </w:r>
      <w:r w:rsidR="0017079B">
        <w:rPr>
          <w:rFonts w:ascii="メイリオ" w:hAnsi="メイリオ" w:cs="メイリオ" w:hint="eastAsia"/>
        </w:rPr>
        <w:t>、</w:t>
      </w:r>
      <w:r w:rsidR="000D73D3">
        <w:rPr>
          <w:rFonts w:ascii="メイリオ" w:hAnsi="メイリオ" w:cs="メイリオ"/>
        </w:rPr>
        <w:t>10</w:t>
      </w:r>
      <w:r w:rsidR="0017079B">
        <w:rPr>
          <w:rFonts w:ascii="メイリオ" w:hAnsi="メイリオ" w:cs="メイリオ" w:hint="eastAsia"/>
        </w:rPr>
        <w:t>歳から1</w:t>
      </w:r>
      <w:r w:rsidR="0017079B">
        <w:rPr>
          <w:rFonts w:ascii="メイリオ" w:hAnsi="メイリオ" w:cs="メイリオ"/>
        </w:rPr>
        <w:t>4</w:t>
      </w:r>
      <w:r w:rsidR="0017079B">
        <w:rPr>
          <w:rFonts w:ascii="メイリオ" w:hAnsi="メイリオ" w:cs="メイリオ" w:hint="eastAsia"/>
        </w:rPr>
        <w:t>歳まで</w:t>
      </w:r>
      <w:r w:rsidR="009E2A24">
        <w:rPr>
          <w:rFonts w:ascii="メイリオ" w:hAnsi="メイリオ" w:cs="メイリオ" w:hint="eastAsia"/>
        </w:rPr>
        <w:t>、</w:t>
      </w:r>
      <w:r w:rsidR="0017079B">
        <w:rPr>
          <w:rFonts w:ascii="メイリオ" w:hAnsi="メイリオ" w:cs="メイリオ" w:hint="eastAsia"/>
        </w:rPr>
        <w:t>1</w:t>
      </w:r>
      <w:r w:rsidR="0017079B">
        <w:rPr>
          <w:rFonts w:ascii="メイリオ" w:hAnsi="メイリオ" w:cs="メイリオ"/>
        </w:rPr>
        <w:t>6</w:t>
      </w:r>
      <w:r w:rsidR="0017079B">
        <w:rPr>
          <w:rFonts w:ascii="メイリオ" w:hAnsi="メイリオ" w:cs="メイリオ" w:hint="eastAsia"/>
        </w:rPr>
        <w:t>歳</w:t>
      </w:r>
      <w:r w:rsidR="00C75F20">
        <w:rPr>
          <w:rFonts w:ascii="メイリオ" w:hAnsi="メイリオ" w:cs="メイリオ" w:hint="eastAsia"/>
        </w:rPr>
        <w:t>で</w:t>
      </w:r>
    </w:p>
    <w:p w14:paraId="440D72BE" w14:textId="77777777" w:rsidR="000D73D3" w:rsidRDefault="00FC71AF" w:rsidP="00E04A52">
      <w:pPr>
        <w:pStyle w:val="a3"/>
        <w:ind w:leftChars="300" w:left="630" w:firstLine="200"/>
        <w:rPr>
          <w:rFonts w:ascii="メイリオ" w:hAnsi="メイリオ" w:cs="メイリオ"/>
        </w:rPr>
      </w:pPr>
      <w:r w:rsidRPr="00E92B27">
        <w:rPr>
          <w:rFonts w:ascii="メイリオ" w:hAnsi="メイリオ" w:cs="メイリオ" w:hint="eastAsia"/>
        </w:rPr>
        <w:t>女子は</w:t>
      </w:r>
      <w:r w:rsidR="007B5327">
        <w:rPr>
          <w:rFonts w:ascii="メイリオ" w:hAnsi="メイリオ" w:cs="メイリオ" w:hint="eastAsia"/>
        </w:rPr>
        <w:t>5歳から</w:t>
      </w:r>
      <w:r w:rsidR="00B64D77">
        <w:rPr>
          <w:rFonts w:ascii="メイリオ" w:hAnsi="メイリオ" w:cs="メイリオ"/>
        </w:rPr>
        <w:t>16</w:t>
      </w:r>
      <w:r w:rsidR="007B5327">
        <w:rPr>
          <w:rFonts w:ascii="メイリオ" w:hAnsi="メイリオ" w:cs="メイリオ" w:hint="eastAsia"/>
        </w:rPr>
        <w:t>歳</w:t>
      </w:r>
      <w:r w:rsidR="00E04A52">
        <w:rPr>
          <w:rFonts w:ascii="メイリオ" w:hAnsi="メイリオ" w:cs="メイリオ" w:hint="eastAsia"/>
        </w:rPr>
        <w:t>まで</w:t>
      </w:r>
      <w:r w:rsidR="0044207D">
        <w:rPr>
          <w:rFonts w:ascii="メイリオ" w:hAnsi="メイリオ" w:cs="メイリオ" w:hint="eastAsia"/>
        </w:rPr>
        <w:t>で</w:t>
      </w:r>
    </w:p>
    <w:p w14:paraId="3EE10064" w14:textId="7FBE569B" w:rsidR="00A7586B" w:rsidRPr="00E92B27" w:rsidRDefault="00C75F20" w:rsidP="00E04A52">
      <w:pPr>
        <w:pStyle w:val="a3"/>
        <w:ind w:leftChars="300" w:left="630" w:firstLine="2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同じか</w:t>
      </w:r>
      <w:r w:rsidR="00FC71AF" w:rsidRPr="00E92B27">
        <w:rPr>
          <w:rFonts w:ascii="メイリオ" w:hAnsi="メイリオ" w:cs="メイリオ" w:hint="eastAsia"/>
        </w:rPr>
        <w:t>下回っている。</w:t>
      </w:r>
    </w:p>
    <w:p w14:paraId="55854227" w14:textId="252D49A9" w:rsidR="00645209" w:rsidRDefault="00645209" w:rsidP="005D70D0">
      <w:pPr>
        <w:pStyle w:val="a3"/>
        <w:ind w:firstLine="200"/>
        <w:rPr>
          <w:rFonts w:ascii="メイリオ" w:hAnsi="メイリオ" w:cs="メイリオ"/>
          <w:strike/>
        </w:rPr>
      </w:pPr>
    </w:p>
    <w:p w14:paraId="008C2877" w14:textId="1ABC0974" w:rsidR="00D3365A" w:rsidRPr="0014126F" w:rsidRDefault="00D3365A" w:rsidP="00D3365A">
      <w:pPr>
        <w:pStyle w:val="a3"/>
        <w:ind w:firstLine="221"/>
        <w:jc w:val="center"/>
        <w:rPr>
          <w:rFonts w:asciiTheme="majorEastAsia" w:eastAsiaTheme="majorEastAsia" w:hAnsiTheme="majorEastAsia" w:cs="メイリオ"/>
          <w:b/>
          <w:sz w:val="21"/>
        </w:rPr>
      </w:pPr>
      <w:r w:rsidRPr="00170834">
        <w:rPr>
          <w:rFonts w:asciiTheme="majorEastAsia" w:eastAsiaTheme="majorEastAsia" w:hAnsiTheme="majorEastAsia" w:cs="メイリオ" w:hint="eastAsia"/>
          <w:b/>
          <w:sz w:val="22"/>
        </w:rPr>
        <w:t>図</w:t>
      </w:r>
      <w:r>
        <w:rPr>
          <w:rFonts w:asciiTheme="majorEastAsia" w:eastAsiaTheme="majorEastAsia" w:hAnsiTheme="majorEastAsia" w:cs="メイリオ" w:hint="eastAsia"/>
          <w:b/>
          <w:sz w:val="22"/>
        </w:rPr>
        <w:t>4-1</w:t>
      </w:r>
      <w:r w:rsidRPr="00170834">
        <w:rPr>
          <w:rFonts w:asciiTheme="majorEastAsia" w:eastAsiaTheme="majorEastAsia" w:hAnsiTheme="majorEastAsia" w:cs="メイリオ" w:hint="eastAsia"/>
          <w:b/>
          <w:sz w:val="22"/>
        </w:rPr>
        <w:t xml:space="preserve">　体重</w:t>
      </w:r>
      <w:r>
        <w:rPr>
          <w:rFonts w:asciiTheme="majorEastAsia" w:eastAsiaTheme="majorEastAsia" w:hAnsiTheme="majorEastAsia" w:cs="メイリオ" w:hint="eastAsia"/>
          <w:b/>
          <w:sz w:val="22"/>
        </w:rPr>
        <w:t>の平均値（男子</w:t>
      </w:r>
      <w:r w:rsidR="00C27572">
        <w:rPr>
          <w:rFonts w:asciiTheme="majorEastAsia" w:eastAsiaTheme="majorEastAsia" w:hAnsiTheme="majorEastAsia" w:cs="メイリオ" w:hint="eastAsia"/>
          <w:b/>
          <w:sz w:val="22"/>
        </w:rPr>
        <w:t>・全国との比較</w:t>
      </w:r>
      <w:r>
        <w:rPr>
          <w:rFonts w:asciiTheme="majorEastAsia" w:eastAsiaTheme="majorEastAsia" w:hAnsiTheme="majorEastAsia" w:cs="メイリオ" w:hint="eastAsia"/>
          <w:b/>
          <w:sz w:val="22"/>
        </w:rPr>
        <w:t>）</w:t>
      </w:r>
    </w:p>
    <w:p w14:paraId="5835E1A2" w14:textId="35B0EAF4" w:rsidR="00D3365A" w:rsidRPr="00D3365A" w:rsidRDefault="00057859" w:rsidP="005D70D0">
      <w:pPr>
        <w:pStyle w:val="a3"/>
        <w:ind w:firstLine="200"/>
        <w:rPr>
          <w:rFonts w:ascii="メイリオ" w:hAnsi="メイリオ" w:cs="メイリオ"/>
          <w:strike/>
        </w:rPr>
      </w:pPr>
      <w:r w:rsidRPr="00057859">
        <w:rPr>
          <w:noProof/>
          <w:color w:val="FF0000"/>
        </w:rPr>
        <w:drawing>
          <wp:anchor distT="0" distB="0" distL="114300" distR="114300" simplePos="0" relativeHeight="252709376" behindDoc="0" locked="0" layoutInCell="1" allowOverlap="1" wp14:anchorId="35801588" wp14:editId="2A1744E3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5219640" cy="3239280"/>
            <wp:effectExtent l="0" t="0" r="635" b="0"/>
            <wp:wrapSquare wrapText="bothSides"/>
            <wp:docPr id="127" name="図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" t="5714" r="2716" b="9857"/>
                    <a:stretch/>
                  </pic:blipFill>
                  <pic:spPr bwMode="auto">
                    <a:xfrm>
                      <a:off x="0" y="0"/>
                      <a:ext cx="5219640" cy="32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7D0DA" w14:textId="6A62545D" w:rsidR="00645209" w:rsidRDefault="00645209" w:rsidP="005D70D0">
      <w:pPr>
        <w:pStyle w:val="a3"/>
        <w:ind w:firstLine="200"/>
        <w:rPr>
          <w:color w:val="FF0000"/>
        </w:rPr>
      </w:pPr>
    </w:p>
    <w:p w14:paraId="5F2FFE55" w14:textId="1A70E034" w:rsidR="00923EC3" w:rsidRPr="00192E2F" w:rsidRDefault="00923EC3" w:rsidP="00B64D77">
      <w:pPr>
        <w:pStyle w:val="a3"/>
        <w:ind w:firstLineChars="0" w:firstLine="0"/>
        <w:rPr>
          <w:color w:val="FF0000"/>
        </w:rPr>
      </w:pPr>
    </w:p>
    <w:p w14:paraId="4F3CEE40" w14:textId="4889900C" w:rsidR="00B51328" w:rsidRDefault="00B51328" w:rsidP="00B51328">
      <w:pPr>
        <w:pStyle w:val="a3"/>
        <w:ind w:firstLine="210"/>
        <w:jc w:val="center"/>
        <w:rPr>
          <w:rFonts w:ascii="メイリオ" w:hAnsi="メイリオ" w:cs="メイリオ"/>
          <w:b/>
          <w:sz w:val="21"/>
        </w:rPr>
      </w:pPr>
    </w:p>
    <w:p w14:paraId="0D367BC3" w14:textId="25A030AD" w:rsidR="00B51328" w:rsidRPr="00E612AC" w:rsidRDefault="00B51328" w:rsidP="00B51328">
      <w:pPr>
        <w:pStyle w:val="a3"/>
        <w:ind w:firstLine="200"/>
      </w:pPr>
    </w:p>
    <w:p w14:paraId="7E369AB6" w14:textId="23BB08CD" w:rsidR="00B51328" w:rsidRPr="007627B5" w:rsidRDefault="00B51328" w:rsidP="00B51328">
      <w:pPr>
        <w:pStyle w:val="a3"/>
        <w:ind w:firstLine="200"/>
      </w:pPr>
    </w:p>
    <w:p w14:paraId="0FDA4523" w14:textId="36C2FF76" w:rsidR="00B51328" w:rsidRDefault="00B51328" w:rsidP="00B51328">
      <w:pPr>
        <w:pStyle w:val="a3"/>
        <w:ind w:firstLine="200"/>
      </w:pPr>
    </w:p>
    <w:p w14:paraId="4529E8E3" w14:textId="25BABA94" w:rsidR="00D3365A" w:rsidRDefault="00D3365A" w:rsidP="00B51328">
      <w:pPr>
        <w:pStyle w:val="a3"/>
        <w:ind w:firstLine="200"/>
      </w:pPr>
    </w:p>
    <w:p w14:paraId="0320E2C7" w14:textId="48E7F3FA" w:rsidR="00D3365A" w:rsidRDefault="00D3365A" w:rsidP="00B51328">
      <w:pPr>
        <w:pStyle w:val="a3"/>
        <w:ind w:firstLine="200"/>
      </w:pPr>
    </w:p>
    <w:p w14:paraId="6EA2206A" w14:textId="403BEBA3" w:rsidR="00D3365A" w:rsidRDefault="00D3365A" w:rsidP="00B51328">
      <w:pPr>
        <w:pStyle w:val="a3"/>
        <w:ind w:firstLine="200"/>
      </w:pPr>
    </w:p>
    <w:p w14:paraId="01012057" w14:textId="02C24C17" w:rsidR="00D3365A" w:rsidRDefault="00D3365A" w:rsidP="00B51328">
      <w:pPr>
        <w:pStyle w:val="a3"/>
        <w:ind w:firstLine="200"/>
      </w:pPr>
    </w:p>
    <w:p w14:paraId="2DEFDFB6" w14:textId="78813A75" w:rsidR="00D3365A" w:rsidRDefault="00D3365A" w:rsidP="00B51328">
      <w:pPr>
        <w:pStyle w:val="a3"/>
        <w:ind w:firstLine="200"/>
      </w:pPr>
    </w:p>
    <w:p w14:paraId="10ACA430" w14:textId="259DE3CE" w:rsidR="00D3365A" w:rsidRDefault="00D3365A" w:rsidP="00B51328">
      <w:pPr>
        <w:pStyle w:val="a3"/>
        <w:ind w:firstLine="200"/>
      </w:pPr>
    </w:p>
    <w:p w14:paraId="26FEE500" w14:textId="72AAFB45" w:rsidR="00D3365A" w:rsidRDefault="00D3365A" w:rsidP="00B51328">
      <w:pPr>
        <w:pStyle w:val="a3"/>
        <w:ind w:firstLine="200"/>
      </w:pPr>
    </w:p>
    <w:p w14:paraId="581AF74B" w14:textId="2B2015CD" w:rsidR="00D3365A" w:rsidRDefault="00D3365A" w:rsidP="00B51328">
      <w:pPr>
        <w:pStyle w:val="a3"/>
        <w:ind w:firstLine="200"/>
      </w:pPr>
    </w:p>
    <w:p w14:paraId="47E75545" w14:textId="091A585D" w:rsidR="00D3365A" w:rsidRDefault="00D3365A" w:rsidP="00B51328">
      <w:pPr>
        <w:pStyle w:val="a3"/>
        <w:ind w:firstLine="200"/>
      </w:pPr>
    </w:p>
    <w:p w14:paraId="3F96D2F9" w14:textId="36CFA99E" w:rsidR="00D3365A" w:rsidRDefault="00D3365A" w:rsidP="00B51328">
      <w:pPr>
        <w:pStyle w:val="a3"/>
        <w:ind w:firstLine="200"/>
      </w:pPr>
    </w:p>
    <w:p w14:paraId="45988424" w14:textId="46259A8E" w:rsidR="0076693E" w:rsidRDefault="0076693E" w:rsidP="001479BB">
      <w:pPr>
        <w:pStyle w:val="a3"/>
        <w:ind w:firstLineChars="0" w:firstLine="0"/>
        <w:rPr>
          <w:noProof/>
          <w:snapToGrid/>
        </w:rPr>
      </w:pPr>
    </w:p>
    <w:p w14:paraId="2F76ED3A" w14:textId="77777777" w:rsidR="00F617B0" w:rsidRDefault="00F617B0" w:rsidP="00170834">
      <w:pPr>
        <w:pStyle w:val="a3"/>
        <w:ind w:firstLine="221"/>
        <w:jc w:val="center"/>
        <w:rPr>
          <w:rFonts w:asciiTheme="majorEastAsia" w:eastAsiaTheme="majorEastAsia" w:hAnsiTheme="majorEastAsia" w:cs="メイリオ"/>
          <w:b/>
          <w:sz w:val="22"/>
        </w:rPr>
      </w:pPr>
    </w:p>
    <w:p w14:paraId="3A2A3695" w14:textId="77777777" w:rsidR="00057859" w:rsidRDefault="00057859" w:rsidP="00170834">
      <w:pPr>
        <w:pStyle w:val="a3"/>
        <w:ind w:firstLine="221"/>
        <w:jc w:val="center"/>
        <w:rPr>
          <w:rFonts w:asciiTheme="majorEastAsia" w:eastAsiaTheme="majorEastAsia" w:hAnsiTheme="majorEastAsia" w:cs="メイリオ"/>
          <w:b/>
          <w:sz w:val="22"/>
        </w:rPr>
      </w:pPr>
    </w:p>
    <w:p w14:paraId="07122522" w14:textId="36DC8731" w:rsidR="00B51328" w:rsidRDefault="00170834" w:rsidP="00170834">
      <w:pPr>
        <w:pStyle w:val="a3"/>
        <w:ind w:firstLine="221"/>
        <w:jc w:val="center"/>
      </w:pPr>
      <w:r w:rsidRPr="00170834">
        <w:rPr>
          <w:rFonts w:asciiTheme="majorEastAsia" w:eastAsiaTheme="majorEastAsia" w:hAnsiTheme="majorEastAsia" w:cs="メイリオ" w:hint="eastAsia"/>
          <w:b/>
          <w:sz w:val="22"/>
        </w:rPr>
        <w:lastRenderedPageBreak/>
        <w:t>図</w:t>
      </w:r>
      <w:r w:rsidR="00A339BE">
        <w:rPr>
          <w:rFonts w:asciiTheme="majorEastAsia" w:eastAsiaTheme="majorEastAsia" w:hAnsiTheme="majorEastAsia" w:cs="メイリオ" w:hint="eastAsia"/>
          <w:b/>
          <w:sz w:val="22"/>
        </w:rPr>
        <w:t>4</w:t>
      </w:r>
      <w:r w:rsidR="006060BB">
        <w:rPr>
          <w:rFonts w:asciiTheme="majorEastAsia" w:eastAsiaTheme="majorEastAsia" w:hAnsiTheme="majorEastAsia" w:cs="メイリオ" w:hint="eastAsia"/>
          <w:b/>
          <w:sz w:val="22"/>
        </w:rPr>
        <w:t>-</w:t>
      </w:r>
      <w:r w:rsidR="00C55A8C">
        <w:rPr>
          <w:rFonts w:asciiTheme="majorEastAsia" w:eastAsiaTheme="majorEastAsia" w:hAnsiTheme="majorEastAsia" w:cs="メイリオ" w:hint="eastAsia"/>
          <w:b/>
          <w:sz w:val="22"/>
        </w:rPr>
        <w:t>2</w:t>
      </w:r>
      <w:r w:rsidRPr="00170834">
        <w:rPr>
          <w:rFonts w:asciiTheme="majorEastAsia" w:eastAsiaTheme="majorEastAsia" w:hAnsiTheme="majorEastAsia" w:cs="メイリオ" w:hint="eastAsia"/>
          <w:b/>
          <w:sz w:val="22"/>
        </w:rPr>
        <w:t xml:space="preserve">　体重</w:t>
      </w:r>
      <w:r>
        <w:rPr>
          <w:rFonts w:asciiTheme="majorEastAsia" w:eastAsiaTheme="majorEastAsia" w:hAnsiTheme="majorEastAsia" w:cs="メイリオ" w:hint="eastAsia"/>
          <w:b/>
          <w:sz w:val="22"/>
        </w:rPr>
        <w:t>の平均値（女子</w:t>
      </w:r>
      <w:r w:rsidR="00C27572">
        <w:rPr>
          <w:rFonts w:asciiTheme="majorEastAsia" w:eastAsiaTheme="majorEastAsia" w:hAnsiTheme="majorEastAsia" w:cs="メイリオ" w:hint="eastAsia"/>
          <w:b/>
          <w:sz w:val="22"/>
        </w:rPr>
        <w:t>・全国との比較</w:t>
      </w:r>
      <w:r>
        <w:rPr>
          <w:rFonts w:asciiTheme="majorEastAsia" w:eastAsiaTheme="majorEastAsia" w:hAnsiTheme="majorEastAsia" w:cs="メイリオ" w:hint="eastAsia"/>
          <w:b/>
          <w:sz w:val="22"/>
        </w:rPr>
        <w:t>）</w:t>
      </w:r>
    </w:p>
    <w:p w14:paraId="246EEA81" w14:textId="4FD405B9" w:rsidR="00B51328" w:rsidRDefault="00BE1D7F" w:rsidP="001479BB">
      <w:pPr>
        <w:pStyle w:val="a3"/>
        <w:ind w:firstLineChars="0" w:firstLine="0"/>
      </w:pPr>
      <w:r w:rsidRPr="00BE1D7F">
        <w:rPr>
          <w:noProof/>
        </w:rPr>
        <w:drawing>
          <wp:anchor distT="0" distB="0" distL="114300" distR="114300" simplePos="0" relativeHeight="252710400" behindDoc="1" locked="0" layoutInCell="1" allowOverlap="1" wp14:anchorId="3B954006" wp14:editId="641DB2C4">
            <wp:simplePos x="0" y="0"/>
            <wp:positionH relativeFrom="column">
              <wp:posOffset>485775</wp:posOffset>
            </wp:positionH>
            <wp:positionV relativeFrom="paragraph">
              <wp:posOffset>12700</wp:posOffset>
            </wp:positionV>
            <wp:extent cx="5218430" cy="3239135"/>
            <wp:effectExtent l="0" t="0" r="1270" b="0"/>
            <wp:wrapSquare wrapText="bothSides"/>
            <wp:docPr id="141" name="図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" t="5714" r="3642" b="9078"/>
                    <a:stretch/>
                  </pic:blipFill>
                  <pic:spPr bwMode="auto">
                    <a:xfrm>
                      <a:off x="0" y="0"/>
                      <a:ext cx="521843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72CE1" w14:textId="4DE8B4F2" w:rsidR="00B51328" w:rsidRDefault="00B51328" w:rsidP="005D70D0">
      <w:pPr>
        <w:pStyle w:val="a3"/>
        <w:ind w:firstLine="200"/>
      </w:pPr>
    </w:p>
    <w:p w14:paraId="4FF1A1A8" w14:textId="7FA18BFB" w:rsidR="00B51328" w:rsidRDefault="00B51328" w:rsidP="005D70D0">
      <w:pPr>
        <w:pStyle w:val="a3"/>
        <w:ind w:firstLine="200"/>
      </w:pPr>
    </w:p>
    <w:p w14:paraId="03D395C8" w14:textId="09D34F17" w:rsidR="00B51328" w:rsidRDefault="00B51328" w:rsidP="005D70D0">
      <w:pPr>
        <w:pStyle w:val="a3"/>
        <w:ind w:firstLine="200"/>
      </w:pPr>
    </w:p>
    <w:p w14:paraId="6725D4C6" w14:textId="7037DD36" w:rsidR="00B51328" w:rsidRDefault="00B51328" w:rsidP="005D70D0">
      <w:pPr>
        <w:pStyle w:val="a3"/>
        <w:ind w:firstLine="200"/>
      </w:pPr>
    </w:p>
    <w:p w14:paraId="316095D5" w14:textId="64322807" w:rsidR="00B51328" w:rsidRDefault="00B51328" w:rsidP="005D70D0">
      <w:pPr>
        <w:pStyle w:val="a3"/>
        <w:ind w:firstLine="200"/>
      </w:pPr>
    </w:p>
    <w:p w14:paraId="6160E76A" w14:textId="4CE63322" w:rsidR="00B51328" w:rsidRDefault="00B51328" w:rsidP="005D70D0">
      <w:pPr>
        <w:pStyle w:val="a3"/>
        <w:ind w:firstLine="200"/>
      </w:pPr>
    </w:p>
    <w:p w14:paraId="5D9AC1F2" w14:textId="781B0B20" w:rsidR="00B51328" w:rsidRDefault="00B51328" w:rsidP="005D70D0">
      <w:pPr>
        <w:pStyle w:val="a3"/>
        <w:ind w:firstLine="200"/>
      </w:pPr>
    </w:p>
    <w:p w14:paraId="150F4519" w14:textId="0FC78AB8" w:rsidR="00B51328" w:rsidRPr="00192E2F" w:rsidRDefault="00B51328" w:rsidP="005D70D0">
      <w:pPr>
        <w:pStyle w:val="a3"/>
        <w:ind w:firstLine="200"/>
      </w:pPr>
    </w:p>
    <w:p w14:paraId="05DA7DF1" w14:textId="2B4B9140" w:rsidR="00C125C2" w:rsidRPr="00192E2F" w:rsidRDefault="00C125C2" w:rsidP="005D70D0">
      <w:pPr>
        <w:pStyle w:val="a3"/>
        <w:ind w:firstLine="200"/>
      </w:pPr>
    </w:p>
    <w:p w14:paraId="2A1E4052" w14:textId="32D02D24" w:rsidR="00C125C2" w:rsidRDefault="00C125C2" w:rsidP="005D70D0">
      <w:pPr>
        <w:pStyle w:val="a3"/>
        <w:ind w:firstLine="200"/>
      </w:pPr>
    </w:p>
    <w:p w14:paraId="65966559" w14:textId="7E0C83F9" w:rsidR="00465EE2" w:rsidRDefault="00465EE2" w:rsidP="005D70D0">
      <w:pPr>
        <w:pStyle w:val="a3"/>
        <w:ind w:firstLine="200"/>
      </w:pPr>
    </w:p>
    <w:p w14:paraId="55BB062F" w14:textId="79D7269A" w:rsidR="00465EE2" w:rsidRDefault="00465EE2" w:rsidP="005D70D0">
      <w:pPr>
        <w:pStyle w:val="a3"/>
        <w:ind w:firstLine="200"/>
      </w:pPr>
    </w:p>
    <w:p w14:paraId="02E926C6" w14:textId="72505E14" w:rsidR="00465EE2" w:rsidRDefault="00465EE2" w:rsidP="005D70D0">
      <w:pPr>
        <w:pStyle w:val="a3"/>
        <w:ind w:firstLine="200"/>
      </w:pPr>
    </w:p>
    <w:p w14:paraId="45812A69" w14:textId="348DB27E" w:rsidR="00465EE2" w:rsidRDefault="00465EE2" w:rsidP="005D70D0">
      <w:pPr>
        <w:pStyle w:val="a3"/>
        <w:ind w:firstLine="200"/>
      </w:pPr>
    </w:p>
    <w:p w14:paraId="0744C5A2" w14:textId="048F40AF" w:rsidR="00C125C2" w:rsidRDefault="00C125C2">
      <w:pPr>
        <w:widowControl/>
        <w:rPr>
          <w:rFonts w:eastAsia="メイリオ"/>
          <w:snapToGrid w:val="0"/>
          <w:sz w:val="20"/>
        </w:rPr>
      </w:pPr>
    </w:p>
    <w:p w14:paraId="1618A92F" w14:textId="77777777" w:rsidR="00BE1D7F" w:rsidRDefault="00BE1D7F">
      <w:pPr>
        <w:widowControl/>
        <w:rPr>
          <w:rFonts w:eastAsia="メイリオ"/>
          <w:snapToGrid w:val="0"/>
          <w:sz w:val="20"/>
        </w:rPr>
      </w:pPr>
    </w:p>
    <w:p w14:paraId="031FE9A8" w14:textId="77777777" w:rsidR="00BE1D7F" w:rsidRDefault="00BE1D7F">
      <w:pPr>
        <w:widowControl/>
        <w:rPr>
          <w:rFonts w:eastAsia="メイリオ"/>
          <w:snapToGrid w:val="0"/>
          <w:sz w:val="20"/>
        </w:rPr>
      </w:pPr>
    </w:p>
    <w:p w14:paraId="745E86E7" w14:textId="07AFECE6" w:rsidR="00465EE2" w:rsidRDefault="006B373A">
      <w:pPr>
        <w:widowControl/>
        <w:rPr>
          <w:rFonts w:eastAsia="メイリオ"/>
          <w:snapToGrid w:val="0"/>
          <w:sz w:val="20"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C96146" wp14:editId="5E39141D">
                <wp:simplePos x="0" y="0"/>
                <wp:positionH relativeFrom="margin">
                  <wp:align>center</wp:align>
                </wp:positionH>
                <wp:positionV relativeFrom="paragraph">
                  <wp:posOffset>65391</wp:posOffset>
                </wp:positionV>
                <wp:extent cx="2581275" cy="259715"/>
                <wp:effectExtent l="0" t="0" r="0" b="6985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E33C4D" w14:textId="1F306B66" w:rsidR="00B45461" w:rsidRPr="00C75CD8" w:rsidRDefault="00B45461" w:rsidP="00B002E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図5　</w:t>
                            </w:r>
                            <w:r w:rsidR="00FC5C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体重の平均値（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全国との差</w:t>
                            </w:r>
                            <w:r w:rsidR="00FC5C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6146" id="テキスト ボックス 97" o:spid="_x0000_s1045" type="#_x0000_t202" style="position:absolute;margin-left:0;margin-top:5.15pt;width:203.25pt;height:20.4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" filled="f" stroked="f" strokeweight=".5pt">
                <v:textbox inset="2mm,1mm,2mm,1mm">
                  <w:txbxContent>
                    <w:p w14:paraId="50E33C4D" w14:textId="1F306B66" w:rsidR="00B45461" w:rsidRPr="00C75CD8" w:rsidRDefault="00B45461" w:rsidP="00B002E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図5　</w:t>
                      </w:r>
                      <w:r w:rsidR="00FC5CE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体重の平均値（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全国との差</w:t>
                      </w:r>
                      <w:r w:rsidR="00FC5CE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A4ED1" w14:textId="51A8054C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2E5E8E5B" w14:textId="60F0C9FB" w:rsidR="00465EE2" w:rsidRDefault="00BE1D7F">
      <w:pPr>
        <w:widowControl/>
        <w:rPr>
          <w:rFonts w:eastAsia="メイリオ"/>
          <w:snapToGrid w:val="0"/>
          <w:sz w:val="20"/>
        </w:rPr>
      </w:pPr>
      <w:r>
        <w:rPr>
          <w:rFonts w:eastAsia="メイリオ"/>
          <w:noProof/>
          <w:snapToGrid w:val="0"/>
          <w:sz w:val="20"/>
        </w:rPr>
        <w:drawing>
          <wp:anchor distT="0" distB="0" distL="114300" distR="114300" simplePos="0" relativeHeight="252616192" behindDoc="0" locked="0" layoutInCell="1" allowOverlap="1" wp14:anchorId="775ECA6A" wp14:editId="075FF04E">
            <wp:simplePos x="0" y="0"/>
            <wp:positionH relativeFrom="page">
              <wp:posOffset>1494155</wp:posOffset>
            </wp:positionH>
            <wp:positionV relativeFrom="paragraph">
              <wp:posOffset>20320</wp:posOffset>
            </wp:positionV>
            <wp:extent cx="4695825" cy="1590675"/>
            <wp:effectExtent l="0" t="0" r="9525" b="9525"/>
            <wp:wrapSquare wrapText="bothSides"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38" t="6860" r="8123" b="4997"/>
                    <a:stretch/>
                  </pic:blipFill>
                  <pic:spPr bwMode="auto">
                    <a:xfrm>
                      <a:off x="0" y="0"/>
                      <a:ext cx="46958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7F825" w14:textId="5D7EB4F4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0747A166" w14:textId="05E20501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62078691" w14:textId="1C3997E0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55C25193" w14:textId="7C322D4A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1AC059A2" w14:textId="26D7F490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603B5E89" w14:textId="3C022C3A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60A6A0EF" w14:textId="47DB28B4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77A639AD" w14:textId="249E299C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3EFF8E0B" w14:textId="77777777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4CAA3E05" w14:textId="1558DBA3" w:rsidR="00D817E6" w:rsidRDefault="00D817E6">
      <w:pPr>
        <w:widowControl/>
        <w:rPr>
          <w:rFonts w:eastAsia="メイリオ"/>
          <w:snapToGrid w:val="0"/>
          <w:sz w:val="20"/>
        </w:rPr>
      </w:pPr>
    </w:p>
    <w:p w14:paraId="0CEEAD4C" w14:textId="1B24F2CA" w:rsidR="00EE52A3" w:rsidRDefault="00EE52A3">
      <w:pPr>
        <w:widowControl/>
        <w:rPr>
          <w:rFonts w:eastAsia="メイリオ"/>
          <w:snapToGrid w:val="0"/>
          <w:sz w:val="20"/>
        </w:rPr>
      </w:pPr>
    </w:p>
    <w:p w14:paraId="7382E52E" w14:textId="5BE50DBD" w:rsidR="00EE52A3" w:rsidRDefault="00EE52A3">
      <w:pPr>
        <w:widowControl/>
        <w:rPr>
          <w:rFonts w:eastAsia="メイリオ"/>
          <w:snapToGrid w:val="0"/>
          <w:sz w:val="20"/>
        </w:rPr>
      </w:pPr>
    </w:p>
    <w:p w14:paraId="7D4CF3E2" w14:textId="6042FB01" w:rsidR="00EE52A3" w:rsidRDefault="00EE52A3">
      <w:pPr>
        <w:widowControl/>
        <w:rPr>
          <w:rFonts w:eastAsia="メイリオ"/>
          <w:snapToGrid w:val="0"/>
          <w:sz w:val="20"/>
        </w:rPr>
      </w:pPr>
    </w:p>
    <w:p w14:paraId="04A43CCE" w14:textId="4A8ED5A0" w:rsidR="00EE52A3" w:rsidRDefault="00EE52A3">
      <w:pPr>
        <w:widowControl/>
        <w:rPr>
          <w:rFonts w:eastAsia="メイリオ"/>
          <w:snapToGrid w:val="0"/>
          <w:sz w:val="20"/>
        </w:rPr>
      </w:pPr>
    </w:p>
    <w:p w14:paraId="64A62693" w14:textId="5EFF1085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7A29B6FC" w14:textId="3F602064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65C77305" w14:textId="09DFD3F3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6AD2CF8A" w14:textId="566EE7DC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77C1D4F6" w14:textId="6B6C0E30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2B69459E" w14:textId="3595EBD3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5384DB9D" w14:textId="177F4443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086A7F4E" w14:textId="70342E98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1CEC7FBF" w14:textId="2A9793A6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140804D3" w14:textId="0B1F8187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52B8C719" w14:textId="0657169C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560B01BD" w14:textId="50A2B3D4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0CD9A2C9" w14:textId="328EC801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2A9B8E94" w14:textId="2BED9189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53F4FC8D" w14:textId="7196B4EB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3DA79E45" w14:textId="3401FB09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4B086ACD" w14:textId="7BC9A610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01F4A316" w14:textId="4EFDC8F8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7913ADF4" w14:textId="6C30D957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290EC88E" w14:textId="623B6F11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7F9FF687" w14:textId="7668D5AD" w:rsidR="00465EE2" w:rsidRPr="0014126F" w:rsidRDefault="002B32EA" w:rsidP="00C605D8">
      <w:pPr>
        <w:widowControl/>
        <w:jc w:val="center"/>
        <w:rPr>
          <w:rFonts w:asciiTheme="majorEastAsia" w:eastAsiaTheme="majorEastAsia" w:hAnsiTheme="majorEastAsia" w:cs="メイリオ"/>
          <w:b/>
          <w:snapToGrid w:val="0"/>
          <w:sz w:val="20"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B30E0F" wp14:editId="056777B3">
                <wp:simplePos x="0" y="0"/>
                <wp:positionH relativeFrom="column">
                  <wp:posOffset>13335</wp:posOffset>
                </wp:positionH>
                <wp:positionV relativeFrom="paragraph">
                  <wp:posOffset>118110</wp:posOffset>
                </wp:positionV>
                <wp:extent cx="720000" cy="288000"/>
                <wp:effectExtent l="0" t="0" r="23495" b="1714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85609" w14:textId="77777777" w:rsidR="00B45461" w:rsidRPr="00CA4A53" w:rsidRDefault="00B45461" w:rsidP="002B32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5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0E0F" id="テキスト ボックス 10" o:spid="_x0000_s1046" type="#_x0000_t202" style="position:absolute;left:0;text-align:left;margin-left:1.05pt;margin-top:9.3pt;width:56.7pt;height:22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" fillcolor="white [3201]" strokeweight="1pt">
                <v:textbox inset="1mm,1mm,1mm,1mm">
                  <w:txbxContent>
                    <w:p w14:paraId="7D085609" w14:textId="77777777" w:rsidR="00B45461" w:rsidRPr="00CA4A53" w:rsidRDefault="00B45461" w:rsidP="002B32E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5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</v:shape>
            </w:pict>
          </mc:Fallback>
        </mc:AlternateContent>
      </w:r>
      <w:r w:rsidR="00C605D8" w:rsidRPr="0014126F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>図</w:t>
      </w:r>
      <w:r w:rsidR="00A339BE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>6</w:t>
      </w:r>
      <w:r w:rsidR="00C605D8" w:rsidRPr="0014126F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 xml:space="preserve">　体重の平均値の推移</w:t>
      </w:r>
    </w:p>
    <w:p w14:paraId="36C192CD" w14:textId="5C08B845" w:rsidR="00465EE2" w:rsidRPr="00C605D8" w:rsidRDefault="00573FD0" w:rsidP="001E5F1C">
      <w:pPr>
        <w:widowControl/>
        <w:ind w:leftChars="135" w:left="283"/>
        <w:rPr>
          <w:rFonts w:eastAsia="メイリオ"/>
          <w:b/>
          <w:snapToGrid w:val="0"/>
          <w:sz w:val="20"/>
        </w:rPr>
      </w:pPr>
      <w:r w:rsidRPr="00573FD0">
        <w:rPr>
          <w:rFonts w:eastAsia="メイリオ"/>
          <w:b/>
          <w:noProof/>
          <w:snapToGrid w:val="0"/>
          <w:sz w:val="20"/>
        </w:rPr>
        <w:drawing>
          <wp:anchor distT="0" distB="0" distL="114300" distR="114300" simplePos="0" relativeHeight="252760576" behindDoc="0" locked="0" layoutInCell="1" allowOverlap="1" wp14:anchorId="689C401C" wp14:editId="61F5F537">
            <wp:simplePos x="0" y="0"/>
            <wp:positionH relativeFrom="column">
              <wp:posOffset>-293306</wp:posOffset>
            </wp:positionH>
            <wp:positionV relativeFrom="paragraph">
              <wp:posOffset>279400</wp:posOffset>
            </wp:positionV>
            <wp:extent cx="6667560" cy="1619280"/>
            <wp:effectExtent l="0" t="0" r="0" b="0"/>
            <wp:wrapSquare wrapText="bothSides"/>
            <wp:docPr id="67" name="図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60" cy="16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38B1B" w14:textId="772F3B34" w:rsidR="00450D37" w:rsidRDefault="00573FD0" w:rsidP="00911D11">
      <w:pPr>
        <w:widowControl/>
        <w:ind w:leftChars="202" w:left="424"/>
        <w:rPr>
          <w:rFonts w:ascii="メイリオ" w:eastAsia="メイリオ" w:hAnsi="メイリオ" w:cs="メイリオ"/>
          <w:b/>
          <w:snapToGrid w:val="0"/>
          <w:sz w:val="20"/>
        </w:rPr>
      </w:pPr>
      <w:r w:rsidRPr="00573FD0">
        <w:rPr>
          <w:rFonts w:ascii="メイリオ" w:eastAsia="メイリオ" w:hAnsi="メイリオ" w:cs="メイリオ"/>
          <w:b/>
          <w:noProof/>
          <w:snapToGrid w:val="0"/>
          <w:sz w:val="20"/>
        </w:rPr>
        <w:drawing>
          <wp:anchor distT="0" distB="0" distL="114300" distR="114300" simplePos="0" relativeHeight="252761600" behindDoc="0" locked="0" layoutInCell="1" allowOverlap="1" wp14:anchorId="009157CF" wp14:editId="23ED7859">
            <wp:simplePos x="0" y="0"/>
            <wp:positionH relativeFrom="column">
              <wp:posOffset>-290830</wp:posOffset>
            </wp:positionH>
            <wp:positionV relativeFrom="paragraph">
              <wp:posOffset>2033905</wp:posOffset>
            </wp:positionV>
            <wp:extent cx="6667560" cy="1619280"/>
            <wp:effectExtent l="0" t="0" r="0" b="0"/>
            <wp:wrapSquare wrapText="bothSides"/>
            <wp:docPr id="81" name="図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60" cy="16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762624" behindDoc="0" locked="0" layoutInCell="1" allowOverlap="1" wp14:anchorId="70FF9CE6" wp14:editId="5AD32662">
                <wp:simplePos x="0" y="0"/>
                <wp:positionH relativeFrom="margin">
                  <wp:posOffset>-4445</wp:posOffset>
                </wp:positionH>
                <wp:positionV relativeFrom="paragraph">
                  <wp:posOffset>1741805</wp:posOffset>
                </wp:positionV>
                <wp:extent cx="719455" cy="287655"/>
                <wp:effectExtent l="0" t="0" r="23495" b="171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5049F" w14:textId="77777777" w:rsidR="00B45461" w:rsidRPr="00CA4A53" w:rsidRDefault="00B45461" w:rsidP="002B32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11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9CE6" id="テキスト ボックス 11" o:spid="_x0000_s1047" type="#_x0000_t202" style="position:absolute;left:0;text-align:left;margin-left:-.35pt;margin-top:137.15pt;width:56.65pt;height:22.65pt;z-index:25276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" fillcolor="white [3201]" strokeweight="1pt">
                <v:textbox inset="1mm,1mm,1mm,1mm">
                  <w:txbxContent>
                    <w:p w14:paraId="0E75049F" w14:textId="77777777" w:rsidR="00B45461" w:rsidRPr="00CA4A53" w:rsidRDefault="00B45461" w:rsidP="002B32E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11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4127A" w14:textId="2A7EC465" w:rsidR="00450D37" w:rsidRDefault="00573FD0" w:rsidP="00911D11">
      <w:pPr>
        <w:widowControl/>
        <w:ind w:leftChars="202" w:left="424"/>
        <w:rPr>
          <w:rFonts w:ascii="メイリオ" w:eastAsia="メイリオ" w:hAnsi="メイリオ" w:cs="メイリオ"/>
          <w:b/>
          <w:snapToGrid w:val="0"/>
          <w:sz w:val="20"/>
        </w:rPr>
      </w:pPr>
      <w:r w:rsidRPr="00573FD0">
        <w:rPr>
          <w:rFonts w:eastAsia="メイリオ"/>
          <w:noProof/>
          <w:snapToGrid w:val="0"/>
          <w:sz w:val="20"/>
        </w:rPr>
        <w:drawing>
          <wp:anchor distT="0" distB="0" distL="114300" distR="114300" simplePos="0" relativeHeight="251559400" behindDoc="0" locked="0" layoutInCell="1" allowOverlap="1" wp14:anchorId="7C794078" wp14:editId="46C55E91">
            <wp:simplePos x="0" y="0"/>
            <wp:positionH relativeFrom="column">
              <wp:posOffset>-291465</wp:posOffset>
            </wp:positionH>
            <wp:positionV relativeFrom="paragraph">
              <wp:posOffset>2030730</wp:posOffset>
            </wp:positionV>
            <wp:extent cx="6667560" cy="1619280"/>
            <wp:effectExtent l="0" t="0" r="0" b="0"/>
            <wp:wrapSquare wrapText="bothSides"/>
            <wp:docPr id="99" name="図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60" cy="16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C64"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560425" behindDoc="0" locked="0" layoutInCell="1" allowOverlap="1" wp14:anchorId="54D50523" wp14:editId="24014CD7">
                <wp:simplePos x="0" y="0"/>
                <wp:positionH relativeFrom="margin">
                  <wp:posOffset>0</wp:posOffset>
                </wp:positionH>
                <wp:positionV relativeFrom="paragraph">
                  <wp:posOffset>1744980</wp:posOffset>
                </wp:positionV>
                <wp:extent cx="719455" cy="287655"/>
                <wp:effectExtent l="0" t="0" r="23495" b="171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592AC" w14:textId="77777777" w:rsidR="00B45461" w:rsidRPr="00CA4A53" w:rsidRDefault="00B45461" w:rsidP="002B32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4</w:t>
                            </w: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0523" id="テキスト ボックス 13" o:spid="_x0000_s1048" type="#_x0000_t202" style="position:absolute;left:0;text-align:left;margin-left:0;margin-top:137.4pt;width:56.65pt;height:22.65pt;z-index:2515604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" fillcolor="white [3201]" strokeweight="1pt">
                <v:textbox inset="1mm,1mm,1mm,1mm">
                  <w:txbxContent>
                    <w:p w14:paraId="1C0592AC" w14:textId="77777777" w:rsidR="00B45461" w:rsidRPr="00CA4A53" w:rsidRDefault="00B45461" w:rsidP="002B32E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4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A7653" w14:textId="288EF4FC" w:rsidR="00465EE2" w:rsidRDefault="00573FD0">
      <w:pPr>
        <w:widowControl/>
        <w:rPr>
          <w:rFonts w:ascii="メイリオ" w:eastAsia="メイリオ" w:hAnsi="メイリオ" w:cs="メイリオ"/>
          <w:b/>
          <w:snapToGrid w:val="0"/>
          <w:sz w:val="20"/>
        </w:rPr>
      </w:pPr>
      <w:r w:rsidRPr="00573FD0">
        <w:rPr>
          <w:rFonts w:eastAsia="メイリオ"/>
          <w:noProof/>
          <w:snapToGrid w:val="0"/>
          <w:sz w:val="20"/>
        </w:rPr>
        <w:drawing>
          <wp:anchor distT="0" distB="0" distL="114300" distR="114300" simplePos="0" relativeHeight="251558375" behindDoc="0" locked="0" layoutInCell="1" allowOverlap="1" wp14:anchorId="269BD5BA" wp14:editId="6BCA002E">
            <wp:simplePos x="0" y="0"/>
            <wp:positionH relativeFrom="column">
              <wp:posOffset>-291465</wp:posOffset>
            </wp:positionH>
            <wp:positionV relativeFrom="page">
              <wp:posOffset>7232015</wp:posOffset>
            </wp:positionV>
            <wp:extent cx="6667560" cy="1619280"/>
            <wp:effectExtent l="0" t="0" r="0" b="0"/>
            <wp:wrapSquare wrapText="bothSides"/>
            <wp:docPr id="102" name="図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60" cy="16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4C6"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AE628C6" wp14:editId="1042922E">
                <wp:simplePos x="0" y="0"/>
                <wp:positionH relativeFrom="margin">
                  <wp:posOffset>0</wp:posOffset>
                </wp:positionH>
                <wp:positionV relativeFrom="paragraph">
                  <wp:posOffset>1835839</wp:posOffset>
                </wp:positionV>
                <wp:extent cx="719455" cy="287655"/>
                <wp:effectExtent l="0" t="0" r="23495" b="171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14619" w14:textId="77777777" w:rsidR="00B45461" w:rsidRPr="00CA4A53" w:rsidRDefault="00B45461" w:rsidP="002B32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7</w:t>
                            </w: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28C6" id="テキスト ボックス 14" o:spid="_x0000_s1049" type="#_x0000_t202" style="position:absolute;margin-left:0;margin-top:144.55pt;width:56.65pt;height:22.6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" fillcolor="white [3201]" strokeweight="1pt">
                <v:textbox inset="1mm,1mm,1mm,1mm">
                  <w:txbxContent>
                    <w:p w14:paraId="3C114619" w14:textId="77777777" w:rsidR="00B45461" w:rsidRPr="00CA4A53" w:rsidRDefault="00B45461" w:rsidP="002B32E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7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77D76F" w14:textId="660E5575" w:rsidR="00450D37" w:rsidRDefault="000D73D3">
      <w:pPr>
        <w:widowControl/>
        <w:rPr>
          <w:rFonts w:eastAsia="メイリオ"/>
          <w:snapToGrid w:val="0"/>
          <w:sz w:val="20"/>
        </w:rPr>
      </w:pPr>
      <w:r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2764672" behindDoc="0" locked="0" layoutInCell="1" allowOverlap="1" wp14:anchorId="7218DCAD" wp14:editId="5D9DA441">
                <wp:simplePos x="0" y="0"/>
                <wp:positionH relativeFrom="margin">
                  <wp:posOffset>266700</wp:posOffset>
                </wp:positionH>
                <wp:positionV relativeFrom="paragraph">
                  <wp:posOffset>1854835</wp:posOffset>
                </wp:positionV>
                <wp:extent cx="6076950" cy="678815"/>
                <wp:effectExtent l="0" t="0" r="0" b="698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78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ECD49E" w14:textId="77777777" w:rsidR="00B45461" w:rsidRPr="007F471C" w:rsidRDefault="00B45461" w:rsidP="000D73D3">
                            <w:pP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注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１　５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歳については、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昭和27年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度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及び昭和28年度は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調査していない。</w:t>
                            </w:r>
                          </w:p>
                          <w:p w14:paraId="40A58FE2" w14:textId="59933B64" w:rsidR="00B45461" w:rsidRPr="007F471C" w:rsidRDefault="00B45461" w:rsidP="000D73D3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２　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昭和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45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年度及び昭和46年度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は、都道府県別集計が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行われていな</w:t>
                            </w:r>
                            <w:r w:rsidR="00111BC0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い。</w:t>
                            </w:r>
                          </w:p>
                          <w:p w14:paraId="2A8DACD1" w14:textId="6939EACB" w:rsidR="00B45461" w:rsidRDefault="00B45461" w:rsidP="000D73D3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３　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昭和52年度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及び昭和53年度</w:t>
                            </w:r>
                            <w:r w:rsidR="00111BC0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の</w:t>
                            </w:r>
                            <w:r w:rsidR="00111BC0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数値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は、「学校保健調査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」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（大阪府教育委員会保健体育課実施）の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集計結果である。</w:t>
                            </w:r>
                          </w:p>
                          <w:p w14:paraId="182B8DFE" w14:textId="18657DC1" w:rsidR="00B45461" w:rsidRDefault="00B45461" w:rsidP="000D73D3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４　令和３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年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の数値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は、</w:t>
                            </w:r>
                            <w:r w:rsidR="00E3572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令和</w:t>
                            </w:r>
                            <w:r w:rsidR="00E3572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２年度に引き続き</w:t>
                            </w:r>
                            <w:r w:rsidR="00E3572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、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新型コロナウイルス感染症の影響により調査期間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同年度末まで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延長されたため、</w:t>
                            </w:r>
                          </w:p>
                          <w:p w14:paraId="59F3085D" w14:textId="2CC17804" w:rsidR="00B45461" w:rsidRPr="007F471C" w:rsidRDefault="00B45461" w:rsidP="000D73D3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111BC0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過去の数値と単純比較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できな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DCAD" id="テキスト ボックス 38" o:spid="_x0000_s1050" type="#_x0000_t202" style="position:absolute;margin-left:21pt;margin-top:146.05pt;width:478.5pt;height:53.45pt;z-index:25276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" fillcolor="window" stroked="f" strokeweight=".5pt">
                <v:textbox inset="1mm,1mm,1mm,1mm">
                  <w:txbxContent>
                    <w:p w14:paraId="48ECD49E" w14:textId="77777777" w:rsidR="00B45461" w:rsidRPr="007F471C" w:rsidRDefault="00B45461" w:rsidP="000D73D3">
                      <w:pP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（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注）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１　５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歳については、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昭和27年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度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及び昭和28年度は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調査していない。</w:t>
                      </w:r>
                    </w:p>
                    <w:p w14:paraId="40A58FE2" w14:textId="59933B64" w:rsidR="00B45461" w:rsidRPr="007F471C" w:rsidRDefault="00B45461" w:rsidP="000D73D3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２　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昭和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45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年度及び昭和46年度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は、都道府県別集計が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行われていな</w:t>
                      </w:r>
                      <w:r w:rsidR="00111BC0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い。</w:t>
                      </w:r>
                    </w:p>
                    <w:p w14:paraId="2A8DACD1" w14:textId="6939EACB" w:rsidR="00B45461" w:rsidRDefault="00B45461" w:rsidP="000D73D3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３　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昭和52年度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及び昭和53年度</w:t>
                      </w:r>
                      <w:r w:rsidR="00111BC0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の</w:t>
                      </w:r>
                      <w:r w:rsidR="00111BC0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数値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は、「学校保健調査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」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（大阪府教育委員会保健体育課実施）の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集計結果である。</w:t>
                      </w:r>
                    </w:p>
                    <w:p w14:paraId="182B8DFE" w14:textId="18657DC1" w:rsidR="00B45461" w:rsidRDefault="00B45461" w:rsidP="000D73D3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４　令和３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年度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の数値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は、</w:t>
                      </w:r>
                      <w:r w:rsidR="00E3572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令和</w:t>
                      </w:r>
                      <w:r w:rsidR="00E3572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２年度に引き続き</w:t>
                      </w:r>
                      <w:r w:rsidR="00E3572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、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新型コロナウイルス感染症の影響により調査期間が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同年度末まで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延長されたため、</w:t>
                      </w:r>
                    </w:p>
                    <w:p w14:paraId="59F3085D" w14:textId="2CC17804" w:rsidR="00B45461" w:rsidRPr="007F471C" w:rsidRDefault="00B45461" w:rsidP="000D73D3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 xml:space="preserve"> </w:t>
                      </w:r>
                      <w:r w:rsidR="00111BC0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過去の数値と単純比較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できない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FD0" w:rsidRPr="00573FD0">
        <w:rPr>
          <w:rFonts w:eastAsia="メイリオ"/>
          <w:noProof/>
          <w:snapToGrid w:val="0"/>
          <w:sz w:val="20"/>
        </w:rPr>
        <w:drawing>
          <wp:inline distT="0" distB="0" distL="0" distR="0" wp14:anchorId="692D502F" wp14:editId="45536A4F">
            <wp:extent cx="552450" cy="247650"/>
            <wp:effectExtent l="0" t="0" r="0" b="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4883" w14:textId="17CE2639" w:rsidR="00911D11" w:rsidRDefault="00911D11" w:rsidP="00911D11">
      <w:pPr>
        <w:widowControl/>
        <w:ind w:leftChars="202" w:left="424"/>
        <w:rPr>
          <w:rFonts w:eastAsia="メイリオ"/>
          <w:snapToGrid w:val="0"/>
          <w:sz w:val="20"/>
        </w:rPr>
      </w:pPr>
    </w:p>
    <w:p w14:paraId="36D30548" w14:textId="42B97779" w:rsidR="00911D11" w:rsidRDefault="00911D11" w:rsidP="00911D11">
      <w:pPr>
        <w:rPr>
          <w:rFonts w:eastAsia="メイリオ"/>
          <w:sz w:val="20"/>
        </w:rPr>
      </w:pPr>
    </w:p>
    <w:p w14:paraId="3F493C1F" w14:textId="79989F5F" w:rsidR="00465EE2" w:rsidRPr="00911D11" w:rsidRDefault="00465EE2" w:rsidP="00911D11">
      <w:pPr>
        <w:rPr>
          <w:rFonts w:eastAsia="メイリオ"/>
          <w:sz w:val="20"/>
        </w:rPr>
      </w:pPr>
    </w:p>
    <w:p w14:paraId="499B621F" w14:textId="25595FD9" w:rsidR="00C125C2" w:rsidRPr="00192E2F" w:rsidRDefault="00414610" w:rsidP="0032557D">
      <w:pPr>
        <w:pStyle w:val="a7"/>
        <w:tabs>
          <w:tab w:val="left" w:pos="5103"/>
        </w:tabs>
        <w:jc w:val="both"/>
        <w:rPr>
          <w:snapToGrid w:val="0"/>
        </w:rPr>
      </w:pPr>
      <w:bookmarkStart w:id="37" w:name="_Toc432494367"/>
      <w:r w:rsidRPr="008F6DD8">
        <w:rPr>
          <w:noProof/>
          <w:snapToGrid w:val="0"/>
        </w:rPr>
        <w:lastRenderedPageBreak/>
        <w:drawing>
          <wp:anchor distT="0" distB="0" distL="114300" distR="114300" simplePos="0" relativeHeight="252772864" behindDoc="0" locked="0" layoutInCell="1" allowOverlap="1" wp14:anchorId="70BEE078" wp14:editId="6D11929A">
            <wp:simplePos x="0" y="0"/>
            <wp:positionH relativeFrom="column">
              <wp:posOffset>0</wp:posOffset>
            </wp:positionH>
            <wp:positionV relativeFrom="paragraph">
              <wp:posOffset>248635</wp:posOffset>
            </wp:positionV>
            <wp:extent cx="6210360" cy="8772480"/>
            <wp:effectExtent l="0" t="0" r="0" b="0"/>
            <wp:wrapSquare wrapText="bothSides"/>
            <wp:docPr id="133" name="図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60" cy="877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66F"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6EB55152" wp14:editId="39ADB1F9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889453" cy="248400"/>
                <wp:effectExtent l="0" t="0" r="0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453" cy="24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E88C49" w14:textId="77777777" w:rsidR="00B45461" w:rsidRPr="00070463" w:rsidRDefault="00B45461" w:rsidP="00A906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表4</w:t>
                            </w:r>
                            <w:r w:rsidRPr="000704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体重の平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都道府県別</w:t>
                            </w:r>
                            <w:r w:rsidRPr="000704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5152" id="テキスト ボックス 138" o:spid="_x0000_s1051" type="#_x0000_t202" style="position:absolute;left:0;text-align:left;margin-left:0;margin-top:.7pt;width:227.5pt;height:19.55pt;z-index:25262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" filled="f" stroked="f" strokeweight=".5pt">
                <v:textbox inset="2mm,1mm,2mm,1mm">
                  <w:txbxContent>
                    <w:p w14:paraId="2EE88C49" w14:textId="77777777" w:rsidR="00B45461" w:rsidRPr="00070463" w:rsidRDefault="00B45461" w:rsidP="00A9066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表4</w:t>
                      </w:r>
                      <w:r w:rsidRPr="0007046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体重の平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値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都道府県別</w:t>
                      </w:r>
                      <w:r w:rsidRPr="0007046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比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95644" w14:textId="592543C1" w:rsidR="00916062" w:rsidRPr="00556282" w:rsidRDefault="000D73D3" w:rsidP="00A115BD">
      <w:pPr>
        <w:pStyle w:val="2"/>
        <w:rPr>
          <w:rFonts w:ascii="メイリオ" w:eastAsia="メイリオ" w:hAnsi="メイリオ" w:cs="メイリオ"/>
          <w:snapToGrid w:val="0"/>
          <w:szCs w:val="28"/>
        </w:rPr>
      </w:pPr>
      <w:bookmarkStart w:id="38" w:name="_Toc432494376"/>
      <w:bookmarkStart w:id="39" w:name="_Toc432494370"/>
      <w:bookmarkEnd w:id="37"/>
      <w:r w:rsidRPr="00AA68A9">
        <w:rPr>
          <w:noProof/>
        </w:rPr>
        <w:lastRenderedPageBreak/>
        <w:drawing>
          <wp:anchor distT="0" distB="0" distL="114300" distR="114300" simplePos="0" relativeHeight="252684800" behindDoc="0" locked="0" layoutInCell="1" allowOverlap="1" wp14:anchorId="721BD132" wp14:editId="1617857F">
            <wp:simplePos x="0" y="0"/>
            <wp:positionH relativeFrom="column">
              <wp:posOffset>33349</wp:posOffset>
            </wp:positionH>
            <wp:positionV relativeFrom="paragraph">
              <wp:posOffset>476250</wp:posOffset>
            </wp:positionV>
            <wp:extent cx="6210300" cy="2262221"/>
            <wp:effectExtent l="0" t="0" r="0" b="5080"/>
            <wp:wrapSquare wrapText="bothSides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6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B4" w:rsidRPr="00556282"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2527B61" wp14:editId="6C41B79F">
                <wp:simplePos x="0" y="0"/>
                <wp:positionH relativeFrom="margin">
                  <wp:align>center</wp:align>
                </wp:positionH>
                <wp:positionV relativeFrom="paragraph">
                  <wp:posOffset>326552</wp:posOffset>
                </wp:positionV>
                <wp:extent cx="3733800" cy="258445"/>
                <wp:effectExtent l="0" t="0" r="0" b="8255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9EF365" w14:textId="0AB22B9A" w:rsidR="00B45461" w:rsidRPr="00624A8C" w:rsidRDefault="00B45461" w:rsidP="009160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表5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肥満傾向児及び痩身傾向児の出現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7B61" id="テキスト ボックス 115" o:spid="_x0000_s1052" type="#_x0000_t202" style="position:absolute;margin-left:0;margin-top:25.7pt;width:294pt;height:20.35pt;z-index:251588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" filled="f" stroked="f" strokeweight=".5pt">
                <v:textbox inset="2mm,1mm,2mm,1mm">
                  <w:txbxContent>
                    <w:p w14:paraId="719EF365" w14:textId="0AB22B9A" w:rsidR="00B45461" w:rsidRPr="00624A8C" w:rsidRDefault="00B45461" w:rsidP="009160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表5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肥満傾向児及び痩身傾向児の出現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BEF" w:rsidRPr="00556282">
        <w:rPr>
          <w:rFonts w:ascii="メイリオ" w:eastAsia="メイリオ" w:hAnsi="メイリオ" w:cs="メイリオ" w:hint="eastAsia"/>
          <w:snapToGrid w:val="0"/>
          <w:szCs w:val="28"/>
        </w:rPr>
        <w:t>２</w:t>
      </w:r>
      <w:r w:rsidR="00916062" w:rsidRPr="00556282">
        <w:rPr>
          <w:rFonts w:ascii="メイリオ" w:eastAsia="メイリオ" w:hAnsi="メイリオ" w:cs="メイリオ" w:hint="eastAsia"/>
          <w:snapToGrid w:val="0"/>
          <w:szCs w:val="28"/>
        </w:rPr>
        <w:t xml:space="preserve">　肥満傾向児及び痩身傾向児の出現率</w:t>
      </w:r>
      <w:bookmarkEnd w:id="38"/>
    </w:p>
    <w:p w14:paraId="365197AC" w14:textId="77777777" w:rsidR="00146C26" w:rsidRDefault="00146C26" w:rsidP="00111BC0">
      <w:pPr>
        <w:pStyle w:val="a3"/>
        <w:ind w:leftChars="50" w:left="205" w:hangingChars="50" w:hanging="100"/>
      </w:pPr>
    </w:p>
    <w:p w14:paraId="210CE30F" w14:textId="325752DC" w:rsidR="000D73D3" w:rsidRPr="00146C26" w:rsidRDefault="00146C26" w:rsidP="00111BC0">
      <w:pPr>
        <w:pStyle w:val="a3"/>
        <w:ind w:left="100" w:hangingChars="50" w:hanging="100"/>
        <w:rPr>
          <w:rFonts w:ascii="メイリオ" w:hAnsi="メイリオ" w:cs="メイリオ"/>
        </w:rPr>
      </w:pPr>
      <w:r w:rsidRPr="00146C26">
        <w:rPr>
          <w:rFonts w:ascii="メイリオ" w:hAnsi="メイリオ" w:cs="ＭＳ 明朝" w:hint="eastAsia"/>
        </w:rPr>
        <w:t>①</w:t>
      </w:r>
      <w:r w:rsidR="006046CD" w:rsidRPr="00146C26">
        <w:rPr>
          <w:rFonts w:ascii="メイリオ" w:hAnsi="メイリオ" w:cs="メイリオ" w:hint="eastAsia"/>
        </w:rPr>
        <w:t>肥満傾向児の出現率</w:t>
      </w:r>
      <w:r w:rsidR="008F2077" w:rsidRPr="00146C26">
        <w:rPr>
          <w:rFonts w:ascii="メイリオ" w:hAnsi="メイリオ" w:cs="メイリオ" w:hint="eastAsia"/>
        </w:rPr>
        <w:t>が</w:t>
      </w:r>
      <w:r w:rsidR="006046CD" w:rsidRPr="00146C26">
        <w:rPr>
          <w:rFonts w:ascii="メイリオ" w:hAnsi="メイリオ" w:cs="メイリオ" w:hint="eastAsia"/>
        </w:rPr>
        <w:t>最も高い年齢は、男子は</w:t>
      </w:r>
      <w:r w:rsidR="005B0823" w:rsidRPr="00146C26">
        <w:rPr>
          <w:rFonts w:ascii="メイリオ" w:hAnsi="メイリオ" w:cs="メイリオ"/>
        </w:rPr>
        <w:t>15</w:t>
      </w:r>
      <w:r w:rsidR="006046CD" w:rsidRPr="00146C26">
        <w:rPr>
          <w:rFonts w:ascii="メイリオ" w:hAnsi="メイリオ" w:cs="メイリオ" w:hint="eastAsia"/>
        </w:rPr>
        <w:t>歳で</w:t>
      </w:r>
      <w:r w:rsidR="005B0823" w:rsidRPr="00146C26">
        <w:rPr>
          <w:rFonts w:ascii="メイリオ" w:hAnsi="メイリオ" w:cs="メイリオ"/>
        </w:rPr>
        <w:t>12.94</w:t>
      </w:r>
      <w:r w:rsidR="006046CD" w:rsidRPr="00146C26">
        <w:rPr>
          <w:rFonts w:ascii="メイリオ" w:hAnsi="メイリオ" w:cs="メイリオ" w:hint="eastAsia"/>
        </w:rPr>
        <w:t>％、女子は</w:t>
      </w:r>
      <w:r w:rsidR="005B0823" w:rsidRPr="00146C26">
        <w:rPr>
          <w:rFonts w:ascii="メイリオ" w:hAnsi="メイリオ" w:cs="メイリオ" w:hint="eastAsia"/>
        </w:rPr>
        <w:t>1</w:t>
      </w:r>
      <w:r w:rsidR="005B0823" w:rsidRPr="00146C26">
        <w:rPr>
          <w:rFonts w:ascii="メイリオ" w:hAnsi="メイリオ" w:cs="メイリオ"/>
        </w:rPr>
        <w:t>1</w:t>
      </w:r>
      <w:r w:rsidR="006046CD" w:rsidRPr="00146C26">
        <w:rPr>
          <w:rFonts w:ascii="メイリオ" w:hAnsi="メイリオ" w:cs="メイリオ" w:hint="eastAsia"/>
        </w:rPr>
        <w:t>歳で</w:t>
      </w:r>
      <w:r w:rsidR="005B0823" w:rsidRPr="00146C26">
        <w:rPr>
          <w:rFonts w:ascii="メイリオ" w:hAnsi="メイリオ" w:cs="メイリオ"/>
        </w:rPr>
        <w:t>11</w:t>
      </w:r>
      <w:r w:rsidR="005B0823" w:rsidRPr="00146C26">
        <w:rPr>
          <w:rFonts w:ascii="メイリオ" w:hAnsi="メイリオ" w:cs="メイリオ" w:hint="eastAsia"/>
        </w:rPr>
        <w:t>.</w:t>
      </w:r>
      <w:r w:rsidR="005B0823" w:rsidRPr="00146C26">
        <w:rPr>
          <w:rFonts w:ascii="メイリオ" w:hAnsi="メイリオ" w:cs="メイリオ"/>
        </w:rPr>
        <w:t>36</w:t>
      </w:r>
      <w:r w:rsidR="006046CD" w:rsidRPr="00146C26">
        <w:rPr>
          <w:rFonts w:ascii="メイリオ" w:hAnsi="メイリオ" w:cs="メイリオ" w:hint="eastAsia"/>
        </w:rPr>
        <w:t>％となって</w:t>
      </w:r>
      <w:r w:rsidR="0077465F" w:rsidRPr="00146C26">
        <w:rPr>
          <w:rFonts w:ascii="メイリオ" w:hAnsi="メイリオ" w:cs="メイリオ" w:hint="eastAsia"/>
        </w:rPr>
        <w:t>い</w:t>
      </w:r>
      <w:r w:rsidR="006046CD" w:rsidRPr="00146C26">
        <w:rPr>
          <w:rFonts w:ascii="メイリオ" w:hAnsi="メイリオ" w:cs="メイリオ" w:hint="eastAsia"/>
        </w:rPr>
        <w:t>る。</w:t>
      </w:r>
    </w:p>
    <w:p w14:paraId="6C558FF8" w14:textId="21093891" w:rsidR="00D52880" w:rsidRPr="00146C26" w:rsidRDefault="006046CD" w:rsidP="00111BC0">
      <w:pPr>
        <w:pStyle w:val="a3"/>
        <w:ind w:leftChars="100" w:left="310" w:hangingChars="50" w:hanging="100"/>
        <w:rPr>
          <w:rFonts w:ascii="メイリオ" w:hAnsi="メイリオ" w:cs="メイリオ"/>
        </w:rPr>
      </w:pPr>
      <w:r w:rsidRPr="00146C26">
        <w:rPr>
          <w:rFonts w:ascii="メイリオ" w:hAnsi="メイリオ" w:cs="メイリオ" w:hint="eastAsia"/>
        </w:rPr>
        <w:t>全国と比較すると、男子は</w:t>
      </w:r>
      <w:r w:rsidR="000D73D3" w:rsidRPr="00146C26">
        <w:rPr>
          <w:rFonts w:ascii="メイリオ" w:hAnsi="メイリオ" w:cs="メイリオ" w:hint="eastAsia"/>
        </w:rPr>
        <w:t>5</w:t>
      </w:r>
      <w:r w:rsidR="005B0823" w:rsidRPr="00146C26">
        <w:rPr>
          <w:rFonts w:ascii="メイリオ" w:hAnsi="メイリオ" w:cs="メイリオ" w:hint="eastAsia"/>
        </w:rPr>
        <w:t>歳</w:t>
      </w:r>
      <w:r w:rsidR="007B5327" w:rsidRPr="00146C26">
        <w:rPr>
          <w:rFonts w:ascii="メイリオ" w:hAnsi="メイリオ" w:cs="メイリオ" w:hint="eastAsia"/>
        </w:rPr>
        <w:t>、</w:t>
      </w:r>
      <w:r w:rsidR="000D73D3" w:rsidRPr="00146C26">
        <w:rPr>
          <w:rFonts w:ascii="メイリオ" w:hAnsi="メイリオ" w:cs="メイリオ" w:hint="eastAsia"/>
        </w:rPr>
        <w:t>6</w:t>
      </w:r>
      <w:r w:rsidR="005B0823" w:rsidRPr="00146C26">
        <w:rPr>
          <w:rFonts w:ascii="メイリオ" w:hAnsi="メイリオ" w:cs="メイリオ" w:hint="eastAsia"/>
        </w:rPr>
        <w:t>歳、</w:t>
      </w:r>
      <w:r w:rsidR="000D73D3" w:rsidRPr="00146C26">
        <w:rPr>
          <w:rFonts w:ascii="メイリオ" w:hAnsi="メイリオ" w:cs="メイリオ" w:hint="eastAsia"/>
        </w:rPr>
        <w:t>8</w:t>
      </w:r>
      <w:r w:rsidR="005B0823" w:rsidRPr="00146C26">
        <w:rPr>
          <w:rFonts w:ascii="メイリオ" w:hAnsi="メイリオ" w:cs="メイリオ" w:hint="eastAsia"/>
        </w:rPr>
        <w:t>歳から</w:t>
      </w:r>
      <w:r w:rsidR="007B5327" w:rsidRPr="00146C26">
        <w:rPr>
          <w:rFonts w:ascii="メイリオ" w:hAnsi="メイリオ" w:cs="メイリオ" w:hint="eastAsia"/>
        </w:rPr>
        <w:t>12歳</w:t>
      </w:r>
      <w:r w:rsidR="005B0823" w:rsidRPr="00146C26">
        <w:rPr>
          <w:rFonts w:ascii="メイリオ" w:hAnsi="メイリオ" w:cs="メイリオ" w:hint="eastAsia"/>
        </w:rPr>
        <w:t>まで</w:t>
      </w:r>
      <w:r w:rsidR="00445941" w:rsidRPr="00146C26">
        <w:rPr>
          <w:rFonts w:ascii="メイリオ" w:hAnsi="メイリオ" w:cs="メイリオ" w:hint="eastAsia"/>
        </w:rPr>
        <w:t>、</w:t>
      </w:r>
      <w:r w:rsidR="00AA68A9" w:rsidRPr="00146C26">
        <w:rPr>
          <w:rFonts w:ascii="メイリオ" w:hAnsi="メイリオ" w:cs="メイリオ" w:hint="eastAsia"/>
        </w:rPr>
        <w:t>1</w:t>
      </w:r>
      <w:r w:rsidR="00AA68A9" w:rsidRPr="00146C26">
        <w:rPr>
          <w:rFonts w:ascii="メイリオ" w:hAnsi="メイリオ" w:cs="メイリオ"/>
        </w:rPr>
        <w:t>4</w:t>
      </w:r>
      <w:r w:rsidR="00AA68A9" w:rsidRPr="00146C26">
        <w:rPr>
          <w:rFonts w:ascii="メイリオ" w:hAnsi="メイリオ" w:cs="メイリオ" w:hint="eastAsia"/>
        </w:rPr>
        <w:t>歳、</w:t>
      </w:r>
      <w:r w:rsidR="005B0823" w:rsidRPr="00146C26">
        <w:rPr>
          <w:rFonts w:ascii="メイリオ" w:hAnsi="メイリオ" w:cs="メイリオ" w:hint="eastAsia"/>
        </w:rPr>
        <w:t>1</w:t>
      </w:r>
      <w:r w:rsidR="005B0823" w:rsidRPr="00146C26">
        <w:rPr>
          <w:rFonts w:ascii="メイリオ" w:hAnsi="メイリオ" w:cs="メイリオ"/>
        </w:rPr>
        <w:t>6</w:t>
      </w:r>
      <w:r w:rsidR="005B0823" w:rsidRPr="00146C26">
        <w:rPr>
          <w:rFonts w:ascii="メイリオ" w:hAnsi="メイリオ" w:cs="メイリオ" w:hint="eastAsia"/>
        </w:rPr>
        <w:t>歳、</w:t>
      </w:r>
      <w:r w:rsidR="007B5327" w:rsidRPr="00146C26">
        <w:rPr>
          <w:rFonts w:ascii="メイリオ" w:hAnsi="メイリオ" w:cs="メイリオ" w:hint="eastAsia"/>
        </w:rPr>
        <w:t>17歳</w:t>
      </w:r>
      <w:r w:rsidR="00343D86" w:rsidRPr="00146C26">
        <w:rPr>
          <w:rFonts w:ascii="メイリオ" w:hAnsi="メイリオ" w:cs="メイリオ" w:hint="eastAsia"/>
        </w:rPr>
        <w:t>で</w:t>
      </w:r>
    </w:p>
    <w:p w14:paraId="26AA67BC" w14:textId="0A5AD878" w:rsidR="000D73D3" w:rsidRPr="00146C26" w:rsidRDefault="000D73D3" w:rsidP="00111BC0">
      <w:pPr>
        <w:pStyle w:val="a3"/>
        <w:ind w:firstLineChars="200" w:firstLine="400"/>
        <w:rPr>
          <w:rFonts w:ascii="メイリオ" w:hAnsi="メイリオ" w:cs="メイリオ"/>
        </w:rPr>
      </w:pPr>
      <w:r w:rsidRPr="00146C26">
        <w:rPr>
          <w:rFonts w:ascii="メイリオ" w:hAnsi="メイリオ" w:cs="メイリオ" w:hint="eastAsia"/>
        </w:rPr>
        <w:t xml:space="preserve">　　　　　　　　</w:t>
      </w:r>
      <w:r w:rsidR="00D52880" w:rsidRPr="00146C26">
        <w:rPr>
          <w:rFonts w:ascii="メイリオ" w:hAnsi="メイリオ" w:cs="メイリオ" w:hint="eastAsia"/>
        </w:rPr>
        <w:t>女子は</w:t>
      </w:r>
      <w:r w:rsidRPr="00146C26">
        <w:rPr>
          <w:rFonts w:ascii="メイリオ" w:hAnsi="メイリオ" w:cs="メイリオ" w:hint="eastAsia"/>
        </w:rPr>
        <w:t>5</w:t>
      </w:r>
      <w:r w:rsidR="00D52880" w:rsidRPr="00146C26">
        <w:rPr>
          <w:rFonts w:ascii="メイリオ" w:hAnsi="メイリオ" w:cs="メイリオ" w:hint="eastAsia"/>
        </w:rPr>
        <w:t>歳、</w:t>
      </w:r>
      <w:r w:rsidRPr="00146C26">
        <w:rPr>
          <w:rFonts w:ascii="メイリオ" w:hAnsi="メイリオ" w:cs="メイリオ" w:hint="eastAsia"/>
        </w:rPr>
        <w:t>6</w:t>
      </w:r>
      <w:r w:rsidR="005B0823" w:rsidRPr="00146C26">
        <w:rPr>
          <w:rFonts w:ascii="メイリオ" w:hAnsi="メイリオ" w:cs="メイリオ" w:hint="eastAsia"/>
        </w:rPr>
        <w:t>歳、</w:t>
      </w:r>
      <w:r w:rsidRPr="00146C26">
        <w:rPr>
          <w:rFonts w:ascii="メイリオ" w:hAnsi="メイリオ" w:cs="メイリオ" w:hint="eastAsia"/>
        </w:rPr>
        <w:t>8</w:t>
      </w:r>
      <w:r w:rsidR="005B0823" w:rsidRPr="00146C26">
        <w:rPr>
          <w:rFonts w:ascii="メイリオ" w:hAnsi="メイリオ" w:cs="メイリオ" w:hint="eastAsia"/>
        </w:rPr>
        <w:t>歳、</w:t>
      </w:r>
      <w:r w:rsidRPr="00146C26">
        <w:rPr>
          <w:rFonts w:ascii="メイリオ" w:hAnsi="メイリオ" w:cs="メイリオ" w:hint="eastAsia"/>
        </w:rPr>
        <w:t>9</w:t>
      </w:r>
      <w:r w:rsidR="005B0823" w:rsidRPr="00146C26">
        <w:rPr>
          <w:rFonts w:ascii="メイリオ" w:hAnsi="メイリオ" w:cs="メイリオ" w:hint="eastAsia"/>
        </w:rPr>
        <w:t>歳、12歳から</w:t>
      </w:r>
      <w:r w:rsidR="007B5327" w:rsidRPr="00146C26">
        <w:rPr>
          <w:rFonts w:ascii="メイリオ" w:hAnsi="メイリオ" w:cs="メイリオ" w:hint="eastAsia"/>
        </w:rPr>
        <w:t>17歳</w:t>
      </w:r>
      <w:r w:rsidR="005B0823" w:rsidRPr="00146C26">
        <w:rPr>
          <w:rFonts w:ascii="メイリオ" w:hAnsi="メイリオ" w:cs="メイリオ" w:hint="eastAsia"/>
        </w:rPr>
        <w:t>ま</w:t>
      </w:r>
      <w:r w:rsidR="006046CD" w:rsidRPr="00146C26">
        <w:rPr>
          <w:rFonts w:ascii="メイリオ" w:hAnsi="メイリオ" w:cs="メイリオ" w:hint="eastAsia"/>
        </w:rPr>
        <w:t>で</w:t>
      </w:r>
      <w:r w:rsidR="005B0823" w:rsidRPr="00146C26">
        <w:rPr>
          <w:rFonts w:ascii="メイリオ" w:hAnsi="メイリオ" w:cs="メイリオ" w:hint="eastAsia"/>
        </w:rPr>
        <w:t>で</w:t>
      </w:r>
    </w:p>
    <w:p w14:paraId="4EE29971" w14:textId="5D6F6EAC" w:rsidR="006046CD" w:rsidRPr="00146C26" w:rsidRDefault="000D73D3" w:rsidP="00111BC0">
      <w:pPr>
        <w:pStyle w:val="a3"/>
        <w:ind w:firstLineChars="200" w:firstLine="400"/>
        <w:rPr>
          <w:rFonts w:ascii="メイリオ" w:hAnsi="メイリオ" w:cs="メイリオ"/>
        </w:rPr>
      </w:pPr>
      <w:r w:rsidRPr="00146C26">
        <w:rPr>
          <w:rFonts w:ascii="メイリオ" w:hAnsi="メイリオ" w:cs="メイリオ" w:hint="eastAsia"/>
        </w:rPr>
        <w:t xml:space="preserve">　　　　　　　　</w:t>
      </w:r>
      <w:r w:rsidR="006046CD" w:rsidRPr="00146C26">
        <w:rPr>
          <w:rFonts w:ascii="メイリオ" w:hAnsi="メイリオ" w:cs="メイリオ" w:hint="eastAsia"/>
        </w:rPr>
        <w:t>下回っている。</w:t>
      </w:r>
    </w:p>
    <w:p w14:paraId="66255A24" w14:textId="1EF50FC0" w:rsidR="006046CD" w:rsidRPr="001B3DD6" w:rsidRDefault="00AA68A9" w:rsidP="00111BC0">
      <w:pPr>
        <w:pStyle w:val="a3"/>
        <w:ind w:firstLineChars="0" w:firstLine="0"/>
        <w:rPr>
          <w:rFonts w:ascii="メイリオ" w:hAnsi="メイリオ" w:cs="メイリオ"/>
        </w:rPr>
      </w:pPr>
      <w:r w:rsidRPr="00146C26">
        <w:rPr>
          <w:rFonts w:ascii="メイリオ" w:hAnsi="メイリオ" w:cs="メイリオ" w:hint="eastAsia"/>
        </w:rPr>
        <w:t>②</w:t>
      </w:r>
      <w:r w:rsidR="008F2077">
        <w:rPr>
          <w:rFonts w:ascii="メイリオ" w:hAnsi="メイリオ" w:cs="メイリオ" w:hint="eastAsia"/>
        </w:rPr>
        <w:t>痩身傾向児の出現率が</w:t>
      </w:r>
      <w:r w:rsidR="006046CD" w:rsidRPr="001B3DD6">
        <w:rPr>
          <w:rFonts w:ascii="メイリオ" w:hAnsi="メイリオ" w:cs="メイリオ" w:hint="eastAsia"/>
        </w:rPr>
        <w:t>最も高い年齢は、男子は</w:t>
      </w:r>
      <w:r>
        <w:rPr>
          <w:rFonts w:ascii="メイリオ" w:hAnsi="メイリオ" w:cs="メイリオ"/>
        </w:rPr>
        <w:t>15</w:t>
      </w:r>
      <w:r w:rsidR="006046CD" w:rsidRPr="001B3DD6">
        <w:rPr>
          <w:rFonts w:ascii="メイリオ" w:hAnsi="メイリオ" w:cs="メイリオ" w:hint="eastAsia"/>
        </w:rPr>
        <w:t>歳で</w:t>
      </w:r>
      <w:r>
        <w:rPr>
          <w:rFonts w:ascii="メイリオ" w:hAnsi="メイリオ" w:cs="メイリオ"/>
        </w:rPr>
        <w:t>3.99</w:t>
      </w:r>
      <w:r w:rsidR="006046CD" w:rsidRPr="001B3DD6">
        <w:rPr>
          <w:rFonts w:ascii="メイリオ" w:hAnsi="メイリオ" w:cs="メイリオ" w:hint="eastAsia"/>
        </w:rPr>
        <w:t>％、女子は</w:t>
      </w:r>
      <w:r w:rsidR="00D52880">
        <w:rPr>
          <w:rFonts w:ascii="メイリオ" w:hAnsi="メイリオ" w:cs="メイリオ" w:hint="eastAsia"/>
        </w:rPr>
        <w:t>1</w:t>
      </w:r>
      <w:r w:rsidR="00D52880">
        <w:rPr>
          <w:rFonts w:ascii="メイリオ" w:hAnsi="メイリオ" w:cs="メイリオ"/>
        </w:rPr>
        <w:t>3</w:t>
      </w:r>
      <w:r w:rsidR="006046CD" w:rsidRPr="001B3DD6">
        <w:rPr>
          <w:rFonts w:ascii="メイリオ" w:hAnsi="メイリオ" w:cs="メイリオ" w:hint="eastAsia"/>
        </w:rPr>
        <w:t>歳で</w:t>
      </w:r>
      <w:r w:rsidR="00D52880">
        <w:rPr>
          <w:rFonts w:ascii="メイリオ" w:hAnsi="メイリオ" w:cs="メイリオ"/>
        </w:rPr>
        <w:t>5.30</w:t>
      </w:r>
      <w:r w:rsidR="006046CD" w:rsidRPr="001B3DD6">
        <w:rPr>
          <w:rFonts w:ascii="メイリオ" w:hAnsi="メイリオ" w:cs="メイリオ" w:hint="eastAsia"/>
        </w:rPr>
        <w:t>％となって</w:t>
      </w:r>
      <w:r w:rsidR="0077465F">
        <w:rPr>
          <w:rFonts w:ascii="メイリオ" w:hAnsi="メイリオ" w:cs="メイリオ" w:hint="eastAsia"/>
        </w:rPr>
        <w:t>い</w:t>
      </w:r>
      <w:r w:rsidR="006046CD" w:rsidRPr="001B3DD6">
        <w:rPr>
          <w:rFonts w:ascii="メイリオ" w:hAnsi="メイリオ" w:cs="メイリオ" w:hint="eastAsia"/>
        </w:rPr>
        <w:t>る。</w:t>
      </w:r>
    </w:p>
    <w:p w14:paraId="6ECAE35F" w14:textId="765AC5BC" w:rsidR="00AA68A9" w:rsidRDefault="00AA68A9" w:rsidP="00111BC0">
      <w:pPr>
        <w:pStyle w:val="a3"/>
        <w:ind w:left="300" w:hangingChars="150" w:hanging="3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6046CD" w:rsidRPr="001B3DD6">
        <w:rPr>
          <w:rFonts w:ascii="メイリオ" w:hAnsi="メイリオ" w:cs="メイリオ" w:hint="eastAsia"/>
        </w:rPr>
        <w:t>全国と比較すると、男子は</w:t>
      </w:r>
      <w:r w:rsidR="00146C26">
        <w:rPr>
          <w:rFonts w:ascii="メイリオ" w:hAnsi="メイリオ" w:cs="メイリオ" w:hint="eastAsia"/>
        </w:rPr>
        <w:t>5</w:t>
      </w:r>
      <w:r w:rsidR="00D52880">
        <w:rPr>
          <w:rFonts w:ascii="メイリオ" w:hAnsi="メイリオ" w:cs="メイリオ" w:hint="eastAsia"/>
        </w:rPr>
        <w:t>歳、</w:t>
      </w:r>
      <w:r w:rsidR="00146C26">
        <w:rPr>
          <w:rFonts w:ascii="メイリオ" w:hAnsi="メイリオ" w:cs="メイリオ" w:hint="eastAsia"/>
        </w:rPr>
        <w:t>9</w:t>
      </w:r>
      <w:r w:rsidR="00315437">
        <w:rPr>
          <w:rFonts w:ascii="メイリオ" w:hAnsi="メイリオ" w:cs="メイリオ" w:hint="eastAsia"/>
        </w:rPr>
        <w:t>歳から</w:t>
      </w:r>
      <w:r w:rsidR="00146C26">
        <w:rPr>
          <w:rFonts w:ascii="メイリオ" w:hAnsi="メイリオ" w:cs="メイリオ" w:hint="eastAsia"/>
        </w:rPr>
        <w:t>1</w:t>
      </w:r>
      <w:r w:rsidR="00146C26">
        <w:rPr>
          <w:rFonts w:ascii="メイリオ" w:hAnsi="メイリオ" w:cs="メイリオ"/>
        </w:rPr>
        <w:t>3</w:t>
      </w:r>
      <w:r w:rsidR="00315437">
        <w:rPr>
          <w:rFonts w:ascii="メイリオ" w:hAnsi="メイリオ" w:cs="メイリオ" w:hint="eastAsia"/>
        </w:rPr>
        <w:t>歳</w:t>
      </w:r>
      <w:r w:rsidR="00445941">
        <w:rPr>
          <w:rFonts w:ascii="メイリオ" w:hAnsi="メイリオ" w:cs="メイリオ" w:hint="eastAsia"/>
        </w:rPr>
        <w:t>まで</w:t>
      </w:r>
      <w:r w:rsidR="00315437">
        <w:rPr>
          <w:rFonts w:ascii="メイリオ" w:hAnsi="メイリオ" w:cs="メイリオ" w:hint="eastAsia"/>
        </w:rPr>
        <w:t>、</w:t>
      </w:r>
      <w:r w:rsidR="00D52880">
        <w:rPr>
          <w:rFonts w:ascii="メイリオ" w:hAnsi="メイリオ" w:cs="メイリオ"/>
        </w:rPr>
        <w:t>15</w:t>
      </w:r>
      <w:r w:rsidR="00315437">
        <w:rPr>
          <w:rFonts w:ascii="メイリオ" w:hAnsi="メイリオ" w:cs="メイリオ" w:hint="eastAsia"/>
        </w:rPr>
        <w:t>歳</w:t>
      </w:r>
      <w:r w:rsidR="00445941">
        <w:rPr>
          <w:rFonts w:ascii="メイリオ" w:hAnsi="メイリオ" w:cs="メイリオ" w:hint="eastAsia"/>
        </w:rPr>
        <w:t>、</w:t>
      </w:r>
      <w:r w:rsidR="00D52880">
        <w:rPr>
          <w:rFonts w:ascii="メイリオ" w:hAnsi="メイリオ" w:cs="メイリオ"/>
        </w:rPr>
        <w:t>16</w:t>
      </w:r>
      <w:r w:rsidR="00315437">
        <w:rPr>
          <w:rFonts w:ascii="メイリオ" w:hAnsi="メイリオ" w:cs="メイリオ" w:hint="eastAsia"/>
        </w:rPr>
        <w:t>歳</w:t>
      </w:r>
      <w:r w:rsidR="00343D86">
        <w:rPr>
          <w:rFonts w:ascii="メイリオ" w:hAnsi="メイリオ" w:cs="メイリオ" w:hint="eastAsia"/>
        </w:rPr>
        <w:t>で</w:t>
      </w:r>
      <w:r w:rsidR="00D52880">
        <w:rPr>
          <w:rFonts w:ascii="メイリオ" w:hAnsi="メイリオ" w:cs="メイリオ" w:hint="eastAsia"/>
        </w:rPr>
        <w:t>同じか下</w:t>
      </w:r>
      <w:r w:rsidR="00C12FF3">
        <w:rPr>
          <w:rFonts w:ascii="メイリオ" w:hAnsi="メイリオ" w:cs="メイリオ" w:hint="eastAsia"/>
        </w:rPr>
        <w:t>回っている。</w:t>
      </w:r>
    </w:p>
    <w:p w14:paraId="42000BF7" w14:textId="32CEEAFF" w:rsidR="006046CD" w:rsidRPr="001B3DD6" w:rsidRDefault="00146C26" w:rsidP="00111BC0">
      <w:pPr>
        <w:pStyle w:val="a3"/>
        <w:ind w:leftChars="150" w:left="315" w:rightChars="-100" w:right="-210" w:firstLineChars="5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　　　　　　　</w:t>
      </w:r>
      <w:r w:rsidR="00315437">
        <w:rPr>
          <w:rFonts w:ascii="メイリオ" w:hAnsi="メイリオ" w:cs="メイリオ" w:hint="eastAsia"/>
        </w:rPr>
        <w:t>女</w:t>
      </w:r>
      <w:r w:rsidR="00AA68A9">
        <w:rPr>
          <w:rFonts w:ascii="メイリオ" w:hAnsi="メイリオ" w:cs="メイリオ" w:hint="eastAsia"/>
        </w:rPr>
        <w:t>子</w:t>
      </w:r>
      <w:r w:rsidR="00315437">
        <w:rPr>
          <w:rFonts w:ascii="メイリオ" w:hAnsi="メイリオ" w:cs="メイリオ" w:hint="eastAsia"/>
        </w:rPr>
        <w:t>は</w:t>
      </w:r>
      <w:r>
        <w:rPr>
          <w:rFonts w:ascii="メイリオ" w:hAnsi="メイリオ" w:cs="メイリオ" w:hint="eastAsia"/>
        </w:rPr>
        <w:t>5</w:t>
      </w:r>
      <w:r w:rsidR="00315437">
        <w:rPr>
          <w:rFonts w:ascii="メイリオ" w:hAnsi="メイリオ" w:cs="メイリオ" w:hint="eastAsia"/>
        </w:rPr>
        <w:t>歳、</w:t>
      </w:r>
      <w:r>
        <w:rPr>
          <w:rFonts w:ascii="メイリオ" w:hAnsi="メイリオ" w:cs="メイリオ" w:hint="eastAsia"/>
        </w:rPr>
        <w:t>8</w:t>
      </w:r>
      <w:r w:rsidR="00B252D8">
        <w:rPr>
          <w:rFonts w:ascii="メイリオ" w:hAnsi="メイリオ" w:cs="メイリオ" w:hint="eastAsia"/>
        </w:rPr>
        <w:t>歳</w:t>
      </w:r>
      <w:r w:rsidR="00315437">
        <w:rPr>
          <w:rFonts w:ascii="メイリオ" w:hAnsi="メイリオ" w:cs="メイリオ" w:hint="eastAsia"/>
        </w:rPr>
        <w:t>から</w:t>
      </w:r>
      <w:r>
        <w:rPr>
          <w:rFonts w:ascii="メイリオ" w:hAnsi="メイリオ" w:cs="メイリオ" w:hint="eastAsia"/>
        </w:rPr>
        <w:t>1</w:t>
      </w:r>
      <w:r>
        <w:rPr>
          <w:rFonts w:ascii="メイリオ" w:hAnsi="メイリオ" w:cs="メイリオ"/>
        </w:rPr>
        <w:t>0</w:t>
      </w:r>
      <w:r w:rsidR="00315437">
        <w:rPr>
          <w:rFonts w:ascii="メイリオ" w:hAnsi="メイリオ" w:cs="メイリオ" w:hint="eastAsia"/>
        </w:rPr>
        <w:t>歳</w:t>
      </w:r>
      <w:r w:rsidR="00445941">
        <w:rPr>
          <w:rFonts w:ascii="メイリオ" w:hAnsi="メイリオ" w:cs="メイリオ" w:hint="eastAsia"/>
        </w:rPr>
        <w:t>まで</w:t>
      </w:r>
      <w:r w:rsidR="00D52880">
        <w:rPr>
          <w:rFonts w:ascii="メイリオ" w:hAnsi="メイリオ" w:cs="メイリオ" w:hint="eastAsia"/>
        </w:rPr>
        <w:t>、1</w:t>
      </w:r>
      <w:r w:rsidR="00D52880">
        <w:rPr>
          <w:rFonts w:ascii="メイリオ" w:hAnsi="メイリオ" w:cs="メイリオ"/>
        </w:rPr>
        <w:t>2</w:t>
      </w:r>
      <w:r w:rsidR="00D52880">
        <w:rPr>
          <w:rFonts w:ascii="メイリオ" w:hAnsi="メイリオ" w:cs="メイリオ" w:hint="eastAsia"/>
        </w:rPr>
        <w:t>歳、1</w:t>
      </w:r>
      <w:r w:rsidR="00D52880">
        <w:rPr>
          <w:rFonts w:ascii="メイリオ" w:hAnsi="メイリオ" w:cs="メイリオ"/>
        </w:rPr>
        <w:t>4</w:t>
      </w:r>
      <w:r w:rsidR="00D52880">
        <w:rPr>
          <w:rFonts w:ascii="メイリオ" w:hAnsi="メイリオ" w:cs="メイリオ" w:hint="eastAsia"/>
        </w:rPr>
        <w:t>歳、1</w:t>
      </w:r>
      <w:r w:rsidR="00D52880">
        <w:rPr>
          <w:rFonts w:ascii="メイリオ" w:hAnsi="メイリオ" w:cs="メイリオ"/>
        </w:rPr>
        <w:t>6</w:t>
      </w:r>
      <w:r w:rsidR="00D52880">
        <w:rPr>
          <w:rFonts w:ascii="メイリオ" w:hAnsi="メイリオ" w:cs="メイリオ" w:hint="eastAsia"/>
        </w:rPr>
        <w:t>歳、1</w:t>
      </w:r>
      <w:r w:rsidR="00D52880">
        <w:rPr>
          <w:rFonts w:ascii="メイリオ" w:hAnsi="メイリオ" w:cs="メイリオ"/>
        </w:rPr>
        <w:t>7</w:t>
      </w:r>
      <w:r w:rsidR="00D52880">
        <w:rPr>
          <w:rFonts w:ascii="メイリオ" w:hAnsi="メイリオ" w:cs="メイリオ" w:hint="eastAsia"/>
        </w:rPr>
        <w:t>歳で下</w:t>
      </w:r>
      <w:r w:rsidR="00315437">
        <w:rPr>
          <w:rFonts w:ascii="メイリオ" w:hAnsi="メイリオ" w:cs="メイリオ" w:hint="eastAsia"/>
        </w:rPr>
        <w:t>回っている。</w:t>
      </w:r>
    </w:p>
    <w:p w14:paraId="16D7EA5C" w14:textId="1ABCAE06" w:rsidR="00F97BEF" w:rsidRDefault="00F97BEF" w:rsidP="00111BC0">
      <w:pPr>
        <w:pStyle w:val="a3"/>
        <w:ind w:firstLineChars="50"/>
        <w:rPr>
          <w:rFonts w:ascii="メイリオ" w:hAnsi="メイリオ" w:cs="メイリオ"/>
        </w:rPr>
      </w:pPr>
    </w:p>
    <w:p w14:paraId="536CDE7E" w14:textId="77777777" w:rsidR="00146C26" w:rsidRPr="00146C26" w:rsidRDefault="00146C26" w:rsidP="00111BC0">
      <w:pPr>
        <w:pStyle w:val="a3"/>
        <w:ind w:firstLineChars="50"/>
        <w:rPr>
          <w:rFonts w:ascii="メイリオ" w:hAnsi="メイリオ" w:cs="メイリオ"/>
        </w:rPr>
      </w:pPr>
    </w:p>
    <w:p w14:paraId="744686E9" w14:textId="77777777" w:rsidR="00916062" w:rsidRPr="001B3DD6" w:rsidRDefault="00916062" w:rsidP="00111BC0">
      <w:pPr>
        <w:pStyle w:val="af2"/>
        <w:ind w:leftChars="0" w:left="408"/>
      </w:pPr>
      <w:r w:rsidRPr="001B3DD6">
        <w:rPr>
          <w:rFonts w:hint="eastAsia"/>
        </w:rPr>
        <w:t>【肥満・痩身傾向児の算出方法】</w:t>
      </w:r>
    </w:p>
    <w:p w14:paraId="58B60471" w14:textId="54DC30AC" w:rsidR="00146C26" w:rsidRDefault="00916062" w:rsidP="00111BC0">
      <w:pPr>
        <w:pStyle w:val="af2"/>
        <w:ind w:leftChars="100" w:left="218" w:hangingChars="4" w:hanging="8"/>
      </w:pPr>
      <w:r w:rsidRPr="001B3DD6">
        <w:rPr>
          <w:rFonts w:hint="eastAsia"/>
        </w:rPr>
        <w:t>性別・年齢別・身長別標準体重から肥満度</w:t>
      </w:r>
      <w:r w:rsidR="006B301E">
        <w:rPr>
          <w:rFonts w:hint="eastAsia"/>
        </w:rPr>
        <w:t>(</w:t>
      </w:r>
      <w:r w:rsidRPr="001B3DD6">
        <w:rPr>
          <w:rFonts w:hint="eastAsia"/>
        </w:rPr>
        <w:t>過体重度</w:t>
      </w:r>
      <w:r w:rsidR="006B301E">
        <w:rPr>
          <w:rFonts w:hint="eastAsia"/>
        </w:rPr>
        <w:t>)</w:t>
      </w:r>
      <w:r w:rsidR="00445941">
        <w:rPr>
          <w:rFonts w:hint="eastAsia"/>
        </w:rPr>
        <w:t>※</w:t>
      </w:r>
      <w:r w:rsidRPr="001B3DD6">
        <w:rPr>
          <w:rFonts w:hint="eastAsia"/>
        </w:rPr>
        <w:t>を算出し、</w:t>
      </w:r>
    </w:p>
    <w:p w14:paraId="6F2BCBA8" w14:textId="05ADDDC9" w:rsidR="00916062" w:rsidRPr="001B3DD6" w:rsidRDefault="00916062" w:rsidP="00111BC0">
      <w:pPr>
        <w:pStyle w:val="af2"/>
        <w:ind w:leftChars="100" w:left="218" w:hangingChars="4" w:hanging="8"/>
      </w:pPr>
      <w:r w:rsidRPr="001B3DD6">
        <w:rPr>
          <w:rFonts w:hint="eastAsia"/>
        </w:rPr>
        <w:t>20</w:t>
      </w:r>
      <w:r w:rsidR="00720C80">
        <w:rPr>
          <w:rFonts w:hint="eastAsia"/>
        </w:rPr>
        <w:t>％以上の者を肥満傾向</w:t>
      </w:r>
      <w:r w:rsidRPr="001B3DD6">
        <w:rPr>
          <w:rFonts w:hint="eastAsia"/>
        </w:rPr>
        <w:t>児、</w:t>
      </w:r>
      <w:r w:rsidR="00C97289">
        <w:rPr>
          <w:rFonts w:hint="eastAsia"/>
        </w:rPr>
        <w:t>△</w:t>
      </w:r>
      <w:r w:rsidRPr="001B3DD6">
        <w:rPr>
          <w:rFonts w:hint="eastAsia"/>
        </w:rPr>
        <w:t>20％以下の者を痩身傾向児としている。</w:t>
      </w:r>
    </w:p>
    <w:p w14:paraId="4D5B5198" w14:textId="2C47310A" w:rsidR="001B7FD8" w:rsidRDefault="00111BC0" w:rsidP="00146C26">
      <w:pPr>
        <w:pStyle w:val="a3"/>
        <w:spacing w:beforeLines="50" w:before="120"/>
        <w:ind w:firstLineChars="0" w:firstLine="0"/>
        <w:rPr>
          <w:rFonts w:ascii="メイリオ" w:hAnsi="メイリオ" w:cs="メイリオ"/>
          <w:sz w:val="16"/>
        </w:rPr>
      </w:pPr>
      <w:r>
        <w:rPr>
          <w:rFonts w:ascii="メイリオ" w:hAnsi="メイリオ" w:cs="メイリオ" w:hint="eastAsia"/>
          <w:sz w:val="16"/>
        </w:rPr>
        <w:t xml:space="preserve">　</w:t>
      </w:r>
      <w:r w:rsidR="003F0621" w:rsidRPr="001B7FD8">
        <w:rPr>
          <w:rFonts w:ascii="メイリオ" w:hAnsi="メイリオ" w:cs="メイリオ" w:hint="eastAsia"/>
          <w:sz w:val="16"/>
        </w:rPr>
        <w:t>※</w:t>
      </w:r>
      <w:r w:rsidR="00916062" w:rsidRPr="001B7FD8">
        <w:rPr>
          <w:rFonts w:ascii="メイリオ" w:hAnsi="メイリオ" w:cs="メイリオ" w:hint="eastAsia"/>
          <w:sz w:val="16"/>
        </w:rPr>
        <w:t>肥満度</w:t>
      </w:r>
      <w:r w:rsidR="006B301E">
        <w:rPr>
          <w:rFonts w:ascii="メイリオ" w:hAnsi="メイリオ" w:cs="メイリオ" w:hint="eastAsia"/>
          <w:sz w:val="16"/>
        </w:rPr>
        <w:t>(</w:t>
      </w:r>
      <w:r w:rsidR="00916062" w:rsidRPr="001B7FD8">
        <w:rPr>
          <w:rFonts w:ascii="メイリオ" w:hAnsi="メイリオ" w:cs="メイリオ" w:hint="eastAsia"/>
          <w:sz w:val="16"/>
        </w:rPr>
        <w:t>過体重度</w:t>
      </w:r>
      <w:r w:rsidR="006B301E">
        <w:rPr>
          <w:rFonts w:ascii="メイリオ" w:hAnsi="メイリオ" w:cs="メイリオ" w:hint="eastAsia"/>
          <w:sz w:val="16"/>
        </w:rPr>
        <w:t>)</w:t>
      </w:r>
      <w:r w:rsidR="006B301E">
        <w:rPr>
          <w:rFonts w:ascii="メイリオ" w:hAnsi="メイリオ" w:cs="メイリオ"/>
          <w:sz w:val="16"/>
        </w:rPr>
        <w:t xml:space="preserve"> </w:t>
      </w:r>
      <w:r w:rsidR="00916062" w:rsidRPr="001B7FD8">
        <w:rPr>
          <w:rFonts w:ascii="メイリオ" w:hAnsi="メイリオ" w:cs="メイリオ" w:hint="eastAsia"/>
          <w:sz w:val="16"/>
        </w:rPr>
        <w:t>＝</w:t>
      </w:r>
      <w:r w:rsidR="006B301E">
        <w:rPr>
          <w:rFonts w:ascii="メイリオ" w:hAnsi="メイリオ" w:cs="メイリオ" w:hint="eastAsia"/>
          <w:sz w:val="16"/>
        </w:rPr>
        <w:t xml:space="preserve"> </w:t>
      </w:r>
      <w:r w:rsidR="00916062" w:rsidRPr="001B7FD8">
        <w:rPr>
          <w:rFonts w:ascii="メイリオ" w:hAnsi="メイリオ" w:cs="メイリオ" w:hint="eastAsia"/>
          <w:sz w:val="16"/>
        </w:rPr>
        <w:t>〔実測体重</w:t>
      </w:r>
      <w:r w:rsidR="006B301E">
        <w:rPr>
          <w:rFonts w:ascii="メイリオ" w:hAnsi="メイリオ" w:cs="メイリオ" w:hint="eastAsia"/>
          <w:sz w:val="16"/>
        </w:rPr>
        <w:t>(</w:t>
      </w:r>
      <w:r w:rsidR="00916062" w:rsidRPr="001B7FD8">
        <w:rPr>
          <w:rFonts w:ascii="メイリオ" w:hAnsi="メイリオ" w:cs="メイリオ" w:hint="eastAsia"/>
          <w:sz w:val="16"/>
        </w:rPr>
        <w:t>kg</w:t>
      </w:r>
      <w:r w:rsidR="006B301E">
        <w:rPr>
          <w:rFonts w:ascii="メイリオ" w:hAnsi="メイリオ" w:cs="メイリオ"/>
          <w:sz w:val="16"/>
        </w:rPr>
        <w:t xml:space="preserve">) </w:t>
      </w:r>
      <w:r w:rsidR="009358D0">
        <w:rPr>
          <w:rFonts w:ascii="メイリオ" w:hAnsi="メイリオ" w:cs="メイリオ" w:hint="eastAsia"/>
          <w:sz w:val="16"/>
        </w:rPr>
        <w:t>－ 身長別標準体重(</w:t>
      </w:r>
      <w:r w:rsidR="009358D0" w:rsidRPr="001B7FD8">
        <w:rPr>
          <w:rFonts w:ascii="メイリオ" w:hAnsi="メイリオ" w:cs="メイリオ" w:hint="eastAsia"/>
          <w:sz w:val="16"/>
        </w:rPr>
        <w:t>kg</w:t>
      </w:r>
      <w:r w:rsidR="009358D0">
        <w:rPr>
          <w:rFonts w:ascii="メイリオ" w:hAnsi="メイリオ" w:cs="メイリオ"/>
          <w:sz w:val="16"/>
        </w:rPr>
        <w:t>)</w:t>
      </w:r>
      <w:r w:rsidR="00916062" w:rsidRPr="001B7FD8">
        <w:rPr>
          <w:rFonts w:ascii="メイリオ" w:hAnsi="メイリオ" w:cs="メイリオ" w:hint="eastAsia"/>
          <w:sz w:val="16"/>
        </w:rPr>
        <w:t>〕</w:t>
      </w:r>
      <w:r w:rsidR="00146C26">
        <w:rPr>
          <w:rFonts w:ascii="メイリオ" w:hAnsi="メイリオ" w:cs="メイリオ" w:hint="eastAsia"/>
          <w:sz w:val="16"/>
        </w:rPr>
        <w:t>/</w:t>
      </w:r>
      <w:r w:rsidR="009358D0">
        <w:rPr>
          <w:rFonts w:ascii="メイリオ" w:hAnsi="メイリオ" w:cs="メイリオ" w:hint="eastAsia"/>
          <w:sz w:val="16"/>
        </w:rPr>
        <w:t xml:space="preserve"> 身長別標準体重(</w:t>
      </w:r>
      <w:r w:rsidR="009358D0" w:rsidRPr="001B7FD8">
        <w:rPr>
          <w:rFonts w:ascii="メイリオ" w:hAnsi="メイリオ" w:cs="メイリオ" w:hint="eastAsia"/>
          <w:sz w:val="16"/>
        </w:rPr>
        <w:t>kg</w:t>
      </w:r>
      <w:r w:rsidR="009358D0">
        <w:rPr>
          <w:rFonts w:ascii="メイリオ" w:hAnsi="メイリオ" w:cs="メイリオ"/>
          <w:sz w:val="16"/>
        </w:rPr>
        <w:t>)</w:t>
      </w:r>
      <w:r w:rsidR="006B301E">
        <w:rPr>
          <w:rFonts w:ascii="メイリオ" w:hAnsi="メイリオ" w:cs="メイリオ"/>
          <w:sz w:val="16"/>
        </w:rPr>
        <w:t xml:space="preserve"> </w:t>
      </w:r>
      <w:r w:rsidR="00916062" w:rsidRPr="001B7FD8">
        <w:rPr>
          <w:rFonts w:ascii="メイリオ" w:hAnsi="メイリオ" w:cs="メイリオ" w:hint="eastAsia"/>
          <w:sz w:val="16"/>
        </w:rPr>
        <w:t>×</w:t>
      </w:r>
      <w:r w:rsidR="006B301E">
        <w:rPr>
          <w:rFonts w:ascii="メイリオ" w:hAnsi="メイリオ" w:cs="メイリオ" w:hint="eastAsia"/>
          <w:sz w:val="16"/>
        </w:rPr>
        <w:t xml:space="preserve"> </w:t>
      </w:r>
      <w:r w:rsidR="00916062" w:rsidRPr="001B7FD8">
        <w:rPr>
          <w:rFonts w:ascii="メイリオ" w:hAnsi="メイリオ" w:cs="メイリオ" w:hint="eastAsia"/>
          <w:sz w:val="16"/>
        </w:rPr>
        <w:t>100</w:t>
      </w:r>
      <w:r w:rsidR="006B301E">
        <w:rPr>
          <w:rFonts w:ascii="メイリオ" w:hAnsi="メイリオ" w:cs="メイリオ"/>
          <w:sz w:val="16"/>
        </w:rPr>
        <w:t>(</w:t>
      </w:r>
      <w:r w:rsidR="00916062" w:rsidRPr="001B7FD8">
        <w:rPr>
          <w:rFonts w:ascii="メイリオ" w:hAnsi="メイリオ" w:cs="メイリオ" w:hint="eastAsia"/>
          <w:sz w:val="16"/>
        </w:rPr>
        <w:t>％</w:t>
      </w:r>
      <w:r w:rsidR="006B301E">
        <w:rPr>
          <w:rFonts w:ascii="メイリオ" w:hAnsi="メイリオ" w:cs="メイリオ" w:hint="eastAsia"/>
          <w:sz w:val="16"/>
        </w:rPr>
        <w:t>)</w:t>
      </w:r>
    </w:p>
    <w:p w14:paraId="04AA050C" w14:textId="0C62B262" w:rsidR="009358D0" w:rsidRDefault="0077465F" w:rsidP="0077465F">
      <w:pPr>
        <w:pStyle w:val="a3"/>
        <w:ind w:firstLineChars="0" w:firstLine="0"/>
        <w:rPr>
          <w:rFonts w:ascii="メイリオ" w:hAnsi="メイリオ" w:cs="メイリオ"/>
          <w:sz w:val="16"/>
        </w:rPr>
      </w:pPr>
      <w:r>
        <w:rPr>
          <w:rFonts w:ascii="メイリオ" w:hAnsi="メイリオ" w:cs="メイリオ" w:hint="eastAsia"/>
          <w:noProof/>
          <w:snapToGrid/>
          <w:sz w:val="16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7FC0CDA4" wp14:editId="7755F7AE">
                <wp:simplePos x="0" y="0"/>
                <wp:positionH relativeFrom="column">
                  <wp:posOffset>1242060</wp:posOffset>
                </wp:positionH>
                <wp:positionV relativeFrom="paragraph">
                  <wp:posOffset>133350</wp:posOffset>
                </wp:positionV>
                <wp:extent cx="2971800" cy="257175"/>
                <wp:effectExtent l="0" t="133350" r="19050" b="2857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57175"/>
                        </a:xfrm>
                        <a:prstGeom prst="wedgeRectCallout">
                          <a:avLst>
                            <a:gd name="adj1" fmla="val -5128"/>
                            <a:gd name="adj2" fmla="val -94642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F013E" w14:textId="3E2772B5" w:rsidR="00B45461" w:rsidRPr="0077465F" w:rsidRDefault="00B45461" w:rsidP="009358D0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身長別標準体重(kg</w:t>
                            </w:r>
                            <w:r w:rsidRPr="0077465F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 xml:space="preserve">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＝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係数a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 xml:space="preserve">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実測身長(cm</w:t>
                            </w:r>
                            <w:r w:rsidRPr="0077465F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 xml:space="preserve">)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－ 係数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0CDA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53" type="#_x0000_t61" style="position:absolute;margin-left:97.8pt;margin-top:10.5pt;width:234pt;height:20.25pt;z-index:252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" adj="9692,-9643" fillcolor="white [3201]" strokecolor="black [3213]" strokeweight=".25pt">
                <v:textbox>
                  <w:txbxContent>
                    <w:p w14:paraId="1EDF013E" w14:textId="3E2772B5" w:rsidR="00B45461" w:rsidRPr="0077465F" w:rsidRDefault="00B45461" w:rsidP="009358D0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身長別標準体重(kg</w:t>
                      </w:r>
                      <w:r w:rsidRPr="0077465F">
                        <w:rPr>
                          <w:rFonts w:ascii="メイリオ" w:eastAsia="メイリオ" w:hAnsi="メイリオ" w:cs="メイリオ"/>
                          <w:sz w:val="16"/>
                        </w:rPr>
                        <w:t>)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</w:rPr>
                        <w:t xml:space="preserve">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＝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 xml:space="preserve">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係数a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</w:rPr>
                        <w:t xml:space="preserve">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×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 xml:space="preserve">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実測身長(cm</w:t>
                      </w:r>
                      <w:r w:rsidRPr="0077465F">
                        <w:rPr>
                          <w:rFonts w:ascii="メイリオ" w:eastAsia="メイリオ" w:hAnsi="メイリオ" w:cs="メイリオ"/>
                          <w:sz w:val="16"/>
                        </w:rPr>
                        <w:t xml:space="preserve">)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－ 係数b</w:t>
                      </w:r>
                    </w:p>
                  </w:txbxContent>
                </v:textbox>
              </v:shape>
            </w:pict>
          </mc:Fallback>
        </mc:AlternateContent>
      </w:r>
    </w:p>
    <w:p w14:paraId="2C7C7B28" w14:textId="1295E2E2" w:rsidR="001B7FD8" w:rsidRPr="009358D0" w:rsidRDefault="001B7FD8" w:rsidP="0077465F">
      <w:pPr>
        <w:pStyle w:val="a3"/>
        <w:ind w:firstLineChars="0" w:firstLine="0"/>
        <w:rPr>
          <w:rFonts w:ascii="メイリオ" w:hAnsi="メイリオ" w:cs="メイリオ"/>
          <w:sz w:val="16"/>
        </w:rPr>
      </w:pPr>
    </w:p>
    <w:p w14:paraId="1CE429D7" w14:textId="5EDF0341" w:rsidR="00916062" w:rsidRPr="001B3DD6" w:rsidRDefault="00F979D1" w:rsidP="00916062">
      <w:pPr>
        <w:pStyle w:val="a3"/>
        <w:ind w:firstLine="200"/>
        <w:rPr>
          <w:rFonts w:ascii="メイリオ" w:hAnsi="メイリオ" w:cs="メイリオ"/>
        </w:rPr>
      </w:pPr>
      <w:r w:rsidRPr="00F979D1">
        <w:rPr>
          <w:rFonts w:ascii="メイリオ" w:hAnsi="メイリオ" w:cs="メイリオ"/>
          <w:noProof/>
        </w:rPr>
        <w:drawing>
          <wp:anchor distT="0" distB="0" distL="114300" distR="114300" simplePos="0" relativeHeight="252596736" behindDoc="1" locked="0" layoutInCell="1" allowOverlap="1" wp14:anchorId="5E2889AB" wp14:editId="380BCD24">
            <wp:simplePos x="0" y="0"/>
            <wp:positionH relativeFrom="column">
              <wp:posOffset>4286250</wp:posOffset>
            </wp:positionH>
            <wp:positionV relativeFrom="paragraph">
              <wp:posOffset>85725</wp:posOffset>
            </wp:positionV>
            <wp:extent cx="1952625" cy="197167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233" w:rsidRPr="001B3DD6">
        <w:rPr>
          <w:rFonts w:ascii="メイリオ" w:hAnsi="メイリオ" w:cs="メイリオ"/>
          <w:noProof/>
          <w:snapToGrid/>
        </w:rPr>
        <w:drawing>
          <wp:anchor distT="0" distB="0" distL="114300" distR="114300" simplePos="0" relativeHeight="251591168" behindDoc="0" locked="0" layoutInCell="1" allowOverlap="1" wp14:anchorId="0A198D95" wp14:editId="37C9AC87">
            <wp:simplePos x="0" y="0"/>
            <wp:positionH relativeFrom="column">
              <wp:posOffset>3810</wp:posOffset>
            </wp:positionH>
            <wp:positionV relativeFrom="paragraph">
              <wp:posOffset>88900</wp:posOffset>
            </wp:positionV>
            <wp:extent cx="4078623" cy="2828925"/>
            <wp:effectExtent l="0" t="0" r="0" b="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23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5E615" w14:textId="62F2DCEF" w:rsidR="003A4AF9" w:rsidRPr="001B3DD6" w:rsidRDefault="003A4AF9" w:rsidP="00916062">
      <w:pPr>
        <w:pStyle w:val="a3"/>
        <w:ind w:firstLine="200"/>
        <w:rPr>
          <w:rFonts w:ascii="メイリオ" w:hAnsi="メイリオ" w:cs="メイリオ"/>
        </w:rPr>
      </w:pPr>
    </w:p>
    <w:p w14:paraId="60F8B0AF" w14:textId="77777777" w:rsidR="00916062" w:rsidRPr="001B3DD6" w:rsidRDefault="00916062" w:rsidP="009F4B61">
      <w:pPr>
        <w:spacing w:line="400" w:lineRule="exact"/>
        <w:ind w:leftChars="100" w:left="210" w:firstLineChars="100" w:firstLine="200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F9F098F" w14:textId="52181D28" w:rsidR="00916062" w:rsidRPr="001B3DD6" w:rsidRDefault="00240456" w:rsidP="00240456">
      <w:pPr>
        <w:tabs>
          <w:tab w:val="left" w:pos="8437"/>
        </w:tabs>
        <w:spacing w:line="400" w:lineRule="exact"/>
        <w:ind w:leftChars="100" w:left="210" w:firstLineChars="100" w:firstLine="200"/>
        <w:rPr>
          <w:rFonts w:ascii="メイリオ" w:eastAsia="メイリオ" w:hAnsi="メイリオ" w:cs="メイリオ"/>
          <w:snapToGrid w:val="0"/>
          <w:sz w:val="20"/>
          <w:szCs w:val="20"/>
        </w:rPr>
      </w:pPr>
      <w:r>
        <w:rPr>
          <w:rFonts w:ascii="メイリオ" w:eastAsia="メイリオ" w:hAnsi="メイリオ" w:cs="メイリオ"/>
          <w:snapToGrid w:val="0"/>
          <w:sz w:val="20"/>
          <w:szCs w:val="20"/>
        </w:rPr>
        <w:tab/>
      </w:r>
    </w:p>
    <w:p w14:paraId="533E8093" w14:textId="77777777" w:rsidR="00916062" w:rsidRPr="001B3DD6" w:rsidRDefault="00916062" w:rsidP="00916062">
      <w:pPr>
        <w:spacing w:line="400" w:lineRule="exact"/>
        <w:ind w:leftChars="100" w:left="210" w:firstLineChars="100" w:firstLine="200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1FD76823" w14:textId="1BCE3EA5" w:rsidR="006F3DBB" w:rsidRDefault="006B301E" w:rsidP="006B301E">
      <w:pPr>
        <w:widowControl/>
        <w:tabs>
          <w:tab w:val="left" w:pos="6885"/>
        </w:tabs>
        <w:rPr>
          <w:rFonts w:ascii="メイリオ" w:eastAsia="メイリオ" w:hAnsi="メイリオ" w:cs="メイリオ"/>
          <w:snapToGrid w:val="0"/>
          <w:sz w:val="20"/>
          <w:szCs w:val="20"/>
        </w:rPr>
      </w:pPr>
      <w:r>
        <w:rPr>
          <w:rFonts w:ascii="メイリオ" w:eastAsia="メイリオ" w:hAnsi="メイリオ" w:cs="メイリオ"/>
          <w:snapToGrid w:val="0"/>
          <w:sz w:val="20"/>
          <w:szCs w:val="20"/>
        </w:rPr>
        <w:tab/>
      </w:r>
    </w:p>
    <w:p w14:paraId="25C2CD4D" w14:textId="77777777" w:rsidR="00F97BEF" w:rsidRDefault="00F97BEF" w:rsidP="00916062">
      <w:pPr>
        <w:widowControl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D4ABA7F" w14:textId="77777777" w:rsidR="00F97BEF" w:rsidRDefault="00F97BEF" w:rsidP="00916062">
      <w:pPr>
        <w:widowControl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76E16476" w14:textId="77777777" w:rsidR="00F97BEF" w:rsidRDefault="00F97BEF" w:rsidP="00916062">
      <w:pPr>
        <w:widowControl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FD80A43" w14:textId="77777777" w:rsidR="00F97BEF" w:rsidRDefault="00F97BEF" w:rsidP="00916062">
      <w:pPr>
        <w:widowControl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5E0E8EDE" w14:textId="77777777" w:rsidR="00A14C9F" w:rsidRDefault="00A14C9F" w:rsidP="00F97BEF">
      <w:pPr>
        <w:widowControl/>
        <w:spacing w:line="300" w:lineRule="exact"/>
        <w:jc w:val="center"/>
        <w:rPr>
          <w:rFonts w:ascii="メイリオ" w:eastAsia="メイリオ" w:hAnsi="メイリオ" w:cs="メイリオ"/>
          <w:b/>
          <w:snapToGrid w:val="0"/>
          <w:sz w:val="20"/>
          <w:szCs w:val="20"/>
        </w:rPr>
      </w:pPr>
    </w:p>
    <w:p w14:paraId="6F8BD561" w14:textId="77777777" w:rsidR="00A14C9F" w:rsidRDefault="00A14C9F" w:rsidP="00F97BEF">
      <w:pPr>
        <w:widowControl/>
        <w:spacing w:line="300" w:lineRule="exact"/>
        <w:jc w:val="center"/>
        <w:rPr>
          <w:rFonts w:ascii="メイリオ" w:eastAsia="メイリオ" w:hAnsi="メイリオ" w:cs="メイリオ"/>
          <w:b/>
          <w:snapToGrid w:val="0"/>
          <w:sz w:val="20"/>
          <w:szCs w:val="20"/>
        </w:rPr>
      </w:pPr>
    </w:p>
    <w:p w14:paraId="6285D84E" w14:textId="589B09E3" w:rsidR="00F97BEF" w:rsidRDefault="00F97BEF" w:rsidP="00F97BEF">
      <w:pPr>
        <w:widowControl/>
        <w:spacing w:line="300" w:lineRule="exact"/>
        <w:jc w:val="center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</w:p>
    <w:p w14:paraId="4ED73A02" w14:textId="77777777" w:rsidR="00111BC0" w:rsidRDefault="00111BC0" w:rsidP="00F97BEF">
      <w:pPr>
        <w:widowControl/>
        <w:spacing w:line="300" w:lineRule="exact"/>
        <w:jc w:val="center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</w:p>
    <w:p w14:paraId="43C82218" w14:textId="67AFF102" w:rsidR="00EF01C9" w:rsidRDefault="00EF01C9" w:rsidP="00F97BEF">
      <w:pPr>
        <w:widowControl/>
        <w:spacing w:line="300" w:lineRule="exact"/>
        <w:jc w:val="center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</w:p>
    <w:p w14:paraId="0F229803" w14:textId="5127E3A5" w:rsidR="00146C26" w:rsidRDefault="00C27572" w:rsidP="00146C26">
      <w:pPr>
        <w:widowControl/>
        <w:spacing w:line="300" w:lineRule="exact"/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</w:pPr>
      <w:r>
        <w:rPr>
          <w:rFonts w:asciiTheme="majorEastAsia" w:eastAsiaTheme="majorEastAsia" w:hAnsiTheme="majorEastAsia" w:cs="メイリオ"/>
          <w:b/>
          <w:noProof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4058411" wp14:editId="768AD955">
                <wp:simplePos x="0" y="0"/>
                <wp:positionH relativeFrom="margin">
                  <wp:posOffset>3461385</wp:posOffset>
                </wp:positionH>
                <wp:positionV relativeFrom="paragraph">
                  <wp:posOffset>51435</wp:posOffset>
                </wp:positionV>
                <wp:extent cx="2886075" cy="619125"/>
                <wp:effectExtent l="0" t="0" r="9525" b="9525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F9F67" w14:textId="7877E5C6" w:rsidR="00B45461" w:rsidRDefault="00B45461" w:rsidP="00AE5141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図7-2</w:t>
                            </w:r>
                          </w:p>
                          <w:p w14:paraId="48308CE9" w14:textId="195ED4C7" w:rsidR="00B45461" w:rsidRPr="00BA21AB" w:rsidRDefault="00B45461" w:rsidP="0070367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肥満傾向児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出現率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女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全国との比較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8411" id="テキスト ボックス 118" o:spid="_x0000_s1054" type="#_x0000_t202" style="position:absolute;margin-left:272.55pt;margin-top:4.05pt;width:227.25pt;height:48.75pt;z-index:2518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" fillcolor="white [3201]" stroked="f" strokeweight=".5pt">
                <v:textbox inset="1mm,1mm,1mm,1mm">
                  <w:txbxContent>
                    <w:p w14:paraId="2EFF9F67" w14:textId="7877E5C6" w:rsidR="00B45461" w:rsidRDefault="00B45461" w:rsidP="00AE5141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図7-2</w:t>
                      </w:r>
                    </w:p>
                    <w:p w14:paraId="48308CE9" w14:textId="195ED4C7" w:rsidR="00B45461" w:rsidRPr="00BA21AB" w:rsidRDefault="00B45461" w:rsidP="00703679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肥満傾向児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出現率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（</w:t>
                      </w: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女子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全国との比較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cs="メイリオ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56FA7BD" wp14:editId="2A4209E7">
                <wp:simplePos x="0" y="0"/>
                <wp:positionH relativeFrom="margin">
                  <wp:posOffset>70485</wp:posOffset>
                </wp:positionH>
                <wp:positionV relativeFrom="paragraph">
                  <wp:posOffset>41910</wp:posOffset>
                </wp:positionV>
                <wp:extent cx="2905125" cy="619125"/>
                <wp:effectExtent l="0" t="0" r="9525" b="9525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770B9" w14:textId="6C4B33D9" w:rsidR="00B45461" w:rsidRDefault="00B45461" w:rsidP="00AE5141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図7-1</w:t>
                            </w:r>
                          </w:p>
                          <w:p w14:paraId="651BB6DD" w14:textId="5B0C956F" w:rsidR="00B45461" w:rsidRPr="00BA21AB" w:rsidRDefault="00B45461" w:rsidP="0070367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肥満傾向児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出現率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Pr="00BA21AB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男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全国との比較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A7BD" id="テキスト ボックス 117" o:spid="_x0000_s1055" type="#_x0000_t202" style="position:absolute;margin-left:5.55pt;margin-top:3.3pt;width:228.75pt;height:48.7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" fillcolor="white [3201]" stroked="f" strokeweight=".5pt">
                <v:textbox inset="1mm,1mm,1mm,1mm">
                  <w:txbxContent>
                    <w:p w14:paraId="37C770B9" w14:textId="6C4B33D9" w:rsidR="00B45461" w:rsidRDefault="00B45461" w:rsidP="00AE5141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図7-1</w:t>
                      </w:r>
                    </w:p>
                    <w:p w14:paraId="651BB6DD" w14:textId="5B0C956F" w:rsidR="00B45461" w:rsidRPr="00BA21AB" w:rsidRDefault="00B45461" w:rsidP="00703679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肥満傾向児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出現率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（</w:t>
                      </w:r>
                      <w:r w:rsidRPr="00BA21AB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男子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全国との比較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8F825" w14:textId="5823D3CF" w:rsidR="00703679" w:rsidRDefault="00703679" w:rsidP="00146C26">
      <w:pPr>
        <w:widowControl/>
        <w:spacing w:line="300" w:lineRule="exact"/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</w:pPr>
    </w:p>
    <w:p w14:paraId="4EDCE4EF" w14:textId="7181A462" w:rsidR="00556282" w:rsidRDefault="00146C26" w:rsidP="00EB1AD6">
      <w:pPr>
        <w:widowControl/>
        <w:spacing w:line="300" w:lineRule="exact"/>
        <w:ind w:leftChars="2160" w:left="4536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  <w:r w:rsidRPr="00EB1AD6">
        <w:rPr>
          <w:rFonts w:ascii="メイリオ" w:eastAsia="メイリオ" w:hAnsi="メイリオ" w:cs="メイリオ"/>
          <w:noProof/>
          <w:snapToGrid w:val="0"/>
          <w:sz w:val="20"/>
          <w:szCs w:val="20"/>
        </w:rPr>
        <w:drawing>
          <wp:anchor distT="0" distB="0" distL="114300" distR="114300" simplePos="0" relativeHeight="252716544" behindDoc="0" locked="0" layoutInCell="1" allowOverlap="1" wp14:anchorId="016DF01E" wp14:editId="606C35EB">
            <wp:simplePos x="0" y="0"/>
            <wp:positionH relativeFrom="column">
              <wp:posOffset>3110865</wp:posOffset>
            </wp:positionH>
            <wp:positionV relativeFrom="paragraph">
              <wp:posOffset>219075</wp:posOffset>
            </wp:positionV>
            <wp:extent cx="3482975" cy="2270125"/>
            <wp:effectExtent l="0" t="0" r="3175" b="0"/>
            <wp:wrapSquare wrapText="bothSides"/>
            <wp:docPr id="129" name="図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AD6">
        <w:rPr>
          <w:rFonts w:ascii="メイリオ" w:eastAsia="メイリオ" w:hAnsi="メイリオ" w:cs="メイリオ"/>
          <w:noProof/>
          <w:snapToGrid w:val="0"/>
          <w:sz w:val="20"/>
          <w:szCs w:val="20"/>
        </w:rPr>
        <w:drawing>
          <wp:anchor distT="0" distB="0" distL="114300" distR="114300" simplePos="0" relativeHeight="252715520" behindDoc="0" locked="0" layoutInCell="1" allowOverlap="1" wp14:anchorId="7CDBE054" wp14:editId="1147B890">
            <wp:simplePos x="0" y="0"/>
            <wp:positionH relativeFrom="column">
              <wp:posOffset>-334645</wp:posOffset>
            </wp:positionH>
            <wp:positionV relativeFrom="paragraph">
              <wp:posOffset>156210</wp:posOffset>
            </wp:positionV>
            <wp:extent cx="3482975" cy="2335530"/>
            <wp:effectExtent l="0" t="0" r="3175" b="7620"/>
            <wp:wrapSquare wrapText="bothSides"/>
            <wp:docPr id="96" name="図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r="2737" b="5500"/>
                    <a:stretch/>
                  </pic:blipFill>
                  <pic:spPr bwMode="auto">
                    <a:xfrm>
                      <a:off x="0" y="0"/>
                      <a:ext cx="348297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77381" w14:textId="5FDBD4FA" w:rsidR="00EF01C9" w:rsidRPr="004F1FFE" w:rsidRDefault="00EB1AD6" w:rsidP="001B18C4">
      <w:pPr>
        <w:widowControl/>
        <w:spacing w:line="300" w:lineRule="exact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  <w:r w:rsidRPr="00EB1AD6"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  <w:drawing>
          <wp:inline distT="0" distB="0" distL="0" distR="0" wp14:anchorId="081AAEEA" wp14:editId="65BE401A">
            <wp:extent cx="5109845" cy="3130550"/>
            <wp:effectExtent l="0" t="0" r="0" b="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A047D" w14:textId="75AB6AE8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6E06BEBB" w14:textId="5601D759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48E7A846" w14:textId="741C2F19" w:rsidR="00120CDC" w:rsidRDefault="00C27572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  <w:r>
        <w:rPr>
          <w:rFonts w:asciiTheme="majorEastAsia" w:eastAsiaTheme="majorEastAsia" w:hAnsiTheme="majorEastAsia" w:cs="メイリオ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BF00BD2" wp14:editId="06944C57">
                <wp:simplePos x="0" y="0"/>
                <wp:positionH relativeFrom="column">
                  <wp:posOffset>3489960</wp:posOffset>
                </wp:positionH>
                <wp:positionV relativeFrom="paragraph">
                  <wp:posOffset>9525</wp:posOffset>
                </wp:positionV>
                <wp:extent cx="2933700" cy="619125"/>
                <wp:effectExtent l="0" t="0" r="0" b="9525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28DA6" w14:textId="3C2C2279" w:rsidR="00B45461" w:rsidRDefault="00B45461" w:rsidP="00AE5141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図8-2</w:t>
                            </w:r>
                          </w:p>
                          <w:p w14:paraId="49A322DF" w14:textId="719E9663" w:rsidR="00B45461" w:rsidRPr="00BA21AB" w:rsidRDefault="00B45461" w:rsidP="00BA21A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痩身傾向児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出現率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女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全国との比較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0BD2" id="テキスト ボックス 121" o:spid="_x0000_s1056" type="#_x0000_t202" style="position:absolute;margin-left:274.8pt;margin-top:.75pt;width:231pt;height:48.7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" fillcolor="white [3201]" stroked="f" strokeweight=".5pt">
                <v:textbox inset="1mm,1mm,1mm,1mm">
                  <w:txbxContent>
                    <w:p w14:paraId="21128DA6" w14:textId="3C2C2279" w:rsidR="00B45461" w:rsidRDefault="00B45461" w:rsidP="00AE5141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図8-2</w:t>
                      </w:r>
                    </w:p>
                    <w:p w14:paraId="49A322DF" w14:textId="719E9663" w:rsidR="00B45461" w:rsidRPr="00BA21AB" w:rsidRDefault="00B45461" w:rsidP="00BA21AB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痩身傾向児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出現率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（</w:t>
                      </w: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女子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全国との比較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46C26">
        <w:rPr>
          <w:rFonts w:asciiTheme="majorEastAsia" w:eastAsiaTheme="majorEastAsia" w:hAnsiTheme="majorEastAsia" w:cs="メイリオ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D3F67EA" wp14:editId="6D3736A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886075" cy="619125"/>
                <wp:effectExtent l="0" t="0" r="9525" b="9525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AC778" w14:textId="44E30A89" w:rsidR="00B45461" w:rsidRDefault="00B45461" w:rsidP="00AE5141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図8-1</w:t>
                            </w:r>
                          </w:p>
                          <w:p w14:paraId="273DAB07" w14:textId="4E743ACB" w:rsidR="00B45461" w:rsidRPr="00BA21AB" w:rsidRDefault="00B45461" w:rsidP="00BA21A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痩身傾向児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出現率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Pr="00BA21AB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男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全国との比較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67EA" id="テキスト ボックス 120" o:spid="_x0000_s1057" type="#_x0000_t202" style="position:absolute;margin-left:0;margin-top:1.5pt;width:227.25pt;height:48.75pt;z-index:25190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" fillcolor="white [3201]" stroked="f" strokeweight=".5pt">
                <v:textbox inset="1mm,1mm,1mm,1mm">
                  <w:txbxContent>
                    <w:p w14:paraId="259AC778" w14:textId="44E30A89" w:rsidR="00B45461" w:rsidRDefault="00B45461" w:rsidP="00AE5141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図8-1</w:t>
                      </w:r>
                    </w:p>
                    <w:p w14:paraId="273DAB07" w14:textId="4E743ACB" w:rsidR="00B45461" w:rsidRPr="00BA21AB" w:rsidRDefault="00B45461" w:rsidP="00BA21AB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痩身傾向児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出現率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（</w:t>
                      </w:r>
                      <w:r w:rsidRPr="00BA21AB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男子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全国との比較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8E904" w14:textId="7C0BF3F4" w:rsidR="00120CDC" w:rsidRDefault="00146C26" w:rsidP="00CB3DE8">
      <w:pPr>
        <w:widowControl/>
        <w:spacing w:line="300" w:lineRule="exact"/>
        <w:ind w:leftChars="2160" w:left="4536"/>
        <w:rPr>
          <w:rFonts w:ascii="メイリオ" w:eastAsia="メイリオ" w:hAnsi="メイリオ" w:cs="メイリオ"/>
          <w:snapToGrid w:val="0"/>
          <w:sz w:val="20"/>
          <w:szCs w:val="20"/>
        </w:rPr>
      </w:pPr>
      <w:r w:rsidRPr="00374975">
        <w:rPr>
          <w:rFonts w:ascii="メイリオ" w:eastAsia="メイリオ" w:hAnsi="メイリオ" w:cs="メイリオ"/>
          <w:noProof/>
          <w:snapToGrid w:val="0"/>
          <w:sz w:val="20"/>
          <w:szCs w:val="20"/>
        </w:rPr>
        <w:drawing>
          <wp:anchor distT="0" distB="0" distL="114300" distR="114300" simplePos="0" relativeHeight="252718592" behindDoc="0" locked="0" layoutInCell="1" allowOverlap="1" wp14:anchorId="4BBEF20A" wp14:editId="3784296E">
            <wp:simplePos x="0" y="0"/>
            <wp:positionH relativeFrom="column">
              <wp:posOffset>3127375</wp:posOffset>
            </wp:positionH>
            <wp:positionV relativeFrom="paragraph">
              <wp:posOffset>354965</wp:posOffset>
            </wp:positionV>
            <wp:extent cx="3460750" cy="2335530"/>
            <wp:effectExtent l="0" t="0" r="6350" b="7620"/>
            <wp:wrapSquare wrapText="bothSides"/>
            <wp:docPr id="31" name="図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95B" w:rsidRPr="004E7384">
        <w:rPr>
          <w:rFonts w:ascii="メイリオ" w:eastAsia="メイリオ" w:hAnsi="メイリオ" w:cs="メイリオ"/>
          <w:noProof/>
          <w:snapToGrid w:val="0"/>
          <w:sz w:val="20"/>
          <w:szCs w:val="20"/>
        </w:rPr>
        <w:drawing>
          <wp:anchor distT="0" distB="0" distL="114300" distR="114300" simplePos="0" relativeHeight="252717568" behindDoc="0" locked="0" layoutInCell="1" allowOverlap="1" wp14:anchorId="1B11DA51" wp14:editId="472B7B31">
            <wp:simplePos x="0" y="0"/>
            <wp:positionH relativeFrom="column">
              <wp:posOffset>-327660</wp:posOffset>
            </wp:positionH>
            <wp:positionV relativeFrom="paragraph">
              <wp:posOffset>353060</wp:posOffset>
            </wp:positionV>
            <wp:extent cx="3439160" cy="2291715"/>
            <wp:effectExtent l="0" t="0" r="8890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DCD20" w14:textId="7C69AA2C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57017105" w14:textId="186911CB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44A256A3" w14:textId="4884782F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64ED7C2A" w14:textId="1E8D70B2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4C5EAD6E" w14:textId="0E89E053" w:rsidR="00120CDC" w:rsidRDefault="00120CDC" w:rsidP="00374975">
      <w:pPr>
        <w:widowControl/>
        <w:spacing w:line="300" w:lineRule="exact"/>
        <w:ind w:leftChars="67" w:left="141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3902877" w14:textId="25185666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0F31A318" w14:textId="6A375839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1CDFF18B" w14:textId="04AB1111" w:rsidR="00F97BEF" w:rsidRDefault="00F97BEF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28FA9344" w14:textId="0D20C5BB" w:rsidR="006D4254" w:rsidRDefault="006D4254" w:rsidP="00CB3DE8">
      <w:pPr>
        <w:widowControl/>
        <w:spacing w:line="300" w:lineRule="exact"/>
        <w:ind w:rightChars="2227" w:right="4677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C2276E6" w14:textId="704F0F48" w:rsidR="006D4254" w:rsidRDefault="006D4254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7426C594" w14:textId="0AD75C82" w:rsidR="00D264DF" w:rsidRPr="00556282" w:rsidRDefault="001958F4" w:rsidP="00A115BD">
      <w:pPr>
        <w:pStyle w:val="2"/>
        <w:rPr>
          <w:rFonts w:ascii="メイリオ" w:eastAsia="メイリオ" w:hAnsi="メイリオ"/>
          <w:szCs w:val="28"/>
        </w:rPr>
      </w:pPr>
      <w:r w:rsidRPr="00556282">
        <w:rPr>
          <w:rFonts w:ascii="メイリオ" w:eastAsia="メイリオ" w:hAnsi="メイリオ" w:hint="eastAsia"/>
          <w:szCs w:val="28"/>
        </w:rPr>
        <w:lastRenderedPageBreak/>
        <w:t>３</w:t>
      </w:r>
      <w:r w:rsidR="004C44F3" w:rsidRPr="00556282">
        <w:rPr>
          <w:rFonts w:ascii="メイリオ" w:eastAsia="メイリオ" w:hAnsi="メイリオ" w:hint="eastAsia"/>
          <w:szCs w:val="28"/>
        </w:rPr>
        <w:t xml:space="preserve">　健康状態</w:t>
      </w:r>
      <w:bookmarkEnd w:id="39"/>
    </w:p>
    <w:p w14:paraId="0E76C411" w14:textId="7B1AB256" w:rsidR="00042635" w:rsidRPr="001958F4" w:rsidRDefault="00414610" w:rsidP="00146C26">
      <w:pPr>
        <w:pStyle w:val="3"/>
        <w:ind w:leftChars="100" w:left="210"/>
        <w:rPr>
          <w:rFonts w:ascii="メイリオ" w:eastAsia="メイリオ" w:hAnsi="メイリオ" w:cs="メイリオ"/>
          <w:snapToGrid w:val="0"/>
        </w:rPr>
      </w:pPr>
      <w:bookmarkStart w:id="40" w:name="_Toc432494371"/>
      <w:r w:rsidRPr="00227988">
        <w:rPr>
          <w:rFonts w:ascii="メイリオ" w:eastAsia="メイリオ" w:hAnsi="メイリオ" w:cs="メイリオ" w:hint="eastAsia"/>
          <w:noProof/>
          <w:snapToGrid w:val="0"/>
        </w:rPr>
        <w:drawing>
          <wp:anchor distT="0" distB="0" distL="114300" distR="114300" simplePos="0" relativeHeight="252774912" behindDoc="0" locked="0" layoutInCell="1" allowOverlap="1" wp14:anchorId="6574896A" wp14:editId="54A2CAAA">
            <wp:simplePos x="0" y="0"/>
            <wp:positionH relativeFrom="column">
              <wp:posOffset>105104</wp:posOffset>
            </wp:positionH>
            <wp:positionV relativeFrom="paragraph">
              <wp:posOffset>487133</wp:posOffset>
            </wp:positionV>
            <wp:extent cx="6047105" cy="7710805"/>
            <wp:effectExtent l="0" t="0" r="0" b="0"/>
            <wp:wrapSquare wrapText="bothSides"/>
            <wp:docPr id="35" name="図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77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124" w:rsidRPr="00146C26">
        <w:rPr>
          <w:rFonts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2BA5653" wp14:editId="0F34B793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2562225" cy="266700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34A421" w14:textId="6A7E908B" w:rsidR="00B45461" w:rsidRPr="00913371" w:rsidRDefault="00B45461" w:rsidP="000426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表6</w:t>
                            </w:r>
                            <w:r w:rsidRPr="009133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疾病・異常の被患率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5653" id="テキスト ボックス 108" o:spid="_x0000_s1058" type="#_x0000_t202" style="position:absolute;left:0;text-align:left;margin-left:0;margin-top:16.55pt;width:201.75pt;height:21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" filled="f" stroked="f" strokeweight=".5pt">
                <v:textbox inset="2mm,1mm,2mm,1mm">
                  <w:txbxContent>
                    <w:p w14:paraId="7B34A421" w14:textId="6A7E908B" w:rsidR="00B45461" w:rsidRPr="00913371" w:rsidRDefault="00B45461" w:rsidP="0004263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表6</w:t>
                      </w:r>
                      <w:r w:rsidRPr="0091337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疾病・異常の被患率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8F4" w:rsidRPr="00146C26">
        <w:rPr>
          <w:rFonts w:ascii="メイリオ" w:eastAsia="メイリオ" w:hAnsi="メイリオ" w:cs="メイリオ" w:hint="eastAsia"/>
          <w:b w:val="0"/>
          <w:snapToGrid w:val="0"/>
        </w:rPr>
        <w:t>（</w:t>
      </w:r>
      <w:r w:rsidR="00042635" w:rsidRPr="00146C26">
        <w:rPr>
          <w:rFonts w:ascii="メイリオ" w:eastAsia="メイリオ" w:hAnsi="メイリオ" w:cs="メイリオ" w:hint="eastAsia"/>
          <w:b w:val="0"/>
          <w:snapToGrid w:val="0"/>
        </w:rPr>
        <w:t>１</w:t>
      </w:r>
      <w:r w:rsidR="001958F4" w:rsidRPr="00146C26">
        <w:rPr>
          <w:rFonts w:ascii="メイリオ" w:eastAsia="メイリオ" w:hAnsi="メイリオ" w:cs="メイリオ" w:hint="eastAsia"/>
          <w:b w:val="0"/>
          <w:snapToGrid w:val="0"/>
        </w:rPr>
        <w:t>）</w:t>
      </w:r>
      <w:r w:rsidR="00042635" w:rsidRPr="00146C26">
        <w:rPr>
          <w:rFonts w:ascii="メイリオ" w:eastAsia="メイリオ" w:hAnsi="メイリオ" w:cs="メイリオ" w:hint="eastAsia"/>
          <w:b w:val="0"/>
          <w:snapToGrid w:val="0"/>
        </w:rPr>
        <w:t>疾病・異常の被患率等</w:t>
      </w:r>
      <w:bookmarkEnd w:id="40"/>
      <w:r w:rsidR="00146C26">
        <w:rPr>
          <w:rFonts w:ascii="メイリオ" w:eastAsia="メイリオ" w:hAnsi="メイリオ" w:cs="メイリオ" w:hint="eastAsia"/>
          <w:b w:val="0"/>
          <w:snapToGrid w:val="0"/>
        </w:rPr>
        <w:t>の状況</w:t>
      </w:r>
    </w:p>
    <w:p w14:paraId="63B0FE37" w14:textId="15E3CF4A" w:rsidR="0062642A" w:rsidRPr="0083134D" w:rsidRDefault="00146C26" w:rsidP="00146C26">
      <w:pPr>
        <w:pStyle w:val="a3"/>
        <w:ind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D33FAF">
        <w:rPr>
          <w:rFonts w:ascii="メイリオ" w:hAnsi="メイリオ" w:cs="メイリオ" w:hint="eastAsia"/>
        </w:rPr>
        <w:t>幼稚園</w:t>
      </w:r>
      <w:r w:rsidR="00116AB5">
        <w:rPr>
          <w:rFonts w:ascii="メイリオ" w:hAnsi="メイリオ" w:cs="メイリオ" w:hint="eastAsia"/>
        </w:rPr>
        <w:t>、小学校</w:t>
      </w:r>
      <w:r w:rsidR="002C1880">
        <w:rPr>
          <w:rFonts w:ascii="メイリオ" w:hAnsi="メイリオ" w:cs="メイリオ" w:hint="eastAsia"/>
        </w:rPr>
        <w:t>で</w:t>
      </w:r>
      <w:r w:rsidR="003F0621">
        <w:rPr>
          <w:rFonts w:ascii="メイリオ" w:hAnsi="メイリオ" w:cs="メイリオ" w:hint="eastAsia"/>
        </w:rPr>
        <w:t>は</w:t>
      </w:r>
      <w:r w:rsidR="006B301E">
        <w:rPr>
          <w:rFonts w:ascii="メイリオ" w:hAnsi="メイリオ" w:cs="メイリオ" w:hint="eastAsia"/>
        </w:rPr>
        <w:t>「</w:t>
      </w:r>
      <w:r w:rsidR="003F0621">
        <w:rPr>
          <w:rFonts w:ascii="メイリオ" w:hAnsi="メイリオ" w:cs="メイリオ" w:hint="eastAsia"/>
        </w:rPr>
        <w:t>むし歯</w:t>
      </w:r>
      <w:r w:rsidR="006B301E">
        <w:rPr>
          <w:rFonts w:ascii="メイリオ" w:hAnsi="メイリオ" w:cs="メイリオ" w:hint="eastAsia"/>
        </w:rPr>
        <w:t>(</w:t>
      </w:r>
      <w:r w:rsidR="003F0621">
        <w:rPr>
          <w:rFonts w:ascii="メイリオ" w:hAnsi="メイリオ" w:cs="メイリオ" w:hint="eastAsia"/>
        </w:rPr>
        <w:t>う歯</w:t>
      </w:r>
      <w:r w:rsidR="006B301E">
        <w:rPr>
          <w:rFonts w:ascii="メイリオ" w:hAnsi="メイリオ" w:cs="メイリオ" w:hint="eastAsia"/>
        </w:rPr>
        <w:t>)」</w:t>
      </w:r>
      <w:r w:rsidR="002C3292">
        <w:rPr>
          <w:rFonts w:ascii="メイリオ" w:hAnsi="メイリオ" w:cs="メイリオ" w:hint="eastAsia"/>
        </w:rPr>
        <w:t>の者の割合</w:t>
      </w:r>
      <w:r w:rsidR="003F0621">
        <w:rPr>
          <w:rFonts w:ascii="メイリオ" w:hAnsi="メイリオ" w:cs="メイリオ" w:hint="eastAsia"/>
        </w:rPr>
        <w:t>が最も高く、次いで</w:t>
      </w:r>
      <w:r w:rsidR="006B301E">
        <w:rPr>
          <w:rFonts w:ascii="メイリオ" w:hAnsi="メイリオ" w:cs="メイリオ" w:hint="eastAsia"/>
        </w:rPr>
        <w:t>「</w:t>
      </w:r>
      <w:r w:rsidR="00D33FAF" w:rsidRPr="001B3DD6">
        <w:rPr>
          <w:rFonts w:ascii="メイリオ" w:hAnsi="メイリオ" w:cs="メイリオ" w:hint="eastAsia"/>
        </w:rPr>
        <w:t>裸眼視力1.0</w:t>
      </w:r>
      <w:r w:rsidR="002C1880">
        <w:rPr>
          <w:rFonts w:ascii="メイリオ" w:hAnsi="メイリオ" w:cs="メイリオ" w:hint="eastAsia"/>
        </w:rPr>
        <w:t>未満</w:t>
      </w:r>
      <w:r w:rsidR="006B301E">
        <w:rPr>
          <w:rFonts w:ascii="メイリオ" w:hAnsi="メイリオ" w:cs="メイリオ" w:hint="eastAsia"/>
        </w:rPr>
        <w:t>」</w:t>
      </w:r>
      <w:r w:rsidR="002C1880">
        <w:rPr>
          <w:rFonts w:ascii="メイリオ" w:hAnsi="メイリオ" w:cs="メイリオ" w:hint="eastAsia"/>
        </w:rPr>
        <w:t>となっている。</w:t>
      </w:r>
      <w:r w:rsidR="00D33FAF" w:rsidRPr="001B3DD6">
        <w:rPr>
          <w:rFonts w:ascii="メイリオ" w:hAnsi="メイリオ" w:cs="メイリオ" w:hint="eastAsia"/>
        </w:rPr>
        <w:t>中学校</w:t>
      </w:r>
      <w:r w:rsidR="002C1880">
        <w:rPr>
          <w:rFonts w:ascii="メイリオ" w:hAnsi="メイリオ" w:cs="メイリオ" w:hint="eastAsia"/>
        </w:rPr>
        <w:t>で</w:t>
      </w:r>
      <w:r w:rsidR="003F0621">
        <w:rPr>
          <w:rFonts w:ascii="メイリオ" w:hAnsi="メイリオ" w:cs="メイリオ" w:hint="eastAsia"/>
        </w:rPr>
        <w:t>は</w:t>
      </w:r>
      <w:r w:rsidR="006B301E">
        <w:rPr>
          <w:rFonts w:ascii="メイリオ" w:hAnsi="メイリオ" w:cs="メイリオ" w:hint="eastAsia"/>
        </w:rPr>
        <w:t>「</w:t>
      </w:r>
      <w:r w:rsidR="00D33FAF" w:rsidRPr="001B3DD6">
        <w:rPr>
          <w:rFonts w:ascii="メイリオ" w:hAnsi="メイリオ" w:cs="メイリオ" w:hint="eastAsia"/>
        </w:rPr>
        <w:t>裸眼視力1.0</w:t>
      </w:r>
      <w:r w:rsidR="00097779">
        <w:rPr>
          <w:rFonts w:ascii="メイリオ" w:hAnsi="メイリオ" w:cs="メイリオ" w:hint="eastAsia"/>
        </w:rPr>
        <w:t>未満</w:t>
      </w:r>
      <w:r w:rsidR="006B301E">
        <w:rPr>
          <w:rFonts w:ascii="メイリオ" w:hAnsi="メイリオ" w:cs="メイリオ" w:hint="eastAsia"/>
        </w:rPr>
        <w:t>」</w:t>
      </w:r>
      <w:r w:rsidR="002C3292">
        <w:rPr>
          <w:rFonts w:ascii="メイリオ" w:hAnsi="メイリオ" w:cs="メイリオ" w:hint="eastAsia"/>
        </w:rPr>
        <w:t>の者の割合</w:t>
      </w:r>
      <w:r w:rsidR="003F0621">
        <w:rPr>
          <w:rFonts w:ascii="メイリオ" w:hAnsi="メイリオ" w:cs="メイリオ" w:hint="eastAsia"/>
        </w:rPr>
        <w:t>が最も高く、次いで</w:t>
      </w:r>
      <w:r w:rsidR="006B301E">
        <w:rPr>
          <w:rFonts w:ascii="メイリオ" w:hAnsi="メイリオ" w:cs="メイリオ" w:hint="eastAsia"/>
        </w:rPr>
        <w:t>「</w:t>
      </w:r>
      <w:r w:rsidR="003F0621">
        <w:rPr>
          <w:rFonts w:ascii="メイリオ" w:hAnsi="メイリオ" w:cs="メイリオ" w:hint="eastAsia"/>
        </w:rPr>
        <w:t>むし歯</w:t>
      </w:r>
      <w:r w:rsidR="006B301E">
        <w:rPr>
          <w:rFonts w:ascii="メイリオ" w:hAnsi="メイリオ" w:cs="メイリオ" w:hint="eastAsia"/>
        </w:rPr>
        <w:t>(</w:t>
      </w:r>
      <w:r w:rsidR="003F0621">
        <w:rPr>
          <w:rFonts w:ascii="メイリオ" w:hAnsi="メイリオ" w:cs="メイリオ" w:hint="eastAsia"/>
        </w:rPr>
        <w:t>う歯</w:t>
      </w:r>
      <w:r w:rsidR="006B301E">
        <w:rPr>
          <w:rFonts w:ascii="メイリオ" w:hAnsi="メイリオ" w:cs="メイリオ" w:hint="eastAsia"/>
        </w:rPr>
        <w:t>)」</w:t>
      </w:r>
      <w:r w:rsidR="00D33FAF" w:rsidRPr="001B3DD6">
        <w:rPr>
          <w:rFonts w:ascii="メイリオ" w:hAnsi="メイリオ" w:cs="メイリオ" w:hint="eastAsia"/>
        </w:rPr>
        <w:t>となっている。</w:t>
      </w:r>
      <w:r w:rsidR="003F0621">
        <w:rPr>
          <w:rFonts w:ascii="メイリオ" w:hAnsi="メイリオ" w:cs="メイリオ" w:hint="eastAsia"/>
        </w:rPr>
        <w:t>高等学校では</w:t>
      </w:r>
      <w:bookmarkStart w:id="41" w:name="_Toc432494372"/>
      <w:r w:rsidR="006B301E">
        <w:rPr>
          <w:rFonts w:ascii="メイリオ" w:hAnsi="メイリオ" w:cs="メイリオ" w:hint="eastAsia"/>
        </w:rPr>
        <w:t>「</w:t>
      </w:r>
      <w:r w:rsidR="003F0621">
        <w:rPr>
          <w:rFonts w:ascii="メイリオ" w:hAnsi="メイリオ" w:cs="メイリオ" w:hint="eastAsia"/>
        </w:rPr>
        <w:t>むし歯</w:t>
      </w:r>
      <w:r w:rsidR="006B301E">
        <w:rPr>
          <w:rFonts w:ascii="メイリオ" w:hAnsi="メイリオ" w:cs="メイリオ" w:hint="eastAsia"/>
        </w:rPr>
        <w:t>(</w:t>
      </w:r>
      <w:r w:rsidR="003F0621">
        <w:rPr>
          <w:rFonts w:ascii="メイリオ" w:hAnsi="メイリオ" w:cs="メイリオ" w:hint="eastAsia"/>
        </w:rPr>
        <w:t>う歯</w:t>
      </w:r>
      <w:r w:rsidR="006B301E">
        <w:rPr>
          <w:rFonts w:ascii="メイリオ" w:hAnsi="メイリオ" w:cs="メイリオ" w:hint="eastAsia"/>
        </w:rPr>
        <w:t>)」</w:t>
      </w:r>
      <w:r w:rsidR="0073409E">
        <w:rPr>
          <w:rFonts w:ascii="メイリオ" w:hAnsi="メイリオ" w:cs="メイリオ" w:hint="eastAsia"/>
        </w:rPr>
        <w:t>の者の割合</w:t>
      </w:r>
      <w:r w:rsidR="00FA0F44">
        <w:rPr>
          <w:rFonts w:ascii="メイリオ" w:hAnsi="メイリオ" w:cs="メイリオ" w:hint="eastAsia"/>
        </w:rPr>
        <w:t>が最も高</w:t>
      </w:r>
      <w:r w:rsidR="0073409E">
        <w:rPr>
          <w:rFonts w:ascii="メイリオ" w:hAnsi="メイリオ" w:cs="メイリオ" w:hint="eastAsia"/>
        </w:rPr>
        <w:t>くなっている</w:t>
      </w:r>
      <w:r w:rsidR="00FA0F44">
        <w:rPr>
          <w:rFonts w:ascii="メイリオ" w:hAnsi="メイリオ" w:cs="メイリオ" w:hint="eastAsia"/>
        </w:rPr>
        <w:t>。</w:t>
      </w:r>
    </w:p>
    <w:p w14:paraId="78CBEE04" w14:textId="1F64BC7E" w:rsidR="00575094" w:rsidRPr="00E06124" w:rsidRDefault="00575094" w:rsidP="00E06124">
      <w:pPr>
        <w:pStyle w:val="3"/>
        <w:ind w:leftChars="100" w:left="210"/>
        <w:rPr>
          <w:rFonts w:ascii="メイリオ" w:eastAsia="メイリオ" w:hAnsi="メイリオ" w:cs="メイリオ"/>
          <w:b w:val="0"/>
          <w:snapToGrid w:val="0"/>
        </w:rPr>
      </w:pPr>
      <w:bookmarkStart w:id="42" w:name="_Toc432494373"/>
      <w:bookmarkEnd w:id="41"/>
      <w:r w:rsidRPr="00E06124">
        <w:rPr>
          <w:rFonts w:ascii="メイリオ" w:eastAsia="メイリオ" w:hAnsi="メイリオ" w:cs="メイリオ" w:hint="eastAsia"/>
          <w:b w:val="0"/>
          <w:snapToGrid w:val="0"/>
        </w:rPr>
        <w:lastRenderedPageBreak/>
        <w:t>（２）主な疾病・異常等の状況</w:t>
      </w:r>
    </w:p>
    <w:p w14:paraId="2A07AAE2" w14:textId="6DBBECE1" w:rsidR="00765BA5" w:rsidRPr="00E06124" w:rsidRDefault="00575094" w:rsidP="00E06124">
      <w:pPr>
        <w:pStyle w:val="4"/>
        <w:ind w:leftChars="350" w:left="735"/>
        <w:rPr>
          <w:rFonts w:ascii="メイリオ" w:eastAsia="メイリオ" w:hAnsi="メイリオ" w:cs="メイリオ"/>
          <w:snapToGrid w:val="0"/>
        </w:rPr>
      </w:pPr>
      <w:r w:rsidRPr="00E06124">
        <w:rPr>
          <w:rFonts w:ascii="メイリオ" w:eastAsia="メイリオ" w:hAnsi="メイリオ" w:cs="メイリオ" w:hint="eastAsia"/>
          <w:snapToGrid w:val="0"/>
          <w:sz w:val="24"/>
        </w:rPr>
        <w:t>①裸眼視力</w:t>
      </w:r>
      <w:bookmarkEnd w:id="42"/>
    </w:p>
    <w:p w14:paraId="64845624" w14:textId="3B035BA2" w:rsidR="00B03EE8" w:rsidRPr="001B3DD6" w:rsidRDefault="00E06124" w:rsidP="00111BC0">
      <w:pPr>
        <w:pStyle w:val="a3"/>
        <w:ind w:leftChars="500" w:left="105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B03EE8" w:rsidRPr="001B3DD6">
        <w:rPr>
          <w:rFonts w:ascii="メイリオ" w:hAnsi="メイリオ" w:cs="メイリオ" w:hint="eastAsia"/>
        </w:rPr>
        <w:t>裸眼視力1.0未満の者の割合は、幼稚園</w:t>
      </w:r>
      <w:r w:rsidR="004A38DE">
        <w:rPr>
          <w:rFonts w:ascii="メイリオ" w:hAnsi="メイリオ" w:cs="メイリオ" w:hint="eastAsia"/>
        </w:rPr>
        <w:t>21.9</w:t>
      </w:r>
      <w:r w:rsidR="00B03EE8" w:rsidRPr="001B3DD6">
        <w:rPr>
          <w:rFonts w:ascii="メイリオ" w:hAnsi="メイリオ" w:cs="メイリオ" w:hint="eastAsia"/>
        </w:rPr>
        <w:t>％、小学校</w:t>
      </w:r>
      <w:r w:rsidR="004A38DE">
        <w:rPr>
          <w:rFonts w:ascii="メイリオ" w:hAnsi="メイリオ" w:cs="メイリオ" w:hint="eastAsia"/>
        </w:rPr>
        <w:t>36.7</w:t>
      </w:r>
      <w:r w:rsidR="00B03EE8" w:rsidRPr="001B3DD6">
        <w:rPr>
          <w:rFonts w:ascii="メイリオ" w:hAnsi="メイリオ" w:cs="メイリオ" w:hint="eastAsia"/>
        </w:rPr>
        <w:t>％、中学校</w:t>
      </w:r>
      <w:r w:rsidR="004A38DE">
        <w:rPr>
          <w:rFonts w:ascii="メイリオ" w:hAnsi="メイリオ" w:cs="メイリオ" w:hint="eastAsia"/>
        </w:rPr>
        <w:t>59.9</w:t>
      </w:r>
      <w:r w:rsidR="00B03EE8" w:rsidRPr="001B3DD6">
        <w:rPr>
          <w:rFonts w:ascii="メイリオ" w:hAnsi="メイリオ" w:cs="メイリオ" w:hint="eastAsia"/>
        </w:rPr>
        <w:t>％</w:t>
      </w:r>
      <w:r w:rsidR="003D74BF">
        <w:rPr>
          <w:rFonts w:ascii="メイリオ" w:hAnsi="メイリオ" w:cs="メイリオ" w:hint="eastAsia"/>
        </w:rPr>
        <w:t>と</w:t>
      </w:r>
      <w:r w:rsidR="00B03EE8" w:rsidRPr="001B3DD6">
        <w:rPr>
          <w:rFonts w:ascii="メイリオ" w:hAnsi="メイリオ" w:cs="メイリオ" w:hint="eastAsia"/>
        </w:rPr>
        <w:t>なって</w:t>
      </w:r>
      <w:r w:rsidR="00106372">
        <w:rPr>
          <w:rFonts w:ascii="メイリオ" w:hAnsi="メイリオ" w:cs="メイリオ" w:hint="eastAsia"/>
        </w:rPr>
        <w:t>いる。</w:t>
      </w:r>
    </w:p>
    <w:p w14:paraId="43E98E4E" w14:textId="57D08FA4" w:rsidR="0024532E" w:rsidRDefault="00E06124" w:rsidP="00111BC0">
      <w:pPr>
        <w:pStyle w:val="a3"/>
        <w:ind w:leftChars="500" w:left="105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B03EE8" w:rsidRPr="001B3DD6">
        <w:rPr>
          <w:rFonts w:ascii="メイリオ" w:hAnsi="メイリオ" w:cs="メイリオ" w:hint="eastAsia"/>
        </w:rPr>
        <w:t>全国と比較すると、</w:t>
      </w:r>
      <w:r w:rsidR="006B3725">
        <w:rPr>
          <w:rFonts w:ascii="メイリオ" w:hAnsi="メイリオ" w:cs="メイリオ" w:hint="eastAsia"/>
        </w:rPr>
        <w:t>５歳から７歳</w:t>
      </w:r>
      <w:r w:rsidR="00406FA7">
        <w:rPr>
          <w:rFonts w:ascii="メイリオ" w:hAnsi="メイリオ" w:cs="メイリオ" w:hint="eastAsia"/>
        </w:rPr>
        <w:t>まで</w:t>
      </w:r>
      <w:r w:rsidR="006B3725">
        <w:rPr>
          <w:rFonts w:ascii="メイリオ" w:hAnsi="メイリオ" w:cs="メイリオ" w:hint="eastAsia"/>
        </w:rPr>
        <w:t>、1</w:t>
      </w:r>
      <w:r w:rsidR="006B3725">
        <w:rPr>
          <w:rFonts w:ascii="メイリオ" w:hAnsi="メイリオ" w:cs="メイリオ"/>
        </w:rPr>
        <w:t>1</w:t>
      </w:r>
      <w:r w:rsidR="006B3725">
        <w:rPr>
          <w:rFonts w:ascii="メイリオ" w:hAnsi="メイリオ" w:cs="メイリオ" w:hint="eastAsia"/>
        </w:rPr>
        <w:t>歳から1</w:t>
      </w:r>
      <w:r w:rsidR="006B3725">
        <w:rPr>
          <w:rFonts w:ascii="メイリオ" w:hAnsi="メイリオ" w:cs="メイリオ"/>
        </w:rPr>
        <w:t>3</w:t>
      </w:r>
      <w:r w:rsidR="006B3725">
        <w:rPr>
          <w:rFonts w:ascii="メイリオ" w:hAnsi="メイリオ" w:cs="メイリオ" w:hint="eastAsia"/>
        </w:rPr>
        <w:t>歳までで同じか下回っている。</w:t>
      </w:r>
    </w:p>
    <w:p w14:paraId="4F92CA1C" w14:textId="04CC19A6" w:rsidR="004335F7" w:rsidRDefault="004335F7" w:rsidP="00EF69CA">
      <w:pPr>
        <w:pStyle w:val="a3"/>
        <w:ind w:firstLineChars="200" w:firstLine="400"/>
        <w:jc w:val="both"/>
        <w:rPr>
          <w:rFonts w:ascii="メイリオ" w:hAnsi="メイリオ" w:cs="メイリオ"/>
        </w:rPr>
      </w:pPr>
      <w:r w:rsidRPr="003C3D2D">
        <w:rPr>
          <w:noProof/>
        </w:rPr>
        <w:drawing>
          <wp:anchor distT="0" distB="0" distL="114300" distR="114300" simplePos="0" relativeHeight="252736000" behindDoc="0" locked="0" layoutInCell="1" allowOverlap="1" wp14:anchorId="0BC09C18" wp14:editId="0579A253">
            <wp:simplePos x="0" y="0"/>
            <wp:positionH relativeFrom="margin">
              <wp:posOffset>1165860</wp:posOffset>
            </wp:positionH>
            <wp:positionV relativeFrom="paragraph">
              <wp:posOffset>95250</wp:posOffset>
            </wp:positionV>
            <wp:extent cx="3771900" cy="800100"/>
            <wp:effectExtent l="0" t="0" r="0" b="0"/>
            <wp:wrapSquare wrapText="bothSides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89EFE" w14:textId="77777777" w:rsidR="004335F7" w:rsidRDefault="004335F7" w:rsidP="00EF69CA">
      <w:pPr>
        <w:pStyle w:val="a3"/>
        <w:ind w:firstLineChars="200" w:firstLine="400"/>
        <w:jc w:val="both"/>
        <w:rPr>
          <w:rFonts w:ascii="メイリオ" w:hAnsi="メイリオ" w:cs="メイリオ"/>
        </w:rPr>
      </w:pPr>
    </w:p>
    <w:p w14:paraId="43F07B64" w14:textId="2E153C59" w:rsidR="004335F7" w:rsidRDefault="004335F7" w:rsidP="00EF69CA">
      <w:pPr>
        <w:pStyle w:val="a3"/>
        <w:ind w:firstLineChars="200" w:firstLine="400"/>
        <w:jc w:val="both"/>
        <w:rPr>
          <w:rFonts w:ascii="メイリオ" w:hAnsi="メイリオ" w:cs="メイリオ"/>
        </w:rPr>
      </w:pPr>
    </w:p>
    <w:p w14:paraId="72050E0A" w14:textId="6760CBBC" w:rsidR="00976252" w:rsidRDefault="00976252" w:rsidP="00EF69CA">
      <w:pPr>
        <w:pStyle w:val="a3"/>
        <w:ind w:firstLineChars="200" w:firstLine="400"/>
        <w:jc w:val="both"/>
        <w:rPr>
          <w:rFonts w:ascii="メイリオ" w:hAnsi="メイリオ" w:cs="メイリオ"/>
        </w:rPr>
      </w:pPr>
    </w:p>
    <w:p w14:paraId="0774E343" w14:textId="16832BC1" w:rsidR="004335F7" w:rsidRDefault="004335F7" w:rsidP="00EF69CA">
      <w:pPr>
        <w:pStyle w:val="a3"/>
        <w:ind w:firstLineChars="200" w:firstLine="400"/>
        <w:jc w:val="both"/>
        <w:rPr>
          <w:rFonts w:ascii="メイリオ" w:hAnsi="メイリオ" w:cs="メイリオ"/>
        </w:rPr>
      </w:pPr>
    </w:p>
    <w:p w14:paraId="413257EA" w14:textId="77777777" w:rsidR="004335F7" w:rsidRPr="001B3DD6" w:rsidRDefault="004335F7" w:rsidP="00EF69CA">
      <w:pPr>
        <w:pStyle w:val="a3"/>
        <w:ind w:firstLineChars="200" w:firstLine="400"/>
        <w:jc w:val="both"/>
        <w:rPr>
          <w:rFonts w:ascii="メイリオ" w:hAnsi="メイリオ" w:cs="メイリオ"/>
        </w:rPr>
      </w:pPr>
    </w:p>
    <w:p w14:paraId="156FB4E2" w14:textId="0AD5B72F" w:rsidR="0083134D" w:rsidRDefault="004335F7" w:rsidP="005D70D0">
      <w:pPr>
        <w:pStyle w:val="a3"/>
        <w:ind w:firstLine="200"/>
        <w:rPr>
          <w:noProof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8847" behindDoc="0" locked="0" layoutInCell="1" allowOverlap="1" wp14:anchorId="2F1BBD25" wp14:editId="2AB39DFF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3752850" cy="276225"/>
                <wp:effectExtent l="0" t="0" r="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3C9CC0" w14:textId="6942EC41" w:rsidR="00B45461" w:rsidRPr="00624A8C" w:rsidRDefault="00B45461" w:rsidP="0068140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9　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裸眼視力1.0未満の者の割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BD25" id="テキスト ボックス 32" o:spid="_x0000_s1059" type="#_x0000_t202" style="position:absolute;left:0;text-align:left;margin-left:0;margin-top:4.5pt;width:295.5pt;height:21.75pt;z-index:2515988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" filled="f" stroked="f" strokeweight=".5pt">
                <v:textbox inset="2mm,1mm,2mm,1mm">
                  <w:txbxContent>
                    <w:p w14:paraId="483C9CC0" w14:textId="6942EC41" w:rsidR="00B45461" w:rsidRPr="00624A8C" w:rsidRDefault="00B45461" w:rsidP="0068140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9　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裸眼視力1.0未満の者の割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124" w:rsidRPr="008D712E">
        <w:rPr>
          <w:noProof/>
        </w:rPr>
        <w:drawing>
          <wp:anchor distT="0" distB="0" distL="114300" distR="114300" simplePos="0" relativeHeight="251561450" behindDoc="0" locked="0" layoutInCell="1" allowOverlap="1" wp14:anchorId="2D9FFDAA" wp14:editId="3DD80679">
            <wp:simplePos x="0" y="0"/>
            <wp:positionH relativeFrom="column">
              <wp:posOffset>131445</wp:posOffset>
            </wp:positionH>
            <wp:positionV relativeFrom="paragraph">
              <wp:posOffset>218440</wp:posOffset>
            </wp:positionV>
            <wp:extent cx="6305400" cy="2833560"/>
            <wp:effectExtent l="0" t="0" r="635" b="5080"/>
            <wp:wrapSquare wrapText="bothSides"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00" cy="28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EEFAA" w14:textId="472A64C3" w:rsidR="0024532E" w:rsidRPr="00192E2F" w:rsidRDefault="00414610" w:rsidP="0083134D">
      <w:pPr>
        <w:pStyle w:val="a3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960" behindDoc="0" locked="0" layoutInCell="1" allowOverlap="1" wp14:anchorId="4068628F" wp14:editId="7F99D9FE">
                <wp:simplePos x="0" y="0"/>
                <wp:positionH relativeFrom="column">
                  <wp:posOffset>0</wp:posOffset>
                </wp:positionH>
                <wp:positionV relativeFrom="paragraph">
                  <wp:posOffset>2866390</wp:posOffset>
                </wp:positionV>
                <wp:extent cx="6059805" cy="87884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805" cy="87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8FFCC" w14:textId="606AD2E2" w:rsidR="00414610" w:rsidRDefault="00414610" w:rsidP="00414610">
                            <w:pPr>
                              <w:ind w:leftChars="270" w:left="1220" w:hangingChars="408" w:hanging="653"/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（注)　１　平成20年度の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幼稚園は、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疾病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・異常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被患率等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の標準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誤差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が５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以上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受検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者数が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50人未満</w:t>
                            </w:r>
                            <w:r w:rsidR="00565A00"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又は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回答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校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数</w:t>
                            </w:r>
                          </w:p>
                          <w:p w14:paraId="51F9E1FE" w14:textId="77777777" w:rsidR="00414610" w:rsidRDefault="00414610" w:rsidP="00414610">
                            <w:pPr>
                              <w:ind w:leftChars="670" w:left="1420" w:hangingChars="8" w:hanging="13"/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が１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園以下のため、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 xml:space="preserve">統計数値を公表していない。 </w:t>
                            </w:r>
                          </w:p>
                          <w:p w14:paraId="7A5F9F8B" w14:textId="77777777" w:rsidR="00414610" w:rsidRDefault="00414610" w:rsidP="00414610">
                            <w:pPr>
                              <w:ind w:firstLineChars="700" w:firstLine="1120"/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 xml:space="preserve">２　</w:t>
                            </w:r>
                            <w:r w:rsidRPr="00B303BC"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高等学校は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、</w:t>
                            </w:r>
                            <w:r w:rsidRPr="00B303BC"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メガネやコンタクトレンズで視力矯正をして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測定しているため裸眼視力の調査データが無いか</w:t>
                            </w:r>
                          </w:p>
                          <w:p w14:paraId="41788245" w14:textId="77777777" w:rsidR="00414610" w:rsidRPr="00B303BC" w:rsidRDefault="00414610" w:rsidP="00414610">
                            <w:pPr>
                              <w:ind w:firstLineChars="700" w:firstLine="1120"/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少なく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、秘匿対象となっている年度が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複数存在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するため、年次推移グラフは掲載してい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628F" id="テキスト ボックス 15" o:spid="_x0000_s1060" type="#_x0000_t202" style="position:absolute;margin-left:0;margin-top:225.7pt;width:477.15pt;height:69.2pt;z-index:2527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" filled="f" stroked="f" strokeweight=".5pt">
                <v:textbox inset="1mm,1mm,1mm,1mm">
                  <w:txbxContent>
                    <w:p w14:paraId="1978FFCC" w14:textId="606AD2E2" w:rsidR="00414610" w:rsidRDefault="00414610" w:rsidP="00414610">
                      <w:pPr>
                        <w:ind w:leftChars="270" w:left="1220" w:hangingChars="408" w:hanging="653"/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注)　１　平成20年度の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幼稚園は、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疾病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・異常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被患率等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の標準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誤差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が５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以上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受検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者数が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50人未満</w:t>
                      </w:r>
                      <w:r w:rsidR="00565A00"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又は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回答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校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数</w:t>
                      </w:r>
                    </w:p>
                    <w:p w14:paraId="51F9E1FE" w14:textId="77777777" w:rsidR="00414610" w:rsidRDefault="00414610" w:rsidP="00414610">
                      <w:pPr>
                        <w:ind w:leftChars="670" w:left="1420" w:hangingChars="8" w:hanging="13"/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が１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園以下のため、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 xml:space="preserve">統計数値を公表していない。 </w:t>
                      </w:r>
                    </w:p>
                    <w:p w14:paraId="7A5F9F8B" w14:textId="77777777" w:rsidR="00414610" w:rsidRDefault="00414610" w:rsidP="00414610">
                      <w:pPr>
                        <w:ind w:firstLineChars="700" w:firstLine="1120"/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 xml:space="preserve">２　</w:t>
                      </w:r>
                      <w:r w:rsidRPr="00B303BC"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高等学校は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、</w:t>
                      </w:r>
                      <w:r w:rsidRPr="00B303BC"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メガネやコンタクトレンズで視力矯正をして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測定しているため裸眼視力の調査データが無いか</w:t>
                      </w:r>
                    </w:p>
                    <w:p w14:paraId="41788245" w14:textId="77777777" w:rsidR="00414610" w:rsidRPr="00B303BC" w:rsidRDefault="00414610" w:rsidP="00414610">
                      <w:pPr>
                        <w:ind w:firstLineChars="700" w:firstLine="1120"/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少なく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、秘匿対象となっている年度が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複数存在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するため、年次推移グラフは掲載していな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C13E8A" w14:textId="4B4EB7C3" w:rsidR="00122F66" w:rsidRDefault="00122F66" w:rsidP="005D70D0">
      <w:pPr>
        <w:pStyle w:val="a3"/>
        <w:ind w:firstLine="200"/>
      </w:pPr>
    </w:p>
    <w:p w14:paraId="5F29DE50" w14:textId="77777777" w:rsidR="004335F7" w:rsidRDefault="004335F7">
      <w:pPr>
        <w:widowControl/>
        <w:rPr>
          <w:snapToGrid w:val="0"/>
        </w:rPr>
      </w:pPr>
      <w:bookmarkStart w:id="43" w:name="_Toc432494374"/>
    </w:p>
    <w:p w14:paraId="3CAD7E48" w14:textId="3E79BBE4" w:rsidR="00BB268F" w:rsidRDefault="00E06124">
      <w:pPr>
        <w:widowControl/>
        <w:rPr>
          <w:snapToGrid w:val="0"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041A26A" wp14:editId="21D8C164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4029075" cy="247650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5715E9" w14:textId="14D247EE" w:rsidR="00B45461" w:rsidRPr="00C75CD8" w:rsidRDefault="00B45461" w:rsidP="009D7A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0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裸眼視力1.0未満の者の割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A26A" id="テキスト ボックス 110" o:spid="_x0000_s1061" type="#_x0000_t202" style="position:absolute;margin-left:0;margin-top:7.3pt;width:317.25pt;height:19.5pt;z-index:251584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" filled="f" stroked="f" strokeweight=".5pt">
                <v:textbox inset="2mm,1mm,2mm,1mm">
                  <w:txbxContent>
                    <w:p w14:paraId="5D5715E9" w14:textId="14D247EE" w:rsidR="00B45461" w:rsidRPr="00C75CD8" w:rsidRDefault="00B45461" w:rsidP="009D7A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0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裸眼視力1.0未満の者の割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の比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844EE" w14:textId="35559A6D" w:rsidR="00CC3236" w:rsidRDefault="00CC3236">
      <w:pPr>
        <w:widowControl/>
        <w:rPr>
          <w:noProof/>
          <w:snapToGrid w:val="0"/>
        </w:rPr>
      </w:pPr>
    </w:p>
    <w:p w14:paraId="66D2747C" w14:textId="301204AA" w:rsidR="008846FB" w:rsidRDefault="004335F7">
      <w:pPr>
        <w:widowControl/>
        <w:rPr>
          <w:snapToGrid w:val="0"/>
        </w:rPr>
      </w:pPr>
      <w:r w:rsidRPr="004C777A">
        <w:rPr>
          <w:noProof/>
          <w:snapToGrid w:val="0"/>
        </w:rPr>
        <w:drawing>
          <wp:anchor distT="0" distB="0" distL="114300" distR="114300" simplePos="0" relativeHeight="252737024" behindDoc="0" locked="0" layoutInCell="1" allowOverlap="1" wp14:anchorId="41BE5CF4" wp14:editId="6ABE153B">
            <wp:simplePos x="0" y="0"/>
            <wp:positionH relativeFrom="column">
              <wp:posOffset>954405</wp:posOffset>
            </wp:positionH>
            <wp:positionV relativeFrom="paragraph">
              <wp:posOffset>27940</wp:posOffset>
            </wp:positionV>
            <wp:extent cx="4259520" cy="2568600"/>
            <wp:effectExtent l="0" t="0" r="8255" b="3175"/>
            <wp:wrapSquare wrapText="bothSides"/>
            <wp:docPr id="74" name="図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" r="2293" b="4662"/>
                    <a:stretch/>
                  </pic:blipFill>
                  <pic:spPr bwMode="auto">
                    <a:xfrm>
                      <a:off x="0" y="0"/>
                      <a:ext cx="4259520" cy="25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B9B34" w14:textId="6489ABEB" w:rsidR="008846FB" w:rsidRDefault="008846FB">
      <w:pPr>
        <w:widowControl/>
        <w:rPr>
          <w:snapToGrid w:val="0"/>
        </w:rPr>
      </w:pPr>
    </w:p>
    <w:p w14:paraId="480DF1C8" w14:textId="5086FE2A" w:rsidR="008846FB" w:rsidRDefault="008846FB">
      <w:pPr>
        <w:widowControl/>
        <w:rPr>
          <w:snapToGrid w:val="0"/>
        </w:rPr>
      </w:pPr>
    </w:p>
    <w:p w14:paraId="5A0161F7" w14:textId="06A07943" w:rsidR="008846FB" w:rsidRDefault="008846FB">
      <w:pPr>
        <w:widowControl/>
        <w:rPr>
          <w:snapToGrid w:val="0"/>
        </w:rPr>
      </w:pPr>
    </w:p>
    <w:p w14:paraId="0218388B" w14:textId="1BB71E69" w:rsidR="008846FB" w:rsidRDefault="008846FB">
      <w:pPr>
        <w:widowControl/>
        <w:rPr>
          <w:snapToGrid w:val="0"/>
        </w:rPr>
      </w:pPr>
    </w:p>
    <w:p w14:paraId="763DF0FA" w14:textId="1256F39E" w:rsidR="008846FB" w:rsidRDefault="008846FB">
      <w:pPr>
        <w:widowControl/>
        <w:rPr>
          <w:snapToGrid w:val="0"/>
        </w:rPr>
      </w:pPr>
    </w:p>
    <w:p w14:paraId="4152A7C6" w14:textId="5437DE1E" w:rsidR="008846FB" w:rsidRDefault="008846FB">
      <w:pPr>
        <w:widowControl/>
        <w:rPr>
          <w:snapToGrid w:val="0"/>
        </w:rPr>
      </w:pPr>
    </w:p>
    <w:p w14:paraId="1AFB3890" w14:textId="35217D56" w:rsidR="008846FB" w:rsidRDefault="008846FB">
      <w:pPr>
        <w:widowControl/>
        <w:rPr>
          <w:snapToGrid w:val="0"/>
        </w:rPr>
      </w:pPr>
    </w:p>
    <w:p w14:paraId="32B5B9CA" w14:textId="2C58306A" w:rsidR="008846FB" w:rsidRDefault="008846FB">
      <w:pPr>
        <w:widowControl/>
        <w:rPr>
          <w:snapToGrid w:val="0"/>
        </w:rPr>
      </w:pPr>
    </w:p>
    <w:p w14:paraId="00A54D2F" w14:textId="34A32681" w:rsidR="008846FB" w:rsidRDefault="008846FB">
      <w:pPr>
        <w:widowControl/>
        <w:rPr>
          <w:snapToGrid w:val="0"/>
        </w:rPr>
      </w:pPr>
    </w:p>
    <w:p w14:paraId="608EAC89" w14:textId="768C8EE3" w:rsidR="008846FB" w:rsidRDefault="008846FB">
      <w:pPr>
        <w:widowControl/>
        <w:rPr>
          <w:snapToGrid w:val="0"/>
        </w:rPr>
      </w:pPr>
    </w:p>
    <w:p w14:paraId="5C7DE0E8" w14:textId="6A8D09F5" w:rsidR="008846FB" w:rsidRDefault="008846FB">
      <w:pPr>
        <w:widowControl/>
        <w:rPr>
          <w:snapToGrid w:val="0"/>
        </w:rPr>
      </w:pPr>
    </w:p>
    <w:p w14:paraId="642A011E" w14:textId="2F561836" w:rsidR="008846FB" w:rsidRDefault="008846FB">
      <w:pPr>
        <w:widowControl/>
        <w:rPr>
          <w:snapToGrid w:val="0"/>
        </w:rPr>
      </w:pPr>
    </w:p>
    <w:p w14:paraId="3A79B7C3" w14:textId="5F304FBF" w:rsidR="008846FB" w:rsidRDefault="008846FB">
      <w:pPr>
        <w:widowControl/>
        <w:rPr>
          <w:snapToGrid w:val="0"/>
        </w:rPr>
      </w:pPr>
    </w:p>
    <w:p w14:paraId="6A8B81D7" w14:textId="0CB1582E" w:rsidR="008846FB" w:rsidRDefault="008846FB">
      <w:pPr>
        <w:widowControl/>
        <w:rPr>
          <w:snapToGrid w:val="0"/>
        </w:rPr>
      </w:pPr>
    </w:p>
    <w:p w14:paraId="56E76FF6" w14:textId="588971DB" w:rsidR="008846FB" w:rsidRDefault="008846FB">
      <w:pPr>
        <w:widowControl/>
        <w:rPr>
          <w:snapToGrid w:val="0"/>
        </w:rPr>
      </w:pPr>
    </w:p>
    <w:p w14:paraId="770011C1" w14:textId="77777777" w:rsidR="004335F7" w:rsidRDefault="004335F7">
      <w:pPr>
        <w:widowControl/>
        <w:rPr>
          <w:snapToGrid w:val="0"/>
        </w:rPr>
      </w:pPr>
    </w:p>
    <w:p w14:paraId="0E4B014B" w14:textId="1C229D7A" w:rsidR="004335F7" w:rsidRDefault="004335F7">
      <w:pPr>
        <w:widowControl/>
        <w:rPr>
          <w:snapToGrid w:val="0"/>
        </w:rPr>
      </w:pPr>
      <w:r>
        <w:rPr>
          <w:snapToGrid w:val="0"/>
        </w:rPr>
        <w:br w:type="page"/>
      </w:r>
    </w:p>
    <w:p w14:paraId="07BF0F74" w14:textId="345C4D5C" w:rsidR="00833733" w:rsidRPr="002C3292" w:rsidRDefault="00870F12" w:rsidP="004335F7">
      <w:pPr>
        <w:pStyle w:val="4"/>
        <w:ind w:leftChars="350" w:left="735"/>
        <w:rPr>
          <w:rFonts w:ascii="メイリオ" w:eastAsia="メイリオ" w:hAnsi="メイリオ" w:cs="メイリオ"/>
          <w:snapToGrid w:val="0"/>
        </w:rPr>
      </w:pPr>
      <w:r w:rsidRPr="002C3292">
        <w:rPr>
          <w:rFonts w:ascii="メイリオ" w:eastAsia="メイリオ" w:hAnsi="メイリオ" w:cs="メイリオ" w:hint="eastAsia"/>
          <w:snapToGrid w:val="0"/>
          <w:sz w:val="24"/>
        </w:rPr>
        <w:lastRenderedPageBreak/>
        <w:t>②</w:t>
      </w:r>
      <w:r w:rsidR="00833733" w:rsidRPr="002C3292">
        <w:rPr>
          <w:rFonts w:ascii="メイリオ" w:eastAsia="メイリオ" w:hAnsi="メイリオ" w:cs="メイリオ" w:hint="eastAsia"/>
          <w:snapToGrid w:val="0"/>
          <w:sz w:val="24"/>
        </w:rPr>
        <w:t>鼻・副鼻腔疾患</w:t>
      </w:r>
    </w:p>
    <w:p w14:paraId="096EC4D5" w14:textId="0CB9D165" w:rsidR="008E3747" w:rsidRPr="008E3747" w:rsidRDefault="004335F7" w:rsidP="004335F7">
      <w:pPr>
        <w:pStyle w:val="a3"/>
        <w:ind w:leftChars="500" w:left="105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8E3747" w:rsidRPr="008E3747">
        <w:rPr>
          <w:rFonts w:ascii="メイリオ" w:hAnsi="メイリオ" w:cs="メイリオ" w:hint="eastAsia"/>
        </w:rPr>
        <w:t>鼻・副鼻腔疾患</w:t>
      </w:r>
      <w:r>
        <w:rPr>
          <w:rFonts w:ascii="メイリオ" w:hAnsi="メイリオ" w:cs="メイリオ" w:hint="eastAsia"/>
        </w:rPr>
        <w:t>(</w:t>
      </w:r>
      <w:r w:rsidR="008E3747" w:rsidRPr="008E3747">
        <w:rPr>
          <w:rFonts w:ascii="メイリオ" w:hAnsi="メイリオ" w:cs="メイリオ" w:hint="eastAsia"/>
        </w:rPr>
        <w:t>慢性副鼻腔炎、アレルギー性鼻炎</w:t>
      </w:r>
      <w:r w:rsidR="00816042">
        <w:rPr>
          <w:rFonts w:ascii="メイリオ" w:hAnsi="メイリオ" w:cs="メイリオ" w:hint="eastAsia"/>
        </w:rPr>
        <w:t>等</w:t>
      </w:r>
      <w:r>
        <w:rPr>
          <w:rFonts w:ascii="メイリオ" w:hAnsi="メイリオ" w:cs="メイリオ" w:hint="eastAsia"/>
        </w:rPr>
        <w:t>)</w:t>
      </w:r>
      <w:r w:rsidR="009358D0">
        <w:rPr>
          <w:rFonts w:ascii="メイリオ" w:hAnsi="メイリオ" w:cs="メイリオ" w:hint="eastAsia"/>
        </w:rPr>
        <w:t>の者</w:t>
      </w:r>
      <w:r w:rsidR="008E3747" w:rsidRPr="008E3747">
        <w:rPr>
          <w:rFonts w:ascii="メイリオ" w:hAnsi="メイリオ" w:cs="メイリオ" w:hint="eastAsia"/>
        </w:rPr>
        <w:t>の割合は</w:t>
      </w:r>
      <w:r>
        <w:rPr>
          <w:rFonts w:ascii="メイリオ" w:hAnsi="メイリオ" w:cs="メイリオ" w:hint="eastAsia"/>
        </w:rPr>
        <w:t>、</w:t>
      </w:r>
      <w:r w:rsidR="008E3747" w:rsidRPr="008E3747">
        <w:rPr>
          <w:rFonts w:ascii="メイリオ" w:hAnsi="メイリオ" w:cs="メイリオ" w:hint="eastAsia"/>
        </w:rPr>
        <w:t>幼稚園</w:t>
      </w:r>
      <w:r w:rsidR="00870F12">
        <w:rPr>
          <w:rFonts w:ascii="メイリオ" w:hAnsi="メイリオ" w:cs="メイリオ" w:hint="eastAsia"/>
        </w:rPr>
        <w:t>6.3</w:t>
      </w:r>
      <w:r w:rsidR="008E3747" w:rsidRPr="008E3747">
        <w:rPr>
          <w:rFonts w:ascii="メイリオ" w:hAnsi="メイリオ" w:cs="メイリオ" w:hint="eastAsia"/>
        </w:rPr>
        <w:t>％、小学校</w:t>
      </w:r>
      <w:r w:rsidR="00830397">
        <w:rPr>
          <w:rFonts w:ascii="メイリオ" w:hAnsi="メイリオ" w:cs="メイリオ"/>
        </w:rPr>
        <w:t>8.8</w:t>
      </w:r>
      <w:r w:rsidR="008E3747" w:rsidRPr="008E3747">
        <w:rPr>
          <w:rFonts w:ascii="メイリオ" w:hAnsi="メイリオ" w:cs="メイリオ" w:hint="eastAsia"/>
        </w:rPr>
        <w:t>％、中学校</w:t>
      </w:r>
      <w:r w:rsidR="00830397">
        <w:rPr>
          <w:rFonts w:ascii="メイリオ" w:hAnsi="メイリオ" w:cs="メイリオ"/>
        </w:rPr>
        <w:t>7.3</w:t>
      </w:r>
      <w:r w:rsidR="008E3747" w:rsidRPr="008E3747">
        <w:rPr>
          <w:rFonts w:ascii="メイリオ" w:hAnsi="メイリオ" w:cs="メイリオ" w:hint="eastAsia"/>
        </w:rPr>
        <w:t>％、高等学校</w:t>
      </w:r>
      <w:r w:rsidR="00830397">
        <w:rPr>
          <w:rFonts w:ascii="メイリオ" w:hAnsi="メイリオ" w:cs="メイリオ"/>
        </w:rPr>
        <w:t>7.0</w:t>
      </w:r>
      <w:r w:rsidR="004651D1">
        <w:rPr>
          <w:rFonts w:ascii="メイリオ" w:hAnsi="メイリオ" w:cs="メイリオ" w:hint="eastAsia"/>
        </w:rPr>
        <w:t>％となって</w:t>
      </w:r>
      <w:r w:rsidR="009D1B7E">
        <w:rPr>
          <w:rFonts w:ascii="メイリオ" w:hAnsi="メイリオ" w:cs="メイリオ" w:hint="eastAsia"/>
        </w:rPr>
        <w:t>おり、</w:t>
      </w:r>
      <w:r w:rsidR="008E3747" w:rsidRPr="008E3747">
        <w:rPr>
          <w:rFonts w:ascii="メイリオ" w:hAnsi="メイリオ" w:cs="メイリオ" w:hint="eastAsia"/>
        </w:rPr>
        <w:t>年齢別にみると、</w:t>
      </w:r>
      <w:r>
        <w:rPr>
          <w:rFonts w:ascii="メイリオ" w:hAnsi="メイリオ" w:cs="メイリオ" w:hint="eastAsia"/>
        </w:rPr>
        <w:t>6</w:t>
      </w:r>
      <w:r w:rsidR="008E3747" w:rsidRPr="008E3747">
        <w:rPr>
          <w:rFonts w:ascii="メイリオ" w:hAnsi="メイリオ" w:cs="メイリオ" w:hint="eastAsia"/>
        </w:rPr>
        <w:t>歳が</w:t>
      </w:r>
      <w:r w:rsidR="007F4012">
        <w:rPr>
          <w:rFonts w:ascii="メイリオ" w:hAnsi="メイリオ" w:cs="メイリオ"/>
        </w:rPr>
        <w:t>10.1</w:t>
      </w:r>
      <w:r w:rsidR="008E3747" w:rsidRPr="008E3747">
        <w:rPr>
          <w:rFonts w:ascii="メイリオ" w:hAnsi="メイリオ" w:cs="メイリオ" w:hint="eastAsia"/>
        </w:rPr>
        <w:t>％と最も高くなっている。</w:t>
      </w:r>
    </w:p>
    <w:p w14:paraId="7981DACB" w14:textId="03E656F2" w:rsidR="00833733" w:rsidRPr="004E7629" w:rsidRDefault="004335F7" w:rsidP="004335F7">
      <w:pPr>
        <w:pStyle w:val="a3"/>
        <w:ind w:leftChars="500" w:left="105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8E3747" w:rsidRPr="008E3747">
        <w:rPr>
          <w:rFonts w:ascii="メイリオ" w:hAnsi="メイリオ" w:cs="メイリオ" w:hint="eastAsia"/>
        </w:rPr>
        <w:t>全国と比較すると、</w:t>
      </w:r>
      <w:r>
        <w:rPr>
          <w:rFonts w:ascii="メイリオ" w:hAnsi="メイリオ" w:cs="メイリオ" w:hint="eastAsia"/>
        </w:rPr>
        <w:t>5</w:t>
      </w:r>
      <w:r w:rsidR="008E3747" w:rsidRPr="008E3747">
        <w:rPr>
          <w:rFonts w:ascii="メイリオ" w:hAnsi="メイリオ" w:cs="メイリオ" w:hint="eastAsia"/>
        </w:rPr>
        <w:t>歳を除く</w:t>
      </w:r>
      <w:r w:rsidR="00816042">
        <w:rPr>
          <w:rFonts w:ascii="メイリオ" w:hAnsi="メイリオ" w:cs="メイリオ" w:hint="eastAsia"/>
        </w:rPr>
        <w:t>全ての</w:t>
      </w:r>
      <w:r w:rsidR="008E3747" w:rsidRPr="008E3747">
        <w:rPr>
          <w:rFonts w:ascii="メイリオ" w:hAnsi="メイリオ" w:cs="メイリオ" w:hint="eastAsia"/>
        </w:rPr>
        <w:t>年齢で下回っている</w:t>
      </w:r>
      <w:r w:rsidR="009D1B7E">
        <w:rPr>
          <w:rFonts w:ascii="メイリオ" w:hAnsi="メイリオ" w:cs="メイリオ" w:hint="eastAsia"/>
        </w:rPr>
        <w:t>。</w:t>
      </w:r>
    </w:p>
    <w:p w14:paraId="05B39F87" w14:textId="2DFA4C8B" w:rsidR="00833733" w:rsidRDefault="004335F7" w:rsidP="00833733">
      <w:pPr>
        <w:pStyle w:val="a3"/>
        <w:ind w:firstLine="200"/>
      </w:pPr>
      <w:r w:rsidRPr="00830397">
        <w:rPr>
          <w:noProof/>
        </w:rPr>
        <w:drawing>
          <wp:anchor distT="0" distB="0" distL="114300" distR="114300" simplePos="0" relativeHeight="252670464" behindDoc="0" locked="0" layoutInCell="1" allowOverlap="1" wp14:anchorId="42F44222" wp14:editId="12B8EFB0">
            <wp:simplePos x="0" y="0"/>
            <wp:positionH relativeFrom="page">
              <wp:align>center</wp:align>
            </wp:positionH>
            <wp:positionV relativeFrom="paragraph">
              <wp:posOffset>78105</wp:posOffset>
            </wp:positionV>
            <wp:extent cx="3733800" cy="796290"/>
            <wp:effectExtent l="0" t="0" r="0" b="3810"/>
            <wp:wrapSquare wrapText="bothSides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71ABA" w14:textId="1564BFE1" w:rsidR="004335F7" w:rsidRDefault="004335F7" w:rsidP="00833733">
      <w:pPr>
        <w:pStyle w:val="a3"/>
        <w:ind w:firstLine="200"/>
      </w:pPr>
    </w:p>
    <w:p w14:paraId="65F0418E" w14:textId="48AAE6F1" w:rsidR="004335F7" w:rsidRDefault="004335F7" w:rsidP="00833733">
      <w:pPr>
        <w:pStyle w:val="a3"/>
        <w:ind w:firstLine="200"/>
      </w:pPr>
    </w:p>
    <w:p w14:paraId="0531ABA5" w14:textId="6183649E" w:rsidR="004335F7" w:rsidRPr="00192E2F" w:rsidRDefault="004335F7" w:rsidP="00833733">
      <w:pPr>
        <w:pStyle w:val="a3"/>
        <w:ind w:firstLine="200"/>
      </w:pPr>
    </w:p>
    <w:p w14:paraId="42FA0020" w14:textId="1A14E0A1" w:rsidR="004335F7" w:rsidRDefault="004335F7" w:rsidP="00833733">
      <w:pPr>
        <w:pStyle w:val="a3"/>
        <w:ind w:firstLine="200"/>
        <w:rPr>
          <w:noProof/>
        </w:rPr>
      </w:pPr>
    </w:p>
    <w:p w14:paraId="32334235" w14:textId="681B52CC" w:rsidR="004335F7" w:rsidRDefault="004335F7" w:rsidP="00833733">
      <w:pPr>
        <w:pStyle w:val="a3"/>
        <w:ind w:firstLine="200"/>
        <w:rPr>
          <w:noProof/>
        </w:rPr>
      </w:pPr>
    </w:p>
    <w:p w14:paraId="06BC944F" w14:textId="33DF7270" w:rsidR="003D74BF" w:rsidRDefault="004335F7" w:rsidP="00833733">
      <w:pPr>
        <w:pStyle w:val="a3"/>
        <w:ind w:firstLine="200"/>
        <w:rPr>
          <w:noProof/>
        </w:rPr>
      </w:pPr>
      <w:r w:rsidRPr="006B3725">
        <w:rPr>
          <w:noProof/>
        </w:rPr>
        <w:drawing>
          <wp:anchor distT="0" distB="0" distL="114300" distR="114300" simplePos="0" relativeHeight="252746240" behindDoc="0" locked="0" layoutInCell="1" allowOverlap="1" wp14:anchorId="75553CB0" wp14:editId="5AE2DF82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6210300" cy="2766060"/>
            <wp:effectExtent l="0" t="0" r="0" b="0"/>
            <wp:wrapSquare wrapText="bothSides"/>
            <wp:docPr id="168" name="図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6" t="5625" r="3048" b="8330"/>
                    <a:stretch/>
                  </pic:blipFill>
                  <pic:spPr bwMode="auto">
                    <a:xfrm>
                      <a:off x="0" y="0"/>
                      <a:ext cx="62103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2FA" w:rsidRPr="004E76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E5AF72" wp14:editId="0F81358F">
                <wp:simplePos x="0" y="0"/>
                <wp:positionH relativeFrom="margin">
                  <wp:align>center</wp:align>
                </wp:positionH>
                <wp:positionV relativeFrom="paragraph">
                  <wp:posOffset>11431</wp:posOffset>
                </wp:positionV>
                <wp:extent cx="3752850" cy="2857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AAE717" w14:textId="4F70C833" w:rsidR="00B45461" w:rsidRPr="00624A8C" w:rsidRDefault="00B45461" w:rsidP="008337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鼻・副鼻腔疾患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割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AF72" id="テキスト ボックス 37" o:spid="_x0000_s1062" type="#_x0000_t202" style="position:absolute;left:0;text-align:left;margin-left:0;margin-top:.9pt;width:295.5pt;height:22.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" filled="f" stroked="f" strokeweight=".5pt">
                <v:textbox inset="2mm,1mm,2mm,1mm">
                  <w:txbxContent>
                    <w:p w14:paraId="55AAE717" w14:textId="4F70C833" w:rsidR="00B45461" w:rsidRPr="00624A8C" w:rsidRDefault="00B45461" w:rsidP="0083373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鼻・副鼻腔疾患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割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B1CC8" w14:textId="77777777" w:rsidR="002C3292" w:rsidRPr="00192E2F" w:rsidRDefault="002C3292" w:rsidP="00833733">
      <w:pPr>
        <w:pStyle w:val="a3"/>
        <w:ind w:firstLine="200"/>
      </w:pPr>
    </w:p>
    <w:p w14:paraId="6644445A" w14:textId="326A8C20" w:rsidR="006F41FF" w:rsidRDefault="00466F68" w:rsidP="00833733">
      <w:pPr>
        <w:widowControl/>
        <w:rPr>
          <w:noProof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3B51FA7" wp14:editId="17B7637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533775" cy="3048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77A301" w14:textId="5BEA9C69" w:rsidR="00B45461" w:rsidRPr="00C75CD8" w:rsidRDefault="00B45461" w:rsidP="008337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鼻・副鼻腔疾患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割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1FA7" id="テキスト ボックス 23" o:spid="_x0000_s1063" type="#_x0000_t202" style="position:absolute;margin-left:0;margin-top:.7pt;width:278.25pt;height:24pt;z-index:25169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" filled="f" stroked="f" strokeweight=".5pt">
                <v:textbox inset="2mm,1mm,2mm,1mm">
                  <w:txbxContent>
                    <w:p w14:paraId="2777A301" w14:textId="5BEA9C69" w:rsidR="00B45461" w:rsidRPr="00C75CD8" w:rsidRDefault="00B45461" w:rsidP="0083373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鼻・副鼻腔疾患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割合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の比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F2056" w14:textId="71E1DFA7" w:rsidR="006F41FF" w:rsidRDefault="00466F68" w:rsidP="00833733">
      <w:pPr>
        <w:widowControl/>
        <w:rPr>
          <w:noProof/>
        </w:rPr>
      </w:pPr>
      <w:r w:rsidRPr="00BC76C8">
        <w:rPr>
          <w:noProof/>
        </w:rPr>
        <w:drawing>
          <wp:anchor distT="0" distB="0" distL="114300" distR="114300" simplePos="0" relativeHeight="252722688" behindDoc="0" locked="0" layoutInCell="1" allowOverlap="1" wp14:anchorId="1FF08CD8" wp14:editId="4C46DAD6">
            <wp:simplePos x="0" y="0"/>
            <wp:positionH relativeFrom="page">
              <wp:align>center</wp:align>
            </wp:positionH>
            <wp:positionV relativeFrom="paragraph">
              <wp:posOffset>96520</wp:posOffset>
            </wp:positionV>
            <wp:extent cx="4678045" cy="2786380"/>
            <wp:effectExtent l="0" t="0" r="8255" b="0"/>
            <wp:wrapSquare wrapText="bothSides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875CF" w14:textId="19B3C878" w:rsidR="006F41FF" w:rsidRDefault="006F41FF" w:rsidP="00833733">
      <w:pPr>
        <w:widowControl/>
        <w:rPr>
          <w:noProof/>
        </w:rPr>
      </w:pPr>
    </w:p>
    <w:p w14:paraId="071C55A1" w14:textId="1D688BE5" w:rsidR="006F41FF" w:rsidRDefault="006F41FF" w:rsidP="00833733">
      <w:pPr>
        <w:widowControl/>
        <w:rPr>
          <w:noProof/>
        </w:rPr>
      </w:pPr>
    </w:p>
    <w:p w14:paraId="650DA347" w14:textId="74DCF4F2" w:rsidR="006F41FF" w:rsidRDefault="006F41FF" w:rsidP="00833733">
      <w:pPr>
        <w:widowControl/>
        <w:rPr>
          <w:noProof/>
        </w:rPr>
      </w:pPr>
    </w:p>
    <w:p w14:paraId="573DD7EC" w14:textId="0FF27C03" w:rsidR="008E3747" w:rsidRDefault="008E3747" w:rsidP="00833733">
      <w:pPr>
        <w:widowControl/>
        <w:rPr>
          <w:noProof/>
        </w:rPr>
      </w:pPr>
    </w:p>
    <w:p w14:paraId="7A915F9C" w14:textId="385FE9E0" w:rsidR="008E3747" w:rsidRDefault="008E3747" w:rsidP="00833733">
      <w:pPr>
        <w:widowControl/>
        <w:rPr>
          <w:noProof/>
        </w:rPr>
      </w:pPr>
    </w:p>
    <w:p w14:paraId="360DCC93" w14:textId="2BCC8158" w:rsidR="008E3747" w:rsidRDefault="008E3747" w:rsidP="00833733">
      <w:pPr>
        <w:widowControl/>
        <w:rPr>
          <w:noProof/>
        </w:rPr>
      </w:pPr>
    </w:p>
    <w:p w14:paraId="4A6DE244" w14:textId="4E97C154" w:rsidR="008E3747" w:rsidRDefault="008E3747" w:rsidP="00833733">
      <w:pPr>
        <w:widowControl/>
        <w:rPr>
          <w:noProof/>
        </w:rPr>
      </w:pPr>
    </w:p>
    <w:p w14:paraId="748E33C0" w14:textId="1117AB40" w:rsidR="008E3747" w:rsidRDefault="008E3747" w:rsidP="00833733">
      <w:pPr>
        <w:widowControl/>
        <w:rPr>
          <w:noProof/>
        </w:rPr>
      </w:pPr>
    </w:p>
    <w:p w14:paraId="0E643FEB" w14:textId="19EB5F8B" w:rsidR="008E3747" w:rsidRDefault="008E3747" w:rsidP="00833733">
      <w:pPr>
        <w:widowControl/>
        <w:rPr>
          <w:noProof/>
        </w:rPr>
      </w:pPr>
    </w:p>
    <w:p w14:paraId="36F4D4E4" w14:textId="02B22656" w:rsidR="008E3747" w:rsidRDefault="008E3747" w:rsidP="00833733">
      <w:pPr>
        <w:widowControl/>
        <w:rPr>
          <w:noProof/>
        </w:rPr>
      </w:pPr>
    </w:p>
    <w:p w14:paraId="07755270" w14:textId="134FC326" w:rsidR="004335F7" w:rsidRDefault="004335F7" w:rsidP="00833733">
      <w:pPr>
        <w:widowControl/>
        <w:rPr>
          <w:noProof/>
        </w:rPr>
      </w:pPr>
    </w:p>
    <w:p w14:paraId="75FE4352" w14:textId="3ED99885" w:rsidR="004335F7" w:rsidRDefault="004335F7" w:rsidP="00833733">
      <w:pPr>
        <w:widowControl/>
        <w:rPr>
          <w:noProof/>
        </w:rPr>
      </w:pPr>
    </w:p>
    <w:p w14:paraId="3CBD0AF2" w14:textId="41DA2CAB" w:rsidR="004335F7" w:rsidRDefault="004335F7" w:rsidP="00833733">
      <w:pPr>
        <w:widowControl/>
        <w:rPr>
          <w:noProof/>
        </w:rPr>
      </w:pPr>
    </w:p>
    <w:p w14:paraId="69F06420" w14:textId="32390C38" w:rsidR="004335F7" w:rsidRDefault="004335F7" w:rsidP="00833733">
      <w:pPr>
        <w:widowControl/>
        <w:rPr>
          <w:noProof/>
        </w:rPr>
      </w:pPr>
    </w:p>
    <w:p w14:paraId="5196898C" w14:textId="62EE361D" w:rsidR="004335F7" w:rsidRDefault="004335F7" w:rsidP="00833733">
      <w:pPr>
        <w:widowControl/>
        <w:rPr>
          <w:noProof/>
        </w:rPr>
      </w:pPr>
    </w:p>
    <w:p w14:paraId="679EDC6F" w14:textId="184E5FBF" w:rsidR="004335F7" w:rsidRDefault="004335F7" w:rsidP="00833733">
      <w:pPr>
        <w:widowControl/>
        <w:rPr>
          <w:noProof/>
        </w:rPr>
      </w:pPr>
    </w:p>
    <w:p w14:paraId="11BBE6A6" w14:textId="51C922C2" w:rsidR="004335F7" w:rsidRDefault="004335F7" w:rsidP="00833733">
      <w:pPr>
        <w:widowControl/>
        <w:rPr>
          <w:noProof/>
        </w:rPr>
      </w:pPr>
    </w:p>
    <w:p w14:paraId="2C473E60" w14:textId="77777777" w:rsidR="004335F7" w:rsidRDefault="004335F7" w:rsidP="00833733">
      <w:pPr>
        <w:widowControl/>
        <w:rPr>
          <w:noProof/>
        </w:rPr>
      </w:pPr>
    </w:p>
    <w:p w14:paraId="69980358" w14:textId="404FC381" w:rsidR="00833733" w:rsidRPr="00192E2F" w:rsidRDefault="00833733" w:rsidP="00833733">
      <w:pPr>
        <w:widowControl/>
        <w:rPr>
          <w:rFonts w:asciiTheme="majorHAnsi" w:eastAsia="ＭＳ ゴシック" w:hAnsiTheme="majorHAnsi" w:cstheme="majorBidi"/>
          <w:b/>
          <w:sz w:val="24"/>
        </w:rPr>
      </w:pPr>
      <w:r w:rsidRPr="00192E2F">
        <w:br w:type="page"/>
      </w:r>
    </w:p>
    <w:p w14:paraId="07C542FB" w14:textId="6954B7AF" w:rsidR="008846FB" w:rsidRPr="002C3292" w:rsidRDefault="00874252" w:rsidP="004335F7">
      <w:pPr>
        <w:pStyle w:val="4"/>
        <w:ind w:leftChars="350" w:left="735"/>
        <w:rPr>
          <w:rFonts w:ascii="メイリオ" w:eastAsia="メイリオ" w:hAnsi="メイリオ" w:cs="メイリオ"/>
        </w:rPr>
      </w:pPr>
      <w:r w:rsidRPr="002C3292">
        <w:rPr>
          <w:rFonts w:ascii="メイリオ" w:eastAsia="メイリオ" w:hAnsi="メイリオ" w:cs="メイリオ" w:hint="eastAsia"/>
          <w:sz w:val="24"/>
        </w:rPr>
        <w:lastRenderedPageBreak/>
        <w:t>③</w:t>
      </w:r>
      <w:r w:rsidR="00833733" w:rsidRPr="002C3292">
        <w:rPr>
          <w:rFonts w:ascii="メイリオ" w:eastAsia="メイリオ" w:hAnsi="メイリオ" w:cs="メイリオ" w:hint="eastAsia"/>
          <w:sz w:val="24"/>
        </w:rPr>
        <w:t>むし歯</w:t>
      </w:r>
      <w:r w:rsidR="006B301E" w:rsidRPr="002C3292">
        <w:rPr>
          <w:rFonts w:ascii="メイリオ" w:eastAsia="メイリオ" w:hAnsi="メイリオ" w:cs="メイリオ" w:hint="eastAsia"/>
          <w:sz w:val="24"/>
        </w:rPr>
        <w:t>(</w:t>
      </w:r>
      <w:r w:rsidR="005650ED" w:rsidRPr="002C3292">
        <w:rPr>
          <w:rFonts w:ascii="メイリオ" w:eastAsia="メイリオ" w:hAnsi="メイリオ" w:cs="メイリオ" w:hint="eastAsia"/>
          <w:sz w:val="24"/>
        </w:rPr>
        <w:t>う歯</w:t>
      </w:r>
      <w:r w:rsidR="006B301E" w:rsidRPr="002C3292">
        <w:rPr>
          <w:rFonts w:ascii="メイリオ" w:eastAsia="メイリオ" w:hAnsi="メイリオ" w:cs="メイリオ" w:hint="eastAsia"/>
          <w:sz w:val="24"/>
        </w:rPr>
        <w:t>)</w:t>
      </w:r>
    </w:p>
    <w:p w14:paraId="1D34741B" w14:textId="5CC98B87" w:rsidR="008E3747" w:rsidRPr="001B3DD6" w:rsidRDefault="004335F7" w:rsidP="004335F7">
      <w:pPr>
        <w:pStyle w:val="a3"/>
        <w:ind w:leftChars="500" w:left="105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8E3747" w:rsidRPr="001B3DD6">
        <w:rPr>
          <w:rFonts w:ascii="メイリオ" w:hAnsi="メイリオ" w:cs="メイリオ" w:hint="eastAsia"/>
        </w:rPr>
        <w:t>むし歯</w:t>
      </w:r>
      <w:r w:rsidR="006B301E">
        <w:rPr>
          <w:rFonts w:ascii="メイリオ" w:hAnsi="メイリオ" w:cs="メイリオ" w:hint="eastAsia"/>
        </w:rPr>
        <w:t>(</w:t>
      </w:r>
      <w:r w:rsidR="008E3747" w:rsidRPr="001B3DD6">
        <w:rPr>
          <w:rFonts w:ascii="メイリオ" w:hAnsi="メイリオ" w:cs="メイリオ" w:hint="eastAsia"/>
        </w:rPr>
        <w:t>う歯</w:t>
      </w:r>
      <w:r w:rsidR="006B301E">
        <w:rPr>
          <w:rFonts w:ascii="メイリオ" w:hAnsi="メイリオ" w:cs="メイリオ" w:hint="eastAsia"/>
        </w:rPr>
        <w:t>)</w:t>
      </w:r>
      <w:r w:rsidR="008E3747" w:rsidRPr="001B3DD6">
        <w:rPr>
          <w:rFonts w:ascii="メイリオ" w:hAnsi="メイリオ" w:cs="メイリオ" w:hint="eastAsia"/>
        </w:rPr>
        <w:t>の</w:t>
      </w:r>
      <w:r w:rsidR="006B301E">
        <w:rPr>
          <w:rFonts w:ascii="メイリオ" w:hAnsi="メイリオ" w:cs="メイリオ" w:hint="eastAsia"/>
        </w:rPr>
        <w:t>者の</w:t>
      </w:r>
      <w:r w:rsidR="008E3747" w:rsidRPr="001B3DD6">
        <w:rPr>
          <w:rFonts w:ascii="メイリオ" w:hAnsi="メイリオ" w:cs="メイリオ" w:hint="eastAsia"/>
        </w:rPr>
        <w:t>割合は、幼稚園</w:t>
      </w:r>
      <w:r w:rsidR="00442420">
        <w:rPr>
          <w:rFonts w:ascii="メイリオ" w:hAnsi="メイリオ" w:cs="メイリオ"/>
        </w:rPr>
        <w:t>25.0</w:t>
      </w:r>
      <w:r w:rsidR="008E3747" w:rsidRPr="001B3DD6">
        <w:rPr>
          <w:rFonts w:ascii="メイリオ" w:hAnsi="メイリオ" w:cs="メイリオ" w:hint="eastAsia"/>
        </w:rPr>
        <w:t>％、小学校</w:t>
      </w:r>
      <w:r w:rsidR="00442420">
        <w:rPr>
          <w:rFonts w:ascii="メイリオ" w:hAnsi="メイリオ" w:cs="メイリオ"/>
        </w:rPr>
        <w:t>40.8</w:t>
      </w:r>
      <w:r w:rsidR="008E3747" w:rsidRPr="001B3DD6">
        <w:rPr>
          <w:rFonts w:ascii="メイリオ" w:hAnsi="メイリオ" w:cs="メイリオ" w:hint="eastAsia"/>
        </w:rPr>
        <w:t>％、中学校</w:t>
      </w:r>
      <w:r w:rsidR="00442420">
        <w:rPr>
          <w:rFonts w:ascii="メイリオ" w:hAnsi="メイリオ" w:cs="メイリオ"/>
        </w:rPr>
        <w:t>31.9</w:t>
      </w:r>
      <w:r w:rsidR="008E3747" w:rsidRPr="001B3DD6">
        <w:rPr>
          <w:rFonts w:ascii="メイリオ" w:hAnsi="メイリオ" w:cs="メイリオ" w:hint="eastAsia"/>
        </w:rPr>
        <w:t>％、高等学校</w:t>
      </w:r>
      <w:r w:rsidR="00442420">
        <w:rPr>
          <w:rFonts w:ascii="メイリオ" w:hAnsi="メイリオ" w:cs="メイリオ"/>
        </w:rPr>
        <w:t>39.9</w:t>
      </w:r>
      <w:r w:rsidR="008E3747" w:rsidRPr="001B3DD6">
        <w:rPr>
          <w:rFonts w:ascii="メイリオ" w:hAnsi="メイリオ" w:cs="メイリオ" w:hint="eastAsia"/>
        </w:rPr>
        <w:t>％と</w:t>
      </w:r>
      <w:r w:rsidR="009D1B7E">
        <w:rPr>
          <w:rFonts w:ascii="メイリオ" w:hAnsi="メイリオ" w:cs="メイリオ" w:hint="eastAsia"/>
        </w:rPr>
        <w:t>なっており、</w:t>
      </w:r>
      <w:r w:rsidR="008E3747" w:rsidRPr="001B3DD6">
        <w:rPr>
          <w:rFonts w:ascii="メイリオ" w:hAnsi="メイリオ" w:cs="メイリオ" w:hint="eastAsia"/>
        </w:rPr>
        <w:t>年齢別にみると、</w:t>
      </w:r>
      <w:r w:rsidR="002C3292">
        <w:rPr>
          <w:rFonts w:ascii="メイリオ" w:hAnsi="メイリオ" w:cs="メイリオ" w:hint="eastAsia"/>
        </w:rPr>
        <w:t>8</w:t>
      </w:r>
      <w:r w:rsidR="008E3747" w:rsidRPr="001B3DD6">
        <w:rPr>
          <w:rFonts w:ascii="メイリオ" w:hAnsi="メイリオ" w:cs="メイリオ" w:hint="eastAsia"/>
        </w:rPr>
        <w:t>歳が</w:t>
      </w:r>
      <w:r w:rsidR="00874252">
        <w:rPr>
          <w:rFonts w:ascii="メイリオ" w:hAnsi="メイリオ" w:cs="メイリオ" w:hint="eastAsia"/>
        </w:rPr>
        <w:t>49.9</w:t>
      </w:r>
      <w:r w:rsidR="008E3747" w:rsidRPr="001B3DD6">
        <w:rPr>
          <w:rFonts w:ascii="メイリオ" w:hAnsi="メイリオ" w:cs="メイリオ" w:hint="eastAsia"/>
        </w:rPr>
        <w:t>％と最も高くなっている。</w:t>
      </w:r>
    </w:p>
    <w:p w14:paraId="7F050D7B" w14:textId="684F518C" w:rsidR="00624695" w:rsidRDefault="004335F7" w:rsidP="004335F7">
      <w:pPr>
        <w:pStyle w:val="a3"/>
        <w:ind w:leftChars="500" w:left="105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8E3747" w:rsidRPr="001B3DD6">
        <w:rPr>
          <w:rFonts w:ascii="メイリオ" w:hAnsi="メイリオ" w:cs="メイリオ" w:hint="eastAsia"/>
        </w:rPr>
        <w:t>全国と比較すると、</w:t>
      </w:r>
      <w:r w:rsidR="002C3292">
        <w:rPr>
          <w:rFonts w:ascii="メイリオ" w:hAnsi="メイリオ" w:cs="メイリオ" w:hint="eastAsia"/>
        </w:rPr>
        <w:t>6</w:t>
      </w:r>
      <w:r w:rsidR="000E351C">
        <w:rPr>
          <w:rFonts w:ascii="メイリオ" w:hAnsi="メイリオ" w:cs="メイリオ" w:hint="eastAsia"/>
        </w:rPr>
        <w:t>歳</w:t>
      </w:r>
      <w:r w:rsidR="004651D1">
        <w:rPr>
          <w:rFonts w:ascii="メイリオ" w:hAnsi="メイリオ" w:cs="メイリオ" w:hint="eastAsia"/>
        </w:rPr>
        <w:t>から</w:t>
      </w:r>
      <w:r w:rsidR="002C3292">
        <w:rPr>
          <w:rFonts w:ascii="メイリオ" w:hAnsi="メイリオ" w:cs="メイリオ" w:hint="eastAsia"/>
        </w:rPr>
        <w:t>11</w:t>
      </w:r>
      <w:r w:rsidR="004651D1">
        <w:rPr>
          <w:rFonts w:ascii="メイリオ" w:hAnsi="メイリオ" w:cs="メイリオ" w:hint="eastAsia"/>
        </w:rPr>
        <w:t>歳</w:t>
      </w:r>
      <w:r w:rsidR="00816042">
        <w:rPr>
          <w:rFonts w:ascii="メイリオ" w:hAnsi="メイリオ" w:cs="メイリオ" w:hint="eastAsia"/>
        </w:rPr>
        <w:t>まで、</w:t>
      </w:r>
      <w:r w:rsidR="002C3292">
        <w:rPr>
          <w:rFonts w:ascii="メイリオ" w:hAnsi="メイリオ" w:cs="メイリオ" w:hint="eastAsia"/>
        </w:rPr>
        <w:t>13</w:t>
      </w:r>
      <w:r w:rsidR="004651D1">
        <w:rPr>
          <w:rFonts w:ascii="メイリオ" w:hAnsi="メイリオ" w:cs="メイリオ" w:hint="eastAsia"/>
        </w:rPr>
        <w:t>歳から</w:t>
      </w:r>
      <w:r w:rsidR="002C3292">
        <w:rPr>
          <w:rFonts w:ascii="メイリオ" w:hAnsi="メイリオ" w:cs="メイリオ" w:hint="eastAsia"/>
        </w:rPr>
        <w:t>16</w:t>
      </w:r>
      <w:r w:rsidR="004651D1">
        <w:rPr>
          <w:rFonts w:ascii="メイリオ" w:hAnsi="メイリオ" w:cs="メイリオ" w:hint="eastAsia"/>
        </w:rPr>
        <w:t>歳</w:t>
      </w:r>
      <w:r w:rsidR="00816042">
        <w:rPr>
          <w:rFonts w:ascii="メイリオ" w:hAnsi="メイリオ" w:cs="メイリオ" w:hint="eastAsia"/>
        </w:rPr>
        <w:t>まで</w:t>
      </w:r>
      <w:r w:rsidR="000E351C">
        <w:rPr>
          <w:rFonts w:ascii="メイリオ" w:hAnsi="メイリオ" w:cs="メイリオ" w:hint="eastAsia"/>
        </w:rPr>
        <w:t>で</w:t>
      </w:r>
      <w:r w:rsidR="00C37201">
        <w:rPr>
          <w:rFonts w:ascii="メイリオ" w:hAnsi="メイリオ" w:cs="メイリオ" w:hint="eastAsia"/>
        </w:rPr>
        <w:t>同じか</w:t>
      </w:r>
      <w:r w:rsidR="000E351C">
        <w:rPr>
          <w:rFonts w:ascii="メイリオ" w:hAnsi="メイリオ" w:cs="メイリオ" w:hint="eastAsia"/>
        </w:rPr>
        <w:t>上</w:t>
      </w:r>
      <w:r w:rsidR="00624695">
        <w:rPr>
          <w:rFonts w:ascii="メイリオ" w:hAnsi="メイリオ" w:cs="メイリオ" w:hint="eastAsia"/>
        </w:rPr>
        <w:t>回っている。</w:t>
      </w:r>
    </w:p>
    <w:p w14:paraId="67FD83B5" w14:textId="55BC3FCD" w:rsidR="004335F7" w:rsidRDefault="004335F7" w:rsidP="008846FB">
      <w:pPr>
        <w:pStyle w:val="a3"/>
        <w:ind w:firstLine="200"/>
      </w:pPr>
      <w:r w:rsidRPr="000D3D6D">
        <w:rPr>
          <w:noProof/>
        </w:rPr>
        <w:drawing>
          <wp:anchor distT="0" distB="0" distL="114300" distR="114300" simplePos="0" relativeHeight="252671488" behindDoc="0" locked="0" layoutInCell="1" allowOverlap="1" wp14:anchorId="36E31D05" wp14:editId="7720A673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3695700" cy="796290"/>
            <wp:effectExtent l="0" t="0" r="0" b="3810"/>
            <wp:wrapSquare wrapText="bothSides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1394D" w14:textId="77777777" w:rsidR="004335F7" w:rsidRDefault="004335F7" w:rsidP="008846FB">
      <w:pPr>
        <w:pStyle w:val="a3"/>
        <w:ind w:firstLine="200"/>
      </w:pPr>
    </w:p>
    <w:p w14:paraId="452D049D" w14:textId="0ECB7C8A" w:rsidR="004335F7" w:rsidRDefault="004335F7" w:rsidP="008846FB">
      <w:pPr>
        <w:pStyle w:val="a3"/>
        <w:ind w:firstLine="200"/>
      </w:pPr>
    </w:p>
    <w:p w14:paraId="349AB9B4" w14:textId="77777777" w:rsidR="004335F7" w:rsidRDefault="004335F7" w:rsidP="008846FB">
      <w:pPr>
        <w:pStyle w:val="a3"/>
        <w:ind w:firstLine="200"/>
      </w:pPr>
    </w:p>
    <w:p w14:paraId="15261D1D" w14:textId="014D2FCF" w:rsidR="004335F7" w:rsidRDefault="004335F7" w:rsidP="008846FB">
      <w:pPr>
        <w:pStyle w:val="a3"/>
        <w:ind w:firstLine="200"/>
      </w:pPr>
    </w:p>
    <w:p w14:paraId="24CC85FB" w14:textId="5C08F955" w:rsidR="008846FB" w:rsidRPr="00192E2F" w:rsidRDefault="00624695" w:rsidP="008846FB">
      <w:pPr>
        <w:pStyle w:val="a3"/>
        <w:ind w:firstLine="200"/>
      </w:pPr>
      <w:r w:rsidRPr="006A3027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1751CA4" wp14:editId="6DCE5304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3752850" cy="266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83DE07" w14:textId="33B984FA" w:rsidR="00B45461" w:rsidRPr="00624A8C" w:rsidRDefault="00B45461" w:rsidP="008846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むし歯(う歯)の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割合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1CA4" id="テキスト ボックス 8" o:spid="_x0000_s1064" type="#_x0000_t202" style="position:absolute;left:0;text-align:left;margin-left:0;margin-top:12.15pt;width:295.5pt;height:21pt;z-index:25159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" filled="f" stroked="f" strokeweight=".5pt">
                <v:textbox inset="2mm,1mm,2mm,1mm">
                  <w:txbxContent>
                    <w:p w14:paraId="4983DE07" w14:textId="33B984FA" w:rsidR="00B45461" w:rsidRPr="00624A8C" w:rsidRDefault="00B45461" w:rsidP="008846F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むし歯(う歯)の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割合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06D22F" w14:textId="5F5227D0" w:rsidR="00561B98" w:rsidRDefault="002C3292" w:rsidP="008846FB">
      <w:pPr>
        <w:pStyle w:val="a3"/>
        <w:ind w:firstLine="200"/>
        <w:rPr>
          <w:noProof/>
        </w:rPr>
      </w:pPr>
      <w:r w:rsidRPr="00CE4CA5">
        <w:rPr>
          <w:noProof/>
        </w:rPr>
        <w:drawing>
          <wp:anchor distT="0" distB="0" distL="114300" distR="114300" simplePos="0" relativeHeight="252754432" behindDoc="0" locked="0" layoutInCell="1" allowOverlap="1" wp14:anchorId="66C3A724" wp14:editId="74BC4AFC">
            <wp:simplePos x="0" y="0"/>
            <wp:positionH relativeFrom="page">
              <wp:align>center</wp:align>
            </wp:positionH>
            <wp:positionV relativeFrom="paragraph">
              <wp:posOffset>215265</wp:posOffset>
            </wp:positionV>
            <wp:extent cx="6263640" cy="2829560"/>
            <wp:effectExtent l="0" t="0" r="3810" b="8890"/>
            <wp:wrapSquare wrapText="bothSides"/>
            <wp:docPr id="41" name="図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7D2B6" w14:textId="5D90B2C2" w:rsidR="008846FB" w:rsidRPr="00192E2F" w:rsidRDefault="008846FB" w:rsidP="008846FB">
      <w:pPr>
        <w:pStyle w:val="a3"/>
        <w:ind w:firstLine="200"/>
      </w:pPr>
    </w:p>
    <w:p w14:paraId="0D0C9BDE" w14:textId="4C430A98" w:rsidR="00561B98" w:rsidRDefault="004335F7" w:rsidP="008846FB">
      <w:pPr>
        <w:widowControl/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3DAC26B" wp14:editId="0B08C29A">
                <wp:simplePos x="0" y="0"/>
                <wp:positionH relativeFrom="page">
                  <wp:align>center</wp:align>
                </wp:positionH>
                <wp:positionV relativeFrom="paragraph">
                  <wp:posOffset>120015</wp:posOffset>
                </wp:positionV>
                <wp:extent cx="3752850" cy="29527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CC457A" w14:textId="266C1E98" w:rsidR="00B45461" w:rsidRPr="00624A8C" w:rsidRDefault="00B45461" w:rsidP="008846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4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むし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(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)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割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C26B" id="テキスト ボックス 30" o:spid="_x0000_s1065" type="#_x0000_t202" style="position:absolute;margin-left:0;margin-top:9.45pt;width:295.5pt;height:23.25pt;z-index:251599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" filled="f" stroked="f" strokeweight=".5pt">
                <v:textbox inset="2mm,1mm,2mm,1mm">
                  <w:txbxContent>
                    <w:p w14:paraId="36CC457A" w14:textId="266C1E98" w:rsidR="00B45461" w:rsidRPr="00624A8C" w:rsidRDefault="00B45461" w:rsidP="008846F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4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むし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(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)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割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の比較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46FB">
        <w:rPr>
          <w:noProof/>
        </w:rPr>
        <w:drawing>
          <wp:anchor distT="0" distB="0" distL="114300" distR="114300" simplePos="0" relativeHeight="251600384" behindDoc="0" locked="0" layoutInCell="1" allowOverlap="1" wp14:anchorId="5E150A99" wp14:editId="2ED8886D">
            <wp:simplePos x="0" y="0"/>
            <wp:positionH relativeFrom="column">
              <wp:posOffset>737870</wp:posOffset>
            </wp:positionH>
            <wp:positionV relativeFrom="paragraph">
              <wp:posOffset>11585779</wp:posOffset>
            </wp:positionV>
            <wp:extent cx="4886325" cy="2790825"/>
            <wp:effectExtent l="0" t="0" r="9525" b="952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B54D1" w14:textId="2219F6BE" w:rsidR="00561B98" w:rsidRDefault="00561B98" w:rsidP="008846FB">
      <w:pPr>
        <w:widowControl/>
      </w:pPr>
    </w:p>
    <w:p w14:paraId="5CC91A06" w14:textId="2B4A59C8" w:rsidR="00561B98" w:rsidRDefault="00FB7D5A" w:rsidP="008846FB">
      <w:pPr>
        <w:widowControl/>
      </w:pPr>
      <w:r w:rsidRPr="00F467A6">
        <w:rPr>
          <w:noProof/>
        </w:rPr>
        <w:drawing>
          <wp:anchor distT="0" distB="0" distL="114300" distR="114300" simplePos="0" relativeHeight="252724736" behindDoc="0" locked="0" layoutInCell="1" allowOverlap="1" wp14:anchorId="14624D81" wp14:editId="4A39BFE9">
            <wp:simplePos x="0" y="0"/>
            <wp:positionH relativeFrom="page">
              <wp:align>center</wp:align>
            </wp:positionH>
            <wp:positionV relativeFrom="paragraph">
              <wp:posOffset>43180</wp:posOffset>
            </wp:positionV>
            <wp:extent cx="4854575" cy="3002280"/>
            <wp:effectExtent l="0" t="0" r="3175" b="7620"/>
            <wp:wrapSquare wrapText="bothSides"/>
            <wp:docPr id="18" name="図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7763F" w14:textId="2D15AE94" w:rsidR="00F07571" w:rsidRDefault="00F07571" w:rsidP="008846FB">
      <w:pPr>
        <w:widowControl/>
      </w:pPr>
    </w:p>
    <w:p w14:paraId="31F0043D" w14:textId="4B7BEA33" w:rsidR="00F07571" w:rsidRDefault="00F07571" w:rsidP="008846FB">
      <w:pPr>
        <w:widowControl/>
      </w:pPr>
    </w:p>
    <w:p w14:paraId="5FDF5839" w14:textId="5071882F" w:rsidR="00F07571" w:rsidRDefault="00F07571" w:rsidP="008846FB">
      <w:pPr>
        <w:widowControl/>
      </w:pPr>
    </w:p>
    <w:p w14:paraId="1648682A" w14:textId="3B939737" w:rsidR="00F07571" w:rsidRDefault="00F07571" w:rsidP="008846FB">
      <w:pPr>
        <w:widowControl/>
      </w:pPr>
    </w:p>
    <w:p w14:paraId="72D0C47C" w14:textId="3CA6D4B2" w:rsidR="00F07571" w:rsidRDefault="00F07571" w:rsidP="008846FB">
      <w:pPr>
        <w:widowControl/>
      </w:pPr>
    </w:p>
    <w:p w14:paraId="4E0EAFD9" w14:textId="7F77E97D" w:rsidR="00F07571" w:rsidRDefault="00F07571" w:rsidP="008846FB">
      <w:pPr>
        <w:widowControl/>
      </w:pPr>
    </w:p>
    <w:p w14:paraId="247CF9C4" w14:textId="0D872D7E" w:rsidR="00F07571" w:rsidRDefault="00F07571" w:rsidP="008846FB">
      <w:pPr>
        <w:widowControl/>
      </w:pPr>
    </w:p>
    <w:p w14:paraId="69869730" w14:textId="513C1AF6" w:rsidR="00F07571" w:rsidRDefault="00F07571" w:rsidP="008846FB">
      <w:pPr>
        <w:widowControl/>
      </w:pPr>
    </w:p>
    <w:p w14:paraId="6B62F51C" w14:textId="7BD3A697" w:rsidR="00F07571" w:rsidRDefault="00F07571" w:rsidP="008846FB">
      <w:pPr>
        <w:widowControl/>
      </w:pPr>
    </w:p>
    <w:p w14:paraId="4E6229DC" w14:textId="360429A6" w:rsidR="00F07571" w:rsidRDefault="00F07571" w:rsidP="008846FB">
      <w:pPr>
        <w:widowControl/>
      </w:pPr>
    </w:p>
    <w:p w14:paraId="26ECABF9" w14:textId="05F18510" w:rsidR="00F07571" w:rsidRDefault="00F07571" w:rsidP="008846FB">
      <w:pPr>
        <w:widowControl/>
      </w:pPr>
    </w:p>
    <w:p w14:paraId="608E3B22" w14:textId="0A22E21B" w:rsidR="00F07571" w:rsidRDefault="00F07571" w:rsidP="008846FB">
      <w:pPr>
        <w:widowControl/>
      </w:pPr>
    </w:p>
    <w:p w14:paraId="4B7F72B9" w14:textId="149CE6DA" w:rsidR="00F07571" w:rsidRDefault="00F07571" w:rsidP="008846FB">
      <w:pPr>
        <w:widowControl/>
      </w:pPr>
    </w:p>
    <w:p w14:paraId="73610835" w14:textId="391C912D" w:rsidR="00F07571" w:rsidRDefault="00F07571" w:rsidP="008846FB">
      <w:pPr>
        <w:widowControl/>
      </w:pPr>
    </w:p>
    <w:p w14:paraId="6C84D3C2" w14:textId="58795C4D" w:rsidR="00F07571" w:rsidRDefault="00F07571" w:rsidP="008846FB">
      <w:pPr>
        <w:widowControl/>
      </w:pPr>
    </w:p>
    <w:p w14:paraId="3EBCB914" w14:textId="77777777" w:rsidR="00F07571" w:rsidRDefault="00F07571" w:rsidP="008846FB">
      <w:pPr>
        <w:widowControl/>
      </w:pPr>
    </w:p>
    <w:p w14:paraId="69151AFD" w14:textId="77777777" w:rsidR="00F07571" w:rsidRDefault="00F07571" w:rsidP="008846FB">
      <w:pPr>
        <w:widowControl/>
      </w:pPr>
    </w:p>
    <w:p w14:paraId="69B95D3C" w14:textId="77777777" w:rsidR="00F07571" w:rsidRDefault="00F07571" w:rsidP="008846FB">
      <w:pPr>
        <w:widowControl/>
      </w:pPr>
    </w:p>
    <w:p w14:paraId="073AB445" w14:textId="77777777" w:rsidR="00F07571" w:rsidRDefault="00F07571" w:rsidP="008846FB">
      <w:pPr>
        <w:widowControl/>
      </w:pPr>
    </w:p>
    <w:p w14:paraId="72227D00" w14:textId="7F8EA8E4" w:rsidR="00F07571" w:rsidRDefault="00F07571" w:rsidP="008846FB">
      <w:pPr>
        <w:widowControl/>
      </w:pPr>
    </w:p>
    <w:p w14:paraId="3244CBFC" w14:textId="08B18E15" w:rsidR="00F06FA7" w:rsidRPr="002C3292" w:rsidRDefault="00BC734A" w:rsidP="002C3292">
      <w:pPr>
        <w:pStyle w:val="4"/>
        <w:ind w:leftChars="350" w:left="735"/>
        <w:rPr>
          <w:rFonts w:ascii="メイリオ" w:eastAsia="メイリオ" w:hAnsi="メイリオ" w:cs="メイリオ"/>
          <w:snapToGrid w:val="0"/>
        </w:rPr>
      </w:pPr>
      <w:bookmarkStart w:id="44" w:name="_Toc432494375"/>
      <w:bookmarkEnd w:id="43"/>
      <w:r w:rsidRPr="002C3292">
        <w:rPr>
          <w:rFonts w:ascii="メイリオ" w:eastAsia="メイリオ" w:hAnsi="メイリオ" w:cs="メイリオ" w:hint="eastAsia"/>
          <w:snapToGrid w:val="0"/>
          <w:sz w:val="24"/>
        </w:rPr>
        <w:lastRenderedPageBreak/>
        <w:t>④アトピー性皮膚炎</w:t>
      </w:r>
      <w:bookmarkEnd w:id="44"/>
    </w:p>
    <w:p w14:paraId="35534349" w14:textId="2E1BF2E4" w:rsidR="008E3747" w:rsidRPr="001B3DD6" w:rsidRDefault="002C3292" w:rsidP="002C3292">
      <w:pPr>
        <w:pStyle w:val="a3"/>
        <w:ind w:leftChars="500" w:left="105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8E3747" w:rsidRPr="001B3DD6">
        <w:rPr>
          <w:rFonts w:ascii="メイリオ" w:hAnsi="メイリオ" w:cs="メイリオ" w:hint="eastAsia"/>
        </w:rPr>
        <w:t>アトピー性皮膚炎</w:t>
      </w:r>
      <w:r w:rsidR="009358D0">
        <w:rPr>
          <w:rFonts w:ascii="メイリオ" w:hAnsi="メイリオ" w:cs="メイリオ" w:hint="eastAsia"/>
        </w:rPr>
        <w:t>の者</w:t>
      </w:r>
      <w:r w:rsidR="008E3747" w:rsidRPr="001B3DD6">
        <w:rPr>
          <w:rFonts w:ascii="メイリオ" w:hAnsi="メイリオ" w:cs="メイリオ" w:hint="eastAsia"/>
        </w:rPr>
        <w:t>の割合は、幼稚園</w:t>
      </w:r>
      <w:r w:rsidR="00624695">
        <w:rPr>
          <w:rFonts w:ascii="メイリオ" w:hAnsi="メイリオ" w:cs="メイリオ" w:hint="eastAsia"/>
        </w:rPr>
        <w:t>1.8</w:t>
      </w:r>
      <w:r w:rsidR="008E3747" w:rsidRPr="001B3DD6">
        <w:rPr>
          <w:rFonts w:ascii="メイリオ" w:hAnsi="メイリオ" w:cs="メイリオ" w:hint="eastAsia"/>
        </w:rPr>
        <w:t>％、小学校</w:t>
      </w:r>
      <w:r w:rsidR="00937E72">
        <w:rPr>
          <w:rFonts w:ascii="メイリオ" w:hAnsi="メイリオ" w:cs="メイリオ"/>
        </w:rPr>
        <w:t>3.0</w:t>
      </w:r>
      <w:r w:rsidR="008E3747" w:rsidRPr="001B3DD6">
        <w:rPr>
          <w:rFonts w:ascii="メイリオ" w:hAnsi="メイリオ" w:cs="メイリオ" w:hint="eastAsia"/>
        </w:rPr>
        <w:t>％、中学校</w:t>
      </w:r>
      <w:r w:rsidR="00937E72">
        <w:rPr>
          <w:rFonts w:ascii="メイリオ" w:hAnsi="メイリオ" w:cs="メイリオ"/>
        </w:rPr>
        <w:t>2.2</w:t>
      </w:r>
      <w:r w:rsidR="008E3747" w:rsidRPr="001B3DD6">
        <w:rPr>
          <w:rFonts w:ascii="メイリオ" w:hAnsi="メイリオ" w:cs="メイリオ" w:hint="eastAsia"/>
        </w:rPr>
        <w:t>％、高等学校</w:t>
      </w:r>
      <w:r w:rsidR="00937E72">
        <w:rPr>
          <w:rFonts w:ascii="メイリオ" w:hAnsi="メイリオ" w:cs="メイリオ" w:hint="eastAsia"/>
        </w:rPr>
        <w:t>2.</w:t>
      </w:r>
      <w:r w:rsidR="00937E72">
        <w:rPr>
          <w:rFonts w:ascii="メイリオ" w:hAnsi="メイリオ" w:cs="メイリオ"/>
        </w:rPr>
        <w:t>9</w:t>
      </w:r>
      <w:r w:rsidR="009D1B7E">
        <w:rPr>
          <w:rFonts w:ascii="メイリオ" w:hAnsi="メイリオ" w:cs="メイリオ" w:hint="eastAsia"/>
        </w:rPr>
        <w:t>％となっており、</w:t>
      </w:r>
      <w:r w:rsidR="008E3747" w:rsidRPr="001B3DD6">
        <w:rPr>
          <w:rFonts w:ascii="メイリオ" w:hAnsi="メイリオ" w:cs="メイリオ" w:hint="eastAsia"/>
        </w:rPr>
        <w:t>年齢別にみると、</w:t>
      </w:r>
      <w:r>
        <w:rPr>
          <w:rFonts w:ascii="メイリオ" w:hAnsi="メイリオ" w:cs="メイリオ" w:hint="eastAsia"/>
        </w:rPr>
        <w:t>8</w:t>
      </w:r>
      <w:r w:rsidR="008E3747" w:rsidRPr="001B3DD6">
        <w:rPr>
          <w:rFonts w:ascii="メイリオ" w:hAnsi="メイリオ" w:cs="メイリオ" w:hint="eastAsia"/>
        </w:rPr>
        <w:t>歳が</w:t>
      </w:r>
      <w:r w:rsidR="008E3747">
        <w:rPr>
          <w:rFonts w:ascii="メイリオ" w:hAnsi="メイリオ" w:cs="メイリオ" w:hint="eastAsia"/>
        </w:rPr>
        <w:t>3.</w:t>
      </w:r>
      <w:r w:rsidR="00AD68BE">
        <w:rPr>
          <w:rFonts w:ascii="メイリオ" w:hAnsi="メイリオ" w:cs="メイリオ"/>
        </w:rPr>
        <w:t>3</w:t>
      </w:r>
      <w:r w:rsidR="008E3747" w:rsidRPr="001B3DD6">
        <w:rPr>
          <w:rFonts w:ascii="メイリオ" w:hAnsi="メイリオ" w:cs="メイリオ" w:hint="eastAsia"/>
        </w:rPr>
        <w:t>％と最も高くなっている。</w:t>
      </w:r>
    </w:p>
    <w:p w14:paraId="564920D5" w14:textId="1DABB105" w:rsidR="008E3747" w:rsidRPr="001B3DD6" w:rsidRDefault="002C3292" w:rsidP="002C3292">
      <w:pPr>
        <w:pStyle w:val="a3"/>
        <w:ind w:leftChars="500" w:left="105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8E3747">
        <w:rPr>
          <w:rFonts w:ascii="メイリオ" w:hAnsi="メイリオ" w:cs="メイリオ" w:hint="eastAsia"/>
        </w:rPr>
        <w:t>全国と比</w:t>
      </w:r>
      <w:r w:rsidR="00AD68BE">
        <w:rPr>
          <w:rFonts w:ascii="メイリオ" w:hAnsi="メイリオ" w:cs="メイリオ" w:hint="eastAsia"/>
        </w:rPr>
        <w:t>較すると、</w:t>
      </w:r>
      <w:r>
        <w:rPr>
          <w:rFonts w:ascii="メイリオ" w:hAnsi="メイリオ" w:cs="メイリオ" w:hint="eastAsia"/>
        </w:rPr>
        <w:t>5</w:t>
      </w:r>
      <w:r w:rsidR="00011744">
        <w:rPr>
          <w:rFonts w:ascii="メイリオ" w:hAnsi="メイリオ" w:cs="メイリオ" w:hint="eastAsia"/>
        </w:rPr>
        <w:t>歳から</w:t>
      </w:r>
      <w:r>
        <w:rPr>
          <w:rFonts w:ascii="メイリオ" w:hAnsi="メイリオ" w:cs="メイリオ" w:hint="eastAsia"/>
        </w:rPr>
        <w:t>7</w:t>
      </w:r>
      <w:r w:rsidR="00011744">
        <w:rPr>
          <w:rFonts w:ascii="メイリオ" w:hAnsi="メイリオ" w:cs="メイリオ" w:hint="eastAsia"/>
        </w:rPr>
        <w:t>歳まで、</w:t>
      </w:r>
      <w:r>
        <w:rPr>
          <w:rFonts w:ascii="メイリオ" w:hAnsi="メイリオ" w:cs="メイリオ" w:hint="eastAsia"/>
        </w:rPr>
        <w:t>9</w:t>
      </w:r>
      <w:r w:rsidR="00BC1873">
        <w:rPr>
          <w:rFonts w:ascii="メイリオ" w:hAnsi="メイリオ" w:cs="メイリオ" w:hint="eastAsia"/>
        </w:rPr>
        <w:t>歳から</w:t>
      </w:r>
      <w:r>
        <w:rPr>
          <w:rFonts w:ascii="メイリオ" w:hAnsi="メイリオ" w:cs="メイリオ" w:hint="eastAsia"/>
        </w:rPr>
        <w:t>1</w:t>
      </w:r>
      <w:r>
        <w:rPr>
          <w:rFonts w:ascii="メイリオ" w:hAnsi="メイリオ" w:cs="メイリオ"/>
        </w:rPr>
        <w:t>4</w:t>
      </w:r>
      <w:r w:rsidR="00AD68BE">
        <w:rPr>
          <w:rFonts w:ascii="メイリオ" w:hAnsi="メイリオ" w:cs="メイリオ" w:hint="eastAsia"/>
        </w:rPr>
        <w:t>歳</w:t>
      </w:r>
      <w:r w:rsidR="00816042">
        <w:rPr>
          <w:rFonts w:ascii="メイリオ" w:hAnsi="メイリオ" w:cs="メイリオ" w:hint="eastAsia"/>
        </w:rPr>
        <w:t>まで</w:t>
      </w:r>
      <w:r w:rsidR="008E3747" w:rsidRPr="001B3DD6">
        <w:rPr>
          <w:rFonts w:ascii="メイリオ" w:hAnsi="メイリオ" w:cs="メイリオ" w:hint="eastAsia"/>
        </w:rPr>
        <w:t>で</w:t>
      </w:r>
      <w:r w:rsidR="00011744">
        <w:rPr>
          <w:rFonts w:ascii="メイリオ" w:hAnsi="メイリオ" w:cs="メイリオ" w:hint="eastAsia"/>
        </w:rPr>
        <w:t>同じか</w:t>
      </w:r>
      <w:r w:rsidR="008E3747" w:rsidRPr="001B3DD6">
        <w:rPr>
          <w:rFonts w:ascii="メイリオ" w:hAnsi="メイリオ" w:cs="メイリオ" w:hint="eastAsia"/>
        </w:rPr>
        <w:t>下回っている。</w:t>
      </w:r>
    </w:p>
    <w:p w14:paraId="5B069543" w14:textId="2911F40C" w:rsidR="002C3292" w:rsidRDefault="002C3292" w:rsidP="005D70D0">
      <w:pPr>
        <w:pStyle w:val="a3"/>
        <w:ind w:firstLine="200"/>
      </w:pPr>
      <w:r w:rsidRPr="00167181">
        <w:rPr>
          <w:noProof/>
        </w:rPr>
        <w:drawing>
          <wp:anchor distT="0" distB="0" distL="114300" distR="114300" simplePos="0" relativeHeight="252673536" behindDoc="0" locked="0" layoutInCell="1" allowOverlap="1" wp14:anchorId="6BE01E96" wp14:editId="1674CB49">
            <wp:simplePos x="0" y="0"/>
            <wp:positionH relativeFrom="page">
              <wp:align>center</wp:align>
            </wp:positionH>
            <wp:positionV relativeFrom="paragraph">
              <wp:posOffset>81915</wp:posOffset>
            </wp:positionV>
            <wp:extent cx="3733800" cy="796290"/>
            <wp:effectExtent l="0" t="0" r="0" b="3810"/>
            <wp:wrapSquare wrapText="bothSides"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B9FBD" w14:textId="5D41316C" w:rsidR="002C3292" w:rsidRDefault="002C3292" w:rsidP="005D70D0">
      <w:pPr>
        <w:pStyle w:val="a3"/>
        <w:ind w:firstLine="200"/>
      </w:pPr>
    </w:p>
    <w:p w14:paraId="40CF5FE9" w14:textId="77777777" w:rsidR="002C3292" w:rsidRDefault="002C3292" w:rsidP="005D70D0">
      <w:pPr>
        <w:pStyle w:val="a3"/>
        <w:ind w:firstLine="200"/>
      </w:pPr>
    </w:p>
    <w:p w14:paraId="6D0559C3" w14:textId="2DB9BA95" w:rsidR="002C3292" w:rsidRDefault="002C3292" w:rsidP="005D70D0">
      <w:pPr>
        <w:pStyle w:val="a3"/>
        <w:ind w:firstLine="200"/>
      </w:pPr>
    </w:p>
    <w:p w14:paraId="3E97C4E0" w14:textId="7418A728" w:rsidR="00DF50AD" w:rsidRPr="00192E2F" w:rsidRDefault="00DF50AD" w:rsidP="005D70D0">
      <w:pPr>
        <w:pStyle w:val="a3"/>
        <w:ind w:firstLine="200"/>
      </w:pPr>
    </w:p>
    <w:p w14:paraId="1D04FE40" w14:textId="74C874B0" w:rsidR="002C3292" w:rsidRDefault="002C3292" w:rsidP="005D70D0">
      <w:pPr>
        <w:pStyle w:val="a3"/>
        <w:ind w:firstLine="200"/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84DEC76" wp14:editId="08E40AA5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4200525" cy="238125"/>
                <wp:effectExtent l="0" t="0" r="0" b="9525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092ED2" w14:textId="0E95458A" w:rsidR="00B45461" w:rsidRPr="00624A8C" w:rsidRDefault="00B45461" w:rsidP="0067454D">
                            <w:pPr>
                              <w:ind w:leftChars="100" w:left="21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アトピー性皮膚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割合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EC76" id="テキスト ボックス 113" o:spid="_x0000_s1066" type="#_x0000_t202" style="position:absolute;left:0;text-align:left;margin-left:0;margin-top:14.1pt;width:330.75pt;height:18.75pt;z-index:25161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" filled="f" stroked="f" strokeweight=".5pt">
                <v:textbox inset="2mm,1mm,2mm,1mm">
                  <w:txbxContent>
                    <w:p w14:paraId="66092ED2" w14:textId="0E95458A" w:rsidR="00B45461" w:rsidRPr="00624A8C" w:rsidRDefault="00B45461" w:rsidP="0067454D">
                      <w:pPr>
                        <w:ind w:leftChars="100" w:left="21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アトピー性皮膚炎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割合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890FA" w14:textId="493171B5" w:rsidR="00CE5AB3" w:rsidRPr="00192E2F" w:rsidRDefault="002C3292" w:rsidP="005D70D0">
      <w:pPr>
        <w:pStyle w:val="a3"/>
        <w:ind w:firstLine="200"/>
      </w:pPr>
      <w:r>
        <w:rPr>
          <w:noProof/>
        </w:rPr>
        <w:drawing>
          <wp:anchor distT="0" distB="0" distL="114300" distR="114300" simplePos="0" relativeHeight="252745216" behindDoc="0" locked="0" layoutInCell="1" allowOverlap="1" wp14:anchorId="354E2BD7" wp14:editId="5387FC8B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6210360" cy="2833560"/>
            <wp:effectExtent l="0" t="0" r="0" b="5080"/>
            <wp:wrapSquare wrapText="bothSides"/>
            <wp:docPr id="152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3" t="4290" r="2483" b="9651"/>
                    <a:stretch/>
                  </pic:blipFill>
                  <pic:spPr bwMode="auto">
                    <a:xfrm>
                      <a:off x="0" y="0"/>
                      <a:ext cx="6210360" cy="28335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EAB39" w14:textId="7A433015" w:rsidR="00B87F6A" w:rsidRPr="00192E2F" w:rsidRDefault="00B87F6A" w:rsidP="005D70D0">
      <w:pPr>
        <w:pStyle w:val="a3"/>
        <w:ind w:firstLine="200"/>
      </w:pPr>
    </w:p>
    <w:p w14:paraId="5DE13261" w14:textId="114963FD" w:rsidR="00F07571" w:rsidRDefault="00466F68">
      <w:pPr>
        <w:widowControl/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63CCF87" wp14:editId="798BD0C5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4200525" cy="2381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C6FA84" w14:textId="508B32C9" w:rsidR="00B45461" w:rsidRPr="00624A8C" w:rsidRDefault="00B45461" w:rsidP="00F13D56">
                            <w:pPr>
                              <w:ind w:leftChars="100" w:left="21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アトピー性皮膚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割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CF87" id="テキスト ボックス 12" o:spid="_x0000_s1067" type="#_x0000_t202" style="position:absolute;margin-left:0;margin-top:10.95pt;width:330.75pt;height:18.75pt;z-index:251589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" filled="f" stroked="f" strokeweight=".5pt">
                <v:textbox inset="2mm,1mm,2mm,1mm">
                  <w:txbxContent>
                    <w:p w14:paraId="48C6FA84" w14:textId="508B32C9" w:rsidR="00B45461" w:rsidRPr="00624A8C" w:rsidRDefault="00B45461" w:rsidP="00F13D56">
                      <w:pPr>
                        <w:ind w:leftChars="100" w:left="21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アトピー性皮膚炎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割合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の比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6921A" w14:textId="422E9CFD" w:rsidR="00F07571" w:rsidRDefault="00F07571">
      <w:pPr>
        <w:widowControl/>
      </w:pPr>
    </w:p>
    <w:p w14:paraId="4B2FB846" w14:textId="0B8082F0" w:rsidR="00F07571" w:rsidRDefault="002C3292">
      <w:pPr>
        <w:widowControl/>
      </w:pPr>
      <w:r w:rsidRPr="00FB7D5A">
        <w:rPr>
          <w:noProof/>
        </w:rPr>
        <w:drawing>
          <wp:anchor distT="0" distB="0" distL="114300" distR="114300" simplePos="0" relativeHeight="252733952" behindDoc="0" locked="0" layoutInCell="1" allowOverlap="1" wp14:anchorId="6D7455C8" wp14:editId="6F7E54E0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4854575" cy="3002280"/>
            <wp:effectExtent l="0" t="0" r="3175" b="7620"/>
            <wp:wrapSquare wrapText="bothSides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3789" r="4369" b="4135"/>
                    <a:stretch/>
                  </pic:blipFill>
                  <pic:spPr bwMode="auto">
                    <a:xfrm>
                      <a:off x="0" y="0"/>
                      <a:ext cx="485457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D448D" w14:textId="7CACC7F8" w:rsidR="00F07571" w:rsidRDefault="00F07571">
      <w:pPr>
        <w:widowControl/>
      </w:pPr>
    </w:p>
    <w:p w14:paraId="77FB9702" w14:textId="1D8BD538" w:rsidR="00F07571" w:rsidRDefault="00F07571">
      <w:pPr>
        <w:widowControl/>
      </w:pPr>
    </w:p>
    <w:p w14:paraId="09DD1401" w14:textId="4B8DECCF" w:rsidR="00F07571" w:rsidRDefault="00F07571">
      <w:pPr>
        <w:widowControl/>
      </w:pPr>
    </w:p>
    <w:p w14:paraId="01551527" w14:textId="004F4C84" w:rsidR="00F07571" w:rsidRDefault="00F07571">
      <w:pPr>
        <w:widowControl/>
      </w:pPr>
    </w:p>
    <w:p w14:paraId="381921C8" w14:textId="3646C93E" w:rsidR="00F07571" w:rsidRDefault="00F07571">
      <w:pPr>
        <w:widowControl/>
      </w:pPr>
    </w:p>
    <w:p w14:paraId="3731BA5E" w14:textId="1DD5F181" w:rsidR="00F07571" w:rsidRDefault="00F07571">
      <w:pPr>
        <w:widowControl/>
      </w:pPr>
    </w:p>
    <w:p w14:paraId="09C77CBF" w14:textId="4C4C9C90" w:rsidR="00F07571" w:rsidRDefault="00F07571">
      <w:pPr>
        <w:widowControl/>
      </w:pPr>
    </w:p>
    <w:p w14:paraId="450961A3" w14:textId="16D26AE5" w:rsidR="00F07571" w:rsidRDefault="00F07571">
      <w:pPr>
        <w:widowControl/>
      </w:pPr>
    </w:p>
    <w:p w14:paraId="13F3712D" w14:textId="529B3C2F" w:rsidR="00F07571" w:rsidRDefault="00F07571">
      <w:pPr>
        <w:widowControl/>
      </w:pPr>
    </w:p>
    <w:p w14:paraId="7D497F58" w14:textId="7ECB9880" w:rsidR="00F07571" w:rsidRDefault="00F07571">
      <w:pPr>
        <w:widowControl/>
      </w:pPr>
    </w:p>
    <w:p w14:paraId="07A7556C" w14:textId="52281028" w:rsidR="00F07571" w:rsidRDefault="00F07571">
      <w:pPr>
        <w:widowControl/>
      </w:pPr>
    </w:p>
    <w:p w14:paraId="3984CCDA" w14:textId="6B8B1739" w:rsidR="00F07571" w:rsidRDefault="00F07571">
      <w:pPr>
        <w:widowControl/>
      </w:pPr>
    </w:p>
    <w:p w14:paraId="36B39F03" w14:textId="26AE1EA5" w:rsidR="00F07571" w:rsidRDefault="00F07571">
      <w:pPr>
        <w:widowControl/>
      </w:pPr>
    </w:p>
    <w:p w14:paraId="23E80B6F" w14:textId="1BCEFDF2" w:rsidR="00F07571" w:rsidRDefault="00F07571">
      <w:pPr>
        <w:widowControl/>
      </w:pPr>
    </w:p>
    <w:p w14:paraId="180B76E5" w14:textId="592B1D40" w:rsidR="00F07571" w:rsidRDefault="00F07571">
      <w:pPr>
        <w:widowControl/>
      </w:pPr>
    </w:p>
    <w:p w14:paraId="660DF644" w14:textId="437BAFB8" w:rsidR="009D1B7E" w:rsidRDefault="009D1B7E">
      <w:pPr>
        <w:widowControl/>
      </w:pPr>
    </w:p>
    <w:p w14:paraId="7B1100CE" w14:textId="20404D14" w:rsidR="00937E72" w:rsidRDefault="00937E72">
      <w:pPr>
        <w:widowControl/>
      </w:pPr>
    </w:p>
    <w:p w14:paraId="5DD9CBF6" w14:textId="1871B30A" w:rsidR="00937E72" w:rsidRDefault="00937E72">
      <w:pPr>
        <w:widowControl/>
      </w:pPr>
    </w:p>
    <w:p w14:paraId="5CEE383C" w14:textId="77777777" w:rsidR="00937E72" w:rsidRDefault="00937E72">
      <w:pPr>
        <w:widowControl/>
      </w:pPr>
    </w:p>
    <w:p w14:paraId="736D9BCC" w14:textId="77777777" w:rsidR="00937E72" w:rsidRDefault="00937E72">
      <w:pPr>
        <w:widowControl/>
      </w:pPr>
    </w:p>
    <w:p w14:paraId="596EAF15" w14:textId="0D5C4B22" w:rsidR="0060117F" w:rsidRPr="002C3292" w:rsidRDefault="001958F4" w:rsidP="002C3292">
      <w:pPr>
        <w:pStyle w:val="4"/>
        <w:ind w:leftChars="350" w:left="735"/>
        <w:rPr>
          <w:rFonts w:ascii="メイリオ" w:eastAsia="メイリオ" w:hAnsi="メイリオ" w:cs="メイリオ"/>
          <w:sz w:val="24"/>
        </w:rPr>
      </w:pPr>
      <w:r w:rsidRPr="002C3292">
        <w:rPr>
          <w:rFonts w:ascii="メイリオ" w:eastAsia="メイリオ" w:hAnsi="メイリオ" w:cs="メイリオ" w:hint="eastAsia"/>
          <w:sz w:val="24"/>
        </w:rPr>
        <w:lastRenderedPageBreak/>
        <w:t>⑤</w:t>
      </w:r>
      <w:r w:rsidR="0060117F" w:rsidRPr="002C3292">
        <w:rPr>
          <w:rFonts w:ascii="メイリオ" w:eastAsia="メイリオ" w:hAnsi="メイリオ" w:cs="メイリオ" w:hint="eastAsia"/>
          <w:sz w:val="24"/>
        </w:rPr>
        <w:t>ぜん息</w:t>
      </w:r>
    </w:p>
    <w:p w14:paraId="50B1CDF4" w14:textId="30A15C51" w:rsidR="008E3747" w:rsidRPr="008E3747" w:rsidRDefault="009358D0" w:rsidP="002C3292">
      <w:pPr>
        <w:spacing w:line="300" w:lineRule="exact"/>
        <w:ind w:leftChars="500" w:left="1050"/>
        <w:rPr>
          <w:rFonts w:ascii="メイリオ" w:eastAsia="メイリオ" w:hAnsi="メイリオ" w:cs="メイリオ"/>
          <w:snapToGrid w:val="0"/>
          <w:sz w:val="20"/>
        </w:rPr>
      </w:pPr>
      <w:r>
        <w:rPr>
          <w:rFonts w:ascii="メイリオ" w:eastAsia="メイリオ" w:hAnsi="メイリオ" w:cs="メイリオ" w:hint="eastAsia"/>
          <w:snapToGrid w:val="0"/>
          <w:sz w:val="20"/>
        </w:rPr>
        <w:t xml:space="preserve">　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ぜん息の</w:t>
      </w:r>
      <w:r>
        <w:rPr>
          <w:rFonts w:ascii="メイリオ" w:eastAsia="メイリオ" w:hAnsi="メイリオ" w:cs="メイリオ" w:hint="eastAsia"/>
          <w:snapToGrid w:val="0"/>
          <w:sz w:val="20"/>
        </w:rPr>
        <w:t>者の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割合は、幼稚園</w:t>
      </w:r>
      <w:r w:rsidR="00764329">
        <w:rPr>
          <w:rFonts w:ascii="メイリオ" w:eastAsia="メイリオ" w:hAnsi="メイリオ" w:cs="メイリオ" w:hint="eastAsia"/>
          <w:snapToGrid w:val="0"/>
          <w:sz w:val="20"/>
        </w:rPr>
        <w:t>1.2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％、小学校</w:t>
      </w:r>
      <w:r w:rsidR="00764329">
        <w:rPr>
          <w:rFonts w:ascii="メイリオ" w:eastAsia="メイリオ" w:hAnsi="メイリオ" w:cs="メイリオ" w:hint="eastAsia"/>
          <w:snapToGrid w:val="0"/>
          <w:sz w:val="20"/>
        </w:rPr>
        <w:t>2.3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％、中学校</w:t>
      </w:r>
      <w:r w:rsidR="00764329">
        <w:rPr>
          <w:rFonts w:ascii="メイリオ" w:eastAsia="メイリオ" w:hAnsi="メイリオ" w:cs="メイリオ" w:hint="eastAsia"/>
          <w:snapToGrid w:val="0"/>
          <w:sz w:val="20"/>
        </w:rPr>
        <w:t>1.5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％、高等学校</w:t>
      </w:r>
      <w:r w:rsidR="00764329">
        <w:rPr>
          <w:rFonts w:ascii="メイリオ" w:eastAsia="メイリオ" w:hAnsi="メイリオ" w:cs="メイリオ" w:hint="eastAsia"/>
          <w:snapToGrid w:val="0"/>
          <w:sz w:val="20"/>
        </w:rPr>
        <w:t>1.9</w:t>
      </w:r>
      <w:r w:rsidR="00AD68BE">
        <w:rPr>
          <w:rFonts w:ascii="メイリオ" w:eastAsia="メイリオ" w:hAnsi="メイリオ" w:cs="メイリオ" w:hint="eastAsia"/>
          <w:snapToGrid w:val="0"/>
          <w:sz w:val="20"/>
        </w:rPr>
        <w:t>％となって</w:t>
      </w:r>
      <w:r w:rsidR="009D1B7E">
        <w:rPr>
          <w:rFonts w:ascii="メイリオ" w:eastAsia="メイリオ" w:hAnsi="メイリオ" w:cs="メイリオ" w:hint="eastAsia"/>
          <w:snapToGrid w:val="0"/>
          <w:sz w:val="20"/>
        </w:rPr>
        <w:t>おり、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年齢別にみると、</w:t>
      </w:r>
      <w:r w:rsidR="002C3292">
        <w:rPr>
          <w:rFonts w:ascii="メイリオ" w:eastAsia="メイリオ" w:hAnsi="メイリオ" w:cs="メイリオ" w:hint="eastAsia"/>
          <w:snapToGrid w:val="0"/>
          <w:sz w:val="20"/>
        </w:rPr>
        <w:t>6</w:t>
      </w:r>
      <w:r w:rsidR="00514747">
        <w:rPr>
          <w:rFonts w:ascii="メイリオ" w:eastAsia="メイリオ" w:hAnsi="メイリオ" w:cs="メイリオ" w:hint="eastAsia"/>
          <w:snapToGrid w:val="0"/>
          <w:sz w:val="20"/>
        </w:rPr>
        <w:t>歳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が</w:t>
      </w:r>
      <w:r w:rsidR="004C758D">
        <w:rPr>
          <w:rFonts w:ascii="メイリオ" w:eastAsia="メイリオ" w:hAnsi="メイリオ" w:cs="メイリオ" w:hint="eastAsia"/>
          <w:snapToGrid w:val="0"/>
          <w:sz w:val="20"/>
        </w:rPr>
        <w:t>２.7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％と最も高くなっている。</w:t>
      </w:r>
    </w:p>
    <w:p w14:paraId="5036ED38" w14:textId="74EC32C3" w:rsidR="00514747" w:rsidRDefault="009358D0" w:rsidP="002C3292">
      <w:pPr>
        <w:spacing w:line="300" w:lineRule="exact"/>
        <w:ind w:leftChars="500" w:left="1050"/>
        <w:rPr>
          <w:rFonts w:ascii="メイリオ" w:eastAsia="メイリオ" w:hAnsi="メイリオ" w:cs="メイリオ"/>
          <w:snapToGrid w:val="0"/>
          <w:sz w:val="20"/>
        </w:rPr>
      </w:pPr>
      <w:r>
        <w:rPr>
          <w:rFonts w:ascii="メイリオ" w:eastAsia="メイリオ" w:hAnsi="メイリオ" w:cs="メイリオ" w:hint="eastAsia"/>
          <w:snapToGrid w:val="0"/>
          <w:sz w:val="20"/>
        </w:rPr>
        <w:t xml:space="preserve">　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全国と比較すると、</w:t>
      </w:r>
      <w:r w:rsidR="002C3292">
        <w:rPr>
          <w:rFonts w:ascii="メイリオ" w:eastAsia="メイリオ" w:hAnsi="メイリオ" w:cs="メイリオ" w:hint="eastAsia"/>
          <w:snapToGrid w:val="0"/>
          <w:sz w:val="20"/>
        </w:rPr>
        <w:t>5</w:t>
      </w:r>
      <w:r w:rsidR="004C758D">
        <w:rPr>
          <w:rFonts w:ascii="メイリオ" w:eastAsia="メイリオ" w:hAnsi="メイリオ" w:cs="メイリオ" w:hint="eastAsia"/>
          <w:snapToGrid w:val="0"/>
          <w:sz w:val="20"/>
        </w:rPr>
        <w:t>歳から</w:t>
      </w:r>
      <w:r w:rsidR="002C3292">
        <w:rPr>
          <w:rFonts w:ascii="メイリオ" w:eastAsia="メイリオ" w:hAnsi="メイリオ" w:cs="メイリオ" w:hint="eastAsia"/>
          <w:snapToGrid w:val="0"/>
          <w:sz w:val="20"/>
        </w:rPr>
        <w:t>1</w:t>
      </w:r>
      <w:r w:rsidR="002C3292">
        <w:rPr>
          <w:rFonts w:ascii="メイリオ" w:eastAsia="メイリオ" w:hAnsi="メイリオ" w:cs="メイリオ"/>
          <w:snapToGrid w:val="0"/>
          <w:sz w:val="20"/>
        </w:rPr>
        <w:t>4</w:t>
      </w:r>
      <w:r w:rsidR="004C758D">
        <w:rPr>
          <w:rFonts w:ascii="メイリオ" w:eastAsia="メイリオ" w:hAnsi="メイリオ" w:cs="メイリオ" w:hint="eastAsia"/>
          <w:snapToGrid w:val="0"/>
          <w:sz w:val="20"/>
        </w:rPr>
        <w:t>歳まで</w:t>
      </w:r>
      <w:r w:rsidR="00514747">
        <w:rPr>
          <w:rFonts w:ascii="メイリオ" w:eastAsia="メイリオ" w:hAnsi="メイリオ" w:cs="メイリオ" w:hint="eastAsia"/>
          <w:snapToGrid w:val="0"/>
          <w:sz w:val="20"/>
        </w:rPr>
        <w:t>で下回っている。</w:t>
      </w:r>
    </w:p>
    <w:p w14:paraId="7665BD3B" w14:textId="697B63BD" w:rsidR="00DF50AD" w:rsidRDefault="002C3292" w:rsidP="008B43EF">
      <w:pPr>
        <w:pStyle w:val="a3"/>
        <w:ind w:firstLineChars="0" w:firstLine="0"/>
        <w:rPr>
          <w:rFonts w:ascii="メイリオ" w:hAnsi="メイリオ" w:cs="メイリオ"/>
          <w:color w:val="FF0000"/>
        </w:rPr>
      </w:pPr>
      <w:r w:rsidRPr="00687587">
        <w:rPr>
          <w:noProof/>
        </w:rPr>
        <w:drawing>
          <wp:anchor distT="0" distB="0" distL="114300" distR="114300" simplePos="0" relativeHeight="252674560" behindDoc="0" locked="0" layoutInCell="1" allowOverlap="1" wp14:anchorId="3990B506" wp14:editId="4AA0B5AC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3705225" cy="796290"/>
            <wp:effectExtent l="0" t="0" r="9525" b="3810"/>
            <wp:wrapSquare wrapText="bothSides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53621" w14:textId="2F062904" w:rsidR="002C3292" w:rsidRDefault="002C3292" w:rsidP="008B43EF">
      <w:pPr>
        <w:pStyle w:val="a3"/>
        <w:ind w:firstLineChars="0" w:firstLine="0"/>
        <w:rPr>
          <w:rFonts w:ascii="メイリオ" w:hAnsi="メイリオ" w:cs="メイリオ"/>
          <w:color w:val="FF0000"/>
        </w:rPr>
      </w:pPr>
    </w:p>
    <w:p w14:paraId="70FB12E9" w14:textId="41B1062D" w:rsidR="002C3292" w:rsidRDefault="002C3292" w:rsidP="008B43EF">
      <w:pPr>
        <w:pStyle w:val="a3"/>
        <w:ind w:firstLineChars="0" w:firstLine="0"/>
        <w:rPr>
          <w:rFonts w:ascii="メイリオ" w:hAnsi="メイリオ" w:cs="メイリオ"/>
          <w:color w:val="FF0000"/>
        </w:rPr>
      </w:pPr>
    </w:p>
    <w:p w14:paraId="68DFADB7" w14:textId="51531601" w:rsidR="002C3292" w:rsidRDefault="002C3292" w:rsidP="008B43EF">
      <w:pPr>
        <w:pStyle w:val="a3"/>
        <w:ind w:firstLineChars="0" w:firstLine="0"/>
        <w:rPr>
          <w:rFonts w:ascii="メイリオ" w:hAnsi="メイリオ" w:cs="メイリオ"/>
          <w:color w:val="FF0000"/>
        </w:rPr>
      </w:pPr>
    </w:p>
    <w:p w14:paraId="2C359760" w14:textId="3CFB3379" w:rsidR="002C3292" w:rsidRPr="001B3DD6" w:rsidRDefault="002C3292" w:rsidP="008B43EF">
      <w:pPr>
        <w:pStyle w:val="a3"/>
        <w:ind w:firstLineChars="0" w:firstLine="0"/>
        <w:rPr>
          <w:rFonts w:ascii="メイリオ" w:hAnsi="メイリオ" w:cs="メイリオ"/>
          <w:color w:val="FF0000"/>
        </w:rPr>
      </w:pPr>
    </w:p>
    <w:p w14:paraId="4537E13C" w14:textId="13718F21" w:rsidR="0060117F" w:rsidRDefault="0032365B" w:rsidP="005D70D0">
      <w:pPr>
        <w:pStyle w:val="a3"/>
        <w:ind w:firstLine="200"/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AFC18FC" wp14:editId="5C686BE4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3314700" cy="276225"/>
                <wp:effectExtent l="0" t="0" r="0" b="9525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AF394B" w14:textId="668D91D5" w:rsidR="00B45461" w:rsidRPr="00624A8C" w:rsidRDefault="00B45461" w:rsidP="00707A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ぜん息の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割合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18FC" id="テキスト ボックス 114" o:spid="_x0000_s1068" type="#_x0000_t202" style="position:absolute;left:0;text-align:left;margin-left:0;margin-top:11.4pt;width:261pt;height:21.75pt;z-index:25161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" filled="f" stroked="f" strokeweight=".5pt">
                <v:textbox inset="2mm,1mm,2mm,1mm">
                  <w:txbxContent>
                    <w:p w14:paraId="5FAF394B" w14:textId="668D91D5" w:rsidR="00B45461" w:rsidRPr="00624A8C" w:rsidRDefault="00B45461" w:rsidP="00707A9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ぜん息の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割合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89B75" w14:textId="068CA37B" w:rsidR="00FF2E1A" w:rsidRDefault="002C3292" w:rsidP="005D70D0">
      <w:pPr>
        <w:pStyle w:val="a3"/>
        <w:ind w:firstLine="200"/>
      </w:pPr>
      <w:r w:rsidRPr="00A4473C">
        <w:rPr>
          <w:noProof/>
        </w:rPr>
        <w:drawing>
          <wp:anchor distT="0" distB="0" distL="114300" distR="114300" simplePos="0" relativeHeight="252748288" behindDoc="0" locked="0" layoutInCell="1" allowOverlap="1" wp14:anchorId="3F67F367" wp14:editId="563428F8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6210300" cy="2833370"/>
            <wp:effectExtent l="0" t="0" r="0" b="0"/>
            <wp:wrapSquare wrapText="bothSides"/>
            <wp:docPr id="176" name="図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3BAE1" w14:textId="77777777" w:rsidR="002C3292" w:rsidRDefault="002C3292" w:rsidP="005D70D0">
      <w:pPr>
        <w:pStyle w:val="a3"/>
        <w:ind w:firstLine="200"/>
      </w:pPr>
    </w:p>
    <w:p w14:paraId="24F0EA7D" w14:textId="08F9DA3A" w:rsidR="008467DC" w:rsidRDefault="0032365B" w:rsidP="005D70D0">
      <w:pPr>
        <w:pStyle w:val="a3"/>
        <w:ind w:firstLine="200"/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ECEE72A" wp14:editId="46648FF6">
                <wp:simplePos x="0" y="0"/>
                <wp:positionH relativeFrom="page">
                  <wp:align>center</wp:align>
                </wp:positionH>
                <wp:positionV relativeFrom="paragraph">
                  <wp:posOffset>138430</wp:posOffset>
                </wp:positionV>
                <wp:extent cx="3314700" cy="2857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330802" w14:textId="0C0AC9D5" w:rsidR="00B45461" w:rsidRPr="00624A8C" w:rsidRDefault="00B45461" w:rsidP="00F13D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ぜん息の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割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E72A" id="テキスト ボックス 19" o:spid="_x0000_s1069" type="#_x0000_t202" style="position:absolute;left:0;text-align:left;margin-left:0;margin-top:10.9pt;width:261pt;height:22.5pt;z-index:251679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" filled="f" stroked="f" strokeweight=".5pt">
                <v:textbox inset="2mm,1mm,2mm,1mm">
                  <w:txbxContent>
                    <w:p w14:paraId="0F330802" w14:textId="0C0AC9D5" w:rsidR="00B45461" w:rsidRPr="00624A8C" w:rsidRDefault="00B45461" w:rsidP="00F13D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ぜん息の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割合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の比較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6D1420" w14:textId="4E0D532B" w:rsidR="008467DC" w:rsidRDefault="008467DC">
      <w:pPr>
        <w:widowControl/>
      </w:pPr>
    </w:p>
    <w:p w14:paraId="443EECF2" w14:textId="6D323139" w:rsidR="008E3747" w:rsidRDefault="002C3292" w:rsidP="0032365B">
      <w:pPr>
        <w:widowControl/>
        <w:ind w:leftChars="-367" w:left="-771"/>
      </w:pPr>
      <w:r w:rsidRPr="007B302C">
        <w:rPr>
          <w:noProof/>
        </w:rPr>
        <w:drawing>
          <wp:anchor distT="0" distB="0" distL="114300" distR="114300" simplePos="0" relativeHeight="251574775" behindDoc="0" locked="0" layoutInCell="1" allowOverlap="1" wp14:anchorId="6726780C" wp14:editId="3D68EC17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854575" cy="3002280"/>
            <wp:effectExtent l="0" t="0" r="3175" b="7620"/>
            <wp:wrapSquare wrapText="bothSides"/>
            <wp:docPr id="72" name="図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7" t="3188" r="4240" b="4058"/>
                    <a:stretch/>
                  </pic:blipFill>
                  <pic:spPr bwMode="auto">
                    <a:xfrm>
                      <a:off x="0" y="0"/>
                      <a:ext cx="485457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4DE79" w14:textId="0A97660A" w:rsidR="008E3747" w:rsidRDefault="008E3747">
      <w:pPr>
        <w:widowControl/>
      </w:pPr>
    </w:p>
    <w:p w14:paraId="64A7AAA3" w14:textId="7E01B09C" w:rsidR="008E3747" w:rsidRDefault="008E3747">
      <w:pPr>
        <w:widowControl/>
      </w:pPr>
    </w:p>
    <w:p w14:paraId="0F4A1186" w14:textId="5553358B" w:rsidR="008E3747" w:rsidRDefault="008E3747">
      <w:pPr>
        <w:widowControl/>
      </w:pPr>
    </w:p>
    <w:p w14:paraId="278F0125" w14:textId="677A42A9" w:rsidR="008E3747" w:rsidRDefault="008E3747">
      <w:pPr>
        <w:widowControl/>
      </w:pPr>
    </w:p>
    <w:p w14:paraId="342BBC83" w14:textId="75B3C2F7" w:rsidR="008E3747" w:rsidRDefault="008E3747">
      <w:pPr>
        <w:widowControl/>
      </w:pPr>
    </w:p>
    <w:p w14:paraId="0CEBBFCA" w14:textId="63B00322" w:rsidR="008E3747" w:rsidRDefault="008E3747">
      <w:pPr>
        <w:widowControl/>
      </w:pPr>
    </w:p>
    <w:p w14:paraId="4B2965D3" w14:textId="03DF5AB8" w:rsidR="008E3747" w:rsidRDefault="008E3747">
      <w:pPr>
        <w:widowControl/>
      </w:pPr>
    </w:p>
    <w:p w14:paraId="0E342766" w14:textId="036E4B0F" w:rsidR="008E3747" w:rsidRDefault="008E3747">
      <w:pPr>
        <w:widowControl/>
      </w:pPr>
    </w:p>
    <w:p w14:paraId="01D81C12" w14:textId="71A75C5A" w:rsidR="008E3747" w:rsidRDefault="008E3747">
      <w:pPr>
        <w:widowControl/>
      </w:pPr>
    </w:p>
    <w:p w14:paraId="5AB991DD" w14:textId="6DF29159" w:rsidR="008E3747" w:rsidRDefault="008E3747">
      <w:pPr>
        <w:widowControl/>
      </w:pPr>
    </w:p>
    <w:p w14:paraId="3AC4693D" w14:textId="7F68F3A9" w:rsidR="008E3747" w:rsidRDefault="008E3747">
      <w:pPr>
        <w:widowControl/>
      </w:pPr>
    </w:p>
    <w:p w14:paraId="52EAF106" w14:textId="77777777" w:rsidR="00F13A2C" w:rsidRDefault="00F13A2C">
      <w:pPr>
        <w:widowControl/>
      </w:pPr>
    </w:p>
    <w:p w14:paraId="1C060D92" w14:textId="77777777" w:rsidR="008E3747" w:rsidRDefault="008E3747">
      <w:pPr>
        <w:widowControl/>
      </w:pPr>
    </w:p>
    <w:p w14:paraId="2F436DA9" w14:textId="77777777" w:rsidR="008E3747" w:rsidRDefault="008E3747">
      <w:pPr>
        <w:widowControl/>
      </w:pPr>
    </w:p>
    <w:p w14:paraId="48D2BB25" w14:textId="378CAC9F" w:rsidR="00731503" w:rsidRDefault="00731503">
      <w:pPr>
        <w:widowControl/>
      </w:pPr>
    </w:p>
    <w:p w14:paraId="2AC723D5" w14:textId="43A8467E" w:rsidR="00DA0209" w:rsidRDefault="00DA0209">
      <w:pPr>
        <w:widowControl/>
      </w:pPr>
    </w:p>
    <w:p w14:paraId="29A524F8" w14:textId="2F7D3F6A" w:rsidR="00DA0209" w:rsidRDefault="00DA0209">
      <w:pPr>
        <w:widowControl/>
      </w:pPr>
    </w:p>
    <w:p w14:paraId="72F69E12" w14:textId="7D578A8A" w:rsidR="00DA0209" w:rsidRDefault="00DA0209">
      <w:pPr>
        <w:widowControl/>
      </w:pPr>
    </w:p>
    <w:p w14:paraId="226AC4B9" w14:textId="482C0859" w:rsidR="00DA0209" w:rsidRDefault="00DA0209">
      <w:pPr>
        <w:widowControl/>
        <w:rPr>
          <w:rFonts w:eastAsia="メイリオ"/>
          <w:snapToGrid w:val="0"/>
          <w:sz w:val="20"/>
        </w:rPr>
      </w:pPr>
    </w:p>
    <w:p w14:paraId="5C491027" w14:textId="77777777" w:rsidR="008B43EF" w:rsidRPr="00192E2F" w:rsidRDefault="008B43EF">
      <w:pPr>
        <w:widowControl/>
        <w:rPr>
          <w:rFonts w:eastAsia="メイリオ"/>
          <w:snapToGrid w:val="0"/>
          <w:sz w:val="20"/>
        </w:rPr>
      </w:pPr>
    </w:p>
    <w:p w14:paraId="5762509C" w14:textId="62A5BE04" w:rsidR="00216046" w:rsidRPr="00192E2F" w:rsidRDefault="00216046" w:rsidP="001E27B8">
      <w:pPr>
        <w:pStyle w:val="1"/>
      </w:pPr>
      <w:bookmarkStart w:id="45" w:name="_Toc432494380"/>
      <w:r w:rsidRPr="00192E2F">
        <w:rPr>
          <w:rFonts w:hint="eastAsia"/>
        </w:rPr>
        <w:lastRenderedPageBreak/>
        <w:t>統計表</w:t>
      </w:r>
      <w:bookmarkEnd w:id="45"/>
    </w:p>
    <w:p w14:paraId="71BB462A" w14:textId="553AC179" w:rsidR="00216046" w:rsidRPr="00192E2F" w:rsidRDefault="00216046" w:rsidP="00B57CB8">
      <w:pPr>
        <w:pStyle w:val="a7"/>
        <w:jc w:val="center"/>
        <w:rPr>
          <w:snapToGrid w:val="0"/>
        </w:rPr>
      </w:pPr>
    </w:p>
    <w:p w14:paraId="387F9CC3" w14:textId="304EF1EF" w:rsidR="00B81634" w:rsidRPr="00192E2F" w:rsidRDefault="00A32206" w:rsidP="00B57CB8">
      <w:pPr>
        <w:pStyle w:val="a7"/>
        <w:jc w:val="center"/>
        <w:rPr>
          <w:snapToGrid w:val="0"/>
        </w:rPr>
      </w:pPr>
      <w:r>
        <w:rPr>
          <w:rFonts w:hint="eastAsia"/>
          <w:snapToGrid w:val="0"/>
        </w:rPr>
        <w:t>統計表</w:t>
      </w:r>
      <w:r w:rsidRPr="00A32206">
        <w:rPr>
          <w:rFonts w:ascii="ＭＳ ゴシック" w:hAnsi="ＭＳ ゴシック" w:hint="eastAsia"/>
          <w:snapToGrid w:val="0"/>
        </w:rPr>
        <w:t>1</w:t>
      </w:r>
      <w:r w:rsidR="00E45265">
        <w:rPr>
          <w:rFonts w:hint="eastAsia"/>
          <w:snapToGrid w:val="0"/>
        </w:rPr>
        <w:t xml:space="preserve">　　年齢別身長・体重</w:t>
      </w:r>
      <w:r w:rsidR="00B81634" w:rsidRPr="00192E2F">
        <w:rPr>
          <w:rFonts w:hint="eastAsia"/>
          <w:snapToGrid w:val="0"/>
        </w:rPr>
        <w:t>の平均値及び標準偏差（大阪府及び全国）</w:t>
      </w:r>
    </w:p>
    <w:p w14:paraId="12ADC713" w14:textId="78D29DD0" w:rsidR="00B81634" w:rsidRPr="00192E2F" w:rsidRDefault="00E902F6" w:rsidP="00324A2D">
      <w:pPr>
        <w:jc w:val="center"/>
        <w:rPr>
          <w:snapToGrid w:val="0"/>
        </w:rPr>
      </w:pPr>
      <w:r w:rsidRPr="00596542">
        <w:rPr>
          <w:noProof/>
          <w:snapToGrid w:val="0"/>
        </w:rPr>
        <w:drawing>
          <wp:anchor distT="0" distB="0" distL="114300" distR="114300" simplePos="0" relativeHeight="252779008" behindDoc="0" locked="0" layoutInCell="1" allowOverlap="1" wp14:anchorId="171D2EA5" wp14:editId="13C9F091">
            <wp:simplePos x="0" y="0"/>
            <wp:positionH relativeFrom="column">
              <wp:posOffset>336331</wp:posOffset>
            </wp:positionH>
            <wp:positionV relativeFrom="paragraph">
              <wp:posOffset>86273</wp:posOffset>
            </wp:positionV>
            <wp:extent cx="5439600" cy="7766640"/>
            <wp:effectExtent l="0" t="0" r="8890" b="6350"/>
            <wp:wrapSquare wrapText="bothSides"/>
            <wp:docPr id="42" name="図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77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ADC66" w14:textId="7BF4C911" w:rsidR="00B81634" w:rsidRPr="00192E2F" w:rsidRDefault="00B81634" w:rsidP="004006C1">
      <w:pPr>
        <w:ind w:leftChars="100" w:left="210" w:firstLineChars="100" w:firstLine="210"/>
        <w:rPr>
          <w:snapToGrid w:val="0"/>
        </w:rPr>
      </w:pPr>
    </w:p>
    <w:p w14:paraId="2EA60D3F" w14:textId="2EEC2799" w:rsidR="000C5CDC" w:rsidRPr="00192E2F" w:rsidRDefault="000C5CDC" w:rsidP="004006C1">
      <w:pPr>
        <w:ind w:leftChars="100" w:left="210" w:firstLineChars="100" w:firstLine="210"/>
        <w:rPr>
          <w:snapToGrid w:val="0"/>
        </w:rPr>
      </w:pPr>
    </w:p>
    <w:p w14:paraId="3356FBB6" w14:textId="18616472" w:rsidR="00FE143A" w:rsidRPr="00192E2F" w:rsidRDefault="00E902F6">
      <w:pPr>
        <w:widowControl/>
        <w:rPr>
          <w:rFonts w:eastAsia="ＭＳ ゴシック"/>
          <w:snapToGrid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1056" behindDoc="0" locked="0" layoutInCell="1" allowOverlap="1" wp14:anchorId="6B571AF0" wp14:editId="01FA8665">
                <wp:simplePos x="0" y="0"/>
                <wp:positionH relativeFrom="column">
                  <wp:posOffset>588010</wp:posOffset>
                </wp:positionH>
                <wp:positionV relativeFrom="paragraph">
                  <wp:posOffset>7292690</wp:posOffset>
                </wp:positionV>
                <wp:extent cx="5353050" cy="790575"/>
                <wp:effectExtent l="0" t="0" r="0" b="952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5B428" w14:textId="77777777" w:rsidR="00E902F6" w:rsidRPr="004D5CF1" w:rsidRDefault="00E902F6" w:rsidP="00E902F6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（注）</w:t>
                            </w:r>
                            <w:r w:rsidRPr="004D5CF1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１</w:t>
                            </w: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D5CF1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年齢は、</w:t>
                            </w: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令和</w:t>
                            </w:r>
                            <w:r w:rsidRPr="004D5CF1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３年４月１日の</w:t>
                            </w: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現在の満年齢である。（以下の各表において同じ。）</w:t>
                            </w:r>
                          </w:p>
                          <w:p w14:paraId="312FD81E" w14:textId="189BB9DD" w:rsidR="00E902F6" w:rsidRPr="004D5CF1" w:rsidRDefault="00E902F6" w:rsidP="00E902F6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D5CF1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２  標準偏差とは、データの散らばりの度合を表す数値で、小さいことは平均値からの散らばりの度合が小さいことを示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1AF0" id="テキスト ボックス 83" o:spid="_x0000_s1070" type="#_x0000_t202" style="position:absolute;margin-left:46.3pt;margin-top:574.25pt;width:421.5pt;height:62.25pt;z-index:2527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" filled="f" stroked="f" strokeweight=".5pt">
                <v:textbox inset="1mm,1mm,1mm,1mm">
                  <w:txbxContent>
                    <w:p w14:paraId="50A5B428" w14:textId="77777777" w:rsidR="00E902F6" w:rsidRPr="004D5CF1" w:rsidRDefault="00E902F6" w:rsidP="00E902F6">
                      <w:pPr>
                        <w:jc w:val="both"/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（注）</w:t>
                      </w:r>
                      <w:r w:rsidRPr="004D5CF1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>１</w:t>
                      </w: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 xml:space="preserve">　</w:t>
                      </w:r>
                      <w:r w:rsidRPr="004D5CF1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>年齢は、</w:t>
                      </w: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令和</w:t>
                      </w:r>
                      <w:r w:rsidRPr="004D5CF1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>３年４月１日の</w:t>
                      </w: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現在の満年齢である。（以下の各表において同じ。）</w:t>
                      </w:r>
                    </w:p>
                    <w:p w14:paraId="312FD81E" w14:textId="189BB9DD" w:rsidR="00E902F6" w:rsidRPr="004D5CF1" w:rsidRDefault="00E902F6" w:rsidP="00E902F6">
                      <w:pPr>
                        <w:jc w:val="both"/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 xml:space="preserve">　</w:t>
                      </w:r>
                      <w:r w:rsidRPr="004D5CF1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　　</w:t>
                      </w: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２  標準偏差とは、データの散らばりの度合を表す数値で、小さいことは平均値からの散らばりの度合が小さいことを示す。</w:t>
                      </w:r>
                    </w:p>
                  </w:txbxContent>
                </v:textbox>
              </v:shape>
            </w:pict>
          </mc:Fallback>
        </mc:AlternateContent>
      </w:r>
      <w:r w:rsidR="00FE143A" w:rsidRPr="00192E2F">
        <w:rPr>
          <w:snapToGrid w:val="0"/>
        </w:rPr>
        <w:br w:type="page"/>
      </w:r>
    </w:p>
    <w:p w14:paraId="2B033615" w14:textId="1134DBB1" w:rsidR="00182DC9" w:rsidRDefault="00A32206" w:rsidP="00182DC9">
      <w:pPr>
        <w:pStyle w:val="a7"/>
        <w:jc w:val="center"/>
        <w:rPr>
          <w:rFonts w:ascii="ＭＳ ゴシック"/>
          <w:snapToGrid w:val="0"/>
        </w:rPr>
      </w:pPr>
      <w:r w:rsidRPr="00A32206">
        <w:rPr>
          <w:rFonts w:ascii="ＭＳ ゴシック" w:hint="eastAsia"/>
          <w:snapToGrid w:val="0"/>
        </w:rPr>
        <w:lastRenderedPageBreak/>
        <w:t>統計表2-1</w:t>
      </w:r>
      <w:r w:rsidR="00E45265" w:rsidRPr="00A32206">
        <w:rPr>
          <w:rFonts w:ascii="ＭＳ ゴシック" w:hint="eastAsia"/>
          <w:snapToGrid w:val="0"/>
        </w:rPr>
        <w:t xml:space="preserve">　　年齢別身長</w:t>
      </w:r>
      <w:r w:rsidR="00B81634" w:rsidRPr="00A32206">
        <w:rPr>
          <w:rFonts w:ascii="ＭＳ ゴシック" w:hint="eastAsia"/>
          <w:snapToGrid w:val="0"/>
        </w:rPr>
        <w:t>の平均値の推移</w:t>
      </w:r>
      <w:r w:rsidR="00182DC9" w:rsidRPr="00A32206">
        <w:rPr>
          <w:rFonts w:ascii="ＭＳ ゴシック" w:hint="eastAsia"/>
          <w:snapToGrid w:val="0"/>
        </w:rPr>
        <w:t>（大阪府・男子）</w:t>
      </w:r>
    </w:p>
    <w:p w14:paraId="33DCD152" w14:textId="4A40E37D" w:rsidR="007C4CD3" w:rsidRPr="00A32206" w:rsidRDefault="007C4CD3" w:rsidP="007C4CD3">
      <w:pPr>
        <w:pStyle w:val="a7"/>
        <w:rPr>
          <w:rFonts w:ascii="ＭＳ ゴシック"/>
          <w:snapToGrid w:val="0"/>
        </w:rPr>
      </w:pPr>
      <w:r w:rsidRPr="007C4CD3">
        <w:rPr>
          <w:rFonts w:ascii="ＭＳ ゴシック" w:hint="eastAsia"/>
          <w:noProof/>
          <w:snapToGrid w:val="0"/>
        </w:rPr>
        <w:drawing>
          <wp:inline distT="0" distB="0" distL="0" distR="0" wp14:anchorId="48FF8D30" wp14:editId="32586976">
            <wp:extent cx="6210300" cy="7660034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6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899D" w14:textId="7752649E" w:rsidR="00E85C1C" w:rsidRPr="00E85C1C" w:rsidRDefault="00996ACA">
      <w:pPr>
        <w:widowControl/>
        <w:rPr>
          <w:snapToGrid w:val="0"/>
        </w:rPr>
      </w:pPr>
      <w:r>
        <w:rPr>
          <w:snapToGrid w:val="0"/>
        </w:rPr>
        <w:br w:type="page"/>
      </w:r>
    </w:p>
    <w:p w14:paraId="3B32188A" w14:textId="6152C47F" w:rsidR="00996ACA" w:rsidRPr="00A32206" w:rsidRDefault="00A32206" w:rsidP="00B57CB8">
      <w:pPr>
        <w:pStyle w:val="a7"/>
        <w:jc w:val="center"/>
        <w:rPr>
          <w:rFonts w:ascii="ＭＳ ゴシック"/>
          <w:snapToGrid w:val="0"/>
        </w:rPr>
      </w:pPr>
      <w:r w:rsidRPr="00A32206">
        <w:rPr>
          <w:rFonts w:ascii="ＭＳ ゴシック" w:hint="eastAsia"/>
          <w:snapToGrid w:val="0"/>
        </w:rPr>
        <w:lastRenderedPageBreak/>
        <w:t>統計表2-2</w:t>
      </w:r>
      <w:r w:rsidR="00996ACA" w:rsidRPr="00A32206">
        <w:rPr>
          <w:rFonts w:ascii="ＭＳ ゴシック" w:hint="eastAsia"/>
          <w:snapToGrid w:val="0"/>
        </w:rPr>
        <w:t xml:space="preserve">　　年齢別身長の平均値の推移</w:t>
      </w:r>
      <w:r w:rsidR="00182DC9" w:rsidRPr="00A32206">
        <w:rPr>
          <w:rFonts w:ascii="ＭＳ ゴシック" w:hint="eastAsia"/>
          <w:snapToGrid w:val="0"/>
        </w:rPr>
        <w:t>（大阪府・女子）</w:t>
      </w:r>
    </w:p>
    <w:p w14:paraId="0866355B" w14:textId="54024E83" w:rsidR="00BA10E2" w:rsidRDefault="00BA10E2">
      <w:pPr>
        <w:widowControl/>
        <w:rPr>
          <w:noProof/>
          <w:snapToGrid w:val="0"/>
        </w:rPr>
      </w:pPr>
      <w:r w:rsidRPr="00BA10E2">
        <w:rPr>
          <w:noProof/>
          <w:snapToGrid w:val="0"/>
        </w:rPr>
        <w:drawing>
          <wp:inline distT="0" distB="0" distL="0" distR="0" wp14:anchorId="192C38A6" wp14:editId="79983BBE">
            <wp:extent cx="6210300" cy="7660034"/>
            <wp:effectExtent l="0" t="0" r="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6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2B12" w14:textId="145E8021" w:rsidR="00996ACA" w:rsidRDefault="00996ACA">
      <w:pPr>
        <w:widowControl/>
        <w:rPr>
          <w:rFonts w:eastAsia="ＭＳ ゴシック"/>
          <w:snapToGrid w:val="0"/>
          <w:sz w:val="20"/>
        </w:rPr>
      </w:pPr>
      <w:r>
        <w:rPr>
          <w:snapToGrid w:val="0"/>
        </w:rPr>
        <w:br w:type="page"/>
      </w:r>
    </w:p>
    <w:p w14:paraId="4B550936" w14:textId="0E2AD9BF" w:rsidR="00996ACA" w:rsidRDefault="00996ACA" w:rsidP="00B57CB8">
      <w:pPr>
        <w:pStyle w:val="a7"/>
        <w:jc w:val="center"/>
        <w:rPr>
          <w:rFonts w:ascii="ＭＳ ゴシック"/>
          <w:snapToGrid w:val="0"/>
        </w:rPr>
      </w:pPr>
      <w:r w:rsidRPr="00A32206">
        <w:rPr>
          <w:rFonts w:ascii="ＭＳ ゴシック" w:hint="eastAsia"/>
          <w:snapToGrid w:val="0"/>
        </w:rPr>
        <w:lastRenderedPageBreak/>
        <w:t>統計表</w:t>
      </w:r>
      <w:r w:rsidR="00A32206" w:rsidRPr="00A32206">
        <w:rPr>
          <w:rFonts w:ascii="ＭＳ ゴシック" w:hint="eastAsia"/>
          <w:snapToGrid w:val="0"/>
        </w:rPr>
        <w:t>3-1</w:t>
      </w:r>
      <w:r w:rsidRPr="00A32206">
        <w:rPr>
          <w:rFonts w:ascii="ＭＳ ゴシック" w:hint="eastAsia"/>
          <w:snapToGrid w:val="0"/>
        </w:rPr>
        <w:t xml:space="preserve">　　年齢別体重の平均値の推移</w:t>
      </w:r>
      <w:r w:rsidR="00182DC9" w:rsidRPr="00A32206">
        <w:rPr>
          <w:rFonts w:ascii="ＭＳ ゴシック" w:hint="eastAsia"/>
          <w:snapToGrid w:val="0"/>
        </w:rPr>
        <w:t>（大阪府・男子）</w:t>
      </w:r>
    </w:p>
    <w:p w14:paraId="6939E28C" w14:textId="74F805E8" w:rsidR="000F4553" w:rsidRPr="004C78F9" w:rsidRDefault="004C78F9" w:rsidP="004C78F9">
      <w:pPr>
        <w:pStyle w:val="a7"/>
        <w:rPr>
          <w:rFonts w:ascii="ＭＳ ゴシック"/>
          <w:snapToGrid w:val="0"/>
        </w:rPr>
      </w:pPr>
      <w:r w:rsidRPr="004C78F9">
        <w:rPr>
          <w:rFonts w:ascii="ＭＳ ゴシック"/>
          <w:noProof/>
          <w:snapToGrid w:val="0"/>
        </w:rPr>
        <w:drawing>
          <wp:inline distT="0" distB="0" distL="0" distR="0" wp14:anchorId="207FB850" wp14:editId="47560119">
            <wp:extent cx="6210300" cy="7660034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6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F34E3" w14:textId="3883AC98" w:rsidR="00996ACA" w:rsidRDefault="00AD0A3E">
      <w:pPr>
        <w:widowControl/>
        <w:rPr>
          <w:rFonts w:eastAsia="ＭＳ ゴシック"/>
          <w:snapToGrid w:val="0"/>
          <w:sz w:val="20"/>
        </w:rPr>
      </w:pPr>
      <w:r w:rsidRPr="00AD0A3E">
        <w:rPr>
          <w:snapToGrid w:val="0"/>
        </w:rPr>
        <w:t xml:space="preserve"> </w:t>
      </w:r>
      <w:r w:rsidR="00E36F71" w:rsidRPr="00E36F71">
        <w:rPr>
          <w:snapToGrid w:val="0"/>
        </w:rPr>
        <w:t xml:space="preserve"> </w:t>
      </w:r>
      <w:r w:rsidR="00996ACA">
        <w:rPr>
          <w:snapToGrid w:val="0"/>
        </w:rPr>
        <w:br w:type="page"/>
      </w:r>
    </w:p>
    <w:p w14:paraId="31AC9AE5" w14:textId="536EE81D" w:rsidR="00EA3E85" w:rsidRDefault="000F4553" w:rsidP="00B57CB8">
      <w:pPr>
        <w:pStyle w:val="a7"/>
        <w:jc w:val="center"/>
        <w:rPr>
          <w:rFonts w:ascii="ＭＳ ゴシック"/>
          <w:snapToGrid w:val="0"/>
        </w:rPr>
      </w:pPr>
      <w:r w:rsidRPr="00A32206">
        <w:rPr>
          <w:rFonts w:ascii="ＭＳ ゴシック"/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615FB1D2" wp14:editId="4408EFFF">
            <wp:simplePos x="0" y="0"/>
            <wp:positionH relativeFrom="column">
              <wp:posOffset>3175</wp:posOffset>
            </wp:positionH>
            <wp:positionV relativeFrom="paragraph">
              <wp:posOffset>-10834370</wp:posOffset>
            </wp:positionV>
            <wp:extent cx="6246495" cy="7125335"/>
            <wp:effectExtent l="0" t="0" r="1905" b="0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71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ACA" w:rsidRPr="00A32206">
        <w:rPr>
          <w:rFonts w:ascii="ＭＳ ゴシック" w:hint="eastAsia"/>
          <w:snapToGrid w:val="0"/>
        </w:rPr>
        <w:t>統計表</w:t>
      </w:r>
      <w:r w:rsidR="00A32206" w:rsidRPr="00A32206">
        <w:rPr>
          <w:rFonts w:ascii="ＭＳ ゴシック" w:hint="eastAsia"/>
          <w:snapToGrid w:val="0"/>
        </w:rPr>
        <w:t>3-2</w:t>
      </w:r>
      <w:r w:rsidR="00996ACA" w:rsidRPr="00A32206">
        <w:rPr>
          <w:rFonts w:ascii="ＭＳ ゴシック" w:hint="eastAsia"/>
          <w:snapToGrid w:val="0"/>
        </w:rPr>
        <w:t xml:space="preserve">　　年齢別体重の平均値の推移</w:t>
      </w:r>
      <w:r w:rsidR="00182DC9" w:rsidRPr="00A32206">
        <w:rPr>
          <w:rFonts w:ascii="ＭＳ ゴシック" w:hint="eastAsia"/>
          <w:snapToGrid w:val="0"/>
        </w:rPr>
        <w:t>（大阪府・女子）</w:t>
      </w:r>
    </w:p>
    <w:p w14:paraId="60CB7341" w14:textId="691998B6" w:rsidR="00CE4848" w:rsidRPr="00CE4848" w:rsidRDefault="00CE4848" w:rsidP="00CE4848">
      <w:pPr>
        <w:pStyle w:val="a7"/>
        <w:rPr>
          <w:rFonts w:ascii="ＭＳ ゴシック"/>
          <w:snapToGrid w:val="0"/>
        </w:rPr>
      </w:pPr>
      <w:r w:rsidRPr="00CE4848">
        <w:rPr>
          <w:rFonts w:ascii="ＭＳ ゴシック" w:hint="eastAsia"/>
          <w:noProof/>
          <w:snapToGrid w:val="0"/>
        </w:rPr>
        <w:drawing>
          <wp:inline distT="0" distB="0" distL="0" distR="0" wp14:anchorId="094FF356" wp14:editId="32A4D298">
            <wp:extent cx="6210300" cy="7660034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6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0465" w14:textId="73F72A41" w:rsidR="00EA3E85" w:rsidRDefault="00EA3E85">
      <w:pPr>
        <w:widowControl/>
        <w:rPr>
          <w:rFonts w:eastAsia="ＭＳ ゴシック"/>
          <w:snapToGrid w:val="0"/>
          <w:sz w:val="20"/>
        </w:rPr>
      </w:pPr>
      <w:r>
        <w:rPr>
          <w:snapToGrid w:val="0"/>
        </w:rPr>
        <w:br w:type="page"/>
      </w:r>
    </w:p>
    <w:p w14:paraId="50469207" w14:textId="750AF1A9" w:rsidR="00EA3E85" w:rsidRPr="00A32206" w:rsidRDefault="00EA3E85" w:rsidP="00EA3E85">
      <w:pPr>
        <w:pStyle w:val="a7"/>
        <w:jc w:val="center"/>
        <w:rPr>
          <w:rFonts w:ascii="ＭＳ ゴシック"/>
          <w:snapToGrid w:val="0"/>
        </w:rPr>
      </w:pPr>
      <w:r w:rsidRPr="00A32206">
        <w:rPr>
          <w:rFonts w:ascii="ＭＳ ゴシック" w:hint="eastAsia"/>
          <w:snapToGrid w:val="0"/>
        </w:rPr>
        <w:lastRenderedPageBreak/>
        <w:t>統計表</w:t>
      </w:r>
      <w:r w:rsidR="00A32206" w:rsidRPr="00A32206">
        <w:rPr>
          <w:rFonts w:ascii="ＭＳ ゴシック" w:hint="eastAsia"/>
          <w:snapToGrid w:val="0"/>
        </w:rPr>
        <w:t>4</w:t>
      </w:r>
      <w:r w:rsidRPr="00A32206">
        <w:rPr>
          <w:rFonts w:ascii="ＭＳ ゴシック" w:hint="eastAsia"/>
          <w:snapToGrid w:val="0"/>
        </w:rPr>
        <w:t xml:space="preserve">　　肥満傾向児・痩身傾向児の出現率（大阪府及び全国）</w:t>
      </w:r>
    </w:p>
    <w:p w14:paraId="3E5CFD7F" w14:textId="5734DFF7" w:rsidR="00EA3E85" w:rsidRPr="00192E2F" w:rsidRDefault="00EA3E85" w:rsidP="00EA3E85">
      <w:pPr>
        <w:pStyle w:val="a7"/>
        <w:jc w:val="center"/>
        <w:rPr>
          <w:snapToGrid w:val="0"/>
        </w:rPr>
      </w:pPr>
    </w:p>
    <w:p w14:paraId="1075BAA5" w14:textId="089802AE" w:rsidR="00EA3E85" w:rsidRPr="001F54F2" w:rsidRDefault="00EA3E85" w:rsidP="00EA3E85">
      <w:pPr>
        <w:jc w:val="center"/>
        <w:rPr>
          <w:snapToGrid w:val="0"/>
        </w:rPr>
      </w:pPr>
    </w:p>
    <w:p w14:paraId="0F8606B0" w14:textId="06AFEBC7" w:rsidR="00EA3E85" w:rsidRPr="00192E2F" w:rsidRDefault="00CC20FA" w:rsidP="00EA3E85">
      <w:pPr>
        <w:pStyle w:val="a7"/>
        <w:rPr>
          <w:snapToGrid w:val="0"/>
        </w:rPr>
      </w:pPr>
      <w:r w:rsidRPr="00CC20FA">
        <w:rPr>
          <w:noProof/>
          <w:snapToGrid w:val="0"/>
        </w:rPr>
        <w:drawing>
          <wp:inline distT="0" distB="0" distL="0" distR="0" wp14:anchorId="504752D9" wp14:editId="3912E455">
            <wp:extent cx="6210300" cy="5883495"/>
            <wp:effectExtent l="0" t="0" r="0" b="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88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5100" w14:textId="6D841E02" w:rsidR="00EA3E85" w:rsidRPr="00192E2F" w:rsidRDefault="00EA3E85" w:rsidP="00EA3E85">
      <w:pPr>
        <w:pStyle w:val="a7"/>
        <w:rPr>
          <w:snapToGrid w:val="0"/>
        </w:rPr>
      </w:pPr>
    </w:p>
    <w:p w14:paraId="641F3647" w14:textId="77777777" w:rsidR="00EA3E85" w:rsidRPr="00192E2F" w:rsidRDefault="00EA3E85" w:rsidP="00EA3E85">
      <w:pPr>
        <w:pStyle w:val="a7"/>
        <w:rPr>
          <w:snapToGrid w:val="0"/>
        </w:rPr>
      </w:pPr>
    </w:p>
    <w:p w14:paraId="1C72345C" w14:textId="77777777" w:rsidR="00EA3E85" w:rsidRPr="00192E2F" w:rsidRDefault="00EA3E85" w:rsidP="00EA3E85">
      <w:pPr>
        <w:pStyle w:val="a7"/>
        <w:rPr>
          <w:snapToGrid w:val="0"/>
        </w:rPr>
      </w:pPr>
    </w:p>
    <w:p w14:paraId="644F7CD8" w14:textId="77777777" w:rsidR="00EA3E85" w:rsidRPr="00192E2F" w:rsidRDefault="00EA3E85" w:rsidP="00EA3E85">
      <w:pPr>
        <w:pStyle w:val="a7"/>
        <w:rPr>
          <w:snapToGrid w:val="0"/>
        </w:rPr>
      </w:pPr>
    </w:p>
    <w:p w14:paraId="587558FD" w14:textId="77777777" w:rsidR="00EA3E85" w:rsidRPr="00192E2F" w:rsidRDefault="00EA3E85" w:rsidP="00EA3E85">
      <w:pPr>
        <w:pStyle w:val="a7"/>
        <w:rPr>
          <w:snapToGrid w:val="0"/>
        </w:rPr>
      </w:pPr>
    </w:p>
    <w:p w14:paraId="28E3B8AE" w14:textId="77777777" w:rsidR="00EA3E85" w:rsidRPr="00192E2F" w:rsidRDefault="00EA3E85" w:rsidP="00EA3E85">
      <w:pPr>
        <w:pStyle w:val="a7"/>
        <w:rPr>
          <w:snapToGrid w:val="0"/>
        </w:rPr>
      </w:pPr>
    </w:p>
    <w:p w14:paraId="4330ABB9" w14:textId="77777777" w:rsidR="00EA3E85" w:rsidRPr="00192E2F" w:rsidRDefault="00EA3E85" w:rsidP="00EA3E85">
      <w:pPr>
        <w:pStyle w:val="a7"/>
        <w:rPr>
          <w:snapToGrid w:val="0"/>
        </w:rPr>
      </w:pPr>
    </w:p>
    <w:p w14:paraId="3D38C11B" w14:textId="77777777" w:rsidR="00EA3E85" w:rsidRDefault="00EA3E85" w:rsidP="00EA3E85">
      <w:pPr>
        <w:pStyle w:val="a7"/>
        <w:rPr>
          <w:snapToGrid w:val="0"/>
        </w:rPr>
      </w:pPr>
    </w:p>
    <w:p w14:paraId="45550E09" w14:textId="77777777" w:rsidR="00EA3E85" w:rsidRDefault="00EA3E85" w:rsidP="00EA3E85">
      <w:pPr>
        <w:pStyle w:val="a7"/>
        <w:rPr>
          <w:snapToGrid w:val="0"/>
        </w:rPr>
      </w:pPr>
    </w:p>
    <w:p w14:paraId="6B085851" w14:textId="77777777" w:rsidR="00EA3E85" w:rsidRDefault="00EA3E85" w:rsidP="00EA3E85">
      <w:pPr>
        <w:pStyle w:val="a7"/>
        <w:rPr>
          <w:snapToGrid w:val="0"/>
        </w:rPr>
      </w:pPr>
    </w:p>
    <w:p w14:paraId="3A310E97" w14:textId="77777777" w:rsidR="00EA3E85" w:rsidRDefault="00EA3E85" w:rsidP="00EA3E85">
      <w:pPr>
        <w:pStyle w:val="a7"/>
        <w:rPr>
          <w:snapToGrid w:val="0"/>
        </w:rPr>
      </w:pPr>
    </w:p>
    <w:p w14:paraId="070997BE" w14:textId="77777777" w:rsidR="00EA3E85" w:rsidRDefault="00EA3E85" w:rsidP="00EA3E85">
      <w:pPr>
        <w:pStyle w:val="a7"/>
        <w:rPr>
          <w:snapToGrid w:val="0"/>
        </w:rPr>
      </w:pPr>
    </w:p>
    <w:p w14:paraId="160F022F" w14:textId="77777777" w:rsidR="00EA3E85" w:rsidRDefault="00EA3E85" w:rsidP="00EA3E85">
      <w:pPr>
        <w:pStyle w:val="a7"/>
        <w:rPr>
          <w:snapToGrid w:val="0"/>
        </w:rPr>
      </w:pPr>
    </w:p>
    <w:p w14:paraId="58D3745A" w14:textId="77777777" w:rsidR="00EA3E85" w:rsidRDefault="00EA3E85" w:rsidP="00EA3E85">
      <w:pPr>
        <w:pStyle w:val="a7"/>
        <w:rPr>
          <w:snapToGrid w:val="0"/>
        </w:rPr>
      </w:pPr>
    </w:p>
    <w:p w14:paraId="43239223" w14:textId="77777777" w:rsidR="00EA3E85" w:rsidRDefault="00EA3E85" w:rsidP="00EA3E85">
      <w:pPr>
        <w:pStyle w:val="a7"/>
        <w:rPr>
          <w:snapToGrid w:val="0"/>
        </w:rPr>
      </w:pPr>
    </w:p>
    <w:p w14:paraId="46AA22B4" w14:textId="77777777" w:rsidR="00EA3E85" w:rsidRDefault="00EA3E85" w:rsidP="00EA3E85">
      <w:pPr>
        <w:pStyle w:val="a7"/>
        <w:rPr>
          <w:snapToGrid w:val="0"/>
        </w:rPr>
      </w:pPr>
    </w:p>
    <w:p w14:paraId="08023301" w14:textId="77777777" w:rsidR="00EA3E85" w:rsidRDefault="00EA3E85" w:rsidP="00EA3E85">
      <w:pPr>
        <w:pStyle w:val="a7"/>
        <w:rPr>
          <w:snapToGrid w:val="0"/>
        </w:rPr>
      </w:pPr>
    </w:p>
    <w:p w14:paraId="4B711FA0" w14:textId="157814F4" w:rsidR="00CD4CC4" w:rsidRPr="00192E2F" w:rsidRDefault="00CD4CC4" w:rsidP="00CD4CC4">
      <w:pPr>
        <w:pStyle w:val="a7"/>
        <w:rPr>
          <w:snapToGrid w:val="0"/>
        </w:rPr>
        <w:sectPr w:rsidR="00CD4CC4" w:rsidRPr="00192E2F" w:rsidSect="00D35BFE">
          <w:footerReference w:type="default" r:id="rId70"/>
          <w:type w:val="continuous"/>
          <w:pgSz w:w="11906" w:h="16838" w:code="9"/>
          <w:pgMar w:top="1134" w:right="992" w:bottom="1134" w:left="1134" w:header="850" w:footer="454" w:gutter="0"/>
          <w:pgNumType w:fmt="numberInDash" w:start="1"/>
          <w:cols w:space="425"/>
          <w:docGrid w:linePitch="291" w:charSpace="-3531"/>
        </w:sectPr>
      </w:pPr>
    </w:p>
    <w:p w14:paraId="4DD72C78" w14:textId="29C9ED6E" w:rsidR="00485707" w:rsidRPr="00117501" w:rsidRDefault="00317B28" w:rsidP="00D57054">
      <w:pPr>
        <w:widowControl/>
        <w:jc w:val="center"/>
        <w:rPr>
          <w:snapToGrid w:val="0"/>
        </w:rPr>
      </w:pPr>
      <w:r w:rsidRPr="00317B28">
        <w:rPr>
          <w:noProof/>
          <w:snapToGrid w:val="0"/>
        </w:rPr>
        <w:lastRenderedPageBreak/>
        <w:drawing>
          <wp:inline distT="0" distB="0" distL="0" distR="0" wp14:anchorId="5F0B2A5E" wp14:editId="32E20FFC">
            <wp:extent cx="9251950" cy="6276719"/>
            <wp:effectExtent l="0" t="0" r="6350" b="0"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7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488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80AA94E" wp14:editId="6602FAA5">
                <wp:simplePos x="0" y="0"/>
                <wp:positionH relativeFrom="column">
                  <wp:posOffset>2366010</wp:posOffset>
                </wp:positionH>
                <wp:positionV relativeFrom="paragraph">
                  <wp:posOffset>-149129</wp:posOffset>
                </wp:positionV>
                <wp:extent cx="4105275" cy="216000"/>
                <wp:effectExtent l="0" t="0" r="9525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49CD4" w14:textId="7697F2BA" w:rsidR="00B45461" w:rsidRPr="00EA3E85" w:rsidRDefault="00B45461" w:rsidP="00EA3E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5-1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男女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A94E" id="テキスト ボックス 60" o:spid="_x0000_s1071" type="#_x0000_t202" style="position:absolute;left:0;text-align:left;margin-left:186.3pt;margin-top:-11.75pt;width:323.25pt;height:17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" fillcolor="white [3201]" stroked="f" strokeweight=".5pt">
                <v:textbox inset="1mm,1mm,1mm,1mm">
                  <w:txbxContent>
                    <w:p w14:paraId="4FE49CD4" w14:textId="7697F2BA" w:rsidR="00B45461" w:rsidRPr="00EA3E85" w:rsidRDefault="00B45461" w:rsidP="00EA3E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5-1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男女計)</w:t>
                      </w:r>
                    </w:p>
                  </w:txbxContent>
                </v:textbox>
              </v:shape>
            </w:pict>
          </mc:Fallback>
        </mc:AlternateContent>
      </w:r>
    </w:p>
    <w:p w14:paraId="55E3A66D" w14:textId="3C80C746" w:rsidR="003C4E9B" w:rsidRDefault="00DF0488" w:rsidP="00EF7B9E">
      <w:pPr>
        <w:widowControl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CBF83E6" wp14:editId="362E3420">
                <wp:simplePos x="0" y="0"/>
                <wp:positionH relativeFrom="column">
                  <wp:posOffset>2369928</wp:posOffset>
                </wp:positionH>
                <wp:positionV relativeFrom="paragraph">
                  <wp:posOffset>-154533</wp:posOffset>
                </wp:positionV>
                <wp:extent cx="4105275" cy="215900"/>
                <wp:effectExtent l="0" t="0" r="9525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727A2" w14:textId="50AAB40D" w:rsidR="00B45461" w:rsidRPr="00EA3E85" w:rsidRDefault="00B45461" w:rsidP="00EA3E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2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大阪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子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83E6" id="テキスト ボックス 61" o:spid="_x0000_s1072" type="#_x0000_t202" style="position:absolute;left:0;text-align:left;margin-left:186.6pt;margin-top:-12.15pt;width:323.25pt;height:17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" fillcolor="white [3201]" stroked="f" strokeweight=".5pt">
                <v:textbox inset="1mm,1mm,1mm,1mm">
                  <w:txbxContent>
                    <w:p w14:paraId="394727A2" w14:textId="50AAB40D" w:rsidR="00B45461" w:rsidRPr="00EA3E85" w:rsidRDefault="00B45461" w:rsidP="00EA3E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2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大阪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子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6695" w:rsidRPr="006A6695">
        <w:rPr>
          <w:noProof/>
        </w:rPr>
        <w:drawing>
          <wp:anchor distT="0" distB="0" distL="114300" distR="114300" simplePos="0" relativeHeight="252676608" behindDoc="0" locked="0" layoutInCell="1" allowOverlap="1" wp14:anchorId="5AF576BF" wp14:editId="4DCEBF6C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9251950" cy="6260465"/>
            <wp:effectExtent l="0" t="0" r="6350" b="6985"/>
            <wp:wrapSquare wrapText="bothSides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91A1F" w14:textId="0ACD99B9" w:rsidR="003C4E9B" w:rsidRDefault="005F0E5C" w:rsidP="00EF7B9E">
      <w:pPr>
        <w:widowControl/>
        <w:jc w:val="center"/>
        <w:rPr>
          <w:snapToGrid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1700" behindDoc="0" locked="0" layoutInCell="1" allowOverlap="1" wp14:anchorId="4A772E00" wp14:editId="2ABD598A">
                <wp:simplePos x="0" y="0"/>
                <wp:positionH relativeFrom="column">
                  <wp:posOffset>2334523</wp:posOffset>
                </wp:positionH>
                <wp:positionV relativeFrom="paragraph">
                  <wp:posOffset>-173055</wp:posOffset>
                </wp:positionV>
                <wp:extent cx="4105275" cy="215900"/>
                <wp:effectExtent l="0" t="0" r="9525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CAE7C" w14:textId="53BE907D" w:rsidR="00B45461" w:rsidRPr="00EA3E85" w:rsidRDefault="00B45461" w:rsidP="00EA3E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3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大阪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女子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2E00" id="テキスト ボックス 63" o:spid="_x0000_s1073" type="#_x0000_t202" style="position:absolute;left:0;text-align:left;margin-left:183.8pt;margin-top:-13.65pt;width:323.25pt;height:17pt;z-index:2515717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" fillcolor="white [3201]" stroked="f" strokeweight=".5pt">
                <v:textbox inset="1mm,1mm,1mm,1mm">
                  <w:txbxContent>
                    <w:p w14:paraId="22ECAE7C" w14:textId="53BE907D" w:rsidR="00B45461" w:rsidRPr="00EA3E85" w:rsidRDefault="00B45461" w:rsidP="00EA3E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3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大阪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女子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7B28" w:rsidRPr="00317B28">
        <w:rPr>
          <w:noProof/>
          <w:snapToGrid w:val="0"/>
        </w:rPr>
        <w:drawing>
          <wp:inline distT="0" distB="0" distL="0" distR="0" wp14:anchorId="6C89FEA0" wp14:editId="197F8EB2">
            <wp:extent cx="9251950" cy="6258259"/>
            <wp:effectExtent l="0" t="0" r="6350" b="9525"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5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BAC8" w14:textId="7E979DED" w:rsidR="003C4E9B" w:rsidRDefault="00E340C5" w:rsidP="00EF7B9E">
      <w:pPr>
        <w:jc w:val="center"/>
        <w:rPr>
          <w:snapToGrid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FDD9C71" wp14:editId="62834F82">
                <wp:simplePos x="0" y="0"/>
                <wp:positionH relativeFrom="column">
                  <wp:posOffset>2353310</wp:posOffset>
                </wp:positionH>
                <wp:positionV relativeFrom="paragraph">
                  <wp:posOffset>-167640</wp:posOffset>
                </wp:positionV>
                <wp:extent cx="4105275" cy="215900"/>
                <wp:effectExtent l="0" t="0" r="9525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5C801" w14:textId="3ACE9BC4" w:rsidR="00B45461" w:rsidRPr="00EA3E85" w:rsidRDefault="00B45461" w:rsidP="00EA3E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4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全国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男女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9C71" id="テキスト ボックス 64" o:spid="_x0000_s1074" type="#_x0000_t202" style="position:absolute;left:0;text-align:left;margin-left:185.3pt;margin-top:-13.2pt;width:323.25pt;height:17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" fillcolor="white [3201]" stroked="f" strokeweight=".5pt">
                <v:textbox inset="1mm,1mm,1mm,1mm">
                  <w:txbxContent>
                    <w:p w14:paraId="3C75C801" w14:textId="3ACE9BC4" w:rsidR="00B45461" w:rsidRPr="00EA3E85" w:rsidRDefault="00B45461" w:rsidP="00EA3E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4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全国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男女計)</w:t>
                      </w:r>
                    </w:p>
                  </w:txbxContent>
                </v:textbox>
              </v:shape>
            </w:pict>
          </mc:Fallback>
        </mc:AlternateContent>
      </w:r>
      <w:r w:rsidR="003332EB" w:rsidRPr="003332EB">
        <w:rPr>
          <w:noProof/>
          <w:snapToGrid w:val="0"/>
        </w:rPr>
        <w:drawing>
          <wp:anchor distT="0" distB="0" distL="114300" distR="114300" simplePos="0" relativeHeight="252755456" behindDoc="0" locked="0" layoutInCell="1" allowOverlap="1" wp14:anchorId="7CA493F3" wp14:editId="19927C85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9252000" cy="6159600"/>
            <wp:effectExtent l="0" t="0" r="6350" b="0"/>
            <wp:wrapSquare wrapText="bothSides"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61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286F9" w14:textId="58C56399" w:rsidR="003F70F6" w:rsidRDefault="00013707" w:rsidP="00EF7B9E">
      <w:pPr>
        <w:widowControl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98AA630" wp14:editId="2FAF69E7">
                <wp:simplePos x="0" y="0"/>
                <wp:positionH relativeFrom="column">
                  <wp:posOffset>2355586</wp:posOffset>
                </wp:positionH>
                <wp:positionV relativeFrom="paragraph">
                  <wp:posOffset>-184114</wp:posOffset>
                </wp:positionV>
                <wp:extent cx="4105275" cy="216000"/>
                <wp:effectExtent l="0" t="0" r="9525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0F3BD" w14:textId="501AB3F8" w:rsidR="00B45461" w:rsidRPr="00EA3E85" w:rsidRDefault="00B45461" w:rsidP="000137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5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全国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子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A630" id="テキスト ボックス 65" o:spid="_x0000_s1075" type="#_x0000_t202" style="position:absolute;left:0;text-align:left;margin-left:185.5pt;margin-top:-14.5pt;width:323.25pt;height:17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" fillcolor="white [3201]" stroked="f" strokeweight=".5pt">
                <v:textbox inset="1mm,1mm,1mm,1mm">
                  <w:txbxContent>
                    <w:p w14:paraId="58A0F3BD" w14:textId="501AB3F8" w:rsidR="00B45461" w:rsidRPr="00EA3E85" w:rsidRDefault="00B45461" w:rsidP="0001370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5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全国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子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F70F6">
        <w:rPr>
          <w:noProof/>
        </w:rPr>
        <w:br w:type="page"/>
      </w:r>
      <w:r w:rsidR="00722214" w:rsidRPr="00722214">
        <w:rPr>
          <w:noProof/>
        </w:rPr>
        <w:drawing>
          <wp:anchor distT="0" distB="0" distL="114300" distR="114300" simplePos="0" relativeHeight="252751360" behindDoc="0" locked="0" layoutInCell="1" allowOverlap="1" wp14:anchorId="0E7264F4" wp14:editId="3603ADEE">
            <wp:simplePos x="0" y="0"/>
            <wp:positionH relativeFrom="column">
              <wp:posOffset>-243</wp:posOffset>
            </wp:positionH>
            <wp:positionV relativeFrom="paragraph">
              <wp:posOffset>392</wp:posOffset>
            </wp:positionV>
            <wp:extent cx="9251950" cy="6159941"/>
            <wp:effectExtent l="0" t="0" r="6350" b="0"/>
            <wp:wrapSquare wrapText="bothSides"/>
            <wp:docPr id="181" name="図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5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657DE" w14:textId="04720D54" w:rsidR="006B3E30" w:rsidRDefault="00722214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8CC4402" wp14:editId="40B7239B">
                <wp:simplePos x="0" y="0"/>
                <wp:positionH relativeFrom="column">
                  <wp:posOffset>2356485</wp:posOffset>
                </wp:positionH>
                <wp:positionV relativeFrom="paragraph">
                  <wp:posOffset>-197971</wp:posOffset>
                </wp:positionV>
                <wp:extent cx="4105275" cy="215900"/>
                <wp:effectExtent l="0" t="0" r="9525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D9662" w14:textId="63594735" w:rsidR="00B45461" w:rsidRPr="00EA3E85" w:rsidRDefault="00B45461" w:rsidP="000137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6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全国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女子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4402" id="テキスト ボックス 66" o:spid="_x0000_s1076" type="#_x0000_t202" style="position:absolute;left:0;text-align:left;margin-left:185.55pt;margin-top:-15.6pt;width:323.25pt;height:17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" fillcolor="white [3201]" stroked="f" strokeweight=".5pt">
                <v:textbox inset="1mm,1mm,1mm,1mm">
                  <w:txbxContent>
                    <w:p w14:paraId="713D9662" w14:textId="63594735" w:rsidR="00B45461" w:rsidRPr="00EA3E85" w:rsidRDefault="00B45461" w:rsidP="0001370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6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全国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女子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22214">
        <w:rPr>
          <w:rFonts w:eastAsia="ＭＳ ゴシック"/>
          <w:noProof/>
          <w:snapToGrid w:val="0"/>
          <w:sz w:val="20"/>
        </w:rPr>
        <w:drawing>
          <wp:anchor distT="0" distB="0" distL="114300" distR="114300" simplePos="0" relativeHeight="252752384" behindDoc="0" locked="0" layoutInCell="1" allowOverlap="1" wp14:anchorId="7C3EC018" wp14:editId="5DEF55B0">
            <wp:simplePos x="0" y="0"/>
            <wp:positionH relativeFrom="column">
              <wp:posOffset>65419</wp:posOffset>
            </wp:positionH>
            <wp:positionV relativeFrom="paragraph">
              <wp:posOffset>27</wp:posOffset>
            </wp:positionV>
            <wp:extent cx="9252000" cy="6159600"/>
            <wp:effectExtent l="0" t="0" r="6350" b="0"/>
            <wp:wrapSquare wrapText="bothSides"/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61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D7398" w14:textId="0AA48CF9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85D3A8C" w14:textId="0E7A1DD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F15CDA5" w14:textId="4A730EC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5BEBE3E" w14:textId="25F83479" w:rsidR="006B3E30" w:rsidRDefault="00CC6CDB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D694B70" wp14:editId="668C4274">
                <wp:simplePos x="0" y="0"/>
                <wp:positionH relativeFrom="margin">
                  <wp:align>center</wp:align>
                </wp:positionH>
                <wp:positionV relativeFrom="paragraph">
                  <wp:posOffset>11094</wp:posOffset>
                </wp:positionV>
                <wp:extent cx="4105275" cy="215900"/>
                <wp:effectExtent l="0" t="0" r="9525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0A078" w14:textId="242766B1" w:rsidR="00B45461" w:rsidRPr="00EA3E85" w:rsidRDefault="00B45461" w:rsidP="00B171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1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裸眼視力1.0未満の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4B70" id="テキスト ボックス 71" o:spid="_x0000_s1077" type="#_x0000_t202" style="position:absolute;left:0;text-align:left;margin-left:0;margin-top:.85pt;width:323.25pt;height:17pt;z-index:25186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" filled="f" stroked="f" strokeweight=".5pt">
                <v:textbox inset="1mm,1mm,1mm,1mm">
                  <w:txbxContent>
                    <w:p w14:paraId="0880A078" w14:textId="242766B1" w:rsidR="00B45461" w:rsidRPr="00EA3E85" w:rsidRDefault="00B45461" w:rsidP="00B171C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1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裸眼視力1.0未満の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CECA6" w14:textId="11328A39" w:rsidR="006B3E30" w:rsidRPr="008D712E" w:rsidRDefault="006C7ECD" w:rsidP="00CC6CDB">
      <w:pPr>
        <w:widowControl/>
        <w:rPr>
          <w:rFonts w:eastAsia="ＭＳ ゴシック"/>
          <w:snapToGrid w:val="0"/>
          <w:sz w:val="20"/>
        </w:rPr>
      </w:pPr>
      <w:r w:rsidRPr="006C7ECD">
        <w:rPr>
          <w:rFonts w:eastAsia="ＭＳ ゴシック"/>
          <w:noProof/>
          <w:snapToGrid w:val="0"/>
          <w:sz w:val="20"/>
        </w:rPr>
        <w:drawing>
          <wp:inline distT="0" distB="0" distL="0" distR="0" wp14:anchorId="2D6CD231" wp14:editId="49FC0047">
            <wp:extent cx="9251950" cy="2903451"/>
            <wp:effectExtent l="0" t="0" r="6350" b="0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90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85A5" w14:textId="25F7E682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D9DB381" w14:textId="7D5A9A03" w:rsidR="006B3E30" w:rsidRDefault="008D712E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0847011" wp14:editId="2AE8DD20">
                <wp:simplePos x="0" y="0"/>
                <wp:positionH relativeFrom="margin">
                  <wp:posOffset>2568575</wp:posOffset>
                </wp:positionH>
                <wp:positionV relativeFrom="paragraph">
                  <wp:posOffset>186</wp:posOffset>
                </wp:positionV>
                <wp:extent cx="4105275" cy="215900"/>
                <wp:effectExtent l="0" t="0" r="9525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D3F62" w14:textId="6B784875" w:rsidR="00B45461" w:rsidRPr="00EA3E85" w:rsidRDefault="00B45461" w:rsidP="00B171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2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鼻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副鼻腔疾患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7011" id="テキスト ボックス 82" o:spid="_x0000_s1078" type="#_x0000_t202" style="position:absolute;left:0;text-align:left;margin-left:202.25pt;margin-top:0;width:323.25pt;height:17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" filled="f" stroked="f" strokeweight=".5pt">
                <v:textbox inset="1mm,1mm,1mm,1mm">
                  <w:txbxContent>
                    <w:p w14:paraId="235D3F62" w14:textId="6B784875" w:rsidR="00B45461" w:rsidRPr="00EA3E85" w:rsidRDefault="00B45461" w:rsidP="00B171C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2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鼻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副鼻腔疾患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者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F9192" w14:textId="182B48E0" w:rsidR="006B3E30" w:rsidRDefault="008D712E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DB20EE">
        <w:rPr>
          <w:noProof/>
        </w:rPr>
        <w:drawing>
          <wp:anchor distT="0" distB="0" distL="114300" distR="114300" simplePos="0" relativeHeight="252660224" behindDoc="0" locked="0" layoutInCell="1" allowOverlap="1" wp14:anchorId="1DB89270" wp14:editId="528AADEA">
            <wp:simplePos x="0" y="0"/>
            <wp:positionH relativeFrom="margin">
              <wp:posOffset>2464435</wp:posOffset>
            </wp:positionH>
            <wp:positionV relativeFrom="paragraph">
              <wp:posOffset>8220</wp:posOffset>
            </wp:positionV>
            <wp:extent cx="4097020" cy="2273300"/>
            <wp:effectExtent l="0" t="0" r="0" b="0"/>
            <wp:wrapSquare wrapText="bothSides"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52F9F" w14:textId="6443CD6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7099A10" w14:textId="4F4C522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E606451" w14:textId="1EF1C12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B8B2D16" w14:textId="53D5977E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42199C2" w14:textId="1238034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9E2EC74" w14:textId="2CB38749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E59C818" w14:textId="451B455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23FBC40" w14:textId="68C46CB8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28BB1F9" w14:textId="40BE07AE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5398250" w14:textId="5B885F8A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9C62619" w14:textId="77777777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7B24CBB" w14:textId="36AF26B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94443CC" w14:textId="7778481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9644E21" w14:textId="5C72FC43" w:rsidR="008D712E" w:rsidRDefault="00B272AE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725216BB" wp14:editId="31CEC3A9">
                <wp:simplePos x="0" y="0"/>
                <wp:positionH relativeFrom="margin">
                  <wp:posOffset>406451</wp:posOffset>
                </wp:positionH>
                <wp:positionV relativeFrom="paragraph">
                  <wp:posOffset>250469</wp:posOffset>
                </wp:positionV>
                <wp:extent cx="7498080" cy="323850"/>
                <wp:effectExtent l="0" t="0" r="7620" b="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0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4F297" w14:textId="24EF80A8" w:rsidR="00B45461" w:rsidRDefault="00B45461" w:rsidP="00474C6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注）令和３</w:t>
                            </w:r>
                            <w:r w:rsidR="00B272A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年度の数値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２年度に引き続き</w:t>
                            </w:r>
                            <w:r w:rsidR="00B272A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型コロナウイルス感染症の影響により調査期間が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年度末まで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延長されたため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過去の数値と単純比較することは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きない。</w:t>
                            </w:r>
                          </w:p>
                          <w:p w14:paraId="6D50CD98" w14:textId="56DF3CF1" w:rsidR="00B45461" w:rsidRPr="00A339BE" w:rsidRDefault="00B45461" w:rsidP="00A339BE">
                            <w:pPr>
                              <w:ind w:firstLineChars="300" w:firstLine="4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16BB" id="テキスト ボックス 222" o:spid="_x0000_s1079" type="#_x0000_t202" style="position:absolute;left:0;text-align:left;margin-left:32pt;margin-top:19.7pt;width:590.4pt;height:25.5pt;z-index:25238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" filled="f" stroked="f" strokeweight=".5pt">
                <v:textbox inset="1mm,1mm,1mm,1mm">
                  <w:txbxContent>
                    <w:p w14:paraId="27C4F297" w14:textId="24EF80A8" w:rsidR="00B45461" w:rsidRDefault="00B45461" w:rsidP="00474C6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注）令和３</w:t>
                      </w:r>
                      <w:r w:rsidR="00B272AE">
                        <w:rPr>
                          <w:rFonts w:hint="eastAsia"/>
                          <w:sz w:val="14"/>
                          <w:szCs w:val="14"/>
                        </w:rPr>
                        <w:t>年度の数値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令和２年度に引き続き</w:t>
                      </w:r>
                      <w:r w:rsidR="00B272AE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新型コロナウイルス感染症の影響により調査期間が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同年度末まで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延長されたため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過去の数値と単純比較することは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できない。</w:t>
                      </w:r>
                    </w:p>
                    <w:p w14:paraId="6D50CD98" w14:textId="56DF3CF1" w:rsidR="00B45461" w:rsidRPr="00A339BE" w:rsidRDefault="00B45461" w:rsidP="00A339BE">
                      <w:pPr>
                        <w:ind w:firstLineChars="300" w:firstLine="42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518E7" w14:textId="45FD6DEA" w:rsidR="006B3E30" w:rsidRDefault="008D712E" w:rsidP="006B3E30">
      <w:pPr>
        <w:widowControl/>
        <w:jc w:val="center"/>
        <w:rPr>
          <w:rFonts w:eastAsia="ＭＳ ゴシック"/>
          <w:noProof/>
          <w:snapToGrid w:val="0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1A01036" wp14:editId="29D272B9">
                <wp:simplePos x="0" y="0"/>
                <wp:positionH relativeFrom="margin">
                  <wp:posOffset>2465705</wp:posOffset>
                </wp:positionH>
                <wp:positionV relativeFrom="paragraph">
                  <wp:posOffset>-190550</wp:posOffset>
                </wp:positionV>
                <wp:extent cx="4105275" cy="216000"/>
                <wp:effectExtent l="0" t="0" r="9525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710B1" w14:textId="48A07111" w:rsidR="00B45461" w:rsidRPr="00EA3E85" w:rsidRDefault="00B45461" w:rsidP="00A542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3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むし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(う歯)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1036" id="テキスト ボックス 86" o:spid="_x0000_s1080" type="#_x0000_t202" style="position:absolute;left:0;text-align:left;margin-left:194.15pt;margin-top:-15pt;width:323.25pt;height:17pt;z-index:2518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" filled="f" stroked="f" strokeweight=".5pt">
                <v:textbox inset="1mm,1mm,1mm,1mm">
                  <w:txbxContent>
                    <w:p w14:paraId="0D7710B1" w14:textId="48A07111" w:rsidR="00B45461" w:rsidRPr="00EA3E85" w:rsidRDefault="00B45461" w:rsidP="00A542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3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むし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(う歯)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者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026" w:rsidRPr="002609CF">
        <w:rPr>
          <w:noProof/>
        </w:rPr>
        <w:drawing>
          <wp:inline distT="0" distB="0" distL="0" distR="0" wp14:anchorId="33C88581" wp14:editId="09D99ED8">
            <wp:extent cx="9252000" cy="2699280"/>
            <wp:effectExtent l="0" t="0" r="6350" b="6350"/>
            <wp:docPr id="16" name="図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26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41E3" w14:textId="46CFCCCC" w:rsidR="00B87471" w:rsidRDefault="00C7680A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572725" behindDoc="0" locked="0" layoutInCell="1" allowOverlap="1" wp14:anchorId="410F2C0B" wp14:editId="21C4B0A7">
                <wp:simplePos x="0" y="0"/>
                <wp:positionH relativeFrom="page">
                  <wp:posOffset>1330960</wp:posOffset>
                </wp:positionH>
                <wp:positionV relativeFrom="paragraph">
                  <wp:posOffset>22225</wp:posOffset>
                </wp:positionV>
                <wp:extent cx="9287510" cy="323850"/>
                <wp:effectExtent l="0" t="0" r="889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75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15240" w14:textId="7C7B2700" w:rsidR="00B45461" w:rsidRDefault="00B45461" w:rsidP="00C7680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注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325E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３年度の数値</w:t>
                            </w:r>
                            <w:r w:rsidR="00D325E7"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、</w:t>
                            </w:r>
                            <w:r w:rsidR="00D325E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２年度に引き続き、</w:t>
                            </w:r>
                            <w:r w:rsidR="00D325E7"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型コロナウイルス感染症の影響により調査期間が</w:t>
                            </w:r>
                            <w:r w:rsidR="00D325E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年度末まで</w:t>
                            </w:r>
                            <w:r w:rsidR="00D325E7"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延長されたため、</w:t>
                            </w:r>
                            <w:r w:rsidR="00D325E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過去の数値と単純比較することは</w:t>
                            </w:r>
                            <w:r w:rsidR="00D325E7"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きない。</w:t>
                            </w:r>
                          </w:p>
                          <w:p w14:paraId="735D358B" w14:textId="77777777" w:rsidR="00B45461" w:rsidRPr="00A339BE" w:rsidRDefault="00B45461" w:rsidP="00C7680A">
                            <w:pPr>
                              <w:ind w:firstLineChars="300" w:firstLine="4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F2C0B" id="テキスト ボックス 75" o:spid="_x0000_s1081" type="#_x0000_t202" style="position:absolute;left:0;text-align:left;margin-left:104.8pt;margin-top:1.75pt;width:731.3pt;height:25.5pt;z-index:25157272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" filled="f" stroked="f" strokeweight=".5pt">
                <v:textbox inset="1mm,1mm,1mm,1mm">
                  <w:txbxContent>
                    <w:p w14:paraId="22215240" w14:textId="7C7B2700" w:rsidR="00B45461" w:rsidRDefault="00B45461" w:rsidP="00C7680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注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D325E7">
                        <w:rPr>
                          <w:rFonts w:hint="eastAsia"/>
                          <w:sz w:val="14"/>
                          <w:szCs w:val="14"/>
                        </w:rPr>
                        <w:t>令和３年度の数値</w:t>
                      </w:r>
                      <w:r w:rsidR="00D325E7" w:rsidRPr="00AC4722">
                        <w:rPr>
                          <w:rFonts w:hint="eastAsia"/>
                          <w:sz w:val="14"/>
                          <w:szCs w:val="14"/>
                        </w:rPr>
                        <w:t>は、</w:t>
                      </w:r>
                      <w:r w:rsidR="00D325E7">
                        <w:rPr>
                          <w:rFonts w:hint="eastAsia"/>
                          <w:sz w:val="14"/>
                          <w:szCs w:val="14"/>
                        </w:rPr>
                        <w:t>令和２年度に引き続き、</w:t>
                      </w:r>
                      <w:r w:rsidR="00D325E7" w:rsidRPr="00AC4722">
                        <w:rPr>
                          <w:rFonts w:hint="eastAsia"/>
                          <w:sz w:val="14"/>
                          <w:szCs w:val="14"/>
                        </w:rPr>
                        <w:t>新型コロナウイルス感染症の影響により調査期間が</w:t>
                      </w:r>
                      <w:r w:rsidR="00D325E7">
                        <w:rPr>
                          <w:rFonts w:hint="eastAsia"/>
                          <w:sz w:val="14"/>
                          <w:szCs w:val="14"/>
                        </w:rPr>
                        <w:t>同年度末まで</w:t>
                      </w:r>
                      <w:r w:rsidR="00D325E7" w:rsidRPr="00AC4722">
                        <w:rPr>
                          <w:rFonts w:hint="eastAsia"/>
                          <w:sz w:val="14"/>
                          <w:szCs w:val="14"/>
                        </w:rPr>
                        <w:t>延長されたため、</w:t>
                      </w:r>
                      <w:r w:rsidR="00D325E7">
                        <w:rPr>
                          <w:rFonts w:hint="eastAsia"/>
                          <w:sz w:val="14"/>
                          <w:szCs w:val="14"/>
                        </w:rPr>
                        <w:t>過去の数値と単純比較することは</w:t>
                      </w:r>
                      <w:r w:rsidR="00D325E7" w:rsidRPr="00AC4722">
                        <w:rPr>
                          <w:rFonts w:hint="eastAsia"/>
                          <w:sz w:val="14"/>
                          <w:szCs w:val="14"/>
                        </w:rPr>
                        <w:t>できない。</w:t>
                      </w:r>
                    </w:p>
                    <w:p w14:paraId="735D358B" w14:textId="77777777" w:rsidR="00B45461" w:rsidRPr="00A339BE" w:rsidRDefault="00B45461" w:rsidP="00C7680A">
                      <w:pPr>
                        <w:ind w:firstLineChars="300" w:firstLine="42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2B82FD" w14:textId="3A3083F1" w:rsidR="006B3E30" w:rsidRDefault="00C7680A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131ADBC" wp14:editId="212D25B5">
                <wp:simplePos x="0" y="0"/>
                <wp:positionH relativeFrom="column">
                  <wp:posOffset>2715260</wp:posOffset>
                </wp:positionH>
                <wp:positionV relativeFrom="paragraph">
                  <wp:posOffset>85979</wp:posOffset>
                </wp:positionV>
                <wp:extent cx="4105275" cy="215900"/>
                <wp:effectExtent l="0" t="0" r="9525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FB096" w14:textId="06559D60" w:rsidR="00B45461" w:rsidRPr="00EA3E85" w:rsidRDefault="00B45461" w:rsidP="00C7680A">
                            <w:pPr>
                              <w:ind w:leftChars="67" w:left="141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4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アトピー性皮膚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ADBC" id="テキスト ボックス 87" o:spid="_x0000_s1082" type="#_x0000_t202" style="position:absolute;left:0;text-align:left;margin-left:213.8pt;margin-top:6.75pt;width:323.25pt;height:17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" filled="f" stroked="f" strokeweight=".5pt">
                <v:textbox inset="1mm,1mm,1mm,1mm">
                  <w:txbxContent>
                    <w:p w14:paraId="11FFB096" w14:textId="06559D60" w:rsidR="00B45461" w:rsidRPr="00EA3E85" w:rsidRDefault="00B45461" w:rsidP="00C7680A">
                      <w:pPr>
                        <w:ind w:leftChars="67" w:left="141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4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アトピー性皮膚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者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37963DF" w14:textId="5BB7F13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9A5ECCE" w14:textId="0376774A" w:rsidR="006B3E30" w:rsidRDefault="00DC2CC1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2609CF">
        <w:rPr>
          <w:noProof/>
        </w:rPr>
        <w:drawing>
          <wp:anchor distT="0" distB="0" distL="114300" distR="114300" simplePos="0" relativeHeight="252661248" behindDoc="0" locked="0" layoutInCell="1" allowOverlap="1" wp14:anchorId="134FD6F8" wp14:editId="61498107">
            <wp:simplePos x="0" y="0"/>
            <wp:positionH relativeFrom="column">
              <wp:posOffset>2510790</wp:posOffset>
            </wp:positionH>
            <wp:positionV relativeFrom="paragraph">
              <wp:posOffset>-56515</wp:posOffset>
            </wp:positionV>
            <wp:extent cx="4250055" cy="2698750"/>
            <wp:effectExtent l="0" t="0" r="0" b="6350"/>
            <wp:wrapSquare wrapText="bothSides"/>
            <wp:docPr id="33" name="図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D79FE" w14:textId="0C1A408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27AE737" w14:textId="5022208D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F66236A" w14:textId="7A8B4C42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382E332" w14:textId="4A516899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172CC09" w14:textId="16E1E30F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BEF42F7" w14:textId="2FB231C8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8098980" w14:textId="59A6E11B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ED9EE99" w14:textId="7C28C7F7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6C13308" w14:textId="52431A7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1B815A6" w14:textId="6B49011F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4AE9D54" w14:textId="0A9FC35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9036FEF" w14:textId="6CBDCB9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56A7A72" w14:textId="48855E67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8756667" w14:textId="37CCA9A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657C32B" w14:textId="09C61D8F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A707443" w14:textId="1ECBB15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423DE05" w14:textId="3A8C2FB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A75158B" w14:textId="4194524A" w:rsidR="006B3E30" w:rsidRDefault="00F37A51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 wp14:anchorId="41538F24" wp14:editId="79C87877">
                <wp:simplePos x="0" y="0"/>
                <wp:positionH relativeFrom="page">
                  <wp:align>right</wp:align>
                </wp:positionH>
                <wp:positionV relativeFrom="paragraph">
                  <wp:posOffset>8255</wp:posOffset>
                </wp:positionV>
                <wp:extent cx="9287510" cy="323850"/>
                <wp:effectExtent l="0" t="0" r="889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75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11A9D" w14:textId="3F65919E" w:rsidR="00B45461" w:rsidRDefault="00B45461" w:rsidP="00B92E7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注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325E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３年度の数値</w:t>
                            </w:r>
                            <w:r w:rsidR="00D325E7"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、</w:t>
                            </w:r>
                            <w:r w:rsidR="00D325E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２年度に引き続き、</w:t>
                            </w:r>
                            <w:r w:rsidR="00D325E7"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型コロナウイルス感染症の影響により調査期間が</w:t>
                            </w:r>
                            <w:r w:rsidR="00D325E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年度末まで</w:t>
                            </w:r>
                            <w:r w:rsidR="00D325E7"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延長されたため、</w:t>
                            </w:r>
                            <w:r w:rsidR="00D325E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過去の数値と単純比較することは</w:t>
                            </w:r>
                            <w:r w:rsidR="00D325E7"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きない。</w:t>
                            </w:r>
                          </w:p>
                          <w:p w14:paraId="3306B474" w14:textId="77777777" w:rsidR="00B45461" w:rsidRPr="00A339BE" w:rsidRDefault="00B45461" w:rsidP="00A339BE">
                            <w:pPr>
                              <w:ind w:firstLineChars="300" w:firstLine="4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8F24" id="テキスト ボックス 59" o:spid="_x0000_s1083" type="#_x0000_t202" style="position:absolute;left:0;text-align:left;margin-left:680.1pt;margin-top:.65pt;width:731.3pt;height:25.5pt;z-index:2524646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" filled="f" stroked="f" strokeweight=".5pt">
                <v:textbox inset="1mm,1mm,1mm,1mm">
                  <w:txbxContent>
                    <w:p w14:paraId="0A211A9D" w14:textId="3F65919E" w:rsidR="00B45461" w:rsidRDefault="00B45461" w:rsidP="00B92E7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注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D325E7">
                        <w:rPr>
                          <w:rFonts w:hint="eastAsia"/>
                          <w:sz w:val="14"/>
                          <w:szCs w:val="14"/>
                        </w:rPr>
                        <w:t>令和３年度の数値</w:t>
                      </w:r>
                      <w:r w:rsidR="00D325E7" w:rsidRPr="00AC4722">
                        <w:rPr>
                          <w:rFonts w:hint="eastAsia"/>
                          <w:sz w:val="14"/>
                          <w:szCs w:val="14"/>
                        </w:rPr>
                        <w:t>は、</w:t>
                      </w:r>
                      <w:r w:rsidR="00D325E7">
                        <w:rPr>
                          <w:rFonts w:hint="eastAsia"/>
                          <w:sz w:val="14"/>
                          <w:szCs w:val="14"/>
                        </w:rPr>
                        <w:t>令和２年度に引き続き、</w:t>
                      </w:r>
                      <w:r w:rsidR="00D325E7" w:rsidRPr="00AC4722">
                        <w:rPr>
                          <w:rFonts w:hint="eastAsia"/>
                          <w:sz w:val="14"/>
                          <w:szCs w:val="14"/>
                        </w:rPr>
                        <w:t>新型コロナウイルス感染症の影響により調査期間が</w:t>
                      </w:r>
                      <w:r w:rsidR="00D325E7">
                        <w:rPr>
                          <w:rFonts w:hint="eastAsia"/>
                          <w:sz w:val="14"/>
                          <w:szCs w:val="14"/>
                        </w:rPr>
                        <w:t>同年度末まで</w:t>
                      </w:r>
                      <w:r w:rsidR="00D325E7" w:rsidRPr="00AC4722">
                        <w:rPr>
                          <w:rFonts w:hint="eastAsia"/>
                          <w:sz w:val="14"/>
                          <w:szCs w:val="14"/>
                        </w:rPr>
                        <w:t>延長されたため、</w:t>
                      </w:r>
                      <w:r w:rsidR="00D325E7">
                        <w:rPr>
                          <w:rFonts w:hint="eastAsia"/>
                          <w:sz w:val="14"/>
                          <w:szCs w:val="14"/>
                        </w:rPr>
                        <w:t>過去の数値と単純比較することは</w:t>
                      </w:r>
                      <w:r w:rsidR="00D325E7" w:rsidRPr="00AC4722">
                        <w:rPr>
                          <w:rFonts w:hint="eastAsia"/>
                          <w:sz w:val="14"/>
                          <w:szCs w:val="14"/>
                        </w:rPr>
                        <w:t>できない。</w:t>
                      </w:r>
                    </w:p>
                    <w:p w14:paraId="3306B474" w14:textId="77777777" w:rsidR="00B45461" w:rsidRPr="00A339BE" w:rsidRDefault="00B45461" w:rsidP="00A339BE">
                      <w:pPr>
                        <w:ind w:firstLineChars="300" w:firstLine="42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B0E971" w14:textId="0C311A81" w:rsidR="006B3E30" w:rsidRDefault="00F37A51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BAB470E" wp14:editId="16D2B004">
                <wp:simplePos x="0" y="0"/>
                <wp:positionH relativeFrom="margin">
                  <wp:posOffset>2729509</wp:posOffset>
                </wp:positionH>
                <wp:positionV relativeFrom="paragraph">
                  <wp:posOffset>-1219</wp:posOffset>
                </wp:positionV>
                <wp:extent cx="4105275" cy="215900"/>
                <wp:effectExtent l="0" t="0" r="9525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C664E" w14:textId="30ED59C8" w:rsidR="00B45461" w:rsidRPr="00EA3E85" w:rsidRDefault="00B45461" w:rsidP="00A542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5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ぜん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470E" id="テキスト ボックス 90" o:spid="_x0000_s1084" type="#_x0000_t202" style="position:absolute;left:0;text-align:left;margin-left:214.9pt;margin-top:-.1pt;width:323.25pt;height:17pt;z-index:25188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" fillcolor="white [3201]" stroked="f" strokeweight=".5pt">
                <v:textbox inset="1mm,1mm,1mm,1mm">
                  <w:txbxContent>
                    <w:p w14:paraId="4C3C664E" w14:textId="30ED59C8" w:rsidR="00B45461" w:rsidRPr="00EA3E85" w:rsidRDefault="00B45461" w:rsidP="00A542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5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ぜん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者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09CF">
        <w:rPr>
          <w:noProof/>
        </w:rPr>
        <w:drawing>
          <wp:anchor distT="0" distB="0" distL="114300" distR="114300" simplePos="0" relativeHeight="252662272" behindDoc="0" locked="0" layoutInCell="1" allowOverlap="1" wp14:anchorId="0FB85D7E" wp14:editId="3FA5E529">
            <wp:simplePos x="0" y="0"/>
            <wp:positionH relativeFrom="column">
              <wp:posOffset>2568575</wp:posOffset>
            </wp:positionH>
            <wp:positionV relativeFrom="page">
              <wp:posOffset>949325</wp:posOffset>
            </wp:positionV>
            <wp:extent cx="4434840" cy="2698750"/>
            <wp:effectExtent l="0" t="0" r="3810" b="6350"/>
            <wp:wrapSquare wrapText="bothSides"/>
            <wp:docPr id="44" name="図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7979B" w14:textId="4B1D463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936FEBB" w14:textId="6F863F2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351DE3F" w14:textId="388179E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78635C0" w14:textId="1006471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CDD2D9D" w14:textId="7C48DB0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005398D" w14:textId="2699D48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D8A321B" w14:textId="32ECC8E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0E397FD" w14:textId="338A0FB5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1B70DC5" w14:textId="569A50C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919A38D" w14:textId="3B16CA6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D15AB12" w14:textId="0706733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D7E4777" w14:textId="644761DE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182715E" w14:textId="067D110F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7042566" w14:textId="6802B34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AA550F6" w14:textId="1E11A18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56DD092" w14:textId="0F04E375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996B23B" w14:textId="01DB1527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8986D26" w14:textId="231A3AC5" w:rsidR="006B3E30" w:rsidRDefault="00DD2043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2466688" behindDoc="0" locked="0" layoutInCell="1" allowOverlap="1" wp14:anchorId="4567DE64" wp14:editId="3F39B2CA">
                <wp:simplePos x="0" y="0"/>
                <wp:positionH relativeFrom="page">
                  <wp:posOffset>1410360</wp:posOffset>
                </wp:positionH>
                <wp:positionV relativeFrom="paragraph">
                  <wp:posOffset>155575</wp:posOffset>
                </wp:positionV>
                <wp:extent cx="9287510" cy="323850"/>
                <wp:effectExtent l="0" t="0" r="889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75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F131A" w14:textId="361F0A41" w:rsidR="00B45461" w:rsidRDefault="00B45461" w:rsidP="00B92E7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注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37A5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３年度の数値</w:t>
                            </w:r>
                            <w:r w:rsidR="00F37A51"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、</w:t>
                            </w:r>
                            <w:r w:rsidR="00F37A5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２年度に引き続き、</w:t>
                            </w:r>
                            <w:r w:rsidR="00F37A51"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型コロナウイルス感染症の影響により調査期間が</w:t>
                            </w:r>
                            <w:r w:rsidR="00F37A5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年度末まで</w:t>
                            </w:r>
                            <w:r w:rsidR="00F37A51"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延長されたため、</w:t>
                            </w:r>
                            <w:r w:rsidR="00F37A5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過去の数値と単純比較することは</w:t>
                            </w:r>
                            <w:r w:rsidR="00F37A51"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きない。</w:t>
                            </w:r>
                          </w:p>
                          <w:p w14:paraId="77BC8490" w14:textId="77777777" w:rsidR="00B45461" w:rsidRPr="00A339BE" w:rsidRDefault="00B45461" w:rsidP="00A339BE">
                            <w:pPr>
                              <w:ind w:firstLineChars="300" w:firstLine="4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DE64" id="テキスト ボックス 73" o:spid="_x0000_s1085" type="#_x0000_t202" style="position:absolute;left:0;text-align:left;margin-left:111.05pt;margin-top:12.25pt;width:731.3pt;height:25.5pt;z-index:2524666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" filled="f" stroked="f" strokeweight=".5pt">
                <v:textbox inset="1mm,1mm,1mm,1mm">
                  <w:txbxContent>
                    <w:p w14:paraId="1DEF131A" w14:textId="361F0A41" w:rsidR="00B45461" w:rsidRDefault="00B45461" w:rsidP="00B92E7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注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F37A51">
                        <w:rPr>
                          <w:rFonts w:hint="eastAsia"/>
                          <w:sz w:val="14"/>
                          <w:szCs w:val="14"/>
                        </w:rPr>
                        <w:t>令和３年度の数値</w:t>
                      </w:r>
                      <w:r w:rsidR="00F37A51" w:rsidRPr="00AC4722">
                        <w:rPr>
                          <w:rFonts w:hint="eastAsia"/>
                          <w:sz w:val="14"/>
                          <w:szCs w:val="14"/>
                        </w:rPr>
                        <w:t>は、</w:t>
                      </w:r>
                      <w:r w:rsidR="00F37A51">
                        <w:rPr>
                          <w:rFonts w:hint="eastAsia"/>
                          <w:sz w:val="14"/>
                          <w:szCs w:val="14"/>
                        </w:rPr>
                        <w:t>令和２年度に引き続き、</w:t>
                      </w:r>
                      <w:r w:rsidR="00F37A51" w:rsidRPr="00AC4722">
                        <w:rPr>
                          <w:rFonts w:hint="eastAsia"/>
                          <w:sz w:val="14"/>
                          <w:szCs w:val="14"/>
                        </w:rPr>
                        <w:t>新型コロナウイルス感染症の影響により調査期間が</w:t>
                      </w:r>
                      <w:r w:rsidR="00F37A51">
                        <w:rPr>
                          <w:rFonts w:hint="eastAsia"/>
                          <w:sz w:val="14"/>
                          <w:szCs w:val="14"/>
                        </w:rPr>
                        <w:t>同年度末まで</w:t>
                      </w:r>
                      <w:r w:rsidR="00F37A51" w:rsidRPr="00AC4722">
                        <w:rPr>
                          <w:rFonts w:hint="eastAsia"/>
                          <w:sz w:val="14"/>
                          <w:szCs w:val="14"/>
                        </w:rPr>
                        <w:t>延長されたため、</w:t>
                      </w:r>
                      <w:r w:rsidR="00F37A51">
                        <w:rPr>
                          <w:rFonts w:hint="eastAsia"/>
                          <w:sz w:val="14"/>
                          <w:szCs w:val="14"/>
                        </w:rPr>
                        <w:t>過去の数値と単純比較することは</w:t>
                      </w:r>
                      <w:r w:rsidR="00F37A51" w:rsidRPr="00AC4722">
                        <w:rPr>
                          <w:rFonts w:hint="eastAsia"/>
                          <w:sz w:val="14"/>
                          <w:szCs w:val="14"/>
                        </w:rPr>
                        <w:t>できない。</w:t>
                      </w:r>
                    </w:p>
                    <w:p w14:paraId="77BC8490" w14:textId="77777777" w:rsidR="00B45461" w:rsidRPr="00A339BE" w:rsidRDefault="00B45461" w:rsidP="00A339BE">
                      <w:pPr>
                        <w:ind w:firstLineChars="300" w:firstLine="42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3B04E9" w14:textId="29970EA9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19A4DFB" w14:textId="65F0B19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DED45A5" w14:textId="1B92C01E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81C5783" w14:textId="44062CF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0285073" w14:textId="5AEE992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3A88902" w14:textId="75DE56B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6240012" w14:textId="5A7103D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DB93A76" w14:textId="169FD0B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5C568ED" w14:textId="63B994AB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1FFEDAD" w14:textId="6FC86C6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27402B8" w14:textId="53B2284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458025D" w14:textId="3968658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50A2BB8" w14:textId="20CD4567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BE3DAC7" w14:textId="79579CE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7FA8AC7" w14:textId="297DF58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850F7DF" w14:textId="73116C2B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7C95756" w14:textId="03134535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0222F06" w14:textId="0FB7DF8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2E0FF68" w14:textId="32430E8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00FF928" w14:textId="2E9338C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9D0B7A0" w14:textId="420CA3C2" w:rsidR="00441B8D" w:rsidRPr="006B3E30" w:rsidRDefault="00441B8D" w:rsidP="006B3E30">
      <w:pPr>
        <w:widowControl/>
        <w:jc w:val="center"/>
        <w:rPr>
          <w:rFonts w:eastAsia="ＭＳ ゴシック"/>
          <w:snapToGrid w:val="0"/>
          <w:sz w:val="20"/>
        </w:rPr>
        <w:sectPr w:rsidR="00441B8D" w:rsidRPr="006B3E30" w:rsidSect="00B92E75">
          <w:headerReference w:type="default" r:id="rId82"/>
          <w:footerReference w:type="default" r:id="rId83"/>
          <w:pgSz w:w="16838" w:h="11906" w:orient="landscape" w:code="9"/>
          <w:pgMar w:top="1134" w:right="1134" w:bottom="1134" w:left="1134" w:header="851" w:footer="454" w:gutter="0"/>
          <w:pgNumType w:fmt="numberInDash" w:start="26"/>
          <w:cols w:space="425"/>
          <w:docGrid w:linePitch="291" w:charSpace="-3531"/>
        </w:sectPr>
      </w:pPr>
    </w:p>
    <w:p w14:paraId="07216572" w14:textId="77777777" w:rsidR="00117501" w:rsidRDefault="00117501" w:rsidP="00013707">
      <w:pPr>
        <w:pStyle w:val="a7"/>
        <w:rPr>
          <w:snapToGrid w:val="0"/>
        </w:rPr>
        <w:sectPr w:rsidR="00117501" w:rsidSect="001A18EE">
          <w:headerReference w:type="default" r:id="rId84"/>
          <w:footerReference w:type="default" r:id="rId85"/>
          <w:pgSz w:w="11906" w:h="16838" w:code="9"/>
          <w:pgMar w:top="1134" w:right="1134" w:bottom="1134" w:left="1134" w:header="851" w:footer="284" w:gutter="0"/>
          <w:cols w:space="425"/>
          <w:docGrid w:linePitch="291" w:charSpace="-3531"/>
        </w:sectPr>
      </w:pPr>
    </w:p>
    <w:p w14:paraId="136BDAEE" w14:textId="77777777" w:rsidR="006B6FCD" w:rsidRDefault="006B6FCD" w:rsidP="006B3E30">
      <w:pPr>
        <w:widowControl/>
        <w:rPr>
          <w:snapToGrid w:val="0"/>
        </w:rPr>
        <w:sectPr w:rsidR="006B6FCD" w:rsidSect="00117501">
          <w:footerReference w:type="default" r:id="rId86"/>
          <w:type w:val="continuous"/>
          <w:pgSz w:w="11906" w:h="16838" w:code="9"/>
          <w:pgMar w:top="1134" w:right="1134" w:bottom="1134" w:left="1134" w:header="851" w:footer="284" w:gutter="0"/>
          <w:cols w:space="425"/>
          <w:docGrid w:linePitch="291" w:charSpace="-3531"/>
        </w:sectPr>
      </w:pPr>
    </w:p>
    <w:p w14:paraId="11B82DFD" w14:textId="68E02F59" w:rsidR="00A542C2" w:rsidRDefault="00A542C2" w:rsidP="006B3E30">
      <w:pPr>
        <w:widowControl/>
        <w:rPr>
          <w:snapToGrid w:val="0"/>
        </w:rPr>
      </w:pPr>
    </w:p>
    <w:p w14:paraId="7B8558D2" w14:textId="462435FF" w:rsidR="00D14C21" w:rsidRDefault="00D14C21" w:rsidP="006B3E30">
      <w:pPr>
        <w:widowControl/>
        <w:rPr>
          <w:snapToGrid w:val="0"/>
        </w:rPr>
      </w:pPr>
    </w:p>
    <w:p w14:paraId="76384B54" w14:textId="557F8CB2" w:rsidR="00D14C21" w:rsidRDefault="00D14C21" w:rsidP="006B3E30">
      <w:pPr>
        <w:widowControl/>
        <w:rPr>
          <w:snapToGrid w:val="0"/>
        </w:rPr>
      </w:pPr>
    </w:p>
    <w:p w14:paraId="1945705E" w14:textId="3D833C1F" w:rsidR="00D14C21" w:rsidRDefault="00D14C21" w:rsidP="006B3E30">
      <w:pPr>
        <w:widowControl/>
        <w:rPr>
          <w:snapToGrid w:val="0"/>
        </w:rPr>
      </w:pPr>
    </w:p>
    <w:p w14:paraId="6EA6536A" w14:textId="680C50C8" w:rsidR="00D14C21" w:rsidRDefault="00D14C21" w:rsidP="006B3E30">
      <w:pPr>
        <w:widowControl/>
        <w:rPr>
          <w:snapToGrid w:val="0"/>
        </w:rPr>
      </w:pPr>
    </w:p>
    <w:p w14:paraId="3B83F680" w14:textId="04C3B09A" w:rsidR="00D14C21" w:rsidRDefault="00D14C21" w:rsidP="006B3E30">
      <w:pPr>
        <w:widowControl/>
        <w:rPr>
          <w:snapToGrid w:val="0"/>
        </w:rPr>
      </w:pPr>
    </w:p>
    <w:p w14:paraId="625ABFE3" w14:textId="16969C6B" w:rsidR="00D14C21" w:rsidRDefault="00D14C21" w:rsidP="006B3E30">
      <w:pPr>
        <w:widowControl/>
        <w:rPr>
          <w:snapToGrid w:val="0"/>
        </w:rPr>
      </w:pPr>
    </w:p>
    <w:p w14:paraId="2AFB833F" w14:textId="55A59EAE" w:rsidR="00D14C21" w:rsidRDefault="00D14C21" w:rsidP="006B3E30">
      <w:pPr>
        <w:widowControl/>
        <w:rPr>
          <w:snapToGrid w:val="0"/>
        </w:rPr>
      </w:pPr>
    </w:p>
    <w:p w14:paraId="4DC56A47" w14:textId="31B2690A" w:rsidR="00D14C21" w:rsidRDefault="00D14C21" w:rsidP="006B3E30">
      <w:pPr>
        <w:widowControl/>
        <w:rPr>
          <w:snapToGrid w:val="0"/>
        </w:rPr>
      </w:pPr>
    </w:p>
    <w:p w14:paraId="24746466" w14:textId="6E50F3A8" w:rsidR="00D14C21" w:rsidRDefault="00D14C21" w:rsidP="006B3E30">
      <w:pPr>
        <w:widowControl/>
        <w:rPr>
          <w:snapToGrid w:val="0"/>
        </w:rPr>
      </w:pPr>
    </w:p>
    <w:p w14:paraId="32A05C2F" w14:textId="13136A53" w:rsidR="00D14C21" w:rsidRDefault="00D14C21" w:rsidP="006B3E30">
      <w:pPr>
        <w:widowControl/>
        <w:rPr>
          <w:snapToGrid w:val="0"/>
        </w:rPr>
      </w:pPr>
    </w:p>
    <w:p w14:paraId="6AE2B656" w14:textId="06B76AA4" w:rsidR="00D14C21" w:rsidRDefault="00D14C21" w:rsidP="006B3E30">
      <w:pPr>
        <w:widowControl/>
        <w:rPr>
          <w:snapToGrid w:val="0"/>
        </w:rPr>
      </w:pPr>
    </w:p>
    <w:p w14:paraId="4582C89B" w14:textId="4634CD87" w:rsidR="00D14C21" w:rsidRDefault="00D14C21" w:rsidP="006B3E30">
      <w:pPr>
        <w:widowControl/>
        <w:rPr>
          <w:snapToGrid w:val="0"/>
        </w:rPr>
      </w:pPr>
    </w:p>
    <w:p w14:paraId="72BD89AF" w14:textId="3B26AEEB" w:rsidR="00D14C21" w:rsidRDefault="00D14C21" w:rsidP="006B3E30">
      <w:pPr>
        <w:widowControl/>
        <w:rPr>
          <w:snapToGrid w:val="0"/>
        </w:rPr>
      </w:pPr>
    </w:p>
    <w:p w14:paraId="56113959" w14:textId="0674304F" w:rsidR="00D14C21" w:rsidRDefault="00D14C21" w:rsidP="006B3E30">
      <w:pPr>
        <w:widowControl/>
        <w:rPr>
          <w:snapToGrid w:val="0"/>
        </w:rPr>
      </w:pPr>
    </w:p>
    <w:p w14:paraId="326DFFF2" w14:textId="0F3DBC77" w:rsidR="00D14C21" w:rsidRDefault="00D14C21" w:rsidP="006B3E30">
      <w:pPr>
        <w:widowControl/>
        <w:rPr>
          <w:snapToGrid w:val="0"/>
        </w:rPr>
      </w:pPr>
    </w:p>
    <w:p w14:paraId="4E73D288" w14:textId="633D3848" w:rsidR="00D14C21" w:rsidRDefault="00D14C21" w:rsidP="006B3E30">
      <w:pPr>
        <w:widowControl/>
        <w:rPr>
          <w:snapToGrid w:val="0"/>
        </w:rPr>
      </w:pPr>
    </w:p>
    <w:p w14:paraId="3EA51984" w14:textId="78DD7D37" w:rsidR="00D14C21" w:rsidRDefault="00D14C21" w:rsidP="006B3E30">
      <w:pPr>
        <w:widowControl/>
        <w:rPr>
          <w:snapToGrid w:val="0"/>
        </w:rPr>
      </w:pPr>
    </w:p>
    <w:p w14:paraId="64199101" w14:textId="4137BA94" w:rsidR="00D14C21" w:rsidRDefault="00D14C21" w:rsidP="006B3E30">
      <w:pPr>
        <w:widowControl/>
        <w:rPr>
          <w:snapToGrid w:val="0"/>
        </w:rPr>
      </w:pPr>
    </w:p>
    <w:p w14:paraId="11FDA107" w14:textId="03D9BD30" w:rsidR="00D14C21" w:rsidRDefault="00D14C21" w:rsidP="006B3E30">
      <w:pPr>
        <w:widowControl/>
        <w:rPr>
          <w:snapToGrid w:val="0"/>
        </w:rPr>
      </w:pPr>
    </w:p>
    <w:p w14:paraId="533B9182" w14:textId="19EEBA26" w:rsidR="00D14C21" w:rsidRDefault="00D14C21" w:rsidP="006B3E30">
      <w:pPr>
        <w:widowControl/>
        <w:rPr>
          <w:snapToGrid w:val="0"/>
        </w:rPr>
      </w:pPr>
    </w:p>
    <w:p w14:paraId="76680B82" w14:textId="0BFF5367" w:rsidR="00D14C21" w:rsidRDefault="00D14C21" w:rsidP="006B3E30">
      <w:pPr>
        <w:widowControl/>
        <w:rPr>
          <w:snapToGrid w:val="0"/>
        </w:rPr>
      </w:pPr>
    </w:p>
    <w:p w14:paraId="5D2F57FB" w14:textId="546D23F2" w:rsidR="00D14C21" w:rsidRDefault="00D14C21" w:rsidP="006B3E30">
      <w:pPr>
        <w:widowControl/>
        <w:rPr>
          <w:snapToGrid w:val="0"/>
        </w:rPr>
      </w:pPr>
    </w:p>
    <w:p w14:paraId="7A08E54F" w14:textId="7388BA34" w:rsidR="00D14C21" w:rsidRDefault="00D14C21" w:rsidP="006B3E30">
      <w:pPr>
        <w:widowControl/>
        <w:rPr>
          <w:snapToGrid w:val="0"/>
        </w:rPr>
      </w:pPr>
    </w:p>
    <w:p w14:paraId="5F5C5898" w14:textId="43C4A0DC" w:rsidR="00D14C21" w:rsidRDefault="00D14C21" w:rsidP="006B3E30">
      <w:pPr>
        <w:widowControl/>
        <w:rPr>
          <w:snapToGrid w:val="0"/>
        </w:rPr>
      </w:pPr>
    </w:p>
    <w:p w14:paraId="695BE386" w14:textId="06AA5250" w:rsidR="00D14C21" w:rsidRDefault="00D14C21" w:rsidP="006B3E30">
      <w:pPr>
        <w:widowControl/>
        <w:rPr>
          <w:snapToGrid w:val="0"/>
        </w:rPr>
      </w:pPr>
    </w:p>
    <w:p w14:paraId="4F2476F1" w14:textId="2CBE3341" w:rsidR="00D14C21" w:rsidRDefault="00D14C21" w:rsidP="006B3E30">
      <w:pPr>
        <w:widowControl/>
        <w:rPr>
          <w:snapToGrid w:val="0"/>
        </w:rPr>
      </w:pPr>
    </w:p>
    <w:p w14:paraId="17C11850" w14:textId="2398E812" w:rsidR="00D14C21" w:rsidRDefault="00D14C21" w:rsidP="006B3E30">
      <w:pPr>
        <w:widowControl/>
        <w:rPr>
          <w:snapToGrid w:val="0"/>
        </w:rPr>
      </w:pPr>
    </w:p>
    <w:p w14:paraId="3C0BB4E9" w14:textId="562741DB" w:rsidR="00D14C21" w:rsidRDefault="00D14C21" w:rsidP="006B3E30">
      <w:pPr>
        <w:widowControl/>
        <w:rPr>
          <w:snapToGrid w:val="0"/>
        </w:rPr>
      </w:pPr>
    </w:p>
    <w:p w14:paraId="3B164D7E" w14:textId="77777777" w:rsidR="00D14C21" w:rsidRPr="006B6FCD" w:rsidRDefault="00D14C21" w:rsidP="006B3E30">
      <w:pPr>
        <w:widowControl/>
        <w:rPr>
          <w:snapToGrid w:val="0"/>
        </w:rPr>
      </w:pPr>
    </w:p>
    <w:p w14:paraId="3ED1468D" w14:textId="621FE293" w:rsidR="00D14C21" w:rsidRDefault="00D14C21" w:rsidP="006B3E30">
      <w:pPr>
        <w:widowControl/>
        <w:rPr>
          <w:snapToGrid w:val="0"/>
        </w:rPr>
      </w:pPr>
    </w:p>
    <w:p w14:paraId="32DF11F2" w14:textId="45C5AC3D" w:rsidR="00D14C21" w:rsidRDefault="00D14C21" w:rsidP="006B3E30">
      <w:pPr>
        <w:widowControl/>
        <w:rPr>
          <w:snapToGrid w:val="0"/>
        </w:rPr>
      </w:pPr>
    </w:p>
    <w:p w14:paraId="6FFD4240" w14:textId="3192A8C4" w:rsidR="00D14C21" w:rsidRDefault="00D14C21" w:rsidP="006B3E30">
      <w:pPr>
        <w:widowControl/>
        <w:rPr>
          <w:snapToGrid w:val="0"/>
        </w:rPr>
      </w:pPr>
    </w:p>
    <w:p w14:paraId="31B83CD4" w14:textId="70A6E000" w:rsidR="00D14C21" w:rsidRDefault="00D14C21" w:rsidP="006B3E30">
      <w:pPr>
        <w:widowControl/>
        <w:rPr>
          <w:snapToGrid w:val="0"/>
        </w:rPr>
      </w:pPr>
    </w:p>
    <w:p w14:paraId="13242B16" w14:textId="469E1957" w:rsidR="00D14C21" w:rsidRDefault="00D14C21" w:rsidP="006B3E30">
      <w:pPr>
        <w:widowControl/>
        <w:rPr>
          <w:snapToGrid w:val="0"/>
        </w:rPr>
      </w:pPr>
    </w:p>
    <w:p w14:paraId="3C55448F" w14:textId="657A0307" w:rsidR="00D14C21" w:rsidRDefault="00D14C21" w:rsidP="006B3E30">
      <w:pPr>
        <w:widowControl/>
        <w:rPr>
          <w:snapToGrid w:val="0"/>
        </w:rPr>
      </w:pPr>
    </w:p>
    <w:p w14:paraId="3E2E3662" w14:textId="25AE3620" w:rsidR="00D14C21" w:rsidRDefault="00D14C21" w:rsidP="006B3E30">
      <w:pPr>
        <w:widowControl/>
        <w:rPr>
          <w:snapToGrid w:val="0"/>
        </w:rPr>
      </w:pPr>
    </w:p>
    <w:p w14:paraId="758C7353" w14:textId="09412C57" w:rsidR="00D14C21" w:rsidRDefault="00D14C21" w:rsidP="006B3E30">
      <w:pPr>
        <w:widowControl/>
        <w:rPr>
          <w:snapToGrid w:val="0"/>
        </w:rPr>
      </w:pPr>
    </w:p>
    <w:p w14:paraId="63323BF1" w14:textId="5AA6C85A" w:rsidR="00D14C21" w:rsidRDefault="00D14C21" w:rsidP="006B3E30">
      <w:pPr>
        <w:widowControl/>
        <w:rPr>
          <w:snapToGrid w:val="0"/>
        </w:rPr>
      </w:pPr>
    </w:p>
    <w:p w14:paraId="14BB84E7" w14:textId="09E2440D" w:rsidR="00D14C21" w:rsidRDefault="00D14C21" w:rsidP="006B3E30">
      <w:pPr>
        <w:widowControl/>
        <w:rPr>
          <w:snapToGrid w:val="0"/>
        </w:rPr>
      </w:pPr>
    </w:p>
    <w:p w14:paraId="09537956" w14:textId="0F20BAB7" w:rsidR="00D14C21" w:rsidRDefault="00D14C21" w:rsidP="006B3E30">
      <w:pPr>
        <w:widowControl/>
        <w:rPr>
          <w:snapToGrid w:val="0"/>
        </w:rPr>
      </w:pPr>
    </w:p>
    <w:p w14:paraId="5CBB754D" w14:textId="748DB497" w:rsidR="00D14C21" w:rsidRDefault="00D14C21" w:rsidP="006B3E30">
      <w:pPr>
        <w:widowControl/>
        <w:rPr>
          <w:snapToGrid w:val="0"/>
        </w:rPr>
      </w:pPr>
    </w:p>
    <w:p w14:paraId="7B56037B" w14:textId="2EAA3386" w:rsidR="00D14C21" w:rsidRDefault="00D14C21" w:rsidP="006B3E30">
      <w:pPr>
        <w:widowControl/>
        <w:rPr>
          <w:snapToGrid w:val="0"/>
        </w:rPr>
      </w:pPr>
    </w:p>
    <w:p w14:paraId="7C7ECC9B" w14:textId="68A7F3E1" w:rsidR="00D14C21" w:rsidRDefault="00D14C21" w:rsidP="006B3E30">
      <w:pPr>
        <w:widowControl/>
        <w:rPr>
          <w:snapToGrid w:val="0"/>
        </w:rPr>
      </w:pPr>
    </w:p>
    <w:p w14:paraId="7D83669E" w14:textId="40FCB188" w:rsidR="00D14C21" w:rsidRDefault="00D14C21" w:rsidP="006B3E30">
      <w:pPr>
        <w:widowControl/>
        <w:rPr>
          <w:snapToGrid w:val="0"/>
        </w:rPr>
      </w:pPr>
    </w:p>
    <w:p w14:paraId="486A401D" w14:textId="3D3B8BFE" w:rsidR="007F4D19" w:rsidRDefault="007F4D19" w:rsidP="006B3E30">
      <w:pPr>
        <w:widowControl/>
        <w:rPr>
          <w:snapToGrid w:val="0"/>
        </w:rPr>
      </w:pPr>
    </w:p>
    <w:p w14:paraId="50B56AB0" w14:textId="5AE3EADF" w:rsidR="007F4D19" w:rsidRDefault="007F4D19" w:rsidP="006B3E30">
      <w:pPr>
        <w:widowControl/>
        <w:rPr>
          <w:snapToGrid w:val="0"/>
        </w:rPr>
      </w:pPr>
    </w:p>
    <w:p w14:paraId="592496C5" w14:textId="18E55E35" w:rsidR="007F4D19" w:rsidRDefault="007F4D19" w:rsidP="006B3E30">
      <w:pPr>
        <w:widowControl/>
        <w:rPr>
          <w:snapToGrid w:val="0"/>
        </w:rPr>
      </w:pPr>
    </w:p>
    <w:p w14:paraId="56C8F165" w14:textId="3F376FBA" w:rsidR="00A44ECA" w:rsidRDefault="00A44ECA" w:rsidP="006B3E30">
      <w:pPr>
        <w:widowControl/>
        <w:rPr>
          <w:snapToGrid w:val="0"/>
        </w:rPr>
      </w:pPr>
    </w:p>
    <w:p w14:paraId="31AEA4CE" w14:textId="025524A1" w:rsidR="00A44ECA" w:rsidRDefault="00A44ECA" w:rsidP="006B3E30">
      <w:pPr>
        <w:widowControl/>
        <w:rPr>
          <w:snapToGrid w:val="0"/>
        </w:rPr>
      </w:pPr>
    </w:p>
    <w:p w14:paraId="44F2D5DD" w14:textId="6DE06959" w:rsidR="00A44ECA" w:rsidRDefault="00A44ECA" w:rsidP="006B3E30">
      <w:pPr>
        <w:widowControl/>
        <w:rPr>
          <w:snapToGrid w:val="0"/>
        </w:rPr>
      </w:pPr>
    </w:p>
    <w:p w14:paraId="39490692" w14:textId="77777777" w:rsidR="007D492F" w:rsidRDefault="007D492F" w:rsidP="006B3E30">
      <w:pPr>
        <w:widowControl/>
        <w:rPr>
          <w:snapToGrid w:val="0"/>
        </w:rPr>
      </w:pPr>
    </w:p>
    <w:p w14:paraId="196BCADE" w14:textId="77777777" w:rsidR="007D492F" w:rsidRDefault="007D492F" w:rsidP="006B3E30">
      <w:pPr>
        <w:widowControl/>
        <w:rPr>
          <w:snapToGrid w:val="0"/>
        </w:rPr>
      </w:pPr>
    </w:p>
    <w:p w14:paraId="694D4CE7" w14:textId="77777777" w:rsidR="007D492F" w:rsidRDefault="007D492F" w:rsidP="006B3E30">
      <w:pPr>
        <w:widowControl/>
        <w:rPr>
          <w:snapToGrid w:val="0"/>
        </w:rPr>
      </w:pPr>
    </w:p>
    <w:p w14:paraId="112C3A57" w14:textId="77777777" w:rsidR="007D492F" w:rsidRDefault="007D492F" w:rsidP="006B3E30">
      <w:pPr>
        <w:widowControl/>
        <w:rPr>
          <w:snapToGrid w:val="0"/>
        </w:rPr>
      </w:pPr>
    </w:p>
    <w:p w14:paraId="5B062304" w14:textId="773232C2" w:rsidR="00A44ECA" w:rsidRDefault="007D492F" w:rsidP="006B3E30">
      <w:pPr>
        <w:widowControl/>
        <w:rPr>
          <w:snapToGrid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56480" behindDoc="0" locked="0" layoutInCell="1" allowOverlap="1" wp14:anchorId="61FD75AD" wp14:editId="0C3477A9">
                <wp:simplePos x="0" y="0"/>
                <wp:positionH relativeFrom="column">
                  <wp:posOffset>38100</wp:posOffset>
                </wp:positionH>
                <wp:positionV relativeFrom="paragraph">
                  <wp:posOffset>345440</wp:posOffset>
                </wp:positionV>
                <wp:extent cx="6102350" cy="4879975"/>
                <wp:effectExtent l="19050" t="76200" r="50800" b="53975"/>
                <wp:wrapSquare wrapText="bothSides"/>
                <wp:docPr id="146" name="グループ化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0" cy="4879975"/>
                          <a:chOff x="0" y="0"/>
                          <a:chExt cx="6102350" cy="4687163"/>
                        </a:xfrm>
                      </wpg:grpSpPr>
                      <wps:wsp>
                        <wps:cNvPr id="147" name="テキスト ボックス 42"/>
                        <wps:cNvSpPr txBox="1"/>
                        <wps:spPr>
                          <a:xfrm>
                            <a:off x="246547" y="2279682"/>
                            <a:ext cx="5612765" cy="2297312"/>
                          </a:xfrm>
                          <a:prstGeom prst="rect">
                            <a:avLst/>
                          </a:prstGeom>
                          <a:solidFill>
                            <a:srgbClr val="E5F2FF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3459B7" w14:textId="77777777" w:rsidR="00B45461" w:rsidRDefault="00B45461" w:rsidP="00D14C2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819D7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●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今のおおさか見てみる値！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」</w:t>
                              </w:r>
                            </w:p>
                            <w:p w14:paraId="6E6282BE" w14:textId="77777777" w:rsidR="00B45461" w:rsidRPr="00E819D7" w:rsidRDefault="00B45461" w:rsidP="00D14C2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統計課が毎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調査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・公表している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主要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4指標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トップ</w:t>
                              </w:r>
                              <w:r w:rsidRPr="00E819D7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ページ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で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紹介</w:t>
                              </w:r>
                            </w:p>
                            <w:p w14:paraId="543E94E1" w14:textId="77777777" w:rsidR="00B45461" w:rsidRPr="005265D2" w:rsidRDefault="00B45461" w:rsidP="00D14C2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5265D2"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＊</w:t>
                              </w:r>
                              <w:r w:rsidRPr="005265D2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人口、消費者物価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、雇用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・給与・労働時間</w:t>
                              </w:r>
                              <w:r w:rsidRPr="005265D2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工業生産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・出荷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在庫</w:t>
                              </w:r>
                            </w:p>
                            <w:p w14:paraId="7FE25E44" w14:textId="77777777" w:rsidR="00B45461" w:rsidRPr="00D72711" w:rsidRDefault="00B45461" w:rsidP="00D14C2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14:paraId="2A475170" w14:textId="77777777" w:rsidR="00B45461" w:rsidRDefault="00B45461" w:rsidP="00D14C2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●ページ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トップに</w:t>
                              </w:r>
                              <w:r w:rsidRPr="00E91250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「調査名」「分野」「キーワード」など</w:t>
                              </w:r>
                            </w:p>
                            <w:p w14:paraId="0D0BFD8C" w14:textId="77777777" w:rsidR="00B45461" w:rsidRPr="00237FB6" w:rsidRDefault="00B45461" w:rsidP="00D14C2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　5</w:t>
                              </w:r>
                              <w:r w:rsidRPr="00E91250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つの「探す」ボタンを設置</w:t>
                              </w:r>
                            </w:p>
                            <w:p w14:paraId="200A9EC1" w14:textId="77777777" w:rsidR="00B45461" w:rsidRDefault="00B45461" w:rsidP="00D14C2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</w:p>
                            <w:p w14:paraId="5279231C" w14:textId="77777777" w:rsidR="00B45461" w:rsidRPr="00237FB6" w:rsidRDefault="00B45461" w:rsidP="00D14C2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●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最近の統計はExcelファイルで掲載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＊全て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ではありません</w:t>
                              </w:r>
                            </w:p>
                            <w:p w14:paraId="0C44D094" w14:textId="77777777" w:rsidR="00B45461" w:rsidRPr="00141B75" w:rsidRDefault="00B45461" w:rsidP="00D14C2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</w:p>
                            <w:p w14:paraId="4702645B" w14:textId="77777777" w:rsidR="00B45461" w:rsidRPr="00FA7258" w:rsidRDefault="00B45461" w:rsidP="00D14C2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●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大阪の姿がグラフで分かる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ハンディ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な冊子「データおおさか」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ダウンロー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できます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48" name="四角形: 角を丸くする 11"/>
                        <wps:cNvSpPr/>
                        <wps:spPr>
                          <a:xfrm>
                            <a:off x="0" y="666534"/>
                            <a:ext cx="6102350" cy="4020629"/>
                          </a:xfrm>
                          <a:custGeom>
                            <a:avLst/>
                            <a:gdLst>
                              <a:gd name="connsiteX0" fmla="*/ 0 w 6102350"/>
                              <a:gd name="connsiteY0" fmla="*/ 95109 h 4076669"/>
                              <a:gd name="connsiteX1" fmla="*/ 95109 w 6102350"/>
                              <a:gd name="connsiteY1" fmla="*/ 0 h 4076669"/>
                              <a:gd name="connsiteX2" fmla="*/ 745444 w 6102350"/>
                              <a:gd name="connsiteY2" fmla="*/ 0 h 4076669"/>
                              <a:gd name="connsiteX3" fmla="*/ 1159293 w 6102350"/>
                              <a:gd name="connsiteY3" fmla="*/ 0 h 4076669"/>
                              <a:gd name="connsiteX4" fmla="*/ 1573142 w 6102350"/>
                              <a:gd name="connsiteY4" fmla="*/ 0 h 4076669"/>
                              <a:gd name="connsiteX5" fmla="*/ 2282598 w 6102350"/>
                              <a:gd name="connsiteY5" fmla="*/ 0 h 4076669"/>
                              <a:gd name="connsiteX6" fmla="*/ 2992054 w 6102350"/>
                              <a:gd name="connsiteY6" fmla="*/ 0 h 4076669"/>
                              <a:gd name="connsiteX7" fmla="*/ 3524146 w 6102350"/>
                              <a:gd name="connsiteY7" fmla="*/ 0 h 4076669"/>
                              <a:gd name="connsiteX8" fmla="*/ 3937995 w 6102350"/>
                              <a:gd name="connsiteY8" fmla="*/ 0 h 4076669"/>
                              <a:gd name="connsiteX9" fmla="*/ 4470087 w 6102350"/>
                              <a:gd name="connsiteY9" fmla="*/ 0 h 4076669"/>
                              <a:gd name="connsiteX10" fmla="*/ 4943057 w 6102350"/>
                              <a:gd name="connsiteY10" fmla="*/ 0 h 4076669"/>
                              <a:gd name="connsiteX11" fmla="*/ 5475149 w 6102350"/>
                              <a:gd name="connsiteY11" fmla="*/ 0 h 4076669"/>
                              <a:gd name="connsiteX12" fmla="*/ 6007241 w 6102350"/>
                              <a:gd name="connsiteY12" fmla="*/ 0 h 4076669"/>
                              <a:gd name="connsiteX13" fmla="*/ 6102350 w 6102350"/>
                              <a:gd name="connsiteY13" fmla="*/ 95109 h 4076669"/>
                              <a:gd name="connsiteX14" fmla="*/ 6102350 w 6102350"/>
                              <a:gd name="connsiteY14" fmla="*/ 533723 h 4076669"/>
                              <a:gd name="connsiteX15" fmla="*/ 6102350 w 6102350"/>
                              <a:gd name="connsiteY15" fmla="*/ 1127795 h 4076669"/>
                              <a:gd name="connsiteX16" fmla="*/ 6102350 w 6102350"/>
                              <a:gd name="connsiteY16" fmla="*/ 1605273 h 4076669"/>
                              <a:gd name="connsiteX17" fmla="*/ 6102350 w 6102350"/>
                              <a:gd name="connsiteY17" fmla="*/ 2199345 h 4076669"/>
                              <a:gd name="connsiteX18" fmla="*/ 6102350 w 6102350"/>
                              <a:gd name="connsiteY18" fmla="*/ 2754552 h 4076669"/>
                              <a:gd name="connsiteX19" fmla="*/ 6102350 w 6102350"/>
                              <a:gd name="connsiteY19" fmla="*/ 3348624 h 4076669"/>
                              <a:gd name="connsiteX20" fmla="*/ 6102350 w 6102350"/>
                              <a:gd name="connsiteY20" fmla="*/ 3981560 h 4076669"/>
                              <a:gd name="connsiteX21" fmla="*/ 6007241 w 6102350"/>
                              <a:gd name="connsiteY21" fmla="*/ 4076669 h 4076669"/>
                              <a:gd name="connsiteX22" fmla="*/ 5534270 w 6102350"/>
                              <a:gd name="connsiteY22" fmla="*/ 4076669 h 4076669"/>
                              <a:gd name="connsiteX23" fmla="*/ 4824815 w 6102350"/>
                              <a:gd name="connsiteY23" fmla="*/ 4076669 h 4076669"/>
                              <a:gd name="connsiteX24" fmla="*/ 4174480 w 6102350"/>
                              <a:gd name="connsiteY24" fmla="*/ 4076669 h 4076669"/>
                              <a:gd name="connsiteX25" fmla="*/ 3701510 w 6102350"/>
                              <a:gd name="connsiteY25" fmla="*/ 4076669 h 4076669"/>
                              <a:gd name="connsiteX26" fmla="*/ 3169418 w 6102350"/>
                              <a:gd name="connsiteY26" fmla="*/ 4076669 h 4076669"/>
                              <a:gd name="connsiteX27" fmla="*/ 2519083 w 6102350"/>
                              <a:gd name="connsiteY27" fmla="*/ 4076669 h 4076669"/>
                              <a:gd name="connsiteX28" fmla="*/ 1986991 w 6102350"/>
                              <a:gd name="connsiteY28" fmla="*/ 4076669 h 4076669"/>
                              <a:gd name="connsiteX29" fmla="*/ 1277535 w 6102350"/>
                              <a:gd name="connsiteY29" fmla="*/ 4076669 h 4076669"/>
                              <a:gd name="connsiteX30" fmla="*/ 863686 w 6102350"/>
                              <a:gd name="connsiteY30" fmla="*/ 4076669 h 4076669"/>
                              <a:gd name="connsiteX31" fmla="*/ 95109 w 6102350"/>
                              <a:gd name="connsiteY31" fmla="*/ 4076669 h 4076669"/>
                              <a:gd name="connsiteX32" fmla="*/ 0 w 6102350"/>
                              <a:gd name="connsiteY32" fmla="*/ 3981560 h 4076669"/>
                              <a:gd name="connsiteX33" fmla="*/ 0 w 6102350"/>
                              <a:gd name="connsiteY33" fmla="*/ 3387488 h 4076669"/>
                              <a:gd name="connsiteX34" fmla="*/ 0 w 6102350"/>
                              <a:gd name="connsiteY34" fmla="*/ 2832281 h 4076669"/>
                              <a:gd name="connsiteX35" fmla="*/ 0 w 6102350"/>
                              <a:gd name="connsiteY35" fmla="*/ 2199345 h 4076669"/>
                              <a:gd name="connsiteX36" fmla="*/ 0 w 6102350"/>
                              <a:gd name="connsiteY36" fmla="*/ 1760731 h 4076669"/>
                              <a:gd name="connsiteX37" fmla="*/ 0 w 6102350"/>
                              <a:gd name="connsiteY37" fmla="*/ 1322117 h 4076669"/>
                              <a:gd name="connsiteX38" fmla="*/ 0 w 6102350"/>
                              <a:gd name="connsiteY38" fmla="*/ 844639 h 4076669"/>
                              <a:gd name="connsiteX39" fmla="*/ 0 w 6102350"/>
                              <a:gd name="connsiteY39" fmla="*/ 95109 h 40766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6102350" h="4076669" extrusionOk="0">
                                <a:moveTo>
                                  <a:pt x="0" y="95109"/>
                                </a:moveTo>
                                <a:cubicBezTo>
                                  <a:pt x="8817" y="42659"/>
                                  <a:pt x="43540" y="-2625"/>
                                  <a:pt x="95109" y="0"/>
                                </a:cubicBezTo>
                                <a:cubicBezTo>
                                  <a:pt x="367442" y="-46856"/>
                                  <a:pt x="517900" y="76095"/>
                                  <a:pt x="745444" y="0"/>
                                </a:cubicBezTo>
                                <a:cubicBezTo>
                                  <a:pt x="972989" y="-76095"/>
                                  <a:pt x="968124" y="8743"/>
                                  <a:pt x="1159293" y="0"/>
                                </a:cubicBezTo>
                                <a:cubicBezTo>
                                  <a:pt x="1350462" y="-8743"/>
                                  <a:pt x="1459733" y="18871"/>
                                  <a:pt x="1573142" y="0"/>
                                </a:cubicBezTo>
                                <a:cubicBezTo>
                                  <a:pt x="1686551" y="-18871"/>
                                  <a:pt x="2033492" y="38343"/>
                                  <a:pt x="2282598" y="0"/>
                                </a:cubicBezTo>
                                <a:cubicBezTo>
                                  <a:pt x="2531704" y="-38343"/>
                                  <a:pt x="2821791" y="41112"/>
                                  <a:pt x="2992054" y="0"/>
                                </a:cubicBezTo>
                                <a:cubicBezTo>
                                  <a:pt x="3162317" y="-41112"/>
                                  <a:pt x="3262817" y="49541"/>
                                  <a:pt x="3524146" y="0"/>
                                </a:cubicBezTo>
                                <a:cubicBezTo>
                                  <a:pt x="3785475" y="-49541"/>
                                  <a:pt x="3840287" y="336"/>
                                  <a:pt x="3937995" y="0"/>
                                </a:cubicBezTo>
                                <a:cubicBezTo>
                                  <a:pt x="4035703" y="-336"/>
                                  <a:pt x="4332166" y="1181"/>
                                  <a:pt x="4470087" y="0"/>
                                </a:cubicBezTo>
                                <a:cubicBezTo>
                                  <a:pt x="4608008" y="-1181"/>
                                  <a:pt x="4750515" y="9917"/>
                                  <a:pt x="4943057" y="0"/>
                                </a:cubicBezTo>
                                <a:cubicBezTo>
                                  <a:pt x="5135599" y="-9917"/>
                                  <a:pt x="5251034" y="10457"/>
                                  <a:pt x="5475149" y="0"/>
                                </a:cubicBezTo>
                                <a:cubicBezTo>
                                  <a:pt x="5699264" y="-10457"/>
                                  <a:pt x="5793791" y="26372"/>
                                  <a:pt x="6007241" y="0"/>
                                </a:cubicBezTo>
                                <a:cubicBezTo>
                                  <a:pt x="6053300" y="4159"/>
                                  <a:pt x="6105328" y="28957"/>
                                  <a:pt x="6102350" y="95109"/>
                                </a:cubicBezTo>
                                <a:cubicBezTo>
                                  <a:pt x="6130328" y="294478"/>
                                  <a:pt x="6085903" y="414667"/>
                                  <a:pt x="6102350" y="533723"/>
                                </a:cubicBezTo>
                                <a:cubicBezTo>
                                  <a:pt x="6118797" y="652779"/>
                                  <a:pt x="6037123" y="891057"/>
                                  <a:pt x="6102350" y="1127795"/>
                                </a:cubicBezTo>
                                <a:cubicBezTo>
                                  <a:pt x="6167577" y="1364533"/>
                                  <a:pt x="6095811" y="1373904"/>
                                  <a:pt x="6102350" y="1605273"/>
                                </a:cubicBezTo>
                                <a:cubicBezTo>
                                  <a:pt x="6108889" y="1836642"/>
                                  <a:pt x="6062947" y="2005665"/>
                                  <a:pt x="6102350" y="2199345"/>
                                </a:cubicBezTo>
                                <a:cubicBezTo>
                                  <a:pt x="6141753" y="2393025"/>
                                  <a:pt x="6054256" y="2536977"/>
                                  <a:pt x="6102350" y="2754552"/>
                                </a:cubicBezTo>
                                <a:cubicBezTo>
                                  <a:pt x="6150444" y="2972127"/>
                                  <a:pt x="6091861" y="3064055"/>
                                  <a:pt x="6102350" y="3348624"/>
                                </a:cubicBezTo>
                                <a:cubicBezTo>
                                  <a:pt x="6112839" y="3633193"/>
                                  <a:pt x="6035354" y="3750509"/>
                                  <a:pt x="6102350" y="3981560"/>
                                </a:cubicBezTo>
                                <a:cubicBezTo>
                                  <a:pt x="6103586" y="4026416"/>
                                  <a:pt x="6055644" y="4085268"/>
                                  <a:pt x="6007241" y="4076669"/>
                                </a:cubicBezTo>
                                <a:cubicBezTo>
                                  <a:pt x="5819807" y="4106799"/>
                                  <a:pt x="5703857" y="4064594"/>
                                  <a:pt x="5534270" y="4076669"/>
                                </a:cubicBezTo>
                                <a:cubicBezTo>
                                  <a:pt x="5364683" y="4088744"/>
                                  <a:pt x="5130592" y="3995865"/>
                                  <a:pt x="4824815" y="4076669"/>
                                </a:cubicBezTo>
                                <a:cubicBezTo>
                                  <a:pt x="4519038" y="4157473"/>
                                  <a:pt x="4493245" y="4044917"/>
                                  <a:pt x="4174480" y="4076669"/>
                                </a:cubicBezTo>
                                <a:cubicBezTo>
                                  <a:pt x="3855715" y="4108421"/>
                                  <a:pt x="3838425" y="4075924"/>
                                  <a:pt x="3701510" y="4076669"/>
                                </a:cubicBezTo>
                                <a:cubicBezTo>
                                  <a:pt x="3564595" y="4077414"/>
                                  <a:pt x="3378988" y="4027719"/>
                                  <a:pt x="3169418" y="4076669"/>
                                </a:cubicBezTo>
                                <a:cubicBezTo>
                                  <a:pt x="2959848" y="4125619"/>
                                  <a:pt x="2839043" y="4072867"/>
                                  <a:pt x="2519083" y="4076669"/>
                                </a:cubicBezTo>
                                <a:cubicBezTo>
                                  <a:pt x="2199124" y="4080471"/>
                                  <a:pt x="2157512" y="4065732"/>
                                  <a:pt x="1986991" y="4076669"/>
                                </a:cubicBezTo>
                                <a:cubicBezTo>
                                  <a:pt x="1816470" y="4087606"/>
                                  <a:pt x="1427529" y="4001571"/>
                                  <a:pt x="1277535" y="4076669"/>
                                </a:cubicBezTo>
                                <a:cubicBezTo>
                                  <a:pt x="1127541" y="4151767"/>
                                  <a:pt x="1054777" y="4039300"/>
                                  <a:pt x="863686" y="4076669"/>
                                </a:cubicBezTo>
                                <a:cubicBezTo>
                                  <a:pt x="672595" y="4114038"/>
                                  <a:pt x="399200" y="4061553"/>
                                  <a:pt x="95109" y="4076669"/>
                                </a:cubicBezTo>
                                <a:cubicBezTo>
                                  <a:pt x="32104" y="4074153"/>
                                  <a:pt x="-4848" y="4024818"/>
                                  <a:pt x="0" y="3981560"/>
                                </a:cubicBezTo>
                                <a:cubicBezTo>
                                  <a:pt x="-3521" y="3735221"/>
                                  <a:pt x="14447" y="3602561"/>
                                  <a:pt x="0" y="3387488"/>
                                </a:cubicBezTo>
                                <a:cubicBezTo>
                                  <a:pt x="-14447" y="3172415"/>
                                  <a:pt x="38363" y="3029906"/>
                                  <a:pt x="0" y="2832281"/>
                                </a:cubicBezTo>
                                <a:cubicBezTo>
                                  <a:pt x="-38363" y="2634656"/>
                                  <a:pt x="33713" y="2502661"/>
                                  <a:pt x="0" y="2199345"/>
                                </a:cubicBezTo>
                                <a:cubicBezTo>
                                  <a:pt x="-33713" y="1896029"/>
                                  <a:pt x="10291" y="1925025"/>
                                  <a:pt x="0" y="1760731"/>
                                </a:cubicBezTo>
                                <a:cubicBezTo>
                                  <a:pt x="-10291" y="1596437"/>
                                  <a:pt x="11668" y="1496488"/>
                                  <a:pt x="0" y="1322117"/>
                                </a:cubicBezTo>
                                <a:cubicBezTo>
                                  <a:pt x="-11668" y="1147746"/>
                                  <a:pt x="11122" y="1033286"/>
                                  <a:pt x="0" y="844639"/>
                                </a:cubicBezTo>
                                <a:cubicBezTo>
                                  <a:pt x="-11122" y="655992"/>
                                  <a:pt x="5081" y="288841"/>
                                  <a:pt x="0" y="9510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579414713">
                                  <a:prstGeom prst="roundRect">
                                    <a:avLst>
                                      <a:gd name="adj" fmla="val 2333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テキスト ボックス 149"/>
                        <wps:cNvSpPr txBox="1"/>
                        <wps:spPr>
                          <a:xfrm>
                            <a:off x="695325" y="0"/>
                            <a:ext cx="4692650" cy="1091697"/>
                          </a:xfrm>
                          <a:custGeom>
                            <a:avLst/>
                            <a:gdLst>
                              <a:gd name="connsiteX0" fmla="*/ 0 w 4692650"/>
                              <a:gd name="connsiteY0" fmla="*/ 0 h 1091697"/>
                              <a:gd name="connsiteX1" fmla="*/ 4692650 w 4692650"/>
                              <a:gd name="connsiteY1" fmla="*/ 0 h 1091697"/>
                              <a:gd name="connsiteX2" fmla="*/ 4692650 w 4692650"/>
                              <a:gd name="connsiteY2" fmla="*/ 1091697 h 1091697"/>
                              <a:gd name="connsiteX3" fmla="*/ 0 w 4692650"/>
                              <a:gd name="connsiteY3" fmla="*/ 1091697 h 1091697"/>
                              <a:gd name="connsiteX4" fmla="*/ 0 w 4692650"/>
                              <a:gd name="connsiteY4" fmla="*/ 0 h 10916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692650" h="1091697" fill="none" extrusionOk="0">
                                <a:moveTo>
                                  <a:pt x="0" y="0"/>
                                </a:moveTo>
                                <a:cubicBezTo>
                                  <a:pt x="1657600" y="152768"/>
                                  <a:pt x="2942794" y="29378"/>
                                  <a:pt x="4692650" y="0"/>
                                </a:cubicBezTo>
                                <a:cubicBezTo>
                                  <a:pt x="4740120" y="516603"/>
                                  <a:pt x="4625462" y="872461"/>
                                  <a:pt x="4692650" y="1091697"/>
                                </a:cubicBezTo>
                                <a:cubicBezTo>
                                  <a:pt x="2557554" y="1024563"/>
                                  <a:pt x="869355" y="1068077"/>
                                  <a:pt x="0" y="1091697"/>
                                </a:cubicBezTo>
                                <a:cubicBezTo>
                                  <a:pt x="-41086" y="645544"/>
                                  <a:pt x="53458" y="194068"/>
                                  <a:pt x="0" y="0"/>
                                </a:cubicBezTo>
                                <a:close/>
                              </a:path>
                              <a:path w="4692650" h="1091697" stroke="0" extrusionOk="0">
                                <a:moveTo>
                                  <a:pt x="0" y="0"/>
                                </a:moveTo>
                                <a:cubicBezTo>
                                  <a:pt x="1431286" y="-164959"/>
                                  <a:pt x="2949447" y="29442"/>
                                  <a:pt x="4692650" y="0"/>
                                </a:cubicBezTo>
                                <a:cubicBezTo>
                                  <a:pt x="4717777" y="434194"/>
                                  <a:pt x="4686750" y="618467"/>
                                  <a:pt x="4692650" y="1091697"/>
                                </a:cubicBezTo>
                                <a:cubicBezTo>
                                  <a:pt x="2992053" y="1065703"/>
                                  <a:pt x="826661" y="1165964"/>
                                  <a:pt x="0" y="1091697"/>
                                </a:cubicBezTo>
                                <a:cubicBezTo>
                                  <a:pt x="-5733" y="703490"/>
                                  <a:pt x="29934" y="14529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9C9"/>
                          </a:solidFill>
                          <a:ln w="19050" cmpd="sng">
                            <a:solidFill>
                              <a:srgbClr val="FFB9B9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2371199016">
                                  <a:prstGeom prst="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0BF71" w14:textId="77777777" w:rsidR="00B45461" w:rsidRDefault="00B45461" w:rsidP="00D14C21">
                              <w:pPr>
                                <w:jc w:val="center"/>
                                <w:rPr>
                                  <w:rFonts w:ascii="UD デジタル 教科書体 NK-B" w:eastAsia="UD デジタル 教科書体 NK-B"/>
                                  <w:sz w:val="40"/>
                                  <w:szCs w:val="48"/>
                                </w:rPr>
                              </w:pPr>
                              <w:r w:rsidRPr="0096178D"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8"/>
                                </w:rPr>
                                <w:t>統計に関する情報がてんこ盛り！</w:t>
                              </w:r>
                            </w:p>
                            <w:p w14:paraId="004D175D" w14:textId="77777777" w:rsidR="00B45461" w:rsidRPr="0096178D" w:rsidRDefault="00B45461" w:rsidP="00D14C21">
                              <w:pPr>
                                <w:jc w:val="center"/>
                                <w:rPr>
                                  <w:rFonts w:ascii="UD デジタル 教科書体 NK-B" w:eastAsia="UD デジタル 教科書体 NK-B"/>
                                  <w:sz w:val="40"/>
                                  <w:szCs w:val="48"/>
                                </w:rPr>
                              </w:pPr>
                              <w:r w:rsidRPr="0096178D"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8"/>
                                </w:rPr>
                                <w:t>「大阪府の統計情報」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正方形/長方形 150"/>
                        <wps:cNvSpPr/>
                        <wps:spPr>
                          <a:xfrm>
                            <a:off x="256821" y="1091706"/>
                            <a:ext cx="56419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5FEF0" w14:textId="77777777" w:rsidR="00B45461" w:rsidRPr="00A473B9" w:rsidRDefault="00B45461" w:rsidP="00D14C2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473B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大阪府が有する様々な統計情報を中心としたポータルサイトです</w:t>
                              </w:r>
                            </w:p>
                            <w:p w14:paraId="379200DA" w14:textId="77777777" w:rsidR="00B45461" w:rsidRPr="00A473B9" w:rsidRDefault="00B45461" w:rsidP="00D14C2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7376DE1" w14:textId="77777777" w:rsidR="00B45461" w:rsidRPr="0096178D" w:rsidRDefault="00B45461" w:rsidP="00D14C21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Pr="0096178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皆様の「知りたい」にお応えするため、より見やすく・親しみやすく・探しやすくなるよう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トップページ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96178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リニューアルしました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  <w:r w:rsidRPr="0096178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スマホ・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パソコン</w:t>
                              </w:r>
                              <w:r w:rsidRPr="0096178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どちらでも見やすいレイアウ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っています</w:t>
                              </w:r>
                              <w:r w:rsidRPr="0096178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</w:p>
                            <w:p w14:paraId="247F43E8" w14:textId="77777777" w:rsidR="00B45461" w:rsidRPr="0096178D" w:rsidRDefault="00B45461" w:rsidP="00D14C21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Pr="0096178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大阪の姿を『数字』で知りたいとき、どうぞご覧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図 151" descr="QR コード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712" y="2908335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3" name="グループ化 153"/>
                        <wpg:cNvGrpSpPr/>
                        <wpg:grpSpPr>
                          <a:xfrm>
                            <a:off x="4600575" y="190500"/>
                            <a:ext cx="1373037" cy="1043192"/>
                            <a:chOff x="0" y="0"/>
                            <a:chExt cx="1543685" cy="1172845"/>
                          </a:xfrm>
                        </wpg:grpSpPr>
                        <pic:pic xmlns:pic="http://schemas.openxmlformats.org/drawingml/2006/picture">
                          <pic:nvPicPr>
                            <pic:cNvPr id="154" name="図 1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43685" cy="11728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5" name="図 1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7546" y="348018"/>
                              <a:ext cx="577215" cy="577215"/>
                            </a:xfrm>
                            <a:prstGeom prst="rect">
                              <a:avLst/>
                            </a:prstGeom>
                            <a:scene3d>
                              <a:camera prst="orthographicFront">
                                <a:rot lat="21003173" lon="2159658" rev="21242555"/>
                              </a:camera>
                              <a:lightRig rig="threePt" dir="t"/>
                            </a:scene3d>
                          </pic:spPr>
                        </pic:pic>
                        <pic:pic xmlns:pic="http://schemas.openxmlformats.org/drawingml/2006/picture">
                          <pic:nvPicPr>
                            <pic:cNvPr id="156" name="図 1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6161" y="54591"/>
                              <a:ext cx="613410" cy="613410"/>
                            </a:xfrm>
                            <a:prstGeom prst="rect">
                              <a:avLst/>
                            </a:prstGeom>
                            <a:scene3d>
                              <a:camera prst="orthographicFront">
                                <a:rot lat="0" lon="900001" rev="0"/>
                              </a:camera>
                              <a:lightRig rig="threePt" dir="t"/>
                            </a:scene3d>
                          </pic:spPr>
                        </pic:pic>
                      </wpg:grpSp>
                      <wps:wsp>
                        <wps:cNvPr id="157" name="テキスト ボックス 157"/>
                        <wps:cNvSpPr txBox="1"/>
                        <wps:spPr>
                          <a:xfrm>
                            <a:off x="4508277" y="2707965"/>
                            <a:ext cx="1073150" cy="3175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CD5CD" w14:textId="77777777" w:rsidR="00B45461" w:rsidRPr="00CF49C6" w:rsidRDefault="00B45461" w:rsidP="00D14C21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0"/>
                                </w:rPr>
                              </w:pPr>
                              <w:r w:rsidRPr="00CF49C6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0"/>
                                </w:rPr>
                                <w:t>大阪府の統計情報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D75AD" id="グループ化 146" o:spid="_x0000_s1086" style="position:absolute;margin-left:3pt;margin-top:27.2pt;width:480.5pt;height:384.25pt;z-index:252756480" coordsize="61023,46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">
                <v:shape id="テキスト ボックス 42" o:spid="_x0000_s1087" type="#_x0000_t202" style="position:absolute;left:2465;top:22796;width:56128;height:2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" fillcolor="#e5f2ff" stroked="f">
                  <v:textbox>
                    <w:txbxContent>
                      <w:p w14:paraId="373459B7" w14:textId="77777777" w:rsidR="00B45461" w:rsidRDefault="00B45461" w:rsidP="00D14C2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E819D7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●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今のおおさか見てみる値！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」</w:t>
                        </w:r>
                      </w:p>
                      <w:p w14:paraId="6E6282BE" w14:textId="77777777" w:rsidR="00B45461" w:rsidRPr="00E819D7" w:rsidRDefault="00B45461" w:rsidP="00D14C2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統計課が毎月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調査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・公表している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主要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4指標を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トップ</w:t>
                        </w:r>
                        <w:r w:rsidRPr="00E819D7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ページ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で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紹介</w:t>
                        </w:r>
                      </w:p>
                      <w:p w14:paraId="543E94E1" w14:textId="77777777" w:rsidR="00B45461" w:rsidRPr="005265D2" w:rsidRDefault="00B45461" w:rsidP="00D14C21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 xml:space="preserve">　</w:t>
                        </w:r>
                        <w:r w:rsidRPr="005265D2"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18"/>
                            <w:szCs w:val="18"/>
                          </w:rPr>
                          <w:t>＊</w:t>
                        </w:r>
                        <w:r w:rsidRPr="005265D2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18"/>
                            <w:szCs w:val="18"/>
                          </w:rPr>
                          <w:t>人口、消費者物価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18"/>
                            <w:szCs w:val="18"/>
                          </w:rPr>
                          <w:t>、雇用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18"/>
                            <w:szCs w:val="18"/>
                          </w:rPr>
                          <w:t>・給与・労働時間</w:t>
                        </w:r>
                        <w:r w:rsidRPr="005265D2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18"/>
                            <w:szCs w:val="18"/>
                          </w:rPr>
                          <w:t>工業生産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18"/>
                            <w:szCs w:val="18"/>
                          </w:rPr>
                          <w:t>・出荷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18"/>
                            <w:szCs w:val="18"/>
                          </w:rPr>
                          <w:t>在庫</w:t>
                        </w:r>
                      </w:p>
                      <w:p w14:paraId="7FE25E44" w14:textId="77777777" w:rsidR="00B45461" w:rsidRPr="00D72711" w:rsidRDefault="00B45461" w:rsidP="00D14C21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</w:p>
                      <w:p w14:paraId="2A475170" w14:textId="77777777" w:rsidR="00B45461" w:rsidRDefault="00B45461" w:rsidP="00D14C2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●ページ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トップに</w:t>
                        </w:r>
                        <w:r w:rsidRPr="00E91250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「調査名」「分野」「キーワード」など</w:t>
                        </w:r>
                      </w:p>
                      <w:p w14:paraId="0D0BFD8C" w14:textId="77777777" w:rsidR="00B45461" w:rsidRPr="00237FB6" w:rsidRDefault="00B45461" w:rsidP="00D14C2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 xml:space="preserve">　5</w:t>
                        </w:r>
                        <w:r w:rsidRPr="00E91250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つの「探す」ボタンを設置</w:t>
                        </w:r>
                      </w:p>
                      <w:p w14:paraId="200A9EC1" w14:textId="77777777" w:rsidR="00B45461" w:rsidRDefault="00B45461" w:rsidP="00D14C2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  <w:p w14:paraId="5279231C" w14:textId="77777777" w:rsidR="00B45461" w:rsidRPr="00237FB6" w:rsidRDefault="00B45461" w:rsidP="00D14C2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●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 xml:space="preserve">最近の統計はExcelファイルで掲載　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＊全て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ではありません</w:t>
                        </w:r>
                      </w:p>
                      <w:p w14:paraId="0C44D094" w14:textId="77777777" w:rsidR="00B45461" w:rsidRPr="00141B75" w:rsidRDefault="00B45461" w:rsidP="00D14C2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  <w:p w14:paraId="4702645B" w14:textId="77777777" w:rsidR="00B45461" w:rsidRPr="00FA7258" w:rsidRDefault="00B45461" w:rsidP="00D14C2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●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大阪の姿がグラフで分かる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ハンディ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な冊子「データおおさか」を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ダウンロード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できます</w:t>
                        </w:r>
                      </w:p>
                    </w:txbxContent>
                  </v:textbox>
                </v:shape>
                <v:shape id="四角形: 角を丸くする 11" o:spid="_x0000_s1088" style="position:absolute;top:6665;width:61023;height:40206;visibility:visible;mso-wrap-style:square;v-text-anchor:middle" coordsize="6102350,4076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" path="m,95109c8817,42659,43540,-2625,95109,,367442,-46856,517900,76095,745444,v227545,-76095,222680,8743,413849,c1350462,-8743,1459733,18871,1573142,v113409,-18871,460350,38343,709456,c2531704,-38343,2821791,41112,2992054,v170263,-41112,270763,49541,532092,c3785475,-49541,3840287,336,3937995,v97708,-336,394171,1181,532092,c4608008,-1181,4750515,9917,4943057,v192542,-9917,307977,10457,532092,c5699264,-10457,5793791,26372,6007241,v46059,4159,98087,28957,95109,95109c6130328,294478,6085903,414667,6102350,533723v16447,119056,-65227,357334,,594072c6167577,1364533,6095811,1373904,6102350,1605273v6539,231369,-39403,400392,,594072c6141753,2393025,6054256,2536977,6102350,2754552v48094,217575,-10489,309503,,594072c6112839,3633193,6035354,3750509,6102350,3981560v1236,44856,-46706,103708,-95109,95109c5819807,4106799,5703857,4064594,5534270,4076669v-169587,12075,-403678,-80804,-709455,c4519038,4157473,4493245,4044917,4174480,4076669v-318765,31752,-336055,-745,-472970,c3564595,4077414,3378988,4027719,3169418,4076669v-209570,48950,-330375,-3802,-650335,c2199124,4080471,2157512,4065732,1986991,4076669v-170521,10937,-559462,-75098,-709456,c1127541,4151767,1054777,4039300,863686,4076669v-191091,37369,-464486,-15116,-768577,c32104,4074153,-4848,4024818,,3981560,-3521,3735221,14447,3602561,,3387488,-14447,3172415,38363,3029906,,2832281,-38363,2634656,33713,2502661,,2199345,-33713,1896029,10291,1925025,,1760731,-10291,1596437,11668,1496488,,1322117,-11668,1147746,11122,1033286,,844639,-11122,655992,5081,288841,,95109xe" filled="f" strokecolor="#7f7f7f [1612]" strokeweight="2pt">
                  <v:path arrowok="t" o:extrusionok="f" o:connecttype="custom" o:connectlocs="0,93802;95109,0;745444,0;1159293,0;1573142,0;2282598,0;2992054,0;3524146,0;3937995,0;4470087,0;4943057,0;5475149,0;6007241,0;6102350,93802;6102350,526386;6102350,1112292;6102350,1583206;6102350,2169112;6102350,2716687;6102350,3302592;6102350,3926827;6007241,4020629;5534270,4020629;4824815,4020629;4174480,4020629;3701510,4020629;3169418,4020629;2519083,4020629;1986991,4020629;1277535,4020629;863686,4020629;95109,4020629;0,3926827;0,3340922;0,2793347;0,2169112;0,1736527;0,1303942;0,833028;0,93802" o:connectangles="0,0,0,0,0,0,0,0,0,0,0,0,0,0,0,0,0,0,0,0,0,0,0,0,0,0,0,0,0,0,0,0,0,0,0,0,0,0,0,0"/>
                </v:shape>
                <v:shape id="テキスト ボックス 149" o:spid="_x0000_s1089" style="position:absolute;left:6953;width:46926;height:10916;visibility:visible;mso-wrap-style:square;v-text-anchor:middle" coordsize="4692650,10916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" adj="-11796480,,5400" path="m,nfc1657600,152768,2942794,29378,4692650,v47470,516603,-67188,872461,,1091697c2557554,1024563,869355,1068077,,1091697,-41086,645544,53458,194068,,xem,nsc1431286,-164959,2949447,29442,4692650,v25127,434194,-5900,618467,,1091697c2992053,1065703,826661,1165964,,1091697,-5733,703490,29934,145293,,xe" fillcolor="#ffc9c9" strokecolor="#ffb9b9" strokeweight="1.5pt">
                  <v:stroke joinstyle="miter"/>
                  <v:formulas/>
                  <v:path arrowok="t" o:extrusionok="f" o:connecttype="custom" o:connectlocs="0,0;4692650,0;4692650,1091697;0,1091697;0,0" o:connectangles="0,0,0,0,0" textboxrect="0,0,4692650,1091697"/>
                  <v:textbox>
                    <w:txbxContent>
                      <w:p w14:paraId="41D0BF71" w14:textId="77777777" w:rsidR="00B45461" w:rsidRDefault="00B45461" w:rsidP="00D14C21">
                        <w:pPr>
                          <w:jc w:val="center"/>
                          <w:rPr>
                            <w:rFonts w:ascii="UD デジタル 教科書体 NK-B" w:eastAsia="UD デジタル 教科書体 NK-B"/>
                            <w:sz w:val="40"/>
                            <w:szCs w:val="48"/>
                          </w:rPr>
                        </w:pPr>
                        <w:r w:rsidRPr="0096178D">
                          <w:rPr>
                            <w:rFonts w:ascii="UD デジタル 教科書体 NK-B" w:eastAsia="UD デジタル 教科書体 NK-B" w:hint="eastAsia"/>
                            <w:sz w:val="40"/>
                            <w:szCs w:val="48"/>
                          </w:rPr>
                          <w:t>統計に関する情報がてんこ盛り！</w:t>
                        </w:r>
                      </w:p>
                      <w:p w14:paraId="004D175D" w14:textId="77777777" w:rsidR="00B45461" w:rsidRPr="0096178D" w:rsidRDefault="00B45461" w:rsidP="00D14C21">
                        <w:pPr>
                          <w:jc w:val="center"/>
                          <w:rPr>
                            <w:rFonts w:ascii="UD デジタル 教科書体 NK-B" w:eastAsia="UD デジタル 教科書体 NK-B"/>
                            <w:sz w:val="40"/>
                            <w:szCs w:val="48"/>
                          </w:rPr>
                        </w:pPr>
                        <w:r w:rsidRPr="0096178D">
                          <w:rPr>
                            <w:rFonts w:ascii="UD デジタル 教科書体 NK-B" w:eastAsia="UD デジタル 教科書体 NK-B" w:hint="eastAsia"/>
                            <w:sz w:val="40"/>
                            <w:szCs w:val="48"/>
                          </w:rPr>
                          <w:t>「大阪府の統計情報」</w:t>
                        </w:r>
                      </w:p>
                    </w:txbxContent>
                  </v:textbox>
                </v:shape>
                <v:rect id="正方形/長方形 150" o:spid="_x0000_s1090" style="position:absolute;left:2568;top:10917;width:56419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" filled="f" stroked="f" strokeweight="2pt">
                  <v:textbox>
                    <w:txbxContent>
                      <w:p w14:paraId="2885FEF0" w14:textId="77777777" w:rsidR="00B45461" w:rsidRPr="00A473B9" w:rsidRDefault="00B45461" w:rsidP="00D14C2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473B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大阪府が有する様々な統計情報を中心としたポータルサイトです</w:t>
                        </w:r>
                      </w:p>
                      <w:p w14:paraId="379200DA" w14:textId="77777777" w:rsidR="00B45461" w:rsidRPr="00A473B9" w:rsidRDefault="00B45461" w:rsidP="00D14C2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 w:themeColor="text1"/>
                            <w:sz w:val="19"/>
                            <w:szCs w:val="1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7376DE1" w14:textId="77777777" w:rsidR="00B45461" w:rsidRPr="0096178D" w:rsidRDefault="00B45461" w:rsidP="00D14C21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Pr="0096178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皆様の「知りたい」にお応えするため、より見やすく・親しみやすく・探しやすくなるよう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トップページ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 w:rsidRPr="0096178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リニューアルしまし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  <w:r w:rsidRPr="0096178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スマホ・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パソコン</w:t>
                        </w:r>
                        <w:r w:rsidRPr="0096178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どちらでも見やすいレイアウ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っています</w:t>
                        </w:r>
                        <w:r w:rsidRPr="0096178D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</w:p>
                      <w:p w14:paraId="247F43E8" w14:textId="77777777" w:rsidR="00B45461" w:rsidRPr="0096178D" w:rsidRDefault="00B45461" w:rsidP="00D14C21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Pr="0096178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大阪の姿を『数字』で知りたいとき、どうぞご覧ください。</w:t>
                        </w:r>
                      </w:p>
                    </w:txbxContent>
                  </v:textbox>
                </v:rect>
                <v:shape id="図 151" o:spid="_x0000_s1091" type="#_x0000_t75" alt="QR コード&#10;&#10;自動的に生成された説明" style="position:absolute;left:45457;top:29083;width:9334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">
                  <v:imagedata r:id="rId91" o:title="QR コード&#10;&#10;自動的に生成された説明" chromakey="white"/>
                  <v:path arrowok="t"/>
                </v:shape>
                <v:group id="グループ化 153" o:spid="_x0000_s1092" style="position:absolute;left:46005;top:1905;width:13731;height:10431" coordsize="15436,1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図 154" o:spid="_x0000_s1093" type="#_x0000_t75" style="position:absolute;width:15436;height:1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">
                    <v:imagedata r:id="rId92" o:title=""/>
                    <v:path arrowok="t"/>
                  </v:shape>
                  <v:shape id="図 155" o:spid="_x0000_s1094" type="#_x0000_t75" style="position:absolute;left:3275;top:3480;width:5772;height:5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">
                    <v:imagedata r:id="rId93" o:title=""/>
                    <v:path arrowok="t"/>
                  </v:shape>
                  <v:shape id="図 156" o:spid="_x0000_s1095" type="#_x0000_t75" style="position:absolute;left:8461;top:545;width:6134;height:6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">
                    <v:imagedata r:id="rId94" o:title=""/>
                    <v:path arrowok="t"/>
                  </v:shape>
                </v:group>
                <v:shape id="テキスト ボックス 157" o:spid="_x0000_s1096" type="#_x0000_t202" style="position:absolute;left:45082;top:27079;width:10732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415CD5CD" w14:textId="77777777" w:rsidR="00B45461" w:rsidRPr="00CF49C6" w:rsidRDefault="00B45461" w:rsidP="00D14C21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0"/>
                          </w:rPr>
                        </w:pPr>
                        <w:r w:rsidRPr="00CF49C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</w:rPr>
                          <w:t>大阪府の統計情報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E1F299B" w14:textId="77777777" w:rsidR="00A44ECA" w:rsidRDefault="00A44ECA" w:rsidP="006B3E30">
      <w:pPr>
        <w:widowControl/>
        <w:rPr>
          <w:snapToGrid w:val="0"/>
        </w:rPr>
      </w:pPr>
    </w:p>
    <w:p w14:paraId="7D0AE4B4" w14:textId="77777777" w:rsidR="00A44ECA" w:rsidRDefault="00A44ECA" w:rsidP="006B3E30">
      <w:pPr>
        <w:widowControl/>
        <w:rPr>
          <w:snapToGrid w:val="0"/>
        </w:rPr>
      </w:pPr>
    </w:p>
    <w:p w14:paraId="39EDA412" w14:textId="0E829083" w:rsidR="00A44ECA" w:rsidRDefault="00A44ECA" w:rsidP="006B3E30">
      <w:pPr>
        <w:widowControl/>
        <w:rPr>
          <w:snapToGrid w:val="0"/>
        </w:rPr>
      </w:pPr>
    </w:p>
    <w:p w14:paraId="41EEB699" w14:textId="7DDFF095" w:rsidR="00E4463D" w:rsidRDefault="00E4463D" w:rsidP="006B3E30">
      <w:pPr>
        <w:widowControl/>
        <w:rPr>
          <w:snapToGrid w:val="0"/>
        </w:rPr>
      </w:pPr>
    </w:p>
    <w:p w14:paraId="131D7EA4" w14:textId="6D900C74" w:rsidR="00E4463D" w:rsidRDefault="00E4463D" w:rsidP="006B3E30">
      <w:pPr>
        <w:widowControl/>
        <w:rPr>
          <w:snapToGrid w:val="0"/>
        </w:rPr>
      </w:pPr>
    </w:p>
    <w:p w14:paraId="4A3AA4CB" w14:textId="46D0D3E4" w:rsidR="00E4463D" w:rsidRDefault="00E4463D" w:rsidP="006B3E30">
      <w:pPr>
        <w:widowControl/>
        <w:rPr>
          <w:snapToGrid w:val="0"/>
        </w:rPr>
      </w:pPr>
    </w:p>
    <w:p w14:paraId="545DAAFE" w14:textId="2875B1F5" w:rsidR="00E4463D" w:rsidRDefault="00E4463D" w:rsidP="006B3E30">
      <w:pPr>
        <w:widowControl/>
        <w:rPr>
          <w:snapToGrid w:val="0"/>
        </w:rPr>
      </w:pPr>
    </w:p>
    <w:p w14:paraId="4638DC1F" w14:textId="0E615C1E" w:rsidR="00E4463D" w:rsidRDefault="00E4463D" w:rsidP="006B3E30">
      <w:pPr>
        <w:widowControl/>
        <w:rPr>
          <w:snapToGrid w:val="0"/>
        </w:rPr>
      </w:pPr>
    </w:p>
    <w:p w14:paraId="4817AFFB" w14:textId="4FC71C28" w:rsidR="00E4463D" w:rsidRDefault="00E4463D" w:rsidP="006B3E30">
      <w:pPr>
        <w:widowControl/>
        <w:rPr>
          <w:snapToGrid w:val="0"/>
        </w:rPr>
      </w:pPr>
    </w:p>
    <w:p w14:paraId="248FFA8F" w14:textId="428BF320" w:rsidR="00E4463D" w:rsidRDefault="00E4463D" w:rsidP="006B3E30">
      <w:pPr>
        <w:widowControl/>
        <w:rPr>
          <w:snapToGrid w:val="0"/>
        </w:rPr>
      </w:pPr>
    </w:p>
    <w:p w14:paraId="0DFAEECA" w14:textId="1052148E" w:rsidR="00E4463D" w:rsidRDefault="00E4463D" w:rsidP="006B3E30">
      <w:pPr>
        <w:widowControl/>
        <w:rPr>
          <w:snapToGrid w:val="0"/>
        </w:rPr>
      </w:pPr>
    </w:p>
    <w:p w14:paraId="37EB492E" w14:textId="77777777" w:rsidR="00E4463D" w:rsidRDefault="00E4463D" w:rsidP="006B3E30">
      <w:pPr>
        <w:widowControl/>
        <w:rPr>
          <w:snapToGrid w:val="0"/>
        </w:rPr>
      </w:pPr>
    </w:p>
    <w:p w14:paraId="38BD0654" w14:textId="77777777" w:rsidR="00E4463D" w:rsidRPr="006B3E30" w:rsidRDefault="00E4463D" w:rsidP="00E4463D">
      <w:pPr>
        <w:widowControl/>
        <w:rPr>
          <w:snapToGrid w:val="0"/>
        </w:rPr>
      </w:pPr>
      <w:r>
        <w:rPr>
          <w:rFonts w:ascii="Century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83104" behindDoc="0" locked="0" layoutInCell="1" allowOverlap="1" wp14:anchorId="26143FEA" wp14:editId="71E4B9FD">
                <wp:simplePos x="0" y="0"/>
                <wp:positionH relativeFrom="column">
                  <wp:posOffset>594360</wp:posOffset>
                </wp:positionH>
                <wp:positionV relativeFrom="paragraph">
                  <wp:posOffset>120650</wp:posOffset>
                </wp:positionV>
                <wp:extent cx="990600" cy="4000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35A30B" w14:textId="77777777" w:rsidR="00E4463D" w:rsidRPr="007D3478" w:rsidRDefault="00E4463D" w:rsidP="00E4463D">
                            <w:pPr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7D3478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大阪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43FEA" id="テキスト ボックス 17" o:spid="_x0000_s1097" type="#_x0000_t202" style="position:absolute;margin-left:46.8pt;margin-top:9.5pt;width:78pt;height:31.5pt;z-index:25278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" filled="f" stroked="f" strokeweight=".5pt">
                <v:textbox inset="1mm,1mm,1mm,1mm">
                  <w:txbxContent>
                    <w:p w14:paraId="3635A30B" w14:textId="77777777" w:rsidR="00E4463D" w:rsidRPr="007D3478" w:rsidRDefault="00E4463D" w:rsidP="00E4463D">
                      <w:pPr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7D3478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</w:p>
    <w:p w14:paraId="46A8960A" w14:textId="77777777" w:rsidR="00E4463D" w:rsidRDefault="00E4463D" w:rsidP="00E4463D">
      <w:pPr>
        <w:rPr>
          <w:color w:val="000000"/>
          <w:szCs w:val="24"/>
        </w:rPr>
      </w:pPr>
      <w:r>
        <w:rPr>
          <w:rFonts w:ascii="Century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84128" behindDoc="0" locked="0" layoutInCell="1" allowOverlap="1" wp14:anchorId="6EC011C6" wp14:editId="5976C44D">
                <wp:simplePos x="0" y="0"/>
                <wp:positionH relativeFrom="margin">
                  <wp:posOffset>1565910</wp:posOffset>
                </wp:positionH>
                <wp:positionV relativeFrom="paragraph">
                  <wp:posOffset>68580</wp:posOffset>
                </wp:positionV>
                <wp:extent cx="2209800" cy="3429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BCA826" w14:textId="77777777" w:rsidR="00E4463D" w:rsidRPr="00F36E82" w:rsidRDefault="00E4463D" w:rsidP="00E4463D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5B60C4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0000"/>
                                <w:szCs w:val="21"/>
                              </w:rPr>
                              <w:t>総務部統計課勤労・教育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11C6" id="テキスト ボックス 51" o:spid="_x0000_s1098" type="#_x0000_t202" style="position:absolute;margin-left:123.3pt;margin-top:5.4pt;width:174pt;height:27pt;z-index:25278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" filled="f" stroked="f" strokeweight=".5pt">
                <v:textbox inset="1mm,1mm,1mm,1mm">
                  <w:txbxContent>
                    <w:p w14:paraId="42BCA826" w14:textId="77777777" w:rsidR="00E4463D" w:rsidRPr="00F36E82" w:rsidRDefault="00E4463D" w:rsidP="00E4463D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5B60C4">
                        <w:rPr>
                          <w:rFonts w:asciiTheme="majorEastAsia" w:eastAsiaTheme="majorEastAsia" w:hAnsiTheme="majorEastAsia" w:cs="メイリオ" w:hint="eastAsia"/>
                          <w:b/>
                          <w:color w:val="000000"/>
                          <w:szCs w:val="21"/>
                        </w:rPr>
                        <w:t>総務部統計課勤労・教育グルー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2E2F">
        <w:rPr>
          <w:rFonts w:ascii="Century" w:hAnsi="Century" w:cs="Times New Roman"/>
          <w:szCs w:val="24"/>
        </w:rPr>
        <w:object w:dxaOrig="5431" w:dyaOrig="3870" w14:anchorId="732D918C">
          <v:shape id="_x0000_i1026" type="#_x0000_t75" style="width:43.5pt;height:28.5pt" o:ole="">
            <v:imagedata r:id="rId8" o:title=""/>
          </v:shape>
          <o:OLEObject Type="Embed" ProgID="PBrush" ShapeID="_x0000_i1026" DrawAspect="Content" ObjectID="_1730895958" r:id="rId95"/>
        </w:object>
      </w:r>
    </w:p>
    <w:p w14:paraId="4C90C916" w14:textId="77777777" w:rsidR="00E4463D" w:rsidRPr="00F0598E" w:rsidRDefault="00E4463D" w:rsidP="00E4463D">
      <w:pPr>
        <w:tabs>
          <w:tab w:val="left" w:pos="9498"/>
        </w:tabs>
        <w:spacing w:line="320" w:lineRule="exact"/>
        <w:ind w:leftChars="-100" w:left="-210" w:firstLineChars="1300" w:firstLine="2730"/>
        <w:rPr>
          <w:rFonts w:ascii="メイリオ" w:eastAsia="メイリオ" w:hAnsi="メイリオ" w:cs="メイリオ"/>
          <w:color w:val="000000"/>
          <w:szCs w:val="21"/>
        </w:rPr>
      </w:pPr>
      <w:r w:rsidRPr="00F0598E">
        <w:rPr>
          <w:rFonts w:ascii="メイリオ" w:eastAsia="メイリオ" w:hAnsi="メイリオ" w:cs="メイリオ" w:hint="eastAsia"/>
          <w:color w:val="000000"/>
          <w:szCs w:val="21"/>
        </w:rPr>
        <w:t>〒559－8555　大阪市住之江区南港北1-14-16</w:t>
      </w:r>
    </w:p>
    <w:p w14:paraId="697F2775" w14:textId="77777777" w:rsidR="00E4463D" w:rsidRPr="00F0598E" w:rsidRDefault="00E4463D" w:rsidP="00E4463D">
      <w:pPr>
        <w:tabs>
          <w:tab w:val="left" w:pos="9498"/>
        </w:tabs>
        <w:spacing w:line="320" w:lineRule="exact"/>
        <w:ind w:leftChars="-100" w:left="-210" w:firstLineChars="1300" w:firstLine="2730"/>
        <w:rPr>
          <w:rFonts w:ascii="メイリオ" w:eastAsia="メイリオ" w:hAnsi="メイリオ" w:cs="メイリオ"/>
          <w:color w:val="000000"/>
          <w:szCs w:val="21"/>
        </w:rPr>
      </w:pPr>
      <w:r>
        <w:rPr>
          <w:rFonts w:ascii="メイリオ" w:eastAsia="メイリオ" w:hAnsi="メイリオ" w:cs="メイリオ" w:hint="eastAsia"/>
          <w:color w:val="000000"/>
          <w:szCs w:val="21"/>
        </w:rPr>
        <w:t xml:space="preserve">　　　</w:t>
      </w:r>
      <w:r w:rsidRPr="00F0598E">
        <w:rPr>
          <w:rFonts w:ascii="メイリオ" w:eastAsia="メイリオ" w:hAnsi="メイリオ" w:cs="メイリオ" w:hint="eastAsia"/>
          <w:color w:val="000000"/>
          <w:szCs w:val="21"/>
        </w:rPr>
        <w:t>大阪府咲洲庁舎</w:t>
      </w:r>
      <w:r>
        <w:rPr>
          <w:rFonts w:ascii="メイリオ" w:eastAsia="メイリオ" w:hAnsi="メイリオ" w:cs="メイリオ" w:hint="eastAsia"/>
          <w:color w:val="000000"/>
          <w:szCs w:val="21"/>
        </w:rPr>
        <w:t>(</w:t>
      </w:r>
      <w:r w:rsidRPr="00F0598E">
        <w:rPr>
          <w:rFonts w:ascii="メイリオ" w:eastAsia="メイリオ" w:hAnsi="メイリオ" w:cs="メイリオ" w:hint="eastAsia"/>
          <w:color w:val="000000"/>
          <w:szCs w:val="21"/>
        </w:rPr>
        <w:t>さきしまコスモタワー</w:t>
      </w:r>
      <w:r>
        <w:rPr>
          <w:rFonts w:ascii="メイリオ" w:eastAsia="メイリオ" w:hAnsi="メイリオ" w:cs="メイリオ" w:hint="eastAsia"/>
          <w:color w:val="000000"/>
          <w:szCs w:val="21"/>
        </w:rPr>
        <w:t>)</w:t>
      </w:r>
      <w:r w:rsidRPr="00F0598E">
        <w:rPr>
          <w:rFonts w:ascii="メイリオ" w:eastAsia="メイリオ" w:hAnsi="メイリオ" w:cs="メイリオ" w:hint="eastAsia"/>
          <w:color w:val="000000"/>
          <w:szCs w:val="21"/>
        </w:rPr>
        <w:t>19階</w:t>
      </w:r>
    </w:p>
    <w:p w14:paraId="4E19A4DF" w14:textId="77777777" w:rsidR="00E4463D" w:rsidRDefault="00E4463D" w:rsidP="00E4463D">
      <w:pPr>
        <w:spacing w:line="320" w:lineRule="exact"/>
        <w:ind w:leftChars="-100" w:left="-210" w:firstLineChars="1300" w:firstLine="2730"/>
        <w:rPr>
          <w:rFonts w:ascii="メイリオ" w:eastAsia="メイリオ" w:hAnsi="メイリオ" w:cs="メイリオ"/>
          <w:color w:val="000000"/>
          <w:szCs w:val="21"/>
        </w:rPr>
      </w:pPr>
      <w:r w:rsidRPr="00F0598E">
        <w:rPr>
          <w:rFonts w:ascii="メイリオ" w:eastAsia="メイリオ" w:hAnsi="メイリオ" w:cs="メイリオ" w:hint="eastAsia"/>
          <w:color w:val="000000"/>
          <w:szCs w:val="21"/>
        </w:rPr>
        <w:t>ＴＥＬ</w:t>
      </w:r>
      <w:r>
        <w:rPr>
          <w:rFonts w:ascii="メイリオ" w:eastAsia="メイリオ" w:hAnsi="メイリオ" w:cs="メイリオ" w:hint="eastAsia"/>
          <w:color w:val="000000"/>
          <w:szCs w:val="21"/>
        </w:rPr>
        <w:t xml:space="preserve">　</w:t>
      </w:r>
      <w:r w:rsidRPr="00F0598E">
        <w:rPr>
          <w:rFonts w:ascii="メイリオ" w:eastAsia="メイリオ" w:hAnsi="メイリオ" w:cs="メイリオ" w:hint="eastAsia"/>
          <w:color w:val="000000"/>
          <w:szCs w:val="21"/>
        </w:rPr>
        <w:t>06(6210)9256</w:t>
      </w:r>
    </w:p>
    <w:p w14:paraId="48D6D208" w14:textId="77777777" w:rsidR="00E4463D" w:rsidRDefault="00E4463D" w:rsidP="00E4463D">
      <w:pPr>
        <w:spacing w:line="320" w:lineRule="exact"/>
        <w:ind w:leftChars="-100" w:left="-210" w:firstLineChars="1300" w:firstLine="2730"/>
        <w:rPr>
          <w:rFonts w:ascii="メイリオ" w:eastAsia="メイリオ" w:hAnsi="メイリオ" w:cs="メイリオ"/>
          <w:color w:val="000000"/>
          <w:szCs w:val="21"/>
        </w:rPr>
      </w:pPr>
      <w:r w:rsidRPr="00F0598E">
        <w:rPr>
          <w:rFonts w:ascii="メイリオ" w:eastAsia="メイリオ" w:hAnsi="メイリオ" w:cs="メイリオ" w:hint="eastAsia"/>
          <w:color w:val="000000"/>
          <w:szCs w:val="21"/>
        </w:rPr>
        <w:t>ＦＡＸ</w:t>
      </w:r>
      <w:r>
        <w:rPr>
          <w:rFonts w:ascii="メイリオ" w:eastAsia="メイリオ" w:hAnsi="メイリオ" w:cs="メイリオ" w:hint="eastAsia"/>
          <w:color w:val="000000"/>
          <w:szCs w:val="21"/>
        </w:rPr>
        <w:t xml:space="preserve">　</w:t>
      </w:r>
      <w:r w:rsidRPr="00F0598E">
        <w:rPr>
          <w:rFonts w:ascii="メイリオ" w:eastAsia="メイリオ" w:hAnsi="メイリオ" w:cs="メイリオ" w:hint="eastAsia"/>
          <w:color w:val="000000"/>
          <w:szCs w:val="21"/>
        </w:rPr>
        <w:t>06(6614)6921</w:t>
      </w:r>
    </w:p>
    <w:p w14:paraId="744460A2" w14:textId="77777777" w:rsidR="00E4463D" w:rsidRDefault="00E4463D" w:rsidP="00E4463D">
      <w:pPr>
        <w:spacing w:line="320" w:lineRule="exact"/>
        <w:ind w:leftChars="-100" w:left="-210" w:firstLineChars="1300" w:firstLine="2730"/>
        <w:rPr>
          <w:rStyle w:val="af0"/>
          <w:rFonts w:ascii="メイリオ" w:eastAsia="メイリオ" w:hAnsi="メイリオ" w:cs="メイリオ"/>
          <w:szCs w:val="20"/>
        </w:rPr>
      </w:pPr>
      <w:r w:rsidRPr="005B60C4">
        <w:rPr>
          <w:rFonts w:ascii="メイリオ" w:eastAsia="メイリオ" w:hAnsi="メイリオ" w:hint="eastAsia"/>
        </w:rPr>
        <w:t>ﾎｰﾑﾍﾟｰｼﾞ</w:t>
      </w:r>
      <w:hyperlink r:id="rId96" w:history="1">
        <w:r w:rsidRPr="00913433">
          <w:rPr>
            <w:rStyle w:val="af0"/>
            <w:rFonts w:ascii="メイリオ" w:eastAsia="メイリオ" w:hAnsi="メイリオ" w:cs="メイリオ"/>
            <w:szCs w:val="20"/>
          </w:rPr>
          <w:t>https://www.pref.osaka.lg.jp/toukei/top_portal/index.html</w:t>
        </w:r>
      </w:hyperlink>
    </w:p>
    <w:p w14:paraId="7E3C1DFC" w14:textId="77777777" w:rsidR="00E4463D" w:rsidRDefault="00E4463D" w:rsidP="00E4463D">
      <w:pPr>
        <w:spacing w:line="320" w:lineRule="exact"/>
        <w:ind w:firstLineChars="1300" w:firstLine="2730"/>
        <w:rPr>
          <w:rFonts w:ascii="メイリオ" w:eastAsia="メイリオ" w:hAnsi="メイリオ" w:cs="メイリオ"/>
          <w:color w:val="000000"/>
          <w:szCs w:val="21"/>
        </w:rPr>
      </w:pPr>
    </w:p>
    <w:p w14:paraId="45DEA673" w14:textId="6F36BA24" w:rsidR="00B466AD" w:rsidRPr="00E4463D" w:rsidRDefault="00E4463D" w:rsidP="00E4463D">
      <w:pPr>
        <w:widowControl/>
        <w:jc w:val="right"/>
        <w:rPr>
          <w:snapToGrid w:val="0"/>
        </w:rPr>
      </w:pPr>
      <w:r>
        <w:rPr>
          <w:rFonts w:ascii="メイリオ" w:eastAsia="メイリオ" w:hAnsi="メイリオ" w:cs="メイリオ"/>
          <w:color w:val="000000"/>
          <w:szCs w:val="21"/>
        </w:rPr>
        <w:t>令和４年11月公表</w:t>
      </w:r>
    </w:p>
    <w:sectPr w:rsidR="00B466AD" w:rsidRPr="00E4463D" w:rsidSect="00117501">
      <w:type w:val="continuous"/>
      <w:pgSz w:w="11906" w:h="16838" w:code="9"/>
      <w:pgMar w:top="1134" w:right="1134" w:bottom="1134" w:left="1134" w:header="851" w:footer="284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AB043" w14:textId="77777777" w:rsidR="005932EA" w:rsidRDefault="005932EA" w:rsidP="0022156F">
      <w:r>
        <w:separator/>
      </w:r>
    </w:p>
  </w:endnote>
  <w:endnote w:type="continuationSeparator" w:id="0">
    <w:p w14:paraId="661CAA04" w14:textId="77777777" w:rsidR="005932EA" w:rsidRDefault="005932EA" w:rsidP="0022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50D46" w14:textId="77777777" w:rsidR="00E34449" w:rsidRDefault="00E3444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F7C3F" w14:textId="77777777" w:rsidR="00E34449" w:rsidRDefault="00E3444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E43CB" w14:textId="77777777" w:rsidR="00E34449" w:rsidRDefault="00E34449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190829"/>
      <w:docPartObj>
        <w:docPartGallery w:val="Page Numbers (Bottom of Page)"/>
        <w:docPartUnique/>
      </w:docPartObj>
    </w:sdtPr>
    <w:sdtEndPr/>
    <w:sdtContent>
      <w:p w14:paraId="6BBBAB99" w14:textId="7C94874C" w:rsidR="00B45461" w:rsidRPr="00466F68" w:rsidRDefault="00B45461" w:rsidP="003D3766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449" w:rsidRPr="00E34449">
          <w:rPr>
            <w:noProof/>
            <w:lang w:val="ja-JP"/>
          </w:rPr>
          <w:t>-</w:t>
        </w:r>
        <w:r w:rsidR="00E34449">
          <w:rPr>
            <w:noProof/>
          </w:rPr>
          <w:t xml:space="preserve"> 25 -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83B10" w14:textId="59920BCB" w:rsidR="00B45461" w:rsidRDefault="00B45461" w:rsidP="00742D12">
    <w:pPr>
      <w:pStyle w:val="ab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B16B4" w14:textId="5C96CEB2" w:rsidR="00B45461" w:rsidRDefault="00B45461" w:rsidP="00742D12">
    <w:pPr>
      <w:pStyle w:val="ab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1D4FC" w14:textId="77777777" w:rsidR="00B45461" w:rsidRDefault="00B45461" w:rsidP="00742D1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A6DDB" w14:textId="77777777" w:rsidR="005932EA" w:rsidRDefault="005932EA" w:rsidP="0022156F">
      <w:r>
        <w:separator/>
      </w:r>
    </w:p>
  </w:footnote>
  <w:footnote w:type="continuationSeparator" w:id="0">
    <w:p w14:paraId="40EB5AD5" w14:textId="77777777" w:rsidR="005932EA" w:rsidRDefault="005932EA" w:rsidP="00221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C0BB" w14:textId="77777777" w:rsidR="00E34449" w:rsidRDefault="00E3444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EBB6" w14:textId="77777777" w:rsidR="00E34449" w:rsidRDefault="00E3444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DEB1A" w14:textId="77777777" w:rsidR="00E34449" w:rsidRDefault="00E34449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2ADE1" w14:textId="3694AAA1" w:rsidR="00B45461" w:rsidRDefault="000949D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E8D3B6" wp14:editId="2C120701">
              <wp:simplePos x="0" y="0"/>
              <wp:positionH relativeFrom="column">
                <wp:posOffset>-729615</wp:posOffset>
              </wp:positionH>
              <wp:positionV relativeFrom="paragraph">
                <wp:posOffset>3098165</wp:posOffset>
              </wp:positionV>
              <wp:extent cx="695325" cy="295275"/>
              <wp:effectExtent l="0" t="9525" r="0" b="0"/>
              <wp:wrapNone/>
              <wp:docPr id="28" name="テキスト ボックス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69532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bookmarkStart w:id="46" w:name="_GoBack" w:displacedByCustomXml="next"/>
                        <w:sdt>
                          <w:sdtPr>
                            <w:id w:val="-59255085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2711B5C1" w14:textId="007DB7F6" w:rsidR="000949D8" w:rsidRDefault="000949D8" w:rsidP="000949D8">
                              <w:pPr>
                                <w:pStyle w:val="ab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34449" w:rsidRPr="00E34449">
                                <w:rPr>
                                  <w:noProof/>
                                  <w:lang w:val="ja-JP"/>
                                </w:rPr>
                                <w:t>-</w:t>
                              </w:r>
                              <w:r w:rsidR="00E34449">
                                <w:rPr>
                                  <w:noProof/>
                                </w:rPr>
                                <w:t xml:space="preserve"> 26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bookmarkEnd w:id="46"/>
                        <w:p w14:paraId="3C678333" w14:textId="77777777" w:rsidR="000949D8" w:rsidRDefault="000949D8"/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8D3B6" id="_x0000_t202" coordsize="21600,21600" o:spt="202" path="m,l,21600r21600,l21600,xe">
              <v:stroke joinstyle="miter"/>
              <v:path gradientshapeok="t" o:connecttype="rect"/>
            </v:shapetype>
            <v:shape id="テキスト ボックス 28" o:spid="_x0000_s1099" type="#_x0000_t202" style="position:absolute;margin-left:-57.45pt;margin-top:243.95pt;width:54.75pt;height:23.2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" fillcolor="white [3201]" stroked="f" strokeweight=".5pt">
              <v:textbox inset="1mm,1mm,1mm,1mm">
                <w:txbxContent>
                  <w:bookmarkStart w:id="47" w:name="_GoBack" w:displacedByCustomXml="next"/>
                  <w:sdt>
                    <w:sdtPr>
                      <w:id w:val="-59255085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2711B5C1" w14:textId="007DB7F6" w:rsidR="000949D8" w:rsidRDefault="000949D8" w:rsidP="000949D8">
                        <w:pPr>
                          <w:pStyle w:val="ab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34449" w:rsidRPr="00E34449">
                          <w:rPr>
                            <w:noProof/>
                            <w:lang w:val="ja-JP"/>
                          </w:rPr>
                          <w:t>-</w:t>
                        </w:r>
                        <w:r w:rsidR="00E34449">
                          <w:rPr>
                            <w:noProof/>
                          </w:rPr>
                          <w:t xml:space="preserve"> 26 -</w:t>
                        </w:r>
                        <w:r>
                          <w:fldChar w:fldCharType="end"/>
                        </w:r>
                      </w:p>
                    </w:sdtContent>
                  </w:sdt>
                  <w:bookmarkEnd w:id="47"/>
                  <w:p w14:paraId="3C678333" w14:textId="77777777" w:rsidR="000949D8" w:rsidRDefault="000949D8"/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30001" w14:textId="196CE2A4" w:rsidR="00B45461" w:rsidRDefault="00B4546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4718"/>
    <w:multiLevelType w:val="hybridMultilevel"/>
    <w:tmpl w:val="66704B94"/>
    <w:lvl w:ilvl="0" w:tplc="B734EFF0"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23C43"/>
    <w:multiLevelType w:val="hybridMultilevel"/>
    <w:tmpl w:val="AC4EC3D2"/>
    <w:lvl w:ilvl="0" w:tplc="C9288BE0">
      <w:start w:val="2"/>
      <w:numFmt w:val="bullet"/>
      <w:lvlText w:val="-"/>
      <w:lvlJc w:val="left"/>
      <w:pPr>
        <w:ind w:left="57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abstractNum w:abstractNumId="2" w15:restartNumberingAfterBreak="0">
    <w:nsid w:val="1EC355F9"/>
    <w:multiLevelType w:val="hybridMultilevel"/>
    <w:tmpl w:val="E76E0D5A"/>
    <w:lvl w:ilvl="0" w:tplc="779629B2">
      <w:numFmt w:val="bullet"/>
      <w:lvlText w:val="-"/>
      <w:lvlJc w:val="left"/>
      <w:pPr>
        <w:ind w:left="801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430" w:hanging="420"/>
      </w:pPr>
      <w:rPr>
        <w:rFonts w:ascii="Wingdings" w:hAnsi="Wingdings" w:hint="default"/>
      </w:rPr>
    </w:lvl>
  </w:abstractNum>
  <w:abstractNum w:abstractNumId="3" w15:restartNumberingAfterBreak="0">
    <w:nsid w:val="1F5A69DE"/>
    <w:multiLevelType w:val="hybridMultilevel"/>
    <w:tmpl w:val="DD98C712"/>
    <w:lvl w:ilvl="0" w:tplc="E63AE14C"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AD7A5E"/>
    <w:multiLevelType w:val="hybridMultilevel"/>
    <w:tmpl w:val="8C3E9328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5A0DDD"/>
    <w:multiLevelType w:val="hybridMultilevel"/>
    <w:tmpl w:val="252EB122"/>
    <w:lvl w:ilvl="0" w:tplc="F198D56C">
      <w:numFmt w:val="bullet"/>
      <w:lvlText w:val="-"/>
      <w:lvlJc w:val="left"/>
      <w:pPr>
        <w:ind w:left="573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6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50" w:hanging="420"/>
      </w:pPr>
      <w:rPr>
        <w:rFonts w:ascii="Wingdings" w:hAnsi="Wingdings" w:hint="default"/>
      </w:rPr>
    </w:lvl>
  </w:abstractNum>
  <w:abstractNum w:abstractNumId="6" w15:restartNumberingAfterBreak="0">
    <w:nsid w:val="37AB4CA3"/>
    <w:multiLevelType w:val="hybridMultilevel"/>
    <w:tmpl w:val="817E2582"/>
    <w:lvl w:ilvl="0" w:tplc="021066CE">
      <w:numFmt w:val="bullet"/>
      <w:lvlText w:val="-"/>
      <w:lvlJc w:val="left"/>
      <w:pPr>
        <w:ind w:left="144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7" w15:restartNumberingAfterBreak="0">
    <w:nsid w:val="38AF6269"/>
    <w:multiLevelType w:val="hybridMultilevel"/>
    <w:tmpl w:val="236C3B26"/>
    <w:lvl w:ilvl="0" w:tplc="6CAC9888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B777D7F"/>
    <w:multiLevelType w:val="hybridMultilevel"/>
    <w:tmpl w:val="ACD4D314"/>
    <w:lvl w:ilvl="0" w:tplc="0304FE4E">
      <w:numFmt w:val="bullet"/>
      <w:lvlText w:val="-"/>
      <w:lvlJc w:val="left"/>
      <w:pPr>
        <w:ind w:left="501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5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30" w:hanging="420"/>
      </w:pPr>
      <w:rPr>
        <w:rFonts w:ascii="Wingdings" w:hAnsi="Wingdings" w:hint="default"/>
      </w:rPr>
    </w:lvl>
  </w:abstractNum>
  <w:abstractNum w:abstractNumId="9" w15:restartNumberingAfterBreak="0">
    <w:nsid w:val="3BBB2C4E"/>
    <w:multiLevelType w:val="hybridMultilevel"/>
    <w:tmpl w:val="5AACCDBC"/>
    <w:lvl w:ilvl="0" w:tplc="5D62DEE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3EF91199"/>
    <w:multiLevelType w:val="hybridMultilevel"/>
    <w:tmpl w:val="16C49FAE"/>
    <w:lvl w:ilvl="0" w:tplc="5F5CD5BC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AD0D31"/>
    <w:multiLevelType w:val="hybridMultilevel"/>
    <w:tmpl w:val="C7441EFC"/>
    <w:lvl w:ilvl="0" w:tplc="28A4980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2B7B00"/>
    <w:multiLevelType w:val="hybridMultilevel"/>
    <w:tmpl w:val="B9EABDDA"/>
    <w:lvl w:ilvl="0" w:tplc="AF68C5EE">
      <w:numFmt w:val="bullet"/>
      <w:lvlText w:val="-"/>
      <w:lvlJc w:val="left"/>
      <w:pPr>
        <w:ind w:left="537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90" w:hanging="420"/>
      </w:pPr>
      <w:rPr>
        <w:rFonts w:ascii="Wingdings" w:hAnsi="Wingdings" w:hint="default"/>
      </w:rPr>
    </w:lvl>
  </w:abstractNum>
  <w:abstractNum w:abstractNumId="13" w15:restartNumberingAfterBreak="0">
    <w:nsid w:val="43931818"/>
    <w:multiLevelType w:val="hybridMultilevel"/>
    <w:tmpl w:val="263048F8"/>
    <w:lvl w:ilvl="0" w:tplc="FAD20968"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886A3C"/>
    <w:multiLevelType w:val="hybridMultilevel"/>
    <w:tmpl w:val="AB30C304"/>
    <w:lvl w:ilvl="0" w:tplc="E60AA36A">
      <w:numFmt w:val="bullet"/>
      <w:lvlText w:val="-"/>
      <w:lvlJc w:val="left"/>
      <w:pPr>
        <w:ind w:left="465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451D3293"/>
    <w:multiLevelType w:val="hybridMultilevel"/>
    <w:tmpl w:val="70DC3A8E"/>
    <w:lvl w:ilvl="0" w:tplc="AAE47866">
      <w:numFmt w:val="bullet"/>
      <w:lvlText w:val="-"/>
      <w:lvlJc w:val="left"/>
      <w:pPr>
        <w:ind w:left="729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710" w:hanging="420"/>
      </w:pPr>
      <w:rPr>
        <w:rFonts w:ascii="Wingdings" w:hAnsi="Wingdings" w:hint="default"/>
      </w:rPr>
    </w:lvl>
  </w:abstractNum>
  <w:abstractNum w:abstractNumId="16" w15:restartNumberingAfterBreak="0">
    <w:nsid w:val="4D1F6D3E"/>
    <w:multiLevelType w:val="hybridMultilevel"/>
    <w:tmpl w:val="ACE0AE60"/>
    <w:lvl w:ilvl="0" w:tplc="05585BD6">
      <w:start w:val="2"/>
      <w:numFmt w:val="bullet"/>
      <w:lvlText w:val="-"/>
      <w:lvlJc w:val="left"/>
      <w:pPr>
        <w:ind w:left="540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7" w15:restartNumberingAfterBreak="0">
    <w:nsid w:val="4D573AFD"/>
    <w:multiLevelType w:val="hybridMultilevel"/>
    <w:tmpl w:val="3BDCBEAE"/>
    <w:lvl w:ilvl="0" w:tplc="CAD4B8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FC6146D"/>
    <w:multiLevelType w:val="hybridMultilevel"/>
    <w:tmpl w:val="4B6E16CA"/>
    <w:lvl w:ilvl="0" w:tplc="CD96956E">
      <w:numFmt w:val="bullet"/>
      <w:lvlText w:val="-"/>
      <w:lvlJc w:val="left"/>
      <w:pPr>
        <w:ind w:left="72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55A152DE"/>
    <w:multiLevelType w:val="hybridMultilevel"/>
    <w:tmpl w:val="6088A7AC"/>
    <w:lvl w:ilvl="0" w:tplc="0CB61106">
      <w:numFmt w:val="bullet"/>
      <w:lvlText w:val="-"/>
      <w:lvlJc w:val="left"/>
      <w:pPr>
        <w:ind w:left="765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70" w:hanging="420"/>
      </w:pPr>
      <w:rPr>
        <w:rFonts w:ascii="Wingdings" w:hAnsi="Wingdings" w:hint="default"/>
      </w:rPr>
    </w:lvl>
  </w:abstractNum>
  <w:abstractNum w:abstractNumId="20" w15:restartNumberingAfterBreak="0">
    <w:nsid w:val="5CDF154B"/>
    <w:multiLevelType w:val="hybridMultilevel"/>
    <w:tmpl w:val="F34AE264"/>
    <w:lvl w:ilvl="0" w:tplc="80580E10">
      <w:numFmt w:val="bullet"/>
      <w:lvlText w:val="-"/>
      <w:lvlJc w:val="left"/>
      <w:pPr>
        <w:ind w:left="108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5D012EAE"/>
    <w:multiLevelType w:val="hybridMultilevel"/>
    <w:tmpl w:val="EB082F0A"/>
    <w:lvl w:ilvl="0" w:tplc="8718330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2" w15:restartNumberingAfterBreak="0">
    <w:nsid w:val="5EFE7C3D"/>
    <w:multiLevelType w:val="hybridMultilevel"/>
    <w:tmpl w:val="045A3E14"/>
    <w:lvl w:ilvl="0" w:tplc="81844BE6"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4019C6"/>
    <w:multiLevelType w:val="hybridMultilevel"/>
    <w:tmpl w:val="F0CC6C9E"/>
    <w:lvl w:ilvl="0" w:tplc="120491C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4" w15:restartNumberingAfterBreak="0">
    <w:nsid w:val="650663FD"/>
    <w:multiLevelType w:val="hybridMultilevel"/>
    <w:tmpl w:val="2EDE815C"/>
    <w:lvl w:ilvl="0" w:tplc="4E1298E0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5649B2"/>
    <w:multiLevelType w:val="hybridMultilevel"/>
    <w:tmpl w:val="39DAAA78"/>
    <w:lvl w:ilvl="0" w:tplc="0686B26A">
      <w:start w:val="1"/>
      <w:numFmt w:val="decimalFullWidth"/>
      <w:lvlText w:val="（%1）"/>
      <w:lvlJc w:val="left"/>
      <w:pPr>
        <w:ind w:left="71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26" w15:restartNumberingAfterBreak="0">
    <w:nsid w:val="7D4211CB"/>
    <w:multiLevelType w:val="hybridMultilevel"/>
    <w:tmpl w:val="179E6576"/>
    <w:lvl w:ilvl="0" w:tplc="404C1AC4"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3B5314"/>
    <w:multiLevelType w:val="hybridMultilevel"/>
    <w:tmpl w:val="E078FCFE"/>
    <w:lvl w:ilvl="0" w:tplc="DEF05B3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4"/>
  </w:num>
  <w:num w:numId="5">
    <w:abstractNumId w:val="27"/>
  </w:num>
  <w:num w:numId="6">
    <w:abstractNumId w:val="21"/>
  </w:num>
  <w:num w:numId="7">
    <w:abstractNumId w:val="9"/>
  </w:num>
  <w:num w:numId="8">
    <w:abstractNumId w:val="0"/>
  </w:num>
  <w:num w:numId="9">
    <w:abstractNumId w:val="18"/>
  </w:num>
  <w:num w:numId="10">
    <w:abstractNumId w:val="20"/>
  </w:num>
  <w:num w:numId="11">
    <w:abstractNumId w:val="6"/>
  </w:num>
  <w:num w:numId="12">
    <w:abstractNumId w:val="26"/>
  </w:num>
  <w:num w:numId="13">
    <w:abstractNumId w:val="8"/>
  </w:num>
  <w:num w:numId="14">
    <w:abstractNumId w:val="12"/>
  </w:num>
  <w:num w:numId="15">
    <w:abstractNumId w:val="5"/>
  </w:num>
  <w:num w:numId="16">
    <w:abstractNumId w:val="15"/>
  </w:num>
  <w:num w:numId="17">
    <w:abstractNumId w:val="19"/>
  </w:num>
  <w:num w:numId="18">
    <w:abstractNumId w:val="2"/>
  </w:num>
  <w:num w:numId="19">
    <w:abstractNumId w:val="16"/>
  </w:num>
  <w:num w:numId="20">
    <w:abstractNumId w:val="1"/>
  </w:num>
  <w:num w:numId="21">
    <w:abstractNumId w:val="10"/>
  </w:num>
  <w:num w:numId="22">
    <w:abstractNumId w:val="7"/>
  </w:num>
  <w:num w:numId="23">
    <w:abstractNumId w:val="24"/>
  </w:num>
  <w:num w:numId="24">
    <w:abstractNumId w:val="11"/>
  </w:num>
  <w:num w:numId="25">
    <w:abstractNumId w:val="3"/>
  </w:num>
  <w:num w:numId="26">
    <w:abstractNumId w:val="13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0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0B"/>
    <w:rsid w:val="00000ED3"/>
    <w:rsid w:val="00000F29"/>
    <w:rsid w:val="00001B70"/>
    <w:rsid w:val="000056B5"/>
    <w:rsid w:val="00007246"/>
    <w:rsid w:val="00010546"/>
    <w:rsid w:val="000106C9"/>
    <w:rsid w:val="00010C31"/>
    <w:rsid w:val="00011744"/>
    <w:rsid w:val="00011FCF"/>
    <w:rsid w:val="00013707"/>
    <w:rsid w:val="00013974"/>
    <w:rsid w:val="00014050"/>
    <w:rsid w:val="00014071"/>
    <w:rsid w:val="00014216"/>
    <w:rsid w:val="000145DD"/>
    <w:rsid w:val="000150B5"/>
    <w:rsid w:val="00015408"/>
    <w:rsid w:val="00015F68"/>
    <w:rsid w:val="00016E57"/>
    <w:rsid w:val="000177A2"/>
    <w:rsid w:val="00017C47"/>
    <w:rsid w:val="00020771"/>
    <w:rsid w:val="00020B70"/>
    <w:rsid w:val="00020EC1"/>
    <w:rsid w:val="00021226"/>
    <w:rsid w:val="000219AE"/>
    <w:rsid w:val="000219F2"/>
    <w:rsid w:val="00021AFF"/>
    <w:rsid w:val="00022675"/>
    <w:rsid w:val="00022CF3"/>
    <w:rsid w:val="00023A5A"/>
    <w:rsid w:val="00024357"/>
    <w:rsid w:val="00025604"/>
    <w:rsid w:val="00025F54"/>
    <w:rsid w:val="00027FCE"/>
    <w:rsid w:val="00030460"/>
    <w:rsid w:val="0003179C"/>
    <w:rsid w:val="00031824"/>
    <w:rsid w:val="0003269E"/>
    <w:rsid w:val="0003337B"/>
    <w:rsid w:val="0003537C"/>
    <w:rsid w:val="000369B5"/>
    <w:rsid w:val="0004108E"/>
    <w:rsid w:val="0004161A"/>
    <w:rsid w:val="0004241C"/>
    <w:rsid w:val="00042635"/>
    <w:rsid w:val="00042C78"/>
    <w:rsid w:val="000439A4"/>
    <w:rsid w:val="000443E1"/>
    <w:rsid w:val="0004496D"/>
    <w:rsid w:val="00044AC0"/>
    <w:rsid w:val="00045346"/>
    <w:rsid w:val="00045E40"/>
    <w:rsid w:val="00047BDF"/>
    <w:rsid w:val="00051F86"/>
    <w:rsid w:val="00052AA3"/>
    <w:rsid w:val="00052E7F"/>
    <w:rsid w:val="000531C4"/>
    <w:rsid w:val="00053B71"/>
    <w:rsid w:val="00055445"/>
    <w:rsid w:val="0005544C"/>
    <w:rsid w:val="00055ACC"/>
    <w:rsid w:val="00055B99"/>
    <w:rsid w:val="00055E48"/>
    <w:rsid w:val="00057859"/>
    <w:rsid w:val="00057A33"/>
    <w:rsid w:val="00062EA6"/>
    <w:rsid w:val="000639A3"/>
    <w:rsid w:val="00063BA1"/>
    <w:rsid w:val="000648B2"/>
    <w:rsid w:val="00064C08"/>
    <w:rsid w:val="0006791F"/>
    <w:rsid w:val="00070463"/>
    <w:rsid w:val="000704DF"/>
    <w:rsid w:val="00070C97"/>
    <w:rsid w:val="0007146F"/>
    <w:rsid w:val="000727CF"/>
    <w:rsid w:val="00072C4C"/>
    <w:rsid w:val="00072EA3"/>
    <w:rsid w:val="00075CDB"/>
    <w:rsid w:val="000768ED"/>
    <w:rsid w:val="00076E27"/>
    <w:rsid w:val="0007745A"/>
    <w:rsid w:val="000776FF"/>
    <w:rsid w:val="00090031"/>
    <w:rsid w:val="00090ADD"/>
    <w:rsid w:val="0009378C"/>
    <w:rsid w:val="00093ACB"/>
    <w:rsid w:val="00094058"/>
    <w:rsid w:val="000949D8"/>
    <w:rsid w:val="00094E56"/>
    <w:rsid w:val="00094ECC"/>
    <w:rsid w:val="00095774"/>
    <w:rsid w:val="00095A50"/>
    <w:rsid w:val="0009682A"/>
    <w:rsid w:val="00097779"/>
    <w:rsid w:val="00097AAB"/>
    <w:rsid w:val="000A0B64"/>
    <w:rsid w:val="000A15CF"/>
    <w:rsid w:val="000A22E7"/>
    <w:rsid w:val="000A3061"/>
    <w:rsid w:val="000A40A4"/>
    <w:rsid w:val="000A566F"/>
    <w:rsid w:val="000A6E09"/>
    <w:rsid w:val="000A6FD1"/>
    <w:rsid w:val="000B0E26"/>
    <w:rsid w:val="000B1BA0"/>
    <w:rsid w:val="000B35DA"/>
    <w:rsid w:val="000B5CB8"/>
    <w:rsid w:val="000B7055"/>
    <w:rsid w:val="000B73C9"/>
    <w:rsid w:val="000B79C5"/>
    <w:rsid w:val="000C02B9"/>
    <w:rsid w:val="000C12B2"/>
    <w:rsid w:val="000C23EF"/>
    <w:rsid w:val="000C2A96"/>
    <w:rsid w:val="000C2BE6"/>
    <w:rsid w:val="000C39DA"/>
    <w:rsid w:val="000C3E44"/>
    <w:rsid w:val="000C4B9F"/>
    <w:rsid w:val="000C577B"/>
    <w:rsid w:val="000C58DB"/>
    <w:rsid w:val="000C5CDC"/>
    <w:rsid w:val="000C5E0C"/>
    <w:rsid w:val="000C687B"/>
    <w:rsid w:val="000C7410"/>
    <w:rsid w:val="000D1343"/>
    <w:rsid w:val="000D20B0"/>
    <w:rsid w:val="000D3D6D"/>
    <w:rsid w:val="000D3ECE"/>
    <w:rsid w:val="000D52F2"/>
    <w:rsid w:val="000D6EB6"/>
    <w:rsid w:val="000D732F"/>
    <w:rsid w:val="000D73D3"/>
    <w:rsid w:val="000D79F7"/>
    <w:rsid w:val="000D7D71"/>
    <w:rsid w:val="000E0076"/>
    <w:rsid w:val="000E0B7E"/>
    <w:rsid w:val="000E351C"/>
    <w:rsid w:val="000E3C6B"/>
    <w:rsid w:val="000E5846"/>
    <w:rsid w:val="000E6B99"/>
    <w:rsid w:val="000F246C"/>
    <w:rsid w:val="000F276B"/>
    <w:rsid w:val="000F2B65"/>
    <w:rsid w:val="000F4553"/>
    <w:rsid w:val="000F51CD"/>
    <w:rsid w:val="000F5812"/>
    <w:rsid w:val="000F7135"/>
    <w:rsid w:val="001005AB"/>
    <w:rsid w:val="00100751"/>
    <w:rsid w:val="001009F9"/>
    <w:rsid w:val="001017AE"/>
    <w:rsid w:val="00101B98"/>
    <w:rsid w:val="00102B88"/>
    <w:rsid w:val="00102E04"/>
    <w:rsid w:val="001034BC"/>
    <w:rsid w:val="00103572"/>
    <w:rsid w:val="001043A6"/>
    <w:rsid w:val="00106081"/>
    <w:rsid w:val="00106372"/>
    <w:rsid w:val="00107E4B"/>
    <w:rsid w:val="0011043A"/>
    <w:rsid w:val="00110C68"/>
    <w:rsid w:val="00111393"/>
    <w:rsid w:val="00111BC0"/>
    <w:rsid w:val="0011210B"/>
    <w:rsid w:val="00112B3F"/>
    <w:rsid w:val="00114420"/>
    <w:rsid w:val="001155F2"/>
    <w:rsid w:val="00115B89"/>
    <w:rsid w:val="00116AB5"/>
    <w:rsid w:val="00117501"/>
    <w:rsid w:val="00120CDC"/>
    <w:rsid w:val="00122151"/>
    <w:rsid w:val="00122F66"/>
    <w:rsid w:val="00123024"/>
    <w:rsid w:val="0012368F"/>
    <w:rsid w:val="00126A98"/>
    <w:rsid w:val="001271A9"/>
    <w:rsid w:val="00130900"/>
    <w:rsid w:val="00131252"/>
    <w:rsid w:val="001315D9"/>
    <w:rsid w:val="0013296B"/>
    <w:rsid w:val="001338FD"/>
    <w:rsid w:val="0013400C"/>
    <w:rsid w:val="00136548"/>
    <w:rsid w:val="00137414"/>
    <w:rsid w:val="00137971"/>
    <w:rsid w:val="00140367"/>
    <w:rsid w:val="001405BD"/>
    <w:rsid w:val="0014126F"/>
    <w:rsid w:val="001427D3"/>
    <w:rsid w:val="001428BC"/>
    <w:rsid w:val="00142BB2"/>
    <w:rsid w:val="00144789"/>
    <w:rsid w:val="00145F05"/>
    <w:rsid w:val="00146452"/>
    <w:rsid w:val="00146C26"/>
    <w:rsid w:val="001479BB"/>
    <w:rsid w:val="001504AB"/>
    <w:rsid w:val="00151837"/>
    <w:rsid w:val="00151BD5"/>
    <w:rsid w:val="00152ABC"/>
    <w:rsid w:val="001530B9"/>
    <w:rsid w:val="001531CE"/>
    <w:rsid w:val="00155F6F"/>
    <w:rsid w:val="00156E8D"/>
    <w:rsid w:val="001570C0"/>
    <w:rsid w:val="0015768A"/>
    <w:rsid w:val="00157D3E"/>
    <w:rsid w:val="00160067"/>
    <w:rsid w:val="0016098A"/>
    <w:rsid w:val="001610A0"/>
    <w:rsid w:val="001634A4"/>
    <w:rsid w:val="001638BD"/>
    <w:rsid w:val="00163B9E"/>
    <w:rsid w:val="00163FA8"/>
    <w:rsid w:val="001647C6"/>
    <w:rsid w:val="0016681F"/>
    <w:rsid w:val="00167181"/>
    <w:rsid w:val="00167346"/>
    <w:rsid w:val="00167545"/>
    <w:rsid w:val="00170354"/>
    <w:rsid w:val="00170368"/>
    <w:rsid w:val="0017079B"/>
    <w:rsid w:val="00170834"/>
    <w:rsid w:val="0017156D"/>
    <w:rsid w:val="001717A5"/>
    <w:rsid w:val="00171AD6"/>
    <w:rsid w:val="00171FDD"/>
    <w:rsid w:val="001720B6"/>
    <w:rsid w:val="0017279B"/>
    <w:rsid w:val="00173D44"/>
    <w:rsid w:val="00173EEC"/>
    <w:rsid w:val="00175C4F"/>
    <w:rsid w:val="001768F1"/>
    <w:rsid w:val="00176BC1"/>
    <w:rsid w:val="00176F19"/>
    <w:rsid w:val="00176F31"/>
    <w:rsid w:val="0017774A"/>
    <w:rsid w:val="00177752"/>
    <w:rsid w:val="001810B2"/>
    <w:rsid w:val="0018147C"/>
    <w:rsid w:val="00181643"/>
    <w:rsid w:val="001820D7"/>
    <w:rsid w:val="00182370"/>
    <w:rsid w:val="00182DC9"/>
    <w:rsid w:val="00184D0C"/>
    <w:rsid w:val="0019043F"/>
    <w:rsid w:val="00190FFC"/>
    <w:rsid w:val="001912CD"/>
    <w:rsid w:val="00191B5F"/>
    <w:rsid w:val="00191DB0"/>
    <w:rsid w:val="00192C15"/>
    <w:rsid w:val="00192E2F"/>
    <w:rsid w:val="001933B9"/>
    <w:rsid w:val="001958F4"/>
    <w:rsid w:val="00195D6C"/>
    <w:rsid w:val="00197408"/>
    <w:rsid w:val="00197437"/>
    <w:rsid w:val="001A0112"/>
    <w:rsid w:val="001A0708"/>
    <w:rsid w:val="001A18EE"/>
    <w:rsid w:val="001A45B7"/>
    <w:rsid w:val="001A6ECA"/>
    <w:rsid w:val="001A740A"/>
    <w:rsid w:val="001B18C4"/>
    <w:rsid w:val="001B1D21"/>
    <w:rsid w:val="001B3DD6"/>
    <w:rsid w:val="001B6016"/>
    <w:rsid w:val="001B7D9D"/>
    <w:rsid w:val="001B7FD8"/>
    <w:rsid w:val="001C16BD"/>
    <w:rsid w:val="001C21AE"/>
    <w:rsid w:val="001C2C46"/>
    <w:rsid w:val="001C2E67"/>
    <w:rsid w:val="001C4977"/>
    <w:rsid w:val="001C4AB7"/>
    <w:rsid w:val="001C7042"/>
    <w:rsid w:val="001C72D7"/>
    <w:rsid w:val="001C7A03"/>
    <w:rsid w:val="001D02CA"/>
    <w:rsid w:val="001D0B52"/>
    <w:rsid w:val="001D16E2"/>
    <w:rsid w:val="001D217A"/>
    <w:rsid w:val="001D274E"/>
    <w:rsid w:val="001D2EFC"/>
    <w:rsid w:val="001D35C2"/>
    <w:rsid w:val="001D36D5"/>
    <w:rsid w:val="001D59CD"/>
    <w:rsid w:val="001D6E46"/>
    <w:rsid w:val="001E046D"/>
    <w:rsid w:val="001E0933"/>
    <w:rsid w:val="001E27B8"/>
    <w:rsid w:val="001E38AC"/>
    <w:rsid w:val="001E4D0F"/>
    <w:rsid w:val="001E5E25"/>
    <w:rsid w:val="001E5F1C"/>
    <w:rsid w:val="001E5F5D"/>
    <w:rsid w:val="001E67DD"/>
    <w:rsid w:val="001E6805"/>
    <w:rsid w:val="001E735D"/>
    <w:rsid w:val="001E7B7D"/>
    <w:rsid w:val="001F0A21"/>
    <w:rsid w:val="001F16B6"/>
    <w:rsid w:val="001F28B1"/>
    <w:rsid w:val="001F3EA9"/>
    <w:rsid w:val="001F3EC5"/>
    <w:rsid w:val="001F405F"/>
    <w:rsid w:val="001F49B7"/>
    <w:rsid w:val="001F4EE3"/>
    <w:rsid w:val="001F54F2"/>
    <w:rsid w:val="001F6A0F"/>
    <w:rsid w:val="001F7275"/>
    <w:rsid w:val="001F772C"/>
    <w:rsid w:val="001F7A11"/>
    <w:rsid w:val="001F7A3B"/>
    <w:rsid w:val="00200DBA"/>
    <w:rsid w:val="0020450C"/>
    <w:rsid w:val="00206036"/>
    <w:rsid w:val="00207000"/>
    <w:rsid w:val="0020798A"/>
    <w:rsid w:val="00207FF2"/>
    <w:rsid w:val="00210314"/>
    <w:rsid w:val="00210962"/>
    <w:rsid w:val="00210AF1"/>
    <w:rsid w:val="00213628"/>
    <w:rsid w:val="00214AA4"/>
    <w:rsid w:val="00216046"/>
    <w:rsid w:val="0021648E"/>
    <w:rsid w:val="00216A48"/>
    <w:rsid w:val="0021798B"/>
    <w:rsid w:val="002204D7"/>
    <w:rsid w:val="00220A82"/>
    <w:rsid w:val="0022156F"/>
    <w:rsid w:val="002261B4"/>
    <w:rsid w:val="00226525"/>
    <w:rsid w:val="00226688"/>
    <w:rsid w:val="0022680E"/>
    <w:rsid w:val="00226ACC"/>
    <w:rsid w:val="00230096"/>
    <w:rsid w:val="00230CCD"/>
    <w:rsid w:val="00232566"/>
    <w:rsid w:val="0023349D"/>
    <w:rsid w:val="00234FA8"/>
    <w:rsid w:val="00236069"/>
    <w:rsid w:val="002364DB"/>
    <w:rsid w:val="0023769C"/>
    <w:rsid w:val="0023798D"/>
    <w:rsid w:val="00240456"/>
    <w:rsid w:val="00240930"/>
    <w:rsid w:val="00240957"/>
    <w:rsid w:val="00240AF5"/>
    <w:rsid w:val="00240C1B"/>
    <w:rsid w:val="00241A37"/>
    <w:rsid w:val="002429BB"/>
    <w:rsid w:val="00242AF2"/>
    <w:rsid w:val="00243512"/>
    <w:rsid w:val="0024388F"/>
    <w:rsid w:val="00243C82"/>
    <w:rsid w:val="00244387"/>
    <w:rsid w:val="0024532E"/>
    <w:rsid w:val="0025135F"/>
    <w:rsid w:val="002514DF"/>
    <w:rsid w:val="002515D5"/>
    <w:rsid w:val="00252A76"/>
    <w:rsid w:val="00252B26"/>
    <w:rsid w:val="0025343D"/>
    <w:rsid w:val="0025418D"/>
    <w:rsid w:val="002545CF"/>
    <w:rsid w:val="00256AC7"/>
    <w:rsid w:val="002575AF"/>
    <w:rsid w:val="002575CE"/>
    <w:rsid w:val="002609CF"/>
    <w:rsid w:val="0026298C"/>
    <w:rsid w:val="00264CCB"/>
    <w:rsid w:val="0026508B"/>
    <w:rsid w:val="0026662E"/>
    <w:rsid w:val="00266AA0"/>
    <w:rsid w:val="00270465"/>
    <w:rsid w:val="00270F8D"/>
    <w:rsid w:val="002714F6"/>
    <w:rsid w:val="00271DDD"/>
    <w:rsid w:val="002745B4"/>
    <w:rsid w:val="002766D0"/>
    <w:rsid w:val="00277BFA"/>
    <w:rsid w:val="0028061C"/>
    <w:rsid w:val="00280B02"/>
    <w:rsid w:val="00280D91"/>
    <w:rsid w:val="00284385"/>
    <w:rsid w:val="00284559"/>
    <w:rsid w:val="00284739"/>
    <w:rsid w:val="00284D35"/>
    <w:rsid w:val="002858B5"/>
    <w:rsid w:val="00285DD3"/>
    <w:rsid w:val="002869AD"/>
    <w:rsid w:val="00287278"/>
    <w:rsid w:val="00290D61"/>
    <w:rsid w:val="00292669"/>
    <w:rsid w:val="0029355A"/>
    <w:rsid w:val="00294A47"/>
    <w:rsid w:val="0029606A"/>
    <w:rsid w:val="002963C5"/>
    <w:rsid w:val="00297EFB"/>
    <w:rsid w:val="002A055D"/>
    <w:rsid w:val="002A18EF"/>
    <w:rsid w:val="002A2CA3"/>
    <w:rsid w:val="002A3E0A"/>
    <w:rsid w:val="002A44C8"/>
    <w:rsid w:val="002A53C3"/>
    <w:rsid w:val="002B0E16"/>
    <w:rsid w:val="002B1CAB"/>
    <w:rsid w:val="002B209B"/>
    <w:rsid w:val="002B236A"/>
    <w:rsid w:val="002B2663"/>
    <w:rsid w:val="002B32EA"/>
    <w:rsid w:val="002B4172"/>
    <w:rsid w:val="002B455A"/>
    <w:rsid w:val="002B733C"/>
    <w:rsid w:val="002C1880"/>
    <w:rsid w:val="002C2004"/>
    <w:rsid w:val="002C26DB"/>
    <w:rsid w:val="002C3292"/>
    <w:rsid w:val="002C4DB2"/>
    <w:rsid w:val="002C6DA2"/>
    <w:rsid w:val="002C7CBA"/>
    <w:rsid w:val="002C7EA4"/>
    <w:rsid w:val="002D0A37"/>
    <w:rsid w:val="002D1401"/>
    <w:rsid w:val="002D2374"/>
    <w:rsid w:val="002D3F68"/>
    <w:rsid w:val="002D4541"/>
    <w:rsid w:val="002D794F"/>
    <w:rsid w:val="002D7D8E"/>
    <w:rsid w:val="002E0C02"/>
    <w:rsid w:val="002E0FAC"/>
    <w:rsid w:val="002E1077"/>
    <w:rsid w:val="002E1309"/>
    <w:rsid w:val="002E143D"/>
    <w:rsid w:val="002E2509"/>
    <w:rsid w:val="002E29A6"/>
    <w:rsid w:val="002E2C28"/>
    <w:rsid w:val="002E4381"/>
    <w:rsid w:val="002E595B"/>
    <w:rsid w:val="002E5B20"/>
    <w:rsid w:val="002E60DD"/>
    <w:rsid w:val="002E632E"/>
    <w:rsid w:val="002E7F2E"/>
    <w:rsid w:val="002F203C"/>
    <w:rsid w:val="002F3C5F"/>
    <w:rsid w:val="002F423D"/>
    <w:rsid w:val="002F435E"/>
    <w:rsid w:val="002F73E6"/>
    <w:rsid w:val="0030007D"/>
    <w:rsid w:val="00300784"/>
    <w:rsid w:val="00301AE9"/>
    <w:rsid w:val="003024D3"/>
    <w:rsid w:val="00303932"/>
    <w:rsid w:val="0030627E"/>
    <w:rsid w:val="003075E8"/>
    <w:rsid w:val="00310416"/>
    <w:rsid w:val="00310F33"/>
    <w:rsid w:val="0031198D"/>
    <w:rsid w:val="00312FDA"/>
    <w:rsid w:val="0031391D"/>
    <w:rsid w:val="00313CA4"/>
    <w:rsid w:val="00313FBB"/>
    <w:rsid w:val="00314780"/>
    <w:rsid w:val="00315437"/>
    <w:rsid w:val="00316FEC"/>
    <w:rsid w:val="00317B28"/>
    <w:rsid w:val="00320F73"/>
    <w:rsid w:val="00321026"/>
    <w:rsid w:val="0032291F"/>
    <w:rsid w:val="00322A57"/>
    <w:rsid w:val="0032365B"/>
    <w:rsid w:val="00324A2D"/>
    <w:rsid w:val="0032557D"/>
    <w:rsid w:val="00326063"/>
    <w:rsid w:val="003271E8"/>
    <w:rsid w:val="00327407"/>
    <w:rsid w:val="00333086"/>
    <w:rsid w:val="003332EB"/>
    <w:rsid w:val="003335C7"/>
    <w:rsid w:val="0033393B"/>
    <w:rsid w:val="00335686"/>
    <w:rsid w:val="003358EB"/>
    <w:rsid w:val="0033615F"/>
    <w:rsid w:val="00337DE3"/>
    <w:rsid w:val="00340A4B"/>
    <w:rsid w:val="0034237E"/>
    <w:rsid w:val="003423C6"/>
    <w:rsid w:val="00342A1D"/>
    <w:rsid w:val="00342D14"/>
    <w:rsid w:val="0034315D"/>
    <w:rsid w:val="00343D86"/>
    <w:rsid w:val="00345C1A"/>
    <w:rsid w:val="00346E29"/>
    <w:rsid w:val="00347886"/>
    <w:rsid w:val="00347D20"/>
    <w:rsid w:val="0035004D"/>
    <w:rsid w:val="00350360"/>
    <w:rsid w:val="00350B05"/>
    <w:rsid w:val="0035324B"/>
    <w:rsid w:val="003548FB"/>
    <w:rsid w:val="00354AED"/>
    <w:rsid w:val="00356FD1"/>
    <w:rsid w:val="00357BC7"/>
    <w:rsid w:val="00361299"/>
    <w:rsid w:val="00363CB4"/>
    <w:rsid w:val="00364B4D"/>
    <w:rsid w:val="00366364"/>
    <w:rsid w:val="003664A8"/>
    <w:rsid w:val="00367835"/>
    <w:rsid w:val="00370F12"/>
    <w:rsid w:val="00372026"/>
    <w:rsid w:val="003727BE"/>
    <w:rsid w:val="0037462D"/>
    <w:rsid w:val="00374975"/>
    <w:rsid w:val="0037564B"/>
    <w:rsid w:val="00375E2E"/>
    <w:rsid w:val="0037636B"/>
    <w:rsid w:val="00377613"/>
    <w:rsid w:val="003777C8"/>
    <w:rsid w:val="0037798E"/>
    <w:rsid w:val="003801CC"/>
    <w:rsid w:val="003811CE"/>
    <w:rsid w:val="003824DE"/>
    <w:rsid w:val="00384950"/>
    <w:rsid w:val="00385D7B"/>
    <w:rsid w:val="00385EBC"/>
    <w:rsid w:val="003865AD"/>
    <w:rsid w:val="003868F5"/>
    <w:rsid w:val="00390655"/>
    <w:rsid w:val="00390D1A"/>
    <w:rsid w:val="0039179E"/>
    <w:rsid w:val="00391C01"/>
    <w:rsid w:val="003928B9"/>
    <w:rsid w:val="0039300C"/>
    <w:rsid w:val="003932B9"/>
    <w:rsid w:val="003933E6"/>
    <w:rsid w:val="003936CF"/>
    <w:rsid w:val="00393E41"/>
    <w:rsid w:val="00396163"/>
    <w:rsid w:val="003A0360"/>
    <w:rsid w:val="003A0786"/>
    <w:rsid w:val="003A0CF6"/>
    <w:rsid w:val="003A18E3"/>
    <w:rsid w:val="003A2C07"/>
    <w:rsid w:val="003A4AF9"/>
    <w:rsid w:val="003A4B7F"/>
    <w:rsid w:val="003A5766"/>
    <w:rsid w:val="003A5D94"/>
    <w:rsid w:val="003A68AB"/>
    <w:rsid w:val="003A6D2C"/>
    <w:rsid w:val="003A73EA"/>
    <w:rsid w:val="003B041B"/>
    <w:rsid w:val="003B0D98"/>
    <w:rsid w:val="003B10FA"/>
    <w:rsid w:val="003B20EE"/>
    <w:rsid w:val="003B21E6"/>
    <w:rsid w:val="003B668A"/>
    <w:rsid w:val="003B71DA"/>
    <w:rsid w:val="003B7FED"/>
    <w:rsid w:val="003C15D7"/>
    <w:rsid w:val="003C23B2"/>
    <w:rsid w:val="003C3BFB"/>
    <w:rsid w:val="003C3D2D"/>
    <w:rsid w:val="003C430A"/>
    <w:rsid w:val="003C45EC"/>
    <w:rsid w:val="003C4E9B"/>
    <w:rsid w:val="003C52AC"/>
    <w:rsid w:val="003C5714"/>
    <w:rsid w:val="003C5A91"/>
    <w:rsid w:val="003C5E31"/>
    <w:rsid w:val="003C7D1B"/>
    <w:rsid w:val="003D010C"/>
    <w:rsid w:val="003D16E6"/>
    <w:rsid w:val="003D2066"/>
    <w:rsid w:val="003D3766"/>
    <w:rsid w:val="003D3E9C"/>
    <w:rsid w:val="003D4774"/>
    <w:rsid w:val="003D48FD"/>
    <w:rsid w:val="003D51BE"/>
    <w:rsid w:val="003D6F59"/>
    <w:rsid w:val="003D70E4"/>
    <w:rsid w:val="003D74BF"/>
    <w:rsid w:val="003D7ACE"/>
    <w:rsid w:val="003D7CA8"/>
    <w:rsid w:val="003E074B"/>
    <w:rsid w:val="003E1383"/>
    <w:rsid w:val="003E2685"/>
    <w:rsid w:val="003E4918"/>
    <w:rsid w:val="003F0621"/>
    <w:rsid w:val="003F1C44"/>
    <w:rsid w:val="003F2505"/>
    <w:rsid w:val="003F41F3"/>
    <w:rsid w:val="003F44AA"/>
    <w:rsid w:val="003F48FF"/>
    <w:rsid w:val="003F4A04"/>
    <w:rsid w:val="003F5EE4"/>
    <w:rsid w:val="003F6A16"/>
    <w:rsid w:val="003F6B78"/>
    <w:rsid w:val="003F70F6"/>
    <w:rsid w:val="003F7AEE"/>
    <w:rsid w:val="003F7B99"/>
    <w:rsid w:val="003F7C19"/>
    <w:rsid w:val="003F7C6D"/>
    <w:rsid w:val="003F7E5B"/>
    <w:rsid w:val="00400193"/>
    <w:rsid w:val="004006C1"/>
    <w:rsid w:val="00400827"/>
    <w:rsid w:val="00401808"/>
    <w:rsid w:val="00402626"/>
    <w:rsid w:val="0040286E"/>
    <w:rsid w:val="00402D40"/>
    <w:rsid w:val="00403C54"/>
    <w:rsid w:val="00403C74"/>
    <w:rsid w:val="00403FDE"/>
    <w:rsid w:val="00404FFC"/>
    <w:rsid w:val="004052BC"/>
    <w:rsid w:val="00406A7E"/>
    <w:rsid w:val="00406F63"/>
    <w:rsid w:val="00406FA7"/>
    <w:rsid w:val="00407341"/>
    <w:rsid w:val="00410193"/>
    <w:rsid w:val="004111C4"/>
    <w:rsid w:val="00411DDA"/>
    <w:rsid w:val="004129D7"/>
    <w:rsid w:val="00413B4A"/>
    <w:rsid w:val="00414610"/>
    <w:rsid w:val="004149F0"/>
    <w:rsid w:val="00414C07"/>
    <w:rsid w:val="004154D9"/>
    <w:rsid w:val="00415DA8"/>
    <w:rsid w:val="00416218"/>
    <w:rsid w:val="004205B4"/>
    <w:rsid w:val="004207E8"/>
    <w:rsid w:val="00421013"/>
    <w:rsid w:val="00421C2C"/>
    <w:rsid w:val="00421E88"/>
    <w:rsid w:val="0042237B"/>
    <w:rsid w:val="0042365D"/>
    <w:rsid w:val="00424426"/>
    <w:rsid w:val="00424745"/>
    <w:rsid w:val="004247CD"/>
    <w:rsid w:val="00426582"/>
    <w:rsid w:val="00427963"/>
    <w:rsid w:val="004302F9"/>
    <w:rsid w:val="00430EA1"/>
    <w:rsid w:val="004321FC"/>
    <w:rsid w:val="00432EDC"/>
    <w:rsid w:val="004335F7"/>
    <w:rsid w:val="004339D4"/>
    <w:rsid w:val="00434642"/>
    <w:rsid w:val="00434BFB"/>
    <w:rsid w:val="00435809"/>
    <w:rsid w:val="0043687A"/>
    <w:rsid w:val="004376C4"/>
    <w:rsid w:val="00440821"/>
    <w:rsid w:val="00440E7D"/>
    <w:rsid w:val="00441278"/>
    <w:rsid w:val="0044198E"/>
    <w:rsid w:val="00441B8D"/>
    <w:rsid w:val="0044207D"/>
    <w:rsid w:val="00442420"/>
    <w:rsid w:val="00442DC1"/>
    <w:rsid w:val="004435A5"/>
    <w:rsid w:val="00443C71"/>
    <w:rsid w:val="004441DE"/>
    <w:rsid w:val="004454C6"/>
    <w:rsid w:val="00445941"/>
    <w:rsid w:val="00445994"/>
    <w:rsid w:val="004465FC"/>
    <w:rsid w:val="0044684F"/>
    <w:rsid w:val="0044792A"/>
    <w:rsid w:val="00450889"/>
    <w:rsid w:val="00450D37"/>
    <w:rsid w:val="00451B35"/>
    <w:rsid w:val="00452228"/>
    <w:rsid w:val="00452785"/>
    <w:rsid w:val="00452787"/>
    <w:rsid w:val="004539AA"/>
    <w:rsid w:val="00455091"/>
    <w:rsid w:val="004553E7"/>
    <w:rsid w:val="00455BF2"/>
    <w:rsid w:val="004575E6"/>
    <w:rsid w:val="00457D47"/>
    <w:rsid w:val="004607F2"/>
    <w:rsid w:val="00460808"/>
    <w:rsid w:val="0046290F"/>
    <w:rsid w:val="00462A65"/>
    <w:rsid w:val="00464710"/>
    <w:rsid w:val="004651D1"/>
    <w:rsid w:val="00465EE2"/>
    <w:rsid w:val="00466F68"/>
    <w:rsid w:val="00467473"/>
    <w:rsid w:val="0046790D"/>
    <w:rsid w:val="004700A8"/>
    <w:rsid w:val="0047025C"/>
    <w:rsid w:val="00472508"/>
    <w:rsid w:val="004728FC"/>
    <w:rsid w:val="00473416"/>
    <w:rsid w:val="00474C06"/>
    <w:rsid w:val="00474C64"/>
    <w:rsid w:val="0047578B"/>
    <w:rsid w:val="00475B12"/>
    <w:rsid w:val="00477348"/>
    <w:rsid w:val="0048209D"/>
    <w:rsid w:val="00482C76"/>
    <w:rsid w:val="00484938"/>
    <w:rsid w:val="0048495C"/>
    <w:rsid w:val="00485707"/>
    <w:rsid w:val="00486813"/>
    <w:rsid w:val="00486B2C"/>
    <w:rsid w:val="00487C01"/>
    <w:rsid w:val="004918D5"/>
    <w:rsid w:val="004928E2"/>
    <w:rsid w:val="004943E9"/>
    <w:rsid w:val="00494B08"/>
    <w:rsid w:val="00494B11"/>
    <w:rsid w:val="00495329"/>
    <w:rsid w:val="004953F7"/>
    <w:rsid w:val="00496C53"/>
    <w:rsid w:val="00497591"/>
    <w:rsid w:val="00497599"/>
    <w:rsid w:val="004A2C6D"/>
    <w:rsid w:val="004A30B1"/>
    <w:rsid w:val="004A346F"/>
    <w:rsid w:val="004A38DE"/>
    <w:rsid w:val="004A58D9"/>
    <w:rsid w:val="004A5F17"/>
    <w:rsid w:val="004A6794"/>
    <w:rsid w:val="004A6E90"/>
    <w:rsid w:val="004A7E4B"/>
    <w:rsid w:val="004B0B0F"/>
    <w:rsid w:val="004B107B"/>
    <w:rsid w:val="004B3CB4"/>
    <w:rsid w:val="004B4824"/>
    <w:rsid w:val="004B573E"/>
    <w:rsid w:val="004B57FD"/>
    <w:rsid w:val="004B5975"/>
    <w:rsid w:val="004B644A"/>
    <w:rsid w:val="004B6D5A"/>
    <w:rsid w:val="004B738A"/>
    <w:rsid w:val="004B7A58"/>
    <w:rsid w:val="004C14EA"/>
    <w:rsid w:val="004C1745"/>
    <w:rsid w:val="004C2AE9"/>
    <w:rsid w:val="004C3CE0"/>
    <w:rsid w:val="004C3ED8"/>
    <w:rsid w:val="004C44F3"/>
    <w:rsid w:val="004C45FD"/>
    <w:rsid w:val="004C5B9A"/>
    <w:rsid w:val="004C627A"/>
    <w:rsid w:val="004C6297"/>
    <w:rsid w:val="004C65E7"/>
    <w:rsid w:val="004C70B5"/>
    <w:rsid w:val="004C758D"/>
    <w:rsid w:val="004C777A"/>
    <w:rsid w:val="004C78F9"/>
    <w:rsid w:val="004D03AE"/>
    <w:rsid w:val="004D0FA2"/>
    <w:rsid w:val="004D1F78"/>
    <w:rsid w:val="004D2066"/>
    <w:rsid w:val="004D26C3"/>
    <w:rsid w:val="004D3D02"/>
    <w:rsid w:val="004D3F90"/>
    <w:rsid w:val="004D3FC8"/>
    <w:rsid w:val="004D438F"/>
    <w:rsid w:val="004D45D2"/>
    <w:rsid w:val="004D5CFA"/>
    <w:rsid w:val="004E1171"/>
    <w:rsid w:val="004E2888"/>
    <w:rsid w:val="004E3334"/>
    <w:rsid w:val="004E4D80"/>
    <w:rsid w:val="004E558B"/>
    <w:rsid w:val="004E5959"/>
    <w:rsid w:val="004E6E79"/>
    <w:rsid w:val="004E7384"/>
    <w:rsid w:val="004E7629"/>
    <w:rsid w:val="004E7B73"/>
    <w:rsid w:val="004F0B84"/>
    <w:rsid w:val="004F0C82"/>
    <w:rsid w:val="004F1885"/>
    <w:rsid w:val="004F19DF"/>
    <w:rsid w:val="004F1FFE"/>
    <w:rsid w:val="004F22B2"/>
    <w:rsid w:val="004F251B"/>
    <w:rsid w:val="004F29A2"/>
    <w:rsid w:val="004F2E25"/>
    <w:rsid w:val="004F2F66"/>
    <w:rsid w:val="004F34B9"/>
    <w:rsid w:val="004F61DE"/>
    <w:rsid w:val="004F62F1"/>
    <w:rsid w:val="004F68F2"/>
    <w:rsid w:val="004F6F50"/>
    <w:rsid w:val="004F7773"/>
    <w:rsid w:val="00501F5B"/>
    <w:rsid w:val="00503566"/>
    <w:rsid w:val="00504850"/>
    <w:rsid w:val="00505481"/>
    <w:rsid w:val="00505A8D"/>
    <w:rsid w:val="00505E24"/>
    <w:rsid w:val="00506EF6"/>
    <w:rsid w:val="00506F0C"/>
    <w:rsid w:val="00507835"/>
    <w:rsid w:val="00507904"/>
    <w:rsid w:val="00511F68"/>
    <w:rsid w:val="0051378C"/>
    <w:rsid w:val="00514747"/>
    <w:rsid w:val="005147C3"/>
    <w:rsid w:val="0051514D"/>
    <w:rsid w:val="00516840"/>
    <w:rsid w:val="00517FED"/>
    <w:rsid w:val="00521774"/>
    <w:rsid w:val="005234B4"/>
    <w:rsid w:val="005265DE"/>
    <w:rsid w:val="00526FA5"/>
    <w:rsid w:val="005275E9"/>
    <w:rsid w:val="00527CEB"/>
    <w:rsid w:val="0053009B"/>
    <w:rsid w:val="00530CC7"/>
    <w:rsid w:val="0053106F"/>
    <w:rsid w:val="00531784"/>
    <w:rsid w:val="0053287E"/>
    <w:rsid w:val="00533161"/>
    <w:rsid w:val="005345B3"/>
    <w:rsid w:val="00535714"/>
    <w:rsid w:val="0053573E"/>
    <w:rsid w:val="005362B3"/>
    <w:rsid w:val="00536B4C"/>
    <w:rsid w:val="00541031"/>
    <w:rsid w:val="00541907"/>
    <w:rsid w:val="00541D5B"/>
    <w:rsid w:val="005440A4"/>
    <w:rsid w:val="00544275"/>
    <w:rsid w:val="00544656"/>
    <w:rsid w:val="00544A7B"/>
    <w:rsid w:val="00544AD4"/>
    <w:rsid w:val="00545493"/>
    <w:rsid w:val="005455D0"/>
    <w:rsid w:val="00545D5A"/>
    <w:rsid w:val="00546940"/>
    <w:rsid w:val="00546A3A"/>
    <w:rsid w:val="005477BB"/>
    <w:rsid w:val="00547CBE"/>
    <w:rsid w:val="00550674"/>
    <w:rsid w:val="0055093D"/>
    <w:rsid w:val="0055250E"/>
    <w:rsid w:val="00552F12"/>
    <w:rsid w:val="00553C64"/>
    <w:rsid w:val="00554152"/>
    <w:rsid w:val="00556282"/>
    <w:rsid w:val="005601F9"/>
    <w:rsid w:val="0056046F"/>
    <w:rsid w:val="005615A9"/>
    <w:rsid w:val="00561B98"/>
    <w:rsid w:val="00562F6D"/>
    <w:rsid w:val="005647A3"/>
    <w:rsid w:val="005650ED"/>
    <w:rsid w:val="00565A00"/>
    <w:rsid w:val="00570596"/>
    <w:rsid w:val="005709EB"/>
    <w:rsid w:val="005720D2"/>
    <w:rsid w:val="00572B92"/>
    <w:rsid w:val="00573044"/>
    <w:rsid w:val="0057368C"/>
    <w:rsid w:val="00573935"/>
    <w:rsid w:val="00573EA7"/>
    <w:rsid w:val="00573FD0"/>
    <w:rsid w:val="00575094"/>
    <w:rsid w:val="00576712"/>
    <w:rsid w:val="00580774"/>
    <w:rsid w:val="00581062"/>
    <w:rsid w:val="00582017"/>
    <w:rsid w:val="00583A56"/>
    <w:rsid w:val="00583A68"/>
    <w:rsid w:val="00583C6C"/>
    <w:rsid w:val="00584480"/>
    <w:rsid w:val="00586C59"/>
    <w:rsid w:val="00587386"/>
    <w:rsid w:val="005900F3"/>
    <w:rsid w:val="00590894"/>
    <w:rsid w:val="00590BAE"/>
    <w:rsid w:val="00591F39"/>
    <w:rsid w:val="005932EA"/>
    <w:rsid w:val="0059398E"/>
    <w:rsid w:val="005949C9"/>
    <w:rsid w:val="00595544"/>
    <w:rsid w:val="0059678F"/>
    <w:rsid w:val="0059734F"/>
    <w:rsid w:val="00597DE4"/>
    <w:rsid w:val="00597F9C"/>
    <w:rsid w:val="005A0CCE"/>
    <w:rsid w:val="005A2DD8"/>
    <w:rsid w:val="005A3008"/>
    <w:rsid w:val="005A3DD8"/>
    <w:rsid w:val="005A455A"/>
    <w:rsid w:val="005A490C"/>
    <w:rsid w:val="005A509D"/>
    <w:rsid w:val="005A5C7D"/>
    <w:rsid w:val="005A6A83"/>
    <w:rsid w:val="005A79C8"/>
    <w:rsid w:val="005B0823"/>
    <w:rsid w:val="005B0898"/>
    <w:rsid w:val="005B29E4"/>
    <w:rsid w:val="005B4075"/>
    <w:rsid w:val="005B456F"/>
    <w:rsid w:val="005B49CB"/>
    <w:rsid w:val="005B783D"/>
    <w:rsid w:val="005C1CA5"/>
    <w:rsid w:val="005C2660"/>
    <w:rsid w:val="005C283C"/>
    <w:rsid w:val="005C3607"/>
    <w:rsid w:val="005C3C67"/>
    <w:rsid w:val="005C72A5"/>
    <w:rsid w:val="005D221A"/>
    <w:rsid w:val="005D24DF"/>
    <w:rsid w:val="005D26E5"/>
    <w:rsid w:val="005D3CBB"/>
    <w:rsid w:val="005D3D69"/>
    <w:rsid w:val="005D3E02"/>
    <w:rsid w:val="005D4797"/>
    <w:rsid w:val="005D4F07"/>
    <w:rsid w:val="005D57A1"/>
    <w:rsid w:val="005D70D0"/>
    <w:rsid w:val="005E057B"/>
    <w:rsid w:val="005E15FE"/>
    <w:rsid w:val="005E24D9"/>
    <w:rsid w:val="005E2E91"/>
    <w:rsid w:val="005E3BC2"/>
    <w:rsid w:val="005E5F6E"/>
    <w:rsid w:val="005E7E9C"/>
    <w:rsid w:val="005F0E5C"/>
    <w:rsid w:val="005F15A0"/>
    <w:rsid w:val="005F27C6"/>
    <w:rsid w:val="005F2C07"/>
    <w:rsid w:val="005F2F48"/>
    <w:rsid w:val="005F356C"/>
    <w:rsid w:val="005F36B0"/>
    <w:rsid w:val="005F4267"/>
    <w:rsid w:val="005F430B"/>
    <w:rsid w:val="005F4A94"/>
    <w:rsid w:val="005F524E"/>
    <w:rsid w:val="005F78DC"/>
    <w:rsid w:val="00600D30"/>
    <w:rsid w:val="00600D93"/>
    <w:rsid w:val="0060117F"/>
    <w:rsid w:val="0060199A"/>
    <w:rsid w:val="00601C11"/>
    <w:rsid w:val="0060334F"/>
    <w:rsid w:val="00603A21"/>
    <w:rsid w:val="00604060"/>
    <w:rsid w:val="006046CD"/>
    <w:rsid w:val="00604D08"/>
    <w:rsid w:val="00605396"/>
    <w:rsid w:val="006060BB"/>
    <w:rsid w:val="00606CB2"/>
    <w:rsid w:val="00607F42"/>
    <w:rsid w:val="0061187F"/>
    <w:rsid w:val="00611897"/>
    <w:rsid w:val="00612A70"/>
    <w:rsid w:val="00612D6C"/>
    <w:rsid w:val="00614B49"/>
    <w:rsid w:val="00615071"/>
    <w:rsid w:val="00615ADE"/>
    <w:rsid w:val="00615C25"/>
    <w:rsid w:val="00615D59"/>
    <w:rsid w:val="00616800"/>
    <w:rsid w:val="00617212"/>
    <w:rsid w:val="006175E9"/>
    <w:rsid w:val="00617847"/>
    <w:rsid w:val="006206DC"/>
    <w:rsid w:val="00621362"/>
    <w:rsid w:val="006217FE"/>
    <w:rsid w:val="00621BD4"/>
    <w:rsid w:val="00622D29"/>
    <w:rsid w:val="006244AC"/>
    <w:rsid w:val="00624695"/>
    <w:rsid w:val="00624A8C"/>
    <w:rsid w:val="00626385"/>
    <w:rsid w:val="0062642A"/>
    <w:rsid w:val="00626BE1"/>
    <w:rsid w:val="00630860"/>
    <w:rsid w:val="0063497D"/>
    <w:rsid w:val="00635D34"/>
    <w:rsid w:val="0063646A"/>
    <w:rsid w:val="00636D05"/>
    <w:rsid w:val="00640A23"/>
    <w:rsid w:val="00641B2E"/>
    <w:rsid w:val="006427A3"/>
    <w:rsid w:val="00642A22"/>
    <w:rsid w:val="00644769"/>
    <w:rsid w:val="00645209"/>
    <w:rsid w:val="0064587A"/>
    <w:rsid w:val="00645DB1"/>
    <w:rsid w:val="00645FBC"/>
    <w:rsid w:val="006462CB"/>
    <w:rsid w:val="00647039"/>
    <w:rsid w:val="00650100"/>
    <w:rsid w:val="006507FE"/>
    <w:rsid w:val="00651B84"/>
    <w:rsid w:val="00655FD3"/>
    <w:rsid w:val="00655FFE"/>
    <w:rsid w:val="00656788"/>
    <w:rsid w:val="0065717A"/>
    <w:rsid w:val="006571B5"/>
    <w:rsid w:val="00657425"/>
    <w:rsid w:val="006575D1"/>
    <w:rsid w:val="00660603"/>
    <w:rsid w:val="00661471"/>
    <w:rsid w:val="006616AB"/>
    <w:rsid w:val="00663694"/>
    <w:rsid w:val="00663825"/>
    <w:rsid w:val="006651C9"/>
    <w:rsid w:val="00666811"/>
    <w:rsid w:val="006675BF"/>
    <w:rsid w:val="00670FBC"/>
    <w:rsid w:val="00671502"/>
    <w:rsid w:val="00674356"/>
    <w:rsid w:val="0067454D"/>
    <w:rsid w:val="006745D2"/>
    <w:rsid w:val="00674C51"/>
    <w:rsid w:val="00674DA6"/>
    <w:rsid w:val="00675309"/>
    <w:rsid w:val="00677C3D"/>
    <w:rsid w:val="00677C71"/>
    <w:rsid w:val="0068140D"/>
    <w:rsid w:val="006830F2"/>
    <w:rsid w:val="00683F8D"/>
    <w:rsid w:val="00684465"/>
    <w:rsid w:val="00686204"/>
    <w:rsid w:val="00686C88"/>
    <w:rsid w:val="00687587"/>
    <w:rsid w:val="00687DD0"/>
    <w:rsid w:val="00690EF4"/>
    <w:rsid w:val="00690F62"/>
    <w:rsid w:val="006914E7"/>
    <w:rsid w:val="00692016"/>
    <w:rsid w:val="00694755"/>
    <w:rsid w:val="006951DF"/>
    <w:rsid w:val="006A0B1B"/>
    <w:rsid w:val="006A19FE"/>
    <w:rsid w:val="006A1B2C"/>
    <w:rsid w:val="006A220D"/>
    <w:rsid w:val="006A3027"/>
    <w:rsid w:val="006A4537"/>
    <w:rsid w:val="006A5799"/>
    <w:rsid w:val="006A6695"/>
    <w:rsid w:val="006B0A9C"/>
    <w:rsid w:val="006B13BB"/>
    <w:rsid w:val="006B2923"/>
    <w:rsid w:val="006B2F5E"/>
    <w:rsid w:val="006B301E"/>
    <w:rsid w:val="006B3725"/>
    <w:rsid w:val="006B373A"/>
    <w:rsid w:val="006B3E30"/>
    <w:rsid w:val="006B5907"/>
    <w:rsid w:val="006B6FCD"/>
    <w:rsid w:val="006C07A0"/>
    <w:rsid w:val="006C144A"/>
    <w:rsid w:val="006C1E79"/>
    <w:rsid w:val="006C2BAC"/>
    <w:rsid w:val="006C509C"/>
    <w:rsid w:val="006C6ADA"/>
    <w:rsid w:val="006C7ECD"/>
    <w:rsid w:val="006D0EAF"/>
    <w:rsid w:val="006D1091"/>
    <w:rsid w:val="006D18A2"/>
    <w:rsid w:val="006D1C5A"/>
    <w:rsid w:val="006D1F7C"/>
    <w:rsid w:val="006D2113"/>
    <w:rsid w:val="006D4254"/>
    <w:rsid w:val="006D4C63"/>
    <w:rsid w:val="006D5C08"/>
    <w:rsid w:val="006D6A87"/>
    <w:rsid w:val="006D76F8"/>
    <w:rsid w:val="006D7DA5"/>
    <w:rsid w:val="006E003F"/>
    <w:rsid w:val="006E0BC8"/>
    <w:rsid w:val="006E4955"/>
    <w:rsid w:val="006E766B"/>
    <w:rsid w:val="006E7D08"/>
    <w:rsid w:val="006E7DC5"/>
    <w:rsid w:val="006F00A3"/>
    <w:rsid w:val="006F0B43"/>
    <w:rsid w:val="006F102C"/>
    <w:rsid w:val="006F2C0E"/>
    <w:rsid w:val="006F2D1F"/>
    <w:rsid w:val="006F3BEA"/>
    <w:rsid w:val="006F3DBB"/>
    <w:rsid w:val="006F41FF"/>
    <w:rsid w:val="006F4D1C"/>
    <w:rsid w:val="006F5A71"/>
    <w:rsid w:val="006F698E"/>
    <w:rsid w:val="00700B8B"/>
    <w:rsid w:val="00700C74"/>
    <w:rsid w:val="0070118D"/>
    <w:rsid w:val="007028ED"/>
    <w:rsid w:val="00702CB5"/>
    <w:rsid w:val="00703679"/>
    <w:rsid w:val="00704462"/>
    <w:rsid w:val="007050DE"/>
    <w:rsid w:val="007057AF"/>
    <w:rsid w:val="00705F5E"/>
    <w:rsid w:val="00706262"/>
    <w:rsid w:val="007074E2"/>
    <w:rsid w:val="007078F6"/>
    <w:rsid w:val="00707A9D"/>
    <w:rsid w:val="00707D3A"/>
    <w:rsid w:val="00710182"/>
    <w:rsid w:val="0071055C"/>
    <w:rsid w:val="007107A9"/>
    <w:rsid w:val="007113B2"/>
    <w:rsid w:val="007119C9"/>
    <w:rsid w:val="00713CBE"/>
    <w:rsid w:val="00714680"/>
    <w:rsid w:val="00716B92"/>
    <w:rsid w:val="00717F60"/>
    <w:rsid w:val="00720785"/>
    <w:rsid w:val="00720884"/>
    <w:rsid w:val="00720C80"/>
    <w:rsid w:val="00721FAB"/>
    <w:rsid w:val="0072205E"/>
    <w:rsid w:val="00722214"/>
    <w:rsid w:val="007223FF"/>
    <w:rsid w:val="00724AF5"/>
    <w:rsid w:val="00724D32"/>
    <w:rsid w:val="0072516B"/>
    <w:rsid w:val="007252A9"/>
    <w:rsid w:val="00725427"/>
    <w:rsid w:val="00726056"/>
    <w:rsid w:val="0073000E"/>
    <w:rsid w:val="00730801"/>
    <w:rsid w:val="0073123A"/>
    <w:rsid w:val="00731503"/>
    <w:rsid w:val="007318FC"/>
    <w:rsid w:val="00732FCD"/>
    <w:rsid w:val="00733D0D"/>
    <w:rsid w:val="00733F3E"/>
    <w:rsid w:val="0073409E"/>
    <w:rsid w:val="007342BB"/>
    <w:rsid w:val="007359A4"/>
    <w:rsid w:val="007361E6"/>
    <w:rsid w:val="00737964"/>
    <w:rsid w:val="00740D1E"/>
    <w:rsid w:val="00741140"/>
    <w:rsid w:val="00741ABD"/>
    <w:rsid w:val="00742875"/>
    <w:rsid w:val="00742C60"/>
    <w:rsid w:val="00742D12"/>
    <w:rsid w:val="00743312"/>
    <w:rsid w:val="00750F13"/>
    <w:rsid w:val="0075128C"/>
    <w:rsid w:val="007513E8"/>
    <w:rsid w:val="0075191F"/>
    <w:rsid w:val="00752261"/>
    <w:rsid w:val="00754132"/>
    <w:rsid w:val="007548F5"/>
    <w:rsid w:val="007550D1"/>
    <w:rsid w:val="00755AD2"/>
    <w:rsid w:val="00757533"/>
    <w:rsid w:val="007627B5"/>
    <w:rsid w:val="00762B5C"/>
    <w:rsid w:val="00762DA1"/>
    <w:rsid w:val="007630C0"/>
    <w:rsid w:val="00764329"/>
    <w:rsid w:val="007646CA"/>
    <w:rsid w:val="00764759"/>
    <w:rsid w:val="007651D2"/>
    <w:rsid w:val="00765BA5"/>
    <w:rsid w:val="0076693E"/>
    <w:rsid w:val="00767B19"/>
    <w:rsid w:val="00767C5F"/>
    <w:rsid w:val="00770159"/>
    <w:rsid w:val="0077346A"/>
    <w:rsid w:val="00773DE9"/>
    <w:rsid w:val="007742F7"/>
    <w:rsid w:val="007744B4"/>
    <w:rsid w:val="0077465F"/>
    <w:rsid w:val="00775D04"/>
    <w:rsid w:val="00776B5A"/>
    <w:rsid w:val="00777F2A"/>
    <w:rsid w:val="00780BE3"/>
    <w:rsid w:val="00783CD5"/>
    <w:rsid w:val="00784461"/>
    <w:rsid w:val="00784DFF"/>
    <w:rsid w:val="00785003"/>
    <w:rsid w:val="00785AFA"/>
    <w:rsid w:val="00785C14"/>
    <w:rsid w:val="00786FCE"/>
    <w:rsid w:val="007901E5"/>
    <w:rsid w:val="00790255"/>
    <w:rsid w:val="007908B9"/>
    <w:rsid w:val="007914DA"/>
    <w:rsid w:val="00791620"/>
    <w:rsid w:val="00792701"/>
    <w:rsid w:val="0079412F"/>
    <w:rsid w:val="0079426F"/>
    <w:rsid w:val="0079466E"/>
    <w:rsid w:val="007946EB"/>
    <w:rsid w:val="00795C2E"/>
    <w:rsid w:val="00796381"/>
    <w:rsid w:val="007A1058"/>
    <w:rsid w:val="007A11BE"/>
    <w:rsid w:val="007A1312"/>
    <w:rsid w:val="007A1845"/>
    <w:rsid w:val="007A32C3"/>
    <w:rsid w:val="007A408C"/>
    <w:rsid w:val="007A5819"/>
    <w:rsid w:val="007A6C61"/>
    <w:rsid w:val="007A6CAD"/>
    <w:rsid w:val="007A7556"/>
    <w:rsid w:val="007A76A1"/>
    <w:rsid w:val="007A790F"/>
    <w:rsid w:val="007B00EE"/>
    <w:rsid w:val="007B116D"/>
    <w:rsid w:val="007B302C"/>
    <w:rsid w:val="007B4FAC"/>
    <w:rsid w:val="007B5293"/>
    <w:rsid w:val="007B52DC"/>
    <w:rsid w:val="007B5327"/>
    <w:rsid w:val="007B6888"/>
    <w:rsid w:val="007C0EE5"/>
    <w:rsid w:val="007C0F62"/>
    <w:rsid w:val="007C3C67"/>
    <w:rsid w:val="007C3F25"/>
    <w:rsid w:val="007C4790"/>
    <w:rsid w:val="007C4A1C"/>
    <w:rsid w:val="007C4CD3"/>
    <w:rsid w:val="007C5958"/>
    <w:rsid w:val="007C5AE5"/>
    <w:rsid w:val="007C6907"/>
    <w:rsid w:val="007D025D"/>
    <w:rsid w:val="007D0A4A"/>
    <w:rsid w:val="007D0F79"/>
    <w:rsid w:val="007D1434"/>
    <w:rsid w:val="007D1736"/>
    <w:rsid w:val="007D3478"/>
    <w:rsid w:val="007D3479"/>
    <w:rsid w:val="007D38D5"/>
    <w:rsid w:val="007D492F"/>
    <w:rsid w:val="007D4D2F"/>
    <w:rsid w:val="007D5784"/>
    <w:rsid w:val="007D652F"/>
    <w:rsid w:val="007D762C"/>
    <w:rsid w:val="007E10E2"/>
    <w:rsid w:val="007E11DD"/>
    <w:rsid w:val="007E1551"/>
    <w:rsid w:val="007E333E"/>
    <w:rsid w:val="007E4A53"/>
    <w:rsid w:val="007E7657"/>
    <w:rsid w:val="007E7755"/>
    <w:rsid w:val="007E778D"/>
    <w:rsid w:val="007E7A90"/>
    <w:rsid w:val="007F0D49"/>
    <w:rsid w:val="007F18AF"/>
    <w:rsid w:val="007F1CB3"/>
    <w:rsid w:val="007F2F60"/>
    <w:rsid w:val="007F3CA5"/>
    <w:rsid w:val="007F4012"/>
    <w:rsid w:val="007F440F"/>
    <w:rsid w:val="007F471C"/>
    <w:rsid w:val="007F4CA4"/>
    <w:rsid w:val="007F4D19"/>
    <w:rsid w:val="007F6BF3"/>
    <w:rsid w:val="007F7A8B"/>
    <w:rsid w:val="00801359"/>
    <w:rsid w:val="0080446A"/>
    <w:rsid w:val="008051A7"/>
    <w:rsid w:val="00806456"/>
    <w:rsid w:val="00806465"/>
    <w:rsid w:val="008071B7"/>
    <w:rsid w:val="00807A1B"/>
    <w:rsid w:val="00807C1D"/>
    <w:rsid w:val="00807FAF"/>
    <w:rsid w:val="0081057B"/>
    <w:rsid w:val="008111BD"/>
    <w:rsid w:val="008111DC"/>
    <w:rsid w:val="00811598"/>
    <w:rsid w:val="00811D30"/>
    <w:rsid w:val="00814B4C"/>
    <w:rsid w:val="00814BD2"/>
    <w:rsid w:val="00814D6A"/>
    <w:rsid w:val="00816042"/>
    <w:rsid w:val="0081647E"/>
    <w:rsid w:val="0081707D"/>
    <w:rsid w:val="008174EB"/>
    <w:rsid w:val="00817CF7"/>
    <w:rsid w:val="0082010D"/>
    <w:rsid w:val="008206D4"/>
    <w:rsid w:val="00820713"/>
    <w:rsid w:val="00820F20"/>
    <w:rsid w:val="00821744"/>
    <w:rsid w:val="008239A3"/>
    <w:rsid w:val="00824AA3"/>
    <w:rsid w:val="00825D4D"/>
    <w:rsid w:val="00830397"/>
    <w:rsid w:val="008303E1"/>
    <w:rsid w:val="00830C26"/>
    <w:rsid w:val="00830DE4"/>
    <w:rsid w:val="0083134D"/>
    <w:rsid w:val="008333DD"/>
    <w:rsid w:val="008336C2"/>
    <w:rsid w:val="00833733"/>
    <w:rsid w:val="0083799C"/>
    <w:rsid w:val="008424C4"/>
    <w:rsid w:val="008429EE"/>
    <w:rsid w:val="0084454D"/>
    <w:rsid w:val="008459AB"/>
    <w:rsid w:val="0084654B"/>
    <w:rsid w:val="008467DC"/>
    <w:rsid w:val="0085085D"/>
    <w:rsid w:val="008517B4"/>
    <w:rsid w:val="00851A3D"/>
    <w:rsid w:val="0085267E"/>
    <w:rsid w:val="0085325B"/>
    <w:rsid w:val="00855C46"/>
    <w:rsid w:val="0085744D"/>
    <w:rsid w:val="00857627"/>
    <w:rsid w:val="008611FA"/>
    <w:rsid w:val="00861760"/>
    <w:rsid w:val="00863317"/>
    <w:rsid w:val="00864D4C"/>
    <w:rsid w:val="008655D8"/>
    <w:rsid w:val="008669EF"/>
    <w:rsid w:val="00867672"/>
    <w:rsid w:val="00867C1C"/>
    <w:rsid w:val="00870102"/>
    <w:rsid w:val="00870F12"/>
    <w:rsid w:val="0087257F"/>
    <w:rsid w:val="00873110"/>
    <w:rsid w:val="00873655"/>
    <w:rsid w:val="00873A8B"/>
    <w:rsid w:val="00874252"/>
    <w:rsid w:val="008743B4"/>
    <w:rsid w:val="00874ACE"/>
    <w:rsid w:val="008756B8"/>
    <w:rsid w:val="008762D2"/>
    <w:rsid w:val="00876D55"/>
    <w:rsid w:val="0087718F"/>
    <w:rsid w:val="0087728B"/>
    <w:rsid w:val="0088067A"/>
    <w:rsid w:val="00881A7A"/>
    <w:rsid w:val="00881B2B"/>
    <w:rsid w:val="00883708"/>
    <w:rsid w:val="008846FB"/>
    <w:rsid w:val="00884F53"/>
    <w:rsid w:val="008852FE"/>
    <w:rsid w:val="00885480"/>
    <w:rsid w:val="0088592C"/>
    <w:rsid w:val="008859A5"/>
    <w:rsid w:val="00885CEB"/>
    <w:rsid w:val="00886FCB"/>
    <w:rsid w:val="0088727D"/>
    <w:rsid w:val="00887934"/>
    <w:rsid w:val="0089016D"/>
    <w:rsid w:val="0089113D"/>
    <w:rsid w:val="008922BE"/>
    <w:rsid w:val="008923F1"/>
    <w:rsid w:val="008925E6"/>
    <w:rsid w:val="0089353E"/>
    <w:rsid w:val="0089383F"/>
    <w:rsid w:val="00893FBD"/>
    <w:rsid w:val="00894572"/>
    <w:rsid w:val="00894B40"/>
    <w:rsid w:val="00895549"/>
    <w:rsid w:val="00895A6A"/>
    <w:rsid w:val="008968D6"/>
    <w:rsid w:val="008A12A9"/>
    <w:rsid w:val="008A13DC"/>
    <w:rsid w:val="008A3323"/>
    <w:rsid w:val="008A39F8"/>
    <w:rsid w:val="008A46BE"/>
    <w:rsid w:val="008A6316"/>
    <w:rsid w:val="008A64F3"/>
    <w:rsid w:val="008A70C2"/>
    <w:rsid w:val="008A7B12"/>
    <w:rsid w:val="008A7BD4"/>
    <w:rsid w:val="008B13BA"/>
    <w:rsid w:val="008B1516"/>
    <w:rsid w:val="008B1865"/>
    <w:rsid w:val="008B21D8"/>
    <w:rsid w:val="008B3095"/>
    <w:rsid w:val="008B43EF"/>
    <w:rsid w:val="008B4804"/>
    <w:rsid w:val="008B4E4D"/>
    <w:rsid w:val="008B5F81"/>
    <w:rsid w:val="008B6DF5"/>
    <w:rsid w:val="008C02A3"/>
    <w:rsid w:val="008C0B74"/>
    <w:rsid w:val="008C1C59"/>
    <w:rsid w:val="008C216C"/>
    <w:rsid w:val="008C24A6"/>
    <w:rsid w:val="008C26B6"/>
    <w:rsid w:val="008C31A2"/>
    <w:rsid w:val="008C36A0"/>
    <w:rsid w:val="008C374A"/>
    <w:rsid w:val="008C48D1"/>
    <w:rsid w:val="008C4D39"/>
    <w:rsid w:val="008C54E3"/>
    <w:rsid w:val="008C6447"/>
    <w:rsid w:val="008C75B7"/>
    <w:rsid w:val="008C78E3"/>
    <w:rsid w:val="008C794C"/>
    <w:rsid w:val="008C7FBF"/>
    <w:rsid w:val="008D07B7"/>
    <w:rsid w:val="008D0834"/>
    <w:rsid w:val="008D1544"/>
    <w:rsid w:val="008D4239"/>
    <w:rsid w:val="008D712E"/>
    <w:rsid w:val="008E030D"/>
    <w:rsid w:val="008E05A7"/>
    <w:rsid w:val="008E2209"/>
    <w:rsid w:val="008E3747"/>
    <w:rsid w:val="008E5FDE"/>
    <w:rsid w:val="008F16AB"/>
    <w:rsid w:val="008F2077"/>
    <w:rsid w:val="008F24CC"/>
    <w:rsid w:val="008F3A84"/>
    <w:rsid w:val="008F3B6A"/>
    <w:rsid w:val="008F7003"/>
    <w:rsid w:val="00901445"/>
    <w:rsid w:val="009019F9"/>
    <w:rsid w:val="00904252"/>
    <w:rsid w:val="009057EA"/>
    <w:rsid w:val="00905A55"/>
    <w:rsid w:val="00905CB9"/>
    <w:rsid w:val="009067A5"/>
    <w:rsid w:val="0090748E"/>
    <w:rsid w:val="00907E02"/>
    <w:rsid w:val="00910A15"/>
    <w:rsid w:val="00911D11"/>
    <w:rsid w:val="00912026"/>
    <w:rsid w:val="00912DF8"/>
    <w:rsid w:val="00913371"/>
    <w:rsid w:val="00913433"/>
    <w:rsid w:val="00913B2E"/>
    <w:rsid w:val="00913DB1"/>
    <w:rsid w:val="0091494C"/>
    <w:rsid w:val="00914B65"/>
    <w:rsid w:val="009152B2"/>
    <w:rsid w:val="009152B6"/>
    <w:rsid w:val="009158C7"/>
    <w:rsid w:val="00916062"/>
    <w:rsid w:val="009161BE"/>
    <w:rsid w:val="0091681F"/>
    <w:rsid w:val="009168D2"/>
    <w:rsid w:val="00916CFE"/>
    <w:rsid w:val="00916E94"/>
    <w:rsid w:val="00921EAC"/>
    <w:rsid w:val="009234D6"/>
    <w:rsid w:val="00923635"/>
    <w:rsid w:val="00923EC3"/>
    <w:rsid w:val="009250D6"/>
    <w:rsid w:val="009264EF"/>
    <w:rsid w:val="00926725"/>
    <w:rsid w:val="00934E71"/>
    <w:rsid w:val="009353EB"/>
    <w:rsid w:val="009358D0"/>
    <w:rsid w:val="00936B12"/>
    <w:rsid w:val="00936FE8"/>
    <w:rsid w:val="00937AC8"/>
    <w:rsid w:val="00937E72"/>
    <w:rsid w:val="00940A83"/>
    <w:rsid w:val="009430E8"/>
    <w:rsid w:val="00945165"/>
    <w:rsid w:val="009458E7"/>
    <w:rsid w:val="00946FF7"/>
    <w:rsid w:val="00947552"/>
    <w:rsid w:val="00947D7B"/>
    <w:rsid w:val="00951219"/>
    <w:rsid w:val="00952A8E"/>
    <w:rsid w:val="009553B6"/>
    <w:rsid w:val="00955E9E"/>
    <w:rsid w:val="009606C1"/>
    <w:rsid w:val="00960DD9"/>
    <w:rsid w:val="0096149D"/>
    <w:rsid w:val="00962E24"/>
    <w:rsid w:val="00964BE3"/>
    <w:rsid w:val="009670C7"/>
    <w:rsid w:val="00967612"/>
    <w:rsid w:val="00967769"/>
    <w:rsid w:val="00967869"/>
    <w:rsid w:val="009713EE"/>
    <w:rsid w:val="00972518"/>
    <w:rsid w:val="00972C0D"/>
    <w:rsid w:val="009733CA"/>
    <w:rsid w:val="00973949"/>
    <w:rsid w:val="00973CAF"/>
    <w:rsid w:val="00974670"/>
    <w:rsid w:val="00974B53"/>
    <w:rsid w:val="0097617B"/>
    <w:rsid w:val="00976252"/>
    <w:rsid w:val="0098279D"/>
    <w:rsid w:val="00984152"/>
    <w:rsid w:val="00985FCE"/>
    <w:rsid w:val="00986D5D"/>
    <w:rsid w:val="00986EF5"/>
    <w:rsid w:val="00986FF3"/>
    <w:rsid w:val="00987074"/>
    <w:rsid w:val="009905C6"/>
    <w:rsid w:val="0099102C"/>
    <w:rsid w:val="00992338"/>
    <w:rsid w:val="0099241E"/>
    <w:rsid w:val="00992EA7"/>
    <w:rsid w:val="00993343"/>
    <w:rsid w:val="009936C4"/>
    <w:rsid w:val="00994049"/>
    <w:rsid w:val="0099406E"/>
    <w:rsid w:val="0099491A"/>
    <w:rsid w:val="00995E7E"/>
    <w:rsid w:val="0099603D"/>
    <w:rsid w:val="00996ACA"/>
    <w:rsid w:val="009A081E"/>
    <w:rsid w:val="009A2868"/>
    <w:rsid w:val="009A4783"/>
    <w:rsid w:val="009B053E"/>
    <w:rsid w:val="009B0805"/>
    <w:rsid w:val="009B1C6C"/>
    <w:rsid w:val="009B428F"/>
    <w:rsid w:val="009B5F00"/>
    <w:rsid w:val="009B6FC9"/>
    <w:rsid w:val="009B70BA"/>
    <w:rsid w:val="009C0600"/>
    <w:rsid w:val="009C0C7E"/>
    <w:rsid w:val="009C13C9"/>
    <w:rsid w:val="009C2B1F"/>
    <w:rsid w:val="009C36D1"/>
    <w:rsid w:val="009C4C45"/>
    <w:rsid w:val="009C5144"/>
    <w:rsid w:val="009C533D"/>
    <w:rsid w:val="009C5352"/>
    <w:rsid w:val="009C5709"/>
    <w:rsid w:val="009C6508"/>
    <w:rsid w:val="009C6827"/>
    <w:rsid w:val="009C772C"/>
    <w:rsid w:val="009C7D65"/>
    <w:rsid w:val="009D041B"/>
    <w:rsid w:val="009D19AD"/>
    <w:rsid w:val="009D1B7E"/>
    <w:rsid w:val="009D302E"/>
    <w:rsid w:val="009D3D81"/>
    <w:rsid w:val="009D3E1C"/>
    <w:rsid w:val="009D40C4"/>
    <w:rsid w:val="009D5655"/>
    <w:rsid w:val="009D673B"/>
    <w:rsid w:val="009D6889"/>
    <w:rsid w:val="009D6EE6"/>
    <w:rsid w:val="009D77DC"/>
    <w:rsid w:val="009D7A87"/>
    <w:rsid w:val="009E12CF"/>
    <w:rsid w:val="009E1302"/>
    <w:rsid w:val="009E1516"/>
    <w:rsid w:val="009E1741"/>
    <w:rsid w:val="009E256E"/>
    <w:rsid w:val="009E2A24"/>
    <w:rsid w:val="009E3125"/>
    <w:rsid w:val="009E32E2"/>
    <w:rsid w:val="009E40E4"/>
    <w:rsid w:val="009E441C"/>
    <w:rsid w:val="009E54C5"/>
    <w:rsid w:val="009E66B9"/>
    <w:rsid w:val="009E6D29"/>
    <w:rsid w:val="009F2E33"/>
    <w:rsid w:val="009F4B61"/>
    <w:rsid w:val="009F4C94"/>
    <w:rsid w:val="009F6AF5"/>
    <w:rsid w:val="009F7A8C"/>
    <w:rsid w:val="00A00672"/>
    <w:rsid w:val="00A04032"/>
    <w:rsid w:val="00A04EC7"/>
    <w:rsid w:val="00A05BD4"/>
    <w:rsid w:val="00A063B0"/>
    <w:rsid w:val="00A102D9"/>
    <w:rsid w:val="00A109C8"/>
    <w:rsid w:val="00A10B45"/>
    <w:rsid w:val="00A115BD"/>
    <w:rsid w:val="00A12194"/>
    <w:rsid w:val="00A12824"/>
    <w:rsid w:val="00A133A3"/>
    <w:rsid w:val="00A14C9F"/>
    <w:rsid w:val="00A20238"/>
    <w:rsid w:val="00A2057B"/>
    <w:rsid w:val="00A21056"/>
    <w:rsid w:val="00A21703"/>
    <w:rsid w:val="00A23A46"/>
    <w:rsid w:val="00A25070"/>
    <w:rsid w:val="00A27D89"/>
    <w:rsid w:val="00A32206"/>
    <w:rsid w:val="00A32FAE"/>
    <w:rsid w:val="00A332B2"/>
    <w:rsid w:val="00A335B9"/>
    <w:rsid w:val="00A339BE"/>
    <w:rsid w:val="00A3441F"/>
    <w:rsid w:val="00A3721B"/>
    <w:rsid w:val="00A3782B"/>
    <w:rsid w:val="00A3797F"/>
    <w:rsid w:val="00A40233"/>
    <w:rsid w:val="00A416E4"/>
    <w:rsid w:val="00A4234B"/>
    <w:rsid w:val="00A4309B"/>
    <w:rsid w:val="00A4447D"/>
    <w:rsid w:val="00A4473C"/>
    <w:rsid w:val="00A44ECA"/>
    <w:rsid w:val="00A44F51"/>
    <w:rsid w:val="00A4519C"/>
    <w:rsid w:val="00A46967"/>
    <w:rsid w:val="00A474BA"/>
    <w:rsid w:val="00A505B2"/>
    <w:rsid w:val="00A50D95"/>
    <w:rsid w:val="00A5299B"/>
    <w:rsid w:val="00A5312C"/>
    <w:rsid w:val="00A54250"/>
    <w:rsid w:val="00A542C2"/>
    <w:rsid w:val="00A545CA"/>
    <w:rsid w:val="00A54C54"/>
    <w:rsid w:val="00A5528B"/>
    <w:rsid w:val="00A55C64"/>
    <w:rsid w:val="00A56614"/>
    <w:rsid w:val="00A57307"/>
    <w:rsid w:val="00A57871"/>
    <w:rsid w:val="00A57A25"/>
    <w:rsid w:val="00A602C9"/>
    <w:rsid w:val="00A60853"/>
    <w:rsid w:val="00A6215A"/>
    <w:rsid w:val="00A6241E"/>
    <w:rsid w:val="00A629FB"/>
    <w:rsid w:val="00A63C61"/>
    <w:rsid w:val="00A63F3C"/>
    <w:rsid w:val="00A63FDF"/>
    <w:rsid w:val="00A655C4"/>
    <w:rsid w:val="00A6626F"/>
    <w:rsid w:val="00A66DB1"/>
    <w:rsid w:val="00A67C1E"/>
    <w:rsid w:val="00A70926"/>
    <w:rsid w:val="00A71253"/>
    <w:rsid w:val="00A7156A"/>
    <w:rsid w:val="00A72ED2"/>
    <w:rsid w:val="00A73EAA"/>
    <w:rsid w:val="00A74F31"/>
    <w:rsid w:val="00A7546C"/>
    <w:rsid w:val="00A7586B"/>
    <w:rsid w:val="00A77E12"/>
    <w:rsid w:val="00A8268D"/>
    <w:rsid w:val="00A84A41"/>
    <w:rsid w:val="00A8527F"/>
    <w:rsid w:val="00A856E8"/>
    <w:rsid w:val="00A86CB0"/>
    <w:rsid w:val="00A86E90"/>
    <w:rsid w:val="00A87B51"/>
    <w:rsid w:val="00A90338"/>
    <w:rsid w:val="00A9066F"/>
    <w:rsid w:val="00A90743"/>
    <w:rsid w:val="00A910A5"/>
    <w:rsid w:val="00A913C9"/>
    <w:rsid w:val="00A92668"/>
    <w:rsid w:val="00A94601"/>
    <w:rsid w:val="00A948CB"/>
    <w:rsid w:val="00A94BC8"/>
    <w:rsid w:val="00A9670B"/>
    <w:rsid w:val="00A96AB0"/>
    <w:rsid w:val="00A9796E"/>
    <w:rsid w:val="00A97A0D"/>
    <w:rsid w:val="00AA0BA5"/>
    <w:rsid w:val="00AA254F"/>
    <w:rsid w:val="00AA3442"/>
    <w:rsid w:val="00AA5D78"/>
    <w:rsid w:val="00AA5FA7"/>
    <w:rsid w:val="00AA68A9"/>
    <w:rsid w:val="00AA6AAD"/>
    <w:rsid w:val="00AA71D8"/>
    <w:rsid w:val="00AB2BFD"/>
    <w:rsid w:val="00AB2D51"/>
    <w:rsid w:val="00AB44BD"/>
    <w:rsid w:val="00AB4E4A"/>
    <w:rsid w:val="00AB5E10"/>
    <w:rsid w:val="00AB705A"/>
    <w:rsid w:val="00AB7B08"/>
    <w:rsid w:val="00AC1070"/>
    <w:rsid w:val="00AC1383"/>
    <w:rsid w:val="00AC225F"/>
    <w:rsid w:val="00AC29EF"/>
    <w:rsid w:val="00AC35A2"/>
    <w:rsid w:val="00AC3614"/>
    <w:rsid w:val="00AC386A"/>
    <w:rsid w:val="00AC3938"/>
    <w:rsid w:val="00AC4722"/>
    <w:rsid w:val="00AC53A6"/>
    <w:rsid w:val="00AC5707"/>
    <w:rsid w:val="00AC5C12"/>
    <w:rsid w:val="00AD0A3E"/>
    <w:rsid w:val="00AD1229"/>
    <w:rsid w:val="00AD1F85"/>
    <w:rsid w:val="00AD2A62"/>
    <w:rsid w:val="00AD33CD"/>
    <w:rsid w:val="00AD3AFF"/>
    <w:rsid w:val="00AD462D"/>
    <w:rsid w:val="00AD4FD3"/>
    <w:rsid w:val="00AD605A"/>
    <w:rsid w:val="00AD68BE"/>
    <w:rsid w:val="00AD7443"/>
    <w:rsid w:val="00AE01A0"/>
    <w:rsid w:val="00AE4892"/>
    <w:rsid w:val="00AE491D"/>
    <w:rsid w:val="00AE49CC"/>
    <w:rsid w:val="00AE5141"/>
    <w:rsid w:val="00AE66BC"/>
    <w:rsid w:val="00AF06AD"/>
    <w:rsid w:val="00AF202D"/>
    <w:rsid w:val="00AF3040"/>
    <w:rsid w:val="00AF3F75"/>
    <w:rsid w:val="00AF4B32"/>
    <w:rsid w:val="00AF5DCF"/>
    <w:rsid w:val="00AF6580"/>
    <w:rsid w:val="00AF7390"/>
    <w:rsid w:val="00B002ED"/>
    <w:rsid w:val="00B0253C"/>
    <w:rsid w:val="00B03750"/>
    <w:rsid w:val="00B03C2A"/>
    <w:rsid w:val="00B03EE8"/>
    <w:rsid w:val="00B0488A"/>
    <w:rsid w:val="00B04EFC"/>
    <w:rsid w:val="00B05025"/>
    <w:rsid w:val="00B07584"/>
    <w:rsid w:val="00B10F73"/>
    <w:rsid w:val="00B12677"/>
    <w:rsid w:val="00B13FCE"/>
    <w:rsid w:val="00B14E0D"/>
    <w:rsid w:val="00B15A6C"/>
    <w:rsid w:val="00B162DF"/>
    <w:rsid w:val="00B16B1B"/>
    <w:rsid w:val="00B171C1"/>
    <w:rsid w:val="00B17CB9"/>
    <w:rsid w:val="00B2018B"/>
    <w:rsid w:val="00B21362"/>
    <w:rsid w:val="00B24B27"/>
    <w:rsid w:val="00B252D8"/>
    <w:rsid w:val="00B25AAF"/>
    <w:rsid w:val="00B25B61"/>
    <w:rsid w:val="00B2691D"/>
    <w:rsid w:val="00B26CBD"/>
    <w:rsid w:val="00B270D6"/>
    <w:rsid w:val="00B272AE"/>
    <w:rsid w:val="00B303BC"/>
    <w:rsid w:val="00B31776"/>
    <w:rsid w:val="00B335DC"/>
    <w:rsid w:val="00B34522"/>
    <w:rsid w:val="00B3515B"/>
    <w:rsid w:val="00B352EB"/>
    <w:rsid w:val="00B35E15"/>
    <w:rsid w:val="00B35E26"/>
    <w:rsid w:val="00B36FAD"/>
    <w:rsid w:val="00B3770E"/>
    <w:rsid w:val="00B37EF8"/>
    <w:rsid w:val="00B40AA7"/>
    <w:rsid w:val="00B41198"/>
    <w:rsid w:val="00B42DF9"/>
    <w:rsid w:val="00B430C1"/>
    <w:rsid w:val="00B443BE"/>
    <w:rsid w:val="00B447B4"/>
    <w:rsid w:val="00B45461"/>
    <w:rsid w:val="00B4605C"/>
    <w:rsid w:val="00B466AD"/>
    <w:rsid w:val="00B467D7"/>
    <w:rsid w:val="00B46AF0"/>
    <w:rsid w:val="00B506A9"/>
    <w:rsid w:val="00B506BE"/>
    <w:rsid w:val="00B512F5"/>
    <w:rsid w:val="00B51328"/>
    <w:rsid w:val="00B513F4"/>
    <w:rsid w:val="00B53BDC"/>
    <w:rsid w:val="00B53D7C"/>
    <w:rsid w:val="00B53F8E"/>
    <w:rsid w:val="00B5413A"/>
    <w:rsid w:val="00B543B4"/>
    <w:rsid w:val="00B56164"/>
    <w:rsid w:val="00B5641C"/>
    <w:rsid w:val="00B56900"/>
    <w:rsid w:val="00B56C80"/>
    <w:rsid w:val="00B57CB8"/>
    <w:rsid w:val="00B6047C"/>
    <w:rsid w:val="00B6084F"/>
    <w:rsid w:val="00B61E23"/>
    <w:rsid w:val="00B6227E"/>
    <w:rsid w:val="00B63375"/>
    <w:rsid w:val="00B64330"/>
    <w:rsid w:val="00B644CE"/>
    <w:rsid w:val="00B64566"/>
    <w:rsid w:val="00B64AAF"/>
    <w:rsid w:val="00B64D77"/>
    <w:rsid w:val="00B65B98"/>
    <w:rsid w:val="00B66A12"/>
    <w:rsid w:val="00B67649"/>
    <w:rsid w:val="00B71B2B"/>
    <w:rsid w:val="00B724BF"/>
    <w:rsid w:val="00B7284F"/>
    <w:rsid w:val="00B72C34"/>
    <w:rsid w:val="00B72F2A"/>
    <w:rsid w:val="00B73C2A"/>
    <w:rsid w:val="00B741C0"/>
    <w:rsid w:val="00B742F7"/>
    <w:rsid w:val="00B766E3"/>
    <w:rsid w:val="00B80464"/>
    <w:rsid w:val="00B80797"/>
    <w:rsid w:val="00B812FA"/>
    <w:rsid w:val="00B81575"/>
    <w:rsid w:val="00B81634"/>
    <w:rsid w:val="00B81802"/>
    <w:rsid w:val="00B818B8"/>
    <w:rsid w:val="00B830C6"/>
    <w:rsid w:val="00B843C4"/>
    <w:rsid w:val="00B84D4F"/>
    <w:rsid w:val="00B84E37"/>
    <w:rsid w:val="00B858B1"/>
    <w:rsid w:val="00B86064"/>
    <w:rsid w:val="00B87471"/>
    <w:rsid w:val="00B87CB1"/>
    <w:rsid w:val="00B87F6A"/>
    <w:rsid w:val="00B902B0"/>
    <w:rsid w:val="00B90565"/>
    <w:rsid w:val="00B91449"/>
    <w:rsid w:val="00B92B56"/>
    <w:rsid w:val="00B92E75"/>
    <w:rsid w:val="00B9412D"/>
    <w:rsid w:val="00B94673"/>
    <w:rsid w:val="00B94CAC"/>
    <w:rsid w:val="00B94E97"/>
    <w:rsid w:val="00B956D7"/>
    <w:rsid w:val="00B96193"/>
    <w:rsid w:val="00B96444"/>
    <w:rsid w:val="00B96483"/>
    <w:rsid w:val="00B96CF0"/>
    <w:rsid w:val="00B970E3"/>
    <w:rsid w:val="00BA0ED1"/>
    <w:rsid w:val="00BA10E2"/>
    <w:rsid w:val="00BA21AB"/>
    <w:rsid w:val="00BA24D4"/>
    <w:rsid w:val="00BA275C"/>
    <w:rsid w:val="00BA3090"/>
    <w:rsid w:val="00BA40CF"/>
    <w:rsid w:val="00BA4A07"/>
    <w:rsid w:val="00BA5BAD"/>
    <w:rsid w:val="00BA6765"/>
    <w:rsid w:val="00BA6C12"/>
    <w:rsid w:val="00BA73B5"/>
    <w:rsid w:val="00BB049F"/>
    <w:rsid w:val="00BB0C7A"/>
    <w:rsid w:val="00BB2490"/>
    <w:rsid w:val="00BB268F"/>
    <w:rsid w:val="00BB3ADD"/>
    <w:rsid w:val="00BB3BDA"/>
    <w:rsid w:val="00BB3DFB"/>
    <w:rsid w:val="00BB6215"/>
    <w:rsid w:val="00BB6783"/>
    <w:rsid w:val="00BB6CE9"/>
    <w:rsid w:val="00BB76C3"/>
    <w:rsid w:val="00BC180B"/>
    <w:rsid w:val="00BC1873"/>
    <w:rsid w:val="00BC2545"/>
    <w:rsid w:val="00BC25D0"/>
    <w:rsid w:val="00BC3022"/>
    <w:rsid w:val="00BC320C"/>
    <w:rsid w:val="00BC59F3"/>
    <w:rsid w:val="00BC5BB0"/>
    <w:rsid w:val="00BC6834"/>
    <w:rsid w:val="00BC734A"/>
    <w:rsid w:val="00BC76C8"/>
    <w:rsid w:val="00BC7B70"/>
    <w:rsid w:val="00BD1843"/>
    <w:rsid w:val="00BD215F"/>
    <w:rsid w:val="00BD21AC"/>
    <w:rsid w:val="00BD2BFB"/>
    <w:rsid w:val="00BD438C"/>
    <w:rsid w:val="00BD476D"/>
    <w:rsid w:val="00BD478B"/>
    <w:rsid w:val="00BD4866"/>
    <w:rsid w:val="00BD4927"/>
    <w:rsid w:val="00BE0715"/>
    <w:rsid w:val="00BE078D"/>
    <w:rsid w:val="00BE0EC7"/>
    <w:rsid w:val="00BE1229"/>
    <w:rsid w:val="00BE1D7F"/>
    <w:rsid w:val="00BE40E9"/>
    <w:rsid w:val="00BE5E9E"/>
    <w:rsid w:val="00BE6776"/>
    <w:rsid w:val="00BF1947"/>
    <w:rsid w:val="00BF2166"/>
    <w:rsid w:val="00BF2BBD"/>
    <w:rsid w:val="00BF3167"/>
    <w:rsid w:val="00BF368A"/>
    <w:rsid w:val="00BF603D"/>
    <w:rsid w:val="00BF6066"/>
    <w:rsid w:val="00BF7BE6"/>
    <w:rsid w:val="00C014A9"/>
    <w:rsid w:val="00C0206F"/>
    <w:rsid w:val="00C03241"/>
    <w:rsid w:val="00C03470"/>
    <w:rsid w:val="00C043A8"/>
    <w:rsid w:val="00C04E8A"/>
    <w:rsid w:val="00C05E1E"/>
    <w:rsid w:val="00C07107"/>
    <w:rsid w:val="00C07722"/>
    <w:rsid w:val="00C07B31"/>
    <w:rsid w:val="00C10430"/>
    <w:rsid w:val="00C125C2"/>
    <w:rsid w:val="00C12FF3"/>
    <w:rsid w:val="00C14A2D"/>
    <w:rsid w:val="00C17784"/>
    <w:rsid w:val="00C20B11"/>
    <w:rsid w:val="00C2326A"/>
    <w:rsid w:val="00C23B7E"/>
    <w:rsid w:val="00C23F8C"/>
    <w:rsid w:val="00C24C20"/>
    <w:rsid w:val="00C25835"/>
    <w:rsid w:val="00C27572"/>
    <w:rsid w:val="00C27F25"/>
    <w:rsid w:val="00C27FF8"/>
    <w:rsid w:val="00C30A35"/>
    <w:rsid w:val="00C32107"/>
    <w:rsid w:val="00C323BA"/>
    <w:rsid w:val="00C3493D"/>
    <w:rsid w:val="00C37201"/>
    <w:rsid w:val="00C406EF"/>
    <w:rsid w:val="00C40C06"/>
    <w:rsid w:val="00C47274"/>
    <w:rsid w:val="00C47BC5"/>
    <w:rsid w:val="00C5034E"/>
    <w:rsid w:val="00C50DAF"/>
    <w:rsid w:val="00C51825"/>
    <w:rsid w:val="00C544FE"/>
    <w:rsid w:val="00C54A2E"/>
    <w:rsid w:val="00C559F0"/>
    <w:rsid w:val="00C55A8C"/>
    <w:rsid w:val="00C55ADF"/>
    <w:rsid w:val="00C56074"/>
    <w:rsid w:val="00C56912"/>
    <w:rsid w:val="00C604C3"/>
    <w:rsid w:val="00C605D8"/>
    <w:rsid w:val="00C60BD6"/>
    <w:rsid w:val="00C60EA3"/>
    <w:rsid w:val="00C60F0D"/>
    <w:rsid w:val="00C6195F"/>
    <w:rsid w:val="00C61EFD"/>
    <w:rsid w:val="00C62DFD"/>
    <w:rsid w:val="00C64695"/>
    <w:rsid w:val="00C65E39"/>
    <w:rsid w:val="00C70AF6"/>
    <w:rsid w:val="00C70B7B"/>
    <w:rsid w:val="00C710EE"/>
    <w:rsid w:val="00C719D9"/>
    <w:rsid w:val="00C73279"/>
    <w:rsid w:val="00C746FC"/>
    <w:rsid w:val="00C75C2D"/>
    <w:rsid w:val="00C75CD8"/>
    <w:rsid w:val="00C75F20"/>
    <w:rsid w:val="00C7680A"/>
    <w:rsid w:val="00C77337"/>
    <w:rsid w:val="00C81DF3"/>
    <w:rsid w:val="00C82C19"/>
    <w:rsid w:val="00C8344B"/>
    <w:rsid w:val="00C8470C"/>
    <w:rsid w:val="00C856A0"/>
    <w:rsid w:val="00C87219"/>
    <w:rsid w:val="00C905BA"/>
    <w:rsid w:val="00C916F9"/>
    <w:rsid w:val="00C91AC7"/>
    <w:rsid w:val="00C920EE"/>
    <w:rsid w:val="00C92582"/>
    <w:rsid w:val="00C92C47"/>
    <w:rsid w:val="00C93214"/>
    <w:rsid w:val="00C934EB"/>
    <w:rsid w:val="00C93816"/>
    <w:rsid w:val="00C94642"/>
    <w:rsid w:val="00C94F4E"/>
    <w:rsid w:val="00C95CB6"/>
    <w:rsid w:val="00C964C1"/>
    <w:rsid w:val="00C97289"/>
    <w:rsid w:val="00C9738C"/>
    <w:rsid w:val="00C97957"/>
    <w:rsid w:val="00C97B26"/>
    <w:rsid w:val="00C97C58"/>
    <w:rsid w:val="00CA0530"/>
    <w:rsid w:val="00CA05C9"/>
    <w:rsid w:val="00CA0B8B"/>
    <w:rsid w:val="00CA0D61"/>
    <w:rsid w:val="00CA1294"/>
    <w:rsid w:val="00CA2646"/>
    <w:rsid w:val="00CA29BD"/>
    <w:rsid w:val="00CA48AF"/>
    <w:rsid w:val="00CA4A53"/>
    <w:rsid w:val="00CA70C6"/>
    <w:rsid w:val="00CB0795"/>
    <w:rsid w:val="00CB1CF0"/>
    <w:rsid w:val="00CB2286"/>
    <w:rsid w:val="00CB2F73"/>
    <w:rsid w:val="00CB3DE8"/>
    <w:rsid w:val="00CB44C3"/>
    <w:rsid w:val="00CB55CE"/>
    <w:rsid w:val="00CB6FF7"/>
    <w:rsid w:val="00CB7C3F"/>
    <w:rsid w:val="00CB7DDF"/>
    <w:rsid w:val="00CC0476"/>
    <w:rsid w:val="00CC0C10"/>
    <w:rsid w:val="00CC20FA"/>
    <w:rsid w:val="00CC231A"/>
    <w:rsid w:val="00CC312F"/>
    <w:rsid w:val="00CC3236"/>
    <w:rsid w:val="00CC54DD"/>
    <w:rsid w:val="00CC56D3"/>
    <w:rsid w:val="00CC596A"/>
    <w:rsid w:val="00CC6158"/>
    <w:rsid w:val="00CC633E"/>
    <w:rsid w:val="00CC6CDB"/>
    <w:rsid w:val="00CD12E4"/>
    <w:rsid w:val="00CD22B5"/>
    <w:rsid w:val="00CD25D5"/>
    <w:rsid w:val="00CD4CC4"/>
    <w:rsid w:val="00CD67F2"/>
    <w:rsid w:val="00CD6CCC"/>
    <w:rsid w:val="00CD75C7"/>
    <w:rsid w:val="00CD7752"/>
    <w:rsid w:val="00CD7E00"/>
    <w:rsid w:val="00CE04B1"/>
    <w:rsid w:val="00CE231B"/>
    <w:rsid w:val="00CE27D1"/>
    <w:rsid w:val="00CE3158"/>
    <w:rsid w:val="00CE4848"/>
    <w:rsid w:val="00CE4B2B"/>
    <w:rsid w:val="00CE4CA5"/>
    <w:rsid w:val="00CE5AB3"/>
    <w:rsid w:val="00CE671E"/>
    <w:rsid w:val="00CE7198"/>
    <w:rsid w:val="00CE7339"/>
    <w:rsid w:val="00CF103E"/>
    <w:rsid w:val="00CF143D"/>
    <w:rsid w:val="00CF17B8"/>
    <w:rsid w:val="00CF191B"/>
    <w:rsid w:val="00CF1B68"/>
    <w:rsid w:val="00CF2139"/>
    <w:rsid w:val="00CF21F0"/>
    <w:rsid w:val="00CF2DEB"/>
    <w:rsid w:val="00CF2E5F"/>
    <w:rsid w:val="00CF5525"/>
    <w:rsid w:val="00CF6C5B"/>
    <w:rsid w:val="00CF6F55"/>
    <w:rsid w:val="00CF70A4"/>
    <w:rsid w:val="00CF76C0"/>
    <w:rsid w:val="00D0081B"/>
    <w:rsid w:val="00D00DC1"/>
    <w:rsid w:val="00D021B4"/>
    <w:rsid w:val="00D02AFD"/>
    <w:rsid w:val="00D0306E"/>
    <w:rsid w:val="00D04230"/>
    <w:rsid w:val="00D04A74"/>
    <w:rsid w:val="00D04D8B"/>
    <w:rsid w:val="00D06556"/>
    <w:rsid w:val="00D07644"/>
    <w:rsid w:val="00D10DB7"/>
    <w:rsid w:val="00D10F11"/>
    <w:rsid w:val="00D11B65"/>
    <w:rsid w:val="00D11BE7"/>
    <w:rsid w:val="00D1212F"/>
    <w:rsid w:val="00D1248C"/>
    <w:rsid w:val="00D13540"/>
    <w:rsid w:val="00D135DA"/>
    <w:rsid w:val="00D14C21"/>
    <w:rsid w:val="00D16031"/>
    <w:rsid w:val="00D16E00"/>
    <w:rsid w:val="00D16F9B"/>
    <w:rsid w:val="00D177B9"/>
    <w:rsid w:val="00D20D08"/>
    <w:rsid w:val="00D21697"/>
    <w:rsid w:val="00D227C5"/>
    <w:rsid w:val="00D23457"/>
    <w:rsid w:val="00D264DF"/>
    <w:rsid w:val="00D273C2"/>
    <w:rsid w:val="00D300B8"/>
    <w:rsid w:val="00D3069D"/>
    <w:rsid w:val="00D30E24"/>
    <w:rsid w:val="00D31E97"/>
    <w:rsid w:val="00D325E7"/>
    <w:rsid w:val="00D32625"/>
    <w:rsid w:val="00D32B72"/>
    <w:rsid w:val="00D3365A"/>
    <w:rsid w:val="00D33FAF"/>
    <w:rsid w:val="00D34149"/>
    <w:rsid w:val="00D347CE"/>
    <w:rsid w:val="00D359A1"/>
    <w:rsid w:val="00D35BFE"/>
    <w:rsid w:val="00D365A0"/>
    <w:rsid w:val="00D37164"/>
    <w:rsid w:val="00D403CB"/>
    <w:rsid w:val="00D40880"/>
    <w:rsid w:val="00D40DD1"/>
    <w:rsid w:val="00D41406"/>
    <w:rsid w:val="00D42230"/>
    <w:rsid w:val="00D42CA0"/>
    <w:rsid w:val="00D4317B"/>
    <w:rsid w:val="00D4373D"/>
    <w:rsid w:val="00D445CC"/>
    <w:rsid w:val="00D4734A"/>
    <w:rsid w:val="00D475F9"/>
    <w:rsid w:val="00D47BF4"/>
    <w:rsid w:val="00D503AF"/>
    <w:rsid w:val="00D52575"/>
    <w:rsid w:val="00D52880"/>
    <w:rsid w:val="00D53067"/>
    <w:rsid w:val="00D53157"/>
    <w:rsid w:val="00D5358C"/>
    <w:rsid w:val="00D55CB3"/>
    <w:rsid w:val="00D57054"/>
    <w:rsid w:val="00D60803"/>
    <w:rsid w:val="00D6090C"/>
    <w:rsid w:val="00D61F5C"/>
    <w:rsid w:val="00D621A0"/>
    <w:rsid w:val="00D6225D"/>
    <w:rsid w:val="00D622BB"/>
    <w:rsid w:val="00D624CA"/>
    <w:rsid w:val="00D62B7A"/>
    <w:rsid w:val="00D63043"/>
    <w:rsid w:val="00D64752"/>
    <w:rsid w:val="00D652ED"/>
    <w:rsid w:val="00D65589"/>
    <w:rsid w:val="00D65982"/>
    <w:rsid w:val="00D67BD3"/>
    <w:rsid w:val="00D72672"/>
    <w:rsid w:val="00D727C6"/>
    <w:rsid w:val="00D7395B"/>
    <w:rsid w:val="00D742C7"/>
    <w:rsid w:val="00D75514"/>
    <w:rsid w:val="00D76050"/>
    <w:rsid w:val="00D76CDE"/>
    <w:rsid w:val="00D76CF4"/>
    <w:rsid w:val="00D773A5"/>
    <w:rsid w:val="00D778BA"/>
    <w:rsid w:val="00D804D7"/>
    <w:rsid w:val="00D80C9E"/>
    <w:rsid w:val="00D81537"/>
    <w:rsid w:val="00D817E6"/>
    <w:rsid w:val="00D838A9"/>
    <w:rsid w:val="00D84C19"/>
    <w:rsid w:val="00D8536A"/>
    <w:rsid w:val="00D87202"/>
    <w:rsid w:val="00D87CE0"/>
    <w:rsid w:val="00D900AA"/>
    <w:rsid w:val="00D917E9"/>
    <w:rsid w:val="00D9237D"/>
    <w:rsid w:val="00D93D36"/>
    <w:rsid w:val="00D94C78"/>
    <w:rsid w:val="00D955EB"/>
    <w:rsid w:val="00D9563C"/>
    <w:rsid w:val="00D96753"/>
    <w:rsid w:val="00D96A53"/>
    <w:rsid w:val="00D97782"/>
    <w:rsid w:val="00DA0209"/>
    <w:rsid w:val="00DA5032"/>
    <w:rsid w:val="00DA5088"/>
    <w:rsid w:val="00DA552A"/>
    <w:rsid w:val="00DA77DC"/>
    <w:rsid w:val="00DB0A50"/>
    <w:rsid w:val="00DB1944"/>
    <w:rsid w:val="00DB20EE"/>
    <w:rsid w:val="00DB2760"/>
    <w:rsid w:val="00DB2D17"/>
    <w:rsid w:val="00DB4561"/>
    <w:rsid w:val="00DB6835"/>
    <w:rsid w:val="00DB713C"/>
    <w:rsid w:val="00DC0580"/>
    <w:rsid w:val="00DC26CA"/>
    <w:rsid w:val="00DC2CC1"/>
    <w:rsid w:val="00DC34FC"/>
    <w:rsid w:val="00DC3731"/>
    <w:rsid w:val="00DC5A14"/>
    <w:rsid w:val="00DD0767"/>
    <w:rsid w:val="00DD1B10"/>
    <w:rsid w:val="00DD2043"/>
    <w:rsid w:val="00DD324F"/>
    <w:rsid w:val="00DD4CAB"/>
    <w:rsid w:val="00DD6F90"/>
    <w:rsid w:val="00DD71B0"/>
    <w:rsid w:val="00DD73A9"/>
    <w:rsid w:val="00DE1E2B"/>
    <w:rsid w:val="00DE2A59"/>
    <w:rsid w:val="00DE2D16"/>
    <w:rsid w:val="00DE2DDC"/>
    <w:rsid w:val="00DE301C"/>
    <w:rsid w:val="00DE3B8A"/>
    <w:rsid w:val="00DE431E"/>
    <w:rsid w:val="00DE45E6"/>
    <w:rsid w:val="00DE554E"/>
    <w:rsid w:val="00DE6459"/>
    <w:rsid w:val="00DE645B"/>
    <w:rsid w:val="00DE6D39"/>
    <w:rsid w:val="00DE7E30"/>
    <w:rsid w:val="00DF0488"/>
    <w:rsid w:val="00DF0B4C"/>
    <w:rsid w:val="00DF0D1D"/>
    <w:rsid w:val="00DF0F1F"/>
    <w:rsid w:val="00DF37D8"/>
    <w:rsid w:val="00DF4ACE"/>
    <w:rsid w:val="00DF4C09"/>
    <w:rsid w:val="00DF50AD"/>
    <w:rsid w:val="00DF5145"/>
    <w:rsid w:val="00DF6597"/>
    <w:rsid w:val="00DF6F96"/>
    <w:rsid w:val="00DF73F9"/>
    <w:rsid w:val="00E034D2"/>
    <w:rsid w:val="00E0405F"/>
    <w:rsid w:val="00E04A52"/>
    <w:rsid w:val="00E04A53"/>
    <w:rsid w:val="00E05408"/>
    <w:rsid w:val="00E0543B"/>
    <w:rsid w:val="00E05797"/>
    <w:rsid w:val="00E058DA"/>
    <w:rsid w:val="00E06124"/>
    <w:rsid w:val="00E06C87"/>
    <w:rsid w:val="00E06FED"/>
    <w:rsid w:val="00E1032E"/>
    <w:rsid w:val="00E11835"/>
    <w:rsid w:val="00E13324"/>
    <w:rsid w:val="00E14629"/>
    <w:rsid w:val="00E158B4"/>
    <w:rsid w:val="00E162E6"/>
    <w:rsid w:val="00E16FF3"/>
    <w:rsid w:val="00E17BAE"/>
    <w:rsid w:val="00E20DA7"/>
    <w:rsid w:val="00E20EA2"/>
    <w:rsid w:val="00E21195"/>
    <w:rsid w:val="00E2236A"/>
    <w:rsid w:val="00E23355"/>
    <w:rsid w:val="00E253F7"/>
    <w:rsid w:val="00E25E11"/>
    <w:rsid w:val="00E264C4"/>
    <w:rsid w:val="00E26EB4"/>
    <w:rsid w:val="00E27ADF"/>
    <w:rsid w:val="00E27FC7"/>
    <w:rsid w:val="00E30A06"/>
    <w:rsid w:val="00E31ABD"/>
    <w:rsid w:val="00E32007"/>
    <w:rsid w:val="00E32ABF"/>
    <w:rsid w:val="00E32CDB"/>
    <w:rsid w:val="00E335D2"/>
    <w:rsid w:val="00E340C5"/>
    <w:rsid w:val="00E34449"/>
    <w:rsid w:val="00E349DF"/>
    <w:rsid w:val="00E3550D"/>
    <w:rsid w:val="00E3572C"/>
    <w:rsid w:val="00E36BBA"/>
    <w:rsid w:val="00E36F71"/>
    <w:rsid w:val="00E37B6B"/>
    <w:rsid w:val="00E40708"/>
    <w:rsid w:val="00E407A0"/>
    <w:rsid w:val="00E40AA7"/>
    <w:rsid w:val="00E40E9E"/>
    <w:rsid w:val="00E42FC5"/>
    <w:rsid w:val="00E43177"/>
    <w:rsid w:val="00E436B7"/>
    <w:rsid w:val="00E437A2"/>
    <w:rsid w:val="00E4424F"/>
    <w:rsid w:val="00E4463D"/>
    <w:rsid w:val="00E44F24"/>
    <w:rsid w:val="00E45265"/>
    <w:rsid w:val="00E4709F"/>
    <w:rsid w:val="00E47413"/>
    <w:rsid w:val="00E4794B"/>
    <w:rsid w:val="00E503EB"/>
    <w:rsid w:val="00E511AC"/>
    <w:rsid w:val="00E512D9"/>
    <w:rsid w:val="00E51D34"/>
    <w:rsid w:val="00E51E8F"/>
    <w:rsid w:val="00E545B3"/>
    <w:rsid w:val="00E556D0"/>
    <w:rsid w:val="00E56AD7"/>
    <w:rsid w:val="00E6035B"/>
    <w:rsid w:val="00E61225"/>
    <w:rsid w:val="00E612AC"/>
    <w:rsid w:val="00E6158D"/>
    <w:rsid w:val="00E61EC6"/>
    <w:rsid w:val="00E63757"/>
    <w:rsid w:val="00E645F7"/>
    <w:rsid w:val="00E64F3C"/>
    <w:rsid w:val="00E65100"/>
    <w:rsid w:val="00E66687"/>
    <w:rsid w:val="00E673F0"/>
    <w:rsid w:val="00E704FB"/>
    <w:rsid w:val="00E7144E"/>
    <w:rsid w:val="00E81166"/>
    <w:rsid w:val="00E8165D"/>
    <w:rsid w:val="00E81A01"/>
    <w:rsid w:val="00E81D5C"/>
    <w:rsid w:val="00E82017"/>
    <w:rsid w:val="00E82367"/>
    <w:rsid w:val="00E82A39"/>
    <w:rsid w:val="00E842AE"/>
    <w:rsid w:val="00E85094"/>
    <w:rsid w:val="00E850A3"/>
    <w:rsid w:val="00E85C1C"/>
    <w:rsid w:val="00E900BB"/>
    <w:rsid w:val="00E902F6"/>
    <w:rsid w:val="00E919DA"/>
    <w:rsid w:val="00E91B8C"/>
    <w:rsid w:val="00E92B27"/>
    <w:rsid w:val="00E93AE8"/>
    <w:rsid w:val="00E9483E"/>
    <w:rsid w:val="00E94C05"/>
    <w:rsid w:val="00EA0C4E"/>
    <w:rsid w:val="00EA17ED"/>
    <w:rsid w:val="00EA191D"/>
    <w:rsid w:val="00EA3730"/>
    <w:rsid w:val="00EA3C0E"/>
    <w:rsid w:val="00EA3E85"/>
    <w:rsid w:val="00EA3E93"/>
    <w:rsid w:val="00EA4047"/>
    <w:rsid w:val="00EA4709"/>
    <w:rsid w:val="00EA4715"/>
    <w:rsid w:val="00EA505A"/>
    <w:rsid w:val="00EA5378"/>
    <w:rsid w:val="00EA5C0B"/>
    <w:rsid w:val="00EA61E7"/>
    <w:rsid w:val="00EA6313"/>
    <w:rsid w:val="00EA6364"/>
    <w:rsid w:val="00EB0726"/>
    <w:rsid w:val="00EB0821"/>
    <w:rsid w:val="00EB1AD6"/>
    <w:rsid w:val="00EB3197"/>
    <w:rsid w:val="00EB57DC"/>
    <w:rsid w:val="00EB5943"/>
    <w:rsid w:val="00EB5E94"/>
    <w:rsid w:val="00EC1280"/>
    <w:rsid w:val="00EC1E85"/>
    <w:rsid w:val="00EC3BAA"/>
    <w:rsid w:val="00EC3E6E"/>
    <w:rsid w:val="00EC43E5"/>
    <w:rsid w:val="00EC4B10"/>
    <w:rsid w:val="00EC6BDC"/>
    <w:rsid w:val="00EC7123"/>
    <w:rsid w:val="00ED0B18"/>
    <w:rsid w:val="00ED20B6"/>
    <w:rsid w:val="00ED3B57"/>
    <w:rsid w:val="00ED3CD3"/>
    <w:rsid w:val="00ED4501"/>
    <w:rsid w:val="00ED5EF8"/>
    <w:rsid w:val="00EE0447"/>
    <w:rsid w:val="00EE4113"/>
    <w:rsid w:val="00EE52A3"/>
    <w:rsid w:val="00EE5593"/>
    <w:rsid w:val="00EE5C3E"/>
    <w:rsid w:val="00EE6407"/>
    <w:rsid w:val="00EE6B86"/>
    <w:rsid w:val="00EF01C9"/>
    <w:rsid w:val="00EF1A9D"/>
    <w:rsid w:val="00EF30F3"/>
    <w:rsid w:val="00EF366D"/>
    <w:rsid w:val="00EF4D0E"/>
    <w:rsid w:val="00EF529A"/>
    <w:rsid w:val="00EF65C9"/>
    <w:rsid w:val="00EF69CA"/>
    <w:rsid w:val="00EF6C21"/>
    <w:rsid w:val="00EF7358"/>
    <w:rsid w:val="00EF741A"/>
    <w:rsid w:val="00EF7B9E"/>
    <w:rsid w:val="00F01942"/>
    <w:rsid w:val="00F02A62"/>
    <w:rsid w:val="00F03B56"/>
    <w:rsid w:val="00F04A85"/>
    <w:rsid w:val="00F0598E"/>
    <w:rsid w:val="00F05EC3"/>
    <w:rsid w:val="00F06FA7"/>
    <w:rsid w:val="00F07031"/>
    <w:rsid w:val="00F07571"/>
    <w:rsid w:val="00F10811"/>
    <w:rsid w:val="00F10A77"/>
    <w:rsid w:val="00F10D03"/>
    <w:rsid w:val="00F11727"/>
    <w:rsid w:val="00F1280A"/>
    <w:rsid w:val="00F12A87"/>
    <w:rsid w:val="00F12AF4"/>
    <w:rsid w:val="00F13102"/>
    <w:rsid w:val="00F13A2C"/>
    <w:rsid w:val="00F13D56"/>
    <w:rsid w:val="00F17121"/>
    <w:rsid w:val="00F171E3"/>
    <w:rsid w:val="00F17E06"/>
    <w:rsid w:val="00F20701"/>
    <w:rsid w:val="00F21F90"/>
    <w:rsid w:val="00F21FD8"/>
    <w:rsid w:val="00F22D2A"/>
    <w:rsid w:val="00F24435"/>
    <w:rsid w:val="00F25695"/>
    <w:rsid w:val="00F26C0B"/>
    <w:rsid w:val="00F30378"/>
    <w:rsid w:val="00F31BDC"/>
    <w:rsid w:val="00F31EF5"/>
    <w:rsid w:val="00F33977"/>
    <w:rsid w:val="00F3400D"/>
    <w:rsid w:val="00F356AB"/>
    <w:rsid w:val="00F356B1"/>
    <w:rsid w:val="00F35849"/>
    <w:rsid w:val="00F36E82"/>
    <w:rsid w:val="00F37A51"/>
    <w:rsid w:val="00F405DA"/>
    <w:rsid w:val="00F40C74"/>
    <w:rsid w:val="00F419B0"/>
    <w:rsid w:val="00F42901"/>
    <w:rsid w:val="00F43452"/>
    <w:rsid w:val="00F435C4"/>
    <w:rsid w:val="00F44AC9"/>
    <w:rsid w:val="00F44B9B"/>
    <w:rsid w:val="00F450BF"/>
    <w:rsid w:val="00F45A71"/>
    <w:rsid w:val="00F467A6"/>
    <w:rsid w:val="00F472DE"/>
    <w:rsid w:val="00F47454"/>
    <w:rsid w:val="00F5049A"/>
    <w:rsid w:val="00F50567"/>
    <w:rsid w:val="00F509D1"/>
    <w:rsid w:val="00F527B8"/>
    <w:rsid w:val="00F532E6"/>
    <w:rsid w:val="00F5495F"/>
    <w:rsid w:val="00F55223"/>
    <w:rsid w:val="00F5542F"/>
    <w:rsid w:val="00F563F3"/>
    <w:rsid w:val="00F56447"/>
    <w:rsid w:val="00F576B6"/>
    <w:rsid w:val="00F60B1C"/>
    <w:rsid w:val="00F6113E"/>
    <w:rsid w:val="00F617B0"/>
    <w:rsid w:val="00F629D1"/>
    <w:rsid w:val="00F63E40"/>
    <w:rsid w:val="00F64C3C"/>
    <w:rsid w:val="00F653CF"/>
    <w:rsid w:val="00F667EC"/>
    <w:rsid w:val="00F67158"/>
    <w:rsid w:val="00F67FA1"/>
    <w:rsid w:val="00F7009F"/>
    <w:rsid w:val="00F70518"/>
    <w:rsid w:val="00F7080A"/>
    <w:rsid w:val="00F71EEC"/>
    <w:rsid w:val="00F723F2"/>
    <w:rsid w:val="00F729C0"/>
    <w:rsid w:val="00F73E9A"/>
    <w:rsid w:val="00F745E3"/>
    <w:rsid w:val="00F74D0F"/>
    <w:rsid w:val="00F75375"/>
    <w:rsid w:val="00F75A4A"/>
    <w:rsid w:val="00F7659F"/>
    <w:rsid w:val="00F806CC"/>
    <w:rsid w:val="00F807DF"/>
    <w:rsid w:val="00F83668"/>
    <w:rsid w:val="00F84A94"/>
    <w:rsid w:val="00F85F1E"/>
    <w:rsid w:val="00F86FB1"/>
    <w:rsid w:val="00F875BE"/>
    <w:rsid w:val="00F876ED"/>
    <w:rsid w:val="00F87B47"/>
    <w:rsid w:val="00F936C5"/>
    <w:rsid w:val="00F95300"/>
    <w:rsid w:val="00F962C7"/>
    <w:rsid w:val="00F96C27"/>
    <w:rsid w:val="00F979D1"/>
    <w:rsid w:val="00F97BEF"/>
    <w:rsid w:val="00FA016C"/>
    <w:rsid w:val="00FA01DF"/>
    <w:rsid w:val="00FA0201"/>
    <w:rsid w:val="00FA0B3B"/>
    <w:rsid w:val="00FA0F44"/>
    <w:rsid w:val="00FA15A8"/>
    <w:rsid w:val="00FA15F2"/>
    <w:rsid w:val="00FA1CCF"/>
    <w:rsid w:val="00FA24A0"/>
    <w:rsid w:val="00FA34C4"/>
    <w:rsid w:val="00FA4769"/>
    <w:rsid w:val="00FA537A"/>
    <w:rsid w:val="00FA5F04"/>
    <w:rsid w:val="00FA6405"/>
    <w:rsid w:val="00FA6610"/>
    <w:rsid w:val="00FA701A"/>
    <w:rsid w:val="00FA7123"/>
    <w:rsid w:val="00FA72C0"/>
    <w:rsid w:val="00FB0409"/>
    <w:rsid w:val="00FB0A3A"/>
    <w:rsid w:val="00FB21C3"/>
    <w:rsid w:val="00FB25E2"/>
    <w:rsid w:val="00FB292C"/>
    <w:rsid w:val="00FB2F5A"/>
    <w:rsid w:val="00FB35F6"/>
    <w:rsid w:val="00FB3774"/>
    <w:rsid w:val="00FB3A7D"/>
    <w:rsid w:val="00FB44AD"/>
    <w:rsid w:val="00FB528A"/>
    <w:rsid w:val="00FB5A2A"/>
    <w:rsid w:val="00FB70DE"/>
    <w:rsid w:val="00FB7D5A"/>
    <w:rsid w:val="00FC0165"/>
    <w:rsid w:val="00FC03EC"/>
    <w:rsid w:val="00FC1EE5"/>
    <w:rsid w:val="00FC22A3"/>
    <w:rsid w:val="00FC3178"/>
    <w:rsid w:val="00FC320B"/>
    <w:rsid w:val="00FC48D8"/>
    <w:rsid w:val="00FC4CB7"/>
    <w:rsid w:val="00FC5CE5"/>
    <w:rsid w:val="00FC5E92"/>
    <w:rsid w:val="00FC70D4"/>
    <w:rsid w:val="00FC71AF"/>
    <w:rsid w:val="00FC7975"/>
    <w:rsid w:val="00FC7C80"/>
    <w:rsid w:val="00FD365E"/>
    <w:rsid w:val="00FD625B"/>
    <w:rsid w:val="00FD6CF4"/>
    <w:rsid w:val="00FD6D41"/>
    <w:rsid w:val="00FD6FAB"/>
    <w:rsid w:val="00FD70D2"/>
    <w:rsid w:val="00FD7413"/>
    <w:rsid w:val="00FD74DF"/>
    <w:rsid w:val="00FD7E70"/>
    <w:rsid w:val="00FD7F0C"/>
    <w:rsid w:val="00FE143A"/>
    <w:rsid w:val="00FE2EC0"/>
    <w:rsid w:val="00FE4335"/>
    <w:rsid w:val="00FE4B24"/>
    <w:rsid w:val="00FE4EC8"/>
    <w:rsid w:val="00FE541F"/>
    <w:rsid w:val="00FE7846"/>
    <w:rsid w:val="00FE7BD1"/>
    <w:rsid w:val="00FF014A"/>
    <w:rsid w:val="00FF03CA"/>
    <w:rsid w:val="00FF04B0"/>
    <w:rsid w:val="00FF05F7"/>
    <w:rsid w:val="00FF2E1A"/>
    <w:rsid w:val="00FF3459"/>
    <w:rsid w:val="00FF3696"/>
    <w:rsid w:val="00FF4536"/>
    <w:rsid w:val="00FF66F7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C60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65D"/>
    <w:pPr>
      <w:widowControl w:val="0"/>
    </w:pPr>
    <w:rPr>
      <w:rFonts w:eastAsia="ＭＳ 明朝"/>
    </w:rPr>
  </w:style>
  <w:style w:type="paragraph" w:styleId="1">
    <w:name w:val="heading 1"/>
    <w:basedOn w:val="a"/>
    <w:next w:val="a"/>
    <w:link w:val="10"/>
    <w:autoRedefine/>
    <w:uiPriority w:val="9"/>
    <w:qFormat/>
    <w:rsid w:val="001E27B8"/>
    <w:pPr>
      <w:keepNext/>
      <w:spacing w:line="460" w:lineRule="exact"/>
      <w:outlineLvl w:val="0"/>
    </w:pPr>
    <w:rPr>
      <w:rFonts w:ascii="メイリオ" w:eastAsia="メイリオ" w:hAnsi="メイリオ" w:cs="メイリオ"/>
      <w:b/>
      <w:snapToGrid w:val="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E5E25"/>
    <w:pPr>
      <w:keepNext/>
      <w:outlineLvl w:val="1"/>
    </w:pPr>
    <w:rPr>
      <w:rFonts w:asciiTheme="majorHAnsi" w:eastAsia="ＭＳ ゴシック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1294"/>
    <w:pPr>
      <w:keepNext/>
      <w:outlineLvl w:val="2"/>
    </w:pPr>
    <w:rPr>
      <w:rFonts w:asciiTheme="majorHAnsi" w:eastAsia="ＭＳ ゴシック" w:hAnsiTheme="majorHAnsi" w:cstheme="majorBidi"/>
      <w:b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0A37"/>
    <w:pPr>
      <w:keepNext/>
      <w:outlineLvl w:val="3"/>
    </w:pPr>
    <w:rPr>
      <w:rFonts w:eastAsia="ＭＳ ゴシック"/>
      <w:bC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65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"/>
    <w:basedOn w:val="a"/>
    <w:link w:val="a4"/>
    <w:qFormat/>
    <w:rsid w:val="0088067A"/>
    <w:pPr>
      <w:spacing w:line="300" w:lineRule="exact"/>
      <w:ind w:firstLineChars="100" w:firstLine="100"/>
    </w:pPr>
    <w:rPr>
      <w:rFonts w:eastAsia="メイリオ"/>
      <w:snapToGrid w:val="0"/>
      <w:sz w:val="20"/>
    </w:rPr>
  </w:style>
  <w:style w:type="character" w:customStyle="1" w:styleId="10">
    <w:name w:val="見出し 1 (文字)"/>
    <w:basedOn w:val="a0"/>
    <w:link w:val="1"/>
    <w:uiPriority w:val="9"/>
    <w:rsid w:val="001E27B8"/>
    <w:rPr>
      <w:rFonts w:ascii="メイリオ" w:eastAsia="メイリオ" w:hAnsi="メイリオ" w:cs="メイリオ"/>
      <w:b/>
      <w:snapToGrid w:val="0"/>
      <w:sz w:val="40"/>
      <w:szCs w:val="40"/>
    </w:rPr>
  </w:style>
  <w:style w:type="character" w:customStyle="1" w:styleId="a4">
    <w:name w:val="文章 (文字)"/>
    <w:basedOn w:val="a0"/>
    <w:link w:val="a3"/>
    <w:rsid w:val="0088067A"/>
    <w:rPr>
      <w:rFonts w:eastAsia="メイリオ"/>
      <w:snapToGrid w:val="0"/>
      <w:sz w:val="20"/>
    </w:rPr>
  </w:style>
  <w:style w:type="character" w:customStyle="1" w:styleId="20">
    <w:name w:val="見出し 2 (文字)"/>
    <w:basedOn w:val="a0"/>
    <w:link w:val="2"/>
    <w:uiPriority w:val="9"/>
    <w:rsid w:val="001E5E25"/>
    <w:rPr>
      <w:rFonts w:asciiTheme="majorHAnsi" w:eastAsia="ＭＳ ゴシック" w:hAnsiTheme="majorHAnsi" w:cstheme="majorBidi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6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CA1294"/>
    <w:rPr>
      <w:rFonts w:asciiTheme="majorHAnsi" w:eastAsia="ＭＳ ゴシック" w:hAnsiTheme="majorHAnsi" w:cstheme="majorBidi"/>
      <w:b/>
      <w:sz w:val="24"/>
    </w:rPr>
  </w:style>
  <w:style w:type="paragraph" w:customStyle="1" w:styleId="a7">
    <w:name w:val="タイトル"/>
    <w:basedOn w:val="a"/>
    <w:link w:val="a8"/>
    <w:qFormat/>
    <w:rsid w:val="0042365D"/>
    <w:pPr>
      <w:spacing w:line="240" w:lineRule="atLeast"/>
    </w:pPr>
    <w:rPr>
      <w:rFonts w:eastAsia="ＭＳ ゴシック"/>
      <w:sz w:val="20"/>
    </w:rPr>
  </w:style>
  <w:style w:type="character" w:customStyle="1" w:styleId="a8">
    <w:name w:val="タイトル (文字)"/>
    <w:basedOn w:val="a0"/>
    <w:link w:val="a7"/>
    <w:rsid w:val="0042365D"/>
    <w:rPr>
      <w:rFonts w:eastAsia="ＭＳ ゴシック"/>
      <w:sz w:val="20"/>
    </w:rPr>
  </w:style>
  <w:style w:type="paragraph" w:styleId="a9">
    <w:name w:val="header"/>
    <w:basedOn w:val="a"/>
    <w:link w:val="aa"/>
    <w:uiPriority w:val="99"/>
    <w:unhideWhenUsed/>
    <w:rsid w:val="002215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156F"/>
  </w:style>
  <w:style w:type="paragraph" w:styleId="ab">
    <w:name w:val="footer"/>
    <w:basedOn w:val="a"/>
    <w:link w:val="ac"/>
    <w:uiPriority w:val="99"/>
    <w:unhideWhenUsed/>
    <w:rsid w:val="002215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156F"/>
  </w:style>
  <w:style w:type="character" w:customStyle="1" w:styleId="40">
    <w:name w:val="見出し 4 (文字)"/>
    <w:basedOn w:val="a0"/>
    <w:link w:val="4"/>
    <w:uiPriority w:val="9"/>
    <w:rsid w:val="002D0A37"/>
    <w:rPr>
      <w:rFonts w:eastAsia="ＭＳ ゴシック"/>
      <w:bCs/>
      <w:sz w:val="22"/>
    </w:rPr>
  </w:style>
  <w:style w:type="character" w:styleId="ad">
    <w:name w:val="line number"/>
    <w:basedOn w:val="a0"/>
    <w:uiPriority w:val="99"/>
    <w:semiHidden/>
    <w:unhideWhenUsed/>
    <w:rsid w:val="0087728B"/>
  </w:style>
  <w:style w:type="paragraph" w:customStyle="1" w:styleId="11">
    <w:name w:val="参考資料見出し1"/>
    <w:basedOn w:val="3"/>
    <w:link w:val="12"/>
    <w:qFormat/>
    <w:rsid w:val="00CD75C7"/>
    <w:pPr>
      <w:ind w:firstLineChars="100" w:firstLine="203"/>
    </w:pPr>
    <w:rPr>
      <w:rFonts w:ascii="HG丸ｺﾞｼｯｸM-PRO" w:eastAsia="メイリオ" w:hAnsi="HG丸ｺﾞｼｯｸM-PRO" w:cs="HG丸ｺﾞｼｯｸM-PRO"/>
      <w:sz w:val="28"/>
    </w:rPr>
  </w:style>
  <w:style w:type="character" w:customStyle="1" w:styleId="12">
    <w:name w:val="参考資料見出し1 (文字)"/>
    <w:basedOn w:val="30"/>
    <w:link w:val="11"/>
    <w:rsid w:val="00CD75C7"/>
    <w:rPr>
      <w:rFonts w:ascii="HG丸ｺﾞｼｯｸM-PRO" w:eastAsia="メイリオ" w:hAnsi="HG丸ｺﾞｼｯｸM-PRO" w:cs="HG丸ｺﾞｼｯｸM-PRO"/>
      <w:b/>
      <w:sz w:val="28"/>
    </w:rPr>
  </w:style>
  <w:style w:type="character" w:customStyle="1" w:styleId="50">
    <w:name w:val="見出し 5 (文字)"/>
    <w:basedOn w:val="a0"/>
    <w:link w:val="5"/>
    <w:uiPriority w:val="9"/>
    <w:semiHidden/>
    <w:rsid w:val="0042365D"/>
    <w:rPr>
      <w:rFonts w:asciiTheme="majorHAnsi" w:eastAsiaTheme="majorEastAsia" w:hAnsiTheme="majorHAnsi" w:cstheme="majorBidi"/>
    </w:rPr>
  </w:style>
  <w:style w:type="paragraph" w:styleId="ae">
    <w:name w:val="List Paragraph"/>
    <w:basedOn w:val="a"/>
    <w:uiPriority w:val="34"/>
    <w:qFormat/>
    <w:rsid w:val="00234FA8"/>
    <w:pPr>
      <w:ind w:leftChars="400" w:left="840"/>
    </w:pPr>
  </w:style>
  <w:style w:type="paragraph" w:styleId="af">
    <w:name w:val="TOC Heading"/>
    <w:basedOn w:val="1"/>
    <w:next w:val="a"/>
    <w:uiPriority w:val="39"/>
    <w:unhideWhenUsed/>
    <w:qFormat/>
    <w:rsid w:val="00615071"/>
    <w:pPr>
      <w:keepLines/>
      <w:widowControl/>
      <w:spacing w:before="480" w:line="276" w:lineRule="auto"/>
      <w:outlineLvl w:val="9"/>
    </w:pPr>
    <w:rPr>
      <w:rFonts w:eastAsiaTheme="majorEastAsia"/>
      <w:b w:val="0"/>
      <w:bCs/>
      <w:snapToGrid/>
      <w:color w:val="365F91" w:themeColor="accent1" w:themeShade="BF"/>
      <w:kern w:val="0"/>
      <w:sz w:val="28"/>
      <w:szCs w:val="28"/>
    </w:rPr>
  </w:style>
  <w:style w:type="paragraph" w:styleId="13">
    <w:name w:val="toc 1"/>
    <w:aliases w:val="目次"/>
    <w:basedOn w:val="a"/>
    <w:next w:val="a"/>
    <w:autoRedefine/>
    <w:uiPriority w:val="39"/>
    <w:unhideWhenUsed/>
    <w:qFormat/>
    <w:rsid w:val="00724D32"/>
    <w:pPr>
      <w:spacing w:before="360" w:after="360"/>
    </w:pPr>
    <w:rPr>
      <w:rFonts w:eastAsia="メイリオ"/>
      <w:bCs/>
      <w:caps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24D32"/>
    <w:pPr>
      <w:tabs>
        <w:tab w:val="right" w:leader="dot" w:pos="9770"/>
      </w:tabs>
    </w:pPr>
    <w:rPr>
      <w:rFonts w:ascii="メイリオ" w:eastAsia="メイリオ" w:hAnsi="メイリオ"/>
      <w:b/>
      <w:small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318FC"/>
    <w:rPr>
      <w:b/>
      <w:bCs/>
      <w:smallCaps/>
      <w:sz w:val="22"/>
    </w:rPr>
  </w:style>
  <w:style w:type="character" w:styleId="af0">
    <w:name w:val="Hyperlink"/>
    <w:basedOn w:val="a0"/>
    <w:uiPriority w:val="99"/>
    <w:unhideWhenUsed/>
    <w:rsid w:val="00615071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F667E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C8470C"/>
    <w:rPr>
      <w:color w:val="800080" w:themeColor="followedHyperlink"/>
      <w:u w:val="single"/>
    </w:rPr>
  </w:style>
  <w:style w:type="paragraph" w:customStyle="1" w:styleId="af2">
    <w:name w:val="報告書"/>
    <w:basedOn w:val="a3"/>
    <w:link w:val="af3"/>
    <w:qFormat/>
    <w:rsid w:val="001F3EA9"/>
    <w:pPr>
      <w:ind w:leftChars="143" w:left="708" w:hangingChars="204" w:hanging="408"/>
    </w:pPr>
    <w:rPr>
      <w:rFonts w:ascii="メイリオ" w:hAnsi="メイリオ" w:cs="メイリオ"/>
    </w:rPr>
  </w:style>
  <w:style w:type="paragraph" w:customStyle="1" w:styleId="af4">
    <w:name w:val="通常"/>
    <w:basedOn w:val="a"/>
    <w:link w:val="af5"/>
    <w:qFormat/>
    <w:rsid w:val="001F3EA9"/>
    <w:rPr>
      <w:rFonts w:ascii="ＭＳ Ｐゴシック" w:eastAsia="ＭＳ Ｐゴシック" w:hAnsi="ＭＳ Ｐゴシック"/>
      <w:snapToGrid w:val="0"/>
    </w:rPr>
  </w:style>
  <w:style w:type="character" w:customStyle="1" w:styleId="af3">
    <w:name w:val="報告書 (文字)"/>
    <w:basedOn w:val="a4"/>
    <w:link w:val="af2"/>
    <w:rsid w:val="001F3EA9"/>
    <w:rPr>
      <w:rFonts w:ascii="メイリオ" w:eastAsia="メイリオ" w:hAnsi="メイリオ" w:cs="メイリオ"/>
      <w:snapToGrid w:val="0"/>
      <w:sz w:val="20"/>
    </w:rPr>
  </w:style>
  <w:style w:type="character" w:customStyle="1" w:styleId="af5">
    <w:name w:val="通常 (文字)"/>
    <w:basedOn w:val="a0"/>
    <w:link w:val="af4"/>
    <w:rsid w:val="001F3EA9"/>
    <w:rPr>
      <w:rFonts w:ascii="ＭＳ Ｐゴシック" w:eastAsia="ＭＳ Ｐゴシック" w:hAnsi="ＭＳ Ｐゴシック"/>
      <w:snapToGrid w:val="0"/>
    </w:rPr>
  </w:style>
  <w:style w:type="table" w:styleId="af6">
    <w:name w:val="Table Grid"/>
    <w:basedOn w:val="a1"/>
    <w:uiPriority w:val="59"/>
    <w:rsid w:val="0016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04108E"/>
    <w:rPr>
      <w:sz w:val="22"/>
    </w:rPr>
  </w:style>
  <w:style w:type="paragraph" w:styleId="51">
    <w:name w:val="toc 5"/>
    <w:basedOn w:val="a"/>
    <w:next w:val="a"/>
    <w:autoRedefine/>
    <w:uiPriority w:val="39"/>
    <w:unhideWhenUsed/>
    <w:rsid w:val="0004108E"/>
    <w:rPr>
      <w:sz w:val="22"/>
    </w:rPr>
  </w:style>
  <w:style w:type="paragraph" w:styleId="6">
    <w:name w:val="toc 6"/>
    <w:basedOn w:val="a"/>
    <w:next w:val="a"/>
    <w:autoRedefine/>
    <w:uiPriority w:val="39"/>
    <w:unhideWhenUsed/>
    <w:rsid w:val="0004108E"/>
    <w:rPr>
      <w:sz w:val="22"/>
    </w:rPr>
  </w:style>
  <w:style w:type="paragraph" w:styleId="7">
    <w:name w:val="toc 7"/>
    <w:basedOn w:val="a"/>
    <w:next w:val="a"/>
    <w:autoRedefine/>
    <w:uiPriority w:val="39"/>
    <w:unhideWhenUsed/>
    <w:rsid w:val="0004108E"/>
    <w:rPr>
      <w:sz w:val="22"/>
    </w:rPr>
  </w:style>
  <w:style w:type="paragraph" w:styleId="8">
    <w:name w:val="toc 8"/>
    <w:basedOn w:val="a"/>
    <w:next w:val="a"/>
    <w:autoRedefine/>
    <w:uiPriority w:val="39"/>
    <w:unhideWhenUsed/>
    <w:rsid w:val="0004108E"/>
    <w:rPr>
      <w:sz w:val="22"/>
    </w:rPr>
  </w:style>
  <w:style w:type="paragraph" w:styleId="9">
    <w:name w:val="toc 9"/>
    <w:basedOn w:val="a"/>
    <w:next w:val="a"/>
    <w:autoRedefine/>
    <w:uiPriority w:val="39"/>
    <w:unhideWhenUsed/>
    <w:rsid w:val="0004108E"/>
    <w:rPr>
      <w:sz w:val="22"/>
    </w:rPr>
  </w:style>
  <w:style w:type="character" w:styleId="af7">
    <w:name w:val="annotation reference"/>
    <w:basedOn w:val="a0"/>
    <w:uiPriority w:val="99"/>
    <w:semiHidden/>
    <w:unhideWhenUsed/>
    <w:rsid w:val="0019743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197437"/>
  </w:style>
  <w:style w:type="character" w:customStyle="1" w:styleId="af9">
    <w:name w:val="コメント文字列 (文字)"/>
    <w:basedOn w:val="a0"/>
    <w:link w:val="af8"/>
    <w:uiPriority w:val="99"/>
    <w:semiHidden/>
    <w:rsid w:val="00197437"/>
    <w:rPr>
      <w:rFonts w:eastAsia="ＭＳ 明朝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97437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97437"/>
    <w:rPr>
      <w:rFonts w:eastAsia="ＭＳ 明朝"/>
      <w:b/>
      <w:bCs/>
    </w:rPr>
  </w:style>
  <w:style w:type="paragraph" w:styleId="afc">
    <w:name w:val="Revision"/>
    <w:hidden/>
    <w:uiPriority w:val="99"/>
    <w:semiHidden/>
    <w:rsid w:val="00CE7339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image" Target="media/image6.emf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63" Type="http://schemas.openxmlformats.org/officeDocument/2006/relationships/image" Target="media/image48.emf"/><Relationship Id="rId68" Type="http://schemas.openxmlformats.org/officeDocument/2006/relationships/image" Target="media/image53.emf"/><Relationship Id="rId84" Type="http://schemas.openxmlformats.org/officeDocument/2006/relationships/header" Target="header5.xml"/><Relationship Id="rId89" Type="http://schemas.openxmlformats.org/officeDocument/2006/relationships/image" Target="media/image68.png"/><Relationship Id="rId16" Type="http://schemas.openxmlformats.org/officeDocument/2006/relationships/header" Target="header3.xml"/><Relationship Id="rId11" Type="http://schemas.openxmlformats.org/officeDocument/2006/relationships/image" Target="media/image3.jpeg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53" Type="http://schemas.openxmlformats.org/officeDocument/2006/relationships/image" Target="media/image38.emf"/><Relationship Id="rId58" Type="http://schemas.openxmlformats.org/officeDocument/2006/relationships/image" Target="media/image43.emf"/><Relationship Id="rId74" Type="http://schemas.openxmlformats.org/officeDocument/2006/relationships/image" Target="media/image58.emf"/><Relationship Id="rId79" Type="http://schemas.openxmlformats.org/officeDocument/2006/relationships/image" Target="media/image63.emf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oleObject" Target="embeddings/oleObject2.bin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64" Type="http://schemas.openxmlformats.org/officeDocument/2006/relationships/image" Target="media/image49.emf"/><Relationship Id="rId69" Type="http://schemas.openxmlformats.org/officeDocument/2006/relationships/image" Target="media/image54.emf"/><Relationship Id="rId80" Type="http://schemas.openxmlformats.org/officeDocument/2006/relationships/image" Target="media/image64.emf"/><Relationship Id="rId85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46" Type="http://schemas.openxmlformats.org/officeDocument/2006/relationships/image" Target="media/image31.emf"/><Relationship Id="rId59" Type="http://schemas.openxmlformats.org/officeDocument/2006/relationships/image" Target="media/image44.emf"/><Relationship Id="rId67" Type="http://schemas.openxmlformats.org/officeDocument/2006/relationships/image" Target="media/image52.emf"/><Relationship Id="rId20" Type="http://schemas.openxmlformats.org/officeDocument/2006/relationships/image" Target="media/image5.emf"/><Relationship Id="rId41" Type="http://schemas.openxmlformats.org/officeDocument/2006/relationships/image" Target="media/image26.emf"/><Relationship Id="rId54" Type="http://schemas.openxmlformats.org/officeDocument/2006/relationships/image" Target="media/image39.emf"/><Relationship Id="rId62" Type="http://schemas.openxmlformats.org/officeDocument/2006/relationships/image" Target="media/image47.emf"/><Relationship Id="rId70" Type="http://schemas.openxmlformats.org/officeDocument/2006/relationships/footer" Target="footer4.xml"/><Relationship Id="rId75" Type="http://schemas.openxmlformats.org/officeDocument/2006/relationships/image" Target="media/image59.emf"/><Relationship Id="rId83" Type="http://schemas.openxmlformats.org/officeDocument/2006/relationships/footer" Target="footer5.xml"/><Relationship Id="rId88" Type="http://schemas.openxmlformats.org/officeDocument/2006/relationships/image" Target="media/image67.png"/><Relationship Id="rId91" Type="http://schemas.openxmlformats.org/officeDocument/2006/relationships/image" Target="media/image71.png"/><Relationship Id="rId96" Type="http://schemas.openxmlformats.org/officeDocument/2006/relationships/hyperlink" Target="https://www.pref.osaka.lg.jp/toukei/top_portal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49" Type="http://schemas.openxmlformats.org/officeDocument/2006/relationships/image" Target="media/image34.emf"/><Relationship Id="rId57" Type="http://schemas.openxmlformats.org/officeDocument/2006/relationships/image" Target="media/image42.emf"/><Relationship Id="rId10" Type="http://schemas.openxmlformats.org/officeDocument/2006/relationships/image" Target="media/image2.jpeg"/><Relationship Id="rId31" Type="http://schemas.openxmlformats.org/officeDocument/2006/relationships/image" Target="media/image16.png"/><Relationship Id="rId44" Type="http://schemas.openxmlformats.org/officeDocument/2006/relationships/image" Target="media/image29.emf"/><Relationship Id="rId52" Type="http://schemas.openxmlformats.org/officeDocument/2006/relationships/image" Target="media/image37.emf"/><Relationship Id="rId60" Type="http://schemas.openxmlformats.org/officeDocument/2006/relationships/image" Target="media/image45.emf"/><Relationship Id="rId65" Type="http://schemas.openxmlformats.org/officeDocument/2006/relationships/image" Target="media/image50.emf"/><Relationship Id="rId73" Type="http://schemas.openxmlformats.org/officeDocument/2006/relationships/image" Target="media/image57.emf"/><Relationship Id="rId78" Type="http://schemas.openxmlformats.org/officeDocument/2006/relationships/image" Target="media/image62.emf"/><Relationship Id="rId81" Type="http://schemas.openxmlformats.org/officeDocument/2006/relationships/image" Target="media/image65.emf"/><Relationship Id="rId86" Type="http://schemas.openxmlformats.org/officeDocument/2006/relationships/footer" Target="footer7.xml"/><Relationship Id="rId94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39" Type="http://schemas.openxmlformats.org/officeDocument/2006/relationships/image" Target="media/image24.emf"/><Relationship Id="rId34" Type="http://schemas.openxmlformats.org/officeDocument/2006/relationships/image" Target="media/image19.emf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76" Type="http://schemas.openxmlformats.org/officeDocument/2006/relationships/image" Target="media/image60.e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emf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4" Type="http://schemas.openxmlformats.org/officeDocument/2006/relationships/image" Target="media/image9.emf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66" Type="http://schemas.openxmlformats.org/officeDocument/2006/relationships/image" Target="media/image51.emf"/><Relationship Id="rId87" Type="http://schemas.openxmlformats.org/officeDocument/2006/relationships/image" Target="media/image66.png"/><Relationship Id="rId61" Type="http://schemas.openxmlformats.org/officeDocument/2006/relationships/image" Target="media/image46.emf"/><Relationship Id="rId82" Type="http://schemas.openxmlformats.org/officeDocument/2006/relationships/header" Target="header4.xml"/><Relationship Id="rId19" Type="http://schemas.openxmlformats.org/officeDocument/2006/relationships/image" Target="media/image4.emf"/><Relationship Id="rId14" Type="http://schemas.openxmlformats.org/officeDocument/2006/relationships/footer" Target="footer1.xml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56" Type="http://schemas.openxmlformats.org/officeDocument/2006/relationships/image" Target="media/image41.emf"/><Relationship Id="rId77" Type="http://schemas.openxmlformats.org/officeDocument/2006/relationships/image" Target="media/image61.emf"/><Relationship Id="rId8" Type="http://schemas.openxmlformats.org/officeDocument/2006/relationships/image" Target="media/image1.png"/><Relationship Id="rId51" Type="http://schemas.openxmlformats.org/officeDocument/2006/relationships/image" Target="media/image36.emf"/><Relationship Id="rId72" Type="http://schemas.openxmlformats.org/officeDocument/2006/relationships/image" Target="media/image56.emf"/><Relationship Id="rId93" Type="http://schemas.openxmlformats.org/officeDocument/2006/relationships/image" Target="media/image73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報告書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99FFCC"/>
      </a:accent2>
      <a:accent3>
        <a:srgbClr val="FFCCFF"/>
      </a:accent3>
      <a:accent4>
        <a:srgbClr val="FF0066"/>
      </a:accent4>
      <a:accent5>
        <a:srgbClr val="CCECFF"/>
      </a:accent5>
      <a:accent6>
        <a:srgbClr val="0000CC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36000" tIns="36000" rIns="36000" bIns="36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AFBF-64E0-4CDD-A0DA-1FF2FCB1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5T02:10:00Z</dcterms:created>
  <dcterms:modified xsi:type="dcterms:W3CDTF">2022-11-25T06:39:00Z</dcterms:modified>
</cp:coreProperties>
</file>